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5450AA" w:rsidRPr="005450AA" w14:paraId="3D426D9F" w14:textId="77777777" w:rsidTr="00E266AD">
        <w:trPr>
          <w:trHeight w:val="2268"/>
          <w:jc w:val="center"/>
        </w:trPr>
        <w:tc>
          <w:tcPr>
            <w:tcW w:w="3236" w:type="dxa"/>
          </w:tcPr>
          <w:p w14:paraId="4FC7B7C3" w14:textId="77777777" w:rsidR="00FB0CD0" w:rsidRPr="005450AA" w:rsidRDefault="00FB0CD0" w:rsidP="00656DA3">
            <w:pPr>
              <w:tabs>
                <w:tab w:val="left" w:pos="1560"/>
              </w:tabs>
              <w:ind w:left="928"/>
              <w:rPr>
                <w:b/>
                <w:szCs w:val="28"/>
                <w:lang w:val="x-none" w:eastAsia="x-none"/>
              </w:rPr>
            </w:pPr>
            <w:bookmarkStart w:id="0" w:name="_GoBack"/>
            <w:bookmarkEnd w:id="0"/>
            <w:r w:rsidRPr="005450AA">
              <w:rPr>
                <w:b/>
                <w:szCs w:val="28"/>
                <w:lang w:val="vi-VN" w:eastAsia="x-none"/>
              </w:rPr>
              <w:t>C</w:t>
            </w:r>
            <w:r w:rsidRPr="005450AA">
              <w:rPr>
                <w:b/>
                <w:szCs w:val="28"/>
                <w:lang w:val="x-none" w:eastAsia="x-none"/>
              </w:rPr>
              <w:t>HÍNH PHỦ</w:t>
            </w:r>
          </w:p>
          <w:p w14:paraId="3BE1818B" w14:textId="77777777" w:rsidR="00FB0CD0" w:rsidRPr="005450AA" w:rsidRDefault="00FD617A" w:rsidP="00656DA3">
            <w:pPr>
              <w:keepNext/>
              <w:keepLines/>
              <w:widowControl w:val="0"/>
              <w:spacing w:before="240"/>
              <w:jc w:val="center"/>
              <w:rPr>
                <w:szCs w:val="28"/>
                <w:vertAlign w:val="superscript"/>
                <w:lang w:val="nl-NL"/>
              </w:rPr>
            </w:pPr>
            <w:r w:rsidRPr="005450AA">
              <w:rPr>
                <w:noProof/>
                <w:szCs w:val="28"/>
                <w:lang w:eastAsia="en-US"/>
              </w:rPr>
              <mc:AlternateContent>
                <mc:Choice Requires="wps">
                  <w:drawing>
                    <wp:anchor distT="4294967265" distB="4294967265" distL="114300" distR="114300" simplePos="0" relativeHeight="251655680" behindDoc="0" locked="0" layoutInCell="1" allowOverlap="1" wp14:anchorId="578E2247" wp14:editId="02C5E98B">
                      <wp:simplePos x="0" y="0"/>
                      <wp:positionH relativeFrom="column">
                        <wp:posOffset>815340</wp:posOffset>
                      </wp:positionH>
                      <wp:positionV relativeFrom="paragraph">
                        <wp:posOffset>24129</wp:posOffset>
                      </wp:positionV>
                      <wp:extent cx="50419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5FA14" id="Straight Connector 9" o:spid="_x0000_s1026" style="position:absolute;z-index:251655680;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64.2pt,1.9pt" to="103.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">
                      <o:lock v:ext="edit" shapetype="f"/>
                    </v:line>
                  </w:pict>
                </mc:Fallback>
              </mc:AlternateContent>
            </w:r>
            <w:r w:rsidR="00FB0CD0" w:rsidRPr="005450AA">
              <w:rPr>
                <w:szCs w:val="28"/>
                <w:lang w:val="nl-NL"/>
              </w:rPr>
              <w:t xml:space="preserve">Số: </w:t>
            </w:r>
            <w:r w:rsidR="00FB0CD0" w:rsidRPr="005450AA">
              <w:rPr>
                <w:szCs w:val="28"/>
                <w:lang w:val="vi-VN"/>
              </w:rPr>
              <w:t xml:space="preserve">    </w:t>
            </w:r>
            <w:r w:rsidR="004E4D81" w:rsidRPr="005450AA">
              <w:rPr>
                <w:szCs w:val="28"/>
              </w:rPr>
              <w:t xml:space="preserve">     </w:t>
            </w:r>
            <w:r w:rsidR="00FB0CD0" w:rsidRPr="005450AA">
              <w:rPr>
                <w:szCs w:val="28"/>
                <w:lang w:val="vi-VN"/>
              </w:rPr>
              <w:t xml:space="preserve">   </w:t>
            </w:r>
            <w:r w:rsidR="00FB0CD0" w:rsidRPr="005450AA">
              <w:rPr>
                <w:szCs w:val="28"/>
                <w:lang w:val="nl-NL"/>
              </w:rPr>
              <w:t>/20</w:t>
            </w:r>
            <w:r w:rsidR="00FB0CD0" w:rsidRPr="005450AA">
              <w:rPr>
                <w:szCs w:val="28"/>
                <w:lang w:val="vi-VN"/>
              </w:rPr>
              <w:t>2</w:t>
            </w:r>
            <w:r w:rsidR="0091641B" w:rsidRPr="005450AA">
              <w:rPr>
                <w:szCs w:val="28"/>
                <w:lang w:val="vi-VN"/>
              </w:rPr>
              <w:t>4</w:t>
            </w:r>
            <w:r w:rsidR="00FB0CD0" w:rsidRPr="005450AA">
              <w:rPr>
                <w:szCs w:val="28"/>
                <w:lang w:val="nl-NL"/>
              </w:rPr>
              <w:t>/NĐ-CP</w:t>
            </w:r>
          </w:p>
          <w:p w14:paraId="553372D5" w14:textId="77777777" w:rsidR="004E4D81" w:rsidRPr="005450AA" w:rsidRDefault="00FD617A" w:rsidP="00656DA3">
            <w:pPr>
              <w:keepNext/>
              <w:keepLines/>
              <w:widowControl w:val="0"/>
              <w:jc w:val="center"/>
              <w:rPr>
                <w:szCs w:val="28"/>
                <w:lang w:val="nl-NL"/>
              </w:rPr>
            </w:pPr>
            <w:r w:rsidRPr="005450AA">
              <w:rPr>
                <w:noProof/>
                <w:szCs w:val="28"/>
                <w:lang w:eastAsia="en-US"/>
              </w:rPr>
              <mc:AlternateContent>
                <mc:Choice Requires="wps">
                  <w:drawing>
                    <wp:anchor distT="0" distB="0" distL="114300" distR="114300" simplePos="0" relativeHeight="251659776" behindDoc="0" locked="0" layoutInCell="1" allowOverlap="1" wp14:anchorId="7D9D349C" wp14:editId="12F850F1">
                      <wp:simplePos x="0" y="0"/>
                      <wp:positionH relativeFrom="column">
                        <wp:posOffset>480695</wp:posOffset>
                      </wp:positionH>
                      <wp:positionV relativeFrom="paragraph">
                        <wp:posOffset>90170</wp:posOffset>
                      </wp:positionV>
                      <wp:extent cx="1136650" cy="377825"/>
                      <wp:effectExtent l="0" t="0" r="635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377825"/>
                              </a:xfrm>
                              <a:prstGeom prst="rect">
                                <a:avLst/>
                              </a:prstGeom>
                              <a:solidFill>
                                <a:srgbClr val="FFFFFF"/>
                              </a:solidFill>
                              <a:ln w="9525">
                                <a:solidFill>
                                  <a:srgbClr val="000000"/>
                                </a:solidFill>
                                <a:miter lim="800000"/>
                                <a:headEnd/>
                                <a:tailEnd/>
                              </a:ln>
                            </wps:spPr>
                            <wps:txbx>
                              <w:txbxContent>
                                <w:p w14:paraId="0DCF5B55" w14:textId="77777777" w:rsidR="00423E40" w:rsidRPr="00CE2E91" w:rsidRDefault="00423E40" w:rsidP="004E4D81">
                                  <w:pPr>
                                    <w:jc w:val="center"/>
                                    <w:rPr>
                                      <w:b/>
                                      <w:bCs/>
                                      <w:sz w:val="24"/>
                                      <w:szCs w:val="26"/>
                                      <w:lang w:val="en-GB"/>
                                    </w:rPr>
                                  </w:pPr>
                                  <w:r w:rsidRPr="00CE2E91">
                                    <w:rPr>
                                      <w:b/>
                                      <w:bCs/>
                                      <w:sz w:val="24"/>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D349C" id="Rectangle 8" o:spid="_x0000_s1026" style="position:absolute;left:0;text-align:left;margin-left:37.85pt;margin-top:7.1pt;width:89.5pt;height:2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">
                      <v:path arrowok="t"/>
                      <v:textbox>
                        <w:txbxContent>
                          <w:p w14:paraId="0DCF5B55" w14:textId="77777777" w:rsidR="00423E40" w:rsidRPr="00CE2E91" w:rsidRDefault="00423E40" w:rsidP="004E4D81">
                            <w:pPr>
                              <w:jc w:val="center"/>
                              <w:rPr>
                                <w:b/>
                                <w:bCs/>
                                <w:sz w:val="24"/>
                                <w:szCs w:val="26"/>
                                <w:lang w:val="en-GB"/>
                              </w:rPr>
                            </w:pPr>
                            <w:r w:rsidRPr="00CE2E91">
                              <w:rPr>
                                <w:b/>
                                <w:bCs/>
                                <w:sz w:val="24"/>
                                <w:szCs w:val="26"/>
                                <w:lang w:val="en-GB"/>
                              </w:rPr>
                              <w:t>DỰ THẢO</w:t>
                            </w:r>
                          </w:p>
                        </w:txbxContent>
                      </v:textbox>
                    </v:rect>
                  </w:pict>
                </mc:Fallback>
              </mc:AlternateContent>
            </w:r>
          </w:p>
          <w:p w14:paraId="31C93E34" w14:textId="77777777" w:rsidR="00886DD2" w:rsidRPr="005450AA" w:rsidRDefault="00886DD2" w:rsidP="00656DA3">
            <w:pPr>
              <w:keepNext/>
              <w:keepLines/>
              <w:widowControl w:val="0"/>
              <w:jc w:val="center"/>
              <w:rPr>
                <w:i/>
                <w:szCs w:val="28"/>
                <w:lang w:val="nl-NL"/>
              </w:rPr>
            </w:pPr>
            <w:r w:rsidRPr="005450AA">
              <w:rPr>
                <w:i/>
                <w:szCs w:val="28"/>
                <w:lang w:val="nl-NL"/>
              </w:rPr>
              <w:t>(</w:t>
            </w:r>
            <w:bookmarkStart w:id="1" w:name="_Toc112138462"/>
            <w:bookmarkEnd w:id="1"/>
          </w:p>
          <w:p w14:paraId="10642F27" w14:textId="77777777" w:rsidR="00FB0CD0" w:rsidRPr="005450AA" w:rsidRDefault="00FB0CD0" w:rsidP="00656DA3">
            <w:pPr>
              <w:keepNext/>
              <w:keepLines/>
              <w:widowControl w:val="0"/>
              <w:jc w:val="center"/>
              <w:rPr>
                <w:szCs w:val="28"/>
                <w:lang w:val="vi-VN"/>
              </w:rPr>
            </w:pPr>
          </w:p>
          <w:p w14:paraId="6E71B1F9" w14:textId="77777777" w:rsidR="00FB0CD0" w:rsidRPr="005450AA" w:rsidRDefault="00FB0CD0" w:rsidP="00656DA3">
            <w:pPr>
              <w:keepNext/>
              <w:keepLines/>
              <w:widowControl w:val="0"/>
              <w:rPr>
                <w:szCs w:val="28"/>
                <w:lang w:val="vi-VN"/>
              </w:rPr>
            </w:pPr>
          </w:p>
        </w:tc>
        <w:tc>
          <w:tcPr>
            <w:tcW w:w="6840" w:type="dxa"/>
          </w:tcPr>
          <w:p w14:paraId="1AC59040" w14:textId="77777777" w:rsidR="00FB0CD0" w:rsidRPr="005450AA" w:rsidRDefault="00FB0CD0" w:rsidP="00656DA3">
            <w:pPr>
              <w:keepNext/>
              <w:keepLines/>
              <w:widowControl w:val="0"/>
              <w:jc w:val="center"/>
              <w:rPr>
                <w:b/>
                <w:szCs w:val="28"/>
                <w:lang w:val="nl-NL"/>
              </w:rPr>
            </w:pPr>
            <w:r w:rsidRPr="005450AA">
              <w:rPr>
                <w:b/>
                <w:szCs w:val="28"/>
                <w:lang w:val="nl-NL"/>
              </w:rPr>
              <w:t>CỘNG HOÀ XÃ HỘI CHỦ NGHĨA VIỆT NAM</w:t>
            </w:r>
          </w:p>
          <w:p w14:paraId="283BA538" w14:textId="77777777" w:rsidR="00FB0CD0" w:rsidRPr="005450AA" w:rsidRDefault="00FB0CD0" w:rsidP="00656DA3">
            <w:pPr>
              <w:keepNext/>
              <w:keepLines/>
              <w:widowControl w:val="0"/>
              <w:jc w:val="center"/>
              <w:rPr>
                <w:b/>
                <w:szCs w:val="28"/>
              </w:rPr>
            </w:pPr>
            <w:r w:rsidRPr="005450AA">
              <w:rPr>
                <w:b/>
                <w:szCs w:val="28"/>
              </w:rPr>
              <w:t>Độc lập - Tự do - Hạnh phúc</w:t>
            </w:r>
          </w:p>
          <w:p w14:paraId="133E1124" w14:textId="77777777" w:rsidR="00FB0CD0" w:rsidRPr="005450AA" w:rsidRDefault="00FD617A" w:rsidP="00656DA3">
            <w:pPr>
              <w:keepNext/>
              <w:keepLines/>
              <w:widowControl w:val="0"/>
              <w:jc w:val="center"/>
              <w:rPr>
                <w:szCs w:val="28"/>
                <w:vertAlign w:val="superscript"/>
              </w:rPr>
            </w:pPr>
            <w:r w:rsidRPr="005450AA">
              <w:rPr>
                <w:noProof/>
                <w:szCs w:val="28"/>
                <w:lang w:eastAsia="en-US"/>
              </w:rPr>
              <mc:AlternateContent>
                <mc:Choice Requires="wps">
                  <w:drawing>
                    <wp:anchor distT="4294967265" distB="4294967265" distL="114300" distR="114300" simplePos="0" relativeHeight="251656704" behindDoc="0" locked="0" layoutInCell="1" allowOverlap="1" wp14:anchorId="5B45F94D" wp14:editId="2679F151">
                      <wp:simplePos x="0" y="0"/>
                      <wp:positionH relativeFrom="column">
                        <wp:posOffset>1108075</wp:posOffset>
                      </wp:positionH>
                      <wp:positionV relativeFrom="paragraph">
                        <wp:posOffset>24129</wp:posOffset>
                      </wp:positionV>
                      <wp:extent cx="216789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678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CB5F0" id="Straight Connector 7" o:spid="_x0000_s1026" style="position:absolute;flip:y;z-index:251656704;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87.25pt,1.9pt" to="257.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">
                      <o:lock v:ext="edit" shapetype="f"/>
                    </v:line>
                  </w:pict>
                </mc:Fallback>
              </mc:AlternateContent>
            </w:r>
          </w:p>
          <w:p w14:paraId="4F24439B" w14:textId="77777777" w:rsidR="00FB0CD0" w:rsidRPr="005450AA" w:rsidRDefault="00FB0CD0" w:rsidP="00656DA3">
            <w:pPr>
              <w:keepNext/>
              <w:keepLines/>
              <w:widowControl w:val="0"/>
              <w:jc w:val="center"/>
              <w:rPr>
                <w:i/>
                <w:szCs w:val="28"/>
                <w:lang w:val="vi-VN"/>
              </w:rPr>
            </w:pPr>
            <w:r w:rsidRPr="005450AA">
              <w:rPr>
                <w:i/>
                <w:szCs w:val="28"/>
              </w:rPr>
              <w:t xml:space="preserve">Hà Nội, ngày </w:t>
            </w:r>
            <w:r w:rsidRPr="005450AA">
              <w:rPr>
                <w:i/>
                <w:szCs w:val="28"/>
                <w:lang w:val="vi-VN"/>
              </w:rPr>
              <w:t xml:space="preserve">      </w:t>
            </w:r>
            <w:r w:rsidRPr="005450AA">
              <w:rPr>
                <w:i/>
                <w:szCs w:val="28"/>
              </w:rPr>
              <w:t xml:space="preserve"> tháng  </w:t>
            </w:r>
            <w:r w:rsidRPr="005450AA">
              <w:rPr>
                <w:i/>
                <w:szCs w:val="28"/>
                <w:lang w:val="vi-VN"/>
              </w:rPr>
              <w:t xml:space="preserve">       </w:t>
            </w:r>
            <w:r w:rsidRPr="005450AA">
              <w:rPr>
                <w:i/>
                <w:szCs w:val="28"/>
              </w:rPr>
              <w:t>năm 20</w:t>
            </w:r>
            <w:r w:rsidRPr="005450AA">
              <w:rPr>
                <w:i/>
                <w:szCs w:val="28"/>
                <w:lang w:val="vi-VN"/>
              </w:rPr>
              <w:t>2</w:t>
            </w:r>
            <w:r w:rsidR="0091641B" w:rsidRPr="005450AA">
              <w:rPr>
                <w:i/>
                <w:szCs w:val="28"/>
                <w:lang w:val="vi-VN"/>
              </w:rPr>
              <w:t>4</w:t>
            </w:r>
          </w:p>
        </w:tc>
      </w:tr>
    </w:tbl>
    <w:p w14:paraId="38743E36" w14:textId="77777777" w:rsidR="00FB0CD0" w:rsidRPr="005450AA" w:rsidRDefault="00FB0CD0" w:rsidP="00656DA3">
      <w:pPr>
        <w:keepNext/>
        <w:keepLines/>
        <w:widowControl w:val="0"/>
        <w:overflowPunct w:val="0"/>
        <w:adjustRightInd w:val="0"/>
        <w:spacing w:after="120"/>
        <w:jc w:val="center"/>
        <w:rPr>
          <w:b/>
          <w:bCs/>
          <w:szCs w:val="28"/>
          <w:lang w:eastAsia="en-US"/>
        </w:rPr>
      </w:pPr>
      <w:r w:rsidRPr="005450AA">
        <w:rPr>
          <w:b/>
          <w:bCs/>
          <w:szCs w:val="28"/>
          <w:lang w:val="nl-NL" w:eastAsia="en-US"/>
        </w:rPr>
        <w:t>NGHỊ ĐỊNH</w:t>
      </w:r>
    </w:p>
    <w:p w14:paraId="5E83621A" w14:textId="77777777" w:rsidR="00FB0CD0" w:rsidRPr="005450AA" w:rsidRDefault="00FB0CD0" w:rsidP="00656DA3">
      <w:pPr>
        <w:keepNext/>
        <w:keepLines/>
        <w:widowControl w:val="0"/>
        <w:overflowPunct w:val="0"/>
        <w:adjustRightInd w:val="0"/>
        <w:jc w:val="center"/>
        <w:rPr>
          <w:b/>
          <w:bCs/>
          <w:szCs w:val="28"/>
          <w:lang w:val="nl-NL" w:eastAsia="en-US"/>
        </w:rPr>
      </w:pPr>
      <w:r w:rsidRPr="005450AA">
        <w:rPr>
          <w:b/>
          <w:bCs/>
          <w:szCs w:val="28"/>
          <w:lang w:val="nl-NL" w:eastAsia="en-US"/>
        </w:rPr>
        <w:t xml:space="preserve">Quy định về bồi thường, hỗ trợ, tái định cư </w:t>
      </w:r>
    </w:p>
    <w:p w14:paraId="71575A08" w14:textId="77777777" w:rsidR="00FB0CD0" w:rsidRPr="005450AA" w:rsidRDefault="00FB0CD0" w:rsidP="00656DA3">
      <w:pPr>
        <w:keepNext/>
        <w:keepLines/>
        <w:widowControl w:val="0"/>
        <w:overflowPunct w:val="0"/>
        <w:adjustRightInd w:val="0"/>
        <w:jc w:val="center"/>
        <w:rPr>
          <w:b/>
          <w:bCs/>
          <w:szCs w:val="28"/>
          <w:lang w:val="nl-NL" w:eastAsia="en-US"/>
        </w:rPr>
      </w:pPr>
      <w:r w:rsidRPr="005450AA">
        <w:rPr>
          <w:b/>
          <w:bCs/>
          <w:szCs w:val="28"/>
          <w:lang w:val="nl-NL" w:eastAsia="en-US"/>
        </w:rPr>
        <w:t>khi Nhà nước thu hồi đất</w:t>
      </w:r>
    </w:p>
    <w:p w14:paraId="3F25D5E6" w14:textId="77777777" w:rsidR="00474A66" w:rsidRPr="005450AA" w:rsidRDefault="00FD617A" w:rsidP="00656DA3">
      <w:pPr>
        <w:keepNext/>
        <w:keepLines/>
        <w:widowControl w:val="0"/>
        <w:overflowPunct w:val="0"/>
        <w:adjustRightInd w:val="0"/>
        <w:spacing w:before="120" w:after="100" w:line="340" w:lineRule="exact"/>
        <w:ind w:firstLine="720"/>
        <w:jc w:val="center"/>
        <w:rPr>
          <w:b/>
          <w:bCs/>
          <w:szCs w:val="28"/>
          <w:lang w:val="nl-NL" w:eastAsia="en-US"/>
        </w:rPr>
      </w:pPr>
      <w:r w:rsidRPr="005450AA">
        <w:rPr>
          <w:b/>
          <w:bCs/>
          <w:noProof/>
          <w:szCs w:val="28"/>
          <w:lang w:eastAsia="en-US"/>
        </w:rPr>
        <mc:AlternateContent>
          <mc:Choice Requires="wps">
            <w:drawing>
              <wp:anchor distT="0" distB="0" distL="114300" distR="114300" simplePos="0" relativeHeight="251657728" behindDoc="0" locked="0" layoutInCell="1" allowOverlap="1" wp14:anchorId="2F2B6AF2" wp14:editId="2FB29A6F">
                <wp:simplePos x="0" y="0"/>
                <wp:positionH relativeFrom="column">
                  <wp:posOffset>2336165</wp:posOffset>
                </wp:positionH>
                <wp:positionV relativeFrom="paragraph">
                  <wp:posOffset>88265</wp:posOffset>
                </wp:positionV>
                <wp:extent cx="1162050" cy="0"/>
                <wp:effectExtent l="0" t="0" r="0" b="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083FE2" id="_x0000_t32" coordsize="21600,21600" o:spt="32" o:oned="t" path="m,l21600,21600e" filled="f">
                <v:path arrowok="t" fillok="f" o:connecttype="none"/>
                <o:lock v:ext="edit" shapetype="t"/>
              </v:shapetype>
              <v:shape id=" 3" o:spid="_x0000_s1026" type="#_x0000_t32" style="position:absolute;margin-left:183.95pt;margin-top:6.95pt;width: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">
                <o:lock v:ext="edit" shapetype="f"/>
              </v:shape>
            </w:pict>
          </mc:Fallback>
        </mc:AlternateContent>
      </w:r>
    </w:p>
    <w:p w14:paraId="298BAF19" w14:textId="77777777" w:rsidR="00FB0CD0" w:rsidRPr="005450AA" w:rsidRDefault="00FB0CD0" w:rsidP="00656DA3">
      <w:pPr>
        <w:keepNext/>
        <w:keepLines/>
        <w:widowControl w:val="0"/>
        <w:spacing w:before="240" w:line="340" w:lineRule="exact"/>
        <w:ind w:firstLine="567"/>
        <w:rPr>
          <w:i/>
          <w:iCs/>
          <w:szCs w:val="28"/>
          <w:lang w:val="nl-NL"/>
        </w:rPr>
      </w:pPr>
      <w:r w:rsidRPr="005450AA">
        <w:rPr>
          <w:i/>
          <w:iCs/>
          <w:spacing w:val="-4"/>
          <w:szCs w:val="28"/>
          <w:lang w:val="nl-NL"/>
        </w:rPr>
        <w:t>Căn cứ Luật Tổ chức Chính phủ ngày 19 tháng 6 năm 2015; Luật sửa đổi, bổ sung một số điều của Luật Tổ chức chính phủ và Luật Tổ chức chính quyền địa phương ngày 22 tháng 11 năm 2019</w:t>
      </w:r>
      <w:r w:rsidRPr="005450AA">
        <w:rPr>
          <w:i/>
          <w:iCs/>
          <w:szCs w:val="28"/>
          <w:lang w:val="nl-NL"/>
        </w:rPr>
        <w:t>;</w:t>
      </w:r>
    </w:p>
    <w:p w14:paraId="6EC9240D" w14:textId="46CF2191" w:rsidR="00FB0CD0" w:rsidRPr="005450AA" w:rsidRDefault="00FB0CD0" w:rsidP="00656DA3">
      <w:pPr>
        <w:keepNext/>
        <w:keepLines/>
        <w:widowControl w:val="0"/>
        <w:spacing w:before="120" w:line="340" w:lineRule="exact"/>
        <w:ind w:firstLine="567"/>
        <w:rPr>
          <w:i/>
          <w:iCs/>
          <w:szCs w:val="28"/>
          <w:lang w:val="nl-NL"/>
        </w:rPr>
      </w:pPr>
      <w:r w:rsidRPr="005450AA">
        <w:rPr>
          <w:i/>
          <w:iCs/>
          <w:szCs w:val="28"/>
          <w:lang w:val="nl-NL"/>
        </w:rPr>
        <w:t>Căn cứ Luật Đất đai</w:t>
      </w:r>
      <w:r w:rsidR="00880013" w:rsidRPr="005450AA">
        <w:rPr>
          <w:i/>
          <w:iCs/>
          <w:szCs w:val="28"/>
          <w:lang w:val="nl-NL"/>
        </w:rPr>
        <w:t xml:space="preserve"> </w:t>
      </w:r>
      <w:r w:rsidRPr="005450AA">
        <w:rPr>
          <w:i/>
          <w:iCs/>
          <w:szCs w:val="28"/>
          <w:lang w:val="nl-NL"/>
        </w:rPr>
        <w:t xml:space="preserve">ngày </w:t>
      </w:r>
      <w:r w:rsidR="007D6C5E" w:rsidRPr="005450AA">
        <w:rPr>
          <w:i/>
          <w:iCs/>
          <w:szCs w:val="28"/>
          <w:lang w:val="nl-NL"/>
        </w:rPr>
        <w:t xml:space="preserve"> </w:t>
      </w:r>
      <w:r w:rsidR="00F176EB" w:rsidRPr="005450AA">
        <w:rPr>
          <w:i/>
          <w:iCs/>
          <w:szCs w:val="28"/>
          <w:lang w:val="nl-NL"/>
        </w:rPr>
        <w:t>18</w:t>
      </w:r>
      <w:r w:rsidR="007D6C5E" w:rsidRPr="005450AA">
        <w:rPr>
          <w:i/>
          <w:iCs/>
          <w:szCs w:val="28"/>
          <w:lang w:val="nl-NL"/>
        </w:rPr>
        <w:t xml:space="preserve"> </w:t>
      </w:r>
      <w:r w:rsidRPr="005450AA">
        <w:rPr>
          <w:i/>
          <w:iCs/>
          <w:szCs w:val="28"/>
          <w:lang w:val="nl-NL"/>
        </w:rPr>
        <w:t xml:space="preserve"> tháng </w:t>
      </w:r>
      <w:r w:rsidR="00880013" w:rsidRPr="005450AA">
        <w:rPr>
          <w:i/>
          <w:iCs/>
          <w:szCs w:val="28"/>
          <w:lang w:val="nl-NL"/>
        </w:rPr>
        <w:t>01</w:t>
      </w:r>
      <w:r w:rsidR="007D6C5E" w:rsidRPr="005450AA">
        <w:rPr>
          <w:i/>
          <w:iCs/>
          <w:szCs w:val="28"/>
          <w:lang w:val="nl-NL"/>
        </w:rPr>
        <w:t xml:space="preserve"> </w:t>
      </w:r>
      <w:r w:rsidRPr="005450AA">
        <w:rPr>
          <w:i/>
          <w:iCs/>
          <w:szCs w:val="28"/>
          <w:lang w:val="nl-NL"/>
        </w:rPr>
        <w:t>năm 20</w:t>
      </w:r>
      <w:r w:rsidR="007D6C5E" w:rsidRPr="005450AA">
        <w:rPr>
          <w:i/>
          <w:iCs/>
          <w:szCs w:val="28"/>
          <w:lang w:val="nl-NL"/>
        </w:rPr>
        <w:t>2</w:t>
      </w:r>
      <w:r w:rsidR="009F082E" w:rsidRPr="005450AA">
        <w:rPr>
          <w:i/>
          <w:iCs/>
          <w:szCs w:val="28"/>
          <w:lang w:val="nl-NL"/>
        </w:rPr>
        <w:t>4</w:t>
      </w:r>
      <w:r w:rsidRPr="005450AA">
        <w:rPr>
          <w:i/>
          <w:iCs/>
          <w:szCs w:val="28"/>
          <w:lang w:val="nl-NL"/>
        </w:rPr>
        <w:t>;</w:t>
      </w:r>
    </w:p>
    <w:p w14:paraId="3578FBFD" w14:textId="77777777" w:rsidR="00FB0CD0" w:rsidRPr="005450AA" w:rsidRDefault="00FB0CD0" w:rsidP="00656DA3">
      <w:pPr>
        <w:keepNext/>
        <w:keepLines/>
        <w:widowControl w:val="0"/>
        <w:spacing w:before="120" w:line="340" w:lineRule="exact"/>
        <w:ind w:firstLine="567"/>
        <w:rPr>
          <w:i/>
          <w:iCs/>
          <w:szCs w:val="28"/>
          <w:lang w:val="nl-NL"/>
        </w:rPr>
      </w:pPr>
      <w:r w:rsidRPr="005450AA">
        <w:rPr>
          <w:i/>
          <w:iCs/>
          <w:szCs w:val="28"/>
          <w:lang w:val="nl-NL"/>
        </w:rPr>
        <w:t>Theo đề nghị của Bộ trưởng Bộ Tài nguyên và Môi trường,</w:t>
      </w:r>
    </w:p>
    <w:p w14:paraId="13A571CB" w14:textId="1A172A8E" w:rsidR="006842C8" w:rsidRPr="005450AA" w:rsidRDefault="00FB0CD0" w:rsidP="00656DA3">
      <w:pPr>
        <w:widowControl w:val="0"/>
        <w:autoSpaceDE w:val="0"/>
        <w:autoSpaceDN w:val="0"/>
        <w:adjustRightInd w:val="0"/>
        <w:spacing w:before="120" w:after="240" w:line="340" w:lineRule="exact"/>
        <w:ind w:firstLine="567"/>
      </w:pPr>
      <w:r w:rsidRPr="005450AA">
        <w:rPr>
          <w:i/>
          <w:iCs/>
          <w:spacing w:val="-4"/>
          <w:szCs w:val="28"/>
          <w:lang w:val="nl-NL"/>
        </w:rPr>
        <w:t xml:space="preserve">Chính phủ ban hành Nghị định </w:t>
      </w:r>
      <w:r w:rsidR="007D6C5E" w:rsidRPr="005450AA">
        <w:rPr>
          <w:i/>
          <w:iCs/>
          <w:spacing w:val="-4"/>
          <w:szCs w:val="28"/>
          <w:lang w:val="nl-NL"/>
        </w:rPr>
        <w:t>chi tiết một số điều, khoản của Luật đất đai</w:t>
      </w:r>
      <w:r w:rsidR="00B77E08" w:rsidRPr="005450AA">
        <w:rPr>
          <w:i/>
          <w:iCs/>
          <w:spacing w:val="-4"/>
          <w:szCs w:val="28"/>
          <w:lang w:val="nl-NL"/>
        </w:rPr>
        <w:t xml:space="preserve"> số 31/2024/QH15</w:t>
      </w:r>
      <w:r w:rsidR="007D6C5E" w:rsidRPr="005450AA">
        <w:rPr>
          <w:i/>
          <w:iCs/>
          <w:spacing w:val="-4"/>
          <w:szCs w:val="28"/>
          <w:lang w:val="nl-NL"/>
        </w:rPr>
        <w:t xml:space="preserve"> về bồi thường, hỗ trợ, tái định cư khi Nhà nước thu hồi đất.</w:t>
      </w:r>
    </w:p>
    <w:p w14:paraId="4D0B3284" w14:textId="77777777" w:rsidR="006842C8" w:rsidRPr="005450AA" w:rsidRDefault="006842C8" w:rsidP="00656DA3">
      <w:pPr>
        <w:pStyle w:val="2dongcach"/>
        <w:spacing w:before="120" w:line="340" w:lineRule="exact"/>
        <w:rPr>
          <w:color w:val="auto"/>
          <w:sz w:val="28"/>
          <w:szCs w:val="28"/>
          <w:lang w:val="vi-VN"/>
        </w:rPr>
      </w:pPr>
      <w:r w:rsidRPr="005450AA">
        <w:rPr>
          <w:color w:val="auto"/>
          <w:sz w:val="28"/>
          <w:szCs w:val="28"/>
          <w:lang w:val="vi-VN"/>
        </w:rPr>
        <w:t>Chương I</w:t>
      </w:r>
    </w:p>
    <w:p w14:paraId="419DCD84" w14:textId="77777777" w:rsidR="00C9417E" w:rsidRPr="005450AA" w:rsidRDefault="006842C8" w:rsidP="00656DA3">
      <w:pPr>
        <w:pStyle w:val="2dongcach"/>
        <w:spacing w:before="120" w:line="340" w:lineRule="exact"/>
        <w:rPr>
          <w:color w:val="auto"/>
          <w:sz w:val="28"/>
          <w:szCs w:val="28"/>
          <w:lang w:val="vi-VN"/>
        </w:rPr>
      </w:pPr>
      <w:r w:rsidRPr="005450AA">
        <w:rPr>
          <w:color w:val="auto"/>
          <w:sz w:val="28"/>
          <w:szCs w:val="28"/>
          <w:lang w:val="vi-VN"/>
        </w:rPr>
        <w:t>QUY ĐỊNH CHUNG</w:t>
      </w:r>
    </w:p>
    <w:p w14:paraId="5DE21971" w14:textId="77777777" w:rsidR="006603D5" w:rsidRPr="005450AA" w:rsidRDefault="006603D5" w:rsidP="00656DA3">
      <w:pPr>
        <w:pStyle w:val="2dongcach"/>
        <w:spacing w:before="120" w:line="340" w:lineRule="exact"/>
        <w:rPr>
          <w:color w:val="auto"/>
          <w:sz w:val="28"/>
          <w:szCs w:val="28"/>
        </w:rPr>
      </w:pPr>
    </w:p>
    <w:p w14:paraId="45F6F1BF" w14:textId="77777777" w:rsidR="00324316" w:rsidRPr="005450AA" w:rsidRDefault="00324316" w:rsidP="00656DA3">
      <w:pPr>
        <w:widowControl w:val="0"/>
        <w:numPr>
          <w:ilvl w:val="0"/>
          <w:numId w:val="4"/>
        </w:numPr>
        <w:spacing w:before="120" w:line="340" w:lineRule="exact"/>
        <w:ind w:left="0" w:firstLine="709"/>
        <w:rPr>
          <w:b/>
          <w:szCs w:val="28"/>
          <w:lang w:val="x-none" w:eastAsia="x-none"/>
        </w:rPr>
      </w:pPr>
      <w:r w:rsidRPr="005450AA">
        <w:rPr>
          <w:b/>
          <w:szCs w:val="28"/>
          <w:lang w:eastAsia="x-none"/>
        </w:rPr>
        <w:t>Phạm vi điều chỉnh</w:t>
      </w:r>
    </w:p>
    <w:p w14:paraId="2DA5033B" w14:textId="6E82DDDD" w:rsidR="006842C8" w:rsidRPr="005450AA" w:rsidRDefault="006842C8" w:rsidP="00656DA3">
      <w:pPr>
        <w:widowControl w:val="0"/>
        <w:autoSpaceDE w:val="0"/>
        <w:autoSpaceDN w:val="0"/>
        <w:adjustRightInd w:val="0"/>
        <w:spacing w:before="120" w:line="340" w:lineRule="exact"/>
        <w:ind w:firstLine="709"/>
        <w:rPr>
          <w:szCs w:val="28"/>
        </w:rPr>
      </w:pPr>
      <w:r w:rsidRPr="005450AA">
        <w:rPr>
          <w:szCs w:val="28"/>
          <w:lang w:val="vi-VN"/>
        </w:rPr>
        <w:t xml:space="preserve">Nghị định này quy định chi tiết một số điều, khoản </w:t>
      </w:r>
      <w:r w:rsidR="000D7B06" w:rsidRPr="005450AA">
        <w:rPr>
          <w:szCs w:val="28"/>
          <w:lang w:val="vi-VN"/>
        </w:rPr>
        <w:t xml:space="preserve">của Luật Đất đai số </w:t>
      </w:r>
      <w:r w:rsidR="000D7B06" w:rsidRPr="005450AA">
        <w:rPr>
          <w:szCs w:val="28"/>
        </w:rPr>
        <w:t>31</w:t>
      </w:r>
      <w:r w:rsidR="000D7B06" w:rsidRPr="005450AA">
        <w:rPr>
          <w:szCs w:val="28"/>
          <w:lang w:val="vi-VN"/>
        </w:rPr>
        <w:t>/202</w:t>
      </w:r>
      <w:r w:rsidR="000D7B06" w:rsidRPr="005450AA">
        <w:rPr>
          <w:szCs w:val="28"/>
        </w:rPr>
        <w:t>4</w:t>
      </w:r>
      <w:r w:rsidR="000D7B06" w:rsidRPr="005450AA">
        <w:rPr>
          <w:szCs w:val="28"/>
          <w:lang w:val="vi-VN"/>
        </w:rPr>
        <w:t xml:space="preserve">/QH15 (sau đây gọi là </w:t>
      </w:r>
      <w:r w:rsidR="000D7B06" w:rsidRPr="005450AA">
        <w:rPr>
          <w:szCs w:val="28"/>
        </w:rPr>
        <w:t>Luật Đất đai</w:t>
      </w:r>
      <w:r w:rsidR="000D7B06" w:rsidRPr="005450AA">
        <w:rPr>
          <w:szCs w:val="28"/>
          <w:lang w:val="vi-VN"/>
        </w:rPr>
        <w:t>)</w:t>
      </w:r>
      <w:r w:rsidR="000D7B06" w:rsidRPr="005450AA">
        <w:rPr>
          <w:szCs w:val="28"/>
        </w:rPr>
        <w:t xml:space="preserve"> </w:t>
      </w:r>
      <w:r w:rsidR="000D7B06" w:rsidRPr="005450AA">
        <w:rPr>
          <w:szCs w:val="28"/>
          <w:lang w:val="vi-VN"/>
        </w:rPr>
        <w:t>về bồi thường, hỗ trợ, tái định cư khi Nhà nước thu hồi đất</w:t>
      </w:r>
      <w:r w:rsidR="00A5422E" w:rsidRPr="005450AA">
        <w:rPr>
          <w:szCs w:val="28"/>
        </w:rPr>
        <w:t>.</w:t>
      </w:r>
    </w:p>
    <w:p w14:paraId="2E79B5EB" w14:textId="77777777" w:rsidR="00324316" w:rsidRPr="005450AA" w:rsidRDefault="00324316" w:rsidP="00656DA3">
      <w:pPr>
        <w:widowControl w:val="0"/>
        <w:numPr>
          <w:ilvl w:val="0"/>
          <w:numId w:val="4"/>
        </w:numPr>
        <w:spacing w:before="120" w:line="340" w:lineRule="exact"/>
        <w:ind w:left="0" w:firstLine="709"/>
        <w:rPr>
          <w:b/>
          <w:szCs w:val="28"/>
          <w:lang w:val="x-none" w:eastAsia="x-none"/>
        </w:rPr>
      </w:pPr>
      <w:r w:rsidRPr="005450AA">
        <w:rPr>
          <w:b/>
          <w:bCs/>
          <w:iCs/>
          <w:szCs w:val="28"/>
          <w:lang w:val="vi-VN"/>
        </w:rPr>
        <w:t>Đối tượng áp dụng</w:t>
      </w:r>
    </w:p>
    <w:p w14:paraId="0E44B6CA" w14:textId="77777777" w:rsidR="006842C8" w:rsidRPr="005450AA" w:rsidRDefault="006842C8" w:rsidP="00656DA3">
      <w:pPr>
        <w:widowControl w:val="0"/>
        <w:autoSpaceDE w:val="0"/>
        <w:autoSpaceDN w:val="0"/>
        <w:adjustRightInd w:val="0"/>
        <w:spacing w:before="120" w:line="340" w:lineRule="exact"/>
        <w:ind w:firstLine="709"/>
        <w:rPr>
          <w:spacing w:val="-2"/>
          <w:szCs w:val="28"/>
          <w:lang w:val="vi-VN"/>
        </w:rPr>
      </w:pPr>
      <w:r w:rsidRPr="005450AA">
        <w:rPr>
          <w:spacing w:val="-2"/>
          <w:szCs w:val="28"/>
          <w:lang w:val="vi-VN"/>
        </w:rPr>
        <w:t xml:space="preserve">1. </w:t>
      </w:r>
      <w:r w:rsidR="0067740F" w:rsidRPr="005450AA">
        <w:rPr>
          <w:spacing w:val="-2"/>
          <w:szCs w:val="28"/>
          <w:lang w:val="vi-VN"/>
        </w:rPr>
        <w:t>C</w:t>
      </w:r>
      <w:r w:rsidR="0067740F" w:rsidRPr="005450AA">
        <w:rPr>
          <w:rFonts w:hint="eastAsia"/>
          <w:spacing w:val="-2"/>
          <w:szCs w:val="28"/>
          <w:lang w:val="vi-VN"/>
        </w:rPr>
        <w:t>ơ</w:t>
      </w:r>
      <w:r w:rsidR="0067740F" w:rsidRPr="005450AA">
        <w:rPr>
          <w:spacing w:val="-2"/>
          <w:szCs w:val="28"/>
          <w:lang w:val="vi-VN"/>
        </w:rPr>
        <w:t xml:space="preserve"> quan nhà n</w:t>
      </w:r>
      <w:r w:rsidR="0067740F" w:rsidRPr="005450AA">
        <w:rPr>
          <w:rFonts w:hint="eastAsia"/>
          <w:spacing w:val="-2"/>
          <w:szCs w:val="28"/>
          <w:lang w:val="vi-VN"/>
        </w:rPr>
        <w:t>ư</w:t>
      </w:r>
      <w:r w:rsidR="0067740F" w:rsidRPr="005450AA">
        <w:rPr>
          <w:spacing w:val="-2"/>
          <w:szCs w:val="28"/>
          <w:lang w:val="vi-VN"/>
        </w:rPr>
        <w:t xml:space="preserve">ớc thực hiện quyền hạn và trách nhiệm </w:t>
      </w:r>
      <w:r w:rsidR="0067740F" w:rsidRPr="005450AA">
        <w:rPr>
          <w:rFonts w:hint="eastAsia"/>
          <w:spacing w:val="-2"/>
          <w:szCs w:val="28"/>
          <w:lang w:val="vi-VN"/>
        </w:rPr>
        <w:t>đ</w:t>
      </w:r>
      <w:r w:rsidR="0067740F" w:rsidRPr="005450AA">
        <w:rPr>
          <w:spacing w:val="-2"/>
          <w:szCs w:val="28"/>
          <w:lang w:val="vi-VN"/>
        </w:rPr>
        <w:t xml:space="preserve">ại diện chủ sở hữu toàn dân về </w:t>
      </w:r>
      <w:r w:rsidR="0067740F" w:rsidRPr="005450AA">
        <w:rPr>
          <w:rFonts w:hint="eastAsia"/>
          <w:spacing w:val="-2"/>
          <w:szCs w:val="28"/>
          <w:lang w:val="vi-VN"/>
        </w:rPr>
        <w:t>đ</w:t>
      </w:r>
      <w:r w:rsidR="0067740F" w:rsidRPr="005450AA">
        <w:rPr>
          <w:spacing w:val="-2"/>
          <w:szCs w:val="28"/>
          <w:lang w:val="vi-VN"/>
        </w:rPr>
        <w:t xml:space="preserve">ất </w:t>
      </w:r>
      <w:r w:rsidR="0067740F" w:rsidRPr="005450AA">
        <w:rPr>
          <w:rFonts w:hint="eastAsia"/>
          <w:spacing w:val="-2"/>
          <w:szCs w:val="28"/>
          <w:lang w:val="vi-VN"/>
        </w:rPr>
        <w:t>đ</w:t>
      </w:r>
      <w:r w:rsidR="0067740F" w:rsidRPr="005450AA">
        <w:rPr>
          <w:spacing w:val="-2"/>
          <w:szCs w:val="28"/>
          <w:lang w:val="vi-VN"/>
        </w:rPr>
        <w:t>ai, thực hiện nhiệm vụ thống nhất quản lý nhà n</w:t>
      </w:r>
      <w:r w:rsidR="0067740F" w:rsidRPr="005450AA">
        <w:rPr>
          <w:rFonts w:hint="eastAsia"/>
          <w:spacing w:val="-2"/>
          <w:szCs w:val="28"/>
          <w:lang w:val="vi-VN"/>
        </w:rPr>
        <w:t>ư</w:t>
      </w:r>
      <w:r w:rsidR="0067740F" w:rsidRPr="005450AA">
        <w:rPr>
          <w:spacing w:val="-2"/>
          <w:szCs w:val="28"/>
          <w:lang w:val="vi-VN"/>
        </w:rPr>
        <w:t xml:space="preserve">ớc về </w:t>
      </w:r>
      <w:r w:rsidR="0067740F" w:rsidRPr="005450AA">
        <w:rPr>
          <w:rFonts w:hint="eastAsia"/>
          <w:spacing w:val="-2"/>
          <w:szCs w:val="28"/>
          <w:lang w:val="vi-VN"/>
        </w:rPr>
        <w:t>đ</w:t>
      </w:r>
      <w:r w:rsidR="0067740F" w:rsidRPr="005450AA">
        <w:rPr>
          <w:spacing w:val="-2"/>
          <w:szCs w:val="28"/>
          <w:lang w:val="vi-VN"/>
        </w:rPr>
        <w:t xml:space="preserve">ất </w:t>
      </w:r>
      <w:r w:rsidR="0067740F" w:rsidRPr="005450AA">
        <w:rPr>
          <w:rFonts w:hint="eastAsia"/>
          <w:spacing w:val="-2"/>
          <w:szCs w:val="28"/>
          <w:lang w:val="vi-VN"/>
        </w:rPr>
        <w:t>đ</w:t>
      </w:r>
      <w:r w:rsidR="0067740F" w:rsidRPr="005450AA">
        <w:rPr>
          <w:spacing w:val="-2"/>
          <w:szCs w:val="28"/>
          <w:lang w:val="vi-VN"/>
        </w:rPr>
        <w:t>ai.</w:t>
      </w:r>
    </w:p>
    <w:p w14:paraId="7D25229E" w14:textId="0F4B52B0" w:rsidR="006842C8" w:rsidRPr="005450AA" w:rsidRDefault="006842C8" w:rsidP="00656DA3">
      <w:pPr>
        <w:widowControl w:val="0"/>
        <w:autoSpaceDE w:val="0"/>
        <w:autoSpaceDN w:val="0"/>
        <w:adjustRightInd w:val="0"/>
        <w:spacing w:before="120" w:line="340" w:lineRule="exact"/>
        <w:ind w:firstLine="709"/>
        <w:rPr>
          <w:szCs w:val="28"/>
          <w:lang w:val="vi-VN"/>
        </w:rPr>
      </w:pPr>
      <w:r w:rsidRPr="005450AA">
        <w:rPr>
          <w:szCs w:val="28"/>
          <w:lang w:val="vi-VN"/>
        </w:rPr>
        <w:t xml:space="preserve">2. Người sử dụng đất quy định tại Điều </w:t>
      </w:r>
      <w:r w:rsidR="00BC536B" w:rsidRPr="005450AA">
        <w:rPr>
          <w:szCs w:val="28"/>
        </w:rPr>
        <w:t>4</w:t>
      </w:r>
      <w:r w:rsidR="00BC536B" w:rsidRPr="005450AA">
        <w:rPr>
          <w:szCs w:val="28"/>
          <w:lang w:val="vi-VN"/>
        </w:rPr>
        <w:t xml:space="preserve"> </w:t>
      </w:r>
      <w:r w:rsidRPr="005450AA">
        <w:rPr>
          <w:szCs w:val="28"/>
          <w:lang w:val="vi-VN"/>
        </w:rPr>
        <w:t xml:space="preserve">của </w:t>
      </w:r>
      <w:r w:rsidR="00087910" w:rsidRPr="005450AA">
        <w:rPr>
          <w:szCs w:val="28"/>
          <w:lang w:val="vi-VN"/>
        </w:rPr>
        <w:t xml:space="preserve">Luật </w:t>
      </w:r>
      <w:r w:rsidR="0067740F" w:rsidRPr="005450AA">
        <w:rPr>
          <w:szCs w:val="28"/>
        </w:rPr>
        <w:t>Đ</w:t>
      </w:r>
      <w:r w:rsidR="0067740F" w:rsidRPr="005450AA">
        <w:rPr>
          <w:szCs w:val="28"/>
          <w:lang w:val="vi-VN"/>
        </w:rPr>
        <w:t xml:space="preserve">ất </w:t>
      </w:r>
      <w:r w:rsidR="00087910" w:rsidRPr="005450AA">
        <w:rPr>
          <w:szCs w:val="28"/>
          <w:lang w:val="vi-VN"/>
        </w:rPr>
        <w:t>đai</w:t>
      </w:r>
      <w:r w:rsidRPr="005450AA">
        <w:rPr>
          <w:szCs w:val="28"/>
          <w:lang w:val="vi-VN"/>
        </w:rPr>
        <w:t>.</w:t>
      </w:r>
    </w:p>
    <w:p w14:paraId="55BE64B2" w14:textId="208D55CC" w:rsidR="00992420" w:rsidRPr="005450AA" w:rsidRDefault="006842C8" w:rsidP="00656DA3">
      <w:pPr>
        <w:widowControl w:val="0"/>
        <w:autoSpaceDE w:val="0"/>
        <w:autoSpaceDN w:val="0"/>
        <w:adjustRightInd w:val="0"/>
        <w:spacing w:before="120" w:line="340" w:lineRule="exact"/>
        <w:ind w:firstLine="709"/>
        <w:rPr>
          <w:szCs w:val="28"/>
          <w:lang w:val="vi-VN"/>
        </w:rPr>
      </w:pPr>
      <w:r w:rsidRPr="005450AA">
        <w:rPr>
          <w:szCs w:val="28"/>
          <w:lang w:val="vi-VN"/>
        </w:rPr>
        <w:t xml:space="preserve">3. </w:t>
      </w:r>
      <w:r w:rsidR="0067740F" w:rsidRPr="005450AA">
        <w:rPr>
          <w:szCs w:val="28"/>
          <w:lang w:val="vi-VN"/>
        </w:rPr>
        <w:t xml:space="preserve">Các đối tượng </w:t>
      </w:r>
      <w:r w:rsidRPr="005450AA">
        <w:rPr>
          <w:szCs w:val="28"/>
          <w:lang w:val="vi-VN"/>
        </w:rPr>
        <w:t>khác có liên quan đến việc bồi thường, hỗ trợ, tái định cư khi Nhà nước thu hồi đất.</w:t>
      </w:r>
    </w:p>
    <w:p w14:paraId="4A0AE948" w14:textId="2CE48725" w:rsidR="007065C0" w:rsidRPr="005450AA" w:rsidRDefault="00B674E4" w:rsidP="00656DA3">
      <w:pPr>
        <w:widowControl w:val="0"/>
        <w:numPr>
          <w:ilvl w:val="0"/>
          <w:numId w:val="4"/>
        </w:numPr>
        <w:autoSpaceDE w:val="0"/>
        <w:autoSpaceDN w:val="0"/>
        <w:adjustRightInd w:val="0"/>
        <w:spacing w:before="120" w:line="340" w:lineRule="exact"/>
        <w:ind w:left="0" w:firstLine="709"/>
        <w:rPr>
          <w:b/>
          <w:bCs/>
          <w:iCs/>
          <w:strike/>
          <w:spacing w:val="-4"/>
          <w:szCs w:val="28"/>
          <w:lang w:val="it-IT"/>
        </w:rPr>
      </w:pPr>
      <w:r w:rsidRPr="005450AA">
        <w:rPr>
          <w:b/>
          <w:bCs/>
          <w:iCs/>
          <w:spacing w:val="-4"/>
          <w:szCs w:val="28"/>
          <w:lang w:val="it-IT"/>
        </w:rPr>
        <w:t xml:space="preserve">Lập và thẩm định </w:t>
      </w:r>
      <w:r w:rsidR="00406F39" w:rsidRPr="005450AA">
        <w:rPr>
          <w:b/>
          <w:bCs/>
          <w:iCs/>
          <w:spacing w:val="-4"/>
          <w:szCs w:val="28"/>
          <w:lang w:val="it-IT"/>
        </w:rPr>
        <w:t xml:space="preserve">Phương án bồi thường, hỗ trợ, tái định cư </w:t>
      </w:r>
    </w:p>
    <w:p w14:paraId="3B73F4E6" w14:textId="65410A8C" w:rsidR="005C6E22" w:rsidRPr="005450AA" w:rsidRDefault="00406F39" w:rsidP="00656DA3">
      <w:pPr>
        <w:spacing w:before="120" w:line="340" w:lineRule="exact"/>
        <w:ind w:firstLine="709"/>
        <w:rPr>
          <w:szCs w:val="28"/>
          <w:lang w:val="vi-VN"/>
        </w:rPr>
      </w:pPr>
      <w:r w:rsidRPr="005450AA">
        <w:rPr>
          <w:szCs w:val="28"/>
          <w:lang w:val="vi-VN"/>
        </w:rPr>
        <w:t xml:space="preserve">1. </w:t>
      </w:r>
      <w:r w:rsidR="00A5422E" w:rsidRPr="005450AA">
        <w:rPr>
          <w:szCs w:val="28"/>
          <w:lang w:val="vi-VN"/>
        </w:rPr>
        <w:t>Đơn vị, tổ chức thực hiện nhiệm vụ bồi thường, hỗ trợ, tái định cư lập phương án</w:t>
      </w:r>
      <w:r w:rsidR="005C6E22" w:rsidRPr="005450AA">
        <w:rPr>
          <w:szCs w:val="28"/>
          <w:lang w:val="vi-VN"/>
        </w:rPr>
        <w:t xml:space="preserve"> bồi thường, hỗ trợ, tái định c</w:t>
      </w:r>
      <w:r w:rsidR="005C6E22" w:rsidRPr="005450AA">
        <w:rPr>
          <w:szCs w:val="28"/>
        </w:rPr>
        <w:t xml:space="preserve">ư </w:t>
      </w:r>
      <w:r w:rsidRPr="005450AA">
        <w:rPr>
          <w:szCs w:val="28"/>
          <w:lang w:val="vi-VN"/>
        </w:rPr>
        <w:t xml:space="preserve">khi Nhà nước thu hồi đất vì mục đích quốc phòng, an ninh; phát triển kinh tế - xã hội vì lợi ích quốc </w:t>
      </w:r>
      <w:r w:rsidR="00CA7063" w:rsidRPr="005450AA">
        <w:rPr>
          <w:szCs w:val="28"/>
          <w:lang w:val="vi-VN"/>
        </w:rPr>
        <w:t>gia, công cộng</w:t>
      </w:r>
      <w:r w:rsidR="00554871" w:rsidRPr="005450AA">
        <w:rPr>
          <w:szCs w:val="28"/>
        </w:rPr>
        <w:t>.</w:t>
      </w:r>
    </w:p>
    <w:p w14:paraId="6EE69D99" w14:textId="1AA05214" w:rsidR="00406F39" w:rsidRPr="005450AA" w:rsidRDefault="002F63A4" w:rsidP="00656DA3">
      <w:pPr>
        <w:spacing w:before="120" w:line="340" w:lineRule="exact"/>
        <w:ind w:firstLine="709"/>
        <w:rPr>
          <w:szCs w:val="28"/>
          <w:lang w:val="vi-VN"/>
        </w:rPr>
      </w:pPr>
      <w:r w:rsidRPr="005450AA">
        <w:rPr>
          <w:szCs w:val="28"/>
        </w:rPr>
        <w:lastRenderedPageBreak/>
        <w:t>Nội dung p</w:t>
      </w:r>
      <w:r w:rsidR="005C6E22" w:rsidRPr="005450AA">
        <w:rPr>
          <w:szCs w:val="28"/>
          <w:lang w:val="vi-VN"/>
        </w:rPr>
        <w:t>hương án bồi thường, hỗ trợ, tái định c</w:t>
      </w:r>
      <w:r w:rsidR="005C6E22" w:rsidRPr="005450AA">
        <w:rPr>
          <w:szCs w:val="28"/>
        </w:rPr>
        <w:t xml:space="preserve">ư bao gồm </w:t>
      </w:r>
      <w:r w:rsidR="00CA7063" w:rsidRPr="005450AA">
        <w:rPr>
          <w:szCs w:val="28"/>
          <w:lang w:val="vi-VN"/>
        </w:rPr>
        <w:t>các nội dung</w:t>
      </w:r>
      <w:r w:rsidR="00406F39" w:rsidRPr="005450AA">
        <w:rPr>
          <w:szCs w:val="28"/>
          <w:lang w:val="vi-VN"/>
        </w:rPr>
        <w:t xml:space="preserve"> sau đây:</w:t>
      </w:r>
    </w:p>
    <w:p w14:paraId="0FF4F75E" w14:textId="4C951646" w:rsidR="00444A80" w:rsidRPr="005450AA" w:rsidRDefault="008F3641" w:rsidP="00656DA3">
      <w:pPr>
        <w:spacing w:before="120" w:line="340" w:lineRule="exact"/>
        <w:ind w:firstLine="709"/>
        <w:rPr>
          <w:szCs w:val="28"/>
        </w:rPr>
      </w:pPr>
      <w:r w:rsidRPr="005450AA">
        <w:rPr>
          <w:szCs w:val="28"/>
          <w:lang w:val="vi-VN"/>
        </w:rPr>
        <w:t xml:space="preserve">a) </w:t>
      </w:r>
      <w:r w:rsidR="00392DC4" w:rsidRPr="005450AA">
        <w:rPr>
          <w:szCs w:val="28"/>
          <w:lang w:val="vi-VN"/>
        </w:rPr>
        <w:t>Họ và tên</w:t>
      </w:r>
      <w:r w:rsidRPr="005450AA">
        <w:rPr>
          <w:szCs w:val="28"/>
          <w:lang w:val="vi-VN"/>
        </w:rPr>
        <w:t xml:space="preserve">, địa chỉ </w:t>
      </w:r>
      <w:r w:rsidR="00827F47" w:rsidRPr="005450AA">
        <w:rPr>
          <w:szCs w:val="28"/>
          <w:lang w:val="vi-VN"/>
        </w:rPr>
        <w:t xml:space="preserve">(nơi thường trú theo </w:t>
      </w:r>
      <w:r w:rsidR="00281FD4" w:rsidRPr="005450AA">
        <w:rPr>
          <w:szCs w:val="28"/>
          <w:lang w:val="vi-VN"/>
        </w:rPr>
        <w:t>căn cước công dân</w:t>
      </w:r>
      <w:r w:rsidR="00827F47" w:rsidRPr="005450AA">
        <w:rPr>
          <w:szCs w:val="28"/>
          <w:lang w:val="vi-VN"/>
        </w:rPr>
        <w:t xml:space="preserve"> và nơi ở hiện nay)</w:t>
      </w:r>
      <w:r w:rsidR="00C95412">
        <w:rPr>
          <w:szCs w:val="28"/>
        </w:rPr>
        <w:t>, số điện thoại</w:t>
      </w:r>
      <w:r w:rsidR="00827F47" w:rsidRPr="005450AA">
        <w:rPr>
          <w:szCs w:val="28"/>
          <w:lang w:val="vi-VN"/>
        </w:rPr>
        <w:t xml:space="preserve"> </w:t>
      </w:r>
      <w:r w:rsidRPr="005450AA">
        <w:rPr>
          <w:szCs w:val="28"/>
          <w:lang w:val="vi-VN"/>
        </w:rPr>
        <w:t xml:space="preserve">của </w:t>
      </w:r>
      <w:r w:rsidR="00392DC4" w:rsidRPr="005450AA">
        <w:rPr>
          <w:szCs w:val="28"/>
          <w:lang w:val="vi-VN"/>
        </w:rPr>
        <w:t>người có đất thu hồi</w:t>
      </w:r>
      <w:r w:rsidR="00746875" w:rsidRPr="005450AA">
        <w:rPr>
          <w:szCs w:val="28"/>
        </w:rPr>
        <w:t xml:space="preserve"> và</w:t>
      </w:r>
      <w:r w:rsidR="00746875" w:rsidRPr="005450AA">
        <w:rPr>
          <w:szCs w:val="28"/>
          <w:lang w:val="vi-VN"/>
        </w:rPr>
        <w:t xml:space="preserve"> </w:t>
      </w:r>
      <w:r w:rsidR="00C46005" w:rsidRPr="005450AA">
        <w:rPr>
          <w:szCs w:val="28"/>
          <w:lang w:val="vi-VN"/>
        </w:rPr>
        <w:t>chủ sở hữu tài sản</w:t>
      </w:r>
      <w:r w:rsidR="00746875" w:rsidRPr="005450AA">
        <w:rPr>
          <w:szCs w:val="28"/>
        </w:rPr>
        <w:t>;</w:t>
      </w:r>
    </w:p>
    <w:p w14:paraId="70BF24B2" w14:textId="77777777" w:rsidR="00236AC7" w:rsidRPr="005450AA" w:rsidRDefault="00444A80" w:rsidP="00656DA3">
      <w:pPr>
        <w:spacing w:before="120" w:line="340" w:lineRule="exact"/>
        <w:ind w:firstLine="709"/>
        <w:rPr>
          <w:szCs w:val="28"/>
          <w:lang w:val="vi-VN"/>
        </w:rPr>
      </w:pPr>
      <w:r w:rsidRPr="005450AA">
        <w:rPr>
          <w:szCs w:val="28"/>
          <w:lang w:val="vi-VN"/>
        </w:rPr>
        <w:t>b) Vị trí, diện tích, loại đất, nguồn gốc đất</w:t>
      </w:r>
      <w:r w:rsidR="00236AC7" w:rsidRPr="005450AA">
        <w:rPr>
          <w:szCs w:val="28"/>
          <w:lang w:val="vi-VN"/>
        </w:rPr>
        <w:t xml:space="preserve"> thu hồi</w:t>
      </w:r>
      <w:r w:rsidRPr="005450AA">
        <w:rPr>
          <w:szCs w:val="28"/>
          <w:lang w:val="vi-VN"/>
        </w:rPr>
        <w:t xml:space="preserve">; </w:t>
      </w:r>
    </w:p>
    <w:p w14:paraId="3EDDC527" w14:textId="71A3DA06" w:rsidR="00444A80" w:rsidRPr="005450AA" w:rsidRDefault="00A459FD" w:rsidP="00656DA3">
      <w:pPr>
        <w:spacing w:before="120" w:line="340" w:lineRule="exact"/>
        <w:ind w:firstLine="709"/>
        <w:rPr>
          <w:szCs w:val="28"/>
          <w:lang w:val="vi-VN"/>
        </w:rPr>
      </w:pPr>
      <w:r w:rsidRPr="005450AA">
        <w:rPr>
          <w:szCs w:val="28"/>
          <w:lang w:val="vi-VN"/>
        </w:rPr>
        <w:t>c) Loại</w:t>
      </w:r>
      <w:r w:rsidRPr="005450AA">
        <w:rPr>
          <w:szCs w:val="28"/>
        </w:rPr>
        <w:t xml:space="preserve"> tài sản,</w:t>
      </w:r>
      <w:r w:rsidR="00236AC7" w:rsidRPr="005450AA">
        <w:rPr>
          <w:szCs w:val="28"/>
          <w:lang w:val="vi-VN"/>
        </w:rPr>
        <w:t xml:space="preserve"> </w:t>
      </w:r>
      <w:r w:rsidR="00444A80" w:rsidRPr="005450AA">
        <w:rPr>
          <w:szCs w:val="28"/>
          <w:lang w:val="vi-VN"/>
        </w:rPr>
        <w:t>số lượng, khối lượng</w:t>
      </w:r>
      <w:r w:rsidR="00FD296C" w:rsidRPr="005450AA">
        <w:rPr>
          <w:szCs w:val="28"/>
          <w:lang w:val="vi-VN"/>
        </w:rPr>
        <w:t xml:space="preserve"> tài sản;</w:t>
      </w:r>
    </w:p>
    <w:p w14:paraId="004532C4" w14:textId="4DA75C66" w:rsidR="00236AC7" w:rsidRPr="005450AA" w:rsidRDefault="00236AC7" w:rsidP="00656DA3">
      <w:pPr>
        <w:spacing w:before="120" w:line="340" w:lineRule="exact"/>
        <w:ind w:firstLine="709"/>
        <w:rPr>
          <w:szCs w:val="28"/>
        </w:rPr>
      </w:pPr>
      <w:r w:rsidRPr="005450AA">
        <w:rPr>
          <w:szCs w:val="28"/>
          <w:lang w:val="vi-VN"/>
        </w:rPr>
        <w:t>d</w:t>
      </w:r>
      <w:r w:rsidR="00CA7063" w:rsidRPr="005450AA">
        <w:rPr>
          <w:szCs w:val="28"/>
          <w:lang w:val="vi-VN"/>
        </w:rPr>
        <w:t xml:space="preserve">) </w:t>
      </w:r>
      <w:r w:rsidRPr="005450AA">
        <w:rPr>
          <w:szCs w:val="28"/>
          <w:lang w:val="vi-VN"/>
        </w:rPr>
        <w:t>G</w:t>
      </w:r>
      <w:r w:rsidR="00CA7063" w:rsidRPr="005450AA">
        <w:rPr>
          <w:szCs w:val="28"/>
          <w:lang w:val="vi-VN"/>
        </w:rPr>
        <w:t>iá đất tính bồi thường</w:t>
      </w:r>
      <w:r w:rsidR="00E44C71" w:rsidRPr="005450AA">
        <w:rPr>
          <w:szCs w:val="28"/>
          <w:lang w:val="vi-VN"/>
        </w:rPr>
        <w:t>;</w:t>
      </w:r>
      <w:r w:rsidR="00CA7063" w:rsidRPr="005450AA">
        <w:rPr>
          <w:szCs w:val="28"/>
          <w:lang w:val="vi-VN"/>
        </w:rPr>
        <w:t xml:space="preserve"> giá nhà, công trình</w:t>
      </w:r>
      <w:r w:rsidR="00A459FD" w:rsidRPr="005450AA">
        <w:rPr>
          <w:szCs w:val="28"/>
        </w:rPr>
        <w:t xml:space="preserve"> xây dựng</w:t>
      </w:r>
      <w:r w:rsidR="00CA7063" w:rsidRPr="005450AA">
        <w:rPr>
          <w:szCs w:val="28"/>
          <w:lang w:val="vi-VN"/>
        </w:rPr>
        <w:t xml:space="preserve"> tính bồi thường</w:t>
      </w:r>
      <w:r w:rsidR="003000C4" w:rsidRPr="005450AA">
        <w:rPr>
          <w:szCs w:val="28"/>
          <w:lang w:val="vi-VN"/>
        </w:rPr>
        <w:t>; giá cây trồng, vật</w:t>
      </w:r>
      <w:r w:rsidR="003000C4" w:rsidRPr="005450AA">
        <w:rPr>
          <w:szCs w:val="28"/>
        </w:rPr>
        <w:t xml:space="preserve"> nuôi tính bồi thường</w:t>
      </w:r>
      <w:r w:rsidR="00467FF2" w:rsidRPr="005450AA">
        <w:rPr>
          <w:szCs w:val="28"/>
        </w:rPr>
        <w:t>;</w:t>
      </w:r>
    </w:p>
    <w:p w14:paraId="7FDE99D0" w14:textId="36523AF2" w:rsidR="004D4037" w:rsidRPr="005450AA" w:rsidRDefault="00236AC7" w:rsidP="00656DA3">
      <w:pPr>
        <w:spacing w:before="120" w:line="340" w:lineRule="exact"/>
        <w:ind w:firstLine="709"/>
        <w:rPr>
          <w:szCs w:val="28"/>
        </w:rPr>
      </w:pPr>
      <w:r w:rsidRPr="005450AA">
        <w:rPr>
          <w:szCs w:val="28"/>
        </w:rPr>
        <w:t xml:space="preserve">đ) </w:t>
      </w:r>
      <w:r w:rsidR="00B6396D" w:rsidRPr="005450AA">
        <w:rPr>
          <w:szCs w:val="28"/>
        </w:rPr>
        <w:t>H</w:t>
      </w:r>
      <w:r w:rsidR="004D4037" w:rsidRPr="005450AA">
        <w:rPr>
          <w:szCs w:val="28"/>
        </w:rPr>
        <w:t>ỗ trợ ổn định đời sống (số người, mức tiền, thời gian hỗ trợ)</w:t>
      </w:r>
      <w:r w:rsidR="00FE7719" w:rsidRPr="005450AA">
        <w:rPr>
          <w:szCs w:val="28"/>
        </w:rPr>
        <w:t>;</w:t>
      </w:r>
    </w:p>
    <w:p w14:paraId="11E8B945" w14:textId="0B8151DC" w:rsidR="004D4037" w:rsidRPr="005450AA" w:rsidRDefault="004D4037" w:rsidP="00656DA3">
      <w:pPr>
        <w:spacing w:before="120" w:line="340" w:lineRule="exact"/>
        <w:ind w:firstLine="709"/>
        <w:rPr>
          <w:szCs w:val="28"/>
        </w:rPr>
      </w:pPr>
      <w:r w:rsidRPr="005450AA">
        <w:rPr>
          <w:szCs w:val="28"/>
        </w:rPr>
        <w:t>e)</w:t>
      </w:r>
      <w:r w:rsidR="00B6396D" w:rsidRPr="005450AA">
        <w:rPr>
          <w:szCs w:val="28"/>
        </w:rPr>
        <w:t xml:space="preserve"> H</w:t>
      </w:r>
      <w:r w:rsidRPr="005450AA">
        <w:rPr>
          <w:szCs w:val="28"/>
        </w:rPr>
        <w:t>ỗ trợ đào tạo, chuyển đổi nghề và tìm kiếm việc làm (diện tích hỗ trợ, giá đất tính hỗ trợ)</w:t>
      </w:r>
      <w:r w:rsidR="00FE7719" w:rsidRPr="005450AA">
        <w:rPr>
          <w:szCs w:val="28"/>
        </w:rPr>
        <w:t>;</w:t>
      </w:r>
    </w:p>
    <w:p w14:paraId="37685363" w14:textId="4E8B4E1E" w:rsidR="00B41A56" w:rsidRPr="005450AA" w:rsidRDefault="00B41A56" w:rsidP="00656DA3">
      <w:pPr>
        <w:spacing w:before="120" w:line="340" w:lineRule="exact"/>
        <w:ind w:firstLine="709"/>
        <w:rPr>
          <w:szCs w:val="28"/>
        </w:rPr>
      </w:pPr>
      <w:r w:rsidRPr="005450AA">
        <w:rPr>
          <w:szCs w:val="28"/>
        </w:rPr>
        <w:t>g) Hỗ trợ tái định cư;</w:t>
      </w:r>
    </w:p>
    <w:p w14:paraId="0C69F369" w14:textId="3C425A64" w:rsidR="00E92AE8" w:rsidRPr="005450AA" w:rsidRDefault="00B41A56" w:rsidP="00656DA3">
      <w:pPr>
        <w:spacing w:before="120" w:line="340" w:lineRule="exact"/>
        <w:ind w:firstLine="709"/>
        <w:rPr>
          <w:szCs w:val="28"/>
        </w:rPr>
      </w:pPr>
      <w:r w:rsidRPr="005450AA">
        <w:rPr>
          <w:szCs w:val="28"/>
        </w:rPr>
        <w:t>h</w:t>
      </w:r>
      <w:r w:rsidR="00E92AE8" w:rsidRPr="005450AA">
        <w:rPr>
          <w:szCs w:val="28"/>
        </w:rPr>
        <w:t>) Các khoản hỗ trợ khác</w:t>
      </w:r>
      <w:r w:rsidR="00FE7719" w:rsidRPr="005450AA">
        <w:rPr>
          <w:szCs w:val="28"/>
        </w:rPr>
        <w:t>;</w:t>
      </w:r>
    </w:p>
    <w:p w14:paraId="5F190EAB" w14:textId="2A8A20DC" w:rsidR="007D7AE9" w:rsidRPr="005450AA" w:rsidRDefault="00B41A56" w:rsidP="00656DA3">
      <w:pPr>
        <w:spacing w:before="120" w:line="340" w:lineRule="exact"/>
        <w:ind w:firstLine="709"/>
        <w:rPr>
          <w:szCs w:val="28"/>
        </w:rPr>
      </w:pPr>
      <w:r w:rsidRPr="005450AA">
        <w:rPr>
          <w:szCs w:val="28"/>
        </w:rPr>
        <w:t>i</w:t>
      </w:r>
      <w:r w:rsidR="00406F39" w:rsidRPr="005450AA">
        <w:rPr>
          <w:szCs w:val="28"/>
          <w:lang w:val="vi-VN"/>
        </w:rPr>
        <w:t xml:space="preserve">) </w:t>
      </w:r>
      <w:r w:rsidR="007065C0" w:rsidRPr="005450AA">
        <w:rPr>
          <w:szCs w:val="28"/>
        </w:rPr>
        <w:t>Tổng s</w:t>
      </w:r>
      <w:r w:rsidR="00406F39" w:rsidRPr="005450AA">
        <w:rPr>
          <w:szCs w:val="28"/>
          <w:lang w:val="vi-VN"/>
        </w:rPr>
        <w:t>ố tiền bồi thường, hỗ trợ</w:t>
      </w:r>
      <w:r w:rsidR="00457F45" w:rsidRPr="005450AA">
        <w:rPr>
          <w:szCs w:val="28"/>
        </w:rPr>
        <w:t>: T</w:t>
      </w:r>
      <w:r w:rsidR="008A30F1" w:rsidRPr="005450AA">
        <w:rPr>
          <w:szCs w:val="28"/>
        </w:rPr>
        <w:t>iền bồi thường về đất</w:t>
      </w:r>
      <w:r w:rsidR="00457F45" w:rsidRPr="005450AA">
        <w:rPr>
          <w:szCs w:val="28"/>
        </w:rPr>
        <w:t>,</w:t>
      </w:r>
      <w:r w:rsidR="00746875" w:rsidRPr="005450AA">
        <w:rPr>
          <w:szCs w:val="28"/>
        </w:rPr>
        <w:t xml:space="preserve"> tiền </w:t>
      </w:r>
      <w:r w:rsidR="008A30F1" w:rsidRPr="005450AA">
        <w:rPr>
          <w:szCs w:val="28"/>
        </w:rPr>
        <w:t>bồi thường tài sản</w:t>
      </w:r>
      <w:r w:rsidR="00746875" w:rsidRPr="005450AA">
        <w:rPr>
          <w:szCs w:val="28"/>
        </w:rPr>
        <w:t xml:space="preserve">, tiền </w:t>
      </w:r>
      <w:r w:rsidR="00210007" w:rsidRPr="005450AA">
        <w:rPr>
          <w:szCs w:val="28"/>
        </w:rPr>
        <w:t>hỗ trợ</w:t>
      </w:r>
      <w:r w:rsidR="00746875" w:rsidRPr="005450AA">
        <w:rPr>
          <w:szCs w:val="28"/>
        </w:rPr>
        <w:t>, c</w:t>
      </w:r>
      <w:r w:rsidR="00210007" w:rsidRPr="005450AA">
        <w:rPr>
          <w:szCs w:val="28"/>
        </w:rPr>
        <w:t>ác khoản tiền khác</w:t>
      </w:r>
      <w:r w:rsidR="00894497" w:rsidRPr="005450AA">
        <w:rPr>
          <w:szCs w:val="28"/>
        </w:rPr>
        <w:t>;</w:t>
      </w:r>
    </w:p>
    <w:p w14:paraId="00BF7224" w14:textId="58CC4448" w:rsidR="00406F39" w:rsidRPr="005450AA" w:rsidRDefault="00B41A56" w:rsidP="00656DA3">
      <w:pPr>
        <w:spacing w:before="120" w:line="340" w:lineRule="exact"/>
        <w:ind w:firstLine="709"/>
        <w:rPr>
          <w:szCs w:val="28"/>
          <w:lang w:val="vi-VN"/>
        </w:rPr>
      </w:pPr>
      <w:r w:rsidRPr="005450AA">
        <w:rPr>
          <w:szCs w:val="28"/>
        </w:rPr>
        <w:t>k</w:t>
      </w:r>
      <w:r w:rsidR="00406F39" w:rsidRPr="005450AA">
        <w:rPr>
          <w:szCs w:val="28"/>
          <w:lang w:val="vi-VN"/>
        </w:rPr>
        <w:t xml:space="preserve">) </w:t>
      </w:r>
      <w:r w:rsidR="00C864DC" w:rsidRPr="005450AA">
        <w:rPr>
          <w:szCs w:val="28"/>
        </w:rPr>
        <w:t>Vị trí, diện tích,</w:t>
      </w:r>
      <w:r w:rsidR="00406F39" w:rsidRPr="005450AA">
        <w:rPr>
          <w:szCs w:val="28"/>
          <w:lang w:val="vi-VN"/>
        </w:rPr>
        <w:t xml:space="preserve"> giá đất </w:t>
      </w:r>
      <w:r w:rsidR="00185C63" w:rsidRPr="005450AA">
        <w:rPr>
          <w:szCs w:val="28"/>
        </w:rPr>
        <w:t>tính thu tiền sử dụng đất tái định cư</w:t>
      </w:r>
      <w:r w:rsidR="00406F39" w:rsidRPr="005450AA">
        <w:rPr>
          <w:szCs w:val="28"/>
          <w:lang w:val="vi-VN"/>
        </w:rPr>
        <w:t xml:space="preserve"> hoặc giá </w:t>
      </w:r>
      <w:r w:rsidR="00797702" w:rsidRPr="005450AA">
        <w:rPr>
          <w:szCs w:val="28"/>
        </w:rPr>
        <w:t xml:space="preserve">bán </w:t>
      </w:r>
      <w:r w:rsidR="00406F39" w:rsidRPr="005450AA">
        <w:rPr>
          <w:szCs w:val="28"/>
          <w:lang w:val="vi-VN"/>
        </w:rPr>
        <w:t>nhà</w:t>
      </w:r>
      <w:r w:rsidR="00797702" w:rsidRPr="005450AA">
        <w:rPr>
          <w:szCs w:val="28"/>
        </w:rPr>
        <w:t xml:space="preserve"> ở</w:t>
      </w:r>
      <w:r w:rsidR="00406F39" w:rsidRPr="005450AA">
        <w:rPr>
          <w:szCs w:val="28"/>
          <w:lang w:val="vi-VN"/>
        </w:rPr>
        <w:t xml:space="preserve"> tái định cư; </w:t>
      </w:r>
    </w:p>
    <w:p w14:paraId="40429264" w14:textId="0725DB32" w:rsidR="00C10695" w:rsidRPr="005450AA" w:rsidRDefault="00B41A56" w:rsidP="00656DA3">
      <w:pPr>
        <w:spacing w:before="120" w:line="340" w:lineRule="exact"/>
        <w:ind w:firstLine="709"/>
        <w:rPr>
          <w:szCs w:val="28"/>
          <w:lang w:val="vi-VN"/>
        </w:rPr>
      </w:pPr>
      <w:r w:rsidRPr="005450AA">
        <w:rPr>
          <w:szCs w:val="28"/>
        </w:rPr>
        <w:t>l</w:t>
      </w:r>
      <w:r w:rsidR="00406F39" w:rsidRPr="005450AA">
        <w:rPr>
          <w:szCs w:val="28"/>
          <w:lang w:val="vi-VN"/>
        </w:rPr>
        <w:t xml:space="preserve">) </w:t>
      </w:r>
      <w:r w:rsidR="00477644" w:rsidRPr="005450AA">
        <w:rPr>
          <w:szCs w:val="28"/>
        </w:rPr>
        <w:t>Vị trí, diện tích,</w:t>
      </w:r>
      <w:r w:rsidR="00477644" w:rsidRPr="005450AA">
        <w:rPr>
          <w:szCs w:val="28"/>
          <w:lang w:val="vi-VN"/>
        </w:rPr>
        <w:t xml:space="preserve"> giá đất</w:t>
      </w:r>
      <w:r w:rsidR="00477644" w:rsidRPr="005450AA">
        <w:rPr>
          <w:szCs w:val="28"/>
        </w:rPr>
        <w:t xml:space="preserve"> </w:t>
      </w:r>
      <w:r w:rsidR="00EC7F6C" w:rsidRPr="005450AA">
        <w:rPr>
          <w:szCs w:val="28"/>
        </w:rPr>
        <w:t>tính thu tiền sử dụng đất khi</w:t>
      </w:r>
      <w:r w:rsidR="00406F39" w:rsidRPr="005450AA">
        <w:rPr>
          <w:szCs w:val="28"/>
          <w:lang w:val="vi-VN"/>
        </w:rPr>
        <w:t xml:space="preserve"> </w:t>
      </w:r>
      <w:r w:rsidR="0032553B" w:rsidRPr="005450AA">
        <w:rPr>
          <w:szCs w:val="28"/>
        </w:rPr>
        <w:t>bồi thường bằng đất</w:t>
      </w:r>
      <w:r w:rsidR="00406F39" w:rsidRPr="005450AA">
        <w:rPr>
          <w:szCs w:val="28"/>
          <w:lang w:val="vi-VN"/>
        </w:rPr>
        <w:t xml:space="preserve"> </w:t>
      </w:r>
      <w:r w:rsidR="0032553B" w:rsidRPr="005450AA">
        <w:rPr>
          <w:szCs w:val="28"/>
        </w:rPr>
        <w:t xml:space="preserve">có </w:t>
      </w:r>
      <w:r w:rsidR="00406F39" w:rsidRPr="005450AA">
        <w:rPr>
          <w:szCs w:val="28"/>
          <w:lang w:val="vi-VN"/>
        </w:rPr>
        <w:t>mục đích sử dụng</w:t>
      </w:r>
      <w:r w:rsidR="0032553B" w:rsidRPr="005450AA">
        <w:rPr>
          <w:szCs w:val="28"/>
        </w:rPr>
        <w:t xml:space="preserve"> khác</w:t>
      </w:r>
      <w:r w:rsidR="00406F39" w:rsidRPr="005450AA">
        <w:rPr>
          <w:szCs w:val="28"/>
          <w:lang w:val="vi-VN"/>
        </w:rPr>
        <w:t xml:space="preserve"> với loại đất </w:t>
      </w:r>
      <w:r w:rsidR="00EC7F6C" w:rsidRPr="005450AA">
        <w:rPr>
          <w:szCs w:val="28"/>
        </w:rPr>
        <w:t xml:space="preserve">bị </w:t>
      </w:r>
      <w:r w:rsidR="00406F39" w:rsidRPr="005450AA">
        <w:rPr>
          <w:szCs w:val="28"/>
          <w:lang w:val="vi-VN"/>
        </w:rPr>
        <w:t>thu hồi</w:t>
      </w:r>
      <w:r w:rsidR="0032553B" w:rsidRPr="005450AA">
        <w:rPr>
          <w:szCs w:val="28"/>
        </w:rPr>
        <w:t xml:space="preserve"> hoặc bằng nhà ở (nếu có);</w:t>
      </w:r>
    </w:p>
    <w:p w14:paraId="1D96BE0D" w14:textId="67118108" w:rsidR="00392DC4" w:rsidRPr="005450AA" w:rsidRDefault="00B41A56" w:rsidP="00656DA3">
      <w:pPr>
        <w:spacing w:before="120" w:line="340" w:lineRule="exact"/>
        <w:ind w:firstLine="709"/>
        <w:rPr>
          <w:szCs w:val="28"/>
        </w:rPr>
      </w:pPr>
      <w:r w:rsidRPr="005450AA">
        <w:rPr>
          <w:szCs w:val="28"/>
        </w:rPr>
        <w:t>m</w:t>
      </w:r>
      <w:r w:rsidR="00DC0F11" w:rsidRPr="005450AA">
        <w:rPr>
          <w:szCs w:val="28"/>
        </w:rPr>
        <w:t>) Số tiền chưa thực hiện nghĩa vụ tài chính về đất đai (nếu có);</w:t>
      </w:r>
      <w:r w:rsidR="007065C0" w:rsidRPr="005450AA">
        <w:rPr>
          <w:szCs w:val="28"/>
        </w:rPr>
        <w:t xml:space="preserve"> </w:t>
      </w:r>
    </w:p>
    <w:p w14:paraId="16CF486B" w14:textId="20D58A38" w:rsidR="00EC7F6C" w:rsidRPr="005450AA" w:rsidRDefault="00B41A56" w:rsidP="00656DA3">
      <w:pPr>
        <w:spacing w:before="120" w:line="340" w:lineRule="exact"/>
        <w:ind w:firstLine="709"/>
        <w:rPr>
          <w:spacing w:val="-6"/>
          <w:szCs w:val="28"/>
          <w:lang w:val="vi-VN"/>
        </w:rPr>
      </w:pPr>
      <w:r w:rsidRPr="005450AA">
        <w:rPr>
          <w:spacing w:val="-6"/>
          <w:szCs w:val="28"/>
        </w:rPr>
        <w:t>n</w:t>
      </w:r>
      <w:r w:rsidR="00EC7F6C" w:rsidRPr="005450AA">
        <w:rPr>
          <w:spacing w:val="-6"/>
          <w:szCs w:val="28"/>
          <w:lang w:val="vi-VN"/>
        </w:rPr>
        <w:t>) Chi phí</w:t>
      </w:r>
      <w:r w:rsidR="00EC7F6C" w:rsidRPr="005450AA">
        <w:rPr>
          <w:spacing w:val="-6"/>
          <w:szCs w:val="28"/>
        </w:rPr>
        <w:t xml:space="preserve"> bảo đảm cho việc tổ chức thực hiện bồi thường, hỗ trợ, tái định cư</w:t>
      </w:r>
      <w:r w:rsidR="00EC7F6C" w:rsidRPr="005450AA">
        <w:rPr>
          <w:spacing w:val="-6"/>
          <w:szCs w:val="28"/>
          <w:lang w:val="vi-VN"/>
        </w:rPr>
        <w:t>;</w:t>
      </w:r>
    </w:p>
    <w:p w14:paraId="2919E626" w14:textId="7B153911" w:rsidR="00CA7063" w:rsidRPr="005450AA" w:rsidRDefault="00B41A56" w:rsidP="00656DA3">
      <w:pPr>
        <w:spacing w:before="120" w:line="340" w:lineRule="exact"/>
        <w:ind w:firstLine="709"/>
        <w:rPr>
          <w:szCs w:val="28"/>
        </w:rPr>
      </w:pPr>
      <w:r w:rsidRPr="005450AA">
        <w:rPr>
          <w:szCs w:val="28"/>
        </w:rPr>
        <w:t>o</w:t>
      </w:r>
      <w:r w:rsidR="00CA7063" w:rsidRPr="005450AA">
        <w:rPr>
          <w:szCs w:val="28"/>
        </w:rPr>
        <w:t>) Các phụ lục kèm theo;</w:t>
      </w:r>
    </w:p>
    <w:p w14:paraId="619EF8E6" w14:textId="117C3844" w:rsidR="00D74FD1" w:rsidRPr="005450AA" w:rsidRDefault="00B41A56" w:rsidP="00656DA3">
      <w:pPr>
        <w:spacing w:before="120" w:line="340" w:lineRule="exact"/>
        <w:ind w:firstLine="709"/>
        <w:rPr>
          <w:szCs w:val="28"/>
        </w:rPr>
      </w:pPr>
      <w:r w:rsidRPr="005450AA">
        <w:rPr>
          <w:szCs w:val="28"/>
        </w:rPr>
        <w:t>p</w:t>
      </w:r>
      <w:r w:rsidR="00D74FD1" w:rsidRPr="005450AA">
        <w:rPr>
          <w:szCs w:val="28"/>
        </w:rPr>
        <w:t>) Các nội dung khác liên quan đến bồi thường, hỗ trợ, tái định cư.</w:t>
      </w:r>
    </w:p>
    <w:p w14:paraId="76F26190" w14:textId="19AF35D3" w:rsidR="00D64626" w:rsidRPr="005450AA" w:rsidRDefault="004B363C" w:rsidP="00656DA3">
      <w:pPr>
        <w:pStyle w:val="BodyText"/>
        <w:spacing w:before="120" w:line="340" w:lineRule="exact"/>
        <w:ind w:firstLine="709"/>
        <w:jc w:val="both"/>
        <w:rPr>
          <w:rFonts w:ascii="Times New Roman" w:hAnsi="Times New Roman" w:cs="Times New Roman"/>
          <w:b w:val="0"/>
        </w:rPr>
      </w:pPr>
      <w:r w:rsidRPr="005450AA">
        <w:rPr>
          <w:rFonts w:ascii="Times New Roman" w:hAnsi="Times New Roman" w:cs="Times New Roman"/>
          <w:b w:val="0"/>
          <w:spacing w:val="2"/>
          <w:lang w:val="fr-FR"/>
        </w:rPr>
        <w:t>2</w:t>
      </w:r>
      <w:r w:rsidR="00406F39" w:rsidRPr="005450AA">
        <w:rPr>
          <w:rFonts w:ascii="Times New Roman" w:hAnsi="Times New Roman" w:cs="Times New Roman"/>
          <w:b w:val="0"/>
          <w:spacing w:val="2"/>
          <w:lang w:val="fr-FR"/>
        </w:rPr>
        <w:t xml:space="preserve">. </w:t>
      </w:r>
      <w:r w:rsidR="0035286B" w:rsidRPr="005450AA">
        <w:rPr>
          <w:rFonts w:ascii="Times New Roman" w:eastAsia="Times New Roman" w:hAnsi="Times New Roman" w:cs="Times New Roman"/>
          <w:b w:val="0"/>
          <w:bCs w:val="0"/>
          <w:lang w:eastAsia="vi-VN"/>
        </w:rPr>
        <w:t xml:space="preserve">Cơ quan có chức năng quản lý đất đai </w:t>
      </w:r>
      <w:r w:rsidR="00406F39" w:rsidRPr="005450AA">
        <w:rPr>
          <w:rFonts w:ascii="Times New Roman" w:eastAsia="Times New Roman" w:hAnsi="Times New Roman" w:cs="Times New Roman"/>
          <w:b w:val="0"/>
          <w:bCs w:val="0"/>
          <w:lang w:eastAsia="vi-VN"/>
        </w:rPr>
        <w:t>có</w:t>
      </w:r>
      <w:r w:rsidR="00406F39" w:rsidRPr="005450AA">
        <w:rPr>
          <w:rFonts w:ascii="Times New Roman" w:hAnsi="Times New Roman" w:cs="Times New Roman"/>
          <w:b w:val="0"/>
          <w:spacing w:val="2"/>
          <w:lang w:val="fr-FR"/>
        </w:rPr>
        <w:t xml:space="preserve"> trách nhiệm chủ trì, phối hợp với các cơ quan có liên quan thực hiện </w:t>
      </w:r>
      <w:r w:rsidR="00406F39" w:rsidRPr="005450AA">
        <w:rPr>
          <w:rFonts w:ascii="Times New Roman" w:hAnsi="Times New Roman" w:cs="Times New Roman"/>
          <w:b w:val="0"/>
          <w:bCs w:val="0"/>
          <w:spacing w:val="2"/>
          <w:lang w:val="fr-FR"/>
        </w:rPr>
        <w:t xml:space="preserve">thẩm định phương án bồi thường, hỗ trợ, tái định cư </w:t>
      </w:r>
      <w:r w:rsidR="00406F39" w:rsidRPr="005450AA">
        <w:rPr>
          <w:rFonts w:ascii="Times New Roman" w:hAnsi="Times New Roman" w:cs="Times New Roman"/>
          <w:b w:val="0"/>
          <w:spacing w:val="2"/>
          <w:lang w:val="fr-FR"/>
        </w:rPr>
        <w:t>trước khi trình Ủy ban nhân dân cùng cấp phê duyệt</w:t>
      </w:r>
      <w:r w:rsidR="00867AD0" w:rsidRPr="005450AA">
        <w:rPr>
          <w:rFonts w:ascii="Times New Roman" w:hAnsi="Times New Roman" w:cs="Times New Roman"/>
          <w:b w:val="0"/>
        </w:rPr>
        <w:t>.</w:t>
      </w:r>
      <w:r w:rsidR="002B13DC" w:rsidRPr="005450AA">
        <w:rPr>
          <w:rFonts w:ascii="Times New Roman" w:hAnsi="Times New Roman" w:cs="Times New Roman"/>
          <w:b w:val="0"/>
        </w:rPr>
        <w:t xml:space="preserve"> Việc thẩm định </w:t>
      </w:r>
      <w:r w:rsidR="002B13DC" w:rsidRPr="005450AA">
        <w:rPr>
          <w:rFonts w:ascii="Times New Roman" w:hAnsi="Times New Roman" w:cs="Times New Roman"/>
          <w:b w:val="0"/>
          <w:bCs w:val="0"/>
          <w:spacing w:val="2"/>
          <w:lang w:val="fr-FR"/>
        </w:rPr>
        <w:t>phương án bồi thường, hỗ trợ, tái định cư cụ thể như sau:</w:t>
      </w:r>
    </w:p>
    <w:p w14:paraId="3CA3BF27" w14:textId="51F6BDD4" w:rsidR="00B6392B" w:rsidRPr="005450AA" w:rsidRDefault="00DD0B36" w:rsidP="00656DA3">
      <w:pPr>
        <w:pStyle w:val="BodyText"/>
        <w:spacing w:before="120" w:line="340" w:lineRule="exact"/>
        <w:ind w:firstLine="709"/>
        <w:jc w:val="both"/>
        <w:rPr>
          <w:rFonts w:ascii="Times New Roman" w:hAnsi="Times New Roman" w:cs="Times New Roman"/>
          <w:b w:val="0"/>
          <w:spacing w:val="2"/>
          <w:lang w:val="fr-FR"/>
        </w:rPr>
      </w:pPr>
      <w:r w:rsidRPr="005450AA">
        <w:rPr>
          <w:rFonts w:ascii="Times New Roman" w:hAnsi="Times New Roman" w:cs="Times New Roman"/>
          <w:b w:val="0"/>
        </w:rPr>
        <w:t xml:space="preserve">a) </w:t>
      </w:r>
      <w:r w:rsidR="00D64626" w:rsidRPr="005450AA">
        <w:rPr>
          <w:rFonts w:ascii="Times New Roman" w:hAnsi="Times New Roman" w:cs="Times New Roman"/>
          <w:b w:val="0"/>
        </w:rPr>
        <w:t xml:space="preserve">Đơn vị, tổ chức thực hiện </w:t>
      </w:r>
      <w:r w:rsidR="007302C0" w:rsidRPr="005450AA">
        <w:rPr>
          <w:rFonts w:ascii="Times New Roman" w:hAnsi="Times New Roman" w:cs="Times New Roman"/>
          <w:b w:val="0"/>
        </w:rPr>
        <w:t xml:space="preserve">nhiệm vụ </w:t>
      </w:r>
      <w:r w:rsidR="00D64626" w:rsidRPr="005450AA">
        <w:rPr>
          <w:rFonts w:ascii="Times New Roman" w:hAnsi="Times New Roman" w:cs="Times New Roman"/>
          <w:b w:val="0"/>
        </w:rPr>
        <w:t xml:space="preserve">bồi thường, hỗ trợ, tái định cư </w:t>
      </w:r>
      <w:r w:rsidR="00B6392B" w:rsidRPr="005450AA">
        <w:rPr>
          <w:rFonts w:ascii="Times New Roman" w:hAnsi="Times New Roman" w:cs="Times New Roman"/>
          <w:b w:val="0"/>
        </w:rPr>
        <w:t>gửi hồ sơ</w:t>
      </w:r>
      <w:r w:rsidR="0082704F" w:rsidRPr="005450AA">
        <w:rPr>
          <w:rFonts w:ascii="Times New Roman" w:hAnsi="Times New Roman" w:cs="Times New Roman"/>
          <w:b w:val="0"/>
        </w:rPr>
        <w:t xml:space="preserve"> thẩm định theo quy định tại điểm b khoản này</w:t>
      </w:r>
      <w:r w:rsidR="00B6392B" w:rsidRPr="005450AA">
        <w:rPr>
          <w:rFonts w:ascii="Times New Roman" w:hAnsi="Times New Roman" w:cs="Times New Roman"/>
          <w:b w:val="0"/>
        </w:rPr>
        <w:t xml:space="preserve"> đến cơ quan thẩm định</w:t>
      </w:r>
      <w:r w:rsidR="00D56D72" w:rsidRPr="005450AA">
        <w:rPr>
          <w:rFonts w:ascii="Times New Roman" w:hAnsi="Times New Roman" w:cs="Times New Roman"/>
          <w:b w:val="0"/>
        </w:rPr>
        <w:t xml:space="preserve"> </w:t>
      </w:r>
      <w:r w:rsidR="00D56D72" w:rsidRPr="005450AA">
        <w:rPr>
          <w:rFonts w:ascii="Times New Roman" w:hAnsi="Times New Roman" w:cs="Times New Roman"/>
          <w:b w:val="0"/>
          <w:bCs w:val="0"/>
          <w:spacing w:val="2"/>
          <w:lang w:val="fr-FR"/>
        </w:rPr>
        <w:t>phương án bồi thường, hỗ trợ, tái định cư</w:t>
      </w:r>
      <w:r w:rsidR="00B6392B" w:rsidRPr="005450AA">
        <w:rPr>
          <w:rFonts w:ascii="Times New Roman" w:hAnsi="Times New Roman" w:cs="Times New Roman"/>
          <w:b w:val="0"/>
        </w:rPr>
        <w:t>.</w:t>
      </w:r>
      <w:r w:rsidR="009545E6" w:rsidRPr="005450AA">
        <w:rPr>
          <w:rFonts w:ascii="Times New Roman" w:hAnsi="Times New Roman" w:cs="Times New Roman"/>
          <w:b w:val="0"/>
        </w:rPr>
        <w:t xml:space="preserve"> </w:t>
      </w:r>
    </w:p>
    <w:p w14:paraId="46563D5D" w14:textId="54CC9B51" w:rsidR="00282D98" w:rsidRPr="005450AA" w:rsidRDefault="00DD0B36" w:rsidP="00656DA3">
      <w:pPr>
        <w:pStyle w:val="BodyText"/>
        <w:spacing w:before="120" w:line="340" w:lineRule="exact"/>
        <w:ind w:firstLine="709"/>
        <w:jc w:val="both"/>
        <w:rPr>
          <w:rFonts w:ascii="Times New Roman" w:hAnsi="Times New Roman" w:cs="Times New Roman"/>
          <w:b w:val="0"/>
        </w:rPr>
      </w:pPr>
      <w:r w:rsidRPr="005450AA">
        <w:rPr>
          <w:rFonts w:ascii="Times New Roman" w:hAnsi="Times New Roman" w:cs="Times New Roman"/>
          <w:b w:val="0"/>
        </w:rPr>
        <w:t xml:space="preserve">b) </w:t>
      </w:r>
      <w:r w:rsidR="00282D98" w:rsidRPr="005450AA">
        <w:rPr>
          <w:rFonts w:ascii="Times New Roman" w:hAnsi="Times New Roman" w:cs="Times New Roman"/>
          <w:b w:val="0"/>
        </w:rPr>
        <w:t>H</w:t>
      </w:r>
      <w:r w:rsidRPr="005450AA">
        <w:rPr>
          <w:rFonts w:ascii="Times New Roman" w:hAnsi="Times New Roman" w:cs="Times New Roman"/>
          <w:b w:val="0"/>
        </w:rPr>
        <w:t xml:space="preserve">ồ sơ </w:t>
      </w:r>
      <w:r w:rsidR="00282D98" w:rsidRPr="005450AA">
        <w:rPr>
          <w:rFonts w:ascii="Times New Roman" w:hAnsi="Times New Roman" w:cs="Times New Roman"/>
          <w:b w:val="0"/>
        </w:rPr>
        <w:t xml:space="preserve">gửi </w:t>
      </w:r>
      <w:r w:rsidRPr="005450AA">
        <w:rPr>
          <w:rFonts w:ascii="Times New Roman" w:hAnsi="Times New Roman" w:cs="Times New Roman"/>
          <w:b w:val="0"/>
        </w:rPr>
        <w:t>thẩm định</w:t>
      </w:r>
      <w:r w:rsidR="002E35E9" w:rsidRPr="005450AA">
        <w:rPr>
          <w:rFonts w:ascii="Times New Roman" w:hAnsi="Times New Roman" w:cs="Times New Roman"/>
          <w:b w:val="0"/>
        </w:rPr>
        <w:t xml:space="preserve"> </w:t>
      </w:r>
      <w:r w:rsidR="002E35E9" w:rsidRPr="005450AA">
        <w:rPr>
          <w:rFonts w:ascii="Times New Roman" w:hAnsi="Times New Roman" w:cs="Times New Roman"/>
          <w:b w:val="0"/>
          <w:bCs w:val="0"/>
          <w:spacing w:val="2"/>
          <w:lang w:val="fr-FR"/>
        </w:rPr>
        <w:t>phương án bồi thường, hỗ trợ, tái định cư</w:t>
      </w:r>
      <w:r w:rsidR="00282D98" w:rsidRPr="005450AA">
        <w:rPr>
          <w:rFonts w:ascii="Times New Roman" w:hAnsi="Times New Roman" w:cs="Times New Roman"/>
          <w:b w:val="0"/>
        </w:rPr>
        <w:t xml:space="preserve"> </w:t>
      </w:r>
      <w:r w:rsidR="002E35E9" w:rsidRPr="005450AA">
        <w:rPr>
          <w:rFonts w:ascii="Times New Roman" w:hAnsi="Times New Roman" w:cs="Times New Roman"/>
          <w:b w:val="0"/>
        </w:rPr>
        <w:t xml:space="preserve">bao </w:t>
      </w:r>
      <w:r w:rsidR="00282D98" w:rsidRPr="005450AA">
        <w:rPr>
          <w:rFonts w:ascii="Times New Roman" w:hAnsi="Times New Roman" w:cs="Times New Roman"/>
          <w:b w:val="0"/>
        </w:rPr>
        <w:t>gồm</w:t>
      </w:r>
      <w:r w:rsidRPr="005450AA">
        <w:rPr>
          <w:rFonts w:ascii="Times New Roman" w:hAnsi="Times New Roman" w:cs="Times New Roman"/>
          <w:b w:val="0"/>
        </w:rPr>
        <w:t xml:space="preserve"> </w:t>
      </w:r>
      <w:r w:rsidR="002E35E9" w:rsidRPr="005450AA">
        <w:rPr>
          <w:rFonts w:ascii="Times New Roman" w:hAnsi="Times New Roman" w:cs="Times New Roman"/>
          <w:b w:val="0"/>
        </w:rPr>
        <w:t>v</w:t>
      </w:r>
      <w:r w:rsidRPr="005450AA">
        <w:rPr>
          <w:rFonts w:ascii="Times New Roman" w:hAnsi="Times New Roman" w:cs="Times New Roman"/>
          <w:b w:val="0"/>
        </w:rPr>
        <w:t>ăn bản đề nghị thẩm định</w:t>
      </w:r>
      <w:r w:rsidR="002E35E9" w:rsidRPr="005450AA">
        <w:rPr>
          <w:rFonts w:ascii="Times New Roman" w:hAnsi="Times New Roman" w:cs="Times New Roman"/>
          <w:b w:val="0"/>
        </w:rPr>
        <w:t xml:space="preserve">, </w:t>
      </w:r>
      <w:r w:rsidR="004138D6" w:rsidRPr="005450AA">
        <w:rPr>
          <w:rFonts w:ascii="Times New Roman" w:hAnsi="Times New Roman" w:cs="Times New Roman"/>
          <w:b w:val="0"/>
        </w:rPr>
        <w:t xml:space="preserve">dự </w:t>
      </w:r>
      <w:r w:rsidRPr="005450AA">
        <w:rPr>
          <w:rFonts w:ascii="Times New Roman" w:hAnsi="Times New Roman" w:cs="Times New Roman"/>
          <w:b w:val="0"/>
        </w:rPr>
        <w:t>thảo phương án bồi thường, hỗ trợ, tái định cư</w:t>
      </w:r>
      <w:r w:rsidR="002E35E9" w:rsidRPr="005450AA">
        <w:rPr>
          <w:rFonts w:ascii="Times New Roman" w:hAnsi="Times New Roman" w:cs="Times New Roman"/>
          <w:b w:val="0"/>
        </w:rPr>
        <w:t>,</w:t>
      </w:r>
      <w:r w:rsidRPr="005450AA">
        <w:rPr>
          <w:rFonts w:ascii="Times New Roman" w:hAnsi="Times New Roman" w:cs="Times New Roman"/>
          <w:b w:val="0"/>
        </w:rPr>
        <w:t xml:space="preserve"> </w:t>
      </w:r>
      <w:r w:rsidR="004138D6" w:rsidRPr="005450AA">
        <w:rPr>
          <w:rFonts w:ascii="Times New Roman" w:hAnsi="Times New Roman" w:cs="Times New Roman"/>
          <w:b w:val="0"/>
        </w:rPr>
        <w:t xml:space="preserve">văn </w:t>
      </w:r>
      <w:r w:rsidRPr="005450AA">
        <w:rPr>
          <w:rFonts w:ascii="Times New Roman" w:hAnsi="Times New Roman" w:cs="Times New Roman"/>
          <w:b w:val="0"/>
        </w:rPr>
        <w:t>bản xác định nguồn gốc đất, tài sản</w:t>
      </w:r>
      <w:r w:rsidR="002E35E9" w:rsidRPr="005450AA">
        <w:rPr>
          <w:rFonts w:ascii="Times New Roman" w:hAnsi="Times New Roman" w:cs="Times New Roman"/>
          <w:b w:val="0"/>
        </w:rPr>
        <w:t xml:space="preserve"> và</w:t>
      </w:r>
      <w:r w:rsidR="00282D98" w:rsidRPr="005450AA">
        <w:rPr>
          <w:rFonts w:ascii="Times New Roman" w:hAnsi="Times New Roman" w:cs="Times New Roman"/>
          <w:b w:val="0"/>
        </w:rPr>
        <w:t xml:space="preserve"> </w:t>
      </w:r>
      <w:r w:rsidR="004138D6" w:rsidRPr="005450AA">
        <w:rPr>
          <w:rFonts w:ascii="Times New Roman" w:hAnsi="Times New Roman" w:cs="Times New Roman"/>
          <w:b w:val="0"/>
        </w:rPr>
        <w:t xml:space="preserve">các </w:t>
      </w:r>
      <w:r w:rsidR="00282D98" w:rsidRPr="005450AA">
        <w:rPr>
          <w:rFonts w:ascii="Times New Roman" w:hAnsi="Times New Roman" w:cs="Times New Roman"/>
          <w:b w:val="0"/>
        </w:rPr>
        <w:t>giấy tờ khác có liên quan</w:t>
      </w:r>
      <w:r w:rsidR="003614E2" w:rsidRPr="005450AA">
        <w:rPr>
          <w:rFonts w:ascii="Times New Roman" w:hAnsi="Times New Roman" w:cs="Times New Roman"/>
          <w:b w:val="0"/>
        </w:rPr>
        <w:t>.</w:t>
      </w:r>
    </w:p>
    <w:p w14:paraId="71CAC6B6" w14:textId="264930BE" w:rsidR="00DE3993" w:rsidRPr="005450AA" w:rsidRDefault="00282D98" w:rsidP="00656DA3">
      <w:pPr>
        <w:pStyle w:val="BodyText"/>
        <w:spacing w:before="120" w:line="340" w:lineRule="exact"/>
        <w:ind w:firstLine="709"/>
        <w:jc w:val="both"/>
        <w:rPr>
          <w:rFonts w:ascii="Times New Roman" w:hAnsi="Times New Roman" w:cs="Times New Roman"/>
          <w:b w:val="0"/>
        </w:rPr>
      </w:pPr>
      <w:r w:rsidRPr="005450AA">
        <w:rPr>
          <w:rFonts w:ascii="Times New Roman" w:hAnsi="Times New Roman" w:cs="Times New Roman"/>
          <w:b w:val="0"/>
        </w:rPr>
        <w:t>c</w:t>
      </w:r>
      <w:r w:rsidR="00DD0B36" w:rsidRPr="005450AA">
        <w:rPr>
          <w:rFonts w:ascii="Times New Roman" w:hAnsi="Times New Roman" w:cs="Times New Roman"/>
          <w:b w:val="0"/>
        </w:rPr>
        <w:t>) Nội dung</w:t>
      </w:r>
      <w:r w:rsidRPr="005450AA">
        <w:rPr>
          <w:rFonts w:ascii="Times New Roman" w:hAnsi="Times New Roman" w:cs="Times New Roman"/>
          <w:b w:val="0"/>
        </w:rPr>
        <w:t xml:space="preserve"> thẩm định</w:t>
      </w:r>
      <w:r w:rsidR="004138D6" w:rsidRPr="005450AA">
        <w:rPr>
          <w:rFonts w:ascii="Times New Roman" w:hAnsi="Times New Roman" w:cs="Times New Roman"/>
          <w:b w:val="0"/>
        </w:rPr>
        <w:t xml:space="preserve"> </w:t>
      </w:r>
      <w:r w:rsidR="003765B8" w:rsidRPr="005450AA">
        <w:rPr>
          <w:rFonts w:ascii="Times New Roman" w:hAnsi="Times New Roman" w:cs="Times New Roman"/>
          <w:b w:val="0"/>
        </w:rPr>
        <w:t xml:space="preserve">bao gồm </w:t>
      </w:r>
      <w:r w:rsidR="00414FB6" w:rsidRPr="005450AA">
        <w:rPr>
          <w:rFonts w:ascii="Times New Roman" w:hAnsi="Times New Roman" w:cs="Times New Roman"/>
          <w:b w:val="0"/>
        </w:rPr>
        <w:t>v</w:t>
      </w:r>
      <w:r w:rsidR="00D175C1" w:rsidRPr="005450AA">
        <w:rPr>
          <w:rFonts w:ascii="Times New Roman" w:hAnsi="Times New Roman" w:cs="Times New Roman"/>
          <w:b w:val="0"/>
        </w:rPr>
        <w:t>iệc áp dụng chính sách, pháp luật về bồi thường, hỗ trợ, tái đị</w:t>
      </w:r>
      <w:r w:rsidR="00595BCF" w:rsidRPr="005450AA">
        <w:rPr>
          <w:rFonts w:ascii="Times New Roman" w:hAnsi="Times New Roman" w:cs="Times New Roman"/>
          <w:b w:val="0"/>
        </w:rPr>
        <w:t>nh cư,</w:t>
      </w:r>
      <w:r w:rsidR="00414FB6" w:rsidRPr="005450AA">
        <w:rPr>
          <w:rFonts w:ascii="Times New Roman" w:hAnsi="Times New Roman" w:cs="Times New Roman"/>
          <w:b w:val="0"/>
        </w:rPr>
        <w:t xml:space="preserve"> </w:t>
      </w:r>
      <w:r w:rsidR="00D175C1" w:rsidRPr="005450AA">
        <w:rPr>
          <w:rFonts w:ascii="Times New Roman" w:hAnsi="Times New Roman" w:cs="Times New Roman"/>
          <w:b w:val="0"/>
          <w:spacing w:val="-6"/>
        </w:rPr>
        <w:t>giá đất tính bồi thường, giá tài sản tính bồi thường</w:t>
      </w:r>
      <w:r w:rsidR="002D2488" w:rsidRPr="005450AA">
        <w:rPr>
          <w:rFonts w:ascii="Times New Roman" w:hAnsi="Times New Roman" w:cs="Times New Roman"/>
          <w:b w:val="0"/>
          <w:spacing w:val="-6"/>
        </w:rPr>
        <w:t>, mức hỗ trợ</w:t>
      </w:r>
      <w:r w:rsidR="00595BCF" w:rsidRPr="005450AA">
        <w:rPr>
          <w:rFonts w:ascii="Times New Roman" w:hAnsi="Times New Roman" w:cs="Times New Roman"/>
          <w:b w:val="0"/>
          <w:spacing w:val="-6"/>
        </w:rPr>
        <w:t>,</w:t>
      </w:r>
      <w:r w:rsidR="00414FB6" w:rsidRPr="005450AA">
        <w:rPr>
          <w:rFonts w:ascii="Times New Roman" w:hAnsi="Times New Roman" w:cs="Times New Roman"/>
          <w:b w:val="0"/>
        </w:rPr>
        <w:t xml:space="preserve"> t</w:t>
      </w:r>
      <w:r w:rsidR="00AC2D75" w:rsidRPr="005450AA">
        <w:rPr>
          <w:rFonts w:ascii="Times New Roman" w:hAnsi="Times New Roman" w:cs="Times New Roman"/>
          <w:b w:val="0"/>
        </w:rPr>
        <w:t>ính</w:t>
      </w:r>
      <w:r w:rsidR="00CB14F2" w:rsidRPr="005450AA">
        <w:rPr>
          <w:rFonts w:ascii="Times New Roman" w:hAnsi="Times New Roman" w:cs="Times New Roman"/>
          <w:b w:val="0"/>
        </w:rPr>
        <w:t xml:space="preserve"> đầy đủ, hợp pháp của từng nội dung trong </w:t>
      </w:r>
      <w:r w:rsidR="00AC2D75" w:rsidRPr="005450AA">
        <w:rPr>
          <w:rFonts w:ascii="Times New Roman" w:hAnsi="Times New Roman" w:cs="Times New Roman"/>
          <w:b w:val="0"/>
        </w:rPr>
        <w:t>d</w:t>
      </w:r>
      <w:r w:rsidR="00DD3A0A" w:rsidRPr="005450AA">
        <w:rPr>
          <w:rFonts w:ascii="Times New Roman" w:hAnsi="Times New Roman" w:cs="Times New Roman"/>
          <w:b w:val="0"/>
        </w:rPr>
        <w:t xml:space="preserve">ự thảo </w:t>
      </w:r>
      <w:r w:rsidR="00DE3993" w:rsidRPr="005450AA">
        <w:rPr>
          <w:rFonts w:ascii="Times New Roman" w:hAnsi="Times New Roman" w:cs="Times New Roman"/>
          <w:b w:val="0"/>
        </w:rPr>
        <w:t xml:space="preserve">phương án </w:t>
      </w:r>
      <w:r w:rsidR="00DD3A0A" w:rsidRPr="005450AA">
        <w:rPr>
          <w:rFonts w:ascii="Times New Roman" w:hAnsi="Times New Roman" w:cs="Times New Roman"/>
          <w:b w:val="0"/>
        </w:rPr>
        <w:t xml:space="preserve">bồi </w:t>
      </w:r>
      <w:r w:rsidR="00DD3A0A" w:rsidRPr="005450AA">
        <w:rPr>
          <w:rFonts w:ascii="Times New Roman" w:hAnsi="Times New Roman" w:cs="Times New Roman"/>
          <w:b w:val="0"/>
        </w:rPr>
        <w:lastRenderedPageBreak/>
        <w:t>thường, hỗ trợ, tái định cư</w:t>
      </w:r>
      <w:r w:rsidR="00595BCF" w:rsidRPr="005450AA">
        <w:rPr>
          <w:rFonts w:ascii="Times New Roman" w:hAnsi="Times New Roman" w:cs="Times New Roman"/>
          <w:b w:val="0"/>
        </w:rPr>
        <w:t xml:space="preserve"> và</w:t>
      </w:r>
      <w:r w:rsidR="00414FB6" w:rsidRPr="005450AA">
        <w:rPr>
          <w:rFonts w:ascii="Times New Roman" w:hAnsi="Times New Roman" w:cs="Times New Roman"/>
          <w:b w:val="0"/>
        </w:rPr>
        <w:t xml:space="preserve"> c</w:t>
      </w:r>
      <w:r w:rsidR="00CF3F35" w:rsidRPr="005450AA">
        <w:rPr>
          <w:rFonts w:ascii="Times New Roman" w:hAnsi="Times New Roman" w:cs="Times New Roman"/>
          <w:b w:val="0"/>
        </w:rPr>
        <w:t>ác n</w:t>
      </w:r>
      <w:r w:rsidR="00C419A9" w:rsidRPr="005450AA">
        <w:rPr>
          <w:rFonts w:ascii="Times New Roman" w:hAnsi="Times New Roman" w:cs="Times New Roman"/>
          <w:b w:val="0"/>
        </w:rPr>
        <w:t>ội</w:t>
      </w:r>
      <w:r w:rsidR="00CF3F35" w:rsidRPr="005450AA">
        <w:rPr>
          <w:rFonts w:ascii="Times New Roman" w:hAnsi="Times New Roman" w:cs="Times New Roman"/>
          <w:b w:val="0"/>
        </w:rPr>
        <w:t xml:space="preserve"> dung khác liên quan đến </w:t>
      </w:r>
      <w:r w:rsidR="001B0AFC" w:rsidRPr="005450AA">
        <w:rPr>
          <w:rFonts w:ascii="Times New Roman" w:hAnsi="Times New Roman" w:cs="Times New Roman"/>
          <w:b w:val="0"/>
        </w:rPr>
        <w:t>việc</w:t>
      </w:r>
      <w:r w:rsidR="00E67A5F" w:rsidRPr="005450AA">
        <w:rPr>
          <w:rFonts w:ascii="Times New Roman" w:hAnsi="Times New Roman" w:cs="Times New Roman"/>
          <w:b w:val="0"/>
        </w:rPr>
        <w:t xml:space="preserve"> lập</w:t>
      </w:r>
      <w:r w:rsidR="00CF3F35" w:rsidRPr="005450AA">
        <w:rPr>
          <w:rFonts w:ascii="Times New Roman" w:hAnsi="Times New Roman" w:cs="Times New Roman"/>
          <w:b w:val="0"/>
        </w:rPr>
        <w:t xml:space="preserve"> phương án bồi thường, hỗ trợ, tái định cư.</w:t>
      </w:r>
    </w:p>
    <w:p w14:paraId="0E96BE35" w14:textId="2C465794" w:rsidR="007F619D" w:rsidRPr="005450AA" w:rsidRDefault="007F619D" w:rsidP="00656DA3">
      <w:pPr>
        <w:widowControl w:val="0"/>
        <w:numPr>
          <w:ilvl w:val="0"/>
          <w:numId w:val="4"/>
        </w:numPr>
        <w:autoSpaceDE w:val="0"/>
        <w:autoSpaceDN w:val="0"/>
        <w:adjustRightInd w:val="0"/>
        <w:spacing w:before="120" w:line="340" w:lineRule="exact"/>
        <w:ind w:left="0" w:firstLine="709"/>
        <w:rPr>
          <w:rFonts w:ascii="Times New Roman Bold" w:hAnsi="Times New Roman Bold"/>
          <w:b/>
          <w:iCs/>
          <w:spacing w:val="-6"/>
          <w:szCs w:val="28"/>
          <w:lang w:val="vi-VN"/>
        </w:rPr>
      </w:pPr>
      <w:r w:rsidRPr="005450AA">
        <w:rPr>
          <w:rFonts w:ascii="Times New Roman Bold" w:hAnsi="Times New Roman Bold"/>
          <w:b/>
          <w:bCs/>
          <w:iCs/>
          <w:spacing w:val="-6"/>
          <w:szCs w:val="28"/>
          <w:lang w:val="it-IT"/>
        </w:rPr>
        <w:t>Bồi</w:t>
      </w:r>
      <w:r w:rsidRPr="005450AA">
        <w:rPr>
          <w:rFonts w:ascii="Times New Roman Bold" w:hAnsi="Times New Roman Bold"/>
          <w:b/>
          <w:iCs/>
          <w:spacing w:val="-6"/>
          <w:szCs w:val="28"/>
          <w:lang w:val="vi-VN"/>
        </w:rPr>
        <w:t xml:space="preserve"> thường</w:t>
      </w:r>
      <w:r w:rsidR="00384592" w:rsidRPr="005450AA">
        <w:rPr>
          <w:rFonts w:ascii="Times New Roman Bold" w:hAnsi="Times New Roman Bold"/>
          <w:b/>
          <w:iCs/>
          <w:spacing w:val="-6"/>
          <w:szCs w:val="28"/>
          <w:lang w:val="vi-VN"/>
        </w:rPr>
        <w:t xml:space="preserve"> bằng đất </w:t>
      </w:r>
      <w:r w:rsidR="00C570CA" w:rsidRPr="005450AA">
        <w:rPr>
          <w:rFonts w:ascii="Times New Roman Bold" w:hAnsi="Times New Roman Bold"/>
          <w:b/>
          <w:iCs/>
          <w:spacing w:val="-6"/>
          <w:szCs w:val="28"/>
        </w:rPr>
        <w:t xml:space="preserve">có </w:t>
      </w:r>
      <w:r w:rsidR="00384592" w:rsidRPr="005450AA">
        <w:rPr>
          <w:rFonts w:ascii="Times New Roman Bold" w:hAnsi="Times New Roman Bold"/>
          <w:b/>
          <w:iCs/>
          <w:spacing w:val="-6"/>
          <w:szCs w:val="28"/>
          <w:lang w:val="vi-VN"/>
        </w:rPr>
        <w:t>mục đích sử dụng</w:t>
      </w:r>
      <w:r w:rsidR="00C570CA" w:rsidRPr="005450AA">
        <w:rPr>
          <w:rFonts w:ascii="Times New Roman Bold" w:hAnsi="Times New Roman Bold"/>
          <w:b/>
          <w:iCs/>
          <w:spacing w:val="-6"/>
          <w:szCs w:val="28"/>
        </w:rPr>
        <w:t xml:space="preserve"> khác</w:t>
      </w:r>
      <w:r w:rsidR="00384592" w:rsidRPr="005450AA">
        <w:rPr>
          <w:rFonts w:ascii="Times New Roman Bold" w:hAnsi="Times New Roman Bold"/>
          <w:b/>
          <w:iCs/>
          <w:spacing w:val="-6"/>
          <w:szCs w:val="28"/>
          <w:lang w:val="vi-VN"/>
        </w:rPr>
        <w:t xml:space="preserve"> với loại đất thu hồi</w:t>
      </w:r>
      <w:r w:rsidR="00B84276" w:rsidRPr="005450AA">
        <w:rPr>
          <w:rFonts w:ascii="Times New Roman Bold" w:hAnsi="Times New Roman Bold"/>
          <w:b/>
          <w:iCs/>
          <w:spacing w:val="-6"/>
          <w:szCs w:val="28"/>
        </w:rPr>
        <w:t xml:space="preserve"> </w:t>
      </w:r>
      <w:r w:rsidR="00884E0B" w:rsidRPr="005450AA">
        <w:rPr>
          <w:rFonts w:ascii="Times New Roman Bold" w:hAnsi="Times New Roman Bold"/>
          <w:b/>
          <w:iCs/>
          <w:spacing w:val="-6"/>
          <w:szCs w:val="28"/>
        </w:rPr>
        <w:t>hoặc bằng nhà ở</w:t>
      </w:r>
    </w:p>
    <w:p w14:paraId="480BBB37" w14:textId="77777777" w:rsidR="00F7282F" w:rsidRPr="005450AA" w:rsidRDefault="00F7282F" w:rsidP="00656DA3">
      <w:pPr>
        <w:pStyle w:val="FootnoteText"/>
        <w:spacing w:before="120" w:line="340" w:lineRule="exact"/>
        <w:ind w:firstLine="709"/>
        <w:rPr>
          <w:bCs/>
          <w:iCs/>
          <w:sz w:val="28"/>
          <w:szCs w:val="28"/>
        </w:rPr>
      </w:pPr>
      <w:r w:rsidRPr="005450AA">
        <w:rPr>
          <w:bCs/>
          <w:iCs/>
          <w:sz w:val="28"/>
          <w:szCs w:val="28"/>
        </w:rPr>
        <w:t>Việc b</w:t>
      </w:r>
      <w:r w:rsidRPr="005450AA">
        <w:rPr>
          <w:bCs/>
          <w:iCs/>
          <w:sz w:val="28"/>
          <w:szCs w:val="28"/>
          <w:lang w:val="vi-VN"/>
        </w:rPr>
        <w:t xml:space="preserve">ồi thường bằng đất </w:t>
      </w:r>
      <w:r w:rsidR="008144A1" w:rsidRPr="005450AA">
        <w:rPr>
          <w:bCs/>
          <w:iCs/>
          <w:sz w:val="28"/>
          <w:szCs w:val="28"/>
        </w:rPr>
        <w:t>có</w:t>
      </w:r>
      <w:r w:rsidR="008144A1" w:rsidRPr="005450AA">
        <w:rPr>
          <w:bCs/>
          <w:iCs/>
          <w:sz w:val="28"/>
          <w:szCs w:val="28"/>
          <w:lang w:val="vi-VN"/>
        </w:rPr>
        <w:t xml:space="preserve"> </w:t>
      </w:r>
      <w:r w:rsidRPr="005450AA">
        <w:rPr>
          <w:bCs/>
          <w:iCs/>
          <w:sz w:val="28"/>
          <w:szCs w:val="28"/>
          <w:lang w:val="vi-VN"/>
        </w:rPr>
        <w:t xml:space="preserve">mục đích sử dụng </w:t>
      </w:r>
      <w:r w:rsidR="008144A1" w:rsidRPr="005450AA">
        <w:rPr>
          <w:bCs/>
          <w:iCs/>
          <w:sz w:val="28"/>
          <w:szCs w:val="28"/>
        </w:rPr>
        <w:t xml:space="preserve">khác </w:t>
      </w:r>
      <w:r w:rsidRPr="005450AA">
        <w:rPr>
          <w:bCs/>
          <w:iCs/>
          <w:sz w:val="28"/>
          <w:szCs w:val="28"/>
          <w:lang w:val="vi-VN"/>
        </w:rPr>
        <w:t xml:space="preserve">với loại đất thu hồi </w:t>
      </w:r>
      <w:r w:rsidR="001730D1" w:rsidRPr="005450AA">
        <w:rPr>
          <w:bCs/>
          <w:iCs/>
          <w:sz w:val="28"/>
          <w:szCs w:val="28"/>
        </w:rPr>
        <w:t xml:space="preserve">hoặc bằng nhà ở </w:t>
      </w:r>
      <w:r w:rsidR="00693F52" w:rsidRPr="005450AA">
        <w:rPr>
          <w:bCs/>
          <w:iCs/>
          <w:sz w:val="28"/>
          <w:szCs w:val="28"/>
        </w:rPr>
        <w:t>cho người có đất bị thu hồi</w:t>
      </w:r>
      <w:r w:rsidRPr="005450AA">
        <w:rPr>
          <w:bCs/>
          <w:iCs/>
          <w:sz w:val="28"/>
          <w:szCs w:val="28"/>
        </w:rPr>
        <w:t xml:space="preserve"> quy định tại khoản </w:t>
      </w:r>
      <w:r w:rsidR="00307E3C" w:rsidRPr="005450AA">
        <w:rPr>
          <w:bCs/>
          <w:iCs/>
          <w:sz w:val="28"/>
          <w:szCs w:val="28"/>
        </w:rPr>
        <w:t>2</w:t>
      </w:r>
      <w:r w:rsidRPr="005450AA">
        <w:rPr>
          <w:bCs/>
          <w:iCs/>
          <w:sz w:val="28"/>
          <w:szCs w:val="28"/>
        </w:rPr>
        <w:t xml:space="preserve"> Điều </w:t>
      </w:r>
      <w:r w:rsidR="00307E3C" w:rsidRPr="005450AA">
        <w:rPr>
          <w:bCs/>
          <w:iCs/>
          <w:sz w:val="28"/>
          <w:szCs w:val="28"/>
        </w:rPr>
        <w:t>91</w:t>
      </w:r>
      <w:r w:rsidR="008144A1" w:rsidRPr="005450AA">
        <w:rPr>
          <w:bCs/>
          <w:iCs/>
          <w:sz w:val="28"/>
          <w:szCs w:val="28"/>
        </w:rPr>
        <w:t>, khoản 1 Điều 96, khoản 1 Điều 98, khoản 1 Điều 99</w:t>
      </w:r>
      <w:r w:rsidR="00307E3C" w:rsidRPr="005450AA">
        <w:rPr>
          <w:bCs/>
          <w:iCs/>
          <w:sz w:val="28"/>
          <w:szCs w:val="28"/>
        </w:rPr>
        <w:t xml:space="preserve"> </w:t>
      </w:r>
      <w:r w:rsidRPr="005450AA">
        <w:rPr>
          <w:bCs/>
          <w:iCs/>
          <w:sz w:val="28"/>
          <w:szCs w:val="28"/>
        </w:rPr>
        <w:t>của Luật Đất đai</w:t>
      </w:r>
      <w:r w:rsidR="001730D1" w:rsidRPr="005450AA">
        <w:rPr>
          <w:bCs/>
          <w:iCs/>
          <w:sz w:val="28"/>
          <w:szCs w:val="28"/>
        </w:rPr>
        <w:t xml:space="preserve"> thực hiện</w:t>
      </w:r>
      <w:r w:rsidRPr="005450AA">
        <w:rPr>
          <w:bCs/>
          <w:iCs/>
          <w:sz w:val="28"/>
          <w:szCs w:val="28"/>
        </w:rPr>
        <w:t xml:space="preserve"> như sau</w:t>
      </w:r>
      <w:r w:rsidRPr="005450AA">
        <w:rPr>
          <w:sz w:val="28"/>
          <w:szCs w:val="28"/>
        </w:rPr>
        <w:t>:</w:t>
      </w:r>
    </w:p>
    <w:p w14:paraId="0519FD28" w14:textId="454E2F51" w:rsidR="00693F52" w:rsidRPr="005450AA" w:rsidRDefault="00A25066" w:rsidP="00656DA3">
      <w:pPr>
        <w:pStyle w:val="FootnoteText"/>
        <w:spacing w:before="120" w:line="340" w:lineRule="exact"/>
        <w:ind w:firstLine="709"/>
        <w:rPr>
          <w:bCs/>
          <w:iCs/>
          <w:sz w:val="28"/>
          <w:szCs w:val="28"/>
        </w:rPr>
      </w:pPr>
      <w:r w:rsidRPr="005450AA">
        <w:rPr>
          <w:bCs/>
          <w:iCs/>
          <w:sz w:val="28"/>
          <w:szCs w:val="28"/>
        </w:rPr>
        <w:t xml:space="preserve">1. </w:t>
      </w:r>
      <w:r w:rsidR="00993B73" w:rsidRPr="005450AA">
        <w:rPr>
          <w:bCs/>
          <w:iCs/>
          <w:sz w:val="28"/>
          <w:szCs w:val="28"/>
        </w:rPr>
        <w:t>Đ</w:t>
      </w:r>
      <w:r w:rsidRPr="005450AA">
        <w:rPr>
          <w:bCs/>
          <w:iCs/>
          <w:sz w:val="28"/>
          <w:szCs w:val="28"/>
        </w:rPr>
        <w:t xml:space="preserve">ối tượng </w:t>
      </w:r>
      <w:r w:rsidR="0008461E" w:rsidRPr="005450AA">
        <w:rPr>
          <w:bCs/>
          <w:iCs/>
          <w:sz w:val="28"/>
          <w:szCs w:val="28"/>
        </w:rPr>
        <w:t xml:space="preserve">được </w:t>
      </w:r>
      <w:r w:rsidRPr="005450AA">
        <w:rPr>
          <w:bCs/>
          <w:iCs/>
          <w:sz w:val="28"/>
          <w:szCs w:val="28"/>
        </w:rPr>
        <w:t xml:space="preserve">bồi thường bằng đất </w:t>
      </w:r>
      <w:r w:rsidR="00105388" w:rsidRPr="005450AA">
        <w:rPr>
          <w:bCs/>
          <w:iCs/>
          <w:sz w:val="28"/>
          <w:szCs w:val="28"/>
        </w:rPr>
        <w:t xml:space="preserve">có </w:t>
      </w:r>
      <w:r w:rsidRPr="005450AA">
        <w:rPr>
          <w:bCs/>
          <w:iCs/>
          <w:sz w:val="28"/>
          <w:szCs w:val="28"/>
        </w:rPr>
        <w:t xml:space="preserve">mục đích sử dụng </w:t>
      </w:r>
      <w:r w:rsidR="00105388" w:rsidRPr="005450AA">
        <w:rPr>
          <w:bCs/>
          <w:iCs/>
          <w:sz w:val="28"/>
          <w:szCs w:val="28"/>
        </w:rPr>
        <w:t xml:space="preserve">khác </w:t>
      </w:r>
      <w:r w:rsidRPr="005450AA">
        <w:rPr>
          <w:bCs/>
          <w:iCs/>
          <w:sz w:val="28"/>
          <w:szCs w:val="28"/>
        </w:rPr>
        <w:t xml:space="preserve">với loại đất thu hồi hoặc bằng nhà ở là hộ gia đình, cá nhân </w:t>
      </w:r>
      <w:r w:rsidR="00B55B73" w:rsidRPr="005450AA">
        <w:rPr>
          <w:bCs/>
          <w:iCs/>
          <w:sz w:val="28"/>
          <w:szCs w:val="28"/>
        </w:rPr>
        <w:t>có đất thu hồi</w:t>
      </w:r>
      <w:r w:rsidR="00884E0B" w:rsidRPr="005450AA">
        <w:rPr>
          <w:bCs/>
          <w:iCs/>
          <w:sz w:val="28"/>
          <w:szCs w:val="28"/>
        </w:rPr>
        <w:t>, người gốc Việt Nam định cư ở nước ngoài, tổ chức kinh tế đang sử dụng đất ở, đang sở hữu nhà ở gắn liền với quyền sử dụng đất tại Việt Nam</w:t>
      </w:r>
      <w:r w:rsidR="00B55B73" w:rsidRPr="005450AA">
        <w:rPr>
          <w:bCs/>
          <w:iCs/>
          <w:sz w:val="28"/>
          <w:szCs w:val="28"/>
        </w:rPr>
        <w:t xml:space="preserve"> </w:t>
      </w:r>
      <w:r w:rsidR="00884E0B" w:rsidRPr="005450AA">
        <w:rPr>
          <w:bCs/>
          <w:iCs/>
          <w:sz w:val="28"/>
          <w:szCs w:val="28"/>
        </w:rPr>
        <w:t xml:space="preserve">khi Nhà nước thu hồi đất </w:t>
      </w:r>
      <w:r w:rsidR="00B55B73" w:rsidRPr="005450AA">
        <w:rPr>
          <w:bCs/>
          <w:iCs/>
          <w:sz w:val="28"/>
          <w:szCs w:val="28"/>
        </w:rPr>
        <w:t>mà</w:t>
      </w:r>
      <w:r w:rsidR="002329BF" w:rsidRPr="005450AA">
        <w:rPr>
          <w:bCs/>
          <w:iCs/>
          <w:sz w:val="28"/>
          <w:szCs w:val="28"/>
        </w:rPr>
        <w:t xml:space="preserve"> có đủ điều kiện được bồi thường về đất theo quy định tại </w:t>
      </w:r>
      <w:r w:rsidR="00F55921" w:rsidRPr="005450AA">
        <w:rPr>
          <w:bCs/>
          <w:iCs/>
          <w:sz w:val="28"/>
          <w:szCs w:val="28"/>
        </w:rPr>
        <w:t xml:space="preserve">Điều 95 </w:t>
      </w:r>
      <w:r w:rsidR="002329BF" w:rsidRPr="005450AA">
        <w:rPr>
          <w:bCs/>
          <w:iCs/>
          <w:sz w:val="28"/>
          <w:szCs w:val="28"/>
        </w:rPr>
        <w:t>của Luật Đất đai.</w:t>
      </w:r>
    </w:p>
    <w:p w14:paraId="5111A8A5" w14:textId="1EDBDD7B" w:rsidR="00F7282F" w:rsidRPr="005450AA" w:rsidRDefault="002329BF" w:rsidP="00656DA3">
      <w:pPr>
        <w:widowControl w:val="0"/>
        <w:tabs>
          <w:tab w:val="left" w:pos="0"/>
        </w:tabs>
        <w:spacing w:before="120" w:line="340" w:lineRule="exact"/>
        <w:ind w:firstLine="709"/>
        <w:rPr>
          <w:bCs/>
          <w:iCs/>
          <w:szCs w:val="28"/>
          <w:lang w:eastAsia="en-US"/>
        </w:rPr>
      </w:pPr>
      <w:r w:rsidRPr="005450AA">
        <w:rPr>
          <w:bCs/>
          <w:iCs/>
          <w:szCs w:val="28"/>
          <w:lang w:eastAsia="en-US"/>
        </w:rPr>
        <w:t>2.</w:t>
      </w:r>
      <w:r w:rsidR="00F7282F" w:rsidRPr="005450AA">
        <w:rPr>
          <w:bCs/>
          <w:iCs/>
          <w:szCs w:val="28"/>
          <w:lang w:eastAsia="en-US"/>
        </w:rPr>
        <w:t xml:space="preserve"> Việc bồi thường </w:t>
      </w:r>
      <w:r w:rsidR="00993B73" w:rsidRPr="005450AA">
        <w:rPr>
          <w:bCs/>
          <w:iCs/>
          <w:szCs w:val="28"/>
          <w:lang w:eastAsia="en-US"/>
        </w:rPr>
        <w:t xml:space="preserve">bằng đất </w:t>
      </w:r>
      <w:r w:rsidR="000F342A" w:rsidRPr="005450AA">
        <w:rPr>
          <w:bCs/>
          <w:iCs/>
          <w:szCs w:val="28"/>
          <w:lang w:val="vi-VN" w:eastAsia="en-US"/>
        </w:rPr>
        <w:t xml:space="preserve">có </w:t>
      </w:r>
      <w:r w:rsidR="00993B73" w:rsidRPr="005450AA">
        <w:rPr>
          <w:bCs/>
          <w:iCs/>
          <w:szCs w:val="28"/>
          <w:lang w:eastAsia="en-US"/>
        </w:rPr>
        <w:t>mục đích sử dụng</w:t>
      </w:r>
      <w:r w:rsidR="000F342A" w:rsidRPr="005450AA">
        <w:rPr>
          <w:bCs/>
          <w:iCs/>
          <w:szCs w:val="28"/>
          <w:lang w:val="vi-VN" w:eastAsia="en-US"/>
        </w:rPr>
        <w:t xml:space="preserve"> khác</w:t>
      </w:r>
      <w:r w:rsidR="00993B73" w:rsidRPr="005450AA">
        <w:rPr>
          <w:bCs/>
          <w:iCs/>
          <w:szCs w:val="28"/>
          <w:lang w:eastAsia="en-US"/>
        </w:rPr>
        <w:t xml:space="preserve"> với loại đất thu hồi hoặc bằng nhà ở </w:t>
      </w:r>
      <w:r w:rsidR="00F7282F" w:rsidRPr="005450AA">
        <w:rPr>
          <w:bCs/>
          <w:iCs/>
          <w:szCs w:val="28"/>
          <w:lang w:eastAsia="en-US"/>
        </w:rPr>
        <w:t xml:space="preserve">được thực hiện nếu </w:t>
      </w:r>
      <w:r w:rsidR="00993B73" w:rsidRPr="005450AA">
        <w:rPr>
          <w:bCs/>
          <w:iCs/>
          <w:szCs w:val="28"/>
          <w:lang w:eastAsia="en-US"/>
        </w:rPr>
        <w:t xml:space="preserve">hộ gia đình, cá nhân </w:t>
      </w:r>
      <w:r w:rsidR="005E6A14" w:rsidRPr="005450AA">
        <w:rPr>
          <w:bCs/>
          <w:iCs/>
          <w:szCs w:val="28"/>
          <w:lang w:eastAsia="en-US"/>
        </w:rPr>
        <w:t xml:space="preserve">có đất </w:t>
      </w:r>
      <w:r w:rsidR="00F7282F" w:rsidRPr="005450AA">
        <w:rPr>
          <w:bCs/>
          <w:iCs/>
          <w:szCs w:val="28"/>
          <w:lang w:eastAsia="en-US"/>
        </w:rPr>
        <w:t>thu hồi</w:t>
      </w:r>
      <w:r w:rsidR="001B5EAC" w:rsidRPr="005450AA">
        <w:rPr>
          <w:bCs/>
          <w:iCs/>
          <w:szCs w:val="28"/>
          <w:lang w:eastAsia="en-US"/>
        </w:rPr>
        <w:t xml:space="preserve">, </w:t>
      </w:r>
      <w:r w:rsidR="001B5EAC" w:rsidRPr="005450AA">
        <w:rPr>
          <w:bCs/>
          <w:iCs/>
          <w:szCs w:val="28"/>
        </w:rPr>
        <w:t>người gốc Việt Nam định cư ở nước ngoài, tổ chức kinh tế đang sử dụng đất ở, đang sở hữu nhà ở gắn liền với quyền sử dụng đất tại Việt Nam</w:t>
      </w:r>
      <w:r w:rsidR="00F7282F" w:rsidRPr="005450AA">
        <w:rPr>
          <w:bCs/>
          <w:iCs/>
          <w:szCs w:val="28"/>
          <w:lang w:eastAsia="en-US"/>
        </w:rPr>
        <w:t xml:space="preserve"> </w:t>
      </w:r>
      <w:r w:rsidR="00993B73" w:rsidRPr="005450AA">
        <w:rPr>
          <w:bCs/>
          <w:iCs/>
          <w:szCs w:val="28"/>
          <w:lang w:eastAsia="en-US"/>
        </w:rPr>
        <w:t>có nhu cầu và</w:t>
      </w:r>
      <w:r w:rsidR="00F7282F" w:rsidRPr="005450AA">
        <w:rPr>
          <w:bCs/>
          <w:iCs/>
          <w:szCs w:val="28"/>
          <w:lang w:eastAsia="en-US"/>
        </w:rPr>
        <w:t xml:space="preserve"> địa phương có điều kiện về quỹ đất</w:t>
      </w:r>
      <w:r w:rsidRPr="005450AA">
        <w:rPr>
          <w:bCs/>
          <w:iCs/>
          <w:szCs w:val="28"/>
          <w:lang w:eastAsia="en-US"/>
        </w:rPr>
        <w:t>, quỹ nhà ở.</w:t>
      </w:r>
    </w:p>
    <w:p w14:paraId="2D7F95DD" w14:textId="77777777" w:rsidR="00F7282F" w:rsidRPr="005450AA" w:rsidRDefault="002329BF" w:rsidP="00656DA3">
      <w:pPr>
        <w:widowControl w:val="0"/>
        <w:tabs>
          <w:tab w:val="left" w:pos="0"/>
        </w:tabs>
        <w:spacing w:before="120" w:line="340" w:lineRule="exact"/>
        <w:ind w:firstLine="709"/>
        <w:rPr>
          <w:szCs w:val="28"/>
          <w:lang w:val="it-IT"/>
        </w:rPr>
      </w:pPr>
      <w:r w:rsidRPr="005450AA">
        <w:rPr>
          <w:szCs w:val="28"/>
          <w:lang w:eastAsia="x-none"/>
        </w:rPr>
        <w:t>3.</w:t>
      </w:r>
      <w:r w:rsidR="00F7282F" w:rsidRPr="005450AA">
        <w:rPr>
          <w:szCs w:val="28"/>
          <w:lang w:eastAsia="x-none"/>
        </w:rPr>
        <w:t xml:space="preserve"> Giá đất tính thu tiền sử dụng đất khi </w:t>
      </w:r>
      <w:r w:rsidR="00DF5D79" w:rsidRPr="005450AA">
        <w:rPr>
          <w:szCs w:val="28"/>
          <w:lang w:eastAsia="x-none"/>
        </w:rPr>
        <w:t>bồi thường bằng</w:t>
      </w:r>
      <w:r w:rsidR="00993B73" w:rsidRPr="005450AA">
        <w:rPr>
          <w:szCs w:val="28"/>
          <w:lang w:eastAsia="x-none"/>
        </w:rPr>
        <w:t xml:space="preserve"> đất </w:t>
      </w:r>
      <w:r w:rsidR="0025079C" w:rsidRPr="005450AA">
        <w:rPr>
          <w:szCs w:val="28"/>
          <w:lang w:eastAsia="x-none"/>
        </w:rPr>
        <w:t xml:space="preserve">có </w:t>
      </w:r>
      <w:r w:rsidR="00993B73" w:rsidRPr="005450AA">
        <w:rPr>
          <w:szCs w:val="28"/>
          <w:lang w:eastAsia="x-none"/>
        </w:rPr>
        <w:t xml:space="preserve">mục </w:t>
      </w:r>
      <w:r w:rsidR="00993B73" w:rsidRPr="005450AA">
        <w:rPr>
          <w:szCs w:val="28"/>
          <w:lang w:val="it-IT"/>
        </w:rPr>
        <w:t xml:space="preserve">đích sử dụng </w:t>
      </w:r>
      <w:r w:rsidR="0025079C" w:rsidRPr="005450AA">
        <w:rPr>
          <w:szCs w:val="28"/>
          <w:lang w:val="it-IT"/>
        </w:rPr>
        <w:t xml:space="preserve">khác </w:t>
      </w:r>
      <w:r w:rsidR="00993B73" w:rsidRPr="005450AA">
        <w:rPr>
          <w:szCs w:val="28"/>
          <w:lang w:val="it-IT"/>
        </w:rPr>
        <w:t xml:space="preserve">với loại đất thu hồi </w:t>
      </w:r>
      <w:r w:rsidR="00F7282F" w:rsidRPr="005450AA">
        <w:rPr>
          <w:szCs w:val="28"/>
          <w:lang w:val="it-IT"/>
        </w:rPr>
        <w:t xml:space="preserve">là giá đất được xác định theo bảng giá đất tại thời điểm phê duyệt phương án bồi thường, hỗ trợ, tái định cư. </w:t>
      </w:r>
    </w:p>
    <w:p w14:paraId="12A5038C" w14:textId="59690875" w:rsidR="00DF5D79" w:rsidRPr="005450AA" w:rsidRDefault="00C20533" w:rsidP="00656DA3">
      <w:pPr>
        <w:widowControl w:val="0"/>
        <w:tabs>
          <w:tab w:val="left" w:pos="0"/>
        </w:tabs>
        <w:spacing w:before="120" w:line="340" w:lineRule="exact"/>
        <w:ind w:firstLine="709"/>
        <w:rPr>
          <w:spacing w:val="-4"/>
          <w:szCs w:val="28"/>
          <w:lang w:val="it-IT"/>
        </w:rPr>
      </w:pPr>
      <w:r w:rsidRPr="005450AA">
        <w:rPr>
          <w:spacing w:val="-4"/>
          <w:szCs w:val="28"/>
          <w:lang w:val="it-IT"/>
        </w:rPr>
        <w:t>Giá bán nhà ở tái định cư trong địa bàn cấp huyện do Ủy ban nhân dân cấp huyện quyết định. Trường hợp bố trí nhà ở tái định cư khác đơn vị hành chính cấp huyện thì giá bán nhà ở tái định cư do Ủy ban nhân dân cấp tỉnh qu</w:t>
      </w:r>
      <w:r w:rsidR="00327499" w:rsidRPr="005450AA">
        <w:rPr>
          <w:spacing w:val="-4"/>
          <w:szCs w:val="28"/>
          <w:lang w:val="it-IT"/>
        </w:rPr>
        <w:t>y</w:t>
      </w:r>
      <w:r w:rsidRPr="005450AA">
        <w:rPr>
          <w:spacing w:val="-4"/>
          <w:szCs w:val="28"/>
          <w:lang w:val="it-IT"/>
        </w:rPr>
        <w:t>ết định</w:t>
      </w:r>
      <w:r w:rsidR="00DF5D79" w:rsidRPr="005450AA">
        <w:rPr>
          <w:spacing w:val="-4"/>
          <w:szCs w:val="28"/>
          <w:lang w:val="it-IT"/>
        </w:rPr>
        <w:t xml:space="preserve">. </w:t>
      </w:r>
    </w:p>
    <w:p w14:paraId="5F85D78B" w14:textId="77777777" w:rsidR="00F7282F" w:rsidRPr="005450AA" w:rsidRDefault="002329BF" w:rsidP="00656DA3">
      <w:pPr>
        <w:widowControl w:val="0"/>
        <w:tabs>
          <w:tab w:val="left" w:pos="0"/>
        </w:tabs>
        <w:spacing w:before="120" w:line="340" w:lineRule="exact"/>
        <w:ind w:firstLine="709"/>
        <w:rPr>
          <w:szCs w:val="28"/>
          <w:lang w:val="it-IT"/>
        </w:rPr>
      </w:pPr>
      <w:r w:rsidRPr="005450AA">
        <w:rPr>
          <w:szCs w:val="28"/>
          <w:lang w:val="it-IT"/>
        </w:rPr>
        <w:t>4.</w:t>
      </w:r>
      <w:r w:rsidR="00F7282F" w:rsidRPr="005450AA">
        <w:rPr>
          <w:szCs w:val="28"/>
          <w:lang w:val="it-IT"/>
        </w:rPr>
        <w:t xml:space="preserve"> Người có đất thu hồi</w:t>
      </w:r>
      <w:r w:rsidR="00F7282F" w:rsidRPr="005450AA">
        <w:rPr>
          <w:szCs w:val="28"/>
          <w:lang w:eastAsia="x-none"/>
        </w:rPr>
        <w:t xml:space="preserve"> được </w:t>
      </w:r>
      <w:r w:rsidR="00F7282F" w:rsidRPr="005450AA">
        <w:rPr>
          <w:szCs w:val="28"/>
          <w:lang w:val="it-IT"/>
        </w:rPr>
        <w:t xml:space="preserve">bồi thường </w:t>
      </w:r>
      <w:r w:rsidR="00550BC3" w:rsidRPr="005450AA">
        <w:rPr>
          <w:szCs w:val="28"/>
          <w:lang w:val="it-IT"/>
        </w:rPr>
        <w:t xml:space="preserve">bằng đất </w:t>
      </w:r>
      <w:r w:rsidR="0025079C" w:rsidRPr="005450AA">
        <w:rPr>
          <w:szCs w:val="28"/>
          <w:lang w:val="it-IT"/>
        </w:rPr>
        <w:t xml:space="preserve">có </w:t>
      </w:r>
      <w:r w:rsidR="00550BC3" w:rsidRPr="005450AA">
        <w:rPr>
          <w:szCs w:val="28"/>
          <w:lang w:val="it-IT"/>
        </w:rPr>
        <w:t xml:space="preserve">mục đích sử dụng </w:t>
      </w:r>
      <w:r w:rsidR="0025079C" w:rsidRPr="005450AA">
        <w:rPr>
          <w:szCs w:val="28"/>
          <w:lang w:val="it-IT"/>
        </w:rPr>
        <w:t xml:space="preserve">khác </w:t>
      </w:r>
      <w:r w:rsidR="00550BC3" w:rsidRPr="005450AA">
        <w:rPr>
          <w:szCs w:val="28"/>
          <w:lang w:val="it-IT"/>
        </w:rPr>
        <w:t xml:space="preserve">với loại đất thu hồi hoặc bằng nhà ở </w:t>
      </w:r>
      <w:r w:rsidR="00F7282F" w:rsidRPr="005450AA">
        <w:rPr>
          <w:szCs w:val="28"/>
          <w:lang w:val="it-IT"/>
        </w:rPr>
        <w:t xml:space="preserve">mà có </w:t>
      </w:r>
      <w:r w:rsidR="00F7282F" w:rsidRPr="005450AA">
        <w:rPr>
          <w:szCs w:val="28"/>
          <w:lang w:eastAsia="x-none"/>
        </w:rPr>
        <w:t xml:space="preserve">chênh lệch giá trị giữa tiền bồi thường, hỗ trợ </w:t>
      </w:r>
      <w:r w:rsidR="008D6DE6" w:rsidRPr="005450AA">
        <w:rPr>
          <w:szCs w:val="28"/>
          <w:lang w:eastAsia="x-none"/>
        </w:rPr>
        <w:t>về đất</w:t>
      </w:r>
      <w:r w:rsidR="00F7282F" w:rsidRPr="005450AA">
        <w:rPr>
          <w:szCs w:val="28"/>
          <w:lang w:eastAsia="x-none"/>
        </w:rPr>
        <w:t xml:space="preserve"> với </w:t>
      </w:r>
      <w:r w:rsidR="00F7282F" w:rsidRPr="005450AA">
        <w:rPr>
          <w:szCs w:val="28"/>
          <w:lang w:val="it-IT"/>
        </w:rPr>
        <w:t xml:space="preserve">tiền sử dụng </w:t>
      </w:r>
      <w:r w:rsidR="008D6DE6" w:rsidRPr="005450AA">
        <w:rPr>
          <w:szCs w:val="28"/>
          <w:lang w:val="it-IT"/>
        </w:rPr>
        <w:t>đất phải nộp khi được giao đất k</w:t>
      </w:r>
      <w:r w:rsidR="008D6DE6" w:rsidRPr="005450AA">
        <w:rPr>
          <w:bCs/>
          <w:iCs/>
          <w:szCs w:val="28"/>
          <w:lang w:eastAsia="en-US"/>
        </w:rPr>
        <w:t xml:space="preserve">hác hoặc tiền mua nhà ở </w:t>
      </w:r>
      <w:r w:rsidR="00F7282F" w:rsidRPr="005450AA">
        <w:rPr>
          <w:szCs w:val="28"/>
          <w:lang w:eastAsia="x-none"/>
        </w:rPr>
        <w:t>thì xử lý như sau</w:t>
      </w:r>
      <w:r w:rsidR="00F7282F" w:rsidRPr="005450AA">
        <w:rPr>
          <w:szCs w:val="28"/>
          <w:lang w:val="it-IT"/>
        </w:rPr>
        <w:t xml:space="preserve">: </w:t>
      </w:r>
    </w:p>
    <w:p w14:paraId="2CAAC67D" w14:textId="77777777" w:rsidR="00F7282F" w:rsidRPr="005450AA" w:rsidRDefault="00775519" w:rsidP="00656DA3">
      <w:pPr>
        <w:widowControl w:val="0"/>
        <w:tabs>
          <w:tab w:val="left" w:pos="0"/>
        </w:tabs>
        <w:spacing w:before="120" w:line="340" w:lineRule="exact"/>
        <w:ind w:firstLine="709"/>
        <w:rPr>
          <w:szCs w:val="28"/>
          <w:lang w:eastAsia="x-none"/>
        </w:rPr>
      </w:pPr>
      <w:r w:rsidRPr="005450AA">
        <w:rPr>
          <w:szCs w:val="28"/>
          <w:lang w:eastAsia="x-none"/>
        </w:rPr>
        <w:t xml:space="preserve">a) </w:t>
      </w:r>
      <w:r w:rsidR="00F7282F" w:rsidRPr="005450AA">
        <w:rPr>
          <w:szCs w:val="28"/>
          <w:lang w:eastAsia="x-none"/>
        </w:rPr>
        <w:t xml:space="preserve">Trường hợp tiền bồi thường, hỗ trợ về đất lớn hơn tiền sử dụng đất </w:t>
      </w:r>
      <w:r w:rsidR="008D6DE6" w:rsidRPr="005450AA">
        <w:rPr>
          <w:szCs w:val="28"/>
          <w:lang w:eastAsia="x-none"/>
        </w:rPr>
        <w:t xml:space="preserve">phải nộp khi </w:t>
      </w:r>
      <w:r w:rsidR="00DF5D79" w:rsidRPr="005450AA">
        <w:rPr>
          <w:szCs w:val="28"/>
          <w:lang w:eastAsia="x-none"/>
        </w:rPr>
        <w:t xml:space="preserve">được giao đất </w:t>
      </w:r>
      <w:r w:rsidR="001579B2" w:rsidRPr="005450AA">
        <w:rPr>
          <w:szCs w:val="28"/>
          <w:lang w:eastAsia="x-none"/>
        </w:rPr>
        <w:t xml:space="preserve">có </w:t>
      </w:r>
      <w:r w:rsidR="008D6DE6" w:rsidRPr="005450AA">
        <w:rPr>
          <w:bCs/>
          <w:iCs/>
          <w:szCs w:val="28"/>
          <w:lang w:eastAsia="en-US"/>
        </w:rPr>
        <w:t xml:space="preserve">mục đích sử dụng </w:t>
      </w:r>
      <w:r w:rsidR="001579B2" w:rsidRPr="005450AA">
        <w:rPr>
          <w:bCs/>
          <w:iCs/>
          <w:szCs w:val="28"/>
          <w:lang w:eastAsia="en-US"/>
        </w:rPr>
        <w:t xml:space="preserve">khác </w:t>
      </w:r>
      <w:r w:rsidR="008D6DE6" w:rsidRPr="005450AA">
        <w:rPr>
          <w:bCs/>
          <w:iCs/>
          <w:szCs w:val="28"/>
          <w:lang w:eastAsia="en-US"/>
        </w:rPr>
        <w:t>với loại đất thu hồi</w:t>
      </w:r>
      <w:r w:rsidR="008D6DE6" w:rsidRPr="005450AA">
        <w:rPr>
          <w:szCs w:val="28"/>
          <w:lang w:eastAsia="x-none"/>
        </w:rPr>
        <w:t xml:space="preserve"> </w:t>
      </w:r>
      <w:r w:rsidR="00DF5D79" w:rsidRPr="005450AA">
        <w:rPr>
          <w:szCs w:val="28"/>
          <w:lang w:eastAsia="x-none"/>
        </w:rPr>
        <w:t xml:space="preserve">hoặc tiền </w:t>
      </w:r>
      <w:r w:rsidR="008D6DE6" w:rsidRPr="005450AA">
        <w:rPr>
          <w:szCs w:val="28"/>
          <w:lang w:eastAsia="x-none"/>
        </w:rPr>
        <w:t xml:space="preserve">mua </w:t>
      </w:r>
      <w:r w:rsidR="00DF5D79" w:rsidRPr="005450AA">
        <w:rPr>
          <w:szCs w:val="28"/>
          <w:lang w:eastAsia="x-none"/>
        </w:rPr>
        <w:t xml:space="preserve">nhà ở </w:t>
      </w:r>
      <w:r w:rsidR="00F7282F" w:rsidRPr="005450AA">
        <w:rPr>
          <w:szCs w:val="28"/>
          <w:lang w:val="it-IT"/>
        </w:rPr>
        <w:t>thì người có đất thu hồi được nhận phần chênh lệch.</w:t>
      </w:r>
      <w:r w:rsidR="00F7282F" w:rsidRPr="005450AA">
        <w:rPr>
          <w:szCs w:val="28"/>
          <w:lang w:eastAsia="x-none"/>
        </w:rPr>
        <w:t xml:space="preserve"> </w:t>
      </w:r>
    </w:p>
    <w:p w14:paraId="2E8D7ED4" w14:textId="77777777" w:rsidR="00F7282F" w:rsidRPr="005450AA" w:rsidRDefault="00775519" w:rsidP="00656DA3">
      <w:pPr>
        <w:widowControl w:val="0"/>
        <w:tabs>
          <w:tab w:val="left" w:pos="0"/>
        </w:tabs>
        <w:spacing w:before="120" w:line="340" w:lineRule="exact"/>
        <w:ind w:firstLine="709"/>
        <w:rPr>
          <w:szCs w:val="28"/>
          <w:lang w:eastAsia="x-none"/>
        </w:rPr>
      </w:pPr>
      <w:r w:rsidRPr="005450AA">
        <w:rPr>
          <w:szCs w:val="28"/>
          <w:lang w:eastAsia="x-none"/>
        </w:rPr>
        <w:t xml:space="preserve">b) </w:t>
      </w:r>
      <w:r w:rsidR="008D6DE6" w:rsidRPr="005450AA">
        <w:rPr>
          <w:szCs w:val="28"/>
          <w:lang w:eastAsia="x-none"/>
        </w:rPr>
        <w:t xml:space="preserve">Trường hợp tiền bồi thường, hỗ trợ về đất nhỏ hơn tiền sử dụng đất phải nộp khi được giao đất </w:t>
      </w:r>
      <w:r w:rsidR="001579B2" w:rsidRPr="005450AA">
        <w:rPr>
          <w:szCs w:val="28"/>
          <w:lang w:eastAsia="x-none"/>
        </w:rPr>
        <w:t xml:space="preserve">có </w:t>
      </w:r>
      <w:r w:rsidR="008D6DE6" w:rsidRPr="005450AA">
        <w:rPr>
          <w:bCs/>
          <w:iCs/>
          <w:szCs w:val="28"/>
          <w:lang w:eastAsia="en-US"/>
        </w:rPr>
        <w:t xml:space="preserve">mục đích sử dụng </w:t>
      </w:r>
      <w:r w:rsidR="001579B2" w:rsidRPr="005450AA">
        <w:rPr>
          <w:bCs/>
          <w:iCs/>
          <w:szCs w:val="28"/>
          <w:lang w:eastAsia="en-US"/>
        </w:rPr>
        <w:t xml:space="preserve">khác </w:t>
      </w:r>
      <w:r w:rsidR="008D6DE6" w:rsidRPr="005450AA">
        <w:rPr>
          <w:bCs/>
          <w:iCs/>
          <w:szCs w:val="28"/>
          <w:lang w:eastAsia="en-US"/>
        </w:rPr>
        <w:t>với loại đất thu hồi</w:t>
      </w:r>
      <w:r w:rsidR="008D6DE6" w:rsidRPr="005450AA">
        <w:rPr>
          <w:szCs w:val="28"/>
          <w:lang w:eastAsia="x-none"/>
        </w:rPr>
        <w:t xml:space="preserve"> hoặc tiền mua nhà ở</w:t>
      </w:r>
      <w:r w:rsidR="00F7282F" w:rsidRPr="005450AA">
        <w:rPr>
          <w:szCs w:val="28"/>
          <w:lang w:eastAsia="x-none"/>
        </w:rPr>
        <w:t xml:space="preserve"> </w:t>
      </w:r>
      <w:r w:rsidR="00F7282F" w:rsidRPr="005450AA">
        <w:rPr>
          <w:szCs w:val="28"/>
          <w:lang w:val="it-IT"/>
        </w:rPr>
        <w:t>thì người có đất thu hồi phải nộp phần chênh lệch.</w:t>
      </w:r>
    </w:p>
    <w:p w14:paraId="0547678E" w14:textId="60BE9FF9" w:rsidR="00F7282F" w:rsidRPr="005450AA" w:rsidRDefault="002329BF" w:rsidP="00656DA3">
      <w:pPr>
        <w:widowControl w:val="0"/>
        <w:tabs>
          <w:tab w:val="left" w:pos="0"/>
        </w:tabs>
        <w:spacing w:before="120" w:line="340" w:lineRule="exact"/>
        <w:ind w:firstLine="709"/>
        <w:rPr>
          <w:spacing w:val="-2"/>
          <w:szCs w:val="28"/>
          <w:lang w:val="it-IT"/>
        </w:rPr>
      </w:pPr>
      <w:r w:rsidRPr="005450AA">
        <w:rPr>
          <w:spacing w:val="-2"/>
          <w:szCs w:val="28"/>
          <w:lang w:eastAsia="x-none"/>
        </w:rPr>
        <w:t>5.</w:t>
      </w:r>
      <w:r w:rsidR="00F7282F" w:rsidRPr="005450AA">
        <w:rPr>
          <w:spacing w:val="-2"/>
          <w:szCs w:val="28"/>
          <w:lang w:eastAsia="x-none"/>
        </w:rPr>
        <w:t xml:space="preserve"> Ủy ban nhân dân cấp tỉnh căn cứ vào điều kiện quỹ đất địa phương quy định</w:t>
      </w:r>
      <w:r w:rsidR="00993B73" w:rsidRPr="005450AA">
        <w:rPr>
          <w:spacing w:val="-2"/>
          <w:szCs w:val="28"/>
          <w:lang w:eastAsia="x-none"/>
        </w:rPr>
        <w:t xml:space="preserve"> </w:t>
      </w:r>
      <w:r w:rsidR="00993B73" w:rsidRPr="005450AA">
        <w:rPr>
          <w:spacing w:val="-2"/>
          <w:szCs w:val="28"/>
          <w:lang w:val="it-IT"/>
        </w:rPr>
        <w:t xml:space="preserve">hình thức bồi thường bằng đất </w:t>
      </w:r>
      <w:r w:rsidR="00993B73" w:rsidRPr="005450AA">
        <w:rPr>
          <w:bCs/>
          <w:iCs/>
          <w:spacing w:val="-2"/>
          <w:szCs w:val="28"/>
        </w:rPr>
        <w:t>có</w:t>
      </w:r>
      <w:r w:rsidR="00993B73" w:rsidRPr="005450AA">
        <w:rPr>
          <w:bCs/>
          <w:iCs/>
          <w:spacing w:val="-2"/>
          <w:szCs w:val="28"/>
          <w:lang w:val="vi-VN"/>
        </w:rPr>
        <w:t xml:space="preserve"> mục đích sử dụng </w:t>
      </w:r>
      <w:r w:rsidR="00993B73" w:rsidRPr="005450AA">
        <w:rPr>
          <w:spacing w:val="-2"/>
          <w:szCs w:val="28"/>
          <w:lang w:val="it-IT"/>
        </w:rPr>
        <w:t>khác với loại đất thu hồi</w:t>
      </w:r>
      <w:r w:rsidR="004046D2" w:rsidRPr="005450AA">
        <w:rPr>
          <w:spacing w:val="-2"/>
          <w:szCs w:val="28"/>
          <w:lang w:val="it-IT"/>
        </w:rPr>
        <w:t>; quy định</w:t>
      </w:r>
      <w:r w:rsidR="00F7282F" w:rsidRPr="005450AA">
        <w:rPr>
          <w:spacing w:val="-2"/>
          <w:szCs w:val="28"/>
          <w:lang w:val="it-IT"/>
        </w:rPr>
        <w:t xml:space="preserve"> suất </w:t>
      </w:r>
      <w:r w:rsidR="00804E54" w:rsidRPr="005450AA">
        <w:rPr>
          <w:spacing w:val="-2"/>
          <w:szCs w:val="28"/>
          <w:lang w:val="it-IT"/>
        </w:rPr>
        <w:t xml:space="preserve">diện tích </w:t>
      </w:r>
      <w:r w:rsidR="00F7282F" w:rsidRPr="005450AA">
        <w:rPr>
          <w:spacing w:val="-2"/>
          <w:szCs w:val="28"/>
          <w:lang w:val="it-IT"/>
        </w:rPr>
        <w:t>đất</w:t>
      </w:r>
      <w:r w:rsidR="00804E54" w:rsidRPr="005450AA">
        <w:rPr>
          <w:spacing w:val="-2"/>
          <w:szCs w:val="28"/>
          <w:lang w:val="it-IT"/>
        </w:rPr>
        <w:t xml:space="preserve"> </w:t>
      </w:r>
      <w:r w:rsidR="001579B2" w:rsidRPr="005450AA">
        <w:rPr>
          <w:spacing w:val="-2"/>
          <w:szCs w:val="28"/>
          <w:lang w:val="it-IT"/>
        </w:rPr>
        <w:t xml:space="preserve">có </w:t>
      </w:r>
      <w:r w:rsidR="00993B73" w:rsidRPr="005450AA">
        <w:rPr>
          <w:spacing w:val="-2"/>
          <w:szCs w:val="28"/>
          <w:lang w:val="it-IT"/>
        </w:rPr>
        <w:t xml:space="preserve">mục đích sử dụng </w:t>
      </w:r>
      <w:r w:rsidR="001579B2" w:rsidRPr="005450AA">
        <w:rPr>
          <w:spacing w:val="-2"/>
          <w:szCs w:val="28"/>
          <w:lang w:val="it-IT"/>
        </w:rPr>
        <w:t xml:space="preserve">khác </w:t>
      </w:r>
      <w:r w:rsidR="00993B73" w:rsidRPr="005450AA">
        <w:rPr>
          <w:spacing w:val="-2"/>
          <w:szCs w:val="28"/>
          <w:lang w:val="it-IT"/>
        </w:rPr>
        <w:t xml:space="preserve">với </w:t>
      </w:r>
      <w:r w:rsidR="001579B2" w:rsidRPr="005450AA">
        <w:rPr>
          <w:spacing w:val="-2"/>
          <w:szCs w:val="28"/>
          <w:lang w:val="it-IT"/>
        </w:rPr>
        <w:t xml:space="preserve">loại </w:t>
      </w:r>
      <w:r w:rsidR="00993B73" w:rsidRPr="005450AA">
        <w:rPr>
          <w:spacing w:val="-2"/>
          <w:szCs w:val="28"/>
          <w:lang w:val="it-IT"/>
        </w:rPr>
        <w:t>đất thu hồi</w:t>
      </w:r>
      <w:r w:rsidR="00804E54" w:rsidRPr="005450AA">
        <w:rPr>
          <w:spacing w:val="-2"/>
          <w:szCs w:val="28"/>
          <w:lang w:val="it-IT"/>
        </w:rPr>
        <w:t xml:space="preserve">, suất diện tích nhà ở </w:t>
      </w:r>
      <w:r w:rsidR="00F7282F" w:rsidRPr="005450AA">
        <w:rPr>
          <w:spacing w:val="-2"/>
          <w:szCs w:val="28"/>
          <w:lang w:val="it-IT"/>
        </w:rPr>
        <w:t>để bồi thường cho người có đất thu hồi</w:t>
      </w:r>
      <w:r w:rsidR="008B38A4" w:rsidRPr="005450AA">
        <w:rPr>
          <w:spacing w:val="-2"/>
          <w:szCs w:val="28"/>
          <w:lang w:val="it-IT"/>
        </w:rPr>
        <w:t xml:space="preserve"> quy định tại khoản 1 Điều này</w:t>
      </w:r>
      <w:r w:rsidR="00F7282F" w:rsidRPr="005450AA">
        <w:rPr>
          <w:spacing w:val="-2"/>
          <w:szCs w:val="28"/>
          <w:lang w:val="it-IT"/>
        </w:rPr>
        <w:t xml:space="preserve">. </w:t>
      </w:r>
    </w:p>
    <w:p w14:paraId="20EA4C49" w14:textId="77777777" w:rsidR="00536F2E" w:rsidRPr="005450AA" w:rsidRDefault="00536F2E" w:rsidP="00656DA3">
      <w:pPr>
        <w:widowControl w:val="0"/>
        <w:tabs>
          <w:tab w:val="left" w:pos="0"/>
        </w:tabs>
        <w:spacing w:before="120" w:line="340" w:lineRule="exact"/>
        <w:ind w:firstLine="709"/>
        <w:rPr>
          <w:spacing w:val="-2"/>
          <w:szCs w:val="28"/>
          <w:lang w:val="it-IT"/>
        </w:rPr>
      </w:pPr>
    </w:p>
    <w:p w14:paraId="1F5C7294" w14:textId="0819CEB4" w:rsidR="00956840" w:rsidRPr="005450AA" w:rsidRDefault="00956840" w:rsidP="00656DA3">
      <w:pPr>
        <w:widowControl w:val="0"/>
        <w:numPr>
          <w:ilvl w:val="0"/>
          <w:numId w:val="4"/>
        </w:numPr>
        <w:autoSpaceDE w:val="0"/>
        <w:autoSpaceDN w:val="0"/>
        <w:adjustRightInd w:val="0"/>
        <w:spacing w:before="120" w:line="340" w:lineRule="exact"/>
        <w:ind w:left="0" w:firstLine="709"/>
        <w:rPr>
          <w:b/>
          <w:bCs/>
          <w:iCs/>
          <w:spacing w:val="-4"/>
          <w:szCs w:val="28"/>
          <w:lang w:val="it-IT"/>
        </w:rPr>
      </w:pPr>
      <w:r w:rsidRPr="005450AA">
        <w:rPr>
          <w:b/>
          <w:bCs/>
          <w:iCs/>
          <w:spacing w:val="-4"/>
          <w:szCs w:val="28"/>
          <w:lang w:val="it-IT"/>
        </w:rPr>
        <w:lastRenderedPageBreak/>
        <w:t>Các tr</w:t>
      </w:r>
      <w:r w:rsidRPr="005450AA">
        <w:rPr>
          <w:rFonts w:hint="eastAsia"/>
          <w:b/>
          <w:bCs/>
          <w:iCs/>
          <w:spacing w:val="-4"/>
          <w:szCs w:val="28"/>
          <w:lang w:val="it-IT"/>
        </w:rPr>
        <w:t>ư</w:t>
      </w:r>
      <w:r w:rsidRPr="005450AA">
        <w:rPr>
          <w:b/>
          <w:bCs/>
          <w:iCs/>
          <w:spacing w:val="-4"/>
          <w:szCs w:val="28"/>
          <w:lang w:val="it-IT"/>
        </w:rPr>
        <w:t xml:space="preserve">ờng hợp khác </w:t>
      </w:r>
      <w:r w:rsidRPr="005450AA">
        <w:rPr>
          <w:rFonts w:hint="eastAsia"/>
          <w:b/>
          <w:bCs/>
          <w:iCs/>
          <w:spacing w:val="-4"/>
          <w:szCs w:val="28"/>
          <w:lang w:val="it-IT"/>
        </w:rPr>
        <w:t>đư</w:t>
      </w:r>
      <w:r w:rsidRPr="005450AA">
        <w:rPr>
          <w:b/>
          <w:bCs/>
          <w:iCs/>
          <w:spacing w:val="-4"/>
          <w:szCs w:val="28"/>
          <w:lang w:val="it-IT"/>
        </w:rPr>
        <w:t>ợc bồi th</w:t>
      </w:r>
      <w:r w:rsidRPr="005450AA">
        <w:rPr>
          <w:rFonts w:hint="eastAsia"/>
          <w:b/>
          <w:bCs/>
          <w:iCs/>
          <w:spacing w:val="-4"/>
          <w:szCs w:val="28"/>
          <w:lang w:val="it-IT"/>
        </w:rPr>
        <w:t>ư</w:t>
      </w:r>
      <w:r w:rsidRPr="005450AA">
        <w:rPr>
          <w:b/>
          <w:bCs/>
          <w:iCs/>
          <w:spacing w:val="-4"/>
          <w:szCs w:val="28"/>
          <w:lang w:val="it-IT"/>
        </w:rPr>
        <w:t xml:space="preserve">ờng về </w:t>
      </w:r>
      <w:r w:rsidRPr="005450AA">
        <w:rPr>
          <w:rFonts w:hint="eastAsia"/>
          <w:b/>
          <w:bCs/>
          <w:iCs/>
          <w:spacing w:val="-4"/>
          <w:szCs w:val="28"/>
          <w:lang w:val="it-IT"/>
        </w:rPr>
        <w:t>đ</w:t>
      </w:r>
      <w:r w:rsidRPr="005450AA">
        <w:rPr>
          <w:b/>
          <w:bCs/>
          <w:iCs/>
          <w:spacing w:val="-4"/>
          <w:szCs w:val="28"/>
          <w:lang w:val="it-IT"/>
        </w:rPr>
        <w:t>ất</w:t>
      </w:r>
      <w:r w:rsidR="00926802" w:rsidRPr="005450AA">
        <w:rPr>
          <w:b/>
          <w:bCs/>
          <w:iCs/>
          <w:spacing w:val="-4"/>
          <w:szCs w:val="28"/>
          <w:lang w:val="it-IT"/>
        </w:rPr>
        <w:t xml:space="preserve"> và điều kiện được bồi thường về đất</w:t>
      </w:r>
      <w:r w:rsidRPr="005450AA">
        <w:rPr>
          <w:b/>
          <w:bCs/>
          <w:iCs/>
          <w:spacing w:val="-4"/>
          <w:szCs w:val="28"/>
          <w:lang w:val="it-IT"/>
        </w:rPr>
        <w:t xml:space="preserve"> quy định tại khoản </w:t>
      </w:r>
      <w:r w:rsidR="005B543E" w:rsidRPr="005450AA">
        <w:rPr>
          <w:b/>
          <w:bCs/>
          <w:iCs/>
          <w:spacing w:val="-4"/>
          <w:szCs w:val="28"/>
          <w:lang w:val="it-IT"/>
        </w:rPr>
        <w:t xml:space="preserve">3 </w:t>
      </w:r>
      <w:r w:rsidRPr="005450AA">
        <w:rPr>
          <w:b/>
          <w:bCs/>
          <w:iCs/>
          <w:spacing w:val="-4"/>
          <w:szCs w:val="28"/>
          <w:lang w:val="it-IT"/>
        </w:rPr>
        <w:t>Điều 95 của Luật Đất đai</w:t>
      </w:r>
    </w:p>
    <w:p w14:paraId="38A44FE3" w14:textId="14EDF626" w:rsidR="00956840" w:rsidRPr="005450AA" w:rsidRDefault="00956840" w:rsidP="00656DA3">
      <w:pPr>
        <w:spacing w:before="120" w:line="340" w:lineRule="exact"/>
        <w:ind w:firstLine="709"/>
        <w:rPr>
          <w:szCs w:val="28"/>
        </w:rPr>
      </w:pPr>
      <w:r w:rsidRPr="005450AA">
        <w:rPr>
          <w:szCs w:val="28"/>
        </w:rPr>
        <w:t>1. Hộ</w:t>
      </w:r>
      <w:r w:rsidRPr="005450AA">
        <w:rPr>
          <w:szCs w:val="28"/>
          <w:lang w:val="vi-VN"/>
        </w:rPr>
        <w:t xml:space="preserve"> gia đình, cá nhân đang sử dụng đất </w:t>
      </w:r>
      <w:r w:rsidRPr="005450AA">
        <w:rPr>
          <w:szCs w:val="28"/>
        </w:rPr>
        <w:t xml:space="preserve">ổn định mà </w:t>
      </w:r>
      <w:r w:rsidRPr="005450AA">
        <w:rPr>
          <w:szCs w:val="28"/>
          <w:lang w:val="vi-VN"/>
        </w:rPr>
        <w:t>không có một trong các loại giấy tờ quy định tại Điều 13</w:t>
      </w:r>
      <w:r w:rsidR="0037479B" w:rsidRPr="005450AA">
        <w:rPr>
          <w:szCs w:val="28"/>
        </w:rPr>
        <w:t>7</w:t>
      </w:r>
      <w:r w:rsidRPr="005450AA">
        <w:rPr>
          <w:szCs w:val="28"/>
          <w:lang w:val="vi-VN"/>
        </w:rPr>
        <w:t xml:space="preserve"> của Luật Đất đai, không thuộc trường hợp quy định tại Điều 1</w:t>
      </w:r>
      <w:r w:rsidR="00AB0D42" w:rsidRPr="005450AA">
        <w:rPr>
          <w:szCs w:val="28"/>
        </w:rPr>
        <w:t>39</w:t>
      </w:r>
      <w:r w:rsidRPr="005450AA">
        <w:rPr>
          <w:szCs w:val="28"/>
          <w:lang w:val="vi-VN"/>
        </w:rPr>
        <w:t xml:space="preserve"> và Điều 14</w:t>
      </w:r>
      <w:r w:rsidR="00AB0D42" w:rsidRPr="005450AA">
        <w:rPr>
          <w:szCs w:val="28"/>
        </w:rPr>
        <w:t>0</w:t>
      </w:r>
      <w:r w:rsidRPr="005450AA">
        <w:rPr>
          <w:szCs w:val="28"/>
          <w:lang w:val="vi-VN"/>
        </w:rPr>
        <w:t xml:space="preserve"> của Luật Đất đai, được Ủy ban nhân dân cấp xã nơi có đất</w:t>
      </w:r>
      <w:r w:rsidR="007C581C" w:rsidRPr="005450AA">
        <w:rPr>
          <w:szCs w:val="28"/>
        </w:rPr>
        <w:t xml:space="preserve"> thu hồi</w:t>
      </w:r>
      <w:r w:rsidRPr="005450AA">
        <w:rPr>
          <w:szCs w:val="28"/>
          <w:lang w:val="vi-VN"/>
        </w:rPr>
        <w:t xml:space="preserve"> xác nhận không có tranh chấp</w:t>
      </w:r>
      <w:r w:rsidRPr="005450AA">
        <w:rPr>
          <w:szCs w:val="28"/>
        </w:rPr>
        <w:t xml:space="preserve"> </w:t>
      </w:r>
      <w:r w:rsidR="00BE72AD" w:rsidRPr="005450AA">
        <w:rPr>
          <w:szCs w:val="28"/>
        </w:rPr>
        <w:t xml:space="preserve">và </w:t>
      </w:r>
      <w:r w:rsidRPr="005450AA">
        <w:rPr>
          <w:szCs w:val="28"/>
        </w:rPr>
        <w:t>thuộc một trong các trường hợp sau đây:</w:t>
      </w:r>
    </w:p>
    <w:p w14:paraId="1299932E" w14:textId="2EC67B43" w:rsidR="00956840" w:rsidRPr="005450AA" w:rsidRDefault="00956840" w:rsidP="00656DA3">
      <w:pPr>
        <w:spacing w:before="120" w:line="340" w:lineRule="exact"/>
        <w:ind w:firstLine="709"/>
        <w:rPr>
          <w:szCs w:val="28"/>
        </w:rPr>
      </w:pPr>
      <w:r w:rsidRPr="005450AA">
        <w:rPr>
          <w:szCs w:val="28"/>
        </w:rPr>
        <w:t>a) Đất đang sử dụng</w:t>
      </w:r>
      <w:r w:rsidRPr="005450AA">
        <w:rPr>
          <w:szCs w:val="28"/>
          <w:lang w:val="vi-VN"/>
        </w:rPr>
        <w:t xml:space="preserve"> có nhà ở, </w:t>
      </w:r>
      <w:r w:rsidRPr="005450AA">
        <w:rPr>
          <w:szCs w:val="28"/>
        </w:rPr>
        <w:t xml:space="preserve">nhà ở và </w:t>
      </w:r>
      <w:r w:rsidRPr="005450AA">
        <w:rPr>
          <w:szCs w:val="28"/>
          <w:lang w:val="vi-VN"/>
        </w:rPr>
        <w:t>công trình phục vụ đời sống trước ngày 01 tháng 7 năm 2014</w:t>
      </w:r>
      <w:r w:rsidRPr="005450AA">
        <w:rPr>
          <w:szCs w:val="28"/>
        </w:rPr>
        <w:t>.</w:t>
      </w:r>
    </w:p>
    <w:p w14:paraId="26530971" w14:textId="2EAB9FE4" w:rsidR="00B56156" w:rsidRPr="005450AA" w:rsidRDefault="00B56156" w:rsidP="00656DA3">
      <w:pPr>
        <w:spacing w:before="120" w:line="340" w:lineRule="exact"/>
        <w:ind w:firstLine="709"/>
        <w:rPr>
          <w:szCs w:val="28"/>
        </w:rPr>
      </w:pPr>
      <w:r w:rsidRPr="005450AA">
        <w:rPr>
          <w:szCs w:val="28"/>
        </w:rPr>
        <w:t>b</w:t>
      </w:r>
      <w:r w:rsidR="00956840" w:rsidRPr="005450AA">
        <w:rPr>
          <w:szCs w:val="28"/>
        </w:rPr>
        <w:t xml:space="preserve">) Đất đang sử dụng </w:t>
      </w:r>
      <w:r w:rsidR="00956840" w:rsidRPr="005450AA">
        <w:rPr>
          <w:szCs w:val="28"/>
          <w:lang w:val="vi-VN"/>
        </w:rPr>
        <w:t>vào mục đích sản xuất, kinh doanh phi nông nghiệp, thương mại, dịch vụ trước ngày 01 tháng 7 năm 2014.</w:t>
      </w:r>
      <w:r w:rsidRPr="005450AA">
        <w:rPr>
          <w:szCs w:val="28"/>
        </w:rPr>
        <w:t xml:space="preserve"> </w:t>
      </w:r>
    </w:p>
    <w:p w14:paraId="28B00BC7" w14:textId="7B80373B" w:rsidR="00956840" w:rsidRPr="005450AA" w:rsidRDefault="00B56156" w:rsidP="00656DA3">
      <w:pPr>
        <w:spacing w:before="120" w:line="340" w:lineRule="exact"/>
        <w:ind w:firstLine="709"/>
        <w:rPr>
          <w:szCs w:val="28"/>
        </w:rPr>
      </w:pPr>
      <w:r w:rsidRPr="005450AA">
        <w:rPr>
          <w:szCs w:val="28"/>
        </w:rPr>
        <w:t>c</w:t>
      </w:r>
      <w:r w:rsidRPr="005450AA">
        <w:rPr>
          <w:szCs w:val="28"/>
          <w:lang w:val="vi-VN"/>
        </w:rPr>
        <w:t xml:space="preserve">) </w:t>
      </w:r>
      <w:r w:rsidRPr="005450AA">
        <w:rPr>
          <w:szCs w:val="28"/>
        </w:rPr>
        <w:t>Đất đang sử dụng</w:t>
      </w:r>
      <w:r w:rsidRPr="005450AA">
        <w:rPr>
          <w:szCs w:val="28"/>
          <w:lang w:val="vi-VN"/>
        </w:rPr>
        <w:t xml:space="preserve"> có nhà ở</w:t>
      </w:r>
      <w:r w:rsidRPr="005450AA">
        <w:rPr>
          <w:szCs w:val="28"/>
        </w:rPr>
        <w:t>, nhà ở và công trình phục vụ đời sống</w:t>
      </w:r>
      <w:r w:rsidR="002441EB" w:rsidRPr="005450AA">
        <w:rPr>
          <w:szCs w:val="28"/>
        </w:rPr>
        <w:t xml:space="preserve"> và</w:t>
      </w:r>
      <w:r w:rsidR="004D465D" w:rsidRPr="005450AA">
        <w:rPr>
          <w:szCs w:val="28"/>
        </w:rPr>
        <w:t xml:space="preserve"> </w:t>
      </w:r>
      <w:r w:rsidR="002441EB" w:rsidRPr="005450AA">
        <w:rPr>
          <w:szCs w:val="28"/>
        </w:rPr>
        <w:t>sử dụng</w:t>
      </w:r>
      <w:r w:rsidRPr="005450AA">
        <w:rPr>
          <w:szCs w:val="28"/>
        </w:rPr>
        <w:t xml:space="preserve"> </w:t>
      </w:r>
      <w:r w:rsidR="002441EB" w:rsidRPr="005450AA">
        <w:rPr>
          <w:szCs w:val="28"/>
          <w:lang w:val="vi-VN"/>
        </w:rPr>
        <w:t>vào mục đích sản xuất, kinh doanh phi nông nghiệp, thương mại, dịch vụ</w:t>
      </w:r>
      <w:r w:rsidRPr="005450AA">
        <w:rPr>
          <w:szCs w:val="28"/>
          <w:lang w:val="vi-VN"/>
        </w:rPr>
        <w:t xml:space="preserve"> trước ngày 01 tháng 7 năm 2014</w:t>
      </w:r>
      <w:r w:rsidR="00E81B80" w:rsidRPr="005450AA">
        <w:rPr>
          <w:szCs w:val="28"/>
        </w:rPr>
        <w:t>.</w:t>
      </w:r>
      <w:r w:rsidRPr="005450AA">
        <w:rPr>
          <w:szCs w:val="28"/>
        </w:rPr>
        <w:t xml:space="preserve"> </w:t>
      </w:r>
    </w:p>
    <w:p w14:paraId="6A6FD731" w14:textId="665D3AF3" w:rsidR="00956840" w:rsidRPr="005450AA" w:rsidRDefault="00956840" w:rsidP="00656DA3">
      <w:pPr>
        <w:spacing w:before="120" w:line="340" w:lineRule="exact"/>
        <w:ind w:firstLine="709"/>
        <w:rPr>
          <w:szCs w:val="28"/>
          <w:lang w:val="vi-VN"/>
        </w:rPr>
      </w:pPr>
      <w:r w:rsidRPr="005450AA">
        <w:rPr>
          <w:szCs w:val="28"/>
        </w:rPr>
        <w:t>d)</w:t>
      </w:r>
      <w:r w:rsidRPr="005450AA">
        <w:rPr>
          <w:szCs w:val="28"/>
          <w:lang w:val="vi-VN"/>
        </w:rPr>
        <w:t xml:space="preserve"> </w:t>
      </w:r>
      <w:r w:rsidRPr="005450AA">
        <w:rPr>
          <w:szCs w:val="28"/>
        </w:rPr>
        <w:t>Đất đang sử dụng</w:t>
      </w:r>
      <w:r w:rsidRPr="005450AA">
        <w:rPr>
          <w:szCs w:val="28"/>
          <w:lang w:val="vi-VN"/>
        </w:rPr>
        <w:t xml:space="preserve"> ổn định vào mục đích nông nghiệp từ trước ngày </w:t>
      </w:r>
      <w:r w:rsidR="008F6959" w:rsidRPr="005450AA">
        <w:rPr>
          <w:szCs w:val="28"/>
        </w:rPr>
        <w:t>Luật Đất đai</w:t>
      </w:r>
      <w:r w:rsidR="006B14B1" w:rsidRPr="005450AA">
        <w:rPr>
          <w:szCs w:val="28"/>
        </w:rPr>
        <w:t xml:space="preserve"> có hiệu lực thi hành.</w:t>
      </w:r>
    </w:p>
    <w:p w14:paraId="5F9F599A" w14:textId="607352F5" w:rsidR="00956840" w:rsidRPr="005450AA" w:rsidRDefault="00956840" w:rsidP="00656DA3">
      <w:pPr>
        <w:spacing w:before="120" w:line="340" w:lineRule="exact"/>
        <w:ind w:firstLine="709"/>
        <w:rPr>
          <w:spacing w:val="-4"/>
          <w:szCs w:val="28"/>
        </w:rPr>
      </w:pPr>
      <w:r w:rsidRPr="005450AA">
        <w:rPr>
          <w:spacing w:val="-4"/>
          <w:szCs w:val="28"/>
        </w:rPr>
        <w:t>đ)</w:t>
      </w:r>
      <w:r w:rsidRPr="005450AA">
        <w:rPr>
          <w:spacing w:val="-4"/>
          <w:szCs w:val="28"/>
          <w:lang w:val="vi-VN"/>
        </w:rPr>
        <w:t xml:space="preserve"> </w:t>
      </w:r>
      <w:r w:rsidRPr="005450AA">
        <w:rPr>
          <w:spacing w:val="-4"/>
          <w:szCs w:val="28"/>
        </w:rPr>
        <w:t>T</w:t>
      </w:r>
      <w:r w:rsidRPr="005450AA">
        <w:rPr>
          <w:spacing w:val="-4"/>
          <w:szCs w:val="28"/>
          <w:lang w:val="vi-VN"/>
        </w:rPr>
        <w:t>huộc đối tượng được giao đất nông nghiệp theo quy định tại khoản 1 Điều 11</w:t>
      </w:r>
      <w:r w:rsidR="007C581C" w:rsidRPr="005450AA">
        <w:rPr>
          <w:spacing w:val="-4"/>
          <w:szCs w:val="28"/>
        </w:rPr>
        <w:t>8 của Luật Đất đai</w:t>
      </w:r>
      <w:r w:rsidRPr="005450AA">
        <w:rPr>
          <w:spacing w:val="-4"/>
          <w:szCs w:val="28"/>
          <w:lang w:val="vi-VN"/>
        </w:rPr>
        <w:t xml:space="preserve"> </w:t>
      </w:r>
      <w:r w:rsidRPr="005450AA">
        <w:rPr>
          <w:spacing w:val="-4"/>
          <w:szCs w:val="28"/>
        </w:rPr>
        <w:t xml:space="preserve">và </w:t>
      </w:r>
      <w:r w:rsidRPr="005450AA">
        <w:rPr>
          <w:spacing w:val="-4"/>
          <w:szCs w:val="28"/>
          <w:lang w:val="vi-VN"/>
        </w:rPr>
        <w:t>đã sử dụng đất ở</w:t>
      </w:r>
      <w:r w:rsidRPr="005450AA">
        <w:rPr>
          <w:spacing w:val="-4"/>
          <w:szCs w:val="28"/>
        </w:rPr>
        <w:t>, đất phi nông nghiệp</w:t>
      </w:r>
      <w:r w:rsidRPr="005450AA">
        <w:rPr>
          <w:spacing w:val="-4"/>
          <w:szCs w:val="28"/>
          <w:lang w:val="vi-VN"/>
        </w:rPr>
        <w:t xml:space="preserve"> trước ngày 01 tháng 7 năm 2014, có đăng ký thường trú tại địa phương thuộc vùng có điều kiện kinh tế - xã hội khó khăn, vùng có điều kiện kinh tế - xã hội đặc biệt khó khăn</w:t>
      </w:r>
      <w:r w:rsidRPr="005450AA">
        <w:rPr>
          <w:spacing w:val="-4"/>
          <w:szCs w:val="28"/>
        </w:rPr>
        <w:t>.</w:t>
      </w:r>
    </w:p>
    <w:p w14:paraId="7F3D4AE0" w14:textId="4A3FC95F" w:rsidR="00626FBA" w:rsidRPr="005450AA" w:rsidRDefault="00956840" w:rsidP="00656DA3">
      <w:pPr>
        <w:spacing w:before="120" w:line="340" w:lineRule="exact"/>
        <w:ind w:firstLine="709"/>
        <w:rPr>
          <w:spacing w:val="-6"/>
          <w:szCs w:val="28"/>
          <w:lang w:val="vi-VN"/>
        </w:rPr>
      </w:pPr>
      <w:r w:rsidRPr="005450AA">
        <w:rPr>
          <w:spacing w:val="-6"/>
          <w:szCs w:val="28"/>
        </w:rPr>
        <w:t>2</w:t>
      </w:r>
      <w:r w:rsidRPr="005450AA">
        <w:rPr>
          <w:spacing w:val="-6"/>
          <w:szCs w:val="28"/>
          <w:lang w:val="vi-VN"/>
        </w:rPr>
        <w:t xml:space="preserve">. </w:t>
      </w:r>
      <w:r w:rsidRPr="005450AA">
        <w:rPr>
          <w:spacing w:val="-6"/>
          <w:szCs w:val="28"/>
        </w:rPr>
        <w:t>Hộ gia đình, cá nhân đang sử dụng</w:t>
      </w:r>
      <w:r w:rsidRPr="005450AA">
        <w:rPr>
          <w:spacing w:val="-6"/>
          <w:szCs w:val="28"/>
          <w:lang w:val="vi-VN"/>
        </w:rPr>
        <w:t xml:space="preserve"> đất</w:t>
      </w:r>
      <w:r w:rsidRPr="005450AA">
        <w:rPr>
          <w:spacing w:val="-6"/>
          <w:szCs w:val="28"/>
        </w:rPr>
        <w:t xml:space="preserve"> </w:t>
      </w:r>
      <w:r w:rsidRPr="005450AA">
        <w:rPr>
          <w:spacing w:val="-6"/>
          <w:szCs w:val="28"/>
          <w:lang w:val="vi-VN"/>
        </w:rPr>
        <w:t>được giao không đúng thẩm quyền trước ngày 01 tháng 7 năm 20</w:t>
      </w:r>
      <w:r w:rsidRPr="005450AA">
        <w:rPr>
          <w:spacing w:val="-6"/>
          <w:szCs w:val="28"/>
        </w:rPr>
        <w:t>04</w:t>
      </w:r>
      <w:r w:rsidRPr="005450AA">
        <w:rPr>
          <w:spacing w:val="-6"/>
          <w:szCs w:val="28"/>
          <w:lang w:val="vi-VN"/>
        </w:rPr>
        <w:t xml:space="preserve"> </w:t>
      </w:r>
      <w:r w:rsidRPr="005450AA">
        <w:rPr>
          <w:spacing w:val="-6"/>
          <w:szCs w:val="28"/>
        </w:rPr>
        <w:t>theo quy định tại Điều 14</w:t>
      </w:r>
      <w:r w:rsidR="00654CF2" w:rsidRPr="005450AA">
        <w:rPr>
          <w:spacing w:val="-6"/>
          <w:szCs w:val="28"/>
        </w:rPr>
        <w:t>0</w:t>
      </w:r>
      <w:r w:rsidRPr="005450AA">
        <w:rPr>
          <w:spacing w:val="-6"/>
          <w:szCs w:val="28"/>
        </w:rPr>
        <w:t xml:space="preserve"> của Luật Đất đai</w:t>
      </w:r>
      <w:r w:rsidR="00654CF2" w:rsidRPr="005450AA">
        <w:rPr>
          <w:spacing w:val="-6"/>
          <w:szCs w:val="28"/>
        </w:rPr>
        <w:t xml:space="preserve"> </w:t>
      </w:r>
      <w:r w:rsidRPr="005450AA">
        <w:rPr>
          <w:spacing w:val="-6"/>
          <w:szCs w:val="28"/>
        </w:rPr>
        <w:t>được</w:t>
      </w:r>
      <w:r w:rsidRPr="005450AA">
        <w:rPr>
          <w:spacing w:val="-6"/>
          <w:szCs w:val="28"/>
          <w:lang w:val="vi-VN"/>
        </w:rPr>
        <w:t xml:space="preserve"> Ủy ban nhân dân cấp xã nơi có đất xác nhận</w:t>
      </w:r>
      <w:r w:rsidRPr="005450AA">
        <w:rPr>
          <w:spacing w:val="-6"/>
          <w:szCs w:val="28"/>
        </w:rPr>
        <w:t xml:space="preserve"> sử dụng đất ổn định,</w:t>
      </w:r>
      <w:r w:rsidRPr="005450AA">
        <w:rPr>
          <w:spacing w:val="-6"/>
          <w:szCs w:val="28"/>
          <w:lang w:val="vi-VN"/>
        </w:rPr>
        <w:t xml:space="preserve"> không </w:t>
      </w:r>
      <w:r w:rsidRPr="005450AA">
        <w:rPr>
          <w:spacing w:val="-6"/>
          <w:szCs w:val="28"/>
        </w:rPr>
        <w:t xml:space="preserve">có </w:t>
      </w:r>
      <w:r w:rsidRPr="005450AA">
        <w:rPr>
          <w:spacing w:val="-6"/>
          <w:szCs w:val="28"/>
          <w:lang w:val="vi-VN"/>
        </w:rPr>
        <w:t>tranh chấp.</w:t>
      </w:r>
    </w:p>
    <w:p w14:paraId="6D6E5CB9" w14:textId="77777777" w:rsidR="00956840" w:rsidRPr="005450AA" w:rsidRDefault="00956840" w:rsidP="00656DA3">
      <w:pPr>
        <w:spacing w:before="120" w:line="340" w:lineRule="exact"/>
        <w:ind w:firstLine="709"/>
        <w:rPr>
          <w:spacing w:val="-4"/>
          <w:szCs w:val="28"/>
          <w:lang w:val="vi-VN"/>
        </w:rPr>
      </w:pPr>
      <w:r w:rsidRPr="005450AA">
        <w:rPr>
          <w:spacing w:val="-4"/>
          <w:szCs w:val="28"/>
          <w:lang w:val="vi-VN"/>
        </w:rPr>
        <w:t>3. Hộ gia đình, cá nhân đang sử dụng đất ổn định thuộc trường hợp có vi phạm pháp luật về đất đai trước ngày 01 tháng 7 năm 2014 theo quy định tại khoản 1, điểm a và điểm c khoản 2, điểm a khoản 3</w:t>
      </w:r>
      <w:r w:rsidRPr="005450AA">
        <w:rPr>
          <w:spacing w:val="-4"/>
          <w:szCs w:val="28"/>
        </w:rPr>
        <w:t>, khoản 4</w:t>
      </w:r>
      <w:r w:rsidRPr="005450AA">
        <w:rPr>
          <w:spacing w:val="-4"/>
          <w:szCs w:val="28"/>
          <w:lang w:val="vi-VN"/>
        </w:rPr>
        <w:t xml:space="preserve"> Điều 140 của Luật Đất đai mà không có tranh chấp</w:t>
      </w:r>
      <w:r w:rsidRPr="005450AA">
        <w:rPr>
          <w:spacing w:val="-4"/>
          <w:szCs w:val="28"/>
        </w:rPr>
        <w:t>,</w:t>
      </w:r>
      <w:r w:rsidRPr="005450AA">
        <w:rPr>
          <w:spacing w:val="-4"/>
          <w:szCs w:val="28"/>
          <w:lang w:val="vi-VN"/>
        </w:rPr>
        <w:t xml:space="preserve"> đủ điều kiện được </w:t>
      </w:r>
      <w:r w:rsidR="00626FBA" w:rsidRPr="005450AA">
        <w:rPr>
          <w:spacing w:val="-4"/>
          <w:szCs w:val="28"/>
        </w:rPr>
        <w:t xml:space="preserve">Nhà nước </w:t>
      </w:r>
      <w:r w:rsidRPr="005450AA">
        <w:rPr>
          <w:spacing w:val="-4"/>
          <w:szCs w:val="28"/>
          <w:lang w:val="vi-VN"/>
        </w:rPr>
        <w:t>công nhận quyền sử dụng đất.</w:t>
      </w:r>
    </w:p>
    <w:p w14:paraId="3DE80E08" w14:textId="55FF3EBF" w:rsidR="00956840" w:rsidRPr="005450AA" w:rsidRDefault="00956840" w:rsidP="00656DA3">
      <w:pPr>
        <w:spacing w:before="120" w:line="340" w:lineRule="exact"/>
        <w:ind w:firstLine="709"/>
        <w:rPr>
          <w:szCs w:val="28"/>
        </w:rPr>
      </w:pPr>
      <w:r w:rsidRPr="005450AA">
        <w:rPr>
          <w:szCs w:val="28"/>
        </w:rPr>
        <w:t>4. Hộ gia đình, cá nhân đang sử dụng đất nông nghiệp không đủ điều kiện cấp Giấy chứng nhận quyền sử dụng đất</w:t>
      </w:r>
      <w:r w:rsidR="00AF1B31" w:rsidRPr="005450AA">
        <w:rPr>
          <w:szCs w:val="28"/>
        </w:rPr>
        <w:t>, quyền sở hữu tài sản gắn liền với đất</w:t>
      </w:r>
      <w:r w:rsidRPr="005450AA">
        <w:rPr>
          <w:szCs w:val="28"/>
        </w:rPr>
        <w:t xml:space="preserve"> mà không phải là đất có nguồn gốc do lấn, chiếm đất của người sử dụng đất hợp pháp, không phải đất có tranh chấp, không thuộc trường hợp quy định tại Điều 13</w:t>
      </w:r>
      <w:r w:rsidR="00F040B1" w:rsidRPr="005450AA">
        <w:rPr>
          <w:szCs w:val="28"/>
        </w:rPr>
        <w:t>7</w:t>
      </w:r>
      <w:r w:rsidRPr="005450AA">
        <w:rPr>
          <w:szCs w:val="28"/>
        </w:rPr>
        <w:t>, Điều 13</w:t>
      </w:r>
      <w:r w:rsidR="00F040B1" w:rsidRPr="005450AA">
        <w:rPr>
          <w:szCs w:val="28"/>
        </w:rPr>
        <w:t>8</w:t>
      </w:r>
      <w:r w:rsidRPr="005450AA">
        <w:rPr>
          <w:szCs w:val="28"/>
        </w:rPr>
        <w:t>, Điều 1</w:t>
      </w:r>
      <w:r w:rsidR="00F040B1" w:rsidRPr="005450AA">
        <w:rPr>
          <w:szCs w:val="28"/>
        </w:rPr>
        <w:t>39, Điều 140</w:t>
      </w:r>
      <w:r w:rsidRPr="005450AA">
        <w:rPr>
          <w:szCs w:val="28"/>
        </w:rPr>
        <w:t>, khoản 1 Điều 15</w:t>
      </w:r>
      <w:r w:rsidR="00F040B1" w:rsidRPr="005450AA">
        <w:rPr>
          <w:szCs w:val="28"/>
        </w:rPr>
        <w:t>1</w:t>
      </w:r>
      <w:r w:rsidRPr="005450AA">
        <w:rPr>
          <w:szCs w:val="28"/>
        </w:rPr>
        <w:t xml:space="preserve"> của Luật Đất đai, không thuộc trường hợp vi phạm pháp luật đất đai mà tại thời điểm sử dụng đất đã bị xử lý vi phạm hành chính buộc trả lại đất hoặc đã có quyết định thu hồi đất của cơ quan nhà nước có thẩm quyền nhưng không chấp hành.</w:t>
      </w:r>
    </w:p>
    <w:p w14:paraId="13BFA948" w14:textId="526F3592" w:rsidR="00EF22BA" w:rsidRPr="005450AA" w:rsidRDefault="00461BA4" w:rsidP="00656DA3">
      <w:pPr>
        <w:spacing w:before="120" w:line="340" w:lineRule="exact"/>
        <w:ind w:firstLine="709"/>
        <w:rPr>
          <w:spacing w:val="-2"/>
          <w:szCs w:val="28"/>
          <w:lang w:val="vi-VN"/>
        </w:rPr>
      </w:pPr>
      <w:r w:rsidRPr="005450AA">
        <w:rPr>
          <w:spacing w:val="-2"/>
          <w:szCs w:val="28"/>
        </w:rPr>
        <w:t>5</w:t>
      </w:r>
      <w:r w:rsidR="00EF22BA" w:rsidRPr="005450AA">
        <w:rPr>
          <w:spacing w:val="-2"/>
          <w:szCs w:val="28"/>
          <w:lang w:val="vi-VN"/>
        </w:rPr>
        <w:t>. Hộ gia đình, cá nhân đang sử dụng đất có giấy tờ về quyền sử dụng đất mà l</w:t>
      </w:r>
      <w:r w:rsidR="00907646" w:rsidRPr="005450AA">
        <w:rPr>
          <w:spacing w:val="-2"/>
          <w:szCs w:val="28"/>
          <w:lang w:val="vi-VN"/>
        </w:rPr>
        <w:t>oại đất</w:t>
      </w:r>
      <w:r w:rsidR="00907646" w:rsidRPr="005450AA">
        <w:rPr>
          <w:spacing w:val="-2"/>
          <w:szCs w:val="28"/>
        </w:rPr>
        <w:t xml:space="preserve"> xác định </w:t>
      </w:r>
      <w:r w:rsidR="00EF22BA" w:rsidRPr="005450AA">
        <w:rPr>
          <w:spacing w:val="-2"/>
          <w:szCs w:val="28"/>
          <w:lang w:val="vi-VN"/>
        </w:rPr>
        <w:t xml:space="preserve">trên giấy tờ </w:t>
      </w:r>
      <w:r w:rsidR="0038441F" w:rsidRPr="005450AA">
        <w:rPr>
          <w:spacing w:val="-2"/>
          <w:szCs w:val="28"/>
          <w:lang w:val="vi-VN"/>
        </w:rPr>
        <w:t xml:space="preserve">đã cấp khác với phân loại đất </w:t>
      </w:r>
      <w:r w:rsidR="00907646" w:rsidRPr="005450AA">
        <w:rPr>
          <w:spacing w:val="-2"/>
          <w:szCs w:val="28"/>
        </w:rPr>
        <w:t xml:space="preserve">theo quy định tại Điều 9 của Luật Đất đai </w:t>
      </w:r>
      <w:r w:rsidR="0038441F" w:rsidRPr="005450AA">
        <w:rPr>
          <w:spacing w:val="-2"/>
          <w:szCs w:val="28"/>
          <w:lang w:val="vi-VN"/>
        </w:rPr>
        <w:t xml:space="preserve">hoặc khác với hiện trạng sử dụng đất </w:t>
      </w:r>
      <w:r w:rsidR="00EF22BA" w:rsidRPr="005450AA">
        <w:rPr>
          <w:spacing w:val="-2"/>
          <w:szCs w:val="28"/>
          <w:lang w:val="vi-VN"/>
        </w:rPr>
        <w:t>thì bồi thường theo loại đất sau khi được xác định lại theo quy định tại khoản 2 Điều 10 của Luật Đất đai.</w:t>
      </w:r>
    </w:p>
    <w:p w14:paraId="0EF37F77" w14:textId="11C133ED" w:rsidR="00033719" w:rsidRPr="005450AA" w:rsidRDefault="00723669" w:rsidP="00656DA3">
      <w:pPr>
        <w:widowControl w:val="0"/>
        <w:numPr>
          <w:ilvl w:val="0"/>
          <w:numId w:val="4"/>
        </w:numPr>
        <w:autoSpaceDE w:val="0"/>
        <w:autoSpaceDN w:val="0"/>
        <w:adjustRightInd w:val="0"/>
        <w:spacing w:before="120" w:line="340" w:lineRule="exact"/>
        <w:ind w:left="0" w:firstLine="709"/>
        <w:rPr>
          <w:b/>
          <w:bCs/>
          <w:iCs/>
          <w:spacing w:val="-12"/>
          <w:szCs w:val="28"/>
          <w:lang w:val="it-IT"/>
        </w:rPr>
      </w:pPr>
      <w:r w:rsidRPr="005450AA">
        <w:rPr>
          <w:b/>
          <w:bCs/>
          <w:iCs/>
          <w:spacing w:val="-4"/>
          <w:szCs w:val="28"/>
          <w:lang w:val="it-IT"/>
        </w:rPr>
        <w:lastRenderedPageBreak/>
        <w:t>Bồi</w:t>
      </w:r>
      <w:r w:rsidRPr="005450AA">
        <w:rPr>
          <w:b/>
          <w:bCs/>
          <w:iCs/>
          <w:spacing w:val="-12"/>
          <w:szCs w:val="28"/>
          <w:lang w:val="it-IT"/>
        </w:rPr>
        <w:t xml:space="preserve"> thường về đất đối với những người có chung quyền sử dụng đất</w:t>
      </w:r>
    </w:p>
    <w:p w14:paraId="2E6DA26B" w14:textId="77777777" w:rsidR="00723669" w:rsidRPr="005450AA" w:rsidRDefault="00723669" w:rsidP="00656DA3">
      <w:pPr>
        <w:pStyle w:val="BodyText3"/>
        <w:widowControl w:val="0"/>
        <w:adjustRightInd w:val="0"/>
        <w:spacing w:before="120" w:line="340" w:lineRule="exact"/>
        <w:ind w:firstLine="709"/>
        <w:rPr>
          <w:rFonts w:ascii="Times New Roman" w:hAnsi="Times New Roman" w:cs="Times New Roman"/>
          <w:bCs/>
          <w:iCs/>
          <w:lang w:val="vi-VN"/>
        </w:rPr>
      </w:pPr>
      <w:r w:rsidRPr="005450AA">
        <w:rPr>
          <w:rFonts w:ascii="Times New Roman" w:hAnsi="Times New Roman" w:cs="Times New Roman"/>
          <w:bCs/>
          <w:iCs/>
          <w:lang w:val="vi-VN"/>
        </w:rPr>
        <w:t xml:space="preserve">1. Tổ chức, hộ gia đình, cá nhân có </w:t>
      </w:r>
      <w:r w:rsidRPr="005450AA">
        <w:rPr>
          <w:rFonts w:ascii="Times New Roman" w:hAnsi="Times New Roman" w:cs="Times New Roman"/>
          <w:bCs/>
          <w:iCs/>
        </w:rPr>
        <w:t xml:space="preserve">chung quyền </w:t>
      </w:r>
      <w:r w:rsidRPr="005450AA">
        <w:rPr>
          <w:rFonts w:ascii="Times New Roman" w:hAnsi="Times New Roman" w:cs="Times New Roman"/>
          <w:bCs/>
          <w:iCs/>
          <w:lang w:val="vi-VN"/>
        </w:rPr>
        <w:t>sử dụng đất, khi Nhà nước thu hồi đất được bồi thường theo diện tích đất thuộc quyền sử dụng</w:t>
      </w:r>
      <w:r w:rsidRPr="005450AA">
        <w:rPr>
          <w:rFonts w:ascii="Times New Roman" w:hAnsi="Times New Roman" w:cs="Times New Roman"/>
          <w:bCs/>
          <w:iCs/>
        </w:rPr>
        <w:t xml:space="preserve"> chung.</w:t>
      </w:r>
      <w:r w:rsidRPr="005450AA">
        <w:rPr>
          <w:rFonts w:ascii="Times New Roman" w:hAnsi="Times New Roman" w:cs="Times New Roman"/>
          <w:bCs/>
          <w:iCs/>
          <w:lang w:val="vi-VN"/>
        </w:rPr>
        <w:t xml:space="preserve"> </w:t>
      </w:r>
    </w:p>
    <w:p w14:paraId="3EFCA076" w14:textId="191F0794" w:rsidR="00723669" w:rsidRPr="005450AA" w:rsidRDefault="00723669" w:rsidP="00656DA3">
      <w:pPr>
        <w:pStyle w:val="BodyText3"/>
        <w:widowControl w:val="0"/>
        <w:adjustRightInd w:val="0"/>
        <w:spacing w:before="120" w:line="340" w:lineRule="exact"/>
        <w:ind w:firstLine="709"/>
        <w:rPr>
          <w:rFonts w:ascii="Times New Roman" w:hAnsi="Times New Roman" w:cs="Times New Roman"/>
          <w:bCs/>
          <w:iCs/>
        </w:rPr>
      </w:pPr>
      <w:r w:rsidRPr="005450AA">
        <w:rPr>
          <w:rFonts w:ascii="Times New Roman" w:hAnsi="Times New Roman" w:cs="Times New Roman"/>
          <w:bCs/>
          <w:iCs/>
          <w:lang w:val="vi-VN"/>
        </w:rPr>
        <w:t xml:space="preserve">2. </w:t>
      </w:r>
      <w:r w:rsidRPr="005450AA">
        <w:rPr>
          <w:rFonts w:ascii="Times New Roman" w:hAnsi="Times New Roman" w:cs="Times New Roman"/>
          <w:bCs/>
          <w:iCs/>
        </w:rPr>
        <w:t xml:space="preserve">Việc cử người đại diện </w:t>
      </w:r>
      <w:r w:rsidR="00763694" w:rsidRPr="005450AA">
        <w:rPr>
          <w:rFonts w:ascii="Times New Roman" w:hAnsi="Times New Roman" w:cs="Times New Roman"/>
          <w:bCs/>
          <w:iCs/>
        </w:rPr>
        <w:t>cho nhóm ng</w:t>
      </w:r>
      <w:r w:rsidR="00763694" w:rsidRPr="005450AA">
        <w:rPr>
          <w:rFonts w:ascii="Times New Roman" w:hAnsi="Times New Roman" w:cs="Times New Roman" w:hint="eastAsia"/>
          <w:bCs/>
          <w:iCs/>
        </w:rPr>
        <w:t>ư</w:t>
      </w:r>
      <w:r w:rsidR="00763694" w:rsidRPr="005450AA">
        <w:rPr>
          <w:rFonts w:ascii="Times New Roman" w:hAnsi="Times New Roman" w:cs="Times New Roman"/>
          <w:bCs/>
          <w:iCs/>
        </w:rPr>
        <w:t xml:space="preserve">ời có chung quyền sử dụng </w:t>
      </w:r>
      <w:r w:rsidR="00763694" w:rsidRPr="005450AA">
        <w:rPr>
          <w:rFonts w:ascii="Times New Roman" w:hAnsi="Times New Roman" w:cs="Times New Roman" w:hint="eastAsia"/>
          <w:bCs/>
          <w:iCs/>
        </w:rPr>
        <w:t>đ</w:t>
      </w:r>
      <w:r w:rsidR="00763694" w:rsidRPr="005450AA">
        <w:rPr>
          <w:rFonts w:ascii="Times New Roman" w:hAnsi="Times New Roman" w:cs="Times New Roman"/>
          <w:bCs/>
          <w:iCs/>
        </w:rPr>
        <w:t xml:space="preserve">ất </w:t>
      </w:r>
      <w:r w:rsidRPr="005450AA">
        <w:rPr>
          <w:rFonts w:ascii="Times New Roman" w:hAnsi="Times New Roman" w:cs="Times New Roman"/>
          <w:bCs/>
          <w:iCs/>
        </w:rPr>
        <w:t>làm việc với cơ quan nhà nước có thẩm quyền trong quá trình thực hiện thủ tục về bồi thường, hỗ trợ, tái định cư</w:t>
      </w:r>
      <w:r w:rsidR="00E27947" w:rsidRPr="005450AA">
        <w:rPr>
          <w:rFonts w:ascii="Times New Roman" w:hAnsi="Times New Roman" w:cs="Times New Roman"/>
          <w:bCs/>
          <w:iCs/>
        </w:rPr>
        <w:t>, thu hồi đất</w:t>
      </w:r>
      <w:r w:rsidRPr="005450AA">
        <w:rPr>
          <w:rFonts w:ascii="Times New Roman" w:hAnsi="Times New Roman" w:cs="Times New Roman"/>
          <w:bCs/>
          <w:iCs/>
        </w:rPr>
        <w:t>; v</w:t>
      </w:r>
      <w:r w:rsidRPr="005450AA">
        <w:rPr>
          <w:rFonts w:ascii="Times New Roman" w:hAnsi="Times New Roman" w:cs="Times New Roman"/>
          <w:bCs/>
          <w:iCs/>
          <w:lang w:val="vi-VN"/>
        </w:rPr>
        <w:t>iệc phân chia tiền bồi thường</w:t>
      </w:r>
      <w:r w:rsidRPr="005450AA">
        <w:rPr>
          <w:rFonts w:ascii="Times New Roman" w:hAnsi="Times New Roman" w:cs="Times New Roman"/>
          <w:bCs/>
          <w:iCs/>
        </w:rPr>
        <w:t>, hỗ trợ</w:t>
      </w:r>
      <w:r w:rsidRPr="005450AA">
        <w:rPr>
          <w:rFonts w:ascii="Times New Roman" w:hAnsi="Times New Roman" w:cs="Times New Roman"/>
          <w:bCs/>
          <w:iCs/>
          <w:lang w:val="vi-VN"/>
        </w:rPr>
        <w:t xml:space="preserve"> cho </w:t>
      </w:r>
      <w:r w:rsidRPr="005450AA">
        <w:rPr>
          <w:rFonts w:ascii="Times New Roman" w:hAnsi="Times New Roman" w:cs="Times New Roman"/>
          <w:bCs/>
          <w:iCs/>
        </w:rPr>
        <w:t>người</w:t>
      </w:r>
      <w:r w:rsidRPr="005450AA">
        <w:rPr>
          <w:rFonts w:ascii="Times New Roman" w:hAnsi="Times New Roman" w:cs="Times New Roman"/>
          <w:bCs/>
          <w:iCs/>
          <w:lang w:val="vi-VN"/>
        </w:rPr>
        <w:t xml:space="preserve"> </w:t>
      </w:r>
      <w:r w:rsidRPr="005450AA">
        <w:rPr>
          <w:rFonts w:ascii="Times New Roman" w:hAnsi="Times New Roman" w:cs="Times New Roman"/>
          <w:bCs/>
          <w:iCs/>
        </w:rPr>
        <w:t xml:space="preserve">có chung </w:t>
      </w:r>
      <w:r w:rsidRPr="005450AA">
        <w:rPr>
          <w:rFonts w:ascii="Times New Roman" w:hAnsi="Times New Roman" w:cs="Times New Roman"/>
          <w:bCs/>
          <w:iCs/>
          <w:lang w:val="vi-VN"/>
        </w:rPr>
        <w:t>quyền sử dụng</w:t>
      </w:r>
      <w:r w:rsidRPr="005450AA">
        <w:rPr>
          <w:rFonts w:ascii="Times New Roman" w:hAnsi="Times New Roman" w:cs="Times New Roman"/>
          <w:bCs/>
          <w:iCs/>
        </w:rPr>
        <w:t xml:space="preserve"> đất</w:t>
      </w:r>
      <w:r w:rsidRPr="005450AA">
        <w:rPr>
          <w:rFonts w:ascii="Times New Roman" w:hAnsi="Times New Roman" w:cs="Times New Roman"/>
          <w:bCs/>
          <w:iCs/>
          <w:lang w:val="vi-VN"/>
        </w:rPr>
        <w:t xml:space="preserve"> </w:t>
      </w:r>
      <w:r w:rsidRPr="005450AA">
        <w:rPr>
          <w:rFonts w:ascii="Times New Roman" w:hAnsi="Times New Roman" w:cs="Times New Roman"/>
          <w:bCs/>
          <w:iCs/>
        </w:rPr>
        <w:t>thực hiện theo thỏa thuận của những người có chung quyền sử dụng đất theo quy định pháp luật dân sự.</w:t>
      </w:r>
    </w:p>
    <w:p w14:paraId="1D4AEBE8" w14:textId="1C39444A" w:rsidR="002305CA" w:rsidRPr="005450AA" w:rsidRDefault="002305CA" w:rsidP="00656DA3">
      <w:pPr>
        <w:widowControl w:val="0"/>
        <w:numPr>
          <w:ilvl w:val="0"/>
          <w:numId w:val="4"/>
        </w:numPr>
        <w:autoSpaceDE w:val="0"/>
        <w:autoSpaceDN w:val="0"/>
        <w:adjustRightInd w:val="0"/>
        <w:spacing w:before="120" w:line="340" w:lineRule="exact"/>
        <w:ind w:left="0" w:firstLine="709"/>
        <w:rPr>
          <w:spacing w:val="-4"/>
          <w:szCs w:val="28"/>
          <w:lang w:val="vi-VN"/>
        </w:rPr>
      </w:pPr>
      <w:r w:rsidRPr="005450AA">
        <w:rPr>
          <w:b/>
          <w:bCs/>
          <w:iCs/>
          <w:spacing w:val="-12"/>
          <w:szCs w:val="28"/>
          <w:lang w:val="it-IT"/>
        </w:rPr>
        <w:t xml:space="preserve">Bồi </w:t>
      </w:r>
      <w:r w:rsidRPr="005450AA">
        <w:rPr>
          <w:b/>
          <w:bCs/>
          <w:iCs/>
          <w:spacing w:val="-4"/>
          <w:szCs w:val="28"/>
          <w:lang w:val="it-IT"/>
        </w:rPr>
        <w:t>thường</w:t>
      </w:r>
      <w:r w:rsidRPr="005450AA">
        <w:rPr>
          <w:b/>
          <w:bCs/>
          <w:iCs/>
          <w:spacing w:val="-12"/>
          <w:szCs w:val="28"/>
          <w:lang w:val="it-IT"/>
        </w:rPr>
        <w:t xml:space="preserve"> về đất khi Nhà nước thu hồi đất đối với trường hợp diện tích đo đạc thực tế khác với diện tích ghi trên giấy tờ về quyền sử dụng đất </w:t>
      </w:r>
    </w:p>
    <w:p w14:paraId="23171763" w14:textId="142D1430" w:rsidR="00CC65A2" w:rsidRPr="005450AA" w:rsidRDefault="00CC65A2" w:rsidP="00656DA3">
      <w:pPr>
        <w:widowControl w:val="0"/>
        <w:tabs>
          <w:tab w:val="left" w:pos="0"/>
        </w:tabs>
        <w:spacing w:before="120" w:line="340" w:lineRule="exact"/>
        <w:ind w:firstLine="709"/>
        <w:rPr>
          <w:spacing w:val="-4"/>
          <w:szCs w:val="28"/>
        </w:rPr>
      </w:pPr>
      <w:r w:rsidRPr="005450AA">
        <w:rPr>
          <w:szCs w:val="28"/>
        </w:rPr>
        <w:t xml:space="preserve">Hộ gia đình, cá nhân đang sử dụng đất </w:t>
      </w:r>
      <w:r w:rsidRPr="005450AA">
        <w:rPr>
          <w:spacing w:val="-4"/>
          <w:szCs w:val="28"/>
        </w:rPr>
        <w:t xml:space="preserve">có </w:t>
      </w:r>
      <w:r w:rsidR="008B6F74" w:rsidRPr="005450AA">
        <w:rPr>
          <w:rFonts w:eastAsia="Cambria Math" w:cs="Cambria Math"/>
          <w:szCs w:val="20"/>
          <w:lang w:val="nl-NL" w:eastAsia="en-US"/>
        </w:rPr>
        <w:t xml:space="preserve">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w:t>
      </w:r>
      <w:r w:rsidR="008B6F74" w:rsidRPr="005450AA">
        <w:rPr>
          <w:rFonts w:eastAsia="Cambria Math" w:cs="Cambria Math"/>
          <w:szCs w:val="20"/>
          <w:lang w:eastAsia="en-US"/>
        </w:rPr>
        <w:t xml:space="preserve">quyền sử dụng đất, quyền sở hữu tài sản gắn liền với đất (sau đây gọi là </w:t>
      </w:r>
      <w:r w:rsidR="008B6F74" w:rsidRPr="005450AA">
        <w:rPr>
          <w:rFonts w:eastAsia="Cambria Math" w:cs="Cambria Math"/>
          <w:szCs w:val="20"/>
          <w:lang w:val="nl-NL" w:eastAsia="en-US"/>
        </w:rPr>
        <w:t>Giấy chứng nhận quyền sử dụng đất</w:t>
      </w:r>
      <w:r w:rsidR="008B6F74" w:rsidRPr="005450AA">
        <w:rPr>
          <w:rFonts w:eastAsia="Cambria Math" w:cs="Cambria Math"/>
          <w:szCs w:val="20"/>
          <w:lang w:eastAsia="en-US"/>
        </w:rPr>
        <w:t>)</w:t>
      </w:r>
      <w:r w:rsidRPr="005450AA">
        <w:rPr>
          <w:spacing w:val="-4"/>
          <w:szCs w:val="28"/>
        </w:rPr>
        <w:t xml:space="preserve"> hoặc</w:t>
      </w:r>
      <w:r w:rsidRPr="005450AA">
        <w:rPr>
          <w:spacing w:val="-4"/>
          <w:szCs w:val="28"/>
          <w:lang w:val="vi-VN"/>
        </w:rPr>
        <w:t xml:space="preserve"> 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7</w:t>
      </w:r>
      <w:r w:rsidRPr="005450AA">
        <w:rPr>
          <w:spacing w:val="-4"/>
          <w:szCs w:val="28"/>
          <w:lang w:val="vi-VN"/>
        </w:rPr>
        <w:t xml:space="preserve"> 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ai</w:t>
      </w:r>
      <w:r w:rsidRPr="005450AA">
        <w:rPr>
          <w:spacing w:val="-4"/>
          <w:szCs w:val="28"/>
        </w:rPr>
        <w:t xml:space="preserve"> mà </w:t>
      </w:r>
      <w:r w:rsidRPr="005450AA">
        <w:rPr>
          <w:spacing w:val="-4"/>
          <w:szCs w:val="28"/>
          <w:lang w:val="vi-VN"/>
        </w:rPr>
        <w:t xml:space="preserve">diện tích đo đạc thực tế </w:t>
      </w:r>
      <w:r w:rsidRPr="005450AA">
        <w:rPr>
          <w:spacing w:val="-4"/>
          <w:szCs w:val="28"/>
        </w:rPr>
        <w:t>khác với</w:t>
      </w:r>
      <w:r w:rsidRPr="005450AA">
        <w:rPr>
          <w:spacing w:val="-4"/>
          <w:szCs w:val="28"/>
          <w:lang w:val="vi-VN"/>
        </w:rPr>
        <w:t xml:space="preserve"> diện tích ghi trên Giấy chứng nhận quyền sử dụng đất</w:t>
      </w:r>
      <w:r w:rsidRPr="005450AA">
        <w:rPr>
          <w:spacing w:val="-4"/>
          <w:szCs w:val="28"/>
        </w:rPr>
        <w:t xml:space="preserve"> hoặc </w:t>
      </w:r>
      <w:r w:rsidRPr="005450AA">
        <w:rPr>
          <w:spacing w:val="-4"/>
          <w:szCs w:val="28"/>
          <w:lang w:val="vi-VN"/>
        </w:rPr>
        <w:t>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 xml:space="preserve">7 </w:t>
      </w:r>
      <w:r w:rsidRPr="005450AA">
        <w:rPr>
          <w:spacing w:val="-4"/>
          <w:szCs w:val="28"/>
          <w:lang w:val="vi-VN"/>
        </w:rPr>
        <w:t xml:space="preserve">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 xml:space="preserve">ai </w:t>
      </w:r>
      <w:r w:rsidRPr="005450AA">
        <w:rPr>
          <w:spacing w:val="-4"/>
          <w:szCs w:val="28"/>
        </w:rPr>
        <w:t>thì được bồi thường về đất như sau:</w:t>
      </w:r>
    </w:p>
    <w:p w14:paraId="5A7AB5B5" w14:textId="3E05FAE1" w:rsidR="00CC65A2" w:rsidRPr="005450AA" w:rsidRDefault="00CC65A2" w:rsidP="00656DA3">
      <w:pPr>
        <w:widowControl w:val="0"/>
        <w:spacing w:before="100" w:line="340" w:lineRule="exact"/>
        <w:ind w:firstLine="709"/>
        <w:rPr>
          <w:rFonts w:eastAsia="Cambria Math" w:cs="Cambria Math"/>
          <w:szCs w:val="20"/>
          <w:lang w:val="nl-NL" w:eastAsia="en-US"/>
        </w:rPr>
      </w:pPr>
      <w:r w:rsidRPr="005450AA">
        <w:rPr>
          <w:spacing w:val="-4"/>
          <w:szCs w:val="28"/>
        </w:rPr>
        <w:t xml:space="preserve">1. </w:t>
      </w:r>
      <w:r w:rsidRPr="005450AA">
        <w:rPr>
          <w:rFonts w:eastAsia="Cambria Math" w:cs="Cambria Math"/>
          <w:szCs w:val="20"/>
          <w:lang w:val="nl-NL" w:eastAsia="en-US"/>
        </w:rPr>
        <w:t xml:space="preserve">Trường hợp có sự chênh lệch diện tích giữa số liệu đo đạc thực tế với số liệu ghi trên </w:t>
      </w:r>
      <w:r w:rsidR="00C73417" w:rsidRPr="005450AA">
        <w:rPr>
          <w:rFonts w:eastAsia="Cambria Math" w:cs="Cambria Math"/>
          <w:szCs w:val="20"/>
          <w:lang w:val="nl-NL" w:eastAsia="en-US"/>
        </w:rPr>
        <w:t>Giấy chứng nhận quyền sử dụng đất hoặ</w:t>
      </w:r>
      <w:r w:rsidR="00C27D1E" w:rsidRPr="005450AA">
        <w:rPr>
          <w:rFonts w:eastAsia="Cambria Math" w:cs="Cambria Math"/>
          <w:szCs w:val="20"/>
          <w:lang w:val="nl-NL" w:eastAsia="en-US"/>
        </w:rPr>
        <w:t>c</w:t>
      </w:r>
      <w:r w:rsidR="00C73417" w:rsidRPr="005450AA">
        <w:rPr>
          <w:rFonts w:eastAsia="Cambria Math" w:cs="Cambria Math"/>
          <w:szCs w:val="20"/>
          <w:lang w:val="nl-NL" w:eastAsia="en-US"/>
        </w:rPr>
        <w:t xml:space="preserve"> </w:t>
      </w:r>
      <w:r w:rsidRPr="005450AA">
        <w:rPr>
          <w:rFonts w:eastAsia="Cambria Math" w:cs="Cambria Math"/>
          <w:szCs w:val="20"/>
          <w:lang w:val="nl-NL" w:eastAsia="en-US"/>
        </w:rPr>
        <w:t xml:space="preserve">giấy tờ quy định tại Điều 137 của Luật này mà ranh giới thửa đất đang sử dụng không thay đổi so với ranh giới thửa đất tại thời điểm có Giấy chứng nhận quyền sử dụng đất </w:t>
      </w:r>
      <w:r w:rsidR="008B6F74" w:rsidRPr="005450AA">
        <w:rPr>
          <w:spacing w:val="-4"/>
          <w:szCs w:val="28"/>
        </w:rPr>
        <w:t>hoặc</w:t>
      </w:r>
      <w:r w:rsidR="008B6F74" w:rsidRPr="005450AA">
        <w:rPr>
          <w:spacing w:val="-4"/>
          <w:szCs w:val="28"/>
          <w:lang w:val="vi-VN"/>
        </w:rPr>
        <w:t xml:space="preserve"> giấy tờ về quyền sử dụng đất</w:t>
      </w:r>
      <w:r w:rsidR="008B6F74" w:rsidRPr="005450AA">
        <w:rPr>
          <w:szCs w:val="28"/>
        </w:rPr>
        <w:t xml:space="preserve"> </w:t>
      </w:r>
      <w:r w:rsidR="008B6F74" w:rsidRPr="005450AA">
        <w:rPr>
          <w:spacing w:val="-4"/>
          <w:szCs w:val="28"/>
          <w:lang w:val="vi-VN"/>
        </w:rPr>
        <w:t xml:space="preserve">quy </w:t>
      </w:r>
      <w:r w:rsidR="008B6F74" w:rsidRPr="005450AA">
        <w:rPr>
          <w:rFonts w:hint="eastAsia"/>
          <w:spacing w:val="-4"/>
          <w:szCs w:val="28"/>
          <w:lang w:val="vi-VN"/>
        </w:rPr>
        <w:t>đ</w:t>
      </w:r>
      <w:r w:rsidR="008B6F74" w:rsidRPr="005450AA">
        <w:rPr>
          <w:spacing w:val="-4"/>
          <w:szCs w:val="28"/>
          <w:lang w:val="vi-VN"/>
        </w:rPr>
        <w:t xml:space="preserve">ịnh tại </w:t>
      </w:r>
      <w:r w:rsidR="008B6F74" w:rsidRPr="005450AA">
        <w:rPr>
          <w:rFonts w:hint="eastAsia"/>
          <w:spacing w:val="-4"/>
          <w:szCs w:val="28"/>
          <w:lang w:val="vi-VN"/>
        </w:rPr>
        <w:t>Đ</w:t>
      </w:r>
      <w:r w:rsidR="008B6F74" w:rsidRPr="005450AA">
        <w:rPr>
          <w:spacing w:val="-4"/>
          <w:szCs w:val="28"/>
          <w:lang w:val="vi-VN"/>
        </w:rPr>
        <w:t>iều 13</w:t>
      </w:r>
      <w:r w:rsidR="008B6F74" w:rsidRPr="005450AA">
        <w:rPr>
          <w:spacing w:val="-4"/>
          <w:szCs w:val="28"/>
        </w:rPr>
        <w:t>7</w:t>
      </w:r>
      <w:r w:rsidR="008B6F74" w:rsidRPr="005450AA">
        <w:rPr>
          <w:spacing w:val="-4"/>
          <w:szCs w:val="28"/>
          <w:lang w:val="vi-VN"/>
        </w:rPr>
        <w:t xml:space="preserve"> của Luật </w:t>
      </w:r>
      <w:r w:rsidR="008B6F74" w:rsidRPr="005450AA">
        <w:rPr>
          <w:rFonts w:hint="eastAsia"/>
          <w:spacing w:val="-4"/>
          <w:szCs w:val="28"/>
          <w:lang w:val="vi-VN"/>
        </w:rPr>
        <w:t>Đ</w:t>
      </w:r>
      <w:r w:rsidR="008B6F74" w:rsidRPr="005450AA">
        <w:rPr>
          <w:spacing w:val="-4"/>
          <w:szCs w:val="28"/>
          <w:lang w:val="vi-VN"/>
        </w:rPr>
        <w:t xml:space="preserve">ất </w:t>
      </w:r>
      <w:r w:rsidR="008B6F74" w:rsidRPr="005450AA">
        <w:rPr>
          <w:rFonts w:hint="eastAsia"/>
          <w:spacing w:val="-4"/>
          <w:szCs w:val="28"/>
          <w:lang w:val="vi-VN"/>
        </w:rPr>
        <w:t>đ</w:t>
      </w:r>
      <w:r w:rsidR="008B6F74" w:rsidRPr="005450AA">
        <w:rPr>
          <w:spacing w:val="-4"/>
          <w:szCs w:val="28"/>
          <w:lang w:val="vi-VN"/>
        </w:rPr>
        <w:t>ai</w:t>
      </w:r>
      <w:r w:rsidRPr="005450AA">
        <w:rPr>
          <w:rFonts w:eastAsia="Cambria Math" w:cs="Cambria Math"/>
          <w:szCs w:val="20"/>
          <w:lang w:val="nl-NL" w:eastAsia="en-US"/>
        </w:rPr>
        <w:t xml:space="preserve">, không có tranh chấp với những người sử dụng đất liền kề thì </w:t>
      </w:r>
      <w:r w:rsidR="00C53E50" w:rsidRPr="005450AA">
        <w:rPr>
          <w:rFonts w:eastAsia="Cambria Math" w:cs="Cambria Math"/>
          <w:szCs w:val="20"/>
          <w:lang w:val="nl-NL" w:eastAsia="en-US"/>
        </w:rPr>
        <w:t xml:space="preserve">bồi thường </w:t>
      </w:r>
      <w:r w:rsidR="00492E33" w:rsidRPr="005450AA">
        <w:rPr>
          <w:rFonts w:eastAsia="Cambria Math" w:cs="Cambria Math"/>
          <w:szCs w:val="20"/>
          <w:lang w:val="nl-NL" w:eastAsia="en-US"/>
        </w:rPr>
        <w:t>về đất như sau:</w:t>
      </w:r>
    </w:p>
    <w:p w14:paraId="5E5A6792" w14:textId="3E5A1088" w:rsidR="002305CA" w:rsidRPr="005450AA" w:rsidRDefault="00492E33" w:rsidP="00656DA3">
      <w:pPr>
        <w:widowControl w:val="0"/>
        <w:autoSpaceDE w:val="0"/>
        <w:autoSpaceDN w:val="0"/>
        <w:adjustRightInd w:val="0"/>
        <w:spacing w:before="120" w:line="340" w:lineRule="exact"/>
        <w:ind w:firstLine="709"/>
        <w:rPr>
          <w:szCs w:val="28"/>
          <w:lang w:val="vi-VN"/>
        </w:rPr>
      </w:pPr>
      <w:r w:rsidRPr="005450AA">
        <w:rPr>
          <w:szCs w:val="28"/>
        </w:rPr>
        <w:t xml:space="preserve">a) </w:t>
      </w:r>
      <w:r w:rsidR="002305CA" w:rsidRPr="005450AA">
        <w:rPr>
          <w:szCs w:val="28"/>
        </w:rPr>
        <w:t>N</w:t>
      </w:r>
      <w:r w:rsidR="002305CA" w:rsidRPr="005450AA">
        <w:rPr>
          <w:szCs w:val="28"/>
          <w:lang w:val="vi-VN"/>
        </w:rPr>
        <w:t xml:space="preserve">ếu diện tích đo đạc thực tế nhỏ hơn diện tích ghi trên </w:t>
      </w:r>
      <w:r w:rsidR="002305CA" w:rsidRPr="005450AA">
        <w:rPr>
          <w:spacing w:val="-4"/>
          <w:szCs w:val="28"/>
          <w:lang w:val="vi-VN"/>
        </w:rPr>
        <w:t>Giấy chứng nhận quyền sử dụng đất</w:t>
      </w:r>
      <w:r w:rsidR="002305CA" w:rsidRPr="005450AA">
        <w:rPr>
          <w:spacing w:val="-4"/>
          <w:szCs w:val="28"/>
        </w:rPr>
        <w:t xml:space="preserve"> hoặc</w:t>
      </w:r>
      <w:r w:rsidR="002305CA" w:rsidRPr="005450AA">
        <w:rPr>
          <w:spacing w:val="-4"/>
          <w:szCs w:val="28"/>
          <w:lang w:val="vi-VN"/>
        </w:rPr>
        <w:t xml:space="preserve"> giấy tờ về quyền sử dụng đất</w:t>
      </w:r>
      <w:r w:rsidR="002305CA" w:rsidRPr="005450AA">
        <w:rPr>
          <w:szCs w:val="28"/>
        </w:rPr>
        <w:t xml:space="preserve"> </w:t>
      </w:r>
      <w:r w:rsidR="002305CA" w:rsidRPr="005450AA">
        <w:rPr>
          <w:spacing w:val="-4"/>
          <w:szCs w:val="28"/>
          <w:lang w:val="vi-VN"/>
        </w:rPr>
        <w:t xml:space="preserve">quy </w:t>
      </w:r>
      <w:r w:rsidR="002305CA" w:rsidRPr="005450AA">
        <w:rPr>
          <w:rFonts w:hint="eastAsia"/>
          <w:spacing w:val="-4"/>
          <w:szCs w:val="28"/>
          <w:lang w:val="vi-VN"/>
        </w:rPr>
        <w:t>đ</w:t>
      </w:r>
      <w:r w:rsidR="002305CA" w:rsidRPr="005450AA">
        <w:rPr>
          <w:spacing w:val="-4"/>
          <w:szCs w:val="28"/>
          <w:lang w:val="vi-VN"/>
        </w:rPr>
        <w:t xml:space="preserve">ịnh tại </w:t>
      </w:r>
      <w:r w:rsidR="002305CA" w:rsidRPr="005450AA">
        <w:rPr>
          <w:rFonts w:hint="eastAsia"/>
          <w:spacing w:val="-4"/>
          <w:szCs w:val="28"/>
          <w:lang w:val="vi-VN"/>
        </w:rPr>
        <w:t>Đ</w:t>
      </w:r>
      <w:r w:rsidR="002305CA" w:rsidRPr="005450AA">
        <w:rPr>
          <w:spacing w:val="-4"/>
          <w:szCs w:val="28"/>
          <w:lang w:val="vi-VN"/>
        </w:rPr>
        <w:t>iều 13</w:t>
      </w:r>
      <w:r w:rsidRPr="005450AA">
        <w:rPr>
          <w:spacing w:val="-4"/>
          <w:szCs w:val="28"/>
        </w:rPr>
        <w:t>7</w:t>
      </w:r>
      <w:r w:rsidR="002305CA" w:rsidRPr="005450AA">
        <w:rPr>
          <w:spacing w:val="-4"/>
          <w:szCs w:val="28"/>
          <w:lang w:val="vi-VN"/>
        </w:rPr>
        <w:t xml:space="preserve"> của Luật </w:t>
      </w:r>
      <w:r w:rsidR="002305CA" w:rsidRPr="005450AA">
        <w:rPr>
          <w:rFonts w:hint="eastAsia"/>
          <w:spacing w:val="-4"/>
          <w:szCs w:val="28"/>
          <w:lang w:val="vi-VN"/>
        </w:rPr>
        <w:t>Đ</w:t>
      </w:r>
      <w:r w:rsidR="002305CA" w:rsidRPr="005450AA">
        <w:rPr>
          <w:spacing w:val="-4"/>
          <w:szCs w:val="28"/>
          <w:lang w:val="vi-VN"/>
        </w:rPr>
        <w:t xml:space="preserve">ất </w:t>
      </w:r>
      <w:r w:rsidR="002305CA" w:rsidRPr="005450AA">
        <w:rPr>
          <w:rFonts w:hint="eastAsia"/>
          <w:spacing w:val="-4"/>
          <w:szCs w:val="28"/>
          <w:lang w:val="vi-VN"/>
        </w:rPr>
        <w:t>đ</w:t>
      </w:r>
      <w:r w:rsidR="002305CA" w:rsidRPr="005450AA">
        <w:rPr>
          <w:spacing w:val="-4"/>
          <w:szCs w:val="28"/>
          <w:lang w:val="vi-VN"/>
        </w:rPr>
        <w:t>ai</w:t>
      </w:r>
      <w:r w:rsidR="002305CA" w:rsidRPr="005450AA">
        <w:rPr>
          <w:spacing w:val="-4"/>
          <w:szCs w:val="28"/>
        </w:rPr>
        <w:t xml:space="preserve"> </w:t>
      </w:r>
      <w:r w:rsidR="002305CA" w:rsidRPr="005450AA">
        <w:rPr>
          <w:szCs w:val="28"/>
          <w:lang w:val="vi-VN"/>
        </w:rPr>
        <w:t>thì bồi thường</w:t>
      </w:r>
      <w:r w:rsidR="002305CA" w:rsidRPr="005450AA">
        <w:rPr>
          <w:szCs w:val="28"/>
        </w:rPr>
        <w:t xml:space="preserve"> về đất</w:t>
      </w:r>
      <w:r w:rsidR="002305CA" w:rsidRPr="005450AA">
        <w:rPr>
          <w:szCs w:val="28"/>
          <w:lang w:val="vi-VN"/>
        </w:rPr>
        <w:t xml:space="preserve"> theo diện tích đo đạc thực tế.</w:t>
      </w:r>
    </w:p>
    <w:p w14:paraId="4D5F2DAE" w14:textId="77777777" w:rsidR="003373E4" w:rsidRPr="005450AA" w:rsidRDefault="002305CA" w:rsidP="00656DA3">
      <w:pPr>
        <w:widowControl w:val="0"/>
        <w:tabs>
          <w:tab w:val="left" w:pos="0"/>
        </w:tabs>
        <w:spacing w:before="120" w:line="340" w:lineRule="exact"/>
        <w:ind w:firstLine="709"/>
        <w:rPr>
          <w:szCs w:val="28"/>
          <w:lang w:val="vi-VN"/>
        </w:rPr>
      </w:pPr>
      <w:r w:rsidRPr="005450AA">
        <w:rPr>
          <w:szCs w:val="28"/>
        </w:rPr>
        <w:t xml:space="preserve">b) Nếu </w:t>
      </w:r>
      <w:r w:rsidRPr="005450AA">
        <w:rPr>
          <w:spacing w:val="-4"/>
          <w:szCs w:val="28"/>
          <w:lang w:val="vi-VN"/>
        </w:rPr>
        <w:t xml:space="preserve">diện tích đo đạc thực tế </w:t>
      </w:r>
      <w:r w:rsidRPr="005450AA">
        <w:rPr>
          <w:spacing w:val="-4"/>
          <w:szCs w:val="28"/>
        </w:rPr>
        <w:t>lớn hơn</w:t>
      </w:r>
      <w:r w:rsidRPr="005450AA">
        <w:rPr>
          <w:spacing w:val="-4"/>
          <w:szCs w:val="28"/>
          <w:lang w:val="vi-VN"/>
        </w:rPr>
        <w:t xml:space="preserve"> diện tích ghi trên Giấy chứng nhận quyền sử dụng đất</w:t>
      </w:r>
      <w:r w:rsidRPr="005450AA">
        <w:rPr>
          <w:spacing w:val="-4"/>
          <w:szCs w:val="28"/>
        </w:rPr>
        <w:t xml:space="preserve"> hoặc </w:t>
      </w:r>
      <w:r w:rsidRPr="005450AA">
        <w:rPr>
          <w:spacing w:val="-4"/>
          <w:szCs w:val="28"/>
          <w:lang w:val="vi-VN"/>
        </w:rPr>
        <w:t>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7</w:t>
      </w:r>
      <w:r w:rsidR="00492E33" w:rsidRPr="005450AA">
        <w:rPr>
          <w:spacing w:val="-4"/>
          <w:szCs w:val="28"/>
        </w:rPr>
        <w:t xml:space="preserve"> </w:t>
      </w:r>
      <w:r w:rsidRPr="005450AA">
        <w:rPr>
          <w:spacing w:val="-4"/>
          <w:szCs w:val="28"/>
          <w:lang w:val="vi-VN"/>
        </w:rPr>
        <w:t xml:space="preserve">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ai</w:t>
      </w:r>
      <w:r w:rsidRPr="005450AA">
        <w:rPr>
          <w:spacing w:val="-4"/>
          <w:szCs w:val="28"/>
        </w:rPr>
        <w:t xml:space="preserve"> thì được bồi thường về đất </w:t>
      </w:r>
      <w:r w:rsidRPr="005450AA">
        <w:rPr>
          <w:szCs w:val="28"/>
          <w:lang w:val="vi-VN"/>
        </w:rPr>
        <w:t xml:space="preserve">do việc đo đạc trước đây thiếu chính xác hoặc do khi kê khai đăng ký trước đây người sử dụng đất không kê khai hết diện tích nhưng ranh giới thửa đất </w:t>
      </w:r>
      <w:r w:rsidRPr="005450AA">
        <w:rPr>
          <w:szCs w:val="28"/>
        </w:rPr>
        <w:t xml:space="preserve">đang sử dụng </w:t>
      </w:r>
      <w:r w:rsidRPr="005450AA">
        <w:rPr>
          <w:szCs w:val="28"/>
          <w:lang w:val="vi-VN"/>
        </w:rPr>
        <w:t>được xác định là không thay đổi, không có tranh chấp với những người sử dụng đất liền kề, không do lấn, chiếm</w:t>
      </w:r>
      <w:r w:rsidRPr="005450AA">
        <w:rPr>
          <w:szCs w:val="28"/>
        </w:rPr>
        <w:t xml:space="preserve"> thì được </w:t>
      </w:r>
      <w:r w:rsidRPr="005450AA">
        <w:rPr>
          <w:szCs w:val="28"/>
          <w:lang w:val="vi-VN"/>
        </w:rPr>
        <w:t xml:space="preserve">bồi thường </w:t>
      </w:r>
      <w:r w:rsidRPr="005450AA">
        <w:rPr>
          <w:szCs w:val="28"/>
        </w:rPr>
        <w:t xml:space="preserve">về đất </w:t>
      </w:r>
      <w:r w:rsidRPr="005450AA">
        <w:rPr>
          <w:szCs w:val="28"/>
          <w:lang w:val="vi-VN"/>
        </w:rPr>
        <w:t>theo diện tích đo đạc thực tế.</w:t>
      </w:r>
    </w:p>
    <w:p w14:paraId="5F01DA2B" w14:textId="561DD332" w:rsidR="002305CA" w:rsidRPr="005450AA" w:rsidRDefault="003373E4" w:rsidP="00656DA3">
      <w:pPr>
        <w:widowControl w:val="0"/>
        <w:autoSpaceDE w:val="0"/>
        <w:autoSpaceDN w:val="0"/>
        <w:adjustRightInd w:val="0"/>
        <w:spacing w:before="120" w:line="340" w:lineRule="exact"/>
        <w:ind w:firstLine="709"/>
        <w:rPr>
          <w:spacing w:val="-4"/>
          <w:szCs w:val="28"/>
          <w:lang w:val="vi-VN"/>
        </w:rPr>
      </w:pPr>
      <w:r w:rsidRPr="005450AA">
        <w:rPr>
          <w:spacing w:val="-4"/>
          <w:szCs w:val="28"/>
        </w:rPr>
        <w:t xml:space="preserve">2. </w:t>
      </w:r>
      <w:r w:rsidR="00DE1943" w:rsidRPr="005450AA">
        <w:rPr>
          <w:spacing w:val="-4"/>
          <w:szCs w:val="28"/>
        </w:rPr>
        <w:t>Trường hơp</w:t>
      </w:r>
      <w:r w:rsidRPr="005450AA">
        <w:rPr>
          <w:spacing w:val="-4"/>
          <w:szCs w:val="28"/>
        </w:rPr>
        <w:t xml:space="preserve"> </w:t>
      </w:r>
      <w:r w:rsidR="002305CA" w:rsidRPr="005450AA">
        <w:rPr>
          <w:spacing w:val="-4"/>
          <w:szCs w:val="28"/>
          <w:lang w:val="vi-VN"/>
        </w:rPr>
        <w:t xml:space="preserve">diện tích đất đo đạc thực tế nhiều hơn diện tích </w:t>
      </w:r>
      <w:r w:rsidRPr="005450AA">
        <w:rPr>
          <w:szCs w:val="28"/>
          <w:lang w:val="vi-VN"/>
        </w:rPr>
        <w:t xml:space="preserve">diện tích ghi trên </w:t>
      </w:r>
      <w:r w:rsidRPr="005450AA">
        <w:rPr>
          <w:spacing w:val="-4"/>
          <w:szCs w:val="28"/>
          <w:lang w:val="vi-VN"/>
        </w:rPr>
        <w:t>Giấy chứng nhận quyền sử dụng đất</w:t>
      </w:r>
      <w:r w:rsidRPr="005450AA">
        <w:rPr>
          <w:spacing w:val="-4"/>
          <w:szCs w:val="28"/>
        </w:rPr>
        <w:t xml:space="preserve"> hoặc</w:t>
      </w:r>
      <w:r w:rsidRPr="005450AA">
        <w:rPr>
          <w:spacing w:val="-4"/>
          <w:szCs w:val="28"/>
          <w:lang w:val="vi-VN"/>
        </w:rPr>
        <w:t xml:space="preserve"> 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7</w:t>
      </w:r>
      <w:r w:rsidRPr="005450AA">
        <w:rPr>
          <w:spacing w:val="-4"/>
          <w:szCs w:val="28"/>
          <w:lang w:val="vi-VN"/>
        </w:rPr>
        <w:t xml:space="preserve"> 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ai</w:t>
      </w:r>
      <w:r w:rsidR="002305CA" w:rsidRPr="005450AA">
        <w:rPr>
          <w:spacing w:val="-4"/>
          <w:szCs w:val="28"/>
          <w:lang w:val="vi-VN"/>
        </w:rPr>
        <w:t>, ranh giới thửa đất có thay đổi</w:t>
      </w:r>
      <w:r w:rsidRPr="005450AA">
        <w:rPr>
          <w:spacing w:val="-4"/>
          <w:szCs w:val="28"/>
        </w:rPr>
        <w:t xml:space="preserve"> </w:t>
      </w:r>
      <w:r w:rsidRPr="005450AA">
        <w:rPr>
          <w:rFonts w:eastAsia="Cambria Math" w:cs="Cambria Math"/>
          <w:szCs w:val="20"/>
          <w:lang w:val="nl-NL" w:eastAsia="en-US"/>
        </w:rPr>
        <w:t xml:space="preserve">so với ranh giới thửa đất tại thời điểm có </w:t>
      </w:r>
      <w:r w:rsidRPr="005450AA">
        <w:rPr>
          <w:spacing w:val="-4"/>
          <w:szCs w:val="28"/>
          <w:lang w:val="vi-VN"/>
        </w:rPr>
        <w:t>Giấy chứng nhận quyền sử dụng đất</w:t>
      </w:r>
      <w:r w:rsidRPr="005450AA">
        <w:rPr>
          <w:spacing w:val="-4"/>
          <w:szCs w:val="28"/>
        </w:rPr>
        <w:t xml:space="preserve"> hoặc</w:t>
      </w:r>
      <w:r w:rsidRPr="005450AA">
        <w:rPr>
          <w:spacing w:val="-4"/>
          <w:szCs w:val="28"/>
          <w:lang w:val="vi-VN"/>
        </w:rPr>
        <w:t xml:space="preserve"> 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7</w:t>
      </w:r>
      <w:r w:rsidRPr="005450AA">
        <w:rPr>
          <w:spacing w:val="-4"/>
          <w:szCs w:val="28"/>
          <w:lang w:val="vi-VN"/>
        </w:rPr>
        <w:t xml:space="preserve"> 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ai</w:t>
      </w:r>
      <w:r w:rsidR="002305CA" w:rsidRPr="005450AA">
        <w:rPr>
          <w:spacing w:val="-4"/>
          <w:szCs w:val="28"/>
          <w:lang w:val="vi-VN"/>
        </w:rPr>
        <w:t xml:space="preserve"> thì việc bồi thường về đất thực hiện như sau:</w:t>
      </w:r>
    </w:p>
    <w:p w14:paraId="651B8567" w14:textId="352D7042" w:rsidR="002305CA" w:rsidRPr="005450AA" w:rsidRDefault="002305CA" w:rsidP="00656DA3">
      <w:pPr>
        <w:widowControl w:val="0"/>
        <w:autoSpaceDE w:val="0"/>
        <w:autoSpaceDN w:val="0"/>
        <w:adjustRightInd w:val="0"/>
        <w:spacing w:before="120" w:line="340" w:lineRule="exact"/>
        <w:ind w:firstLine="709"/>
        <w:rPr>
          <w:szCs w:val="28"/>
          <w:lang w:val="vi-VN"/>
        </w:rPr>
      </w:pPr>
      <w:r w:rsidRPr="005450AA">
        <w:rPr>
          <w:szCs w:val="28"/>
          <w:lang w:val="vi-VN"/>
        </w:rPr>
        <w:lastRenderedPageBreak/>
        <w:t xml:space="preserve">a) </w:t>
      </w:r>
      <w:r w:rsidR="000F6ADB" w:rsidRPr="005450AA">
        <w:rPr>
          <w:szCs w:val="28"/>
        </w:rPr>
        <w:t>Nếu</w:t>
      </w:r>
      <w:r w:rsidRPr="005450AA">
        <w:rPr>
          <w:szCs w:val="28"/>
          <w:lang w:val="vi-VN"/>
        </w:rPr>
        <w:t xml:space="preserve"> diện tích đất tăng thêm do nhận chuyển nhượng, thừa kế, tặng cho quyền sử dụng đất đã có </w:t>
      </w:r>
      <w:r w:rsidR="007871C1" w:rsidRPr="005450AA">
        <w:rPr>
          <w:spacing w:val="-4"/>
          <w:szCs w:val="28"/>
          <w:lang w:val="vi-VN"/>
        </w:rPr>
        <w:t>Giấy chứng nhận quyền sử dụng đất</w:t>
      </w:r>
      <w:r w:rsidR="007871C1" w:rsidRPr="005450AA">
        <w:rPr>
          <w:spacing w:val="-4"/>
          <w:szCs w:val="28"/>
        </w:rPr>
        <w:t xml:space="preserve"> hoặc</w:t>
      </w:r>
      <w:r w:rsidR="007871C1" w:rsidRPr="005450AA">
        <w:rPr>
          <w:spacing w:val="-4"/>
          <w:szCs w:val="28"/>
          <w:lang w:val="vi-VN"/>
        </w:rPr>
        <w:t xml:space="preserve"> giấy tờ về quyền sử dụng đất</w:t>
      </w:r>
      <w:r w:rsidR="007871C1" w:rsidRPr="005450AA">
        <w:rPr>
          <w:szCs w:val="28"/>
        </w:rPr>
        <w:t xml:space="preserve"> </w:t>
      </w:r>
      <w:r w:rsidR="007871C1" w:rsidRPr="005450AA">
        <w:rPr>
          <w:spacing w:val="-4"/>
          <w:szCs w:val="28"/>
          <w:lang w:val="vi-VN"/>
        </w:rPr>
        <w:t xml:space="preserve">quy </w:t>
      </w:r>
      <w:r w:rsidR="007871C1" w:rsidRPr="005450AA">
        <w:rPr>
          <w:rFonts w:hint="eastAsia"/>
          <w:spacing w:val="-4"/>
          <w:szCs w:val="28"/>
          <w:lang w:val="vi-VN"/>
        </w:rPr>
        <w:t>đ</w:t>
      </w:r>
      <w:r w:rsidR="007871C1" w:rsidRPr="005450AA">
        <w:rPr>
          <w:spacing w:val="-4"/>
          <w:szCs w:val="28"/>
          <w:lang w:val="vi-VN"/>
        </w:rPr>
        <w:t xml:space="preserve">ịnh tại </w:t>
      </w:r>
      <w:r w:rsidR="007871C1" w:rsidRPr="005450AA">
        <w:rPr>
          <w:rFonts w:hint="eastAsia"/>
          <w:spacing w:val="-4"/>
          <w:szCs w:val="28"/>
          <w:lang w:val="vi-VN"/>
        </w:rPr>
        <w:t>Đ</w:t>
      </w:r>
      <w:r w:rsidR="007871C1" w:rsidRPr="005450AA">
        <w:rPr>
          <w:spacing w:val="-4"/>
          <w:szCs w:val="28"/>
          <w:lang w:val="vi-VN"/>
        </w:rPr>
        <w:t>iều 13</w:t>
      </w:r>
      <w:r w:rsidR="007871C1" w:rsidRPr="005450AA">
        <w:rPr>
          <w:spacing w:val="-4"/>
          <w:szCs w:val="28"/>
        </w:rPr>
        <w:t>7</w:t>
      </w:r>
      <w:r w:rsidR="007871C1" w:rsidRPr="005450AA">
        <w:rPr>
          <w:spacing w:val="-4"/>
          <w:szCs w:val="28"/>
          <w:lang w:val="vi-VN"/>
        </w:rPr>
        <w:t xml:space="preserve"> của Luật </w:t>
      </w:r>
      <w:r w:rsidR="007871C1" w:rsidRPr="005450AA">
        <w:rPr>
          <w:rFonts w:hint="eastAsia"/>
          <w:spacing w:val="-4"/>
          <w:szCs w:val="28"/>
          <w:lang w:val="vi-VN"/>
        </w:rPr>
        <w:t>Đ</w:t>
      </w:r>
      <w:r w:rsidR="007871C1" w:rsidRPr="005450AA">
        <w:rPr>
          <w:spacing w:val="-4"/>
          <w:szCs w:val="28"/>
          <w:lang w:val="vi-VN"/>
        </w:rPr>
        <w:t xml:space="preserve">ất </w:t>
      </w:r>
      <w:r w:rsidR="007871C1" w:rsidRPr="005450AA">
        <w:rPr>
          <w:rFonts w:hint="eastAsia"/>
          <w:spacing w:val="-4"/>
          <w:szCs w:val="28"/>
          <w:lang w:val="vi-VN"/>
        </w:rPr>
        <w:t>đ</w:t>
      </w:r>
      <w:r w:rsidR="007871C1" w:rsidRPr="005450AA">
        <w:rPr>
          <w:spacing w:val="-4"/>
          <w:szCs w:val="28"/>
          <w:lang w:val="vi-VN"/>
        </w:rPr>
        <w:t xml:space="preserve">ai </w:t>
      </w:r>
      <w:r w:rsidRPr="005450AA">
        <w:rPr>
          <w:szCs w:val="28"/>
          <w:lang w:val="vi-VN"/>
        </w:rPr>
        <w:t>thì được bồi thường theo diện tích đo đạc thực tế.</w:t>
      </w:r>
    </w:p>
    <w:p w14:paraId="6BD99BD4" w14:textId="1832538D" w:rsidR="002305CA" w:rsidRPr="005450AA" w:rsidRDefault="002305CA" w:rsidP="00656DA3">
      <w:pPr>
        <w:widowControl w:val="0"/>
        <w:autoSpaceDE w:val="0"/>
        <w:autoSpaceDN w:val="0"/>
        <w:adjustRightInd w:val="0"/>
        <w:spacing w:before="120" w:line="340" w:lineRule="exact"/>
        <w:ind w:firstLine="709"/>
        <w:rPr>
          <w:szCs w:val="28"/>
          <w:lang w:val="vi-VN"/>
        </w:rPr>
      </w:pPr>
      <w:r w:rsidRPr="005450AA">
        <w:rPr>
          <w:szCs w:val="28"/>
          <w:lang w:val="vi-VN"/>
        </w:rPr>
        <w:t xml:space="preserve">b) </w:t>
      </w:r>
      <w:r w:rsidR="000F6ADB" w:rsidRPr="005450AA">
        <w:rPr>
          <w:szCs w:val="28"/>
        </w:rPr>
        <w:t>Nếu</w:t>
      </w:r>
      <w:r w:rsidRPr="005450AA">
        <w:rPr>
          <w:szCs w:val="28"/>
          <w:lang w:val="vi-VN"/>
        </w:rPr>
        <w:t xml:space="preserve"> diện tích đất tăng thêm không có giấy tờ về quyền sử dụng đất quy định tại Điều 1</w:t>
      </w:r>
      <w:r w:rsidR="00551AA1" w:rsidRPr="005450AA">
        <w:rPr>
          <w:szCs w:val="28"/>
        </w:rPr>
        <w:t>37</w:t>
      </w:r>
      <w:r w:rsidRPr="005450AA">
        <w:rPr>
          <w:szCs w:val="28"/>
          <w:lang w:val="vi-VN"/>
        </w:rPr>
        <w:t xml:space="preserve"> của Luật Đất đai, đất đã sử dụng ổn định và không có tranh chấp, đủ điều kiện được công nhận quyền sử dụng đất theo Điều 13</w:t>
      </w:r>
      <w:r w:rsidR="00551AA1" w:rsidRPr="005450AA">
        <w:rPr>
          <w:szCs w:val="28"/>
        </w:rPr>
        <w:t>8</w:t>
      </w:r>
      <w:r w:rsidRPr="005450AA">
        <w:rPr>
          <w:szCs w:val="28"/>
          <w:lang w:val="vi-VN"/>
        </w:rPr>
        <w:t xml:space="preserve"> của Luật Đất đai thì được bồi thường theo diện tích đo đạc thực tế.</w:t>
      </w:r>
    </w:p>
    <w:p w14:paraId="163C04EF" w14:textId="77777777" w:rsidR="002305CA" w:rsidRPr="005450AA" w:rsidRDefault="002305CA" w:rsidP="00656DA3">
      <w:pPr>
        <w:widowControl w:val="0"/>
        <w:autoSpaceDE w:val="0"/>
        <w:autoSpaceDN w:val="0"/>
        <w:adjustRightInd w:val="0"/>
        <w:spacing w:before="120" w:line="340" w:lineRule="exact"/>
        <w:ind w:firstLine="709"/>
        <w:rPr>
          <w:szCs w:val="28"/>
          <w:lang w:val="vi-VN"/>
        </w:rPr>
      </w:pPr>
      <w:r w:rsidRPr="005450AA">
        <w:rPr>
          <w:szCs w:val="28"/>
          <w:lang w:val="vi-VN"/>
        </w:rPr>
        <w:t>c) Trường hợp diện tích đất tăng thêm được Ủy ban nhân dân cấp xã nơi có đất xác nhận diện tích nhiều hơn là do khai hoang đất đã sử dụng ổn định và không có tranh chấp thì được bồi thường theo diện tích đo đạc thực tế.</w:t>
      </w:r>
    </w:p>
    <w:p w14:paraId="1796147A" w14:textId="50A0E523" w:rsidR="002305CA" w:rsidRPr="005450AA" w:rsidRDefault="00551AA1" w:rsidP="00656DA3">
      <w:pPr>
        <w:widowControl w:val="0"/>
        <w:autoSpaceDE w:val="0"/>
        <w:autoSpaceDN w:val="0"/>
        <w:adjustRightInd w:val="0"/>
        <w:spacing w:before="120" w:line="340" w:lineRule="exact"/>
        <w:ind w:firstLine="709"/>
        <w:rPr>
          <w:szCs w:val="28"/>
          <w:lang w:val="vi-VN"/>
        </w:rPr>
      </w:pPr>
      <w:r w:rsidRPr="005450AA">
        <w:rPr>
          <w:szCs w:val="28"/>
        </w:rPr>
        <w:t>3</w:t>
      </w:r>
      <w:r w:rsidR="002305CA" w:rsidRPr="005450AA">
        <w:rPr>
          <w:szCs w:val="28"/>
          <w:lang w:val="vi-VN"/>
        </w:rPr>
        <w:t xml:space="preserve">. Đối với phần diện tích đất nhiều hơn diện tích đất ghi trên </w:t>
      </w:r>
      <w:r w:rsidRPr="005450AA">
        <w:rPr>
          <w:spacing w:val="-4"/>
          <w:szCs w:val="28"/>
          <w:lang w:val="vi-VN"/>
        </w:rPr>
        <w:t>Giấy chứng nhận quyền sử dụng đất</w:t>
      </w:r>
      <w:r w:rsidRPr="005450AA">
        <w:rPr>
          <w:spacing w:val="-4"/>
          <w:szCs w:val="28"/>
        </w:rPr>
        <w:t xml:space="preserve"> hoặc</w:t>
      </w:r>
      <w:r w:rsidRPr="005450AA">
        <w:rPr>
          <w:spacing w:val="-4"/>
          <w:szCs w:val="28"/>
          <w:lang w:val="vi-VN"/>
        </w:rPr>
        <w:t xml:space="preserve"> 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7</w:t>
      </w:r>
      <w:r w:rsidRPr="005450AA">
        <w:rPr>
          <w:spacing w:val="-4"/>
          <w:szCs w:val="28"/>
          <w:lang w:val="vi-VN"/>
        </w:rPr>
        <w:t xml:space="preserve"> 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ai</w:t>
      </w:r>
      <w:r w:rsidR="002305CA" w:rsidRPr="005450AA">
        <w:rPr>
          <w:szCs w:val="28"/>
          <w:lang w:val="vi-VN"/>
        </w:rPr>
        <w:t xml:space="preserve"> mà diện tích đất nhiều hơn là do hành vi lấn, chiếm mà có thì không được bồi thường </w:t>
      </w:r>
      <w:r w:rsidR="002305CA" w:rsidRPr="005450AA">
        <w:rPr>
          <w:szCs w:val="28"/>
        </w:rPr>
        <w:t>về đất.</w:t>
      </w:r>
    </w:p>
    <w:p w14:paraId="739C4304" w14:textId="1E20B7C6" w:rsidR="002305CA" w:rsidRPr="005450AA" w:rsidRDefault="00551AA1" w:rsidP="00656DA3">
      <w:pPr>
        <w:widowControl w:val="0"/>
        <w:autoSpaceDE w:val="0"/>
        <w:autoSpaceDN w:val="0"/>
        <w:adjustRightInd w:val="0"/>
        <w:spacing w:before="120" w:line="340" w:lineRule="exact"/>
        <w:ind w:firstLine="709"/>
        <w:rPr>
          <w:szCs w:val="28"/>
          <w:lang w:val="vi-VN"/>
        </w:rPr>
      </w:pPr>
      <w:r w:rsidRPr="005450AA">
        <w:rPr>
          <w:szCs w:val="28"/>
        </w:rPr>
        <w:t>4</w:t>
      </w:r>
      <w:r w:rsidR="002305CA" w:rsidRPr="005450AA">
        <w:rPr>
          <w:szCs w:val="28"/>
          <w:lang w:val="vi-VN"/>
        </w:rPr>
        <w:t xml:space="preserve">. Việc bồi thường về tài sản trong trường hợp đất thu hồi quy định tại khoản </w:t>
      </w:r>
      <w:r w:rsidR="002305CA" w:rsidRPr="005450AA">
        <w:rPr>
          <w:szCs w:val="28"/>
        </w:rPr>
        <w:t>1</w:t>
      </w:r>
      <w:r w:rsidRPr="005450AA">
        <w:rPr>
          <w:szCs w:val="28"/>
        </w:rPr>
        <w:t xml:space="preserve"> và 2</w:t>
      </w:r>
      <w:r w:rsidR="002305CA" w:rsidRPr="005450AA">
        <w:rPr>
          <w:szCs w:val="28"/>
          <w:lang w:val="vi-VN"/>
        </w:rPr>
        <w:t xml:space="preserve"> Điều này thực hiện theo quy định của Luật đất đai và Nghị định này.</w:t>
      </w:r>
    </w:p>
    <w:p w14:paraId="56727023" w14:textId="3F6782AD" w:rsidR="002305CA" w:rsidRPr="005450AA" w:rsidRDefault="00C0534D" w:rsidP="00656DA3">
      <w:pPr>
        <w:widowControl w:val="0"/>
        <w:spacing w:before="120" w:line="340" w:lineRule="exact"/>
        <w:ind w:firstLine="709"/>
        <w:rPr>
          <w:szCs w:val="28"/>
          <w:lang w:val="vi-VN"/>
        </w:rPr>
      </w:pPr>
      <w:r w:rsidRPr="005450AA">
        <w:rPr>
          <w:szCs w:val="28"/>
        </w:rPr>
        <w:t>5</w:t>
      </w:r>
      <w:r w:rsidR="002305CA" w:rsidRPr="005450AA">
        <w:rPr>
          <w:szCs w:val="28"/>
        </w:rPr>
        <w:t>.</w:t>
      </w:r>
      <w:r w:rsidR="002305CA" w:rsidRPr="005450AA">
        <w:rPr>
          <w:szCs w:val="28"/>
          <w:lang w:val="vi-VN"/>
        </w:rPr>
        <w:t xml:space="preserve"> Người sử dụng đất được bồi thường về đất trong các trường hợp quy định tại Điều này mà chưa thực hiện nghĩa vụ tài chính về đất đai đối với Nhà nước thì phải trừ khoản tiền phải thực hiện nghĩa vụ tài chính như khi được cấp Giấy chứng nhận quyền sử dụng </w:t>
      </w:r>
      <w:r w:rsidR="002305CA" w:rsidRPr="005450AA">
        <w:rPr>
          <w:rFonts w:hint="eastAsia"/>
          <w:szCs w:val="28"/>
          <w:lang w:val="vi-VN"/>
        </w:rPr>
        <w:t>đ</w:t>
      </w:r>
      <w:r w:rsidR="002305CA" w:rsidRPr="005450AA">
        <w:rPr>
          <w:szCs w:val="28"/>
          <w:lang w:val="vi-VN"/>
        </w:rPr>
        <w:t xml:space="preserve">ất, quyền sở hữu tài sản gắn liền với </w:t>
      </w:r>
      <w:r w:rsidR="002305CA" w:rsidRPr="005450AA">
        <w:rPr>
          <w:rFonts w:hint="eastAsia"/>
          <w:szCs w:val="28"/>
          <w:lang w:val="vi-VN"/>
        </w:rPr>
        <w:t>đ</w:t>
      </w:r>
      <w:r w:rsidR="002305CA" w:rsidRPr="005450AA">
        <w:rPr>
          <w:szCs w:val="28"/>
          <w:lang w:val="vi-VN"/>
        </w:rPr>
        <w:t>ất vào số tiền được bồi thường</w:t>
      </w:r>
      <w:r w:rsidR="002305CA" w:rsidRPr="005450AA">
        <w:rPr>
          <w:szCs w:val="28"/>
        </w:rPr>
        <w:t xml:space="preserve"> về đất</w:t>
      </w:r>
      <w:r w:rsidR="002305CA" w:rsidRPr="005450AA">
        <w:rPr>
          <w:szCs w:val="28"/>
          <w:lang w:val="vi-VN"/>
        </w:rPr>
        <w:t>.</w:t>
      </w:r>
    </w:p>
    <w:p w14:paraId="5E80BA97" w14:textId="77777777" w:rsidR="00EB0566" w:rsidRPr="005450AA" w:rsidRDefault="00EB0566" w:rsidP="00656DA3">
      <w:pPr>
        <w:widowControl w:val="0"/>
        <w:autoSpaceDE w:val="0"/>
        <w:autoSpaceDN w:val="0"/>
        <w:adjustRightInd w:val="0"/>
        <w:spacing w:before="120" w:line="340" w:lineRule="exact"/>
        <w:rPr>
          <w:szCs w:val="28"/>
          <w:lang w:val="vi-VN"/>
        </w:rPr>
      </w:pPr>
    </w:p>
    <w:p w14:paraId="0B83177D" w14:textId="77777777" w:rsidR="006842C8" w:rsidRPr="005450AA" w:rsidRDefault="006842C8" w:rsidP="00656DA3">
      <w:pPr>
        <w:pStyle w:val="2dongcach"/>
        <w:spacing w:before="120" w:line="340" w:lineRule="exact"/>
        <w:rPr>
          <w:color w:val="auto"/>
          <w:sz w:val="28"/>
          <w:szCs w:val="28"/>
          <w:lang w:val="vi-VN"/>
        </w:rPr>
      </w:pPr>
      <w:r w:rsidRPr="005450AA">
        <w:rPr>
          <w:color w:val="auto"/>
          <w:sz w:val="28"/>
          <w:szCs w:val="28"/>
          <w:lang w:val="vi-VN"/>
        </w:rPr>
        <w:t>Chương II</w:t>
      </w:r>
    </w:p>
    <w:p w14:paraId="3F28C7B7" w14:textId="77777777" w:rsidR="009732D6" w:rsidRPr="005450AA" w:rsidRDefault="006842C8" w:rsidP="00656DA3">
      <w:pPr>
        <w:pStyle w:val="2dongcach"/>
        <w:spacing w:before="120" w:line="340" w:lineRule="exact"/>
        <w:rPr>
          <w:color w:val="auto"/>
          <w:sz w:val="28"/>
          <w:szCs w:val="28"/>
          <w:lang w:val="vi-VN"/>
        </w:rPr>
      </w:pPr>
      <w:r w:rsidRPr="005450AA">
        <w:rPr>
          <w:color w:val="auto"/>
          <w:sz w:val="28"/>
          <w:szCs w:val="28"/>
          <w:lang w:val="vi-VN"/>
        </w:rPr>
        <w:t>QUY ĐỊNH CHI TIẾT VỀ BỒI THƯỜNG, HỖ TRỢ, TÁI ĐỊNH CƯ</w:t>
      </w:r>
    </w:p>
    <w:p w14:paraId="1A827EE4" w14:textId="77777777" w:rsidR="002D23DF" w:rsidRPr="005450AA" w:rsidRDefault="006842C8" w:rsidP="00656DA3">
      <w:pPr>
        <w:pStyle w:val="2dongcach"/>
        <w:spacing w:before="120" w:line="340" w:lineRule="exact"/>
        <w:rPr>
          <w:color w:val="auto"/>
          <w:sz w:val="28"/>
          <w:szCs w:val="28"/>
          <w:lang w:val="vi-VN"/>
        </w:rPr>
      </w:pPr>
      <w:r w:rsidRPr="005450AA">
        <w:rPr>
          <w:color w:val="auto"/>
          <w:sz w:val="28"/>
          <w:szCs w:val="28"/>
          <w:lang w:val="vi-VN"/>
        </w:rPr>
        <w:t>KHI NHÀ NƯỚC THU HỒI ĐẤT</w:t>
      </w:r>
    </w:p>
    <w:p w14:paraId="1B4AA847" w14:textId="77777777" w:rsidR="00C9417E" w:rsidRPr="005450AA" w:rsidRDefault="00C9417E" w:rsidP="00656DA3">
      <w:pPr>
        <w:pStyle w:val="2dongcach"/>
        <w:spacing w:before="120" w:line="340" w:lineRule="exact"/>
        <w:rPr>
          <w:color w:val="auto"/>
          <w:sz w:val="28"/>
          <w:szCs w:val="28"/>
        </w:rPr>
      </w:pPr>
      <w:r w:rsidRPr="005450AA">
        <w:rPr>
          <w:color w:val="auto"/>
          <w:sz w:val="28"/>
          <w:szCs w:val="28"/>
        </w:rPr>
        <w:t>Mục 1</w:t>
      </w:r>
    </w:p>
    <w:p w14:paraId="1A266F28" w14:textId="02A85C49" w:rsidR="00077C9E" w:rsidRPr="005450AA" w:rsidRDefault="00C9417E" w:rsidP="00656DA3">
      <w:pPr>
        <w:pStyle w:val="2dongcach"/>
        <w:spacing w:before="120" w:line="340" w:lineRule="exact"/>
        <w:rPr>
          <w:color w:val="auto"/>
          <w:sz w:val="28"/>
          <w:szCs w:val="28"/>
        </w:rPr>
      </w:pPr>
      <w:r w:rsidRPr="005450AA">
        <w:rPr>
          <w:color w:val="auto"/>
          <w:sz w:val="28"/>
          <w:szCs w:val="28"/>
        </w:rPr>
        <w:t>BỒI THƯỜNG</w:t>
      </w:r>
      <w:r w:rsidR="00077C9E" w:rsidRPr="005450AA">
        <w:rPr>
          <w:color w:val="auto"/>
          <w:sz w:val="28"/>
          <w:szCs w:val="28"/>
          <w:lang w:val="vi-VN"/>
        </w:rPr>
        <w:t xml:space="preserve"> </w:t>
      </w:r>
      <w:r w:rsidR="00D12878" w:rsidRPr="005450AA">
        <w:rPr>
          <w:color w:val="auto"/>
          <w:sz w:val="28"/>
          <w:szCs w:val="28"/>
        </w:rPr>
        <w:t>VỀ</w:t>
      </w:r>
      <w:r w:rsidRPr="005450AA">
        <w:rPr>
          <w:color w:val="auto"/>
          <w:sz w:val="28"/>
          <w:szCs w:val="28"/>
        </w:rPr>
        <w:t xml:space="preserve"> ĐẤT</w:t>
      </w:r>
      <w:r w:rsidR="00077C9E" w:rsidRPr="005450AA">
        <w:rPr>
          <w:color w:val="auto"/>
          <w:sz w:val="28"/>
          <w:szCs w:val="28"/>
          <w:lang w:val="vi-VN"/>
        </w:rPr>
        <w:t xml:space="preserve"> Ở</w:t>
      </w:r>
      <w:r w:rsidR="00F4660A" w:rsidRPr="005450AA">
        <w:rPr>
          <w:color w:val="auto"/>
          <w:sz w:val="28"/>
          <w:szCs w:val="28"/>
        </w:rPr>
        <w:t xml:space="preserve">, </w:t>
      </w:r>
      <w:r w:rsidR="008E5E39" w:rsidRPr="005450AA">
        <w:rPr>
          <w:color w:val="auto"/>
          <w:sz w:val="28"/>
          <w:szCs w:val="28"/>
        </w:rPr>
        <w:t xml:space="preserve"> </w:t>
      </w:r>
      <w:r w:rsidR="00077C9E" w:rsidRPr="005450AA">
        <w:rPr>
          <w:color w:val="auto"/>
          <w:sz w:val="28"/>
          <w:szCs w:val="28"/>
          <w:lang w:val="vi-VN"/>
        </w:rPr>
        <w:t>ĐẤT KHÁC TRONG THỬA ĐẤT CÓ NHÀ Ở</w:t>
      </w:r>
      <w:r w:rsidR="00372FA8" w:rsidRPr="005450AA">
        <w:rPr>
          <w:color w:val="auto"/>
          <w:sz w:val="28"/>
          <w:szCs w:val="28"/>
        </w:rPr>
        <w:t xml:space="preserve">, </w:t>
      </w:r>
      <w:r w:rsidR="00F4660A" w:rsidRPr="005450AA">
        <w:rPr>
          <w:color w:val="auto"/>
          <w:sz w:val="28"/>
          <w:szCs w:val="28"/>
        </w:rPr>
        <w:t>NHÀ Ở VÀ CÔNG TRÌNH PHỤC VỤ ĐỜI SỐNG</w:t>
      </w:r>
    </w:p>
    <w:p w14:paraId="6059FDFC" w14:textId="77777777" w:rsidR="008146A6" w:rsidRPr="005450AA" w:rsidRDefault="008146A6" w:rsidP="00656DA3">
      <w:pPr>
        <w:pStyle w:val="2dongcach"/>
        <w:spacing w:before="120" w:line="340" w:lineRule="exact"/>
        <w:ind w:firstLine="0"/>
        <w:jc w:val="both"/>
        <w:rPr>
          <w:color w:val="auto"/>
          <w:sz w:val="28"/>
          <w:szCs w:val="28"/>
        </w:rPr>
      </w:pPr>
    </w:p>
    <w:p w14:paraId="4F831052" w14:textId="6CE08DB4" w:rsidR="002744EA" w:rsidRPr="005450AA" w:rsidRDefault="00077C9E" w:rsidP="00656DA3">
      <w:pPr>
        <w:widowControl w:val="0"/>
        <w:numPr>
          <w:ilvl w:val="0"/>
          <w:numId w:val="4"/>
        </w:numPr>
        <w:autoSpaceDE w:val="0"/>
        <w:autoSpaceDN w:val="0"/>
        <w:adjustRightInd w:val="0"/>
        <w:spacing w:before="120" w:line="340" w:lineRule="exact"/>
        <w:ind w:left="0" w:firstLine="709"/>
        <w:rPr>
          <w:b/>
          <w:bCs/>
          <w:szCs w:val="28"/>
        </w:rPr>
      </w:pPr>
      <w:r w:rsidRPr="005450AA">
        <w:rPr>
          <w:b/>
          <w:bCs/>
          <w:szCs w:val="28"/>
          <w:lang w:val="vi-VN"/>
        </w:rPr>
        <w:t>Bồi thường đối với đất</w:t>
      </w:r>
      <w:r w:rsidR="004807D6" w:rsidRPr="005450AA">
        <w:rPr>
          <w:b/>
          <w:bCs/>
          <w:szCs w:val="28"/>
          <w:lang w:val="vi-VN"/>
        </w:rPr>
        <w:t xml:space="preserve"> </w:t>
      </w:r>
      <w:r w:rsidR="00F7282F" w:rsidRPr="005450AA">
        <w:rPr>
          <w:b/>
          <w:bCs/>
          <w:szCs w:val="28"/>
          <w:lang w:val="vi-VN"/>
        </w:rPr>
        <w:t>hộ gia đình, cá nhân</w:t>
      </w:r>
      <w:r w:rsidRPr="005450AA">
        <w:rPr>
          <w:b/>
          <w:bCs/>
          <w:szCs w:val="28"/>
          <w:lang w:val="vi-VN"/>
        </w:rPr>
        <w:t xml:space="preserve"> đang sử dụng </w:t>
      </w:r>
      <w:r w:rsidR="00F30327" w:rsidRPr="005450AA">
        <w:rPr>
          <w:b/>
          <w:bCs/>
          <w:szCs w:val="28"/>
          <w:lang w:val="vi-VN"/>
        </w:rPr>
        <w:t xml:space="preserve">có nhà ở, nhà ở và công trình phục vụ đời sống </w:t>
      </w:r>
      <w:r w:rsidR="00F30327" w:rsidRPr="005450AA">
        <w:rPr>
          <w:b/>
          <w:bCs/>
          <w:szCs w:val="28"/>
        </w:rPr>
        <w:t xml:space="preserve">trước ngày 18 tháng 12 năm 1980 mà </w:t>
      </w:r>
      <w:r w:rsidR="00312D19" w:rsidRPr="005450AA">
        <w:rPr>
          <w:b/>
          <w:bCs/>
          <w:szCs w:val="28"/>
          <w:lang w:val="vi-VN"/>
        </w:rPr>
        <w:t>không có giấy tờ về quyền sử dụng đất</w:t>
      </w:r>
      <w:r w:rsidR="00F30327" w:rsidRPr="005450AA">
        <w:rPr>
          <w:b/>
          <w:bCs/>
          <w:szCs w:val="28"/>
        </w:rPr>
        <w:t xml:space="preserve">, </w:t>
      </w:r>
      <w:r w:rsidR="002744EA" w:rsidRPr="005450AA">
        <w:rPr>
          <w:b/>
          <w:bCs/>
          <w:szCs w:val="28"/>
          <w:lang w:val="vi-VN"/>
        </w:rPr>
        <w:t xml:space="preserve">không </w:t>
      </w:r>
      <w:r w:rsidR="00FB2E2A" w:rsidRPr="005450AA">
        <w:rPr>
          <w:b/>
          <w:bCs/>
          <w:szCs w:val="28"/>
          <w:lang w:val="vi-VN"/>
        </w:rPr>
        <w:t xml:space="preserve">vi phạm pháp luật về đất đai, không thuộc trường hợp giao đất </w:t>
      </w:r>
      <w:r w:rsidR="00350E44" w:rsidRPr="005450AA">
        <w:rPr>
          <w:b/>
          <w:bCs/>
          <w:szCs w:val="28"/>
          <w:lang w:val="vi-VN"/>
        </w:rPr>
        <w:t>không đúng</w:t>
      </w:r>
      <w:r w:rsidR="00FB2E2A" w:rsidRPr="005450AA">
        <w:rPr>
          <w:b/>
          <w:bCs/>
          <w:szCs w:val="28"/>
          <w:lang w:val="vi-VN"/>
        </w:rPr>
        <w:t xml:space="preserve"> thẩm quyền</w:t>
      </w:r>
      <w:r w:rsidR="000E033B" w:rsidRPr="005450AA">
        <w:rPr>
          <w:b/>
          <w:bCs/>
          <w:szCs w:val="28"/>
          <w:lang w:val="vi-VN"/>
        </w:rPr>
        <w:t xml:space="preserve"> </w:t>
      </w:r>
      <w:bookmarkStart w:id="2" w:name="_Hlk158033552"/>
    </w:p>
    <w:bookmarkEnd w:id="2"/>
    <w:p w14:paraId="7215FBDE" w14:textId="75CB34FC" w:rsidR="001E60B0" w:rsidRPr="005450AA" w:rsidRDefault="00C62A9B" w:rsidP="00656DA3">
      <w:pPr>
        <w:pStyle w:val="NormalWeb"/>
        <w:spacing w:after="0" w:line="340" w:lineRule="exact"/>
        <w:ind w:firstLine="709"/>
        <w:rPr>
          <w:i w:val="0"/>
          <w:color w:val="auto"/>
          <w:szCs w:val="28"/>
          <w:lang w:val="vi-VN" w:eastAsia="vi-VN"/>
        </w:rPr>
      </w:pPr>
      <w:r w:rsidRPr="005450AA">
        <w:rPr>
          <w:bCs/>
          <w:i w:val="0"/>
          <w:color w:val="auto"/>
          <w:szCs w:val="28"/>
        </w:rPr>
        <w:t xml:space="preserve">1. </w:t>
      </w:r>
      <w:r w:rsidR="001E60B0" w:rsidRPr="005450AA">
        <w:rPr>
          <w:i w:val="0"/>
          <w:color w:val="auto"/>
          <w:szCs w:val="28"/>
          <w:lang w:val="vi-VN" w:eastAsia="vi-VN"/>
        </w:rPr>
        <w:t xml:space="preserve">Việc bồi thường về đất cho hộ gia đình, cá nhân đang sử dụng đất có nhà ở, </w:t>
      </w:r>
      <w:r w:rsidR="00EE3C28" w:rsidRPr="005450AA">
        <w:rPr>
          <w:i w:val="0"/>
          <w:iCs/>
          <w:color w:val="auto"/>
          <w:lang w:val="vi-VN"/>
        </w:rPr>
        <w:t>nhà ở</w:t>
      </w:r>
      <w:r w:rsidR="00EE3C28" w:rsidRPr="005450AA">
        <w:rPr>
          <w:i w:val="0"/>
          <w:iCs/>
          <w:color w:val="auto"/>
        </w:rPr>
        <w:t xml:space="preserve"> và công trình phục vụ đời sống</w:t>
      </w:r>
      <w:r w:rsidR="00EE3C28" w:rsidRPr="005450AA">
        <w:rPr>
          <w:color w:val="auto"/>
        </w:rPr>
        <w:t xml:space="preserve"> </w:t>
      </w:r>
      <w:r w:rsidR="001E60B0" w:rsidRPr="005450AA">
        <w:rPr>
          <w:i w:val="0"/>
          <w:color w:val="auto"/>
          <w:szCs w:val="28"/>
          <w:lang w:val="vi-VN" w:eastAsia="vi-VN"/>
        </w:rPr>
        <w:t xml:space="preserve">trước ngày 18 tháng 12 năm 1980 mà không có một trong các loại giấy tờ quy định tại Điều </w:t>
      </w:r>
      <w:r w:rsidR="005D6A3B" w:rsidRPr="005450AA">
        <w:rPr>
          <w:i w:val="0"/>
          <w:color w:val="auto"/>
          <w:szCs w:val="28"/>
          <w:lang w:eastAsia="vi-VN"/>
        </w:rPr>
        <w:t>13</w:t>
      </w:r>
      <w:r w:rsidR="00EE3C28" w:rsidRPr="005450AA">
        <w:rPr>
          <w:i w:val="0"/>
          <w:color w:val="auto"/>
          <w:szCs w:val="28"/>
          <w:lang w:eastAsia="vi-VN"/>
        </w:rPr>
        <w:t>7</w:t>
      </w:r>
      <w:r w:rsidR="005D6A3B" w:rsidRPr="005450AA">
        <w:rPr>
          <w:i w:val="0"/>
          <w:color w:val="auto"/>
          <w:szCs w:val="28"/>
          <w:lang w:val="vi-VN" w:eastAsia="vi-VN"/>
        </w:rPr>
        <w:t xml:space="preserve"> </w:t>
      </w:r>
      <w:r w:rsidR="001E60B0" w:rsidRPr="005450AA">
        <w:rPr>
          <w:i w:val="0"/>
          <w:color w:val="auto"/>
          <w:szCs w:val="28"/>
          <w:lang w:val="vi-VN" w:eastAsia="vi-VN"/>
        </w:rPr>
        <w:t xml:space="preserve">của Luật Đất đai, không </w:t>
      </w:r>
      <w:r w:rsidR="001E60B0" w:rsidRPr="005450AA">
        <w:rPr>
          <w:i w:val="0"/>
          <w:color w:val="auto"/>
          <w:szCs w:val="28"/>
          <w:lang w:val="vi-VN" w:eastAsia="vi-VN"/>
        </w:rPr>
        <w:lastRenderedPageBreak/>
        <w:t xml:space="preserve">thuộc trường hợp quy định tại Điều </w:t>
      </w:r>
      <w:r w:rsidR="005D6A3B" w:rsidRPr="005450AA">
        <w:rPr>
          <w:i w:val="0"/>
          <w:color w:val="auto"/>
          <w:szCs w:val="28"/>
          <w:lang w:eastAsia="vi-VN"/>
        </w:rPr>
        <w:t>1</w:t>
      </w:r>
      <w:r w:rsidR="00EE3C28" w:rsidRPr="005450AA">
        <w:rPr>
          <w:i w:val="0"/>
          <w:color w:val="auto"/>
          <w:szCs w:val="28"/>
          <w:lang w:eastAsia="vi-VN"/>
        </w:rPr>
        <w:t>39</w:t>
      </w:r>
      <w:r w:rsidR="005D6A3B" w:rsidRPr="005450AA">
        <w:rPr>
          <w:i w:val="0"/>
          <w:color w:val="auto"/>
          <w:szCs w:val="28"/>
          <w:lang w:val="vi-VN" w:eastAsia="vi-VN"/>
        </w:rPr>
        <w:t xml:space="preserve"> </w:t>
      </w:r>
      <w:r w:rsidR="001E60B0" w:rsidRPr="005450AA">
        <w:rPr>
          <w:i w:val="0"/>
          <w:color w:val="auto"/>
          <w:szCs w:val="28"/>
          <w:lang w:val="vi-VN" w:eastAsia="vi-VN"/>
        </w:rPr>
        <w:t xml:space="preserve">và Điều </w:t>
      </w:r>
      <w:r w:rsidR="005D6A3B" w:rsidRPr="005450AA">
        <w:rPr>
          <w:i w:val="0"/>
          <w:color w:val="auto"/>
          <w:szCs w:val="28"/>
          <w:lang w:eastAsia="vi-VN"/>
        </w:rPr>
        <w:t>14</w:t>
      </w:r>
      <w:r w:rsidR="00EE3C28" w:rsidRPr="005450AA">
        <w:rPr>
          <w:i w:val="0"/>
          <w:color w:val="auto"/>
          <w:szCs w:val="28"/>
          <w:lang w:eastAsia="vi-VN"/>
        </w:rPr>
        <w:t>0</w:t>
      </w:r>
      <w:r w:rsidR="00900B05" w:rsidRPr="005450AA">
        <w:rPr>
          <w:i w:val="0"/>
          <w:color w:val="auto"/>
          <w:szCs w:val="28"/>
          <w:lang w:eastAsia="vi-VN"/>
        </w:rPr>
        <w:t xml:space="preserve"> </w:t>
      </w:r>
      <w:r w:rsidR="001E60B0" w:rsidRPr="005450AA">
        <w:rPr>
          <w:i w:val="0"/>
          <w:color w:val="auto"/>
          <w:szCs w:val="28"/>
          <w:lang w:val="vi-VN" w:eastAsia="vi-VN"/>
        </w:rPr>
        <w:t xml:space="preserve">của Luật Đất đai, được Ủy ban nhân dân cấp xã nơi có đất </w:t>
      </w:r>
      <w:r w:rsidR="00EE3C28" w:rsidRPr="005450AA">
        <w:rPr>
          <w:i w:val="0"/>
          <w:color w:val="auto"/>
          <w:szCs w:val="28"/>
          <w:lang w:eastAsia="vi-VN"/>
        </w:rPr>
        <w:t xml:space="preserve">thu hồi </w:t>
      </w:r>
      <w:r w:rsidR="001E60B0" w:rsidRPr="005450AA">
        <w:rPr>
          <w:i w:val="0"/>
          <w:color w:val="auto"/>
          <w:szCs w:val="28"/>
          <w:lang w:val="vi-VN" w:eastAsia="vi-VN"/>
        </w:rPr>
        <w:t xml:space="preserve">xác nhận không có tranh chấp thì thực hiện </w:t>
      </w:r>
      <w:r w:rsidR="00A176EB" w:rsidRPr="005450AA">
        <w:rPr>
          <w:i w:val="0"/>
          <w:color w:val="auto"/>
          <w:szCs w:val="28"/>
          <w:lang w:eastAsia="vi-VN"/>
        </w:rPr>
        <w:t>như</w:t>
      </w:r>
      <w:r w:rsidR="001E60B0" w:rsidRPr="005450AA">
        <w:rPr>
          <w:i w:val="0"/>
          <w:color w:val="auto"/>
          <w:szCs w:val="28"/>
          <w:lang w:val="vi-VN" w:eastAsia="vi-VN"/>
        </w:rPr>
        <w:t xml:space="preserve"> sau:</w:t>
      </w:r>
    </w:p>
    <w:p w14:paraId="6A4F3341" w14:textId="4BA77F2C" w:rsidR="001E60B0" w:rsidRPr="005450AA" w:rsidRDefault="00FD7EAB" w:rsidP="00656DA3">
      <w:pPr>
        <w:pStyle w:val="NormalWeb"/>
        <w:spacing w:after="0" w:line="340" w:lineRule="exact"/>
        <w:ind w:firstLine="709"/>
        <w:rPr>
          <w:i w:val="0"/>
          <w:color w:val="auto"/>
          <w:spacing w:val="-2"/>
          <w:szCs w:val="28"/>
          <w:lang w:val="vi-VN" w:eastAsia="vi-VN"/>
        </w:rPr>
      </w:pPr>
      <w:r w:rsidRPr="005450AA">
        <w:rPr>
          <w:i w:val="0"/>
          <w:color w:val="auto"/>
          <w:spacing w:val="-2"/>
          <w:szCs w:val="28"/>
          <w:lang w:eastAsia="vi-VN"/>
        </w:rPr>
        <w:t>a</w:t>
      </w:r>
      <w:r w:rsidR="00C62A9B" w:rsidRPr="005450AA">
        <w:rPr>
          <w:i w:val="0"/>
          <w:color w:val="auto"/>
          <w:spacing w:val="-2"/>
          <w:szCs w:val="28"/>
          <w:lang w:eastAsia="vi-VN"/>
        </w:rPr>
        <w:t>)</w:t>
      </w:r>
      <w:r w:rsidR="00E7561D" w:rsidRPr="005450AA">
        <w:rPr>
          <w:i w:val="0"/>
          <w:color w:val="auto"/>
          <w:spacing w:val="-2"/>
          <w:szCs w:val="28"/>
          <w:lang w:eastAsia="vi-VN"/>
        </w:rPr>
        <w:t xml:space="preserve"> </w:t>
      </w:r>
      <w:r w:rsidR="001E60B0" w:rsidRPr="005450AA">
        <w:rPr>
          <w:i w:val="0"/>
          <w:color w:val="auto"/>
          <w:spacing w:val="-2"/>
          <w:szCs w:val="28"/>
          <w:lang w:val="vi-VN" w:eastAsia="vi-VN"/>
        </w:rPr>
        <w:t xml:space="preserve">Trường hợp thu hồi toàn bộ hoặc một phần thửa đất có nhà ở, </w:t>
      </w:r>
      <w:r w:rsidR="00E26D56" w:rsidRPr="005450AA">
        <w:rPr>
          <w:i w:val="0"/>
          <w:iCs/>
          <w:color w:val="auto"/>
          <w:lang w:val="vi-VN"/>
        </w:rPr>
        <w:t>nhà ở</w:t>
      </w:r>
      <w:r w:rsidR="00E26D56" w:rsidRPr="005450AA">
        <w:rPr>
          <w:i w:val="0"/>
          <w:iCs/>
          <w:color w:val="auto"/>
        </w:rPr>
        <w:t xml:space="preserve"> và công trình phục vụ đời sống</w:t>
      </w:r>
      <w:r w:rsidR="00E26D56" w:rsidRPr="005450AA">
        <w:rPr>
          <w:color w:val="auto"/>
        </w:rPr>
        <w:t xml:space="preserve"> </w:t>
      </w:r>
      <w:r w:rsidR="001E60B0" w:rsidRPr="005450AA">
        <w:rPr>
          <w:i w:val="0"/>
          <w:color w:val="auto"/>
          <w:spacing w:val="-2"/>
          <w:szCs w:val="28"/>
          <w:lang w:val="vi-VN" w:eastAsia="vi-VN"/>
        </w:rPr>
        <w:t xml:space="preserve">mà diện tích </w:t>
      </w:r>
      <w:r w:rsidR="009E63C4" w:rsidRPr="005450AA">
        <w:rPr>
          <w:i w:val="0"/>
          <w:color w:val="auto"/>
          <w:spacing w:val="-2"/>
          <w:szCs w:val="28"/>
          <w:lang w:eastAsia="vi-VN"/>
        </w:rPr>
        <w:t xml:space="preserve">thửa đất </w:t>
      </w:r>
      <w:r w:rsidR="001E60B0" w:rsidRPr="005450AA">
        <w:rPr>
          <w:i w:val="0"/>
          <w:color w:val="auto"/>
          <w:spacing w:val="-2"/>
          <w:szCs w:val="28"/>
          <w:lang w:val="vi-VN" w:eastAsia="vi-VN"/>
        </w:rPr>
        <w:t xml:space="preserve">bằng hoặc lớn hơn </w:t>
      </w:r>
      <w:r w:rsidR="00076527" w:rsidRPr="005450AA">
        <w:rPr>
          <w:i w:val="0"/>
          <w:color w:val="auto"/>
          <w:szCs w:val="28"/>
        </w:rPr>
        <w:t>hạn mức công nhận đất ở</w:t>
      </w:r>
      <w:r w:rsidRPr="005450AA">
        <w:rPr>
          <w:i w:val="0"/>
          <w:color w:val="auto"/>
          <w:szCs w:val="28"/>
        </w:rPr>
        <w:t xml:space="preserve"> </w:t>
      </w:r>
      <w:r w:rsidR="00076527" w:rsidRPr="005450AA">
        <w:rPr>
          <w:i w:val="0"/>
          <w:color w:val="auto"/>
          <w:szCs w:val="28"/>
        </w:rPr>
        <w:t>quy định tại khoản 5 Điều 14</w:t>
      </w:r>
      <w:r w:rsidR="00EE73CB" w:rsidRPr="005450AA">
        <w:rPr>
          <w:i w:val="0"/>
          <w:color w:val="auto"/>
          <w:szCs w:val="28"/>
        </w:rPr>
        <w:t>1</w:t>
      </w:r>
      <w:r w:rsidRPr="005450AA">
        <w:rPr>
          <w:i w:val="0"/>
          <w:color w:val="auto"/>
          <w:szCs w:val="28"/>
        </w:rPr>
        <w:t xml:space="preserve"> của</w:t>
      </w:r>
      <w:r w:rsidR="00076527" w:rsidRPr="005450AA">
        <w:rPr>
          <w:i w:val="0"/>
          <w:color w:val="auto"/>
          <w:szCs w:val="28"/>
        </w:rPr>
        <w:t xml:space="preserve"> Luật Đất đai </w:t>
      </w:r>
      <w:r w:rsidR="001E60B0" w:rsidRPr="005450AA">
        <w:rPr>
          <w:i w:val="0"/>
          <w:color w:val="auto"/>
          <w:spacing w:val="-2"/>
          <w:szCs w:val="28"/>
          <w:lang w:val="vi-VN" w:eastAsia="vi-VN"/>
        </w:rPr>
        <w:t xml:space="preserve">thì được bồi thường </w:t>
      </w:r>
      <w:r w:rsidR="00076527" w:rsidRPr="005450AA">
        <w:rPr>
          <w:i w:val="0"/>
          <w:color w:val="auto"/>
          <w:spacing w:val="-2"/>
          <w:szCs w:val="28"/>
          <w:lang w:eastAsia="vi-VN"/>
        </w:rPr>
        <w:t>bằng</w:t>
      </w:r>
      <w:r w:rsidR="001E60B0" w:rsidRPr="005450AA">
        <w:rPr>
          <w:i w:val="0"/>
          <w:color w:val="auto"/>
          <w:spacing w:val="-2"/>
          <w:szCs w:val="28"/>
          <w:lang w:val="vi-VN" w:eastAsia="vi-VN"/>
        </w:rPr>
        <w:t xml:space="preserve"> hạn mức công nhận đất ở.</w:t>
      </w:r>
    </w:p>
    <w:p w14:paraId="10C173C9" w14:textId="7C946156" w:rsidR="00FD7EAB" w:rsidRPr="005450AA" w:rsidRDefault="00DE3297" w:rsidP="00656DA3">
      <w:pPr>
        <w:pStyle w:val="NormalWeb"/>
        <w:spacing w:after="0" w:line="340" w:lineRule="exact"/>
        <w:ind w:firstLine="709"/>
        <w:rPr>
          <w:i w:val="0"/>
          <w:color w:val="auto"/>
          <w:szCs w:val="28"/>
          <w:lang w:val="vi-VN" w:eastAsia="vi-VN"/>
        </w:rPr>
      </w:pPr>
      <w:r w:rsidRPr="005450AA">
        <w:rPr>
          <w:i w:val="0"/>
          <w:color w:val="auto"/>
          <w:szCs w:val="28"/>
          <w:lang w:eastAsia="vi-VN"/>
        </w:rPr>
        <w:t xml:space="preserve">Đối với </w:t>
      </w:r>
      <w:r w:rsidR="001E60B0" w:rsidRPr="005450AA">
        <w:rPr>
          <w:i w:val="0"/>
          <w:color w:val="auto"/>
          <w:szCs w:val="28"/>
          <w:lang w:val="vi-VN" w:eastAsia="vi-VN"/>
        </w:rPr>
        <w:t>diện tích đất</w:t>
      </w:r>
      <w:r w:rsidR="00076527" w:rsidRPr="005450AA">
        <w:rPr>
          <w:i w:val="0"/>
          <w:color w:val="auto"/>
          <w:szCs w:val="28"/>
          <w:lang w:eastAsia="vi-VN"/>
        </w:rPr>
        <w:t xml:space="preserve"> đã</w:t>
      </w:r>
      <w:r w:rsidR="001E60B0" w:rsidRPr="005450AA">
        <w:rPr>
          <w:i w:val="0"/>
          <w:color w:val="auto"/>
          <w:szCs w:val="28"/>
          <w:lang w:val="vi-VN" w:eastAsia="vi-VN"/>
        </w:rPr>
        <w:t xml:space="preserve"> xây dựng nhà ở</w:t>
      </w:r>
      <w:r w:rsidR="00076527" w:rsidRPr="005450AA">
        <w:rPr>
          <w:i w:val="0"/>
          <w:color w:val="auto"/>
          <w:szCs w:val="28"/>
          <w:lang w:eastAsia="vi-VN"/>
        </w:rPr>
        <w:t xml:space="preserve">, nhà ở </w:t>
      </w:r>
      <w:r w:rsidR="00EE73CB" w:rsidRPr="005450AA">
        <w:rPr>
          <w:i w:val="0"/>
          <w:iCs/>
          <w:color w:val="auto"/>
        </w:rPr>
        <w:t>và công trình phục vụ đời sống</w:t>
      </w:r>
      <w:r w:rsidR="001E60B0" w:rsidRPr="005450AA">
        <w:rPr>
          <w:i w:val="0"/>
          <w:color w:val="auto"/>
          <w:szCs w:val="28"/>
          <w:lang w:val="vi-VN" w:eastAsia="vi-VN"/>
        </w:rPr>
        <w:t xml:space="preserve"> </w:t>
      </w:r>
      <w:r w:rsidR="00076527" w:rsidRPr="005450AA">
        <w:rPr>
          <w:i w:val="0"/>
          <w:color w:val="auto"/>
          <w:szCs w:val="28"/>
          <w:lang w:eastAsia="vi-VN"/>
        </w:rPr>
        <w:t>lớn hơn diện tích đất ở đượ</w:t>
      </w:r>
      <w:r w:rsidR="009E63C4" w:rsidRPr="005450AA">
        <w:rPr>
          <w:i w:val="0"/>
          <w:color w:val="auto"/>
          <w:szCs w:val="28"/>
          <w:lang w:eastAsia="vi-VN"/>
        </w:rPr>
        <w:t>c</w:t>
      </w:r>
      <w:r w:rsidR="001E60B0" w:rsidRPr="005450AA">
        <w:rPr>
          <w:i w:val="0"/>
          <w:color w:val="auto"/>
          <w:szCs w:val="28"/>
          <w:lang w:val="vi-VN" w:eastAsia="vi-VN"/>
        </w:rPr>
        <w:t xml:space="preserve"> công nhận </w:t>
      </w:r>
      <w:r w:rsidR="00076527" w:rsidRPr="005450AA">
        <w:rPr>
          <w:i w:val="0"/>
          <w:color w:val="auto"/>
          <w:szCs w:val="28"/>
          <w:lang w:eastAsia="vi-VN"/>
        </w:rPr>
        <w:t xml:space="preserve">quy định tại </w:t>
      </w:r>
      <w:r w:rsidR="007A21EF" w:rsidRPr="005450AA">
        <w:rPr>
          <w:i w:val="0"/>
          <w:color w:val="auto"/>
          <w:szCs w:val="28"/>
          <w:lang w:eastAsia="vi-VN"/>
        </w:rPr>
        <w:t>điểm</w:t>
      </w:r>
      <w:r w:rsidR="00076527" w:rsidRPr="005450AA">
        <w:rPr>
          <w:i w:val="0"/>
          <w:color w:val="auto"/>
          <w:szCs w:val="28"/>
          <w:lang w:eastAsia="vi-VN"/>
        </w:rPr>
        <w:t xml:space="preserve"> này</w:t>
      </w:r>
      <w:r w:rsidR="001E60B0" w:rsidRPr="005450AA">
        <w:rPr>
          <w:i w:val="0"/>
          <w:color w:val="auto"/>
          <w:szCs w:val="28"/>
          <w:lang w:val="vi-VN" w:eastAsia="vi-VN"/>
        </w:rPr>
        <w:t xml:space="preserve"> thì được bồi thường về đất ở theo diện tích đất thực tế xây dựng nhà ở</w:t>
      </w:r>
      <w:r w:rsidR="007A2121" w:rsidRPr="005450AA">
        <w:rPr>
          <w:i w:val="0"/>
          <w:color w:val="auto"/>
          <w:szCs w:val="28"/>
          <w:lang w:eastAsia="vi-VN"/>
        </w:rPr>
        <w:t>, nhà ở và</w:t>
      </w:r>
      <w:r w:rsidRPr="005450AA">
        <w:rPr>
          <w:i w:val="0"/>
          <w:color w:val="auto"/>
          <w:szCs w:val="28"/>
          <w:lang w:eastAsia="vi-VN"/>
        </w:rPr>
        <w:t xml:space="preserve"> </w:t>
      </w:r>
      <w:r w:rsidR="001E60B0" w:rsidRPr="005450AA">
        <w:rPr>
          <w:i w:val="0"/>
          <w:color w:val="auto"/>
          <w:szCs w:val="28"/>
          <w:lang w:val="vi-VN" w:eastAsia="vi-VN"/>
        </w:rPr>
        <w:t>công trình phục vụ đời sống đó.</w:t>
      </w:r>
    </w:p>
    <w:p w14:paraId="7B6E3C0C" w14:textId="19604946" w:rsidR="001E60B0" w:rsidRPr="005450AA" w:rsidRDefault="00FD7EAB" w:rsidP="00656DA3">
      <w:pPr>
        <w:pStyle w:val="NormalWeb"/>
        <w:spacing w:after="0" w:line="340" w:lineRule="exact"/>
        <w:ind w:firstLine="709"/>
        <w:rPr>
          <w:i w:val="0"/>
          <w:color w:val="auto"/>
          <w:szCs w:val="28"/>
          <w:lang w:val="vi-VN" w:eastAsia="vi-VN"/>
        </w:rPr>
      </w:pPr>
      <w:r w:rsidRPr="005450AA">
        <w:rPr>
          <w:i w:val="0"/>
          <w:color w:val="auto"/>
          <w:szCs w:val="28"/>
          <w:lang w:eastAsia="vi-VN"/>
        </w:rPr>
        <w:t>b)</w:t>
      </w:r>
      <w:r w:rsidRPr="005450AA">
        <w:rPr>
          <w:i w:val="0"/>
          <w:color w:val="auto"/>
          <w:szCs w:val="28"/>
          <w:lang w:val="vi-VN" w:eastAsia="vi-VN"/>
        </w:rPr>
        <w:t xml:space="preserve"> Trường hợp thu hồi toàn bộ hoặc một phần thửa đất có nhà ở, </w:t>
      </w:r>
      <w:r w:rsidRPr="005450AA">
        <w:rPr>
          <w:i w:val="0"/>
          <w:iCs/>
          <w:color w:val="auto"/>
          <w:lang w:val="vi-VN"/>
        </w:rPr>
        <w:t>nhà ở</w:t>
      </w:r>
      <w:r w:rsidRPr="005450AA">
        <w:rPr>
          <w:i w:val="0"/>
          <w:iCs/>
          <w:color w:val="auto"/>
        </w:rPr>
        <w:t xml:space="preserve"> và công trình phục vụ đời sống</w:t>
      </w:r>
      <w:r w:rsidRPr="005450AA">
        <w:rPr>
          <w:i w:val="0"/>
          <w:color w:val="auto"/>
          <w:szCs w:val="28"/>
          <w:lang w:val="vi-VN" w:eastAsia="vi-VN"/>
        </w:rPr>
        <w:t xml:space="preserve"> mà diện tích </w:t>
      </w:r>
      <w:r w:rsidRPr="005450AA">
        <w:rPr>
          <w:i w:val="0"/>
          <w:color w:val="auto"/>
          <w:szCs w:val="28"/>
          <w:lang w:eastAsia="vi-VN"/>
        </w:rPr>
        <w:t xml:space="preserve">thửa </w:t>
      </w:r>
      <w:r w:rsidRPr="005450AA">
        <w:rPr>
          <w:i w:val="0"/>
          <w:color w:val="auto"/>
          <w:szCs w:val="28"/>
          <w:lang w:val="vi-VN" w:eastAsia="vi-VN"/>
        </w:rPr>
        <w:t xml:space="preserve">đất nhỏ hơn </w:t>
      </w:r>
      <w:r w:rsidRPr="005450AA">
        <w:rPr>
          <w:i w:val="0"/>
          <w:color w:val="auto"/>
          <w:szCs w:val="28"/>
        </w:rPr>
        <w:t xml:space="preserve">hạn mức công nhận đất ở quy định tại khoản 5 </w:t>
      </w:r>
      <w:r w:rsidRPr="005450AA">
        <w:rPr>
          <w:rFonts w:hint="eastAsia"/>
          <w:i w:val="0"/>
          <w:color w:val="auto"/>
          <w:szCs w:val="28"/>
        </w:rPr>
        <w:t>Đ</w:t>
      </w:r>
      <w:r w:rsidRPr="005450AA">
        <w:rPr>
          <w:i w:val="0"/>
          <w:color w:val="auto"/>
          <w:szCs w:val="28"/>
        </w:rPr>
        <w:t>iều 141 của Luật Đất đai</w:t>
      </w:r>
      <w:r w:rsidRPr="005450AA">
        <w:rPr>
          <w:color w:val="auto"/>
          <w:szCs w:val="28"/>
        </w:rPr>
        <w:t xml:space="preserve"> </w:t>
      </w:r>
      <w:r w:rsidRPr="005450AA">
        <w:rPr>
          <w:i w:val="0"/>
          <w:color w:val="auto"/>
          <w:szCs w:val="28"/>
          <w:lang w:val="vi-VN" w:eastAsia="vi-VN"/>
        </w:rPr>
        <w:t xml:space="preserve">thì được bồi thường về đất ở đối với </w:t>
      </w:r>
      <w:r w:rsidRPr="005450AA">
        <w:rPr>
          <w:i w:val="0"/>
          <w:color w:val="auto"/>
          <w:szCs w:val="28"/>
          <w:lang w:eastAsia="vi-VN"/>
        </w:rPr>
        <w:t xml:space="preserve">toàn bộ </w:t>
      </w:r>
      <w:r w:rsidRPr="005450AA">
        <w:rPr>
          <w:i w:val="0"/>
          <w:color w:val="auto"/>
          <w:szCs w:val="28"/>
          <w:lang w:val="vi-VN" w:eastAsia="vi-VN"/>
        </w:rPr>
        <w:t xml:space="preserve">diện tích đất thu hồi. </w:t>
      </w:r>
    </w:p>
    <w:p w14:paraId="4F0286BA" w14:textId="2E371567" w:rsidR="001E60B0" w:rsidRPr="005450AA" w:rsidRDefault="00C62A9B" w:rsidP="00656DA3">
      <w:pPr>
        <w:pStyle w:val="NormalWeb"/>
        <w:spacing w:after="0" w:line="340" w:lineRule="exact"/>
        <w:ind w:firstLine="709"/>
        <w:rPr>
          <w:i w:val="0"/>
          <w:color w:val="auto"/>
          <w:szCs w:val="28"/>
          <w:lang w:eastAsia="vi-VN"/>
        </w:rPr>
      </w:pPr>
      <w:r w:rsidRPr="005450AA">
        <w:rPr>
          <w:i w:val="0"/>
          <w:color w:val="auto"/>
          <w:szCs w:val="28"/>
          <w:lang w:eastAsia="vi-VN"/>
        </w:rPr>
        <w:t>c)</w:t>
      </w:r>
      <w:r w:rsidR="00147EC8" w:rsidRPr="005450AA">
        <w:rPr>
          <w:i w:val="0"/>
          <w:color w:val="auto"/>
          <w:szCs w:val="28"/>
          <w:lang w:val="vi-VN" w:eastAsia="vi-VN"/>
        </w:rPr>
        <w:t xml:space="preserve"> </w:t>
      </w:r>
      <w:r w:rsidR="001E60B0" w:rsidRPr="005450AA">
        <w:rPr>
          <w:i w:val="0"/>
          <w:color w:val="auto"/>
          <w:szCs w:val="28"/>
          <w:lang w:val="vi-VN" w:eastAsia="vi-VN"/>
        </w:rPr>
        <w:t xml:space="preserve">Trường hợp </w:t>
      </w:r>
      <w:r w:rsidR="00F7594B" w:rsidRPr="005450AA">
        <w:rPr>
          <w:i w:val="0"/>
          <w:color w:val="auto"/>
          <w:szCs w:val="28"/>
          <w:lang w:eastAsia="vi-VN"/>
        </w:rPr>
        <w:t>thu hồi toàn bộ hoặc một phần</w:t>
      </w:r>
      <w:r w:rsidR="001A294F" w:rsidRPr="005450AA">
        <w:rPr>
          <w:i w:val="0"/>
          <w:color w:val="auto"/>
          <w:szCs w:val="28"/>
          <w:lang w:val="vi-VN" w:eastAsia="vi-VN"/>
        </w:rPr>
        <w:t xml:space="preserve"> </w:t>
      </w:r>
      <w:r w:rsidR="00F7594B" w:rsidRPr="005450AA">
        <w:rPr>
          <w:i w:val="0"/>
          <w:color w:val="auto"/>
          <w:szCs w:val="28"/>
          <w:lang w:eastAsia="vi-VN"/>
        </w:rPr>
        <w:t>thửa</w:t>
      </w:r>
      <w:r w:rsidR="004A4E86" w:rsidRPr="005450AA">
        <w:rPr>
          <w:i w:val="0"/>
          <w:color w:val="auto"/>
          <w:szCs w:val="28"/>
          <w:lang w:eastAsia="vi-VN"/>
        </w:rPr>
        <w:t xml:space="preserve"> đất </w:t>
      </w:r>
      <w:r w:rsidR="005B7E57" w:rsidRPr="005450AA">
        <w:rPr>
          <w:i w:val="0"/>
          <w:color w:val="auto"/>
          <w:szCs w:val="28"/>
          <w:lang w:eastAsia="vi-VN"/>
        </w:rPr>
        <w:t xml:space="preserve">sử dụng vào mục đích </w:t>
      </w:r>
      <w:r w:rsidR="001E60B0" w:rsidRPr="005450AA">
        <w:rPr>
          <w:i w:val="0"/>
          <w:color w:val="auto"/>
          <w:szCs w:val="28"/>
          <w:lang w:val="vi-VN" w:eastAsia="vi-VN"/>
        </w:rPr>
        <w:t xml:space="preserve">sản xuất, </w:t>
      </w:r>
      <w:r w:rsidR="001544C0" w:rsidRPr="005450AA">
        <w:rPr>
          <w:i w:val="0"/>
          <w:color w:val="auto"/>
          <w:szCs w:val="28"/>
          <w:lang w:eastAsia="vi-VN"/>
        </w:rPr>
        <w:t xml:space="preserve">kinh doanh </w:t>
      </w:r>
      <w:r w:rsidR="001544C0" w:rsidRPr="005450AA">
        <w:rPr>
          <w:i w:val="0"/>
          <w:color w:val="auto"/>
          <w:szCs w:val="28"/>
          <w:lang w:val="vi-VN" w:eastAsia="vi-VN"/>
        </w:rPr>
        <w:t>phi nông nghiệp</w:t>
      </w:r>
      <w:r w:rsidR="001544C0" w:rsidRPr="005450AA">
        <w:rPr>
          <w:i w:val="0"/>
          <w:color w:val="auto"/>
          <w:szCs w:val="28"/>
          <w:lang w:eastAsia="vi-VN"/>
        </w:rPr>
        <w:t>,</w:t>
      </w:r>
      <w:r w:rsidR="001544C0" w:rsidRPr="005450AA">
        <w:rPr>
          <w:i w:val="0"/>
          <w:color w:val="auto"/>
          <w:szCs w:val="28"/>
          <w:lang w:val="vi-VN" w:eastAsia="vi-VN"/>
        </w:rPr>
        <w:t xml:space="preserve"> </w:t>
      </w:r>
      <w:r w:rsidR="001E60B0" w:rsidRPr="005450AA">
        <w:rPr>
          <w:i w:val="0"/>
          <w:color w:val="auto"/>
          <w:szCs w:val="28"/>
          <w:lang w:val="vi-VN" w:eastAsia="vi-VN"/>
        </w:rPr>
        <w:t>thươ</w:t>
      </w:r>
      <w:r w:rsidR="001A294F" w:rsidRPr="005450AA">
        <w:rPr>
          <w:i w:val="0"/>
          <w:color w:val="auto"/>
          <w:szCs w:val="28"/>
          <w:lang w:val="vi-VN" w:eastAsia="vi-VN"/>
        </w:rPr>
        <w:t xml:space="preserve">ng mại, dịch vụ </w:t>
      </w:r>
      <w:r w:rsidR="001E60B0" w:rsidRPr="005450AA">
        <w:rPr>
          <w:i w:val="0"/>
          <w:color w:val="auto"/>
          <w:szCs w:val="28"/>
          <w:lang w:val="vi-VN" w:eastAsia="vi-VN"/>
        </w:rPr>
        <w:t xml:space="preserve">thì bồi thường đất cơ sở sản xuất phi nông nghiệp, thương mại, dịch vụ theo diện tích thực tế đã </w:t>
      </w:r>
      <w:r w:rsidR="00B6348F" w:rsidRPr="005450AA">
        <w:rPr>
          <w:i w:val="0"/>
          <w:color w:val="auto"/>
          <w:szCs w:val="28"/>
          <w:lang w:eastAsia="vi-VN"/>
        </w:rPr>
        <w:t>sử dụng</w:t>
      </w:r>
      <w:r w:rsidR="001E60B0" w:rsidRPr="005450AA">
        <w:rPr>
          <w:i w:val="0"/>
          <w:color w:val="auto"/>
          <w:szCs w:val="28"/>
          <w:lang w:val="vi-VN" w:eastAsia="vi-VN"/>
        </w:rPr>
        <w:t>; loại đất tính bồi thường được áp dụng như đất được Nhà nước giao đất có thu tiền sử dụng đất, thời hạn sử dụng đất ổn định lâu dài.</w:t>
      </w:r>
    </w:p>
    <w:p w14:paraId="2EF77CD7" w14:textId="7BCFD8E3" w:rsidR="001E60B0" w:rsidRPr="005450AA" w:rsidRDefault="00C62A9B" w:rsidP="00656DA3">
      <w:pPr>
        <w:pStyle w:val="NormalWeb"/>
        <w:spacing w:after="0" w:line="340" w:lineRule="exact"/>
        <w:ind w:firstLine="709"/>
        <w:rPr>
          <w:i w:val="0"/>
          <w:color w:val="auto"/>
          <w:szCs w:val="28"/>
          <w:lang w:val="vi-VN" w:eastAsia="vi-VN"/>
        </w:rPr>
      </w:pPr>
      <w:r w:rsidRPr="005450AA">
        <w:rPr>
          <w:i w:val="0"/>
          <w:color w:val="auto"/>
          <w:szCs w:val="28"/>
          <w:lang w:eastAsia="vi-VN"/>
        </w:rPr>
        <w:t>d)</w:t>
      </w:r>
      <w:r w:rsidR="001E60B0" w:rsidRPr="005450AA">
        <w:rPr>
          <w:i w:val="0"/>
          <w:color w:val="auto"/>
          <w:szCs w:val="28"/>
          <w:lang w:val="vi-VN" w:eastAsia="vi-VN"/>
        </w:rPr>
        <w:t xml:space="preserve"> Đối với phần diện tích đất còn lại của thửa đất không được </w:t>
      </w:r>
      <w:r w:rsidR="005D1AE3" w:rsidRPr="005450AA">
        <w:rPr>
          <w:i w:val="0"/>
          <w:color w:val="auto"/>
          <w:szCs w:val="28"/>
          <w:lang w:eastAsia="vi-VN"/>
        </w:rPr>
        <w:t>bồi thường</w:t>
      </w:r>
      <w:r w:rsidR="001E60B0" w:rsidRPr="005450AA">
        <w:rPr>
          <w:i w:val="0"/>
          <w:color w:val="auto"/>
          <w:szCs w:val="28"/>
          <w:lang w:val="vi-VN" w:eastAsia="vi-VN"/>
        </w:rPr>
        <w:t xml:space="preserve"> đất ở</w:t>
      </w:r>
      <w:r w:rsidR="005D1AE3" w:rsidRPr="005450AA">
        <w:rPr>
          <w:i w:val="0"/>
          <w:color w:val="auto"/>
          <w:szCs w:val="28"/>
          <w:lang w:eastAsia="vi-VN"/>
        </w:rPr>
        <w:t xml:space="preserve"> và</w:t>
      </w:r>
      <w:r w:rsidR="001E60B0" w:rsidRPr="005450AA">
        <w:rPr>
          <w:i w:val="0"/>
          <w:color w:val="auto"/>
          <w:szCs w:val="28"/>
          <w:lang w:val="vi-VN" w:eastAsia="vi-VN"/>
        </w:rPr>
        <w:t xml:space="preserve"> đất </w:t>
      </w:r>
      <w:r w:rsidR="001544C0" w:rsidRPr="005450AA">
        <w:rPr>
          <w:i w:val="0"/>
          <w:color w:val="auto"/>
          <w:szCs w:val="28"/>
          <w:lang w:eastAsia="vi-VN"/>
        </w:rPr>
        <w:t xml:space="preserve">cơ sở </w:t>
      </w:r>
      <w:r w:rsidR="001E60B0" w:rsidRPr="005450AA">
        <w:rPr>
          <w:i w:val="0"/>
          <w:color w:val="auto"/>
          <w:szCs w:val="28"/>
          <w:lang w:val="vi-VN" w:eastAsia="vi-VN"/>
        </w:rPr>
        <w:t>sản xuất phi nông nghiệp, thương mại dịch vụ</w:t>
      </w:r>
      <w:r w:rsidR="005D1AE3" w:rsidRPr="005450AA">
        <w:rPr>
          <w:i w:val="0"/>
          <w:color w:val="auto"/>
          <w:szCs w:val="28"/>
          <w:lang w:eastAsia="vi-VN"/>
        </w:rPr>
        <w:t xml:space="preserve"> theo quy định tại điểm a và c khoản này </w:t>
      </w:r>
      <w:r w:rsidR="001E60B0" w:rsidRPr="005450AA">
        <w:rPr>
          <w:i w:val="0"/>
          <w:color w:val="auto"/>
          <w:szCs w:val="28"/>
          <w:lang w:val="vi-VN" w:eastAsia="vi-VN"/>
        </w:rPr>
        <w:t xml:space="preserve">mà được công nhận </w:t>
      </w:r>
      <w:r w:rsidR="005D1AE3" w:rsidRPr="005450AA">
        <w:rPr>
          <w:i w:val="0"/>
          <w:color w:val="auto"/>
          <w:szCs w:val="28"/>
          <w:lang w:eastAsia="vi-VN"/>
        </w:rPr>
        <w:t>hiện trạng</w:t>
      </w:r>
      <w:r w:rsidR="001E60B0" w:rsidRPr="005450AA">
        <w:rPr>
          <w:i w:val="0"/>
          <w:color w:val="auto"/>
          <w:szCs w:val="28"/>
          <w:lang w:val="vi-VN" w:eastAsia="vi-VN"/>
        </w:rPr>
        <w:t xml:space="preserve"> sử dụng</w:t>
      </w:r>
      <w:r w:rsidR="005D1AE3" w:rsidRPr="005450AA">
        <w:rPr>
          <w:i w:val="0"/>
          <w:color w:val="auto"/>
          <w:szCs w:val="28"/>
          <w:lang w:eastAsia="vi-VN"/>
        </w:rPr>
        <w:t xml:space="preserve"> là</w:t>
      </w:r>
      <w:r w:rsidR="001E60B0" w:rsidRPr="005450AA">
        <w:rPr>
          <w:i w:val="0"/>
          <w:color w:val="auto"/>
          <w:szCs w:val="28"/>
          <w:lang w:val="vi-VN" w:eastAsia="vi-VN"/>
        </w:rPr>
        <w:t xml:space="preserve"> đất nông nghiệp thì </w:t>
      </w:r>
      <w:r w:rsidR="00401831" w:rsidRPr="005450AA">
        <w:rPr>
          <w:i w:val="0"/>
          <w:color w:val="auto"/>
          <w:szCs w:val="28"/>
          <w:lang w:eastAsia="vi-VN"/>
        </w:rPr>
        <w:t xml:space="preserve">khi Nhà nước thu hồi đất </w:t>
      </w:r>
      <w:r w:rsidR="001E60B0" w:rsidRPr="005450AA">
        <w:rPr>
          <w:i w:val="0"/>
          <w:color w:val="auto"/>
          <w:szCs w:val="28"/>
          <w:lang w:val="vi-VN" w:eastAsia="vi-VN"/>
        </w:rPr>
        <w:t xml:space="preserve">được bồi thường theo loại đất nông nghiệp. </w:t>
      </w:r>
    </w:p>
    <w:p w14:paraId="677D13D4" w14:textId="23312E77" w:rsidR="006A5237" w:rsidRPr="005450AA" w:rsidRDefault="00C62A9B" w:rsidP="00656DA3">
      <w:pPr>
        <w:pStyle w:val="NormalWeb"/>
        <w:spacing w:after="0" w:line="340" w:lineRule="exact"/>
        <w:ind w:firstLine="709"/>
        <w:rPr>
          <w:i w:val="0"/>
          <w:iCs/>
          <w:color w:val="auto"/>
          <w:lang w:val="vi-VN"/>
        </w:rPr>
      </w:pPr>
      <w:bookmarkStart w:id="3" w:name="_Hlk158042507"/>
      <w:r w:rsidRPr="005450AA">
        <w:rPr>
          <w:i w:val="0"/>
          <w:color w:val="auto"/>
          <w:szCs w:val="28"/>
          <w:lang w:eastAsia="vi-VN"/>
        </w:rPr>
        <w:t>2.</w:t>
      </w:r>
      <w:r w:rsidR="006A5237" w:rsidRPr="005450AA">
        <w:rPr>
          <w:i w:val="0"/>
          <w:color w:val="auto"/>
          <w:szCs w:val="28"/>
          <w:lang w:eastAsia="vi-VN"/>
        </w:rPr>
        <w:t xml:space="preserve"> Tr</w:t>
      </w:r>
      <w:r w:rsidR="006A5237" w:rsidRPr="005450AA">
        <w:rPr>
          <w:rFonts w:hint="eastAsia"/>
          <w:i w:val="0"/>
          <w:color w:val="auto"/>
          <w:szCs w:val="28"/>
          <w:lang w:eastAsia="vi-VN"/>
        </w:rPr>
        <w:t>ư</w:t>
      </w:r>
      <w:r w:rsidR="006A5237" w:rsidRPr="005450AA">
        <w:rPr>
          <w:i w:val="0"/>
          <w:color w:val="auto"/>
          <w:szCs w:val="28"/>
          <w:lang w:eastAsia="vi-VN"/>
        </w:rPr>
        <w:t xml:space="preserve">ờng hợp trong thửa </w:t>
      </w:r>
      <w:r w:rsidR="006A5237" w:rsidRPr="005450AA">
        <w:rPr>
          <w:rFonts w:hint="eastAsia"/>
          <w:i w:val="0"/>
          <w:color w:val="auto"/>
          <w:szCs w:val="28"/>
          <w:lang w:eastAsia="vi-VN"/>
        </w:rPr>
        <w:t>đ</w:t>
      </w:r>
      <w:r w:rsidR="006A5237" w:rsidRPr="005450AA">
        <w:rPr>
          <w:i w:val="0"/>
          <w:color w:val="auto"/>
          <w:szCs w:val="28"/>
          <w:lang w:eastAsia="vi-VN"/>
        </w:rPr>
        <w:t xml:space="preserve">ất ở thu hồi còn diện tích </w:t>
      </w:r>
      <w:r w:rsidR="006A5237" w:rsidRPr="005450AA">
        <w:rPr>
          <w:rFonts w:hint="eastAsia"/>
          <w:i w:val="0"/>
          <w:color w:val="auto"/>
          <w:szCs w:val="28"/>
          <w:lang w:eastAsia="vi-VN"/>
        </w:rPr>
        <w:t>đ</w:t>
      </w:r>
      <w:r w:rsidR="006A5237" w:rsidRPr="005450AA">
        <w:rPr>
          <w:i w:val="0"/>
          <w:color w:val="auto"/>
          <w:szCs w:val="28"/>
          <w:lang w:eastAsia="vi-VN"/>
        </w:rPr>
        <w:t xml:space="preserve">ất nông nghiệp không </w:t>
      </w:r>
      <w:r w:rsidR="006A5237" w:rsidRPr="005450AA">
        <w:rPr>
          <w:rFonts w:hint="eastAsia"/>
          <w:i w:val="0"/>
          <w:color w:val="auto"/>
          <w:szCs w:val="28"/>
          <w:lang w:eastAsia="vi-VN"/>
        </w:rPr>
        <w:t>đư</w:t>
      </w:r>
      <w:r w:rsidR="006A5237" w:rsidRPr="005450AA">
        <w:rPr>
          <w:i w:val="0"/>
          <w:color w:val="auto"/>
          <w:szCs w:val="28"/>
          <w:lang w:eastAsia="vi-VN"/>
        </w:rPr>
        <w:t xml:space="preserve">ợc công nhận là </w:t>
      </w:r>
      <w:r w:rsidR="006A5237" w:rsidRPr="005450AA">
        <w:rPr>
          <w:rFonts w:hint="eastAsia"/>
          <w:i w:val="0"/>
          <w:color w:val="auto"/>
          <w:szCs w:val="28"/>
          <w:lang w:eastAsia="vi-VN"/>
        </w:rPr>
        <w:t>đ</w:t>
      </w:r>
      <w:r w:rsidR="006A5237" w:rsidRPr="005450AA">
        <w:rPr>
          <w:i w:val="0"/>
          <w:color w:val="auto"/>
          <w:szCs w:val="28"/>
          <w:lang w:eastAsia="vi-VN"/>
        </w:rPr>
        <w:t xml:space="preserve">ất ở, đất cơ sở sản xuất phi nông nghiệp, thương mại, dịch vụ thì hộ gia </w:t>
      </w:r>
      <w:r w:rsidR="006A5237" w:rsidRPr="005450AA">
        <w:rPr>
          <w:rFonts w:hint="eastAsia"/>
          <w:i w:val="0"/>
          <w:color w:val="auto"/>
          <w:szCs w:val="28"/>
          <w:lang w:eastAsia="vi-VN"/>
        </w:rPr>
        <w:t>đì</w:t>
      </w:r>
      <w:r w:rsidR="006A5237" w:rsidRPr="005450AA">
        <w:rPr>
          <w:i w:val="0"/>
          <w:color w:val="auto"/>
          <w:szCs w:val="28"/>
          <w:lang w:eastAsia="vi-VN"/>
        </w:rPr>
        <w:t xml:space="preserve">nh, cá nhân </w:t>
      </w:r>
      <w:r w:rsidR="006A5237" w:rsidRPr="005450AA">
        <w:rPr>
          <w:rFonts w:hint="eastAsia"/>
          <w:i w:val="0"/>
          <w:color w:val="auto"/>
          <w:szCs w:val="28"/>
          <w:lang w:eastAsia="vi-VN"/>
        </w:rPr>
        <w:t>đư</w:t>
      </w:r>
      <w:r w:rsidR="006A5237" w:rsidRPr="005450AA">
        <w:rPr>
          <w:i w:val="0"/>
          <w:color w:val="auto"/>
          <w:szCs w:val="28"/>
          <w:lang w:eastAsia="vi-VN"/>
        </w:rPr>
        <w:t xml:space="preserve">ợc chuyển mục </w:t>
      </w:r>
      <w:r w:rsidR="006A5237" w:rsidRPr="005450AA">
        <w:rPr>
          <w:rFonts w:hint="eastAsia"/>
          <w:i w:val="0"/>
          <w:color w:val="auto"/>
          <w:szCs w:val="28"/>
          <w:lang w:eastAsia="vi-VN"/>
        </w:rPr>
        <w:t>đí</w:t>
      </w:r>
      <w:r w:rsidR="006A5237" w:rsidRPr="005450AA">
        <w:rPr>
          <w:i w:val="0"/>
          <w:color w:val="auto"/>
          <w:szCs w:val="28"/>
          <w:lang w:eastAsia="vi-VN"/>
        </w:rPr>
        <w:t xml:space="preserve">ch sử dụng </w:t>
      </w:r>
      <w:r w:rsidR="006A5237" w:rsidRPr="005450AA">
        <w:rPr>
          <w:rFonts w:hint="eastAsia"/>
          <w:i w:val="0"/>
          <w:color w:val="auto"/>
          <w:szCs w:val="28"/>
          <w:lang w:eastAsia="vi-VN"/>
        </w:rPr>
        <w:t>đ</w:t>
      </w:r>
      <w:r w:rsidR="006A5237" w:rsidRPr="005450AA">
        <w:rPr>
          <w:i w:val="0"/>
          <w:color w:val="auto"/>
          <w:szCs w:val="28"/>
          <w:lang w:eastAsia="vi-VN"/>
        </w:rPr>
        <w:t xml:space="preserve">ất </w:t>
      </w:r>
      <w:r w:rsidR="006A5237" w:rsidRPr="005450AA">
        <w:rPr>
          <w:rFonts w:hint="eastAsia"/>
          <w:i w:val="0"/>
          <w:color w:val="auto"/>
          <w:szCs w:val="28"/>
          <w:lang w:eastAsia="vi-VN"/>
        </w:rPr>
        <w:t>đ</w:t>
      </w:r>
      <w:r w:rsidR="006A5237" w:rsidRPr="005450AA">
        <w:rPr>
          <w:i w:val="0"/>
          <w:color w:val="auto"/>
          <w:szCs w:val="28"/>
          <w:lang w:eastAsia="vi-VN"/>
        </w:rPr>
        <w:t xml:space="preserve">ối với phần diện tích </w:t>
      </w:r>
      <w:r w:rsidR="006A5237" w:rsidRPr="005450AA">
        <w:rPr>
          <w:rFonts w:hint="eastAsia"/>
          <w:i w:val="0"/>
          <w:color w:val="auto"/>
          <w:szCs w:val="28"/>
          <w:lang w:eastAsia="vi-VN"/>
        </w:rPr>
        <w:t>đ</w:t>
      </w:r>
      <w:r w:rsidR="006A5237" w:rsidRPr="005450AA">
        <w:rPr>
          <w:i w:val="0"/>
          <w:color w:val="auto"/>
          <w:szCs w:val="28"/>
          <w:lang w:eastAsia="vi-VN"/>
        </w:rPr>
        <w:t xml:space="preserve">ất </w:t>
      </w:r>
      <w:r w:rsidR="006A5237" w:rsidRPr="005450AA">
        <w:rPr>
          <w:rFonts w:hint="eastAsia"/>
          <w:i w:val="0"/>
          <w:color w:val="auto"/>
          <w:szCs w:val="28"/>
          <w:lang w:eastAsia="vi-VN"/>
        </w:rPr>
        <w:t>đó</w:t>
      </w:r>
      <w:r w:rsidR="006A5237" w:rsidRPr="005450AA">
        <w:rPr>
          <w:i w:val="0"/>
          <w:color w:val="auto"/>
          <w:szCs w:val="28"/>
          <w:lang w:eastAsia="vi-VN"/>
        </w:rPr>
        <w:t xml:space="preserve"> sang </w:t>
      </w:r>
      <w:r w:rsidR="000E794E" w:rsidRPr="005450AA">
        <w:rPr>
          <w:i w:val="0"/>
          <w:color w:val="auto"/>
          <w:szCs w:val="28"/>
          <w:lang w:eastAsia="vi-VN"/>
        </w:rPr>
        <w:t xml:space="preserve">đất sử dụng vào mục đích phi nông nghiệp, </w:t>
      </w:r>
      <w:r w:rsidR="006A5237" w:rsidRPr="005450AA">
        <w:rPr>
          <w:i w:val="0"/>
          <w:color w:val="auto"/>
          <w:szCs w:val="28"/>
          <w:lang w:eastAsia="vi-VN"/>
        </w:rPr>
        <w:t xml:space="preserve">nếu hộ gia </w:t>
      </w:r>
      <w:r w:rsidR="006A5237" w:rsidRPr="005450AA">
        <w:rPr>
          <w:rFonts w:hint="eastAsia"/>
          <w:i w:val="0"/>
          <w:color w:val="auto"/>
          <w:szCs w:val="28"/>
          <w:lang w:eastAsia="vi-VN"/>
        </w:rPr>
        <w:t>đì</w:t>
      </w:r>
      <w:r w:rsidR="006A5237" w:rsidRPr="005450AA">
        <w:rPr>
          <w:i w:val="0"/>
          <w:color w:val="auto"/>
          <w:szCs w:val="28"/>
          <w:lang w:eastAsia="vi-VN"/>
        </w:rPr>
        <w:t xml:space="preserve">nh, cá nhân có nhu cầu và việc chuyển mục </w:t>
      </w:r>
      <w:r w:rsidR="006A5237" w:rsidRPr="005450AA">
        <w:rPr>
          <w:rFonts w:hint="eastAsia"/>
          <w:i w:val="0"/>
          <w:color w:val="auto"/>
          <w:szCs w:val="28"/>
          <w:lang w:eastAsia="vi-VN"/>
        </w:rPr>
        <w:t>đí</w:t>
      </w:r>
      <w:r w:rsidR="006A5237" w:rsidRPr="005450AA">
        <w:rPr>
          <w:i w:val="0"/>
          <w:color w:val="auto"/>
          <w:szCs w:val="28"/>
          <w:lang w:eastAsia="vi-VN"/>
        </w:rPr>
        <w:t xml:space="preserve">ch </w:t>
      </w:r>
      <w:r w:rsidR="00EC0F52" w:rsidRPr="005450AA">
        <w:rPr>
          <w:i w:val="0"/>
          <w:color w:val="auto"/>
          <w:szCs w:val="28"/>
          <w:lang w:eastAsia="vi-VN"/>
        </w:rPr>
        <w:t xml:space="preserve">sử dụng đất </w:t>
      </w:r>
      <w:r w:rsidR="000E794E" w:rsidRPr="005450AA">
        <w:rPr>
          <w:rFonts w:eastAsia="Cambria Math" w:cs="Cambria Math"/>
          <w:i w:val="0"/>
          <w:iCs/>
          <w:color w:val="auto"/>
          <w:szCs w:val="20"/>
          <w:lang w:val="vi-VN"/>
        </w:rPr>
        <w:t xml:space="preserve">phù hợp với quy hoạch sử dụng đất cấp huyện hoặc quy hoạch chung hoặc quy hoạch phân khu </w:t>
      </w:r>
      <w:r w:rsidR="000E794E" w:rsidRPr="005450AA">
        <w:rPr>
          <w:rFonts w:eastAsia="Cambria Math" w:cs="Cambria Math"/>
          <w:i w:val="0"/>
          <w:iCs/>
          <w:color w:val="auto"/>
          <w:szCs w:val="20"/>
        </w:rPr>
        <w:t>hoặc quy hoạch xây dựng hoặc quy hoạch nông thôn</w:t>
      </w:r>
      <w:r w:rsidR="000E794E" w:rsidRPr="005450AA">
        <w:rPr>
          <w:i w:val="0"/>
          <w:iCs/>
          <w:color w:val="auto"/>
        </w:rPr>
        <w:t xml:space="preserve"> </w:t>
      </w:r>
      <w:r w:rsidR="00425155" w:rsidRPr="005450AA">
        <w:rPr>
          <w:i w:val="0"/>
          <w:color w:val="auto"/>
          <w:szCs w:val="28"/>
          <w:lang w:eastAsia="vi-VN"/>
        </w:rPr>
        <w:t xml:space="preserve">và </w:t>
      </w:r>
      <w:r w:rsidR="006A5237" w:rsidRPr="005450AA">
        <w:rPr>
          <w:i w:val="0"/>
          <w:color w:val="auto"/>
          <w:szCs w:val="28"/>
          <w:lang w:eastAsia="vi-VN"/>
        </w:rPr>
        <w:t xml:space="preserve">phải </w:t>
      </w:r>
      <w:r w:rsidR="00425155" w:rsidRPr="005450AA">
        <w:rPr>
          <w:i w:val="0"/>
          <w:color w:val="auto"/>
          <w:szCs w:val="28"/>
          <w:lang w:eastAsia="vi-VN"/>
        </w:rPr>
        <w:t>nộp tiền sử dụng đất</w:t>
      </w:r>
      <w:r w:rsidR="006A5237" w:rsidRPr="005450AA">
        <w:rPr>
          <w:i w:val="0"/>
          <w:color w:val="auto"/>
          <w:szCs w:val="28"/>
          <w:lang w:eastAsia="vi-VN"/>
        </w:rPr>
        <w:t xml:space="preserve"> theo quy </w:t>
      </w:r>
      <w:r w:rsidR="006A5237" w:rsidRPr="005450AA">
        <w:rPr>
          <w:rFonts w:hint="eastAsia"/>
          <w:i w:val="0"/>
          <w:color w:val="auto"/>
          <w:szCs w:val="28"/>
          <w:lang w:eastAsia="vi-VN"/>
        </w:rPr>
        <w:t>đ</w:t>
      </w:r>
      <w:r w:rsidR="006A5237" w:rsidRPr="005450AA">
        <w:rPr>
          <w:i w:val="0"/>
          <w:color w:val="auto"/>
          <w:szCs w:val="28"/>
          <w:lang w:eastAsia="vi-VN"/>
        </w:rPr>
        <w:t>ịnh của pháp luật</w:t>
      </w:r>
      <w:r w:rsidR="000E794E" w:rsidRPr="005450AA">
        <w:rPr>
          <w:i w:val="0"/>
          <w:color w:val="auto"/>
          <w:szCs w:val="28"/>
          <w:lang w:eastAsia="vi-VN"/>
        </w:rPr>
        <w:t>.</w:t>
      </w:r>
    </w:p>
    <w:bookmarkEnd w:id="3"/>
    <w:p w14:paraId="446E900C" w14:textId="790E3ACB" w:rsidR="00077C9E" w:rsidRPr="005450AA" w:rsidRDefault="00077C9E" w:rsidP="00656DA3">
      <w:pPr>
        <w:widowControl w:val="0"/>
        <w:numPr>
          <w:ilvl w:val="0"/>
          <w:numId w:val="4"/>
        </w:numPr>
        <w:autoSpaceDE w:val="0"/>
        <w:autoSpaceDN w:val="0"/>
        <w:adjustRightInd w:val="0"/>
        <w:spacing w:before="120" w:line="340" w:lineRule="exact"/>
        <w:ind w:left="0" w:firstLine="709"/>
        <w:rPr>
          <w:szCs w:val="28"/>
          <w:lang w:val="vi-VN"/>
        </w:rPr>
      </w:pPr>
      <w:r w:rsidRPr="005450AA">
        <w:rPr>
          <w:b/>
          <w:bCs/>
          <w:szCs w:val="28"/>
        </w:rPr>
        <w:t>Bồi</w:t>
      </w:r>
      <w:r w:rsidRPr="005450AA">
        <w:rPr>
          <w:b/>
          <w:bCs/>
          <w:szCs w:val="28"/>
          <w:lang w:val="vi-VN"/>
        </w:rPr>
        <w:t xml:space="preserve"> </w:t>
      </w:r>
      <w:r w:rsidRPr="005450AA">
        <w:rPr>
          <w:b/>
          <w:bCs/>
          <w:szCs w:val="28"/>
        </w:rPr>
        <w:t>thường</w:t>
      </w:r>
      <w:r w:rsidRPr="005450AA">
        <w:rPr>
          <w:b/>
          <w:bCs/>
          <w:szCs w:val="28"/>
          <w:lang w:val="vi-VN"/>
        </w:rPr>
        <w:t xml:space="preserve"> đối với đất</w:t>
      </w:r>
      <w:r w:rsidR="00F7282F" w:rsidRPr="005450AA">
        <w:rPr>
          <w:b/>
          <w:bCs/>
          <w:szCs w:val="28"/>
          <w:lang w:val="vi-VN"/>
        </w:rPr>
        <w:t xml:space="preserve"> hộ gia đình, cá nhân</w:t>
      </w:r>
      <w:r w:rsidRPr="005450AA">
        <w:rPr>
          <w:b/>
          <w:bCs/>
          <w:szCs w:val="28"/>
          <w:lang w:val="vi-VN"/>
        </w:rPr>
        <w:t xml:space="preserve"> đang sử dụng </w:t>
      </w:r>
      <w:r w:rsidR="00A3433C" w:rsidRPr="005450AA">
        <w:rPr>
          <w:b/>
          <w:bCs/>
          <w:szCs w:val="28"/>
          <w:lang w:val="vi-VN"/>
        </w:rPr>
        <w:t>có nhà ở, nhà ở và công trình phục vụ đời sống từ ngày 18 tháng 12 năm 1980 đến trước ngày 15 tháng 10 năm 1993</w:t>
      </w:r>
      <w:r w:rsidR="00A3433C" w:rsidRPr="005450AA">
        <w:rPr>
          <w:b/>
          <w:bCs/>
          <w:szCs w:val="28"/>
        </w:rPr>
        <w:t xml:space="preserve"> mà</w:t>
      </w:r>
      <w:r w:rsidR="00A3433C" w:rsidRPr="005450AA">
        <w:rPr>
          <w:b/>
          <w:bCs/>
          <w:szCs w:val="28"/>
          <w:lang w:val="vi-VN"/>
        </w:rPr>
        <w:t xml:space="preserve"> </w:t>
      </w:r>
      <w:r w:rsidR="00C62A9B" w:rsidRPr="005450AA">
        <w:rPr>
          <w:b/>
          <w:bCs/>
          <w:szCs w:val="28"/>
          <w:lang w:val="vi-VN"/>
        </w:rPr>
        <w:t>không có giấy tờ về quyền sử dụng đất</w:t>
      </w:r>
      <w:r w:rsidR="00A3433C" w:rsidRPr="005450AA">
        <w:rPr>
          <w:b/>
          <w:bCs/>
          <w:szCs w:val="28"/>
        </w:rPr>
        <w:t>,</w:t>
      </w:r>
      <w:r w:rsidR="00EF557A" w:rsidRPr="005450AA">
        <w:rPr>
          <w:b/>
          <w:bCs/>
          <w:szCs w:val="28"/>
          <w:lang w:val="vi-VN"/>
        </w:rPr>
        <w:t xml:space="preserve"> </w:t>
      </w:r>
      <w:r w:rsidR="00FB2E2A" w:rsidRPr="005450AA">
        <w:rPr>
          <w:b/>
          <w:bCs/>
          <w:szCs w:val="28"/>
          <w:lang w:val="vi-VN"/>
        </w:rPr>
        <w:t xml:space="preserve">không vi phạm pháp luật về đất đai, không thuộc trường hợp giao đất </w:t>
      </w:r>
      <w:r w:rsidR="00350E44" w:rsidRPr="005450AA">
        <w:rPr>
          <w:b/>
          <w:bCs/>
          <w:szCs w:val="28"/>
        </w:rPr>
        <w:t>không đúng</w:t>
      </w:r>
      <w:r w:rsidR="00FB2E2A" w:rsidRPr="005450AA">
        <w:rPr>
          <w:b/>
          <w:bCs/>
          <w:szCs w:val="28"/>
          <w:lang w:val="vi-VN"/>
        </w:rPr>
        <w:t xml:space="preserve"> thẩm quyền</w:t>
      </w:r>
      <w:r w:rsidR="00473E24" w:rsidRPr="005450AA">
        <w:rPr>
          <w:b/>
          <w:bCs/>
          <w:szCs w:val="28"/>
        </w:rPr>
        <w:t xml:space="preserve"> </w:t>
      </w:r>
    </w:p>
    <w:p w14:paraId="2C0974CD" w14:textId="06349533" w:rsidR="00BC2A83" w:rsidRPr="005450AA" w:rsidRDefault="00C62A9B" w:rsidP="00656DA3">
      <w:pPr>
        <w:pStyle w:val="NormalWeb"/>
        <w:spacing w:after="0" w:line="340" w:lineRule="exact"/>
        <w:ind w:firstLine="709"/>
        <w:rPr>
          <w:i w:val="0"/>
          <w:color w:val="auto"/>
          <w:szCs w:val="28"/>
          <w:lang w:val="vi-VN" w:eastAsia="vi-VN"/>
        </w:rPr>
      </w:pPr>
      <w:bookmarkStart w:id="4" w:name="_Hlk158042720"/>
      <w:r w:rsidRPr="005450AA">
        <w:rPr>
          <w:i w:val="0"/>
          <w:color w:val="auto"/>
          <w:szCs w:val="28"/>
          <w:lang w:eastAsia="vi-VN"/>
        </w:rPr>
        <w:t xml:space="preserve">1. </w:t>
      </w:r>
      <w:r w:rsidR="005372E7" w:rsidRPr="005450AA">
        <w:rPr>
          <w:i w:val="0"/>
          <w:color w:val="auto"/>
          <w:szCs w:val="28"/>
          <w:lang w:val="vi-VN" w:eastAsia="vi-VN"/>
        </w:rPr>
        <w:t xml:space="preserve">Việc bồi thường về đất cho hộ gia đình, cá nhân đang sử dụng </w:t>
      </w:r>
      <w:r w:rsidR="00E70814" w:rsidRPr="005450AA">
        <w:rPr>
          <w:i w:val="0"/>
          <w:color w:val="auto"/>
          <w:szCs w:val="28"/>
          <w:lang w:val="vi-VN" w:eastAsia="vi-VN"/>
        </w:rPr>
        <w:t xml:space="preserve">đất </w:t>
      </w:r>
      <w:r w:rsidR="0090012E" w:rsidRPr="005450AA">
        <w:rPr>
          <w:i w:val="0"/>
          <w:color w:val="auto"/>
          <w:szCs w:val="28"/>
          <w:lang w:val="vi-VN" w:eastAsia="vi-VN"/>
        </w:rPr>
        <w:t xml:space="preserve">có nhà ở, </w:t>
      </w:r>
      <w:r w:rsidR="0090012E" w:rsidRPr="005450AA">
        <w:rPr>
          <w:i w:val="0"/>
          <w:iCs/>
          <w:color w:val="auto"/>
          <w:lang w:val="vi-VN"/>
        </w:rPr>
        <w:t>nhà ở</w:t>
      </w:r>
      <w:r w:rsidR="0090012E" w:rsidRPr="005450AA">
        <w:rPr>
          <w:i w:val="0"/>
          <w:iCs/>
          <w:color w:val="auto"/>
        </w:rPr>
        <w:t xml:space="preserve"> và công trình phục vụ đời sống</w:t>
      </w:r>
      <w:r w:rsidR="0090012E" w:rsidRPr="005450AA">
        <w:rPr>
          <w:i w:val="0"/>
          <w:color w:val="auto"/>
          <w:szCs w:val="28"/>
          <w:lang w:val="vi-VN" w:eastAsia="vi-VN"/>
        </w:rPr>
        <w:t xml:space="preserve"> </w:t>
      </w:r>
      <w:r w:rsidR="005372E7" w:rsidRPr="005450AA">
        <w:rPr>
          <w:i w:val="0"/>
          <w:color w:val="auto"/>
          <w:szCs w:val="28"/>
          <w:lang w:val="vi-VN" w:eastAsia="vi-VN"/>
        </w:rPr>
        <w:t xml:space="preserve">từ ngày 18 tháng 12 năm 1980 đến trước ngày 15 tháng 10 năm 1993 mà không có một trong các loại giấy tờ quy định tại </w:t>
      </w:r>
      <w:r w:rsidR="005372E7" w:rsidRPr="005450AA">
        <w:rPr>
          <w:i w:val="0"/>
          <w:color w:val="auto"/>
          <w:szCs w:val="28"/>
          <w:lang w:val="vi-VN" w:eastAsia="vi-VN"/>
        </w:rPr>
        <w:lastRenderedPageBreak/>
        <w:t xml:space="preserve">Điều </w:t>
      </w:r>
      <w:r w:rsidR="00900B05" w:rsidRPr="005450AA">
        <w:rPr>
          <w:i w:val="0"/>
          <w:color w:val="auto"/>
          <w:szCs w:val="28"/>
          <w:lang w:val="vi-VN" w:eastAsia="vi-VN"/>
        </w:rPr>
        <w:t>13</w:t>
      </w:r>
      <w:r w:rsidR="0090012E" w:rsidRPr="005450AA">
        <w:rPr>
          <w:i w:val="0"/>
          <w:color w:val="auto"/>
          <w:szCs w:val="28"/>
          <w:lang w:eastAsia="vi-VN"/>
        </w:rPr>
        <w:t>7</w:t>
      </w:r>
      <w:r w:rsidR="00900B05" w:rsidRPr="005450AA">
        <w:rPr>
          <w:i w:val="0"/>
          <w:color w:val="auto"/>
          <w:szCs w:val="28"/>
          <w:lang w:val="vi-VN" w:eastAsia="vi-VN"/>
        </w:rPr>
        <w:t xml:space="preserve"> </w:t>
      </w:r>
      <w:r w:rsidR="005372E7" w:rsidRPr="005450AA">
        <w:rPr>
          <w:i w:val="0"/>
          <w:color w:val="auto"/>
          <w:szCs w:val="28"/>
          <w:lang w:val="vi-VN" w:eastAsia="vi-VN"/>
        </w:rPr>
        <w:t xml:space="preserve">của Luật Đất đai, không thuộc trường hợp quy định tại Điều </w:t>
      </w:r>
      <w:r w:rsidR="00900B05" w:rsidRPr="005450AA">
        <w:rPr>
          <w:i w:val="0"/>
          <w:color w:val="auto"/>
          <w:szCs w:val="28"/>
          <w:lang w:val="vi-VN" w:eastAsia="vi-VN"/>
        </w:rPr>
        <w:t>1</w:t>
      </w:r>
      <w:r w:rsidR="00697C60" w:rsidRPr="005450AA">
        <w:rPr>
          <w:i w:val="0"/>
          <w:color w:val="auto"/>
          <w:szCs w:val="28"/>
          <w:lang w:eastAsia="vi-VN"/>
        </w:rPr>
        <w:t>39</w:t>
      </w:r>
      <w:r w:rsidR="00900B05" w:rsidRPr="005450AA">
        <w:rPr>
          <w:i w:val="0"/>
          <w:color w:val="auto"/>
          <w:szCs w:val="28"/>
          <w:lang w:val="vi-VN" w:eastAsia="vi-VN"/>
        </w:rPr>
        <w:t xml:space="preserve"> </w:t>
      </w:r>
      <w:r w:rsidR="005372E7" w:rsidRPr="005450AA">
        <w:rPr>
          <w:i w:val="0"/>
          <w:color w:val="auto"/>
          <w:szCs w:val="28"/>
          <w:lang w:val="vi-VN" w:eastAsia="vi-VN"/>
        </w:rPr>
        <w:t xml:space="preserve">và Điều </w:t>
      </w:r>
      <w:r w:rsidR="00900B05" w:rsidRPr="005450AA">
        <w:rPr>
          <w:i w:val="0"/>
          <w:color w:val="auto"/>
          <w:szCs w:val="28"/>
          <w:lang w:val="vi-VN" w:eastAsia="vi-VN"/>
        </w:rPr>
        <w:t>14</w:t>
      </w:r>
      <w:r w:rsidR="00697C60" w:rsidRPr="005450AA">
        <w:rPr>
          <w:i w:val="0"/>
          <w:color w:val="auto"/>
          <w:szCs w:val="28"/>
          <w:lang w:eastAsia="vi-VN"/>
        </w:rPr>
        <w:t>0</w:t>
      </w:r>
      <w:r w:rsidR="00900B05" w:rsidRPr="005450AA">
        <w:rPr>
          <w:i w:val="0"/>
          <w:color w:val="auto"/>
          <w:szCs w:val="28"/>
          <w:lang w:val="vi-VN" w:eastAsia="vi-VN"/>
        </w:rPr>
        <w:t xml:space="preserve"> </w:t>
      </w:r>
      <w:r w:rsidR="005372E7" w:rsidRPr="005450AA">
        <w:rPr>
          <w:i w:val="0"/>
          <w:color w:val="auto"/>
          <w:szCs w:val="28"/>
          <w:lang w:val="vi-VN" w:eastAsia="vi-VN"/>
        </w:rPr>
        <w:t xml:space="preserve">của Luật Đất đai, được Ủy ban nhân dân cấp xã nơi có đất </w:t>
      </w:r>
      <w:r w:rsidR="001E0768" w:rsidRPr="005450AA">
        <w:rPr>
          <w:i w:val="0"/>
          <w:color w:val="auto"/>
          <w:szCs w:val="28"/>
          <w:lang w:eastAsia="vi-VN"/>
        </w:rPr>
        <w:t xml:space="preserve">thu hồi </w:t>
      </w:r>
      <w:r w:rsidR="005372E7" w:rsidRPr="005450AA">
        <w:rPr>
          <w:i w:val="0"/>
          <w:color w:val="auto"/>
          <w:szCs w:val="28"/>
          <w:lang w:val="vi-VN" w:eastAsia="vi-VN"/>
        </w:rPr>
        <w:t>xác nhận không có tranh chấp thì thực hiện như sau:</w:t>
      </w:r>
    </w:p>
    <w:bookmarkEnd w:id="4"/>
    <w:p w14:paraId="5CF48C74" w14:textId="1DAC037F" w:rsidR="005372E7" w:rsidRPr="005450AA" w:rsidRDefault="00934F5E" w:rsidP="00656DA3">
      <w:pPr>
        <w:pStyle w:val="NormalWeb"/>
        <w:spacing w:after="0" w:line="340" w:lineRule="exact"/>
        <w:ind w:firstLine="709"/>
        <w:rPr>
          <w:i w:val="0"/>
          <w:color w:val="auto"/>
          <w:spacing w:val="-2"/>
          <w:szCs w:val="28"/>
          <w:lang w:val="vi-VN" w:eastAsia="vi-VN"/>
        </w:rPr>
      </w:pPr>
      <w:r w:rsidRPr="005450AA">
        <w:rPr>
          <w:i w:val="0"/>
          <w:color w:val="auto"/>
          <w:szCs w:val="28"/>
          <w:lang w:eastAsia="vi-VN"/>
        </w:rPr>
        <w:t>a</w:t>
      </w:r>
      <w:r w:rsidR="00EB703D" w:rsidRPr="005450AA">
        <w:rPr>
          <w:i w:val="0"/>
          <w:color w:val="auto"/>
          <w:szCs w:val="28"/>
          <w:lang w:eastAsia="vi-VN"/>
        </w:rPr>
        <w:t xml:space="preserve">) </w:t>
      </w:r>
      <w:r w:rsidR="005372E7" w:rsidRPr="005450AA">
        <w:rPr>
          <w:i w:val="0"/>
          <w:color w:val="auto"/>
          <w:szCs w:val="28"/>
          <w:lang w:val="vi-VN" w:eastAsia="vi-VN"/>
        </w:rPr>
        <w:t xml:space="preserve">Trường hợp thu hồi toàn bộ hoặc một phần thửa đất có nhà ở, </w:t>
      </w:r>
      <w:r w:rsidR="00EB703D" w:rsidRPr="005450AA">
        <w:rPr>
          <w:i w:val="0"/>
          <w:color w:val="auto"/>
          <w:szCs w:val="28"/>
          <w:lang w:val="vi-VN" w:eastAsia="vi-VN"/>
        </w:rPr>
        <w:t xml:space="preserve">nhà ở và </w:t>
      </w:r>
      <w:r w:rsidRPr="005450AA">
        <w:rPr>
          <w:i w:val="0"/>
          <w:iCs/>
          <w:color w:val="auto"/>
        </w:rPr>
        <w:t xml:space="preserve">công trình phục vụ đời sống </w:t>
      </w:r>
      <w:r w:rsidR="005372E7" w:rsidRPr="005450AA">
        <w:rPr>
          <w:i w:val="0"/>
          <w:iCs/>
          <w:color w:val="auto"/>
          <w:szCs w:val="28"/>
          <w:lang w:val="vi-VN" w:eastAsia="vi-VN"/>
        </w:rPr>
        <w:t xml:space="preserve">mà diện tích </w:t>
      </w:r>
      <w:r w:rsidR="00EB703D" w:rsidRPr="005450AA">
        <w:rPr>
          <w:i w:val="0"/>
          <w:iCs/>
          <w:color w:val="auto"/>
          <w:szCs w:val="28"/>
          <w:lang w:eastAsia="vi-VN"/>
        </w:rPr>
        <w:t xml:space="preserve">thửa </w:t>
      </w:r>
      <w:r w:rsidR="005372E7" w:rsidRPr="005450AA">
        <w:rPr>
          <w:i w:val="0"/>
          <w:iCs/>
          <w:color w:val="auto"/>
          <w:szCs w:val="28"/>
          <w:lang w:val="vi-VN" w:eastAsia="vi-VN"/>
        </w:rPr>
        <w:t xml:space="preserve">đất </w:t>
      </w:r>
      <w:r w:rsidR="00EB703D" w:rsidRPr="005450AA">
        <w:rPr>
          <w:i w:val="0"/>
          <w:iCs/>
          <w:color w:val="auto"/>
          <w:szCs w:val="28"/>
          <w:lang w:eastAsia="vi-VN"/>
        </w:rPr>
        <w:t>bằng hoặc</w:t>
      </w:r>
      <w:r w:rsidR="005372E7" w:rsidRPr="005450AA">
        <w:rPr>
          <w:i w:val="0"/>
          <w:iCs/>
          <w:color w:val="auto"/>
          <w:szCs w:val="28"/>
          <w:lang w:val="vi-VN" w:eastAsia="vi-VN"/>
        </w:rPr>
        <w:t xml:space="preserve"> lớn hơn hạn mức</w:t>
      </w:r>
      <w:r w:rsidR="005372E7" w:rsidRPr="005450AA">
        <w:rPr>
          <w:i w:val="0"/>
          <w:color w:val="auto"/>
          <w:szCs w:val="28"/>
          <w:lang w:val="vi-VN" w:eastAsia="vi-VN"/>
        </w:rPr>
        <w:t xml:space="preserve"> công nhận đất ở</w:t>
      </w:r>
      <w:r w:rsidR="00EB703D" w:rsidRPr="005450AA">
        <w:rPr>
          <w:i w:val="0"/>
          <w:color w:val="auto"/>
          <w:szCs w:val="28"/>
          <w:lang w:eastAsia="vi-VN"/>
        </w:rPr>
        <w:t xml:space="preserve"> </w:t>
      </w:r>
      <w:r w:rsidR="00EB703D" w:rsidRPr="005450AA">
        <w:rPr>
          <w:i w:val="0"/>
          <w:color w:val="auto"/>
          <w:szCs w:val="28"/>
        </w:rPr>
        <w:t xml:space="preserve">quy định tại khoản 5 </w:t>
      </w:r>
      <w:r w:rsidR="00EB703D" w:rsidRPr="005450AA">
        <w:rPr>
          <w:rFonts w:hint="eastAsia"/>
          <w:i w:val="0"/>
          <w:color w:val="auto"/>
          <w:szCs w:val="28"/>
        </w:rPr>
        <w:t>Đ</w:t>
      </w:r>
      <w:r w:rsidR="00EB703D" w:rsidRPr="005450AA">
        <w:rPr>
          <w:i w:val="0"/>
          <w:color w:val="auto"/>
          <w:szCs w:val="28"/>
        </w:rPr>
        <w:t>iều 14</w:t>
      </w:r>
      <w:r w:rsidRPr="005450AA">
        <w:rPr>
          <w:i w:val="0"/>
          <w:color w:val="auto"/>
          <w:szCs w:val="28"/>
        </w:rPr>
        <w:t>1</w:t>
      </w:r>
      <w:r w:rsidR="00EB703D" w:rsidRPr="005450AA">
        <w:rPr>
          <w:i w:val="0"/>
          <w:color w:val="auto"/>
          <w:szCs w:val="28"/>
        </w:rPr>
        <w:t xml:space="preserve"> </w:t>
      </w:r>
      <w:r w:rsidR="006A4A9C" w:rsidRPr="005450AA">
        <w:rPr>
          <w:i w:val="0"/>
          <w:color w:val="auto"/>
          <w:szCs w:val="28"/>
        </w:rPr>
        <w:t xml:space="preserve">của </w:t>
      </w:r>
      <w:r w:rsidR="00EB703D" w:rsidRPr="005450AA">
        <w:rPr>
          <w:i w:val="0"/>
          <w:color w:val="auto"/>
          <w:szCs w:val="28"/>
        </w:rPr>
        <w:t>Luật Đất đai</w:t>
      </w:r>
      <w:r w:rsidR="005372E7" w:rsidRPr="005450AA">
        <w:rPr>
          <w:i w:val="0"/>
          <w:color w:val="auto"/>
          <w:szCs w:val="28"/>
          <w:lang w:val="vi-VN" w:eastAsia="vi-VN"/>
        </w:rPr>
        <w:t xml:space="preserve"> </w:t>
      </w:r>
      <w:r w:rsidR="002C4336" w:rsidRPr="005450AA">
        <w:rPr>
          <w:i w:val="0"/>
          <w:color w:val="auto"/>
          <w:spacing w:val="-2"/>
          <w:szCs w:val="28"/>
          <w:lang w:val="vi-VN" w:eastAsia="vi-VN"/>
        </w:rPr>
        <w:t xml:space="preserve">thì được bồi thường </w:t>
      </w:r>
      <w:r w:rsidR="002C4336" w:rsidRPr="005450AA">
        <w:rPr>
          <w:i w:val="0"/>
          <w:color w:val="auto"/>
          <w:spacing w:val="-2"/>
          <w:szCs w:val="28"/>
          <w:lang w:eastAsia="vi-VN"/>
        </w:rPr>
        <w:t>bằng</w:t>
      </w:r>
      <w:r w:rsidR="002C4336" w:rsidRPr="005450AA">
        <w:rPr>
          <w:i w:val="0"/>
          <w:color w:val="auto"/>
          <w:spacing w:val="-2"/>
          <w:szCs w:val="28"/>
          <w:lang w:val="vi-VN" w:eastAsia="vi-VN"/>
        </w:rPr>
        <w:t xml:space="preserve"> hạn mức công nhận đất ở.</w:t>
      </w:r>
    </w:p>
    <w:p w14:paraId="2CBD1DAD" w14:textId="4531FA9F" w:rsidR="005372E7" w:rsidRPr="005450AA" w:rsidRDefault="002C4336" w:rsidP="00656DA3">
      <w:pPr>
        <w:pStyle w:val="NormalWeb"/>
        <w:spacing w:after="0" w:line="340" w:lineRule="exact"/>
        <w:ind w:firstLine="709"/>
        <w:rPr>
          <w:i w:val="0"/>
          <w:color w:val="auto"/>
          <w:szCs w:val="28"/>
          <w:lang w:val="vi-VN" w:eastAsia="vi-VN"/>
        </w:rPr>
      </w:pPr>
      <w:r w:rsidRPr="005450AA">
        <w:rPr>
          <w:i w:val="0"/>
          <w:color w:val="auto"/>
          <w:szCs w:val="28"/>
          <w:lang w:eastAsia="vi-VN"/>
        </w:rPr>
        <w:t xml:space="preserve">Đối với </w:t>
      </w:r>
      <w:r w:rsidRPr="005450AA">
        <w:rPr>
          <w:i w:val="0"/>
          <w:color w:val="auto"/>
          <w:szCs w:val="28"/>
          <w:lang w:val="vi-VN" w:eastAsia="vi-VN"/>
        </w:rPr>
        <w:t>diện tích đất</w:t>
      </w:r>
      <w:r w:rsidRPr="005450AA">
        <w:rPr>
          <w:i w:val="0"/>
          <w:color w:val="auto"/>
          <w:szCs w:val="28"/>
          <w:lang w:eastAsia="vi-VN"/>
        </w:rPr>
        <w:t xml:space="preserve"> đã</w:t>
      </w:r>
      <w:r w:rsidRPr="005450AA">
        <w:rPr>
          <w:i w:val="0"/>
          <w:color w:val="auto"/>
          <w:szCs w:val="28"/>
          <w:lang w:val="vi-VN" w:eastAsia="vi-VN"/>
        </w:rPr>
        <w:t xml:space="preserve"> xây dựng nhà ở</w:t>
      </w:r>
      <w:r w:rsidRPr="005450AA">
        <w:rPr>
          <w:i w:val="0"/>
          <w:color w:val="auto"/>
          <w:szCs w:val="28"/>
          <w:lang w:eastAsia="vi-VN"/>
        </w:rPr>
        <w:t xml:space="preserve">, nhà ở </w:t>
      </w:r>
      <w:r w:rsidRPr="005450AA">
        <w:rPr>
          <w:i w:val="0"/>
          <w:iCs/>
          <w:color w:val="auto"/>
        </w:rPr>
        <w:t>và công trình phục vụ đời sống</w:t>
      </w:r>
      <w:r w:rsidRPr="005450AA">
        <w:rPr>
          <w:i w:val="0"/>
          <w:color w:val="auto"/>
          <w:szCs w:val="28"/>
          <w:lang w:val="vi-VN" w:eastAsia="vi-VN"/>
        </w:rPr>
        <w:t xml:space="preserve"> </w:t>
      </w:r>
      <w:r w:rsidRPr="005450AA">
        <w:rPr>
          <w:i w:val="0"/>
          <w:color w:val="auto"/>
          <w:szCs w:val="28"/>
          <w:lang w:eastAsia="vi-VN"/>
        </w:rPr>
        <w:t>lớn hơn diện tích đất ở được</w:t>
      </w:r>
      <w:r w:rsidRPr="005450AA">
        <w:rPr>
          <w:i w:val="0"/>
          <w:color w:val="auto"/>
          <w:szCs w:val="28"/>
          <w:lang w:val="vi-VN" w:eastAsia="vi-VN"/>
        </w:rPr>
        <w:t xml:space="preserve"> công nhận </w:t>
      </w:r>
      <w:r w:rsidRPr="005450AA">
        <w:rPr>
          <w:i w:val="0"/>
          <w:color w:val="auto"/>
          <w:szCs w:val="28"/>
          <w:lang w:eastAsia="vi-VN"/>
        </w:rPr>
        <w:t>quy định tại điểm này</w:t>
      </w:r>
      <w:r w:rsidRPr="005450AA">
        <w:rPr>
          <w:i w:val="0"/>
          <w:color w:val="auto"/>
          <w:szCs w:val="28"/>
          <w:lang w:val="vi-VN" w:eastAsia="vi-VN"/>
        </w:rPr>
        <w:t xml:space="preserve"> thì được bồi thường về đất ở theo diện tích đất thực tế xây dựng nhà ở</w:t>
      </w:r>
      <w:r w:rsidRPr="005450AA">
        <w:rPr>
          <w:i w:val="0"/>
          <w:color w:val="auto"/>
          <w:szCs w:val="28"/>
          <w:lang w:eastAsia="vi-VN"/>
        </w:rPr>
        <w:t xml:space="preserve">, nhà ở và </w:t>
      </w:r>
      <w:r w:rsidRPr="005450AA">
        <w:rPr>
          <w:i w:val="0"/>
          <w:color w:val="auto"/>
          <w:szCs w:val="28"/>
          <w:lang w:val="vi-VN" w:eastAsia="vi-VN"/>
        </w:rPr>
        <w:t>công trình phục vụ đời sống đó</w:t>
      </w:r>
      <w:r w:rsidRPr="005450AA">
        <w:rPr>
          <w:i w:val="0"/>
          <w:color w:val="auto"/>
          <w:szCs w:val="28"/>
          <w:lang w:eastAsia="vi-VN"/>
        </w:rPr>
        <w:t xml:space="preserve"> </w:t>
      </w:r>
      <w:r w:rsidR="005372E7" w:rsidRPr="005450AA">
        <w:rPr>
          <w:i w:val="0"/>
          <w:color w:val="auto"/>
          <w:szCs w:val="28"/>
          <w:lang w:val="vi-VN" w:eastAsia="vi-VN"/>
        </w:rPr>
        <w:t>nhưng phải trừ khoản tiền phải thực hiện nghĩa vụ tài chính như khi được cấp Giấy chứng nhận vào số tiền được bồi thường</w:t>
      </w:r>
      <w:r w:rsidR="009E25F4" w:rsidRPr="005450AA">
        <w:rPr>
          <w:i w:val="0"/>
          <w:color w:val="auto"/>
          <w:szCs w:val="28"/>
          <w:lang w:eastAsia="vi-VN"/>
        </w:rPr>
        <w:t xml:space="preserve"> về đất</w:t>
      </w:r>
      <w:r w:rsidR="005372E7" w:rsidRPr="005450AA">
        <w:rPr>
          <w:i w:val="0"/>
          <w:color w:val="auto"/>
          <w:szCs w:val="28"/>
          <w:lang w:val="vi-VN" w:eastAsia="vi-VN"/>
        </w:rPr>
        <w:t>.</w:t>
      </w:r>
    </w:p>
    <w:p w14:paraId="0B8AD5FA" w14:textId="12AF7B99" w:rsidR="00934F5E" w:rsidRPr="005450AA" w:rsidRDefault="00934F5E" w:rsidP="00656DA3">
      <w:pPr>
        <w:pStyle w:val="NormalWeb"/>
        <w:spacing w:after="0" w:line="340" w:lineRule="exact"/>
        <w:ind w:firstLine="709"/>
        <w:rPr>
          <w:i w:val="0"/>
          <w:color w:val="auto"/>
          <w:szCs w:val="28"/>
          <w:lang w:val="vi-VN" w:eastAsia="vi-VN"/>
        </w:rPr>
      </w:pPr>
      <w:r w:rsidRPr="005450AA">
        <w:rPr>
          <w:i w:val="0"/>
          <w:color w:val="auto"/>
          <w:szCs w:val="28"/>
          <w:lang w:eastAsia="vi-VN"/>
        </w:rPr>
        <w:t>b</w:t>
      </w:r>
      <w:r w:rsidRPr="005450AA">
        <w:rPr>
          <w:i w:val="0"/>
          <w:color w:val="auto"/>
          <w:szCs w:val="28"/>
          <w:lang w:val="vi-VN" w:eastAsia="vi-VN"/>
        </w:rPr>
        <w:t xml:space="preserve">) Trường hợp thu hồi toàn bộ hoặc một phần thửa đất có nhà ở, </w:t>
      </w:r>
      <w:r w:rsidRPr="005450AA">
        <w:rPr>
          <w:i w:val="0"/>
          <w:color w:val="auto"/>
          <w:szCs w:val="28"/>
          <w:lang w:eastAsia="vi-VN"/>
        </w:rPr>
        <w:t xml:space="preserve">nhà ở và </w:t>
      </w:r>
      <w:r w:rsidRPr="005450AA">
        <w:rPr>
          <w:i w:val="0"/>
          <w:iCs/>
          <w:color w:val="auto"/>
        </w:rPr>
        <w:t>công trình phục vụ đời sống</w:t>
      </w:r>
      <w:r w:rsidRPr="005450AA">
        <w:rPr>
          <w:color w:val="auto"/>
        </w:rPr>
        <w:t xml:space="preserve"> </w:t>
      </w:r>
      <w:r w:rsidRPr="005450AA">
        <w:rPr>
          <w:i w:val="0"/>
          <w:color w:val="auto"/>
          <w:szCs w:val="28"/>
          <w:lang w:val="vi-VN" w:eastAsia="vi-VN"/>
        </w:rPr>
        <w:t xml:space="preserve">mà diện tích </w:t>
      </w:r>
      <w:r w:rsidRPr="005450AA">
        <w:rPr>
          <w:i w:val="0"/>
          <w:color w:val="auto"/>
          <w:szCs w:val="28"/>
          <w:lang w:eastAsia="vi-VN"/>
        </w:rPr>
        <w:t xml:space="preserve">thửa </w:t>
      </w:r>
      <w:r w:rsidRPr="005450AA">
        <w:rPr>
          <w:i w:val="0"/>
          <w:color w:val="auto"/>
          <w:szCs w:val="28"/>
          <w:lang w:val="vi-VN" w:eastAsia="vi-VN"/>
        </w:rPr>
        <w:t xml:space="preserve">đất nhỏ hơn hạn mức công nhận đất ở </w:t>
      </w:r>
      <w:r w:rsidRPr="005450AA">
        <w:rPr>
          <w:i w:val="0"/>
          <w:color w:val="auto"/>
          <w:szCs w:val="28"/>
        </w:rPr>
        <w:t xml:space="preserve">quy định tại khoản 5 </w:t>
      </w:r>
      <w:r w:rsidRPr="005450AA">
        <w:rPr>
          <w:rFonts w:hint="eastAsia"/>
          <w:i w:val="0"/>
          <w:color w:val="auto"/>
          <w:szCs w:val="28"/>
        </w:rPr>
        <w:t>Đ</w:t>
      </w:r>
      <w:r w:rsidRPr="005450AA">
        <w:rPr>
          <w:i w:val="0"/>
          <w:color w:val="auto"/>
          <w:szCs w:val="28"/>
        </w:rPr>
        <w:t xml:space="preserve">iều 141 </w:t>
      </w:r>
      <w:r w:rsidR="006A4A9C" w:rsidRPr="005450AA">
        <w:rPr>
          <w:i w:val="0"/>
          <w:color w:val="auto"/>
          <w:szCs w:val="28"/>
        </w:rPr>
        <w:t xml:space="preserve">của </w:t>
      </w:r>
      <w:r w:rsidRPr="005450AA">
        <w:rPr>
          <w:i w:val="0"/>
          <w:color w:val="auto"/>
          <w:szCs w:val="28"/>
        </w:rPr>
        <w:t>Luật Đất đai</w:t>
      </w:r>
      <w:r w:rsidRPr="005450AA">
        <w:rPr>
          <w:color w:val="auto"/>
          <w:szCs w:val="28"/>
        </w:rPr>
        <w:t xml:space="preserve"> </w:t>
      </w:r>
      <w:r w:rsidRPr="005450AA">
        <w:rPr>
          <w:i w:val="0"/>
          <w:color w:val="auto"/>
          <w:szCs w:val="28"/>
          <w:lang w:val="vi-VN" w:eastAsia="vi-VN"/>
        </w:rPr>
        <w:t xml:space="preserve">thì được bồi thường về đất ở đối với </w:t>
      </w:r>
      <w:r w:rsidR="009E25F4" w:rsidRPr="005450AA">
        <w:rPr>
          <w:i w:val="0"/>
          <w:color w:val="auto"/>
          <w:szCs w:val="28"/>
          <w:lang w:eastAsia="vi-VN"/>
        </w:rPr>
        <w:t xml:space="preserve">toàn bộ </w:t>
      </w:r>
      <w:r w:rsidRPr="005450AA">
        <w:rPr>
          <w:i w:val="0"/>
          <w:color w:val="auto"/>
          <w:szCs w:val="28"/>
          <w:lang w:val="vi-VN" w:eastAsia="vi-VN"/>
        </w:rPr>
        <w:t xml:space="preserve">diện tích đất thu hồi. </w:t>
      </w:r>
    </w:p>
    <w:p w14:paraId="6E284006" w14:textId="2065B9CD" w:rsidR="00C33D97" w:rsidRPr="005450AA" w:rsidRDefault="00EB703D" w:rsidP="00656DA3">
      <w:pPr>
        <w:pStyle w:val="NormalWeb"/>
        <w:spacing w:after="0" w:line="340" w:lineRule="exact"/>
        <w:ind w:firstLine="709"/>
        <w:rPr>
          <w:i w:val="0"/>
          <w:color w:val="auto"/>
          <w:szCs w:val="28"/>
          <w:lang w:val="vi-VN" w:eastAsia="vi-VN"/>
        </w:rPr>
      </w:pPr>
      <w:r w:rsidRPr="005450AA">
        <w:rPr>
          <w:i w:val="0"/>
          <w:color w:val="auto"/>
          <w:szCs w:val="28"/>
          <w:lang w:eastAsia="vi-VN"/>
        </w:rPr>
        <w:t>c</w:t>
      </w:r>
      <w:r w:rsidR="00D707ED" w:rsidRPr="005450AA">
        <w:rPr>
          <w:i w:val="0"/>
          <w:color w:val="auto"/>
          <w:szCs w:val="28"/>
          <w:lang w:val="vi-VN" w:eastAsia="vi-VN"/>
        </w:rPr>
        <w:t xml:space="preserve">) </w:t>
      </w:r>
      <w:r w:rsidR="00111D75" w:rsidRPr="005450AA">
        <w:rPr>
          <w:i w:val="0"/>
          <w:color w:val="auto"/>
          <w:szCs w:val="28"/>
          <w:lang w:val="vi-VN" w:eastAsia="vi-VN"/>
        </w:rPr>
        <w:t xml:space="preserve">Trường hợp thu hồi </w:t>
      </w:r>
      <w:r w:rsidR="00111D75" w:rsidRPr="005450AA">
        <w:rPr>
          <w:i w:val="0"/>
          <w:color w:val="auto"/>
          <w:szCs w:val="28"/>
          <w:lang w:eastAsia="vi-VN"/>
        </w:rPr>
        <w:t xml:space="preserve">toàn bộ hoặc </w:t>
      </w:r>
      <w:r w:rsidR="00111D75" w:rsidRPr="005450AA">
        <w:rPr>
          <w:i w:val="0"/>
          <w:color w:val="auto"/>
          <w:szCs w:val="28"/>
          <w:lang w:val="vi-VN" w:eastAsia="vi-VN"/>
        </w:rPr>
        <w:t xml:space="preserve">một phần thửa đất </w:t>
      </w:r>
      <w:r w:rsidRPr="005450AA">
        <w:rPr>
          <w:i w:val="0"/>
          <w:color w:val="auto"/>
          <w:szCs w:val="28"/>
          <w:lang w:eastAsia="vi-VN"/>
        </w:rPr>
        <w:t>sử dụng vào mục đích</w:t>
      </w:r>
      <w:r w:rsidR="00111D75" w:rsidRPr="005450AA">
        <w:rPr>
          <w:i w:val="0"/>
          <w:color w:val="auto"/>
          <w:szCs w:val="28"/>
          <w:lang w:val="vi-VN" w:eastAsia="vi-VN"/>
        </w:rPr>
        <w:t xml:space="preserve"> sản xuất, </w:t>
      </w:r>
      <w:r w:rsidR="00211DF7" w:rsidRPr="005450AA">
        <w:rPr>
          <w:i w:val="0"/>
          <w:color w:val="auto"/>
          <w:szCs w:val="28"/>
          <w:lang w:eastAsia="vi-VN"/>
        </w:rPr>
        <w:t xml:space="preserve">kinh doanh phi nông nghiệp, </w:t>
      </w:r>
      <w:r w:rsidR="00111D75" w:rsidRPr="005450AA">
        <w:rPr>
          <w:i w:val="0"/>
          <w:color w:val="auto"/>
          <w:szCs w:val="28"/>
          <w:lang w:val="vi-VN" w:eastAsia="vi-VN"/>
        </w:rPr>
        <w:t>thương mại, dịch vụ thì bồi thường đất cơ sở sản xuất</w:t>
      </w:r>
      <w:r w:rsidR="00EF454C" w:rsidRPr="005450AA">
        <w:rPr>
          <w:i w:val="0"/>
          <w:color w:val="auto"/>
          <w:szCs w:val="28"/>
          <w:lang w:eastAsia="vi-VN"/>
        </w:rPr>
        <w:t xml:space="preserve"> </w:t>
      </w:r>
      <w:r w:rsidR="00111D75" w:rsidRPr="005450AA">
        <w:rPr>
          <w:i w:val="0"/>
          <w:color w:val="auto"/>
          <w:szCs w:val="28"/>
          <w:lang w:val="vi-VN" w:eastAsia="vi-VN"/>
        </w:rPr>
        <w:t xml:space="preserve">phi nông nghiệp, thương mại, dịch vụ theo diện tích thực tế đã </w:t>
      </w:r>
      <w:r w:rsidR="00A42294" w:rsidRPr="005450AA">
        <w:rPr>
          <w:i w:val="0"/>
          <w:color w:val="auto"/>
          <w:szCs w:val="28"/>
          <w:lang w:eastAsia="vi-VN"/>
        </w:rPr>
        <w:t>sử dụng</w:t>
      </w:r>
      <w:r w:rsidR="00111D75" w:rsidRPr="005450AA">
        <w:rPr>
          <w:i w:val="0"/>
          <w:color w:val="auto"/>
          <w:szCs w:val="28"/>
          <w:lang w:val="vi-VN" w:eastAsia="vi-VN"/>
        </w:rPr>
        <w:t>; loại đất tính bồi thường được áp dụng như đối với trường hợp đất được Nhà nước giao đất có thu tiền sử dụng đất, thời hạn sử dụng đất ổn định lâu dài.</w:t>
      </w:r>
    </w:p>
    <w:p w14:paraId="7011C4D8" w14:textId="318A5274" w:rsidR="00304C0B" w:rsidRPr="005450AA" w:rsidRDefault="00304C0B" w:rsidP="00656DA3">
      <w:pPr>
        <w:pStyle w:val="NormalWeb"/>
        <w:spacing w:after="0" w:line="340" w:lineRule="exact"/>
        <w:ind w:firstLine="709"/>
        <w:rPr>
          <w:i w:val="0"/>
          <w:color w:val="auto"/>
          <w:szCs w:val="28"/>
          <w:lang w:val="vi-VN" w:eastAsia="vi-VN"/>
        </w:rPr>
      </w:pPr>
      <w:r w:rsidRPr="005450AA">
        <w:rPr>
          <w:i w:val="0"/>
          <w:color w:val="auto"/>
          <w:szCs w:val="28"/>
          <w:lang w:eastAsia="vi-VN"/>
        </w:rPr>
        <w:t>d)</w:t>
      </w:r>
      <w:r w:rsidRPr="005450AA">
        <w:rPr>
          <w:i w:val="0"/>
          <w:color w:val="auto"/>
          <w:szCs w:val="28"/>
          <w:lang w:val="vi-VN" w:eastAsia="vi-VN"/>
        </w:rPr>
        <w:t xml:space="preserve"> Đối với phần diện tích đất còn lại của thửa đất không được </w:t>
      </w:r>
      <w:r w:rsidRPr="005450AA">
        <w:rPr>
          <w:i w:val="0"/>
          <w:color w:val="auto"/>
          <w:szCs w:val="28"/>
          <w:lang w:eastAsia="vi-VN"/>
        </w:rPr>
        <w:t>bồi thường</w:t>
      </w:r>
      <w:r w:rsidRPr="005450AA">
        <w:rPr>
          <w:i w:val="0"/>
          <w:color w:val="auto"/>
          <w:szCs w:val="28"/>
          <w:lang w:val="vi-VN" w:eastAsia="vi-VN"/>
        </w:rPr>
        <w:t xml:space="preserve"> đất ở</w:t>
      </w:r>
      <w:r w:rsidRPr="005450AA">
        <w:rPr>
          <w:i w:val="0"/>
          <w:color w:val="auto"/>
          <w:szCs w:val="28"/>
          <w:lang w:eastAsia="vi-VN"/>
        </w:rPr>
        <w:t xml:space="preserve"> và</w:t>
      </w:r>
      <w:r w:rsidRPr="005450AA">
        <w:rPr>
          <w:i w:val="0"/>
          <w:color w:val="auto"/>
          <w:szCs w:val="28"/>
          <w:lang w:val="vi-VN" w:eastAsia="vi-VN"/>
        </w:rPr>
        <w:t xml:space="preserve"> đất </w:t>
      </w:r>
      <w:r w:rsidRPr="005450AA">
        <w:rPr>
          <w:i w:val="0"/>
          <w:color w:val="auto"/>
          <w:szCs w:val="28"/>
          <w:lang w:eastAsia="vi-VN"/>
        </w:rPr>
        <w:t xml:space="preserve">cơ sở </w:t>
      </w:r>
      <w:r w:rsidRPr="005450AA">
        <w:rPr>
          <w:i w:val="0"/>
          <w:color w:val="auto"/>
          <w:szCs w:val="28"/>
          <w:lang w:val="vi-VN" w:eastAsia="vi-VN"/>
        </w:rPr>
        <w:t>sản xuất phi nông nghiệp, thương mại dịch vụ</w:t>
      </w:r>
      <w:r w:rsidRPr="005450AA">
        <w:rPr>
          <w:i w:val="0"/>
          <w:color w:val="auto"/>
          <w:szCs w:val="28"/>
          <w:lang w:eastAsia="vi-VN"/>
        </w:rPr>
        <w:t xml:space="preserve"> theo quy định tại điểm a và c khoản này </w:t>
      </w:r>
      <w:r w:rsidRPr="005450AA">
        <w:rPr>
          <w:i w:val="0"/>
          <w:color w:val="auto"/>
          <w:szCs w:val="28"/>
          <w:lang w:val="vi-VN" w:eastAsia="vi-VN"/>
        </w:rPr>
        <w:t xml:space="preserve">mà được công nhận </w:t>
      </w:r>
      <w:r w:rsidRPr="005450AA">
        <w:rPr>
          <w:i w:val="0"/>
          <w:color w:val="auto"/>
          <w:szCs w:val="28"/>
          <w:lang w:eastAsia="vi-VN"/>
        </w:rPr>
        <w:t>hiện trạng</w:t>
      </w:r>
      <w:r w:rsidRPr="005450AA">
        <w:rPr>
          <w:i w:val="0"/>
          <w:color w:val="auto"/>
          <w:szCs w:val="28"/>
          <w:lang w:val="vi-VN" w:eastAsia="vi-VN"/>
        </w:rPr>
        <w:t xml:space="preserve"> sử dụng</w:t>
      </w:r>
      <w:r w:rsidRPr="005450AA">
        <w:rPr>
          <w:i w:val="0"/>
          <w:color w:val="auto"/>
          <w:szCs w:val="28"/>
          <w:lang w:eastAsia="vi-VN"/>
        </w:rPr>
        <w:t xml:space="preserve"> là</w:t>
      </w:r>
      <w:r w:rsidRPr="005450AA">
        <w:rPr>
          <w:i w:val="0"/>
          <w:color w:val="auto"/>
          <w:szCs w:val="28"/>
          <w:lang w:val="vi-VN" w:eastAsia="vi-VN"/>
        </w:rPr>
        <w:t xml:space="preserve"> đất nông nghiệp thì </w:t>
      </w:r>
      <w:r w:rsidRPr="005450AA">
        <w:rPr>
          <w:i w:val="0"/>
          <w:color w:val="auto"/>
          <w:szCs w:val="28"/>
          <w:lang w:eastAsia="vi-VN"/>
        </w:rPr>
        <w:t xml:space="preserve">khi Nhà nước thu hồi đất </w:t>
      </w:r>
      <w:r w:rsidRPr="005450AA">
        <w:rPr>
          <w:i w:val="0"/>
          <w:color w:val="auto"/>
          <w:szCs w:val="28"/>
          <w:lang w:val="vi-VN" w:eastAsia="vi-VN"/>
        </w:rPr>
        <w:t xml:space="preserve">được bồi thường theo loại đất nông nghiệp. </w:t>
      </w:r>
    </w:p>
    <w:p w14:paraId="73239AFC" w14:textId="61C9C8E0" w:rsidR="00061F58" w:rsidRPr="005450AA" w:rsidRDefault="00061F58" w:rsidP="00656DA3">
      <w:pPr>
        <w:pStyle w:val="NormalWeb"/>
        <w:spacing w:after="0" w:line="340" w:lineRule="exact"/>
        <w:ind w:firstLine="709"/>
        <w:rPr>
          <w:i w:val="0"/>
          <w:iCs/>
          <w:color w:val="auto"/>
          <w:lang w:val="vi-VN"/>
        </w:rPr>
      </w:pPr>
      <w:bookmarkStart w:id="5" w:name="_Hlk158044481"/>
      <w:r w:rsidRPr="005450AA">
        <w:rPr>
          <w:i w:val="0"/>
          <w:color w:val="auto"/>
          <w:szCs w:val="28"/>
          <w:lang w:val="vi-VN" w:eastAsia="vi-VN"/>
        </w:rPr>
        <w:t xml:space="preserve"> </w:t>
      </w:r>
      <w:r w:rsidR="00304C0B" w:rsidRPr="005450AA">
        <w:rPr>
          <w:i w:val="0"/>
          <w:color w:val="auto"/>
          <w:szCs w:val="28"/>
          <w:lang w:eastAsia="vi-VN"/>
        </w:rPr>
        <w:t>2. Tr</w:t>
      </w:r>
      <w:r w:rsidR="00304C0B" w:rsidRPr="005450AA">
        <w:rPr>
          <w:rFonts w:hint="eastAsia"/>
          <w:i w:val="0"/>
          <w:color w:val="auto"/>
          <w:szCs w:val="28"/>
          <w:lang w:eastAsia="vi-VN"/>
        </w:rPr>
        <w:t>ư</w:t>
      </w:r>
      <w:r w:rsidR="00304C0B" w:rsidRPr="005450AA">
        <w:rPr>
          <w:i w:val="0"/>
          <w:color w:val="auto"/>
          <w:szCs w:val="28"/>
          <w:lang w:eastAsia="vi-VN"/>
        </w:rPr>
        <w:t xml:space="preserve">ờng hợp trong thửa </w:t>
      </w:r>
      <w:r w:rsidR="00304C0B" w:rsidRPr="005450AA">
        <w:rPr>
          <w:rFonts w:hint="eastAsia"/>
          <w:i w:val="0"/>
          <w:color w:val="auto"/>
          <w:szCs w:val="28"/>
          <w:lang w:eastAsia="vi-VN"/>
        </w:rPr>
        <w:t>đ</w:t>
      </w:r>
      <w:r w:rsidR="00304C0B" w:rsidRPr="005450AA">
        <w:rPr>
          <w:i w:val="0"/>
          <w:color w:val="auto"/>
          <w:szCs w:val="28"/>
          <w:lang w:eastAsia="vi-VN"/>
        </w:rPr>
        <w:t xml:space="preserve">ất ở thu hồi còn diện tích </w:t>
      </w:r>
      <w:r w:rsidR="00304C0B" w:rsidRPr="005450AA">
        <w:rPr>
          <w:rFonts w:hint="eastAsia"/>
          <w:i w:val="0"/>
          <w:color w:val="auto"/>
          <w:szCs w:val="28"/>
          <w:lang w:eastAsia="vi-VN"/>
        </w:rPr>
        <w:t>đ</w:t>
      </w:r>
      <w:r w:rsidR="00304C0B" w:rsidRPr="005450AA">
        <w:rPr>
          <w:i w:val="0"/>
          <w:color w:val="auto"/>
          <w:szCs w:val="28"/>
          <w:lang w:eastAsia="vi-VN"/>
        </w:rPr>
        <w:t xml:space="preserve">ất nông nghiệp không </w:t>
      </w:r>
      <w:r w:rsidR="00304C0B" w:rsidRPr="005450AA">
        <w:rPr>
          <w:rFonts w:hint="eastAsia"/>
          <w:i w:val="0"/>
          <w:color w:val="auto"/>
          <w:szCs w:val="28"/>
          <w:lang w:eastAsia="vi-VN"/>
        </w:rPr>
        <w:t>đư</w:t>
      </w:r>
      <w:r w:rsidR="00304C0B" w:rsidRPr="005450AA">
        <w:rPr>
          <w:i w:val="0"/>
          <w:color w:val="auto"/>
          <w:szCs w:val="28"/>
          <w:lang w:eastAsia="vi-VN"/>
        </w:rPr>
        <w:t xml:space="preserve">ợc công nhận là </w:t>
      </w:r>
      <w:r w:rsidR="00304C0B" w:rsidRPr="005450AA">
        <w:rPr>
          <w:rFonts w:hint="eastAsia"/>
          <w:i w:val="0"/>
          <w:color w:val="auto"/>
          <w:szCs w:val="28"/>
          <w:lang w:eastAsia="vi-VN"/>
        </w:rPr>
        <w:t>đ</w:t>
      </w:r>
      <w:r w:rsidR="00304C0B" w:rsidRPr="005450AA">
        <w:rPr>
          <w:i w:val="0"/>
          <w:color w:val="auto"/>
          <w:szCs w:val="28"/>
          <w:lang w:eastAsia="vi-VN"/>
        </w:rPr>
        <w:t xml:space="preserve">ất ở, đất cơ sở sản xuất phi nông nghiệp, thương mại, dịch vụ thì hộ gia </w:t>
      </w:r>
      <w:r w:rsidR="00304C0B" w:rsidRPr="005450AA">
        <w:rPr>
          <w:rFonts w:hint="eastAsia"/>
          <w:i w:val="0"/>
          <w:color w:val="auto"/>
          <w:szCs w:val="28"/>
          <w:lang w:eastAsia="vi-VN"/>
        </w:rPr>
        <w:t>đì</w:t>
      </w:r>
      <w:r w:rsidR="00304C0B" w:rsidRPr="005450AA">
        <w:rPr>
          <w:i w:val="0"/>
          <w:color w:val="auto"/>
          <w:szCs w:val="28"/>
          <w:lang w:eastAsia="vi-VN"/>
        </w:rPr>
        <w:t xml:space="preserve">nh, cá nhân </w:t>
      </w:r>
      <w:r w:rsidR="00304C0B" w:rsidRPr="005450AA">
        <w:rPr>
          <w:rFonts w:hint="eastAsia"/>
          <w:i w:val="0"/>
          <w:color w:val="auto"/>
          <w:szCs w:val="28"/>
          <w:lang w:eastAsia="vi-VN"/>
        </w:rPr>
        <w:t>đư</w:t>
      </w:r>
      <w:r w:rsidR="00304C0B" w:rsidRPr="005450AA">
        <w:rPr>
          <w:i w:val="0"/>
          <w:color w:val="auto"/>
          <w:szCs w:val="28"/>
          <w:lang w:eastAsia="vi-VN"/>
        </w:rPr>
        <w:t xml:space="preserve">ợc chuyển mục </w:t>
      </w:r>
      <w:r w:rsidR="00304C0B" w:rsidRPr="005450AA">
        <w:rPr>
          <w:rFonts w:hint="eastAsia"/>
          <w:i w:val="0"/>
          <w:color w:val="auto"/>
          <w:szCs w:val="28"/>
          <w:lang w:eastAsia="vi-VN"/>
        </w:rPr>
        <w:t>đí</w:t>
      </w:r>
      <w:r w:rsidR="00304C0B" w:rsidRPr="005450AA">
        <w:rPr>
          <w:i w:val="0"/>
          <w:color w:val="auto"/>
          <w:szCs w:val="28"/>
          <w:lang w:eastAsia="vi-VN"/>
        </w:rPr>
        <w:t xml:space="preserve">ch sử dụng </w:t>
      </w:r>
      <w:r w:rsidR="00304C0B" w:rsidRPr="005450AA">
        <w:rPr>
          <w:rFonts w:hint="eastAsia"/>
          <w:i w:val="0"/>
          <w:color w:val="auto"/>
          <w:szCs w:val="28"/>
          <w:lang w:eastAsia="vi-VN"/>
        </w:rPr>
        <w:t>đ</w:t>
      </w:r>
      <w:r w:rsidR="00304C0B" w:rsidRPr="005450AA">
        <w:rPr>
          <w:i w:val="0"/>
          <w:color w:val="auto"/>
          <w:szCs w:val="28"/>
          <w:lang w:eastAsia="vi-VN"/>
        </w:rPr>
        <w:t xml:space="preserve">ất </w:t>
      </w:r>
      <w:r w:rsidR="00304C0B" w:rsidRPr="005450AA">
        <w:rPr>
          <w:rFonts w:hint="eastAsia"/>
          <w:i w:val="0"/>
          <w:color w:val="auto"/>
          <w:szCs w:val="28"/>
          <w:lang w:eastAsia="vi-VN"/>
        </w:rPr>
        <w:t>đ</w:t>
      </w:r>
      <w:r w:rsidR="00304C0B" w:rsidRPr="005450AA">
        <w:rPr>
          <w:i w:val="0"/>
          <w:color w:val="auto"/>
          <w:szCs w:val="28"/>
          <w:lang w:eastAsia="vi-VN"/>
        </w:rPr>
        <w:t xml:space="preserve">ối với phần diện tích </w:t>
      </w:r>
      <w:r w:rsidR="00304C0B" w:rsidRPr="005450AA">
        <w:rPr>
          <w:rFonts w:hint="eastAsia"/>
          <w:i w:val="0"/>
          <w:color w:val="auto"/>
          <w:szCs w:val="28"/>
          <w:lang w:eastAsia="vi-VN"/>
        </w:rPr>
        <w:t>đ</w:t>
      </w:r>
      <w:r w:rsidR="00304C0B" w:rsidRPr="005450AA">
        <w:rPr>
          <w:i w:val="0"/>
          <w:color w:val="auto"/>
          <w:szCs w:val="28"/>
          <w:lang w:eastAsia="vi-VN"/>
        </w:rPr>
        <w:t xml:space="preserve">ất </w:t>
      </w:r>
      <w:r w:rsidR="00304C0B" w:rsidRPr="005450AA">
        <w:rPr>
          <w:rFonts w:hint="eastAsia"/>
          <w:i w:val="0"/>
          <w:color w:val="auto"/>
          <w:szCs w:val="28"/>
          <w:lang w:eastAsia="vi-VN"/>
        </w:rPr>
        <w:t>đó</w:t>
      </w:r>
      <w:r w:rsidR="00304C0B" w:rsidRPr="005450AA">
        <w:rPr>
          <w:i w:val="0"/>
          <w:color w:val="auto"/>
          <w:szCs w:val="28"/>
          <w:lang w:eastAsia="vi-VN"/>
        </w:rPr>
        <w:t xml:space="preserve"> sang đất sử dụng vào mục đích phi nông nghiệp, nếu hộ gia </w:t>
      </w:r>
      <w:r w:rsidR="00304C0B" w:rsidRPr="005450AA">
        <w:rPr>
          <w:rFonts w:hint="eastAsia"/>
          <w:i w:val="0"/>
          <w:color w:val="auto"/>
          <w:szCs w:val="28"/>
          <w:lang w:eastAsia="vi-VN"/>
        </w:rPr>
        <w:t>đì</w:t>
      </w:r>
      <w:r w:rsidR="00304C0B" w:rsidRPr="005450AA">
        <w:rPr>
          <w:i w:val="0"/>
          <w:color w:val="auto"/>
          <w:szCs w:val="28"/>
          <w:lang w:eastAsia="vi-VN"/>
        </w:rPr>
        <w:t xml:space="preserve">nh, cá nhân có nhu cầu và việc chuyển mục </w:t>
      </w:r>
      <w:r w:rsidR="00304C0B" w:rsidRPr="005450AA">
        <w:rPr>
          <w:rFonts w:hint="eastAsia"/>
          <w:i w:val="0"/>
          <w:color w:val="auto"/>
          <w:szCs w:val="28"/>
          <w:lang w:eastAsia="vi-VN"/>
        </w:rPr>
        <w:t>đí</w:t>
      </w:r>
      <w:r w:rsidR="00304C0B" w:rsidRPr="005450AA">
        <w:rPr>
          <w:i w:val="0"/>
          <w:color w:val="auto"/>
          <w:szCs w:val="28"/>
          <w:lang w:eastAsia="vi-VN"/>
        </w:rPr>
        <w:t xml:space="preserve">ch sử dụng đất </w:t>
      </w:r>
      <w:r w:rsidR="00304C0B" w:rsidRPr="005450AA">
        <w:rPr>
          <w:rFonts w:eastAsia="Cambria Math" w:cs="Cambria Math"/>
          <w:i w:val="0"/>
          <w:iCs/>
          <w:color w:val="auto"/>
          <w:szCs w:val="20"/>
          <w:lang w:val="vi-VN"/>
        </w:rPr>
        <w:t xml:space="preserve">phù hợp với quy hoạch sử dụng đất cấp huyện hoặc quy hoạch chung hoặc quy hoạch phân khu </w:t>
      </w:r>
      <w:r w:rsidR="00304C0B" w:rsidRPr="005450AA">
        <w:rPr>
          <w:rFonts w:eastAsia="Cambria Math" w:cs="Cambria Math"/>
          <w:i w:val="0"/>
          <w:iCs/>
          <w:color w:val="auto"/>
          <w:szCs w:val="20"/>
        </w:rPr>
        <w:t>hoặc quy hoạch xây dựng hoặc quy hoạch nông thôn</w:t>
      </w:r>
      <w:r w:rsidR="00304C0B" w:rsidRPr="005450AA">
        <w:rPr>
          <w:i w:val="0"/>
          <w:iCs/>
          <w:color w:val="auto"/>
        </w:rPr>
        <w:t xml:space="preserve"> </w:t>
      </w:r>
      <w:r w:rsidR="00304C0B" w:rsidRPr="005450AA">
        <w:rPr>
          <w:i w:val="0"/>
          <w:color w:val="auto"/>
          <w:szCs w:val="28"/>
          <w:lang w:eastAsia="vi-VN"/>
        </w:rPr>
        <w:t xml:space="preserve">và phải nộp tiền sử dụng đất theo quy </w:t>
      </w:r>
      <w:r w:rsidR="00304C0B" w:rsidRPr="005450AA">
        <w:rPr>
          <w:rFonts w:hint="eastAsia"/>
          <w:i w:val="0"/>
          <w:color w:val="auto"/>
          <w:szCs w:val="28"/>
          <w:lang w:eastAsia="vi-VN"/>
        </w:rPr>
        <w:t>đ</w:t>
      </w:r>
      <w:r w:rsidR="00304C0B" w:rsidRPr="005450AA">
        <w:rPr>
          <w:i w:val="0"/>
          <w:color w:val="auto"/>
          <w:szCs w:val="28"/>
          <w:lang w:eastAsia="vi-VN"/>
        </w:rPr>
        <w:t>ịnh của pháp luật.</w:t>
      </w:r>
    </w:p>
    <w:bookmarkEnd w:id="5"/>
    <w:p w14:paraId="37FDAF88" w14:textId="77777777" w:rsidR="00CB440D" w:rsidRPr="005450AA" w:rsidRDefault="00C62A9B" w:rsidP="00656DA3">
      <w:pPr>
        <w:pStyle w:val="NormalWeb"/>
        <w:spacing w:after="0" w:line="340" w:lineRule="exact"/>
        <w:ind w:firstLine="709"/>
        <w:rPr>
          <w:i w:val="0"/>
          <w:color w:val="auto"/>
          <w:szCs w:val="28"/>
          <w:lang w:val="vi-VN" w:eastAsia="vi-VN"/>
        </w:rPr>
      </w:pPr>
      <w:r w:rsidRPr="005450AA">
        <w:rPr>
          <w:i w:val="0"/>
          <w:color w:val="auto"/>
          <w:szCs w:val="28"/>
          <w:lang w:eastAsia="vi-VN"/>
        </w:rPr>
        <w:t>3</w:t>
      </w:r>
      <w:r w:rsidR="00CB440D" w:rsidRPr="005450AA">
        <w:rPr>
          <w:i w:val="0"/>
          <w:color w:val="auto"/>
          <w:szCs w:val="28"/>
          <w:lang w:val="vi-VN" w:eastAsia="vi-VN"/>
        </w:rPr>
        <w:t>. Người sử dụng đất được bồi thường về đất trong các trường hợp quy định tại Điều này mà chưa thực hiện nghĩa vụ tài chính về đất đai đối với Nhà nước thì phải trừ khoản tiền phải thực hiện nghĩa vụ tài chính như khi được cấp Giấy chứng nhận</w:t>
      </w:r>
      <w:r w:rsidR="008F14B9" w:rsidRPr="005450AA">
        <w:rPr>
          <w:i w:val="0"/>
          <w:color w:val="auto"/>
          <w:szCs w:val="28"/>
          <w:lang w:val="vi-VN" w:eastAsia="vi-VN"/>
        </w:rPr>
        <w:t xml:space="preserve"> quyền sử dụng đất, quyền sở hữu tài sản gắn liền với đất</w:t>
      </w:r>
      <w:r w:rsidR="008F14B9" w:rsidRPr="005450AA">
        <w:rPr>
          <w:i w:val="0"/>
          <w:color w:val="auto"/>
          <w:szCs w:val="28"/>
          <w:lang w:eastAsia="vi-VN"/>
        </w:rPr>
        <w:t xml:space="preserve"> </w:t>
      </w:r>
      <w:r w:rsidR="00CB440D" w:rsidRPr="005450AA">
        <w:rPr>
          <w:i w:val="0"/>
          <w:color w:val="auto"/>
          <w:szCs w:val="28"/>
          <w:lang w:val="vi-VN" w:eastAsia="vi-VN"/>
        </w:rPr>
        <w:t>vào số tiền được bồi thường</w:t>
      </w:r>
      <w:r w:rsidR="007D665E" w:rsidRPr="005450AA">
        <w:rPr>
          <w:i w:val="0"/>
          <w:color w:val="auto"/>
          <w:szCs w:val="28"/>
          <w:lang w:eastAsia="vi-VN"/>
        </w:rPr>
        <w:t xml:space="preserve"> về đất</w:t>
      </w:r>
      <w:r w:rsidR="00CB440D" w:rsidRPr="005450AA">
        <w:rPr>
          <w:i w:val="0"/>
          <w:color w:val="auto"/>
          <w:szCs w:val="28"/>
          <w:lang w:val="vi-VN" w:eastAsia="vi-VN"/>
        </w:rPr>
        <w:t>.</w:t>
      </w:r>
    </w:p>
    <w:p w14:paraId="7853F6A6" w14:textId="61880E82" w:rsidR="006E2295" w:rsidRPr="005450AA" w:rsidRDefault="00077C9E" w:rsidP="00656DA3">
      <w:pPr>
        <w:widowControl w:val="0"/>
        <w:numPr>
          <w:ilvl w:val="0"/>
          <w:numId w:val="4"/>
        </w:numPr>
        <w:autoSpaceDE w:val="0"/>
        <w:autoSpaceDN w:val="0"/>
        <w:adjustRightInd w:val="0"/>
        <w:spacing w:before="120" w:line="340" w:lineRule="exact"/>
        <w:ind w:left="0" w:firstLine="709"/>
        <w:rPr>
          <w:b/>
          <w:bCs/>
          <w:spacing w:val="-8"/>
          <w:szCs w:val="28"/>
        </w:rPr>
      </w:pPr>
      <w:bookmarkStart w:id="6" w:name="_Hlk150961046"/>
      <w:r w:rsidRPr="005450AA">
        <w:rPr>
          <w:b/>
          <w:bCs/>
          <w:szCs w:val="28"/>
          <w:lang w:val="vi-VN"/>
        </w:rPr>
        <w:t>Bồi</w:t>
      </w:r>
      <w:r w:rsidRPr="005450AA">
        <w:rPr>
          <w:b/>
          <w:bCs/>
          <w:spacing w:val="-8"/>
          <w:szCs w:val="28"/>
          <w:lang w:val="vi-VN"/>
        </w:rPr>
        <w:t xml:space="preserve"> thường đối với đất </w:t>
      </w:r>
      <w:r w:rsidR="00F7282F" w:rsidRPr="005450AA">
        <w:rPr>
          <w:b/>
          <w:bCs/>
          <w:spacing w:val="-8"/>
          <w:szCs w:val="28"/>
          <w:lang w:val="vi-VN"/>
        </w:rPr>
        <w:t xml:space="preserve">của hộ gia đình, cá nhân </w:t>
      </w:r>
      <w:r w:rsidRPr="005450AA">
        <w:rPr>
          <w:b/>
          <w:bCs/>
          <w:spacing w:val="-8"/>
          <w:szCs w:val="28"/>
          <w:lang w:val="vi-VN"/>
        </w:rPr>
        <w:t xml:space="preserve">đang sử dụng </w:t>
      </w:r>
      <w:r w:rsidR="00A3433C" w:rsidRPr="005450AA">
        <w:rPr>
          <w:b/>
          <w:bCs/>
          <w:szCs w:val="28"/>
          <w:lang w:val="vi-VN"/>
        </w:rPr>
        <w:t xml:space="preserve">có nhà ở, nhà ở và công trình phục vụ đời sống </w:t>
      </w:r>
      <w:r w:rsidR="00A3433C" w:rsidRPr="005450AA">
        <w:rPr>
          <w:b/>
          <w:bCs/>
          <w:spacing w:val="-8"/>
          <w:szCs w:val="28"/>
          <w:lang w:val="vi-VN"/>
        </w:rPr>
        <w:t xml:space="preserve">từ ngày 15 tháng 10 năm 1993 đến </w:t>
      </w:r>
      <w:r w:rsidR="00A3433C" w:rsidRPr="005450AA">
        <w:rPr>
          <w:b/>
          <w:bCs/>
          <w:spacing w:val="-8"/>
          <w:szCs w:val="28"/>
          <w:lang w:val="vi-VN"/>
        </w:rPr>
        <w:lastRenderedPageBreak/>
        <w:t>trước ngày 01 tháng 7 năm 20</w:t>
      </w:r>
      <w:r w:rsidR="00A3433C" w:rsidRPr="005450AA">
        <w:rPr>
          <w:b/>
          <w:bCs/>
          <w:spacing w:val="-8"/>
          <w:szCs w:val="28"/>
        </w:rPr>
        <w:t>1</w:t>
      </w:r>
      <w:r w:rsidR="00A3433C" w:rsidRPr="005450AA">
        <w:rPr>
          <w:b/>
          <w:bCs/>
          <w:spacing w:val="-8"/>
          <w:szCs w:val="28"/>
          <w:lang w:val="vi-VN"/>
        </w:rPr>
        <w:t>4</w:t>
      </w:r>
      <w:r w:rsidR="00A3433C" w:rsidRPr="005450AA">
        <w:rPr>
          <w:b/>
          <w:bCs/>
          <w:szCs w:val="28"/>
        </w:rPr>
        <w:t xml:space="preserve"> mà</w:t>
      </w:r>
      <w:r w:rsidR="00A3433C" w:rsidRPr="005450AA">
        <w:rPr>
          <w:b/>
          <w:bCs/>
          <w:szCs w:val="28"/>
          <w:lang w:val="vi-VN"/>
        </w:rPr>
        <w:t xml:space="preserve"> </w:t>
      </w:r>
      <w:r w:rsidR="00980B7E" w:rsidRPr="005450AA">
        <w:rPr>
          <w:b/>
          <w:bCs/>
          <w:szCs w:val="28"/>
          <w:lang w:val="vi-VN"/>
        </w:rPr>
        <w:t>không có giấy tờ về quyền sử dụng đất</w:t>
      </w:r>
      <w:r w:rsidR="00A3433C" w:rsidRPr="005450AA">
        <w:rPr>
          <w:b/>
          <w:bCs/>
          <w:szCs w:val="28"/>
        </w:rPr>
        <w:t>,</w:t>
      </w:r>
      <w:r w:rsidR="00980B7E" w:rsidRPr="005450AA">
        <w:rPr>
          <w:b/>
          <w:bCs/>
          <w:spacing w:val="-8"/>
          <w:szCs w:val="28"/>
          <w:lang w:val="vi-VN"/>
        </w:rPr>
        <w:t xml:space="preserve"> </w:t>
      </w:r>
      <w:r w:rsidR="00FB2E2A" w:rsidRPr="005450AA">
        <w:rPr>
          <w:b/>
          <w:bCs/>
          <w:szCs w:val="28"/>
          <w:lang w:val="vi-VN"/>
        </w:rPr>
        <w:t xml:space="preserve">không vi phạm pháp luật về đất đai, không thuộc trường hợp giao đất </w:t>
      </w:r>
      <w:r w:rsidR="00350E44" w:rsidRPr="005450AA">
        <w:rPr>
          <w:b/>
          <w:bCs/>
          <w:szCs w:val="28"/>
        </w:rPr>
        <w:t>không đúng</w:t>
      </w:r>
      <w:r w:rsidR="00FB2E2A" w:rsidRPr="005450AA">
        <w:rPr>
          <w:b/>
          <w:bCs/>
          <w:szCs w:val="28"/>
          <w:lang w:val="vi-VN"/>
        </w:rPr>
        <w:t xml:space="preserve"> thẩm quyền</w:t>
      </w:r>
      <w:r w:rsidR="00FB2E2A" w:rsidRPr="005450AA">
        <w:rPr>
          <w:bCs/>
          <w:szCs w:val="28"/>
        </w:rPr>
        <w:t xml:space="preserve"> </w:t>
      </w:r>
      <w:bookmarkEnd w:id="6"/>
    </w:p>
    <w:p w14:paraId="017CFFEB" w14:textId="552909CB" w:rsidR="006E2295" w:rsidRPr="005450AA" w:rsidRDefault="006E2295" w:rsidP="00656DA3">
      <w:pPr>
        <w:pStyle w:val="NormalWeb"/>
        <w:spacing w:after="0" w:line="340" w:lineRule="exact"/>
        <w:ind w:firstLine="709"/>
        <w:rPr>
          <w:i w:val="0"/>
          <w:color w:val="auto"/>
          <w:szCs w:val="28"/>
          <w:lang w:val="vi-VN" w:eastAsia="vi-VN"/>
        </w:rPr>
      </w:pPr>
      <w:r w:rsidRPr="005450AA">
        <w:rPr>
          <w:i w:val="0"/>
          <w:color w:val="auto"/>
          <w:szCs w:val="28"/>
          <w:lang w:eastAsia="vi-VN"/>
        </w:rPr>
        <w:t xml:space="preserve">1. </w:t>
      </w:r>
      <w:r w:rsidRPr="005450AA">
        <w:rPr>
          <w:i w:val="0"/>
          <w:color w:val="auto"/>
          <w:szCs w:val="28"/>
          <w:lang w:val="vi-VN" w:eastAsia="vi-VN"/>
        </w:rPr>
        <w:t xml:space="preserve">Việc bồi thường về đất cho hộ gia đình, cá nhân đang sử dụng đất có nhà ở, </w:t>
      </w:r>
      <w:r w:rsidRPr="005450AA">
        <w:rPr>
          <w:i w:val="0"/>
          <w:iCs/>
          <w:color w:val="auto"/>
          <w:lang w:val="vi-VN"/>
        </w:rPr>
        <w:t>nhà ở</w:t>
      </w:r>
      <w:r w:rsidRPr="005450AA">
        <w:rPr>
          <w:i w:val="0"/>
          <w:iCs/>
          <w:color w:val="auto"/>
        </w:rPr>
        <w:t xml:space="preserve"> và công trình phục vụ đời sống</w:t>
      </w:r>
      <w:r w:rsidRPr="005450AA">
        <w:rPr>
          <w:i w:val="0"/>
          <w:color w:val="auto"/>
          <w:szCs w:val="28"/>
          <w:lang w:val="vi-VN" w:eastAsia="vi-VN"/>
        </w:rPr>
        <w:t xml:space="preserve"> </w:t>
      </w:r>
      <w:r w:rsidRPr="005450AA">
        <w:rPr>
          <w:i w:val="0"/>
          <w:iCs/>
          <w:color w:val="auto"/>
          <w:szCs w:val="28"/>
          <w:lang w:val="vi-VN"/>
        </w:rPr>
        <w:t>từ ngày 15 tháng 10 năm 1993 đến trước ngày 01 tháng 7 năm 20</w:t>
      </w:r>
      <w:r w:rsidRPr="005450AA">
        <w:rPr>
          <w:i w:val="0"/>
          <w:iCs/>
          <w:color w:val="auto"/>
          <w:szCs w:val="28"/>
        </w:rPr>
        <w:t>1</w:t>
      </w:r>
      <w:r w:rsidRPr="005450AA">
        <w:rPr>
          <w:i w:val="0"/>
          <w:iCs/>
          <w:color w:val="auto"/>
          <w:szCs w:val="28"/>
          <w:lang w:val="vi-VN"/>
        </w:rPr>
        <w:t>4</w:t>
      </w:r>
      <w:r w:rsidRPr="005450AA">
        <w:rPr>
          <w:i w:val="0"/>
          <w:color w:val="auto"/>
          <w:szCs w:val="28"/>
          <w:lang w:val="vi-VN" w:eastAsia="vi-VN"/>
        </w:rPr>
        <w:t xml:space="preserve"> mà không có một trong các loại giấy tờ quy định tại Điều 13</w:t>
      </w:r>
      <w:r w:rsidRPr="005450AA">
        <w:rPr>
          <w:i w:val="0"/>
          <w:color w:val="auto"/>
          <w:szCs w:val="28"/>
          <w:lang w:eastAsia="vi-VN"/>
        </w:rPr>
        <w:t>7</w:t>
      </w:r>
      <w:r w:rsidRPr="005450AA">
        <w:rPr>
          <w:i w:val="0"/>
          <w:color w:val="auto"/>
          <w:szCs w:val="28"/>
          <w:lang w:val="vi-VN" w:eastAsia="vi-VN"/>
        </w:rPr>
        <w:t xml:space="preserve"> của Luật Đất đai, không thuộc trường hợp quy định tại Điều 1</w:t>
      </w:r>
      <w:r w:rsidRPr="005450AA">
        <w:rPr>
          <w:i w:val="0"/>
          <w:color w:val="auto"/>
          <w:szCs w:val="28"/>
          <w:lang w:eastAsia="vi-VN"/>
        </w:rPr>
        <w:t>39</w:t>
      </w:r>
      <w:r w:rsidRPr="005450AA">
        <w:rPr>
          <w:i w:val="0"/>
          <w:color w:val="auto"/>
          <w:szCs w:val="28"/>
          <w:lang w:val="vi-VN" w:eastAsia="vi-VN"/>
        </w:rPr>
        <w:t xml:space="preserve"> và Điều 14</w:t>
      </w:r>
      <w:r w:rsidRPr="005450AA">
        <w:rPr>
          <w:i w:val="0"/>
          <w:color w:val="auto"/>
          <w:szCs w:val="28"/>
          <w:lang w:eastAsia="vi-VN"/>
        </w:rPr>
        <w:t>0</w:t>
      </w:r>
      <w:r w:rsidRPr="005450AA">
        <w:rPr>
          <w:i w:val="0"/>
          <w:color w:val="auto"/>
          <w:szCs w:val="28"/>
          <w:lang w:val="vi-VN" w:eastAsia="vi-VN"/>
        </w:rPr>
        <w:t xml:space="preserve"> của Luật Đất đai, được Ủy ban nhân dân cấp xã nơi có đất </w:t>
      </w:r>
      <w:r w:rsidRPr="005450AA">
        <w:rPr>
          <w:i w:val="0"/>
          <w:color w:val="auto"/>
          <w:szCs w:val="28"/>
          <w:lang w:eastAsia="vi-VN"/>
        </w:rPr>
        <w:t xml:space="preserve">thu hồi </w:t>
      </w:r>
      <w:r w:rsidRPr="005450AA">
        <w:rPr>
          <w:i w:val="0"/>
          <w:color w:val="auto"/>
          <w:szCs w:val="28"/>
          <w:lang w:val="vi-VN" w:eastAsia="vi-VN"/>
        </w:rPr>
        <w:t>xác nhận không có tranh chấp thì thực hiện như sau:</w:t>
      </w:r>
    </w:p>
    <w:p w14:paraId="5C701CD2" w14:textId="6423E624" w:rsidR="0010173F" w:rsidRPr="005450AA" w:rsidRDefault="006E2295" w:rsidP="00656DA3">
      <w:pPr>
        <w:widowControl w:val="0"/>
        <w:spacing w:before="120" w:line="340" w:lineRule="exact"/>
        <w:ind w:firstLine="709"/>
        <w:rPr>
          <w:szCs w:val="28"/>
          <w:lang w:val="vi-VN"/>
        </w:rPr>
      </w:pPr>
      <w:r w:rsidRPr="005450AA">
        <w:rPr>
          <w:szCs w:val="28"/>
        </w:rPr>
        <w:t>a</w:t>
      </w:r>
      <w:r w:rsidR="00A30F50" w:rsidRPr="005450AA">
        <w:rPr>
          <w:szCs w:val="28"/>
        </w:rPr>
        <w:t xml:space="preserve">) </w:t>
      </w:r>
      <w:r w:rsidR="0010173F" w:rsidRPr="005450AA">
        <w:rPr>
          <w:szCs w:val="28"/>
          <w:lang w:val="vi-VN"/>
        </w:rPr>
        <w:t xml:space="preserve">Trường hợp thu hồi toàn bộ hoặc một phần thửa đất có </w:t>
      </w:r>
      <w:r w:rsidRPr="005450AA">
        <w:rPr>
          <w:spacing w:val="-4"/>
          <w:szCs w:val="28"/>
          <w:lang w:val="vi-VN"/>
        </w:rPr>
        <w:t>nhà ở</w:t>
      </w:r>
      <w:r w:rsidRPr="005450AA">
        <w:rPr>
          <w:spacing w:val="-4"/>
          <w:szCs w:val="28"/>
        </w:rPr>
        <w:t>, nhà ở và công trình phục vụ đời sống</w:t>
      </w:r>
      <w:r w:rsidR="00DD0A2F" w:rsidRPr="005450AA">
        <w:rPr>
          <w:szCs w:val="28"/>
          <w:lang w:val="vi-VN"/>
        </w:rPr>
        <w:t xml:space="preserve"> </w:t>
      </w:r>
      <w:r w:rsidR="0010173F" w:rsidRPr="005450AA">
        <w:rPr>
          <w:szCs w:val="28"/>
          <w:lang w:val="vi-VN"/>
        </w:rPr>
        <w:t xml:space="preserve">mà diện tích </w:t>
      </w:r>
      <w:r w:rsidR="00D11A4C" w:rsidRPr="005450AA">
        <w:rPr>
          <w:szCs w:val="28"/>
        </w:rPr>
        <w:t xml:space="preserve">thửa </w:t>
      </w:r>
      <w:r w:rsidR="0010173F" w:rsidRPr="005450AA">
        <w:rPr>
          <w:szCs w:val="28"/>
          <w:lang w:val="vi-VN"/>
        </w:rPr>
        <w:t xml:space="preserve">đất </w:t>
      </w:r>
      <w:r w:rsidR="00DD0A2F" w:rsidRPr="005450AA">
        <w:rPr>
          <w:szCs w:val="28"/>
        </w:rPr>
        <w:t>bằng hoặc</w:t>
      </w:r>
      <w:r w:rsidR="0010173F" w:rsidRPr="005450AA">
        <w:rPr>
          <w:szCs w:val="28"/>
          <w:lang w:val="vi-VN"/>
        </w:rPr>
        <w:t xml:space="preserve"> lớn hơn hạn mức giao đất ở</w:t>
      </w:r>
      <w:r w:rsidR="00DD0A2F" w:rsidRPr="005450AA">
        <w:rPr>
          <w:szCs w:val="28"/>
        </w:rPr>
        <w:t xml:space="preserve"> </w:t>
      </w:r>
      <w:r w:rsidR="00DD0A2F" w:rsidRPr="005450AA">
        <w:rPr>
          <w:szCs w:val="28"/>
          <w:lang w:val="vi-VN"/>
        </w:rPr>
        <w:t xml:space="preserve">quy </w:t>
      </w:r>
      <w:r w:rsidR="00DD0A2F" w:rsidRPr="005450AA">
        <w:rPr>
          <w:rFonts w:hint="eastAsia"/>
          <w:szCs w:val="28"/>
          <w:lang w:val="vi-VN"/>
        </w:rPr>
        <w:t>đ</w:t>
      </w:r>
      <w:r w:rsidR="00DD0A2F" w:rsidRPr="005450AA">
        <w:rPr>
          <w:szCs w:val="28"/>
          <w:lang w:val="vi-VN"/>
        </w:rPr>
        <w:t xml:space="preserve">ịnh tại khoản 2 </w:t>
      </w:r>
      <w:r w:rsidR="00DD0A2F" w:rsidRPr="005450AA">
        <w:rPr>
          <w:rFonts w:hint="eastAsia"/>
          <w:szCs w:val="28"/>
          <w:lang w:val="vi-VN"/>
        </w:rPr>
        <w:t>Đ</w:t>
      </w:r>
      <w:r w:rsidR="00DD0A2F" w:rsidRPr="005450AA">
        <w:rPr>
          <w:szCs w:val="28"/>
          <w:lang w:val="vi-VN"/>
        </w:rPr>
        <w:t>iều 19</w:t>
      </w:r>
      <w:r w:rsidRPr="005450AA">
        <w:rPr>
          <w:szCs w:val="28"/>
        </w:rPr>
        <w:t>5</w:t>
      </w:r>
      <w:r w:rsidR="00DD0A2F" w:rsidRPr="005450AA">
        <w:rPr>
          <w:szCs w:val="28"/>
          <w:lang w:val="vi-VN"/>
        </w:rPr>
        <w:t xml:space="preserve"> và khoản </w:t>
      </w:r>
      <w:r w:rsidRPr="005450AA">
        <w:rPr>
          <w:szCs w:val="28"/>
        </w:rPr>
        <w:t>2</w:t>
      </w:r>
      <w:r w:rsidR="00DD0A2F" w:rsidRPr="005450AA">
        <w:rPr>
          <w:szCs w:val="28"/>
          <w:lang w:val="vi-VN"/>
        </w:rPr>
        <w:t xml:space="preserve"> </w:t>
      </w:r>
      <w:r w:rsidR="00DD0A2F" w:rsidRPr="005450AA">
        <w:rPr>
          <w:rFonts w:hint="eastAsia"/>
          <w:szCs w:val="28"/>
          <w:lang w:val="vi-VN"/>
        </w:rPr>
        <w:t>Đ</w:t>
      </w:r>
      <w:r w:rsidR="00DD0A2F" w:rsidRPr="005450AA">
        <w:rPr>
          <w:szCs w:val="28"/>
          <w:lang w:val="vi-VN"/>
        </w:rPr>
        <w:t>iều 19</w:t>
      </w:r>
      <w:r w:rsidRPr="005450AA">
        <w:rPr>
          <w:szCs w:val="28"/>
        </w:rPr>
        <w:t>6</w:t>
      </w:r>
      <w:r w:rsidR="00DD0A2F" w:rsidRPr="005450AA">
        <w:rPr>
          <w:szCs w:val="28"/>
          <w:lang w:val="vi-VN"/>
        </w:rPr>
        <w:t xml:space="preserve"> của Luật</w:t>
      </w:r>
      <w:r w:rsidR="00DD0A2F" w:rsidRPr="005450AA">
        <w:rPr>
          <w:szCs w:val="28"/>
        </w:rPr>
        <w:t xml:space="preserve"> Đất đai</w:t>
      </w:r>
      <w:r w:rsidR="0010173F" w:rsidRPr="005450AA">
        <w:rPr>
          <w:szCs w:val="28"/>
          <w:lang w:val="vi-VN"/>
        </w:rPr>
        <w:t xml:space="preserve"> thì được bồi thường về đất ở bằng hạn mức giao đất ở.</w:t>
      </w:r>
    </w:p>
    <w:p w14:paraId="540E8685" w14:textId="588D4F4C" w:rsidR="00B77B37" w:rsidRPr="005450AA" w:rsidRDefault="00DD0A2F" w:rsidP="00656DA3">
      <w:pPr>
        <w:widowControl w:val="0"/>
        <w:spacing w:before="120" w:line="340" w:lineRule="exact"/>
        <w:ind w:firstLine="709"/>
        <w:rPr>
          <w:szCs w:val="28"/>
        </w:rPr>
      </w:pPr>
      <w:r w:rsidRPr="005450AA">
        <w:rPr>
          <w:szCs w:val="28"/>
        </w:rPr>
        <w:t>Đối với diện tích</w:t>
      </w:r>
      <w:r w:rsidR="0010173F" w:rsidRPr="005450AA">
        <w:rPr>
          <w:szCs w:val="28"/>
          <w:lang w:val="vi-VN"/>
        </w:rPr>
        <w:t xml:space="preserve"> đất </w:t>
      </w:r>
      <w:r w:rsidR="00DE5C45" w:rsidRPr="005450AA">
        <w:rPr>
          <w:szCs w:val="28"/>
          <w:lang w:val="vi-VN"/>
        </w:rPr>
        <w:t xml:space="preserve">đã xây dựng nhà ở, nhà ở và công trình phục vụ đời sống </w:t>
      </w:r>
      <w:r w:rsidR="0010173F" w:rsidRPr="005450AA">
        <w:rPr>
          <w:szCs w:val="28"/>
          <w:lang w:val="vi-VN"/>
        </w:rPr>
        <w:t xml:space="preserve">lớn hơn hạn mức giao đất ở thì được bồi thường về đất ở đối với diện tích thực tế đã xây dựng </w:t>
      </w:r>
      <w:r w:rsidR="002647D5" w:rsidRPr="005450AA">
        <w:rPr>
          <w:szCs w:val="28"/>
          <w:lang w:val="vi-VN"/>
        </w:rPr>
        <w:t xml:space="preserve">nhà ở, nhà ở và công trình phục vụ đời sống </w:t>
      </w:r>
      <w:r w:rsidR="0010173F" w:rsidRPr="005450AA">
        <w:rPr>
          <w:szCs w:val="28"/>
          <w:lang w:val="vi-VN"/>
        </w:rPr>
        <w:t>đó</w:t>
      </w:r>
      <w:r w:rsidR="002647D5" w:rsidRPr="005450AA">
        <w:rPr>
          <w:szCs w:val="28"/>
        </w:rPr>
        <w:t>.</w:t>
      </w:r>
    </w:p>
    <w:p w14:paraId="337FA1FA" w14:textId="5D7AC741" w:rsidR="006E2295" w:rsidRPr="005450AA" w:rsidRDefault="006E2295" w:rsidP="00656DA3">
      <w:pPr>
        <w:widowControl w:val="0"/>
        <w:spacing w:before="120" w:line="340" w:lineRule="exact"/>
        <w:ind w:firstLine="709"/>
        <w:rPr>
          <w:szCs w:val="28"/>
          <w:lang w:val="vi-VN"/>
        </w:rPr>
      </w:pPr>
      <w:r w:rsidRPr="005450AA">
        <w:rPr>
          <w:szCs w:val="28"/>
        </w:rPr>
        <w:t>b</w:t>
      </w:r>
      <w:r w:rsidRPr="005450AA">
        <w:rPr>
          <w:szCs w:val="28"/>
          <w:lang w:val="vi-VN"/>
        </w:rPr>
        <w:t xml:space="preserve">) Trường hợp thu hồi toàn bộ hoặc một phần thửa đất có nhà ở, nhà ở và công trình phục vụ đời sống mà diện tích thửa đất nhỏ hơn hạn mức giao đất ở quy </w:t>
      </w:r>
      <w:r w:rsidRPr="005450AA">
        <w:rPr>
          <w:rFonts w:hint="eastAsia"/>
          <w:szCs w:val="28"/>
          <w:lang w:val="vi-VN"/>
        </w:rPr>
        <w:t>đ</w:t>
      </w:r>
      <w:r w:rsidRPr="005450AA">
        <w:rPr>
          <w:szCs w:val="28"/>
          <w:lang w:val="vi-VN"/>
        </w:rPr>
        <w:t xml:space="preserve">ịnh tại khoản 2 </w:t>
      </w:r>
      <w:r w:rsidRPr="005450AA">
        <w:rPr>
          <w:rFonts w:hint="eastAsia"/>
          <w:szCs w:val="28"/>
          <w:lang w:val="vi-VN"/>
        </w:rPr>
        <w:t>Đ</w:t>
      </w:r>
      <w:r w:rsidRPr="005450AA">
        <w:rPr>
          <w:szCs w:val="28"/>
          <w:lang w:val="vi-VN"/>
        </w:rPr>
        <w:t xml:space="preserve">iều 196 và khoản 4 </w:t>
      </w:r>
      <w:r w:rsidRPr="005450AA">
        <w:rPr>
          <w:rFonts w:hint="eastAsia"/>
          <w:szCs w:val="28"/>
          <w:lang w:val="vi-VN"/>
        </w:rPr>
        <w:t>Đ</w:t>
      </w:r>
      <w:r w:rsidRPr="005450AA">
        <w:rPr>
          <w:szCs w:val="28"/>
          <w:lang w:val="vi-VN"/>
        </w:rPr>
        <w:t>iều 197 của Luật</w:t>
      </w:r>
      <w:r w:rsidRPr="005450AA">
        <w:rPr>
          <w:szCs w:val="28"/>
        </w:rPr>
        <w:t xml:space="preserve"> Đất đai</w:t>
      </w:r>
      <w:r w:rsidRPr="005450AA">
        <w:rPr>
          <w:szCs w:val="28"/>
          <w:lang w:val="vi-VN"/>
        </w:rPr>
        <w:t xml:space="preserve"> thì được bồi thường về đất ở đối với </w:t>
      </w:r>
      <w:r w:rsidR="002647D5" w:rsidRPr="005450AA">
        <w:rPr>
          <w:szCs w:val="28"/>
        </w:rPr>
        <w:t xml:space="preserve">toàn bộ </w:t>
      </w:r>
      <w:r w:rsidRPr="005450AA">
        <w:rPr>
          <w:szCs w:val="28"/>
          <w:lang w:val="vi-VN"/>
        </w:rPr>
        <w:t xml:space="preserve">diện tích đất thu hồi. </w:t>
      </w:r>
    </w:p>
    <w:p w14:paraId="4C4B7B2D" w14:textId="13C737F8" w:rsidR="00E022FD" w:rsidRPr="005450AA" w:rsidRDefault="00DD0A2F" w:rsidP="00656DA3">
      <w:pPr>
        <w:pStyle w:val="NormalWeb"/>
        <w:spacing w:after="0" w:line="340" w:lineRule="exact"/>
        <w:ind w:firstLine="709"/>
        <w:rPr>
          <w:i w:val="0"/>
          <w:color w:val="auto"/>
          <w:szCs w:val="28"/>
          <w:lang w:val="vi-VN" w:eastAsia="vi-VN"/>
        </w:rPr>
      </w:pPr>
      <w:r w:rsidRPr="005450AA">
        <w:rPr>
          <w:i w:val="0"/>
          <w:color w:val="auto"/>
          <w:szCs w:val="28"/>
          <w:lang w:eastAsia="vi-VN"/>
        </w:rPr>
        <w:t>c</w:t>
      </w:r>
      <w:r w:rsidR="00E022FD" w:rsidRPr="005450AA">
        <w:rPr>
          <w:i w:val="0"/>
          <w:color w:val="auto"/>
          <w:szCs w:val="28"/>
          <w:lang w:val="vi-VN" w:eastAsia="vi-VN"/>
        </w:rPr>
        <w:t xml:space="preserve">) Trường hợp thu hồi </w:t>
      </w:r>
      <w:r w:rsidRPr="005450AA">
        <w:rPr>
          <w:i w:val="0"/>
          <w:color w:val="auto"/>
          <w:szCs w:val="28"/>
          <w:lang w:eastAsia="vi-VN"/>
        </w:rPr>
        <w:t xml:space="preserve">toàn bộ hoặc một phần </w:t>
      </w:r>
      <w:r w:rsidR="00E022FD" w:rsidRPr="005450AA">
        <w:rPr>
          <w:i w:val="0"/>
          <w:color w:val="auto"/>
          <w:szCs w:val="28"/>
          <w:lang w:val="vi-VN" w:eastAsia="vi-VN"/>
        </w:rPr>
        <w:t xml:space="preserve">thửa đất </w:t>
      </w:r>
      <w:r w:rsidRPr="005450AA">
        <w:rPr>
          <w:i w:val="0"/>
          <w:color w:val="auto"/>
          <w:szCs w:val="28"/>
          <w:lang w:eastAsia="vi-VN"/>
        </w:rPr>
        <w:t>sử dụng vào mục đích</w:t>
      </w:r>
      <w:r w:rsidR="00E022FD" w:rsidRPr="005450AA">
        <w:rPr>
          <w:i w:val="0"/>
          <w:color w:val="auto"/>
          <w:szCs w:val="28"/>
          <w:lang w:val="vi-VN" w:eastAsia="vi-VN"/>
        </w:rPr>
        <w:t xml:space="preserve"> sản xuất,</w:t>
      </w:r>
      <w:r w:rsidR="00226662" w:rsidRPr="005450AA">
        <w:rPr>
          <w:i w:val="0"/>
          <w:color w:val="auto"/>
          <w:szCs w:val="28"/>
          <w:lang w:eastAsia="vi-VN"/>
        </w:rPr>
        <w:t xml:space="preserve"> kinh doanh phi nông nghiệp,</w:t>
      </w:r>
      <w:r w:rsidR="00E022FD" w:rsidRPr="005450AA">
        <w:rPr>
          <w:i w:val="0"/>
          <w:color w:val="auto"/>
          <w:szCs w:val="28"/>
          <w:lang w:val="vi-VN" w:eastAsia="vi-VN"/>
        </w:rPr>
        <w:t xml:space="preserve"> thương mại, dịch vụ thì bồi thường đất cơ sở sản xuất phi nông nghiệp, thương mại, dịch vụ theo diện tích thực tế đã </w:t>
      </w:r>
      <w:r w:rsidR="007B2700" w:rsidRPr="005450AA">
        <w:rPr>
          <w:i w:val="0"/>
          <w:color w:val="auto"/>
          <w:szCs w:val="28"/>
          <w:lang w:eastAsia="vi-VN"/>
        </w:rPr>
        <w:t>sử dụng</w:t>
      </w:r>
      <w:r w:rsidR="00E022FD" w:rsidRPr="005450AA">
        <w:rPr>
          <w:i w:val="0"/>
          <w:color w:val="auto"/>
          <w:szCs w:val="28"/>
          <w:lang w:val="vi-VN" w:eastAsia="vi-VN"/>
        </w:rPr>
        <w:t>; loại đất tính bồi thường được áp dụng như đối với trường hợp đất được Nhà nước giao đất có thu tiền sử dụng đất, thời hạn sử dụng đất là ổn định lâu dài.</w:t>
      </w:r>
    </w:p>
    <w:p w14:paraId="097089CE" w14:textId="77777777" w:rsidR="00811318" w:rsidRPr="005450AA" w:rsidRDefault="00811318" w:rsidP="00656DA3">
      <w:pPr>
        <w:pStyle w:val="NormalWeb"/>
        <w:spacing w:after="0" w:line="340" w:lineRule="exact"/>
        <w:ind w:firstLine="709"/>
        <w:rPr>
          <w:i w:val="0"/>
          <w:color w:val="auto"/>
          <w:szCs w:val="28"/>
          <w:lang w:val="vi-VN" w:eastAsia="vi-VN"/>
        </w:rPr>
      </w:pPr>
      <w:r w:rsidRPr="005450AA">
        <w:rPr>
          <w:i w:val="0"/>
          <w:color w:val="auto"/>
          <w:szCs w:val="28"/>
          <w:lang w:eastAsia="vi-VN"/>
        </w:rPr>
        <w:t>d)</w:t>
      </w:r>
      <w:r w:rsidRPr="005450AA">
        <w:rPr>
          <w:i w:val="0"/>
          <w:color w:val="auto"/>
          <w:szCs w:val="28"/>
          <w:lang w:val="vi-VN" w:eastAsia="vi-VN"/>
        </w:rPr>
        <w:t xml:space="preserve"> Đối với phần diện tích đất còn lại của thửa đất không được </w:t>
      </w:r>
      <w:r w:rsidRPr="005450AA">
        <w:rPr>
          <w:i w:val="0"/>
          <w:color w:val="auto"/>
          <w:szCs w:val="28"/>
          <w:lang w:eastAsia="vi-VN"/>
        </w:rPr>
        <w:t>bồi thường</w:t>
      </w:r>
      <w:r w:rsidRPr="005450AA">
        <w:rPr>
          <w:i w:val="0"/>
          <w:color w:val="auto"/>
          <w:szCs w:val="28"/>
          <w:lang w:val="vi-VN" w:eastAsia="vi-VN"/>
        </w:rPr>
        <w:t xml:space="preserve"> đất ở</w:t>
      </w:r>
      <w:r w:rsidRPr="005450AA">
        <w:rPr>
          <w:i w:val="0"/>
          <w:color w:val="auto"/>
          <w:szCs w:val="28"/>
          <w:lang w:eastAsia="vi-VN"/>
        </w:rPr>
        <w:t xml:space="preserve"> và</w:t>
      </w:r>
      <w:r w:rsidRPr="005450AA">
        <w:rPr>
          <w:i w:val="0"/>
          <w:color w:val="auto"/>
          <w:szCs w:val="28"/>
          <w:lang w:val="vi-VN" w:eastAsia="vi-VN"/>
        </w:rPr>
        <w:t xml:space="preserve"> đất </w:t>
      </w:r>
      <w:r w:rsidRPr="005450AA">
        <w:rPr>
          <w:i w:val="0"/>
          <w:color w:val="auto"/>
          <w:szCs w:val="28"/>
          <w:lang w:eastAsia="vi-VN"/>
        </w:rPr>
        <w:t xml:space="preserve">cơ sở </w:t>
      </w:r>
      <w:r w:rsidRPr="005450AA">
        <w:rPr>
          <w:i w:val="0"/>
          <w:color w:val="auto"/>
          <w:szCs w:val="28"/>
          <w:lang w:val="vi-VN" w:eastAsia="vi-VN"/>
        </w:rPr>
        <w:t>sản xuất phi nông nghiệp, thương mại dịch vụ</w:t>
      </w:r>
      <w:r w:rsidRPr="005450AA">
        <w:rPr>
          <w:i w:val="0"/>
          <w:color w:val="auto"/>
          <w:szCs w:val="28"/>
          <w:lang w:eastAsia="vi-VN"/>
        </w:rPr>
        <w:t xml:space="preserve"> theo quy định tại điểm a và c khoản này </w:t>
      </w:r>
      <w:r w:rsidRPr="005450AA">
        <w:rPr>
          <w:i w:val="0"/>
          <w:color w:val="auto"/>
          <w:szCs w:val="28"/>
          <w:lang w:val="vi-VN" w:eastAsia="vi-VN"/>
        </w:rPr>
        <w:t xml:space="preserve">mà được công nhận </w:t>
      </w:r>
      <w:r w:rsidRPr="005450AA">
        <w:rPr>
          <w:i w:val="0"/>
          <w:color w:val="auto"/>
          <w:szCs w:val="28"/>
          <w:lang w:eastAsia="vi-VN"/>
        </w:rPr>
        <w:t>hiện trạng</w:t>
      </w:r>
      <w:r w:rsidRPr="005450AA">
        <w:rPr>
          <w:i w:val="0"/>
          <w:color w:val="auto"/>
          <w:szCs w:val="28"/>
          <w:lang w:val="vi-VN" w:eastAsia="vi-VN"/>
        </w:rPr>
        <w:t xml:space="preserve"> sử dụng</w:t>
      </w:r>
      <w:r w:rsidRPr="005450AA">
        <w:rPr>
          <w:i w:val="0"/>
          <w:color w:val="auto"/>
          <w:szCs w:val="28"/>
          <w:lang w:eastAsia="vi-VN"/>
        </w:rPr>
        <w:t xml:space="preserve"> là</w:t>
      </w:r>
      <w:r w:rsidRPr="005450AA">
        <w:rPr>
          <w:i w:val="0"/>
          <w:color w:val="auto"/>
          <w:szCs w:val="28"/>
          <w:lang w:val="vi-VN" w:eastAsia="vi-VN"/>
        </w:rPr>
        <w:t xml:space="preserve"> đất nông nghiệp thì </w:t>
      </w:r>
      <w:r w:rsidRPr="005450AA">
        <w:rPr>
          <w:i w:val="0"/>
          <w:color w:val="auto"/>
          <w:szCs w:val="28"/>
          <w:lang w:eastAsia="vi-VN"/>
        </w:rPr>
        <w:t xml:space="preserve">khi Nhà nước thu hồi đất </w:t>
      </w:r>
      <w:r w:rsidRPr="005450AA">
        <w:rPr>
          <w:i w:val="0"/>
          <w:color w:val="auto"/>
          <w:szCs w:val="28"/>
          <w:lang w:val="vi-VN" w:eastAsia="vi-VN"/>
        </w:rPr>
        <w:t xml:space="preserve">được bồi thường theo loại đất nông nghiệp. </w:t>
      </w:r>
    </w:p>
    <w:p w14:paraId="163CCEDB" w14:textId="7C3AAFEB" w:rsidR="00811318" w:rsidRPr="005450AA" w:rsidRDefault="00811318" w:rsidP="00656DA3">
      <w:pPr>
        <w:pStyle w:val="NormalWeb"/>
        <w:spacing w:after="0" w:line="340" w:lineRule="exact"/>
        <w:ind w:firstLine="709"/>
        <w:rPr>
          <w:i w:val="0"/>
          <w:iCs/>
          <w:color w:val="auto"/>
          <w:lang w:val="vi-VN"/>
        </w:rPr>
      </w:pPr>
      <w:r w:rsidRPr="005450AA">
        <w:rPr>
          <w:i w:val="0"/>
          <w:color w:val="auto"/>
          <w:szCs w:val="28"/>
          <w:lang w:eastAsia="vi-VN"/>
        </w:rPr>
        <w:t>2. Tr</w:t>
      </w:r>
      <w:r w:rsidRPr="005450AA">
        <w:rPr>
          <w:rFonts w:hint="eastAsia"/>
          <w:i w:val="0"/>
          <w:color w:val="auto"/>
          <w:szCs w:val="28"/>
          <w:lang w:eastAsia="vi-VN"/>
        </w:rPr>
        <w:t>ư</w:t>
      </w:r>
      <w:r w:rsidRPr="005450AA">
        <w:rPr>
          <w:i w:val="0"/>
          <w:color w:val="auto"/>
          <w:szCs w:val="28"/>
          <w:lang w:eastAsia="vi-VN"/>
        </w:rPr>
        <w:t xml:space="preserve">ờng hợp trong thửa </w:t>
      </w:r>
      <w:r w:rsidRPr="005450AA">
        <w:rPr>
          <w:rFonts w:hint="eastAsia"/>
          <w:i w:val="0"/>
          <w:color w:val="auto"/>
          <w:szCs w:val="28"/>
          <w:lang w:eastAsia="vi-VN"/>
        </w:rPr>
        <w:t>đ</w:t>
      </w:r>
      <w:r w:rsidRPr="005450AA">
        <w:rPr>
          <w:i w:val="0"/>
          <w:color w:val="auto"/>
          <w:szCs w:val="28"/>
          <w:lang w:eastAsia="vi-VN"/>
        </w:rPr>
        <w:t xml:space="preserve">ất ở thu hồi còn diện tích </w:t>
      </w:r>
      <w:r w:rsidRPr="005450AA">
        <w:rPr>
          <w:rFonts w:hint="eastAsia"/>
          <w:i w:val="0"/>
          <w:color w:val="auto"/>
          <w:szCs w:val="28"/>
          <w:lang w:eastAsia="vi-VN"/>
        </w:rPr>
        <w:t>đ</w:t>
      </w:r>
      <w:r w:rsidRPr="005450AA">
        <w:rPr>
          <w:i w:val="0"/>
          <w:color w:val="auto"/>
          <w:szCs w:val="28"/>
          <w:lang w:eastAsia="vi-VN"/>
        </w:rPr>
        <w:t xml:space="preserve">ất nông nghiệp không </w:t>
      </w:r>
      <w:r w:rsidRPr="005450AA">
        <w:rPr>
          <w:rFonts w:hint="eastAsia"/>
          <w:i w:val="0"/>
          <w:color w:val="auto"/>
          <w:szCs w:val="28"/>
          <w:lang w:eastAsia="vi-VN"/>
        </w:rPr>
        <w:t>đư</w:t>
      </w:r>
      <w:r w:rsidRPr="005450AA">
        <w:rPr>
          <w:i w:val="0"/>
          <w:color w:val="auto"/>
          <w:szCs w:val="28"/>
          <w:lang w:eastAsia="vi-VN"/>
        </w:rPr>
        <w:t xml:space="preserve">ợc công nhận là </w:t>
      </w:r>
      <w:r w:rsidRPr="005450AA">
        <w:rPr>
          <w:rFonts w:hint="eastAsia"/>
          <w:i w:val="0"/>
          <w:color w:val="auto"/>
          <w:szCs w:val="28"/>
          <w:lang w:eastAsia="vi-VN"/>
        </w:rPr>
        <w:t>đ</w:t>
      </w:r>
      <w:r w:rsidRPr="005450AA">
        <w:rPr>
          <w:i w:val="0"/>
          <w:color w:val="auto"/>
          <w:szCs w:val="28"/>
          <w:lang w:eastAsia="vi-VN"/>
        </w:rPr>
        <w:t xml:space="preserve">ất ở, đất cơ sở sản xuất phi nông nghiệp, thương mại, dịch vụ thì hộ gia </w:t>
      </w:r>
      <w:r w:rsidRPr="005450AA">
        <w:rPr>
          <w:rFonts w:hint="eastAsia"/>
          <w:i w:val="0"/>
          <w:color w:val="auto"/>
          <w:szCs w:val="28"/>
          <w:lang w:eastAsia="vi-VN"/>
        </w:rPr>
        <w:t>đì</w:t>
      </w:r>
      <w:r w:rsidRPr="005450AA">
        <w:rPr>
          <w:i w:val="0"/>
          <w:color w:val="auto"/>
          <w:szCs w:val="28"/>
          <w:lang w:eastAsia="vi-VN"/>
        </w:rPr>
        <w:t xml:space="preserve">nh, cá nhân </w:t>
      </w:r>
      <w:r w:rsidRPr="005450AA">
        <w:rPr>
          <w:rFonts w:hint="eastAsia"/>
          <w:i w:val="0"/>
          <w:color w:val="auto"/>
          <w:szCs w:val="28"/>
          <w:lang w:eastAsia="vi-VN"/>
        </w:rPr>
        <w:t>đư</w:t>
      </w:r>
      <w:r w:rsidRPr="005450AA">
        <w:rPr>
          <w:i w:val="0"/>
          <w:color w:val="auto"/>
          <w:szCs w:val="28"/>
          <w:lang w:eastAsia="vi-VN"/>
        </w:rPr>
        <w:t xml:space="preserve">ợc chuyển mục </w:t>
      </w:r>
      <w:r w:rsidRPr="005450AA">
        <w:rPr>
          <w:rFonts w:hint="eastAsia"/>
          <w:i w:val="0"/>
          <w:color w:val="auto"/>
          <w:szCs w:val="28"/>
          <w:lang w:eastAsia="vi-VN"/>
        </w:rPr>
        <w:t>đí</w:t>
      </w:r>
      <w:r w:rsidRPr="005450AA">
        <w:rPr>
          <w:i w:val="0"/>
          <w:color w:val="auto"/>
          <w:szCs w:val="28"/>
          <w:lang w:eastAsia="vi-VN"/>
        </w:rPr>
        <w:t xml:space="preserve">ch sử dụng </w:t>
      </w:r>
      <w:r w:rsidRPr="005450AA">
        <w:rPr>
          <w:rFonts w:hint="eastAsia"/>
          <w:i w:val="0"/>
          <w:color w:val="auto"/>
          <w:szCs w:val="28"/>
          <w:lang w:eastAsia="vi-VN"/>
        </w:rPr>
        <w:t>đ</w:t>
      </w:r>
      <w:r w:rsidRPr="005450AA">
        <w:rPr>
          <w:i w:val="0"/>
          <w:color w:val="auto"/>
          <w:szCs w:val="28"/>
          <w:lang w:eastAsia="vi-VN"/>
        </w:rPr>
        <w:t xml:space="preserve">ất </w:t>
      </w:r>
      <w:r w:rsidRPr="005450AA">
        <w:rPr>
          <w:rFonts w:hint="eastAsia"/>
          <w:i w:val="0"/>
          <w:color w:val="auto"/>
          <w:szCs w:val="28"/>
          <w:lang w:eastAsia="vi-VN"/>
        </w:rPr>
        <w:t>đ</w:t>
      </w:r>
      <w:r w:rsidRPr="005450AA">
        <w:rPr>
          <w:i w:val="0"/>
          <w:color w:val="auto"/>
          <w:szCs w:val="28"/>
          <w:lang w:eastAsia="vi-VN"/>
        </w:rPr>
        <w:t xml:space="preserve">ối với phần diện tích </w:t>
      </w:r>
      <w:r w:rsidRPr="005450AA">
        <w:rPr>
          <w:rFonts w:hint="eastAsia"/>
          <w:i w:val="0"/>
          <w:color w:val="auto"/>
          <w:szCs w:val="28"/>
          <w:lang w:eastAsia="vi-VN"/>
        </w:rPr>
        <w:t>đ</w:t>
      </w:r>
      <w:r w:rsidRPr="005450AA">
        <w:rPr>
          <w:i w:val="0"/>
          <w:color w:val="auto"/>
          <w:szCs w:val="28"/>
          <w:lang w:eastAsia="vi-VN"/>
        </w:rPr>
        <w:t xml:space="preserve">ất </w:t>
      </w:r>
      <w:r w:rsidRPr="005450AA">
        <w:rPr>
          <w:rFonts w:hint="eastAsia"/>
          <w:i w:val="0"/>
          <w:color w:val="auto"/>
          <w:szCs w:val="28"/>
          <w:lang w:eastAsia="vi-VN"/>
        </w:rPr>
        <w:t>đó</w:t>
      </w:r>
      <w:r w:rsidRPr="005450AA">
        <w:rPr>
          <w:i w:val="0"/>
          <w:color w:val="auto"/>
          <w:szCs w:val="28"/>
          <w:lang w:eastAsia="vi-VN"/>
        </w:rPr>
        <w:t xml:space="preserve"> sang đất sử dụng vào mục đích phi nông nghiệp, nếu hộ gia </w:t>
      </w:r>
      <w:r w:rsidRPr="005450AA">
        <w:rPr>
          <w:rFonts w:hint="eastAsia"/>
          <w:i w:val="0"/>
          <w:color w:val="auto"/>
          <w:szCs w:val="28"/>
          <w:lang w:eastAsia="vi-VN"/>
        </w:rPr>
        <w:t>đì</w:t>
      </w:r>
      <w:r w:rsidRPr="005450AA">
        <w:rPr>
          <w:i w:val="0"/>
          <w:color w:val="auto"/>
          <w:szCs w:val="28"/>
          <w:lang w:eastAsia="vi-VN"/>
        </w:rPr>
        <w:t xml:space="preserve">nh, cá nhân có nhu cầu và việc chuyển mục </w:t>
      </w:r>
      <w:r w:rsidRPr="005450AA">
        <w:rPr>
          <w:rFonts w:hint="eastAsia"/>
          <w:i w:val="0"/>
          <w:color w:val="auto"/>
          <w:szCs w:val="28"/>
          <w:lang w:eastAsia="vi-VN"/>
        </w:rPr>
        <w:t>đí</w:t>
      </w:r>
      <w:r w:rsidRPr="005450AA">
        <w:rPr>
          <w:i w:val="0"/>
          <w:color w:val="auto"/>
          <w:szCs w:val="28"/>
          <w:lang w:eastAsia="vi-VN"/>
        </w:rPr>
        <w:t xml:space="preserve">ch sử dụng đất </w:t>
      </w:r>
      <w:r w:rsidRPr="005450AA">
        <w:rPr>
          <w:rFonts w:eastAsia="Cambria Math" w:cs="Cambria Math"/>
          <w:i w:val="0"/>
          <w:iCs/>
          <w:color w:val="auto"/>
          <w:szCs w:val="20"/>
          <w:lang w:val="vi-VN"/>
        </w:rPr>
        <w:t xml:space="preserve">phù hợp với quy hoạch sử dụng đất cấp huyện hoặc quy hoạch chung hoặc quy hoạch phân khu </w:t>
      </w:r>
      <w:r w:rsidRPr="005450AA">
        <w:rPr>
          <w:rFonts w:eastAsia="Cambria Math" w:cs="Cambria Math"/>
          <w:i w:val="0"/>
          <w:iCs/>
          <w:color w:val="auto"/>
          <w:szCs w:val="20"/>
        </w:rPr>
        <w:t>hoặc quy hoạch xây dựng hoặc quy hoạch nông thôn</w:t>
      </w:r>
      <w:r w:rsidRPr="005450AA">
        <w:rPr>
          <w:i w:val="0"/>
          <w:iCs/>
          <w:color w:val="auto"/>
        </w:rPr>
        <w:t xml:space="preserve"> </w:t>
      </w:r>
      <w:r w:rsidRPr="005450AA">
        <w:rPr>
          <w:i w:val="0"/>
          <w:color w:val="auto"/>
          <w:szCs w:val="28"/>
          <w:lang w:eastAsia="vi-VN"/>
        </w:rPr>
        <w:t xml:space="preserve">và phải nộp tiền sử dụng đất theo quy </w:t>
      </w:r>
      <w:r w:rsidRPr="005450AA">
        <w:rPr>
          <w:rFonts w:hint="eastAsia"/>
          <w:i w:val="0"/>
          <w:color w:val="auto"/>
          <w:szCs w:val="28"/>
          <w:lang w:eastAsia="vi-VN"/>
        </w:rPr>
        <w:t>đ</w:t>
      </w:r>
      <w:r w:rsidRPr="005450AA">
        <w:rPr>
          <w:i w:val="0"/>
          <w:color w:val="auto"/>
          <w:szCs w:val="28"/>
          <w:lang w:eastAsia="vi-VN"/>
        </w:rPr>
        <w:t>ịnh của pháp luật.</w:t>
      </w:r>
    </w:p>
    <w:p w14:paraId="67E6C7F7" w14:textId="77777777" w:rsidR="008B5DC3" w:rsidRPr="005450AA" w:rsidRDefault="00313FDB" w:rsidP="00656DA3">
      <w:pPr>
        <w:widowControl w:val="0"/>
        <w:spacing w:before="120" w:line="340" w:lineRule="exact"/>
        <w:ind w:firstLine="709"/>
        <w:rPr>
          <w:szCs w:val="28"/>
          <w:lang w:val="vi-VN"/>
        </w:rPr>
      </w:pPr>
      <w:r w:rsidRPr="005450AA">
        <w:rPr>
          <w:szCs w:val="28"/>
        </w:rPr>
        <w:t>3</w:t>
      </w:r>
      <w:r w:rsidR="008B5DC3" w:rsidRPr="005450AA">
        <w:rPr>
          <w:szCs w:val="28"/>
          <w:lang w:val="vi-VN"/>
        </w:rPr>
        <w:t xml:space="preserve">. Người sử dụng đất được bồi thường về đất trong các trường hợp quy định tại Điều này mà chưa thực hiện nghĩa vụ tài chính về đất đai đối với Nhà nước thì phải trừ khoản tiền phải thực hiện nghĩa vụ tài chính như khi được cấp Giấy chứng </w:t>
      </w:r>
      <w:r w:rsidR="008B5DC3" w:rsidRPr="005450AA">
        <w:rPr>
          <w:szCs w:val="28"/>
          <w:lang w:val="vi-VN"/>
        </w:rPr>
        <w:lastRenderedPageBreak/>
        <w:t>nhận</w:t>
      </w:r>
      <w:r w:rsidR="008F14B9" w:rsidRPr="005450AA">
        <w:rPr>
          <w:szCs w:val="28"/>
        </w:rPr>
        <w:t xml:space="preserve"> </w:t>
      </w:r>
      <w:r w:rsidR="008F14B9" w:rsidRPr="005450AA">
        <w:rPr>
          <w:szCs w:val="28"/>
          <w:lang w:val="vi-VN"/>
        </w:rPr>
        <w:t>quyền sử dụng đất, quyền sở hữu tài sản gắn liền với đất</w:t>
      </w:r>
      <w:r w:rsidR="008B5DC3" w:rsidRPr="005450AA">
        <w:rPr>
          <w:szCs w:val="28"/>
          <w:lang w:val="vi-VN"/>
        </w:rPr>
        <w:t xml:space="preserve"> vào số tiền được bồi thường</w:t>
      </w:r>
      <w:r w:rsidR="007D665E" w:rsidRPr="005450AA">
        <w:rPr>
          <w:szCs w:val="28"/>
        </w:rPr>
        <w:t xml:space="preserve"> về đất</w:t>
      </w:r>
      <w:r w:rsidR="008B5DC3" w:rsidRPr="005450AA">
        <w:rPr>
          <w:szCs w:val="28"/>
          <w:lang w:val="vi-VN"/>
        </w:rPr>
        <w:t>.</w:t>
      </w:r>
    </w:p>
    <w:p w14:paraId="1B923B14" w14:textId="2274D5B3" w:rsidR="00CE3D56" w:rsidRPr="005450AA" w:rsidRDefault="00CE3D56" w:rsidP="00656DA3">
      <w:pPr>
        <w:widowControl w:val="0"/>
        <w:numPr>
          <w:ilvl w:val="0"/>
          <w:numId w:val="4"/>
        </w:numPr>
        <w:autoSpaceDE w:val="0"/>
        <w:autoSpaceDN w:val="0"/>
        <w:adjustRightInd w:val="0"/>
        <w:spacing w:before="120" w:line="340" w:lineRule="exact"/>
        <w:ind w:left="0" w:firstLine="709"/>
        <w:rPr>
          <w:b/>
          <w:bCs/>
          <w:spacing w:val="-8"/>
          <w:szCs w:val="28"/>
        </w:rPr>
      </w:pPr>
      <w:r w:rsidRPr="005450AA">
        <w:rPr>
          <w:b/>
          <w:bCs/>
          <w:szCs w:val="28"/>
          <w:lang w:val="vi-VN"/>
        </w:rPr>
        <w:t>Bồi</w:t>
      </w:r>
      <w:r w:rsidRPr="005450AA">
        <w:rPr>
          <w:b/>
          <w:spacing w:val="-6"/>
          <w:szCs w:val="28"/>
          <w:lang w:val="vi-VN"/>
        </w:rPr>
        <w:t xml:space="preserve"> thường về đất cho hộ gia đình, cá nhân</w:t>
      </w:r>
      <w:r w:rsidR="00461852" w:rsidRPr="005450AA">
        <w:rPr>
          <w:b/>
          <w:spacing w:val="-6"/>
          <w:szCs w:val="28"/>
          <w:lang w:val="vi-VN"/>
        </w:rPr>
        <w:t xml:space="preserve"> thuộc đối tượng được giao đất nông nghiệp </w:t>
      </w:r>
      <w:r w:rsidR="000B7FD8" w:rsidRPr="005450AA">
        <w:rPr>
          <w:b/>
          <w:spacing w:val="-6"/>
          <w:szCs w:val="28"/>
        </w:rPr>
        <w:t>đã</w:t>
      </w:r>
      <w:r w:rsidRPr="005450AA">
        <w:rPr>
          <w:b/>
          <w:spacing w:val="-6"/>
          <w:szCs w:val="28"/>
          <w:lang w:val="vi-VN"/>
        </w:rPr>
        <w:t xml:space="preserve"> sử dụng đất ở</w:t>
      </w:r>
      <w:r w:rsidR="00461852" w:rsidRPr="005450AA">
        <w:rPr>
          <w:b/>
          <w:spacing w:val="-6"/>
          <w:szCs w:val="28"/>
        </w:rPr>
        <w:t xml:space="preserve"> </w:t>
      </w:r>
      <w:r w:rsidRPr="005450AA">
        <w:rPr>
          <w:b/>
          <w:spacing w:val="-6"/>
          <w:szCs w:val="28"/>
          <w:lang w:val="vi-VN"/>
        </w:rPr>
        <w:t>thuộc vùng có điều kiện kinh tế - xã hội khó khăn, vùng có điều kiện kinh tế - xã hội đặc biệt khó khăn</w:t>
      </w:r>
    </w:p>
    <w:p w14:paraId="3575FB70" w14:textId="0EE5D9DD" w:rsidR="00FC4897" w:rsidRPr="005450AA" w:rsidRDefault="00CE3D56" w:rsidP="00656DA3">
      <w:pPr>
        <w:pStyle w:val="NormalWeb"/>
        <w:spacing w:after="0" w:line="340" w:lineRule="exact"/>
        <w:ind w:firstLine="709"/>
        <w:rPr>
          <w:rFonts w:eastAsia="Cambria Math" w:cs="Cambria Math"/>
          <w:color w:val="auto"/>
          <w:spacing w:val="-2"/>
          <w:szCs w:val="20"/>
          <w:lang w:val="nl-NL"/>
        </w:rPr>
      </w:pPr>
      <w:r w:rsidRPr="005450AA">
        <w:rPr>
          <w:i w:val="0"/>
          <w:color w:val="auto"/>
          <w:spacing w:val="-2"/>
          <w:szCs w:val="28"/>
          <w:lang w:eastAsia="vi-VN"/>
        </w:rPr>
        <w:t xml:space="preserve">Hộ gia </w:t>
      </w:r>
      <w:r w:rsidRPr="005450AA">
        <w:rPr>
          <w:rFonts w:hint="eastAsia"/>
          <w:i w:val="0"/>
          <w:color w:val="auto"/>
          <w:spacing w:val="-2"/>
          <w:szCs w:val="28"/>
          <w:lang w:eastAsia="vi-VN"/>
        </w:rPr>
        <w:t>đì</w:t>
      </w:r>
      <w:r w:rsidRPr="005450AA">
        <w:rPr>
          <w:i w:val="0"/>
          <w:color w:val="auto"/>
          <w:spacing w:val="-2"/>
          <w:szCs w:val="28"/>
          <w:lang w:eastAsia="vi-VN"/>
        </w:rPr>
        <w:t xml:space="preserve">nh, cá nhân thuộc </w:t>
      </w:r>
      <w:r w:rsidRPr="005450AA">
        <w:rPr>
          <w:rFonts w:hint="eastAsia"/>
          <w:i w:val="0"/>
          <w:color w:val="auto"/>
          <w:spacing w:val="-2"/>
          <w:szCs w:val="28"/>
          <w:lang w:eastAsia="vi-VN"/>
        </w:rPr>
        <w:t>đ</w:t>
      </w:r>
      <w:r w:rsidRPr="005450AA">
        <w:rPr>
          <w:i w:val="0"/>
          <w:color w:val="auto"/>
          <w:spacing w:val="-2"/>
          <w:szCs w:val="28"/>
          <w:lang w:eastAsia="vi-VN"/>
        </w:rPr>
        <w:t>ối t</w:t>
      </w:r>
      <w:r w:rsidRPr="005450AA">
        <w:rPr>
          <w:rFonts w:hint="eastAsia"/>
          <w:i w:val="0"/>
          <w:color w:val="auto"/>
          <w:spacing w:val="-2"/>
          <w:szCs w:val="28"/>
          <w:lang w:eastAsia="vi-VN"/>
        </w:rPr>
        <w:t>ư</w:t>
      </w:r>
      <w:r w:rsidRPr="005450AA">
        <w:rPr>
          <w:i w:val="0"/>
          <w:color w:val="auto"/>
          <w:spacing w:val="-2"/>
          <w:szCs w:val="28"/>
          <w:lang w:eastAsia="vi-VN"/>
        </w:rPr>
        <w:t xml:space="preserve">ợng </w:t>
      </w:r>
      <w:r w:rsidRPr="005450AA">
        <w:rPr>
          <w:rFonts w:hint="eastAsia"/>
          <w:i w:val="0"/>
          <w:color w:val="auto"/>
          <w:spacing w:val="-2"/>
          <w:szCs w:val="28"/>
          <w:lang w:eastAsia="vi-VN"/>
        </w:rPr>
        <w:t>đư</w:t>
      </w:r>
      <w:r w:rsidRPr="005450AA">
        <w:rPr>
          <w:i w:val="0"/>
          <w:color w:val="auto"/>
          <w:spacing w:val="-2"/>
          <w:szCs w:val="28"/>
          <w:lang w:eastAsia="vi-VN"/>
        </w:rPr>
        <w:t xml:space="preserve">ợc giao </w:t>
      </w:r>
      <w:r w:rsidRPr="005450AA">
        <w:rPr>
          <w:rFonts w:hint="eastAsia"/>
          <w:i w:val="0"/>
          <w:color w:val="auto"/>
          <w:spacing w:val="-2"/>
          <w:szCs w:val="28"/>
          <w:lang w:eastAsia="vi-VN"/>
        </w:rPr>
        <w:t>đ</w:t>
      </w:r>
      <w:r w:rsidRPr="005450AA">
        <w:rPr>
          <w:i w:val="0"/>
          <w:color w:val="auto"/>
          <w:spacing w:val="-2"/>
          <w:szCs w:val="28"/>
          <w:lang w:eastAsia="vi-VN"/>
        </w:rPr>
        <w:t xml:space="preserve">ất nông nghiệp theo quy </w:t>
      </w:r>
      <w:r w:rsidRPr="005450AA">
        <w:rPr>
          <w:rFonts w:hint="eastAsia"/>
          <w:i w:val="0"/>
          <w:color w:val="auto"/>
          <w:spacing w:val="-2"/>
          <w:szCs w:val="28"/>
          <w:lang w:eastAsia="vi-VN"/>
        </w:rPr>
        <w:t>đ</w:t>
      </w:r>
      <w:r w:rsidRPr="005450AA">
        <w:rPr>
          <w:i w:val="0"/>
          <w:color w:val="auto"/>
          <w:spacing w:val="-2"/>
          <w:szCs w:val="28"/>
          <w:lang w:eastAsia="vi-VN"/>
        </w:rPr>
        <w:t xml:space="preserve">ịnh tại khoản 1 </w:t>
      </w:r>
      <w:r w:rsidRPr="005450AA">
        <w:rPr>
          <w:rFonts w:hint="eastAsia"/>
          <w:i w:val="0"/>
          <w:color w:val="auto"/>
          <w:spacing w:val="-2"/>
          <w:szCs w:val="28"/>
          <w:lang w:eastAsia="vi-VN"/>
        </w:rPr>
        <w:t>Đ</w:t>
      </w:r>
      <w:r w:rsidRPr="005450AA">
        <w:rPr>
          <w:i w:val="0"/>
          <w:color w:val="auto"/>
          <w:spacing w:val="-2"/>
          <w:szCs w:val="28"/>
          <w:lang w:eastAsia="vi-VN"/>
        </w:rPr>
        <w:t>iều 11</w:t>
      </w:r>
      <w:r w:rsidR="00D40C66" w:rsidRPr="005450AA">
        <w:rPr>
          <w:i w:val="0"/>
          <w:color w:val="auto"/>
          <w:spacing w:val="-2"/>
          <w:szCs w:val="28"/>
          <w:lang w:eastAsia="vi-VN"/>
        </w:rPr>
        <w:t xml:space="preserve">8 </w:t>
      </w:r>
      <w:r w:rsidR="00461852" w:rsidRPr="005450AA">
        <w:rPr>
          <w:i w:val="0"/>
          <w:color w:val="auto"/>
          <w:spacing w:val="-2"/>
          <w:szCs w:val="28"/>
          <w:lang w:eastAsia="vi-VN"/>
        </w:rPr>
        <w:t xml:space="preserve">của Luật Đất đai </w:t>
      </w:r>
      <w:r w:rsidRPr="005450AA">
        <w:rPr>
          <w:rFonts w:hint="eastAsia"/>
          <w:i w:val="0"/>
          <w:color w:val="auto"/>
          <w:spacing w:val="-2"/>
          <w:szCs w:val="28"/>
          <w:lang w:eastAsia="vi-VN"/>
        </w:rPr>
        <w:t>đã</w:t>
      </w:r>
      <w:r w:rsidRPr="005450AA">
        <w:rPr>
          <w:i w:val="0"/>
          <w:color w:val="auto"/>
          <w:spacing w:val="-2"/>
          <w:szCs w:val="28"/>
          <w:lang w:eastAsia="vi-VN"/>
        </w:rPr>
        <w:t xml:space="preserve"> sử dụng </w:t>
      </w:r>
      <w:r w:rsidRPr="005450AA">
        <w:rPr>
          <w:rFonts w:hint="eastAsia"/>
          <w:i w:val="0"/>
          <w:color w:val="auto"/>
          <w:spacing w:val="-2"/>
          <w:szCs w:val="28"/>
          <w:lang w:eastAsia="vi-VN"/>
        </w:rPr>
        <w:t>đ</w:t>
      </w:r>
      <w:r w:rsidRPr="005450AA">
        <w:rPr>
          <w:i w:val="0"/>
          <w:color w:val="auto"/>
          <w:spacing w:val="-2"/>
          <w:szCs w:val="28"/>
          <w:lang w:eastAsia="vi-VN"/>
        </w:rPr>
        <w:t>ất ở tr</w:t>
      </w:r>
      <w:r w:rsidRPr="005450AA">
        <w:rPr>
          <w:rFonts w:hint="eastAsia"/>
          <w:i w:val="0"/>
          <w:color w:val="auto"/>
          <w:spacing w:val="-2"/>
          <w:szCs w:val="28"/>
          <w:lang w:eastAsia="vi-VN"/>
        </w:rPr>
        <w:t>ư</w:t>
      </w:r>
      <w:r w:rsidRPr="005450AA">
        <w:rPr>
          <w:i w:val="0"/>
          <w:color w:val="auto"/>
          <w:spacing w:val="-2"/>
          <w:szCs w:val="28"/>
          <w:lang w:eastAsia="vi-VN"/>
        </w:rPr>
        <w:t>ớc ngày 01 tháng 7 n</w:t>
      </w:r>
      <w:r w:rsidRPr="005450AA">
        <w:rPr>
          <w:rFonts w:hint="eastAsia"/>
          <w:i w:val="0"/>
          <w:color w:val="auto"/>
          <w:spacing w:val="-2"/>
          <w:szCs w:val="28"/>
          <w:lang w:eastAsia="vi-VN"/>
        </w:rPr>
        <w:t>ă</w:t>
      </w:r>
      <w:r w:rsidRPr="005450AA">
        <w:rPr>
          <w:i w:val="0"/>
          <w:color w:val="auto"/>
          <w:spacing w:val="-2"/>
          <w:szCs w:val="28"/>
          <w:lang w:eastAsia="vi-VN"/>
        </w:rPr>
        <w:t xml:space="preserve">m 2014 mà không có các giấy tờ quy </w:t>
      </w:r>
      <w:r w:rsidRPr="005450AA">
        <w:rPr>
          <w:rFonts w:hint="eastAsia"/>
          <w:i w:val="0"/>
          <w:color w:val="auto"/>
          <w:spacing w:val="-2"/>
          <w:szCs w:val="28"/>
          <w:lang w:eastAsia="vi-VN"/>
        </w:rPr>
        <w:t>đ</w:t>
      </w:r>
      <w:r w:rsidRPr="005450AA">
        <w:rPr>
          <w:i w:val="0"/>
          <w:color w:val="auto"/>
          <w:spacing w:val="-2"/>
          <w:szCs w:val="28"/>
          <w:lang w:eastAsia="vi-VN"/>
        </w:rPr>
        <w:t xml:space="preserve">ịnh tại </w:t>
      </w:r>
      <w:r w:rsidRPr="005450AA">
        <w:rPr>
          <w:rFonts w:hint="eastAsia"/>
          <w:i w:val="0"/>
          <w:color w:val="auto"/>
          <w:spacing w:val="-2"/>
          <w:szCs w:val="28"/>
          <w:lang w:eastAsia="vi-VN"/>
        </w:rPr>
        <w:t>Đ</w:t>
      </w:r>
      <w:r w:rsidRPr="005450AA">
        <w:rPr>
          <w:i w:val="0"/>
          <w:color w:val="auto"/>
          <w:spacing w:val="-2"/>
          <w:szCs w:val="28"/>
          <w:lang w:eastAsia="vi-VN"/>
        </w:rPr>
        <w:t>iều 13</w:t>
      </w:r>
      <w:r w:rsidR="00676AAD" w:rsidRPr="005450AA">
        <w:rPr>
          <w:i w:val="0"/>
          <w:color w:val="auto"/>
          <w:spacing w:val="-2"/>
          <w:szCs w:val="28"/>
          <w:lang w:eastAsia="vi-VN"/>
        </w:rPr>
        <w:t>7</w:t>
      </w:r>
      <w:r w:rsidRPr="005450AA">
        <w:rPr>
          <w:i w:val="0"/>
          <w:color w:val="auto"/>
          <w:spacing w:val="-2"/>
          <w:szCs w:val="28"/>
          <w:lang w:eastAsia="vi-VN"/>
        </w:rPr>
        <w:t xml:space="preserve"> của Luật Đất đai, có </w:t>
      </w:r>
      <w:r w:rsidRPr="005450AA">
        <w:rPr>
          <w:rFonts w:hint="eastAsia"/>
          <w:i w:val="0"/>
          <w:color w:val="auto"/>
          <w:spacing w:val="-2"/>
          <w:szCs w:val="28"/>
          <w:lang w:eastAsia="vi-VN"/>
        </w:rPr>
        <w:t>đă</w:t>
      </w:r>
      <w:r w:rsidRPr="005450AA">
        <w:rPr>
          <w:i w:val="0"/>
          <w:color w:val="auto"/>
          <w:spacing w:val="-2"/>
          <w:szCs w:val="28"/>
          <w:lang w:eastAsia="vi-VN"/>
        </w:rPr>
        <w:t>ng ký th</w:t>
      </w:r>
      <w:r w:rsidRPr="005450AA">
        <w:rPr>
          <w:rFonts w:hint="eastAsia"/>
          <w:i w:val="0"/>
          <w:color w:val="auto"/>
          <w:spacing w:val="-2"/>
          <w:szCs w:val="28"/>
          <w:lang w:eastAsia="vi-VN"/>
        </w:rPr>
        <w:t>ư</w:t>
      </w:r>
      <w:r w:rsidRPr="005450AA">
        <w:rPr>
          <w:i w:val="0"/>
          <w:color w:val="auto"/>
          <w:spacing w:val="-2"/>
          <w:szCs w:val="28"/>
          <w:lang w:eastAsia="vi-VN"/>
        </w:rPr>
        <w:t xml:space="preserve">ờng trú tại </w:t>
      </w:r>
      <w:r w:rsidRPr="005450AA">
        <w:rPr>
          <w:rFonts w:hint="eastAsia"/>
          <w:i w:val="0"/>
          <w:color w:val="auto"/>
          <w:spacing w:val="-2"/>
          <w:szCs w:val="28"/>
          <w:lang w:eastAsia="vi-VN"/>
        </w:rPr>
        <w:t>đ</w:t>
      </w:r>
      <w:r w:rsidRPr="005450AA">
        <w:rPr>
          <w:i w:val="0"/>
          <w:color w:val="auto"/>
          <w:spacing w:val="-2"/>
          <w:szCs w:val="28"/>
          <w:lang w:eastAsia="vi-VN"/>
        </w:rPr>
        <w:t>ịa ph</w:t>
      </w:r>
      <w:r w:rsidRPr="005450AA">
        <w:rPr>
          <w:rFonts w:hint="eastAsia"/>
          <w:i w:val="0"/>
          <w:color w:val="auto"/>
          <w:spacing w:val="-2"/>
          <w:szCs w:val="28"/>
          <w:lang w:eastAsia="vi-VN"/>
        </w:rPr>
        <w:t>ươ</w:t>
      </w:r>
      <w:r w:rsidRPr="005450AA">
        <w:rPr>
          <w:i w:val="0"/>
          <w:color w:val="auto"/>
          <w:spacing w:val="-2"/>
          <w:szCs w:val="28"/>
          <w:lang w:eastAsia="vi-VN"/>
        </w:rPr>
        <w:t xml:space="preserve">ng thuộc vùng có </w:t>
      </w:r>
      <w:r w:rsidRPr="005450AA">
        <w:rPr>
          <w:rFonts w:hint="eastAsia"/>
          <w:i w:val="0"/>
          <w:color w:val="auto"/>
          <w:spacing w:val="-2"/>
          <w:szCs w:val="28"/>
          <w:lang w:eastAsia="vi-VN"/>
        </w:rPr>
        <w:t>đ</w:t>
      </w:r>
      <w:r w:rsidRPr="005450AA">
        <w:rPr>
          <w:i w:val="0"/>
          <w:color w:val="auto"/>
          <w:spacing w:val="-2"/>
          <w:szCs w:val="28"/>
          <w:lang w:eastAsia="vi-VN"/>
        </w:rPr>
        <w:t>iều kiện kinh tế - xã hội khó kh</w:t>
      </w:r>
      <w:r w:rsidRPr="005450AA">
        <w:rPr>
          <w:rFonts w:hint="eastAsia"/>
          <w:i w:val="0"/>
          <w:color w:val="auto"/>
          <w:spacing w:val="-2"/>
          <w:szCs w:val="28"/>
          <w:lang w:eastAsia="vi-VN"/>
        </w:rPr>
        <w:t>ă</w:t>
      </w:r>
      <w:r w:rsidRPr="005450AA">
        <w:rPr>
          <w:i w:val="0"/>
          <w:color w:val="auto"/>
          <w:spacing w:val="-2"/>
          <w:szCs w:val="28"/>
          <w:lang w:eastAsia="vi-VN"/>
        </w:rPr>
        <w:t xml:space="preserve">n, vùng có </w:t>
      </w:r>
      <w:r w:rsidRPr="005450AA">
        <w:rPr>
          <w:rFonts w:hint="eastAsia"/>
          <w:i w:val="0"/>
          <w:color w:val="auto"/>
          <w:spacing w:val="-2"/>
          <w:szCs w:val="28"/>
          <w:lang w:eastAsia="vi-VN"/>
        </w:rPr>
        <w:t>đ</w:t>
      </w:r>
      <w:r w:rsidRPr="005450AA">
        <w:rPr>
          <w:i w:val="0"/>
          <w:color w:val="auto"/>
          <w:spacing w:val="-2"/>
          <w:szCs w:val="28"/>
          <w:lang w:eastAsia="vi-VN"/>
        </w:rPr>
        <w:t xml:space="preserve">iều kiện kinh tế - xã hội </w:t>
      </w:r>
      <w:r w:rsidRPr="005450AA">
        <w:rPr>
          <w:rFonts w:hint="eastAsia"/>
          <w:i w:val="0"/>
          <w:color w:val="auto"/>
          <w:spacing w:val="-2"/>
          <w:szCs w:val="28"/>
          <w:lang w:eastAsia="vi-VN"/>
        </w:rPr>
        <w:t>đ</w:t>
      </w:r>
      <w:r w:rsidRPr="005450AA">
        <w:rPr>
          <w:i w:val="0"/>
          <w:color w:val="auto"/>
          <w:spacing w:val="-2"/>
          <w:szCs w:val="28"/>
          <w:lang w:eastAsia="vi-VN"/>
        </w:rPr>
        <w:t>ặc biệt khó kh</w:t>
      </w:r>
      <w:r w:rsidRPr="005450AA">
        <w:rPr>
          <w:rFonts w:hint="eastAsia"/>
          <w:i w:val="0"/>
          <w:color w:val="auto"/>
          <w:spacing w:val="-2"/>
          <w:szCs w:val="28"/>
          <w:lang w:eastAsia="vi-VN"/>
        </w:rPr>
        <w:t>ă</w:t>
      </w:r>
      <w:r w:rsidRPr="005450AA">
        <w:rPr>
          <w:i w:val="0"/>
          <w:color w:val="auto"/>
          <w:spacing w:val="-2"/>
          <w:szCs w:val="28"/>
          <w:lang w:eastAsia="vi-VN"/>
        </w:rPr>
        <w:t xml:space="preserve">n, nay </w:t>
      </w:r>
      <w:r w:rsidRPr="005450AA">
        <w:rPr>
          <w:rFonts w:hint="eastAsia"/>
          <w:i w:val="0"/>
          <w:color w:val="auto"/>
          <w:spacing w:val="-2"/>
          <w:szCs w:val="28"/>
          <w:lang w:eastAsia="vi-VN"/>
        </w:rPr>
        <w:t>đư</w:t>
      </w:r>
      <w:r w:rsidRPr="005450AA">
        <w:rPr>
          <w:i w:val="0"/>
          <w:color w:val="auto"/>
          <w:spacing w:val="-2"/>
          <w:szCs w:val="28"/>
          <w:lang w:eastAsia="vi-VN"/>
        </w:rPr>
        <w:t>ợc Ủy ban nhân dân cấp xã n</w:t>
      </w:r>
      <w:r w:rsidRPr="005450AA">
        <w:rPr>
          <w:rFonts w:hint="eastAsia"/>
          <w:i w:val="0"/>
          <w:color w:val="auto"/>
          <w:spacing w:val="-2"/>
          <w:szCs w:val="28"/>
          <w:lang w:eastAsia="vi-VN"/>
        </w:rPr>
        <w:t>ơ</w:t>
      </w:r>
      <w:r w:rsidRPr="005450AA">
        <w:rPr>
          <w:i w:val="0"/>
          <w:color w:val="auto"/>
          <w:spacing w:val="-2"/>
          <w:szCs w:val="28"/>
          <w:lang w:eastAsia="vi-VN"/>
        </w:rPr>
        <w:t xml:space="preserve">i có </w:t>
      </w:r>
      <w:r w:rsidRPr="005450AA">
        <w:rPr>
          <w:rFonts w:hint="eastAsia"/>
          <w:i w:val="0"/>
          <w:color w:val="auto"/>
          <w:spacing w:val="-2"/>
          <w:szCs w:val="28"/>
          <w:lang w:eastAsia="vi-VN"/>
        </w:rPr>
        <w:t>đ</w:t>
      </w:r>
      <w:r w:rsidRPr="005450AA">
        <w:rPr>
          <w:i w:val="0"/>
          <w:color w:val="auto"/>
          <w:spacing w:val="-2"/>
          <w:szCs w:val="28"/>
          <w:lang w:eastAsia="vi-VN"/>
        </w:rPr>
        <w:t xml:space="preserve">ất xác nhận không có tranh chấp thì khi Nhà nước thu hồi đất được bồi thường </w:t>
      </w:r>
      <w:r w:rsidR="0051627E" w:rsidRPr="005450AA">
        <w:rPr>
          <w:i w:val="0"/>
          <w:color w:val="auto"/>
          <w:spacing w:val="-2"/>
          <w:szCs w:val="28"/>
          <w:lang w:eastAsia="vi-VN"/>
        </w:rPr>
        <w:t xml:space="preserve">đất ở </w:t>
      </w:r>
      <w:r w:rsidRPr="005450AA">
        <w:rPr>
          <w:i w:val="0"/>
          <w:color w:val="auto"/>
          <w:spacing w:val="-2"/>
          <w:szCs w:val="28"/>
          <w:lang w:eastAsia="vi-VN"/>
        </w:rPr>
        <w:t xml:space="preserve">được </w:t>
      </w:r>
      <w:r w:rsidR="00FC4897" w:rsidRPr="005450AA">
        <w:rPr>
          <w:i w:val="0"/>
          <w:color w:val="auto"/>
          <w:spacing w:val="-2"/>
          <w:szCs w:val="28"/>
          <w:lang w:eastAsia="vi-VN"/>
        </w:rPr>
        <w:t xml:space="preserve">Nhà nước công nhận theo quy định tại khoản 5 Điều 138 của Luật Đất đai. </w:t>
      </w:r>
    </w:p>
    <w:p w14:paraId="68685C80" w14:textId="56208595" w:rsidR="00CE3D56" w:rsidRPr="005450AA" w:rsidRDefault="00CE3D56" w:rsidP="00656DA3">
      <w:pPr>
        <w:widowControl w:val="0"/>
        <w:numPr>
          <w:ilvl w:val="0"/>
          <w:numId w:val="4"/>
        </w:numPr>
        <w:autoSpaceDE w:val="0"/>
        <w:autoSpaceDN w:val="0"/>
        <w:adjustRightInd w:val="0"/>
        <w:spacing w:before="120" w:line="340" w:lineRule="exact"/>
        <w:ind w:left="0" w:firstLine="709"/>
        <w:rPr>
          <w:szCs w:val="28"/>
        </w:rPr>
      </w:pPr>
      <w:r w:rsidRPr="005450AA">
        <w:rPr>
          <w:b/>
          <w:bCs/>
          <w:szCs w:val="28"/>
          <w:lang w:val="vi-VN"/>
        </w:rPr>
        <w:t>Bồi</w:t>
      </w:r>
      <w:r w:rsidRPr="005450AA">
        <w:rPr>
          <w:b/>
          <w:spacing w:val="-6"/>
          <w:szCs w:val="28"/>
          <w:lang w:val="vi-VN"/>
        </w:rPr>
        <w:t xml:space="preserve"> thường về đất hộ gia đình, cá nhân đang sử dụng đất ở </w:t>
      </w:r>
      <w:r w:rsidRPr="005450AA">
        <w:rPr>
          <w:b/>
          <w:spacing w:val="-6"/>
          <w:szCs w:val="28"/>
        </w:rPr>
        <w:t xml:space="preserve">mà </w:t>
      </w:r>
      <w:r w:rsidRPr="005450AA">
        <w:rPr>
          <w:b/>
          <w:spacing w:val="-6"/>
          <w:szCs w:val="28"/>
          <w:lang w:val="vi-VN"/>
        </w:rPr>
        <w:t>có vi phạm pháp luật về đất đai</w:t>
      </w:r>
      <w:r w:rsidRPr="005450AA">
        <w:rPr>
          <w:b/>
          <w:spacing w:val="-6"/>
          <w:szCs w:val="28"/>
        </w:rPr>
        <w:t xml:space="preserve"> </w:t>
      </w:r>
    </w:p>
    <w:p w14:paraId="06B1788A" w14:textId="31B15170" w:rsidR="00CE3D56" w:rsidRPr="005450AA" w:rsidRDefault="00CE3D56" w:rsidP="00656DA3">
      <w:pPr>
        <w:spacing w:before="120" w:line="340" w:lineRule="exact"/>
        <w:ind w:firstLine="709"/>
        <w:rPr>
          <w:szCs w:val="28"/>
          <w:lang w:val="vi-VN"/>
        </w:rPr>
      </w:pPr>
      <w:r w:rsidRPr="005450AA">
        <w:rPr>
          <w:szCs w:val="28"/>
          <w:lang w:val="vi-VN"/>
        </w:rPr>
        <w:t xml:space="preserve">Hộ gia đình, cá nhân đang sử dụng đất </w:t>
      </w:r>
      <w:r w:rsidRPr="005450AA">
        <w:rPr>
          <w:szCs w:val="28"/>
        </w:rPr>
        <w:t xml:space="preserve">ở ổn định thuộc trường hợp </w:t>
      </w:r>
      <w:r w:rsidRPr="005450AA">
        <w:rPr>
          <w:szCs w:val="28"/>
          <w:lang w:val="vi-VN"/>
        </w:rPr>
        <w:t>có vi phạm pháp luật về đất đai trước ngày 01 tháng 7 năm 2014 theo quy định tại khoản 1, điểm a và điểm c khoản 2, điểm a khoản 3 Điều 1</w:t>
      </w:r>
      <w:r w:rsidR="008D493F" w:rsidRPr="005450AA">
        <w:rPr>
          <w:szCs w:val="28"/>
          <w:lang w:val="vi-VN"/>
        </w:rPr>
        <w:t>39</w:t>
      </w:r>
      <w:r w:rsidRPr="005450AA">
        <w:rPr>
          <w:szCs w:val="28"/>
          <w:lang w:val="vi-VN"/>
        </w:rPr>
        <w:t xml:space="preserve"> của Luật Đất đai </w:t>
      </w:r>
      <w:r w:rsidR="002001E7" w:rsidRPr="005450AA">
        <w:rPr>
          <w:szCs w:val="28"/>
          <w:lang w:val="vi-VN"/>
        </w:rPr>
        <w:t xml:space="preserve">mà </w:t>
      </w:r>
      <w:r w:rsidR="002001E7" w:rsidRPr="005450AA">
        <w:rPr>
          <w:rFonts w:hint="eastAsia"/>
          <w:szCs w:val="28"/>
          <w:lang w:val="vi-VN"/>
        </w:rPr>
        <w:t>đư</w:t>
      </w:r>
      <w:r w:rsidR="002001E7" w:rsidRPr="005450AA">
        <w:rPr>
          <w:szCs w:val="28"/>
          <w:lang w:val="vi-VN"/>
        </w:rPr>
        <w:t>ợc Ủy ban nhân dân cấp xã n</w:t>
      </w:r>
      <w:r w:rsidR="002001E7" w:rsidRPr="005450AA">
        <w:rPr>
          <w:rFonts w:hint="eastAsia"/>
          <w:szCs w:val="28"/>
          <w:lang w:val="vi-VN"/>
        </w:rPr>
        <w:t>ơ</w:t>
      </w:r>
      <w:r w:rsidR="002001E7" w:rsidRPr="005450AA">
        <w:rPr>
          <w:szCs w:val="28"/>
          <w:lang w:val="vi-VN"/>
        </w:rPr>
        <w:t xml:space="preserve">i có </w:t>
      </w:r>
      <w:r w:rsidR="002001E7" w:rsidRPr="005450AA">
        <w:rPr>
          <w:rFonts w:hint="eastAsia"/>
          <w:szCs w:val="28"/>
          <w:lang w:val="vi-VN"/>
        </w:rPr>
        <w:t>đ</w:t>
      </w:r>
      <w:r w:rsidR="002001E7" w:rsidRPr="005450AA">
        <w:rPr>
          <w:szCs w:val="28"/>
          <w:lang w:val="vi-VN"/>
        </w:rPr>
        <w:t>ất xác nhận không có tranh chấp</w:t>
      </w:r>
      <w:r w:rsidRPr="005450AA">
        <w:rPr>
          <w:szCs w:val="28"/>
          <w:lang w:val="vi-VN"/>
        </w:rPr>
        <w:t xml:space="preserve"> thì được bồi thường về đất như sau:</w:t>
      </w:r>
    </w:p>
    <w:p w14:paraId="6169F809" w14:textId="77777777" w:rsidR="00CE3D56" w:rsidRPr="005450AA" w:rsidRDefault="00CE3D56" w:rsidP="00656DA3">
      <w:pPr>
        <w:spacing w:before="120" w:line="340" w:lineRule="exact"/>
        <w:ind w:firstLine="709"/>
        <w:rPr>
          <w:szCs w:val="28"/>
          <w:lang w:val="vi-VN"/>
        </w:rPr>
      </w:pPr>
      <w:r w:rsidRPr="005450AA">
        <w:rPr>
          <w:szCs w:val="28"/>
          <w:lang w:val="vi-VN"/>
        </w:rPr>
        <w:t xml:space="preserve">1.  Trường hợp thửa đất có nhà ở nếu đã sử dụng đất ổn định trước ngày 15 tháng 10 năm 1993 thì diện tích đất ở được bồi thường bằng hạn mức công nhận đất ở tại địa phương. </w:t>
      </w:r>
    </w:p>
    <w:p w14:paraId="395D4A0F" w14:textId="77777777" w:rsidR="00CE3D56" w:rsidRPr="005450AA" w:rsidRDefault="00CE3D56" w:rsidP="00656DA3">
      <w:pPr>
        <w:spacing w:before="100" w:line="340" w:lineRule="exact"/>
        <w:ind w:firstLine="709"/>
        <w:rPr>
          <w:szCs w:val="28"/>
          <w:lang w:val="vi-VN"/>
        </w:rPr>
      </w:pPr>
      <w:r w:rsidRPr="005450AA">
        <w:rPr>
          <w:szCs w:val="28"/>
        </w:rPr>
        <w:t>2.</w:t>
      </w:r>
      <w:r w:rsidRPr="005450AA">
        <w:rPr>
          <w:szCs w:val="28"/>
          <w:lang w:val="vi-VN"/>
        </w:rPr>
        <w:t xml:space="preserve"> Trường hợp thửa đất có nhà ở nếu đã sử dụng đất ổn định từ ngày 15 tháng 10 năm 1993 đến trước ngày 01 tháng 7 năm 2014 thì diện tích đất ở được bồi thường bằng hạn mức giao đất ở tại địa phương.</w:t>
      </w:r>
    </w:p>
    <w:p w14:paraId="4AEF04A7" w14:textId="77777777" w:rsidR="00CE3D56" w:rsidRPr="005450AA" w:rsidRDefault="00CE3D56" w:rsidP="00656DA3">
      <w:pPr>
        <w:spacing w:before="100" w:line="340" w:lineRule="exact"/>
        <w:ind w:firstLine="709"/>
        <w:rPr>
          <w:spacing w:val="-2"/>
          <w:szCs w:val="28"/>
          <w:lang w:val="vi-VN"/>
        </w:rPr>
      </w:pPr>
      <w:r w:rsidRPr="005450AA">
        <w:rPr>
          <w:spacing w:val="-2"/>
          <w:szCs w:val="28"/>
        </w:rPr>
        <w:t xml:space="preserve">3. </w:t>
      </w:r>
      <w:r w:rsidRPr="005450AA">
        <w:rPr>
          <w:spacing w:val="-2"/>
          <w:szCs w:val="28"/>
          <w:lang w:val="vi-VN"/>
        </w:rPr>
        <w:t>Trường hợp thửa đất có nhà ở mà diện tích đất xây dựng nhà ở và các công trình phục vụ đời sống lớn hơn hạn mức giao đất ở thì bồi thường diện tích đất ở theo diện tích thực tế đã xây dựng nhà ở và các công trình phục vụ đời sống đó.</w:t>
      </w:r>
    </w:p>
    <w:p w14:paraId="4E926763" w14:textId="4F102374" w:rsidR="00CE3D56" w:rsidRPr="005450AA" w:rsidRDefault="00CE3D56" w:rsidP="00656DA3">
      <w:pPr>
        <w:widowControl w:val="0"/>
        <w:spacing w:before="120" w:line="340" w:lineRule="exact"/>
        <w:ind w:firstLine="709"/>
        <w:rPr>
          <w:szCs w:val="28"/>
        </w:rPr>
      </w:pPr>
      <w:r w:rsidRPr="005450AA">
        <w:rPr>
          <w:rFonts w:eastAsia="Calibri"/>
          <w:szCs w:val="28"/>
        </w:rPr>
        <w:t>4.</w:t>
      </w:r>
      <w:r w:rsidRPr="005450AA">
        <w:rPr>
          <w:rFonts w:eastAsia="Calibri"/>
          <w:szCs w:val="28"/>
          <w:lang w:val="vi-VN"/>
        </w:rPr>
        <w:t xml:space="preserve"> Trường hợp thửa đất có công trình xây dựng không phải là nhà ở </w:t>
      </w:r>
      <w:r w:rsidRPr="005450AA">
        <w:rPr>
          <w:rFonts w:eastAsia="Calibri"/>
          <w:szCs w:val="28"/>
        </w:rPr>
        <w:t xml:space="preserve">mà được công nhận là </w:t>
      </w:r>
      <w:r w:rsidRPr="005450AA">
        <w:rPr>
          <w:szCs w:val="28"/>
          <w:lang w:val="vi-VN"/>
        </w:rPr>
        <w:t xml:space="preserve">đất </w:t>
      </w:r>
      <w:r w:rsidRPr="005450AA">
        <w:rPr>
          <w:szCs w:val="28"/>
        </w:rPr>
        <w:t xml:space="preserve">cơ sở </w:t>
      </w:r>
      <w:r w:rsidRPr="005450AA">
        <w:rPr>
          <w:szCs w:val="28"/>
          <w:lang w:val="vi-VN"/>
        </w:rPr>
        <w:t>sản xuất</w:t>
      </w:r>
      <w:r w:rsidRPr="005450AA">
        <w:rPr>
          <w:szCs w:val="28"/>
        </w:rPr>
        <w:t xml:space="preserve"> </w:t>
      </w:r>
      <w:r w:rsidRPr="005450AA">
        <w:rPr>
          <w:szCs w:val="28"/>
          <w:lang w:val="vi-VN"/>
        </w:rPr>
        <w:t>phi nông nghiệp, thương mại</w:t>
      </w:r>
      <w:r w:rsidRPr="005450AA">
        <w:rPr>
          <w:szCs w:val="28"/>
        </w:rPr>
        <w:t xml:space="preserve">, </w:t>
      </w:r>
      <w:r w:rsidRPr="005450AA">
        <w:rPr>
          <w:szCs w:val="28"/>
          <w:lang w:val="vi-VN"/>
        </w:rPr>
        <w:t>dịch vụ</w:t>
      </w:r>
      <w:r w:rsidRPr="005450AA">
        <w:rPr>
          <w:szCs w:val="28"/>
        </w:rPr>
        <w:t xml:space="preserve"> thì được bồi thường theo loại đất được công nhận là </w:t>
      </w:r>
      <w:r w:rsidRPr="005450AA">
        <w:rPr>
          <w:szCs w:val="28"/>
          <w:lang w:val="vi-VN"/>
        </w:rPr>
        <w:t xml:space="preserve">đất </w:t>
      </w:r>
      <w:r w:rsidRPr="005450AA">
        <w:rPr>
          <w:szCs w:val="28"/>
        </w:rPr>
        <w:t xml:space="preserve">cơ sở </w:t>
      </w:r>
      <w:r w:rsidRPr="005450AA">
        <w:rPr>
          <w:szCs w:val="28"/>
          <w:lang w:val="vi-VN"/>
        </w:rPr>
        <w:t>sản xuất phi nông nghiệp, thương mại</w:t>
      </w:r>
      <w:r w:rsidRPr="005450AA">
        <w:rPr>
          <w:szCs w:val="28"/>
        </w:rPr>
        <w:t xml:space="preserve">, </w:t>
      </w:r>
      <w:r w:rsidRPr="005450AA">
        <w:rPr>
          <w:szCs w:val="28"/>
          <w:lang w:val="vi-VN"/>
        </w:rPr>
        <w:t>dịch vụ</w:t>
      </w:r>
      <w:r w:rsidRPr="005450AA">
        <w:rPr>
          <w:szCs w:val="28"/>
        </w:rPr>
        <w:t xml:space="preserve"> theo quy </w:t>
      </w:r>
      <w:r w:rsidRPr="005450AA">
        <w:rPr>
          <w:rFonts w:hint="eastAsia"/>
          <w:szCs w:val="28"/>
        </w:rPr>
        <w:t>đ</w:t>
      </w:r>
      <w:r w:rsidRPr="005450AA">
        <w:rPr>
          <w:szCs w:val="28"/>
        </w:rPr>
        <w:t xml:space="preserve">ịnh tại </w:t>
      </w:r>
      <w:r w:rsidRPr="005450AA">
        <w:rPr>
          <w:rFonts w:hint="eastAsia"/>
          <w:szCs w:val="28"/>
        </w:rPr>
        <w:t>đ</w:t>
      </w:r>
      <w:r w:rsidRPr="005450AA">
        <w:rPr>
          <w:szCs w:val="28"/>
        </w:rPr>
        <w:t xml:space="preserve">iểm </w:t>
      </w:r>
      <w:r w:rsidR="000C375C" w:rsidRPr="005450AA">
        <w:rPr>
          <w:szCs w:val="28"/>
        </w:rPr>
        <w:t>c</w:t>
      </w:r>
      <w:r w:rsidRPr="005450AA">
        <w:rPr>
          <w:szCs w:val="28"/>
        </w:rPr>
        <w:t xml:space="preserve"> khoản 1, </w:t>
      </w:r>
      <w:r w:rsidRPr="005450AA">
        <w:rPr>
          <w:rFonts w:hint="eastAsia"/>
          <w:szCs w:val="28"/>
        </w:rPr>
        <w:t>đ</w:t>
      </w:r>
      <w:r w:rsidRPr="005450AA">
        <w:rPr>
          <w:szCs w:val="28"/>
        </w:rPr>
        <w:t xml:space="preserve">iểm </w:t>
      </w:r>
      <w:r w:rsidR="000C375C" w:rsidRPr="005450AA">
        <w:rPr>
          <w:szCs w:val="28"/>
        </w:rPr>
        <w:t>c</w:t>
      </w:r>
      <w:r w:rsidRPr="005450AA">
        <w:rPr>
          <w:szCs w:val="28"/>
        </w:rPr>
        <w:t xml:space="preserve"> khoản 2 và </w:t>
      </w:r>
      <w:r w:rsidRPr="005450AA">
        <w:rPr>
          <w:rFonts w:hint="eastAsia"/>
          <w:szCs w:val="28"/>
        </w:rPr>
        <w:t>đ</w:t>
      </w:r>
      <w:r w:rsidRPr="005450AA">
        <w:rPr>
          <w:szCs w:val="28"/>
        </w:rPr>
        <w:t xml:space="preserve">iểm </w:t>
      </w:r>
      <w:r w:rsidR="000C375C" w:rsidRPr="005450AA">
        <w:rPr>
          <w:szCs w:val="28"/>
        </w:rPr>
        <w:t>c</w:t>
      </w:r>
      <w:r w:rsidRPr="005450AA">
        <w:rPr>
          <w:szCs w:val="28"/>
        </w:rPr>
        <w:t xml:space="preserve"> khoản 3 </w:t>
      </w:r>
      <w:r w:rsidRPr="005450AA">
        <w:rPr>
          <w:rFonts w:hint="eastAsia"/>
          <w:szCs w:val="28"/>
        </w:rPr>
        <w:t>Đ</w:t>
      </w:r>
      <w:r w:rsidRPr="005450AA">
        <w:rPr>
          <w:szCs w:val="28"/>
        </w:rPr>
        <w:t>iều 13</w:t>
      </w:r>
      <w:r w:rsidR="000C375C" w:rsidRPr="005450AA">
        <w:rPr>
          <w:szCs w:val="28"/>
        </w:rPr>
        <w:t>8</w:t>
      </w:r>
      <w:r w:rsidRPr="005450AA">
        <w:rPr>
          <w:szCs w:val="28"/>
        </w:rPr>
        <w:t xml:space="preserve"> của Luật </w:t>
      </w:r>
      <w:r w:rsidRPr="005450AA">
        <w:rPr>
          <w:rFonts w:hint="eastAsia"/>
          <w:szCs w:val="28"/>
        </w:rPr>
        <w:t>Đ</w:t>
      </w:r>
      <w:r w:rsidRPr="005450AA">
        <w:rPr>
          <w:szCs w:val="28"/>
        </w:rPr>
        <w:t xml:space="preserve">ất </w:t>
      </w:r>
      <w:r w:rsidRPr="005450AA">
        <w:rPr>
          <w:rFonts w:hint="eastAsia"/>
          <w:szCs w:val="28"/>
        </w:rPr>
        <w:t>đ</w:t>
      </w:r>
      <w:r w:rsidRPr="005450AA">
        <w:rPr>
          <w:szCs w:val="28"/>
        </w:rPr>
        <w:t>ai.</w:t>
      </w:r>
    </w:p>
    <w:p w14:paraId="3575B800" w14:textId="73AAFA69" w:rsidR="0039456C" w:rsidRPr="005450AA" w:rsidRDefault="0039456C" w:rsidP="00656DA3">
      <w:pPr>
        <w:widowControl w:val="0"/>
        <w:spacing w:before="120" w:line="340" w:lineRule="exact"/>
        <w:ind w:firstLine="709"/>
        <w:rPr>
          <w:szCs w:val="28"/>
          <w:lang w:val="vi-VN"/>
        </w:rPr>
      </w:pPr>
      <w:r w:rsidRPr="005450AA">
        <w:rPr>
          <w:szCs w:val="28"/>
        </w:rPr>
        <w:t>5</w:t>
      </w:r>
      <w:r w:rsidRPr="005450AA">
        <w:rPr>
          <w:szCs w:val="28"/>
          <w:lang w:val="vi-VN"/>
        </w:rPr>
        <w:t>. Người sử dụng đất được bồi thường về đất trong các trường hợp quy định tại Điều này mà chưa thực hiện nghĩa vụ tài chính về đất đai đối với Nhà nước thì phải trừ khoản tiền phải thực hiện nghĩa vụ tài chính như khi được cấp Giấy chứng nhận</w:t>
      </w:r>
      <w:r w:rsidRPr="005450AA">
        <w:rPr>
          <w:szCs w:val="28"/>
        </w:rPr>
        <w:t xml:space="preserve"> </w:t>
      </w:r>
      <w:r w:rsidRPr="005450AA">
        <w:rPr>
          <w:szCs w:val="28"/>
          <w:lang w:val="vi-VN"/>
        </w:rPr>
        <w:t>quyền sử dụng đất, quyền sở hữu tài sản gắn liền với đất vào số tiền được bồi thường</w:t>
      </w:r>
      <w:r w:rsidRPr="005450AA">
        <w:rPr>
          <w:szCs w:val="28"/>
        </w:rPr>
        <w:t xml:space="preserve"> về đất</w:t>
      </w:r>
      <w:r w:rsidRPr="005450AA">
        <w:rPr>
          <w:szCs w:val="28"/>
          <w:lang w:val="vi-VN"/>
        </w:rPr>
        <w:t>.</w:t>
      </w:r>
    </w:p>
    <w:p w14:paraId="07D9329A" w14:textId="3A867E54" w:rsidR="00DD2C7A" w:rsidRPr="005450AA" w:rsidRDefault="00DD0B36" w:rsidP="00656DA3">
      <w:pPr>
        <w:widowControl w:val="0"/>
        <w:numPr>
          <w:ilvl w:val="0"/>
          <w:numId w:val="4"/>
        </w:numPr>
        <w:autoSpaceDE w:val="0"/>
        <w:autoSpaceDN w:val="0"/>
        <w:adjustRightInd w:val="0"/>
        <w:spacing w:before="120" w:line="340" w:lineRule="exact"/>
        <w:ind w:left="0" w:firstLine="709"/>
        <w:rPr>
          <w:b/>
          <w:bCs/>
          <w:spacing w:val="-8"/>
          <w:szCs w:val="28"/>
        </w:rPr>
      </w:pPr>
      <w:r w:rsidRPr="005450AA">
        <w:rPr>
          <w:b/>
          <w:bCs/>
          <w:szCs w:val="28"/>
        </w:rPr>
        <w:lastRenderedPageBreak/>
        <w:t>H</w:t>
      </w:r>
      <w:r w:rsidR="00CE3D56" w:rsidRPr="005450AA">
        <w:rPr>
          <w:b/>
          <w:bCs/>
          <w:szCs w:val="28"/>
          <w:lang w:val="vi-VN"/>
        </w:rPr>
        <w:t>ộ</w:t>
      </w:r>
      <w:r w:rsidR="00CE3D56" w:rsidRPr="005450AA">
        <w:rPr>
          <w:b/>
          <w:spacing w:val="-6"/>
          <w:szCs w:val="28"/>
          <w:lang w:val="vi-VN"/>
        </w:rPr>
        <w:t xml:space="preserve"> gia đ</w:t>
      </w:r>
      <w:r w:rsidR="00375919" w:rsidRPr="005450AA">
        <w:rPr>
          <w:b/>
          <w:spacing w:val="-6"/>
          <w:szCs w:val="28"/>
          <w:lang w:val="vi-VN"/>
        </w:rPr>
        <w:t>ình, cá nhân đang sử dụng đất ở</w:t>
      </w:r>
      <w:r w:rsidR="00CE3D56" w:rsidRPr="005450AA">
        <w:rPr>
          <w:b/>
          <w:spacing w:val="-6"/>
          <w:szCs w:val="28"/>
          <w:lang w:val="vi-VN"/>
        </w:rPr>
        <w:t xml:space="preserve"> được giao không đúng thẩm quyền</w:t>
      </w:r>
      <w:r w:rsidR="00896859" w:rsidRPr="005450AA">
        <w:rPr>
          <w:b/>
          <w:spacing w:val="-6"/>
          <w:szCs w:val="28"/>
        </w:rPr>
        <w:t xml:space="preserve"> </w:t>
      </w:r>
    </w:p>
    <w:p w14:paraId="2F53653D" w14:textId="58892552" w:rsidR="00CE3D56" w:rsidRPr="005450AA" w:rsidRDefault="00CE3D56" w:rsidP="00656DA3">
      <w:pPr>
        <w:spacing w:before="100" w:line="340" w:lineRule="exact"/>
        <w:ind w:firstLine="709"/>
        <w:rPr>
          <w:szCs w:val="28"/>
          <w:lang w:val="vi-VN"/>
        </w:rPr>
      </w:pPr>
      <w:r w:rsidRPr="005450AA">
        <w:rPr>
          <w:szCs w:val="28"/>
        </w:rPr>
        <w:t>1. Hộ gia đình, cá nhân đang sử dụng đất ở được giao không đúng thẩm</w:t>
      </w:r>
      <w:r w:rsidRPr="005450AA">
        <w:rPr>
          <w:szCs w:val="28"/>
          <w:lang w:val="vi-VN"/>
        </w:rPr>
        <w:t xml:space="preserve"> quyền</w:t>
      </w:r>
      <w:r w:rsidR="00DD2C7A" w:rsidRPr="005450AA">
        <w:rPr>
          <w:szCs w:val="28"/>
        </w:rPr>
        <w:t xml:space="preserve"> theo quy định của pháp luật về đất đai tại thời điểm được giao hoặc sử dụng đất do mua, nhận thanh lý, hóa giá, phân phối nhà ở, công trình xây dựng gắn liền với đất không đúng quy định của pháp luật</w:t>
      </w:r>
      <w:r w:rsidR="00896859" w:rsidRPr="005450AA">
        <w:rPr>
          <w:szCs w:val="28"/>
        </w:rPr>
        <w:t xml:space="preserve"> trước ngày 01 tháng 7 </w:t>
      </w:r>
      <w:r w:rsidR="000D6878" w:rsidRPr="005450AA">
        <w:rPr>
          <w:szCs w:val="28"/>
        </w:rPr>
        <w:t>năm 2014</w:t>
      </w:r>
      <w:r w:rsidR="00A16A14" w:rsidRPr="005450AA">
        <w:rPr>
          <w:szCs w:val="28"/>
        </w:rPr>
        <w:t xml:space="preserve"> </w:t>
      </w:r>
      <w:r w:rsidRPr="005450AA">
        <w:rPr>
          <w:szCs w:val="28"/>
        </w:rPr>
        <w:t>thì được bồi thường về đất như sau:</w:t>
      </w:r>
    </w:p>
    <w:p w14:paraId="2D5F9BD2" w14:textId="0A197EE1" w:rsidR="00CE3D56" w:rsidRPr="005450AA" w:rsidRDefault="00CE3D56" w:rsidP="00656DA3">
      <w:pPr>
        <w:pStyle w:val="NormalWeb"/>
        <w:spacing w:before="100" w:after="0" w:line="340" w:lineRule="exact"/>
        <w:ind w:firstLine="709"/>
        <w:rPr>
          <w:i w:val="0"/>
          <w:color w:val="auto"/>
          <w:szCs w:val="28"/>
          <w:lang w:val="vi-VN" w:eastAsia="vi-VN"/>
        </w:rPr>
      </w:pPr>
      <w:r w:rsidRPr="005450AA">
        <w:rPr>
          <w:i w:val="0"/>
          <w:color w:val="auto"/>
          <w:szCs w:val="28"/>
          <w:lang w:eastAsia="vi-VN"/>
        </w:rPr>
        <w:t>a)</w:t>
      </w:r>
      <w:r w:rsidRPr="005450AA">
        <w:rPr>
          <w:i w:val="0"/>
          <w:color w:val="auto"/>
          <w:szCs w:val="28"/>
          <w:lang w:val="vi-VN" w:eastAsia="vi-VN"/>
        </w:rPr>
        <w:t xml:space="preserve"> Đất được giao không đúng thẩm quyền </w:t>
      </w:r>
      <w:r w:rsidR="009B0073" w:rsidRPr="005450AA">
        <w:rPr>
          <w:i w:val="0"/>
          <w:color w:val="auto"/>
          <w:szCs w:val="28"/>
          <w:lang w:eastAsia="vi-VN"/>
        </w:rPr>
        <w:t xml:space="preserve">đã </w:t>
      </w:r>
      <w:r w:rsidR="009B0073" w:rsidRPr="005450AA">
        <w:rPr>
          <w:i w:val="0"/>
          <w:iCs/>
          <w:color w:val="auto"/>
          <w:szCs w:val="28"/>
        </w:rPr>
        <w:t>sử dụng đất ổn định</w:t>
      </w:r>
      <w:r w:rsidR="009B0073" w:rsidRPr="005450AA">
        <w:rPr>
          <w:i w:val="0"/>
          <w:color w:val="auto"/>
          <w:szCs w:val="28"/>
          <w:lang w:val="vi-VN" w:eastAsia="vi-VN"/>
        </w:rPr>
        <w:t xml:space="preserve"> </w:t>
      </w:r>
      <w:r w:rsidRPr="005450AA">
        <w:rPr>
          <w:i w:val="0"/>
          <w:color w:val="auto"/>
          <w:szCs w:val="28"/>
          <w:lang w:val="vi-VN" w:eastAsia="vi-VN"/>
        </w:rPr>
        <w:t>trước ngày 15 tháng 10 năm</w:t>
      </w:r>
      <w:r w:rsidR="00D24F41" w:rsidRPr="005450AA">
        <w:rPr>
          <w:i w:val="0"/>
          <w:color w:val="auto"/>
          <w:szCs w:val="28"/>
          <w:lang w:val="vi-VN" w:eastAsia="vi-VN"/>
        </w:rPr>
        <w:t xml:space="preserve"> 1993</w:t>
      </w:r>
      <w:r w:rsidR="00632349" w:rsidRPr="005450AA">
        <w:rPr>
          <w:i w:val="0"/>
          <w:color w:val="auto"/>
          <w:szCs w:val="28"/>
          <w:lang w:eastAsia="vi-VN"/>
        </w:rPr>
        <w:t xml:space="preserve"> và có giấy tờ </w:t>
      </w:r>
      <w:r w:rsidR="00632349" w:rsidRPr="005450AA">
        <w:rPr>
          <w:i w:val="0"/>
          <w:color w:val="auto"/>
          <w:szCs w:val="28"/>
          <w:lang w:val="vi-VN"/>
        </w:rPr>
        <w:t>chứng minh đã nộp tiền để được sử dụng đất đối với diện tích đất được giao</w:t>
      </w:r>
      <w:r w:rsidR="009C1654" w:rsidRPr="005450AA">
        <w:rPr>
          <w:i w:val="0"/>
          <w:color w:val="auto"/>
          <w:szCs w:val="28"/>
        </w:rPr>
        <w:t xml:space="preserve"> hoặc giấy tờ mua, nhận thanh lý, hóa giá, phân phối nhà ở, công trình xây dựng gắn liền với đất</w:t>
      </w:r>
      <w:r w:rsidR="00D24F41" w:rsidRPr="005450AA">
        <w:rPr>
          <w:i w:val="0"/>
          <w:color w:val="auto"/>
          <w:szCs w:val="28"/>
          <w:lang w:val="vi-VN"/>
        </w:rPr>
        <w:t xml:space="preserve"> </w:t>
      </w:r>
      <w:r w:rsidR="009C1654" w:rsidRPr="005450AA">
        <w:rPr>
          <w:i w:val="0"/>
          <w:color w:val="auto"/>
          <w:szCs w:val="28"/>
        </w:rPr>
        <w:t>không đúng quy định của pháp luật</w:t>
      </w:r>
      <w:r w:rsidR="009C1654" w:rsidRPr="005450AA">
        <w:rPr>
          <w:color w:val="auto"/>
          <w:szCs w:val="28"/>
        </w:rPr>
        <w:t xml:space="preserve">, </w:t>
      </w:r>
      <w:r w:rsidR="00D24F41" w:rsidRPr="005450AA">
        <w:rPr>
          <w:i w:val="0"/>
          <w:color w:val="auto"/>
          <w:szCs w:val="28"/>
        </w:rPr>
        <w:t>được</w:t>
      </w:r>
      <w:r w:rsidR="00D24F41" w:rsidRPr="005450AA">
        <w:rPr>
          <w:i w:val="0"/>
          <w:color w:val="auto"/>
          <w:szCs w:val="28"/>
          <w:lang w:val="vi-VN"/>
        </w:rPr>
        <w:t xml:space="preserve"> Ủy ban nhân dân cấp xã nơi có đất xác nhận</w:t>
      </w:r>
      <w:r w:rsidR="00D24F41" w:rsidRPr="005450AA">
        <w:rPr>
          <w:i w:val="0"/>
          <w:color w:val="auto"/>
          <w:szCs w:val="28"/>
        </w:rPr>
        <w:t xml:space="preserve"> </w:t>
      </w:r>
      <w:r w:rsidR="00D24F41" w:rsidRPr="005450AA">
        <w:rPr>
          <w:i w:val="0"/>
          <w:color w:val="auto"/>
          <w:szCs w:val="28"/>
          <w:lang w:val="vi-VN"/>
        </w:rPr>
        <w:t xml:space="preserve">không </w:t>
      </w:r>
      <w:r w:rsidR="00D24F41" w:rsidRPr="005450AA">
        <w:rPr>
          <w:i w:val="0"/>
          <w:color w:val="auto"/>
          <w:szCs w:val="28"/>
        </w:rPr>
        <w:t xml:space="preserve">có </w:t>
      </w:r>
      <w:r w:rsidR="00D24F41" w:rsidRPr="005450AA">
        <w:rPr>
          <w:i w:val="0"/>
          <w:color w:val="auto"/>
          <w:szCs w:val="28"/>
          <w:lang w:val="vi-VN"/>
        </w:rPr>
        <w:t>tranh chấp</w:t>
      </w:r>
      <w:r w:rsidR="00D24F41" w:rsidRPr="005450AA">
        <w:rPr>
          <w:color w:val="auto"/>
          <w:szCs w:val="28"/>
          <w:lang w:val="vi-VN"/>
        </w:rPr>
        <w:t xml:space="preserve"> </w:t>
      </w:r>
      <w:r w:rsidRPr="005450AA">
        <w:rPr>
          <w:i w:val="0"/>
          <w:color w:val="auto"/>
          <w:szCs w:val="28"/>
          <w:lang w:val="vi-VN" w:eastAsia="vi-VN"/>
        </w:rPr>
        <w:t xml:space="preserve">thì người đang sử dụng đất thì được bồi thường về đất </w:t>
      </w:r>
      <w:r w:rsidR="00EE3678" w:rsidRPr="005450AA">
        <w:rPr>
          <w:i w:val="0"/>
          <w:color w:val="auto"/>
          <w:szCs w:val="28"/>
          <w:lang w:eastAsia="vi-VN"/>
        </w:rPr>
        <w:t xml:space="preserve">ở </w:t>
      </w:r>
      <w:r w:rsidRPr="005450AA">
        <w:rPr>
          <w:i w:val="0"/>
          <w:color w:val="auto"/>
          <w:szCs w:val="28"/>
          <w:lang w:val="vi-VN" w:eastAsia="vi-VN"/>
        </w:rPr>
        <w:t xml:space="preserve">đối với diện tích đất </w:t>
      </w:r>
      <w:r w:rsidR="00EE3678" w:rsidRPr="005450AA">
        <w:rPr>
          <w:i w:val="0"/>
          <w:color w:val="auto"/>
          <w:szCs w:val="28"/>
          <w:lang w:eastAsia="vi-VN"/>
        </w:rPr>
        <w:t xml:space="preserve">ở </w:t>
      </w:r>
      <w:r w:rsidRPr="005450AA">
        <w:rPr>
          <w:i w:val="0"/>
          <w:color w:val="auto"/>
          <w:szCs w:val="28"/>
          <w:lang w:eastAsia="vi-VN"/>
        </w:rPr>
        <w:t>đã</w:t>
      </w:r>
      <w:r w:rsidRPr="005450AA">
        <w:rPr>
          <w:i w:val="0"/>
          <w:color w:val="auto"/>
          <w:szCs w:val="28"/>
          <w:lang w:val="vi-VN" w:eastAsia="vi-VN"/>
        </w:rPr>
        <w:t xml:space="preserve"> được </w:t>
      </w:r>
      <w:r w:rsidRPr="005450AA">
        <w:rPr>
          <w:i w:val="0"/>
          <w:color w:val="auto"/>
          <w:szCs w:val="28"/>
          <w:lang w:eastAsia="vi-VN"/>
        </w:rPr>
        <w:t>giao</w:t>
      </w:r>
      <w:r w:rsidR="00AE705D" w:rsidRPr="005450AA">
        <w:rPr>
          <w:i w:val="0"/>
          <w:color w:val="auto"/>
          <w:szCs w:val="28"/>
          <w:lang w:val="vi-VN" w:eastAsia="vi-VN"/>
        </w:rPr>
        <w:t xml:space="preserve"> theo quy định tại khoản 2</w:t>
      </w:r>
      <w:r w:rsidRPr="005450AA">
        <w:rPr>
          <w:i w:val="0"/>
          <w:color w:val="auto"/>
          <w:szCs w:val="28"/>
          <w:lang w:eastAsia="vi-VN"/>
        </w:rPr>
        <w:t xml:space="preserve"> và khoản 6 </w:t>
      </w:r>
      <w:r w:rsidRPr="005450AA">
        <w:rPr>
          <w:i w:val="0"/>
          <w:color w:val="auto"/>
          <w:szCs w:val="28"/>
          <w:lang w:val="vi-VN" w:eastAsia="vi-VN"/>
        </w:rPr>
        <w:t>Điều 13</w:t>
      </w:r>
      <w:r w:rsidR="009B0073" w:rsidRPr="005450AA">
        <w:rPr>
          <w:i w:val="0"/>
          <w:color w:val="auto"/>
          <w:szCs w:val="28"/>
          <w:lang w:eastAsia="vi-VN"/>
        </w:rPr>
        <w:t>8</w:t>
      </w:r>
      <w:r w:rsidRPr="005450AA">
        <w:rPr>
          <w:i w:val="0"/>
          <w:color w:val="auto"/>
          <w:szCs w:val="28"/>
          <w:lang w:eastAsia="vi-VN"/>
        </w:rPr>
        <w:t xml:space="preserve"> </w:t>
      </w:r>
      <w:r w:rsidRPr="005450AA">
        <w:rPr>
          <w:i w:val="0"/>
          <w:color w:val="auto"/>
          <w:szCs w:val="28"/>
          <w:lang w:val="vi-VN" w:eastAsia="vi-VN"/>
        </w:rPr>
        <w:t>của Luật Đất đai.</w:t>
      </w:r>
    </w:p>
    <w:p w14:paraId="47E985C7" w14:textId="4242FA2E" w:rsidR="00CE3D56" w:rsidRPr="005450AA" w:rsidRDefault="00CE3D56" w:rsidP="00656DA3">
      <w:pPr>
        <w:widowControl w:val="0"/>
        <w:autoSpaceDE w:val="0"/>
        <w:autoSpaceDN w:val="0"/>
        <w:adjustRightInd w:val="0"/>
        <w:spacing w:before="100" w:line="340" w:lineRule="exact"/>
        <w:ind w:firstLine="709"/>
        <w:rPr>
          <w:szCs w:val="28"/>
          <w:lang w:val="vi-VN"/>
        </w:rPr>
      </w:pPr>
      <w:r w:rsidRPr="005450AA">
        <w:rPr>
          <w:szCs w:val="28"/>
        </w:rPr>
        <w:t>b)</w:t>
      </w:r>
      <w:r w:rsidRPr="005450AA">
        <w:rPr>
          <w:szCs w:val="28"/>
          <w:lang w:val="vi-VN"/>
        </w:rPr>
        <w:t xml:space="preserve"> Đất có nguồn gốc được giao không đúng thẩm quyền</w:t>
      </w:r>
      <w:r w:rsidR="00136E3E" w:rsidRPr="005450AA">
        <w:rPr>
          <w:szCs w:val="28"/>
        </w:rPr>
        <w:t xml:space="preserve"> </w:t>
      </w:r>
      <w:r w:rsidR="00136E3E" w:rsidRPr="005450AA">
        <w:rPr>
          <w:iCs/>
          <w:szCs w:val="28"/>
          <w:lang w:eastAsia="en-US"/>
        </w:rPr>
        <w:t>đã sử dụng đất ổn định</w:t>
      </w:r>
      <w:r w:rsidRPr="005450AA">
        <w:rPr>
          <w:iCs/>
          <w:szCs w:val="28"/>
          <w:lang w:eastAsia="en-US"/>
        </w:rPr>
        <w:t xml:space="preserve"> </w:t>
      </w:r>
      <w:r w:rsidRPr="005450AA">
        <w:rPr>
          <w:szCs w:val="28"/>
          <w:lang w:val="vi-VN"/>
        </w:rPr>
        <w:t>từ ngày 15 tháng 10 năm 1993 đến trước ngày 01 tháng 7 năm 20</w:t>
      </w:r>
      <w:r w:rsidRPr="005450AA">
        <w:rPr>
          <w:szCs w:val="28"/>
        </w:rPr>
        <w:t>04</w:t>
      </w:r>
      <w:r w:rsidR="00AE705D" w:rsidRPr="005450AA">
        <w:rPr>
          <w:szCs w:val="28"/>
        </w:rPr>
        <w:t xml:space="preserve"> và có giấy tờ chứng minh </w:t>
      </w:r>
      <w:r w:rsidR="00AE705D" w:rsidRPr="005450AA">
        <w:rPr>
          <w:rFonts w:hint="eastAsia"/>
          <w:szCs w:val="28"/>
        </w:rPr>
        <w:t>đã</w:t>
      </w:r>
      <w:r w:rsidR="00AE705D" w:rsidRPr="005450AA">
        <w:rPr>
          <w:szCs w:val="28"/>
        </w:rPr>
        <w:t xml:space="preserve"> nộp tiền </w:t>
      </w:r>
      <w:r w:rsidR="00AE705D" w:rsidRPr="005450AA">
        <w:rPr>
          <w:rFonts w:hint="eastAsia"/>
          <w:szCs w:val="28"/>
        </w:rPr>
        <w:t>đ</w:t>
      </w:r>
      <w:r w:rsidR="00AE705D" w:rsidRPr="005450AA">
        <w:rPr>
          <w:szCs w:val="28"/>
        </w:rPr>
        <w:t xml:space="preserve">ể </w:t>
      </w:r>
      <w:r w:rsidR="00AE705D" w:rsidRPr="005450AA">
        <w:rPr>
          <w:rFonts w:hint="eastAsia"/>
          <w:szCs w:val="28"/>
        </w:rPr>
        <w:t>đư</w:t>
      </w:r>
      <w:r w:rsidR="00AE705D" w:rsidRPr="005450AA">
        <w:rPr>
          <w:szCs w:val="28"/>
        </w:rPr>
        <w:t xml:space="preserve">ợc sử dụng </w:t>
      </w:r>
      <w:r w:rsidR="00AE705D" w:rsidRPr="005450AA">
        <w:rPr>
          <w:rFonts w:hint="eastAsia"/>
          <w:szCs w:val="28"/>
        </w:rPr>
        <w:t>đ</w:t>
      </w:r>
      <w:r w:rsidR="00AE705D" w:rsidRPr="005450AA">
        <w:rPr>
          <w:szCs w:val="28"/>
        </w:rPr>
        <w:t xml:space="preserve">ất </w:t>
      </w:r>
      <w:r w:rsidR="00AE705D" w:rsidRPr="005450AA">
        <w:rPr>
          <w:rFonts w:hint="eastAsia"/>
          <w:szCs w:val="28"/>
        </w:rPr>
        <w:t>đ</w:t>
      </w:r>
      <w:r w:rsidR="00AE705D" w:rsidRPr="005450AA">
        <w:rPr>
          <w:szCs w:val="28"/>
        </w:rPr>
        <w:t xml:space="preserve">ối với diện tích </w:t>
      </w:r>
      <w:r w:rsidR="00AE705D" w:rsidRPr="005450AA">
        <w:rPr>
          <w:rFonts w:hint="eastAsia"/>
          <w:szCs w:val="28"/>
        </w:rPr>
        <w:t>đ</w:t>
      </w:r>
      <w:r w:rsidR="00AE705D" w:rsidRPr="005450AA">
        <w:rPr>
          <w:szCs w:val="28"/>
        </w:rPr>
        <w:t xml:space="preserve">ất </w:t>
      </w:r>
      <w:r w:rsidR="00AE705D" w:rsidRPr="005450AA">
        <w:rPr>
          <w:rFonts w:hint="eastAsia"/>
          <w:szCs w:val="28"/>
        </w:rPr>
        <w:t>đư</w:t>
      </w:r>
      <w:r w:rsidR="00AE705D" w:rsidRPr="005450AA">
        <w:rPr>
          <w:szCs w:val="28"/>
        </w:rPr>
        <w:t xml:space="preserve">ợc giao hoặc giấy tờ mua, nhận thanh lý, hóa giá, phân phối nhà ở, công trình xây dựng gắn liền với </w:t>
      </w:r>
      <w:r w:rsidR="00AE705D" w:rsidRPr="005450AA">
        <w:rPr>
          <w:rFonts w:hint="eastAsia"/>
          <w:szCs w:val="28"/>
        </w:rPr>
        <w:t>đ</w:t>
      </w:r>
      <w:r w:rsidR="00AE705D" w:rsidRPr="005450AA">
        <w:rPr>
          <w:szCs w:val="28"/>
        </w:rPr>
        <w:t xml:space="preserve">ất không </w:t>
      </w:r>
      <w:r w:rsidR="00AE705D" w:rsidRPr="005450AA">
        <w:rPr>
          <w:rFonts w:hint="eastAsia"/>
          <w:szCs w:val="28"/>
        </w:rPr>
        <w:t>đú</w:t>
      </w:r>
      <w:r w:rsidR="00AE705D" w:rsidRPr="005450AA">
        <w:rPr>
          <w:szCs w:val="28"/>
        </w:rPr>
        <w:t xml:space="preserve">ng quy </w:t>
      </w:r>
      <w:r w:rsidR="00AE705D" w:rsidRPr="005450AA">
        <w:rPr>
          <w:rFonts w:hint="eastAsia"/>
          <w:szCs w:val="28"/>
        </w:rPr>
        <w:t>đ</w:t>
      </w:r>
      <w:r w:rsidR="00AE705D" w:rsidRPr="005450AA">
        <w:rPr>
          <w:szCs w:val="28"/>
        </w:rPr>
        <w:t>ịnh của pháp luật,</w:t>
      </w:r>
      <w:r w:rsidR="00D24F41" w:rsidRPr="005450AA">
        <w:rPr>
          <w:szCs w:val="28"/>
        </w:rPr>
        <w:t xml:space="preserve"> được</w:t>
      </w:r>
      <w:r w:rsidR="00D24F41" w:rsidRPr="005450AA">
        <w:rPr>
          <w:szCs w:val="28"/>
          <w:lang w:val="vi-VN"/>
        </w:rPr>
        <w:t xml:space="preserve"> Ủy ban nhân dân cấp xã nơi có đất xác nhận</w:t>
      </w:r>
      <w:r w:rsidR="00D24F41" w:rsidRPr="005450AA">
        <w:rPr>
          <w:szCs w:val="28"/>
        </w:rPr>
        <w:t xml:space="preserve"> </w:t>
      </w:r>
      <w:r w:rsidR="00D24F41" w:rsidRPr="005450AA">
        <w:rPr>
          <w:szCs w:val="28"/>
          <w:lang w:val="vi-VN"/>
        </w:rPr>
        <w:t xml:space="preserve">không </w:t>
      </w:r>
      <w:r w:rsidR="00D24F41" w:rsidRPr="005450AA">
        <w:rPr>
          <w:szCs w:val="28"/>
        </w:rPr>
        <w:t xml:space="preserve">có </w:t>
      </w:r>
      <w:r w:rsidR="00D24F41" w:rsidRPr="005450AA">
        <w:rPr>
          <w:szCs w:val="28"/>
          <w:lang w:val="vi-VN"/>
        </w:rPr>
        <w:t>tranh chấp</w:t>
      </w:r>
      <w:r w:rsidRPr="005450AA">
        <w:rPr>
          <w:szCs w:val="28"/>
          <w:lang w:val="vi-VN"/>
        </w:rPr>
        <w:t xml:space="preserve"> thì người đang sử dụng đất thì được bồi thường về đất </w:t>
      </w:r>
      <w:r w:rsidR="00EE3678" w:rsidRPr="005450AA">
        <w:rPr>
          <w:szCs w:val="28"/>
        </w:rPr>
        <w:t xml:space="preserve">ở </w:t>
      </w:r>
      <w:r w:rsidRPr="005450AA">
        <w:rPr>
          <w:szCs w:val="28"/>
          <w:lang w:val="vi-VN"/>
        </w:rPr>
        <w:t>đối với diện tích đất</w:t>
      </w:r>
      <w:r w:rsidR="00EE3678" w:rsidRPr="005450AA">
        <w:rPr>
          <w:szCs w:val="28"/>
        </w:rPr>
        <w:t xml:space="preserve"> ở</w:t>
      </w:r>
      <w:r w:rsidRPr="005450AA">
        <w:rPr>
          <w:szCs w:val="28"/>
        </w:rPr>
        <w:t xml:space="preserve"> đã được giao</w:t>
      </w:r>
      <w:r w:rsidRPr="005450AA">
        <w:rPr>
          <w:szCs w:val="28"/>
          <w:lang w:val="vi-VN"/>
        </w:rPr>
        <w:t xml:space="preserve"> theo quy định tại khoản 3</w:t>
      </w:r>
      <w:r w:rsidRPr="005450AA">
        <w:rPr>
          <w:szCs w:val="28"/>
        </w:rPr>
        <w:t xml:space="preserve"> và khoản 6</w:t>
      </w:r>
      <w:r w:rsidRPr="005450AA">
        <w:rPr>
          <w:szCs w:val="28"/>
          <w:lang w:val="vi-VN"/>
        </w:rPr>
        <w:t xml:space="preserve"> </w:t>
      </w:r>
      <w:r w:rsidRPr="005450AA">
        <w:rPr>
          <w:szCs w:val="28"/>
        </w:rPr>
        <w:t>Điều 13</w:t>
      </w:r>
      <w:r w:rsidR="00321E40" w:rsidRPr="005450AA">
        <w:rPr>
          <w:szCs w:val="28"/>
        </w:rPr>
        <w:t>8</w:t>
      </w:r>
      <w:r w:rsidRPr="005450AA">
        <w:rPr>
          <w:szCs w:val="28"/>
          <w:lang w:val="vi-VN"/>
        </w:rPr>
        <w:t xml:space="preserve"> của Luật Đất đai.</w:t>
      </w:r>
    </w:p>
    <w:p w14:paraId="64BE0FDD" w14:textId="21FCB7D0" w:rsidR="00CE3D56" w:rsidRPr="005450AA" w:rsidRDefault="00CE3D56" w:rsidP="00656DA3">
      <w:pPr>
        <w:widowControl w:val="0"/>
        <w:autoSpaceDE w:val="0"/>
        <w:autoSpaceDN w:val="0"/>
        <w:adjustRightInd w:val="0"/>
        <w:spacing w:before="100" w:line="340" w:lineRule="exact"/>
        <w:ind w:firstLine="709"/>
        <w:rPr>
          <w:szCs w:val="28"/>
          <w:lang w:val="vi-VN"/>
        </w:rPr>
      </w:pPr>
      <w:r w:rsidRPr="005450AA">
        <w:rPr>
          <w:szCs w:val="28"/>
        </w:rPr>
        <w:t>2</w:t>
      </w:r>
      <w:r w:rsidRPr="005450AA">
        <w:rPr>
          <w:szCs w:val="28"/>
          <w:lang w:val="vi-VN"/>
        </w:rPr>
        <w:t>. Đất có nguồn gốc được giao không đúng thẩm quyền</w:t>
      </w:r>
      <w:r w:rsidR="003101C9" w:rsidRPr="005450AA">
        <w:rPr>
          <w:iCs/>
          <w:szCs w:val="28"/>
          <w:lang w:eastAsia="en-US"/>
        </w:rPr>
        <w:t xml:space="preserve"> đã sử dụng đất ổn định</w:t>
      </w:r>
      <w:r w:rsidRPr="005450AA">
        <w:rPr>
          <w:szCs w:val="28"/>
          <w:lang w:val="vi-VN"/>
        </w:rPr>
        <w:t xml:space="preserve"> trước ngày 01 tháng 7 năm 2004 nhưng không có giấy tờ chứng minh đã nộp tiền để được sử dụng đất đối với diện tích đất được giao</w:t>
      </w:r>
      <w:r w:rsidR="00411639" w:rsidRPr="005450AA">
        <w:rPr>
          <w:szCs w:val="28"/>
        </w:rPr>
        <w:t xml:space="preserve"> hoặc không có</w:t>
      </w:r>
      <w:r w:rsidR="00896859" w:rsidRPr="005450AA">
        <w:rPr>
          <w:szCs w:val="28"/>
        </w:rPr>
        <w:t xml:space="preserve"> giấy tờ mua, nhận thanh lý, hóa giá, phân phối nhà ở, công trình xây dựng gắn liền với </w:t>
      </w:r>
      <w:r w:rsidR="00896859" w:rsidRPr="005450AA">
        <w:rPr>
          <w:rFonts w:hint="eastAsia"/>
          <w:szCs w:val="28"/>
        </w:rPr>
        <w:t>đ</w:t>
      </w:r>
      <w:r w:rsidR="00896859" w:rsidRPr="005450AA">
        <w:rPr>
          <w:szCs w:val="28"/>
        </w:rPr>
        <w:t>ất</w:t>
      </w:r>
      <w:r w:rsidRPr="005450AA">
        <w:rPr>
          <w:szCs w:val="28"/>
          <w:lang w:val="vi-VN"/>
        </w:rPr>
        <w:t xml:space="preserve">, nay được Ủy ban nhân dân cấp xã nơi có đất xác nhận không có tranh chấp thì người đang sử dụng đất được bồi thường về đất đối với diện tích </w:t>
      </w:r>
      <w:r w:rsidR="00EE3678" w:rsidRPr="005450AA">
        <w:rPr>
          <w:szCs w:val="28"/>
        </w:rPr>
        <w:t>đất ở đã</w:t>
      </w:r>
      <w:r w:rsidRPr="005450AA">
        <w:rPr>
          <w:szCs w:val="28"/>
          <w:lang w:val="vi-VN"/>
        </w:rPr>
        <w:t xml:space="preserve"> được giao</w:t>
      </w:r>
      <w:r w:rsidR="00896859" w:rsidRPr="005450AA">
        <w:rPr>
          <w:szCs w:val="28"/>
        </w:rPr>
        <w:t xml:space="preserve"> nhưng phải trừ đi số tiền sử dụng đất phải nộp như </w:t>
      </w:r>
      <w:r w:rsidR="00896859" w:rsidRPr="005450AA">
        <w:rPr>
          <w:spacing w:val="-4"/>
          <w:szCs w:val="28"/>
          <w:lang w:val="vi-VN"/>
        </w:rPr>
        <w:t>khi được cấp Giấy chứng nhận quyền sử dụng đất, quyền sở hữu tài sản gắn liền với đất</w:t>
      </w:r>
      <w:r w:rsidRPr="005450AA">
        <w:rPr>
          <w:szCs w:val="28"/>
          <w:lang w:val="vi-VN"/>
        </w:rPr>
        <w:t>.</w:t>
      </w:r>
    </w:p>
    <w:p w14:paraId="6D3567DA" w14:textId="7B713860" w:rsidR="000D6878" w:rsidRPr="005450AA" w:rsidRDefault="000D6878" w:rsidP="00656DA3">
      <w:pPr>
        <w:widowControl w:val="0"/>
        <w:autoSpaceDE w:val="0"/>
        <w:autoSpaceDN w:val="0"/>
        <w:adjustRightInd w:val="0"/>
        <w:spacing w:before="100" w:line="340" w:lineRule="exact"/>
        <w:ind w:firstLine="709"/>
        <w:rPr>
          <w:szCs w:val="28"/>
          <w:lang w:val="vi-VN"/>
        </w:rPr>
      </w:pPr>
      <w:r w:rsidRPr="005450AA">
        <w:rPr>
          <w:szCs w:val="28"/>
        </w:rPr>
        <w:t xml:space="preserve">3. </w:t>
      </w:r>
      <w:r w:rsidRPr="005450AA">
        <w:rPr>
          <w:szCs w:val="28"/>
          <w:lang w:val="vi-VN"/>
        </w:rPr>
        <w:t>Đất có nguồn gốc được giao không đúng thẩm quyền</w:t>
      </w:r>
      <w:r w:rsidRPr="005450AA">
        <w:rPr>
          <w:szCs w:val="28"/>
        </w:rPr>
        <w:t xml:space="preserve"> </w:t>
      </w:r>
      <w:r w:rsidRPr="005450AA">
        <w:rPr>
          <w:iCs/>
          <w:szCs w:val="28"/>
          <w:lang w:eastAsia="en-US"/>
        </w:rPr>
        <w:t xml:space="preserve">đã sử dụng đất ổn định </w:t>
      </w:r>
      <w:r w:rsidRPr="005450AA">
        <w:rPr>
          <w:szCs w:val="28"/>
        </w:rPr>
        <w:t xml:space="preserve">từ ngày 01 tháng 7 năm 2004 đến trước ngày 01 tháng 7 năm 2014 và có giấy tờ chứng minh </w:t>
      </w:r>
      <w:r w:rsidRPr="005450AA">
        <w:rPr>
          <w:rFonts w:hint="eastAsia"/>
          <w:szCs w:val="28"/>
        </w:rPr>
        <w:t>đã</w:t>
      </w:r>
      <w:r w:rsidRPr="005450AA">
        <w:rPr>
          <w:szCs w:val="28"/>
        </w:rPr>
        <w:t xml:space="preserve"> nộp tiền </w:t>
      </w:r>
      <w:r w:rsidRPr="005450AA">
        <w:rPr>
          <w:rFonts w:hint="eastAsia"/>
          <w:szCs w:val="28"/>
        </w:rPr>
        <w:t>đ</w:t>
      </w:r>
      <w:r w:rsidRPr="005450AA">
        <w:rPr>
          <w:szCs w:val="28"/>
        </w:rPr>
        <w:t xml:space="preserve">ể </w:t>
      </w:r>
      <w:r w:rsidRPr="005450AA">
        <w:rPr>
          <w:rFonts w:hint="eastAsia"/>
          <w:szCs w:val="28"/>
        </w:rPr>
        <w:t>đư</w:t>
      </w:r>
      <w:r w:rsidRPr="005450AA">
        <w:rPr>
          <w:szCs w:val="28"/>
        </w:rPr>
        <w:t xml:space="preserve">ợc sử dụng </w:t>
      </w:r>
      <w:r w:rsidRPr="005450AA">
        <w:rPr>
          <w:rFonts w:hint="eastAsia"/>
          <w:szCs w:val="28"/>
        </w:rPr>
        <w:t>đ</w:t>
      </w:r>
      <w:r w:rsidRPr="005450AA">
        <w:rPr>
          <w:szCs w:val="28"/>
        </w:rPr>
        <w:t xml:space="preserve">ất </w:t>
      </w:r>
      <w:r w:rsidRPr="005450AA">
        <w:rPr>
          <w:rFonts w:hint="eastAsia"/>
          <w:szCs w:val="28"/>
        </w:rPr>
        <w:t>đ</w:t>
      </w:r>
      <w:r w:rsidRPr="005450AA">
        <w:rPr>
          <w:szCs w:val="28"/>
        </w:rPr>
        <w:t xml:space="preserve">ối với diện tích </w:t>
      </w:r>
      <w:r w:rsidRPr="005450AA">
        <w:rPr>
          <w:rFonts w:hint="eastAsia"/>
          <w:szCs w:val="28"/>
        </w:rPr>
        <w:t>đ</w:t>
      </w:r>
      <w:r w:rsidRPr="005450AA">
        <w:rPr>
          <w:szCs w:val="28"/>
        </w:rPr>
        <w:t xml:space="preserve">ất </w:t>
      </w:r>
      <w:r w:rsidRPr="005450AA">
        <w:rPr>
          <w:rFonts w:hint="eastAsia"/>
          <w:szCs w:val="28"/>
        </w:rPr>
        <w:t>đư</w:t>
      </w:r>
      <w:r w:rsidRPr="005450AA">
        <w:rPr>
          <w:szCs w:val="28"/>
        </w:rPr>
        <w:t xml:space="preserve">ợc giao hoặc giấy tờ mua, nhận thanh lý, hóa giá, phân phối nhà ở, công trình xây dựng gắn liền với </w:t>
      </w:r>
      <w:r w:rsidRPr="005450AA">
        <w:rPr>
          <w:rFonts w:hint="eastAsia"/>
          <w:szCs w:val="28"/>
        </w:rPr>
        <w:t>đ</w:t>
      </w:r>
      <w:r w:rsidRPr="005450AA">
        <w:rPr>
          <w:szCs w:val="28"/>
        </w:rPr>
        <w:t xml:space="preserve">ất không </w:t>
      </w:r>
      <w:r w:rsidRPr="005450AA">
        <w:rPr>
          <w:rFonts w:hint="eastAsia"/>
          <w:szCs w:val="28"/>
        </w:rPr>
        <w:t>đú</w:t>
      </w:r>
      <w:r w:rsidRPr="005450AA">
        <w:rPr>
          <w:szCs w:val="28"/>
        </w:rPr>
        <w:t xml:space="preserve">ng quy </w:t>
      </w:r>
      <w:r w:rsidRPr="005450AA">
        <w:rPr>
          <w:rFonts w:hint="eastAsia"/>
          <w:szCs w:val="28"/>
        </w:rPr>
        <w:t>đ</w:t>
      </w:r>
      <w:r w:rsidRPr="005450AA">
        <w:rPr>
          <w:szCs w:val="28"/>
        </w:rPr>
        <w:t>ịnh của pháp luật, được</w:t>
      </w:r>
      <w:r w:rsidRPr="005450AA">
        <w:rPr>
          <w:szCs w:val="28"/>
          <w:lang w:val="vi-VN"/>
        </w:rPr>
        <w:t xml:space="preserve"> Ủy ban nhân dân cấp xã nơi có đất xác nhận</w:t>
      </w:r>
      <w:r w:rsidRPr="005450AA">
        <w:rPr>
          <w:szCs w:val="28"/>
        </w:rPr>
        <w:t xml:space="preserve"> </w:t>
      </w:r>
      <w:r w:rsidRPr="005450AA">
        <w:rPr>
          <w:szCs w:val="28"/>
          <w:lang w:val="vi-VN"/>
        </w:rPr>
        <w:t xml:space="preserve">không </w:t>
      </w:r>
      <w:r w:rsidRPr="005450AA">
        <w:rPr>
          <w:szCs w:val="28"/>
        </w:rPr>
        <w:t xml:space="preserve">có </w:t>
      </w:r>
      <w:r w:rsidRPr="005450AA">
        <w:rPr>
          <w:szCs w:val="28"/>
          <w:lang w:val="vi-VN"/>
        </w:rPr>
        <w:t xml:space="preserve">tranh chấp thì người đang sử dụng đất thì được bồi thường về đất </w:t>
      </w:r>
      <w:r w:rsidRPr="005450AA">
        <w:rPr>
          <w:szCs w:val="28"/>
        </w:rPr>
        <w:t>theo</w:t>
      </w:r>
      <w:r w:rsidRPr="005450AA">
        <w:rPr>
          <w:szCs w:val="28"/>
          <w:lang w:val="vi-VN"/>
        </w:rPr>
        <w:t xml:space="preserve"> diện tích đất</w:t>
      </w:r>
      <w:r w:rsidR="0014492C" w:rsidRPr="005450AA">
        <w:rPr>
          <w:szCs w:val="28"/>
        </w:rPr>
        <w:t xml:space="preserve"> ở</w:t>
      </w:r>
      <w:r w:rsidRPr="005450AA">
        <w:rPr>
          <w:szCs w:val="28"/>
        </w:rPr>
        <w:t xml:space="preserve"> được Nhà nước công nhận</w:t>
      </w:r>
      <w:r w:rsidRPr="005450AA">
        <w:rPr>
          <w:szCs w:val="28"/>
          <w:lang w:val="vi-VN"/>
        </w:rPr>
        <w:t xml:space="preserve"> theo quy định tại khoản 3</w:t>
      </w:r>
      <w:r w:rsidRPr="005450AA">
        <w:rPr>
          <w:szCs w:val="28"/>
        </w:rPr>
        <w:t xml:space="preserve"> Điều 1</w:t>
      </w:r>
      <w:r w:rsidR="00A90409" w:rsidRPr="005450AA">
        <w:rPr>
          <w:szCs w:val="28"/>
        </w:rPr>
        <w:t>40</w:t>
      </w:r>
      <w:r w:rsidRPr="005450AA">
        <w:rPr>
          <w:szCs w:val="28"/>
          <w:lang w:val="vi-VN"/>
        </w:rPr>
        <w:t xml:space="preserve"> của Luật Đất đai.</w:t>
      </w:r>
    </w:p>
    <w:p w14:paraId="6A39BDC6" w14:textId="0B8F5BD7" w:rsidR="000D6878" w:rsidRPr="005450AA" w:rsidRDefault="000D6878" w:rsidP="00656DA3">
      <w:pPr>
        <w:widowControl w:val="0"/>
        <w:autoSpaceDE w:val="0"/>
        <w:autoSpaceDN w:val="0"/>
        <w:adjustRightInd w:val="0"/>
        <w:spacing w:before="100" w:line="340" w:lineRule="exact"/>
        <w:ind w:firstLine="709"/>
        <w:rPr>
          <w:spacing w:val="-4"/>
          <w:szCs w:val="28"/>
          <w:lang w:val="vi-VN"/>
        </w:rPr>
      </w:pPr>
      <w:r w:rsidRPr="005450AA">
        <w:rPr>
          <w:spacing w:val="-4"/>
          <w:szCs w:val="28"/>
        </w:rPr>
        <w:t>4.</w:t>
      </w:r>
      <w:r w:rsidRPr="005450AA">
        <w:rPr>
          <w:spacing w:val="-4"/>
          <w:szCs w:val="28"/>
          <w:lang w:val="vi-VN"/>
        </w:rPr>
        <w:t xml:space="preserve"> Người sử dụng đất được bồi thường về đất quy định tại </w:t>
      </w:r>
      <w:r w:rsidRPr="005450AA">
        <w:rPr>
          <w:spacing w:val="-4"/>
          <w:szCs w:val="28"/>
        </w:rPr>
        <w:t xml:space="preserve">các khoản 1 và 3 Điều </w:t>
      </w:r>
      <w:r w:rsidRPr="005450AA">
        <w:rPr>
          <w:spacing w:val="-4"/>
          <w:szCs w:val="28"/>
          <w:lang w:val="vi-VN"/>
        </w:rPr>
        <w:t xml:space="preserve">này mà chưa thực hiện nghĩa vụ tài chính về đất đai thì phải trừ khoản tiền phải thực hiện nghĩa vụ tài chính như khi được cấp Giấy chứng nhận quyền sử dụng đất, </w:t>
      </w:r>
      <w:r w:rsidRPr="005450AA">
        <w:rPr>
          <w:spacing w:val="-4"/>
          <w:szCs w:val="28"/>
          <w:lang w:val="vi-VN"/>
        </w:rPr>
        <w:lastRenderedPageBreak/>
        <w:t>quyền sở hữu tài sản gắn liền với đất vào số tiền được bồi thường</w:t>
      </w:r>
      <w:r w:rsidRPr="005450AA">
        <w:rPr>
          <w:spacing w:val="-4"/>
          <w:szCs w:val="28"/>
        </w:rPr>
        <w:t xml:space="preserve"> về đất</w:t>
      </w:r>
      <w:r w:rsidRPr="005450AA">
        <w:rPr>
          <w:spacing w:val="-4"/>
          <w:szCs w:val="28"/>
          <w:lang w:val="vi-VN"/>
        </w:rPr>
        <w:t>.</w:t>
      </w:r>
    </w:p>
    <w:p w14:paraId="5B9FA060" w14:textId="0601A3AA" w:rsidR="00461BA4" w:rsidRPr="005450AA" w:rsidRDefault="00C470D6" w:rsidP="00656DA3">
      <w:pPr>
        <w:widowControl w:val="0"/>
        <w:numPr>
          <w:ilvl w:val="0"/>
          <w:numId w:val="4"/>
        </w:numPr>
        <w:autoSpaceDE w:val="0"/>
        <w:autoSpaceDN w:val="0"/>
        <w:adjustRightInd w:val="0"/>
        <w:spacing w:before="120" w:line="340" w:lineRule="exact"/>
        <w:ind w:left="0" w:firstLine="709"/>
        <w:rPr>
          <w:szCs w:val="28"/>
        </w:rPr>
      </w:pPr>
      <w:r w:rsidRPr="005450AA">
        <w:rPr>
          <w:b/>
          <w:bCs/>
          <w:szCs w:val="28"/>
        </w:rPr>
        <w:t xml:space="preserve">Xác định diện tích đất ở khi </w:t>
      </w:r>
      <w:r w:rsidR="006C2EBF" w:rsidRPr="005450AA">
        <w:rPr>
          <w:b/>
          <w:bCs/>
          <w:szCs w:val="28"/>
        </w:rPr>
        <w:t>thu hồi đất</w:t>
      </w:r>
      <w:r w:rsidRPr="005450AA">
        <w:rPr>
          <w:b/>
          <w:bCs/>
          <w:szCs w:val="28"/>
        </w:rPr>
        <w:t xml:space="preserve"> đối với </w:t>
      </w:r>
      <w:r w:rsidR="006C2EBF" w:rsidRPr="005450AA">
        <w:rPr>
          <w:b/>
          <w:bCs/>
          <w:szCs w:val="28"/>
        </w:rPr>
        <w:t>hộ gia đình, cá nhân đang sử dụng đất có giấy tờ về quyền sử dụng đất</w:t>
      </w:r>
    </w:p>
    <w:p w14:paraId="56799C99" w14:textId="01AC492B" w:rsidR="00C470D6" w:rsidRPr="005450AA" w:rsidRDefault="006C2EBF" w:rsidP="00656DA3">
      <w:pPr>
        <w:spacing w:line="340" w:lineRule="exact"/>
        <w:ind w:firstLine="709"/>
      </w:pPr>
      <w:r w:rsidRPr="005450AA">
        <w:t xml:space="preserve"> Hộ gia đình, cá nhân đang sử dụng đất có một trong các loại giấy tờ về quyền sử dụng đất quy định tại các khoản 1, 2, 3, 4, 5, 6 và 7 Điều 137 của Luật Đất đai mà trên giấy tờ đó có thể hiện mục đích sử dụng để làm nhà ở, đất ở hoặc thổ cư thì khi Nhà nước thu hồi đất được bồi thường theo loại đất, diện tích đất được Nhà nước công nhận theo quy định tại các khoản 1, 2, 3 và 4 Điều 141 của Luật Đất đai.</w:t>
      </w:r>
    </w:p>
    <w:p w14:paraId="6A03CF3C" w14:textId="2DD32FC8" w:rsidR="00077C9E" w:rsidRPr="005450AA" w:rsidRDefault="007E2587" w:rsidP="00656DA3">
      <w:pPr>
        <w:widowControl w:val="0"/>
        <w:numPr>
          <w:ilvl w:val="0"/>
          <w:numId w:val="4"/>
        </w:numPr>
        <w:autoSpaceDE w:val="0"/>
        <w:autoSpaceDN w:val="0"/>
        <w:adjustRightInd w:val="0"/>
        <w:spacing w:before="120" w:line="340" w:lineRule="exact"/>
        <w:ind w:left="0" w:firstLine="709"/>
        <w:rPr>
          <w:b/>
          <w:bCs/>
          <w:spacing w:val="-8"/>
          <w:szCs w:val="28"/>
        </w:rPr>
      </w:pPr>
      <w:r w:rsidRPr="005450AA">
        <w:rPr>
          <w:b/>
          <w:bCs/>
          <w:szCs w:val="28"/>
        </w:rPr>
        <w:t>Bồi</w:t>
      </w:r>
      <w:r w:rsidRPr="005450AA">
        <w:rPr>
          <w:rFonts w:ascii="Times New Roman Bold" w:hAnsi="Times New Roman Bold"/>
          <w:b/>
          <w:bCs/>
          <w:spacing w:val="-4"/>
          <w:szCs w:val="28"/>
          <w:lang w:val="vi-VN"/>
        </w:rPr>
        <w:t xml:space="preserve"> thường </w:t>
      </w:r>
      <w:r w:rsidR="003945EE" w:rsidRPr="005450AA">
        <w:rPr>
          <w:rFonts w:ascii="Times New Roman Bold" w:hAnsi="Times New Roman Bold"/>
          <w:b/>
          <w:bCs/>
          <w:spacing w:val="-4"/>
          <w:szCs w:val="28"/>
          <w:lang w:val="vi-VN"/>
        </w:rPr>
        <w:t xml:space="preserve">khi Nhà nước thu hồi </w:t>
      </w:r>
      <w:r w:rsidR="00844538" w:rsidRPr="005450AA">
        <w:rPr>
          <w:rFonts w:ascii="Times New Roman Bold" w:hAnsi="Times New Roman Bold"/>
          <w:b/>
          <w:bCs/>
          <w:spacing w:val="-4"/>
          <w:szCs w:val="28"/>
        </w:rPr>
        <w:t xml:space="preserve">đất </w:t>
      </w:r>
      <w:r w:rsidR="0002456E" w:rsidRPr="005450AA">
        <w:rPr>
          <w:rFonts w:ascii="Times New Roman Bold" w:hAnsi="Times New Roman Bold"/>
          <w:b/>
          <w:bCs/>
          <w:spacing w:val="-4"/>
          <w:szCs w:val="28"/>
        </w:rPr>
        <w:t>thực hiện</w:t>
      </w:r>
      <w:r w:rsidR="003945EE" w:rsidRPr="005450AA">
        <w:rPr>
          <w:rFonts w:ascii="Times New Roman Bold" w:hAnsi="Times New Roman Bold"/>
          <w:b/>
          <w:bCs/>
          <w:spacing w:val="-4"/>
          <w:szCs w:val="28"/>
          <w:lang w:val="vi-VN"/>
        </w:rPr>
        <w:t xml:space="preserve"> dự án</w:t>
      </w:r>
      <w:r w:rsidR="00595D7F" w:rsidRPr="005450AA">
        <w:rPr>
          <w:rFonts w:asciiTheme="minorHAnsi" w:hAnsiTheme="minorHAnsi"/>
          <w:b/>
          <w:bCs/>
          <w:spacing w:val="-4"/>
          <w:szCs w:val="28"/>
        </w:rPr>
        <w:t xml:space="preserve"> </w:t>
      </w:r>
      <w:r w:rsidR="00595D7F" w:rsidRPr="005450AA">
        <w:rPr>
          <w:rFonts w:ascii="Times New Roman Bold" w:hAnsi="Times New Roman Bold"/>
          <w:b/>
          <w:bCs/>
          <w:spacing w:val="-4"/>
          <w:szCs w:val="28"/>
        </w:rPr>
        <w:t>đầu tư</w:t>
      </w:r>
      <w:r w:rsidR="003945EE" w:rsidRPr="005450AA">
        <w:rPr>
          <w:rFonts w:ascii="Times New Roman Bold" w:hAnsi="Times New Roman Bold"/>
          <w:b/>
          <w:bCs/>
          <w:spacing w:val="-4"/>
          <w:szCs w:val="28"/>
          <w:lang w:val="vi-VN"/>
        </w:rPr>
        <w:t xml:space="preserve"> xây dựng nhà ở</w:t>
      </w:r>
      <w:r w:rsidR="002744EA" w:rsidRPr="005450AA">
        <w:rPr>
          <w:rFonts w:ascii="Calibri" w:hAnsi="Calibri"/>
          <w:b/>
          <w:bCs/>
          <w:spacing w:val="-4"/>
          <w:szCs w:val="28"/>
        </w:rPr>
        <w:t xml:space="preserve"> </w:t>
      </w:r>
      <w:r w:rsidR="00870EA5" w:rsidRPr="005450AA">
        <w:rPr>
          <w:rFonts w:ascii="Times New Roman Bold" w:hAnsi="Times New Roman Bold"/>
          <w:b/>
          <w:bCs/>
          <w:spacing w:val="-4"/>
          <w:szCs w:val="28"/>
          <w:lang w:val="vi-VN"/>
        </w:rPr>
        <w:t xml:space="preserve">của tổ chức kinh tế, người </w:t>
      </w:r>
      <w:r w:rsidR="0002456E" w:rsidRPr="005450AA">
        <w:rPr>
          <w:rFonts w:ascii="Times New Roman Bold" w:hAnsi="Times New Roman Bold"/>
          <w:b/>
          <w:bCs/>
          <w:spacing w:val="-4"/>
          <w:szCs w:val="28"/>
          <w:lang w:val="vi-VN"/>
        </w:rPr>
        <w:t xml:space="preserve">gốc </w:t>
      </w:r>
      <w:r w:rsidR="00870EA5" w:rsidRPr="005450AA">
        <w:rPr>
          <w:rFonts w:ascii="Times New Roman Bold" w:hAnsi="Times New Roman Bold"/>
          <w:b/>
          <w:bCs/>
          <w:spacing w:val="-4"/>
          <w:szCs w:val="28"/>
          <w:lang w:val="vi-VN"/>
        </w:rPr>
        <w:t>Việt Nam định cư ở nước ngoài, tổ chức kinh tế có vốn đầu tư nước ngoài</w:t>
      </w:r>
      <w:r w:rsidR="00870EA5" w:rsidRPr="005450AA">
        <w:rPr>
          <w:bCs/>
          <w:szCs w:val="28"/>
        </w:rPr>
        <w:t xml:space="preserve"> </w:t>
      </w:r>
    </w:p>
    <w:p w14:paraId="2F320FF5" w14:textId="26C32D05" w:rsidR="005C6328" w:rsidRPr="005450AA" w:rsidRDefault="005C6328" w:rsidP="00656DA3">
      <w:pPr>
        <w:widowControl w:val="0"/>
        <w:autoSpaceDE w:val="0"/>
        <w:autoSpaceDN w:val="0"/>
        <w:adjustRightInd w:val="0"/>
        <w:spacing w:before="120" w:line="340" w:lineRule="exact"/>
        <w:ind w:firstLine="709"/>
        <w:rPr>
          <w:szCs w:val="28"/>
          <w:lang w:val="vi-VN"/>
        </w:rPr>
      </w:pPr>
      <w:bookmarkStart w:id="7" w:name="_Toc111732646"/>
      <w:bookmarkStart w:id="8" w:name="_Toc111824226"/>
      <w:r w:rsidRPr="005450AA">
        <w:rPr>
          <w:szCs w:val="28"/>
          <w:lang w:val="vi-VN"/>
        </w:rPr>
        <w:t xml:space="preserve">Tổ chức kinh tế, người </w:t>
      </w:r>
      <w:r w:rsidR="0002456E" w:rsidRPr="005450AA">
        <w:rPr>
          <w:szCs w:val="28"/>
        </w:rPr>
        <w:t xml:space="preserve">gốc </w:t>
      </w:r>
      <w:r w:rsidRPr="005450AA">
        <w:rPr>
          <w:szCs w:val="28"/>
          <w:lang w:val="vi-VN"/>
        </w:rPr>
        <w:t xml:space="preserve">Việt Nam định cư ở nước ngoài, </w:t>
      </w:r>
      <w:r w:rsidR="00F11C1A" w:rsidRPr="005450AA">
        <w:rPr>
          <w:szCs w:val="28"/>
        </w:rPr>
        <w:t>tổ chức kinh tế</w:t>
      </w:r>
      <w:r w:rsidRPr="005450AA">
        <w:rPr>
          <w:szCs w:val="28"/>
          <w:lang w:val="vi-VN"/>
        </w:rPr>
        <w:t xml:space="preserve"> có vốn đầu tư nước ngoài đang sử dụng đất để thực hiện dự án </w:t>
      </w:r>
      <w:r w:rsidR="00595D7F" w:rsidRPr="005450AA">
        <w:rPr>
          <w:szCs w:val="28"/>
        </w:rPr>
        <w:t xml:space="preserve">đầu tư </w:t>
      </w:r>
      <w:r w:rsidRPr="005450AA">
        <w:rPr>
          <w:szCs w:val="28"/>
          <w:lang w:val="vi-VN"/>
        </w:rPr>
        <w:t xml:space="preserve">xây dựng nhà ở khi Nhà nước thu hồi đất, nếu có đủ điều kiện được bồi thường quy định tại Điều </w:t>
      </w:r>
      <w:r w:rsidRPr="005450AA">
        <w:rPr>
          <w:szCs w:val="28"/>
        </w:rPr>
        <w:t>9</w:t>
      </w:r>
      <w:r w:rsidR="00595D7F" w:rsidRPr="005450AA">
        <w:rPr>
          <w:szCs w:val="28"/>
        </w:rPr>
        <w:t>8</w:t>
      </w:r>
      <w:r w:rsidRPr="005450AA">
        <w:rPr>
          <w:szCs w:val="28"/>
        </w:rPr>
        <w:t xml:space="preserve"> </w:t>
      </w:r>
      <w:r w:rsidRPr="005450AA">
        <w:rPr>
          <w:szCs w:val="28"/>
          <w:lang w:val="vi-VN"/>
        </w:rPr>
        <w:t>của Luật đất đai thì việc bồi thường thực hiện theo quy định sau đây:</w:t>
      </w:r>
    </w:p>
    <w:p w14:paraId="2E9AF7B5" w14:textId="77777777" w:rsidR="005C6328" w:rsidRPr="005450AA" w:rsidRDefault="00C9758C" w:rsidP="00656DA3">
      <w:pPr>
        <w:widowControl w:val="0"/>
        <w:autoSpaceDE w:val="0"/>
        <w:autoSpaceDN w:val="0"/>
        <w:adjustRightInd w:val="0"/>
        <w:spacing w:before="120" w:line="340" w:lineRule="exact"/>
        <w:ind w:firstLine="709"/>
        <w:rPr>
          <w:szCs w:val="28"/>
          <w:lang w:val="vi-VN"/>
        </w:rPr>
      </w:pPr>
      <w:r w:rsidRPr="005450AA">
        <w:rPr>
          <w:szCs w:val="28"/>
        </w:rPr>
        <w:t>1.</w:t>
      </w:r>
      <w:r w:rsidR="005C6328" w:rsidRPr="005450AA">
        <w:rPr>
          <w:szCs w:val="28"/>
          <w:lang w:val="vi-VN"/>
        </w:rPr>
        <w:t xml:space="preserve"> Trường hợp thu hồi một phần diện tích đất của dự án mà phần còn lại vẫn đủ điều kiện để tiếp tục thực hiện dự án thì được bồi thường bằng tiền đối với phần diện tích đất thu hồi;</w:t>
      </w:r>
    </w:p>
    <w:p w14:paraId="0A1D9C18" w14:textId="4AF364B7" w:rsidR="005C6328" w:rsidRPr="005450AA" w:rsidRDefault="00C9758C" w:rsidP="00656DA3">
      <w:pPr>
        <w:widowControl w:val="0"/>
        <w:autoSpaceDE w:val="0"/>
        <w:autoSpaceDN w:val="0"/>
        <w:adjustRightInd w:val="0"/>
        <w:spacing w:before="120" w:line="340" w:lineRule="exact"/>
        <w:ind w:firstLine="709"/>
        <w:rPr>
          <w:szCs w:val="28"/>
          <w:lang w:val="vi-VN"/>
        </w:rPr>
      </w:pPr>
      <w:bookmarkStart w:id="9" w:name="_Hlk158112415"/>
      <w:r w:rsidRPr="005450AA">
        <w:rPr>
          <w:szCs w:val="28"/>
        </w:rPr>
        <w:t>2.</w:t>
      </w:r>
      <w:r w:rsidR="005C6328" w:rsidRPr="005450AA">
        <w:rPr>
          <w:szCs w:val="28"/>
          <w:lang w:val="vi-VN"/>
        </w:rPr>
        <w:t xml:space="preserve"> Trường hợp thu hồi toàn bộ diện tích đất hoặc thu hồi một phần diện tích đất của dự án mà phần còn lại không đủ điều kiện để tiếp tục thực hiện dự án thì được bồi thường </w:t>
      </w:r>
      <w:r w:rsidR="00932C2A">
        <w:rPr>
          <w:szCs w:val="28"/>
        </w:rPr>
        <w:t xml:space="preserve">bằng tiền hoặc </w:t>
      </w:r>
      <w:r w:rsidR="005C6328" w:rsidRPr="005450AA">
        <w:rPr>
          <w:szCs w:val="28"/>
          <w:lang w:val="vi-VN"/>
        </w:rPr>
        <w:t xml:space="preserve">bằng đất </w:t>
      </w:r>
      <w:r w:rsidR="00932C2A">
        <w:rPr>
          <w:szCs w:val="28"/>
        </w:rPr>
        <w:t>nếu địa phương có</w:t>
      </w:r>
      <w:r w:rsidR="00A27607">
        <w:rPr>
          <w:szCs w:val="28"/>
        </w:rPr>
        <w:t xml:space="preserve"> điều kiện về</w:t>
      </w:r>
      <w:r w:rsidR="00932C2A">
        <w:rPr>
          <w:szCs w:val="28"/>
        </w:rPr>
        <w:t xml:space="preserve"> quỹ đất</w:t>
      </w:r>
      <w:r w:rsidR="005C6328" w:rsidRPr="005450AA">
        <w:rPr>
          <w:szCs w:val="28"/>
          <w:lang w:val="vi-VN"/>
        </w:rPr>
        <w:t>;</w:t>
      </w:r>
    </w:p>
    <w:bookmarkEnd w:id="9"/>
    <w:p w14:paraId="2CFA072E" w14:textId="7CF7AE54" w:rsidR="00231C6F" w:rsidRPr="005450AA" w:rsidRDefault="00C9758C" w:rsidP="00656DA3">
      <w:pPr>
        <w:widowControl w:val="0"/>
        <w:autoSpaceDE w:val="0"/>
        <w:autoSpaceDN w:val="0"/>
        <w:adjustRightInd w:val="0"/>
        <w:spacing w:before="120" w:line="340" w:lineRule="exact"/>
        <w:ind w:firstLine="709"/>
        <w:rPr>
          <w:szCs w:val="28"/>
          <w:lang w:val="vi-VN"/>
        </w:rPr>
      </w:pPr>
      <w:r w:rsidRPr="005450AA">
        <w:rPr>
          <w:szCs w:val="28"/>
        </w:rPr>
        <w:t>3.</w:t>
      </w:r>
      <w:r w:rsidR="005C6328" w:rsidRPr="005450AA">
        <w:rPr>
          <w:szCs w:val="28"/>
          <w:lang w:val="vi-VN"/>
        </w:rPr>
        <w:t xml:space="preserve"> Đối với dự án đã đưa vào kinh doanh khi Nhà nước thu hồi đất thì được bồi thường bằng tiền.</w:t>
      </w:r>
    </w:p>
    <w:p w14:paraId="00A61045" w14:textId="55389FDD" w:rsidR="00515FC2" w:rsidRPr="005450AA" w:rsidRDefault="00515FC2" w:rsidP="00656DA3">
      <w:pPr>
        <w:widowControl w:val="0"/>
        <w:autoSpaceDE w:val="0"/>
        <w:autoSpaceDN w:val="0"/>
        <w:adjustRightInd w:val="0"/>
        <w:spacing w:before="120" w:line="340" w:lineRule="exact"/>
        <w:ind w:firstLine="0"/>
        <w:rPr>
          <w:szCs w:val="28"/>
          <w:lang w:val="vi-VN"/>
        </w:rPr>
      </w:pPr>
    </w:p>
    <w:p w14:paraId="7DCACD20" w14:textId="77777777" w:rsidR="003945EE" w:rsidRPr="005450AA" w:rsidRDefault="003945EE" w:rsidP="00656DA3">
      <w:pPr>
        <w:pStyle w:val="2dongcach"/>
        <w:spacing w:before="120" w:line="340" w:lineRule="exact"/>
        <w:rPr>
          <w:color w:val="auto"/>
          <w:sz w:val="28"/>
          <w:szCs w:val="28"/>
          <w:lang w:val="vi-VN"/>
        </w:rPr>
      </w:pPr>
      <w:bookmarkStart w:id="10" w:name="_Hlk136543481"/>
      <w:bookmarkEnd w:id="10"/>
      <w:r w:rsidRPr="005450AA">
        <w:rPr>
          <w:color w:val="auto"/>
          <w:sz w:val="28"/>
          <w:szCs w:val="28"/>
          <w:lang w:val="vi-VN"/>
        </w:rPr>
        <w:t>MỤC 2</w:t>
      </w:r>
    </w:p>
    <w:p w14:paraId="682C4F51" w14:textId="20AE5DC7" w:rsidR="003945EE" w:rsidRPr="005450AA" w:rsidRDefault="003945EE" w:rsidP="00656DA3">
      <w:pPr>
        <w:pStyle w:val="2dongcach"/>
        <w:spacing w:before="120" w:line="340" w:lineRule="exact"/>
        <w:rPr>
          <w:color w:val="auto"/>
          <w:sz w:val="28"/>
          <w:szCs w:val="28"/>
          <w:lang w:val="vi-VN"/>
        </w:rPr>
      </w:pPr>
      <w:r w:rsidRPr="005450AA">
        <w:rPr>
          <w:color w:val="auto"/>
          <w:sz w:val="28"/>
          <w:szCs w:val="28"/>
          <w:lang w:val="vi-VN"/>
        </w:rPr>
        <w:t xml:space="preserve">BỒI THƯỜNG </w:t>
      </w:r>
      <w:r w:rsidR="00F30327" w:rsidRPr="005450AA">
        <w:rPr>
          <w:color w:val="auto"/>
          <w:sz w:val="28"/>
          <w:szCs w:val="28"/>
        </w:rPr>
        <w:t>VỀ</w:t>
      </w:r>
      <w:r w:rsidRPr="005450AA">
        <w:rPr>
          <w:color w:val="auto"/>
          <w:sz w:val="28"/>
          <w:szCs w:val="28"/>
          <w:lang w:val="vi-VN"/>
        </w:rPr>
        <w:t xml:space="preserve"> ĐẤT NÔNG NGHIỆP</w:t>
      </w:r>
    </w:p>
    <w:p w14:paraId="06EBC433" w14:textId="0354013E" w:rsidR="00050F52" w:rsidRPr="005450AA" w:rsidRDefault="00050F52" w:rsidP="00656DA3">
      <w:pPr>
        <w:widowControl w:val="0"/>
        <w:numPr>
          <w:ilvl w:val="0"/>
          <w:numId w:val="4"/>
        </w:numPr>
        <w:autoSpaceDE w:val="0"/>
        <w:autoSpaceDN w:val="0"/>
        <w:adjustRightInd w:val="0"/>
        <w:spacing w:before="120" w:line="340" w:lineRule="exact"/>
        <w:ind w:left="0" w:firstLine="709"/>
        <w:rPr>
          <w:b/>
          <w:bCs/>
          <w:szCs w:val="28"/>
        </w:rPr>
      </w:pPr>
      <w:r w:rsidRPr="005450AA">
        <w:rPr>
          <w:b/>
          <w:bCs/>
          <w:szCs w:val="28"/>
        </w:rPr>
        <w:t>Bồi</w:t>
      </w:r>
      <w:r w:rsidRPr="005450AA">
        <w:rPr>
          <w:b/>
          <w:bCs/>
          <w:szCs w:val="28"/>
          <w:lang w:val="vi-VN"/>
        </w:rPr>
        <w:t xml:space="preserve"> thường đối với </w:t>
      </w:r>
      <w:r w:rsidR="00515FC2" w:rsidRPr="005450AA">
        <w:rPr>
          <w:b/>
          <w:bCs/>
          <w:szCs w:val="28"/>
        </w:rPr>
        <w:t>đất nông nghiệp</w:t>
      </w:r>
      <w:r w:rsidRPr="005450AA">
        <w:rPr>
          <w:b/>
          <w:bCs/>
          <w:szCs w:val="28"/>
          <w:lang w:val="vi-VN"/>
        </w:rPr>
        <w:t xml:space="preserve"> của hộ gia đình, cá nhân </w:t>
      </w:r>
      <w:r w:rsidR="00E209DA" w:rsidRPr="005450AA">
        <w:rPr>
          <w:b/>
          <w:bCs/>
          <w:szCs w:val="28"/>
        </w:rPr>
        <w:t xml:space="preserve">đang sử dụng </w:t>
      </w:r>
      <w:r w:rsidR="00E63449" w:rsidRPr="005450AA">
        <w:rPr>
          <w:b/>
          <w:bCs/>
          <w:szCs w:val="28"/>
        </w:rPr>
        <w:t>không có giấy tờ về quyền sử dụng đất</w:t>
      </w:r>
      <w:r w:rsidR="00D95376" w:rsidRPr="005450AA">
        <w:rPr>
          <w:b/>
          <w:bCs/>
          <w:szCs w:val="28"/>
        </w:rPr>
        <w:t xml:space="preserve"> mà </w:t>
      </w:r>
      <w:r w:rsidR="00E209DA" w:rsidRPr="005450AA">
        <w:rPr>
          <w:b/>
          <w:bCs/>
          <w:szCs w:val="28"/>
          <w:lang w:val="vi-VN"/>
        </w:rPr>
        <w:t xml:space="preserve">không vi phạm pháp luật về đất đai, không thuộc trường hợp giao đất </w:t>
      </w:r>
      <w:r w:rsidR="00E209DA" w:rsidRPr="005450AA">
        <w:rPr>
          <w:b/>
          <w:bCs/>
          <w:szCs w:val="28"/>
        </w:rPr>
        <w:t>không đúng</w:t>
      </w:r>
      <w:r w:rsidR="00E209DA" w:rsidRPr="005450AA">
        <w:rPr>
          <w:b/>
          <w:bCs/>
          <w:szCs w:val="28"/>
          <w:lang w:val="vi-VN"/>
        </w:rPr>
        <w:t xml:space="preserve"> thẩm quyền</w:t>
      </w:r>
      <w:r w:rsidR="00E209DA" w:rsidRPr="005450AA">
        <w:rPr>
          <w:bCs/>
          <w:szCs w:val="28"/>
        </w:rPr>
        <w:t xml:space="preserve"> </w:t>
      </w:r>
    </w:p>
    <w:p w14:paraId="1DD28FFA" w14:textId="7DFB7D06" w:rsidR="00084749" w:rsidRDefault="00084749" w:rsidP="00656DA3">
      <w:pPr>
        <w:pStyle w:val="2dongcach"/>
        <w:overflowPunct/>
        <w:autoSpaceDE w:val="0"/>
        <w:autoSpaceDN w:val="0"/>
        <w:spacing w:before="120" w:line="340" w:lineRule="exact"/>
        <w:ind w:firstLine="567"/>
        <w:jc w:val="both"/>
        <w:rPr>
          <w:b w:val="0"/>
          <w:bCs w:val="0"/>
          <w:color w:val="auto"/>
          <w:sz w:val="28"/>
          <w:szCs w:val="28"/>
          <w:lang w:eastAsia="vi-VN"/>
        </w:rPr>
      </w:pPr>
      <w:r w:rsidRPr="005450AA">
        <w:rPr>
          <w:b w:val="0"/>
          <w:bCs w:val="0"/>
          <w:color w:val="auto"/>
          <w:sz w:val="28"/>
          <w:szCs w:val="28"/>
          <w:lang w:eastAsia="vi-VN"/>
        </w:rPr>
        <w:t xml:space="preserve">Hộ gia đình, cá nhân đang sử dụng đất </w:t>
      </w:r>
      <w:r w:rsidRPr="005450AA">
        <w:rPr>
          <w:b w:val="0"/>
          <w:color w:val="auto"/>
          <w:sz w:val="28"/>
          <w:szCs w:val="28"/>
          <w:lang w:val="vi-VN"/>
        </w:rPr>
        <w:t xml:space="preserve">ổn định vào mục đích </w:t>
      </w:r>
      <w:r w:rsidR="006C19E0" w:rsidRPr="005450AA">
        <w:rPr>
          <w:b w:val="0"/>
          <w:color w:val="auto"/>
          <w:sz w:val="28"/>
          <w:szCs w:val="28"/>
        </w:rPr>
        <w:t xml:space="preserve">thuộc nhóm </w:t>
      </w:r>
      <w:r w:rsidRPr="005450AA">
        <w:rPr>
          <w:b w:val="0"/>
          <w:color w:val="auto"/>
          <w:sz w:val="28"/>
          <w:szCs w:val="28"/>
          <w:lang w:val="vi-VN"/>
        </w:rPr>
        <w:t>nông nghiệp</w:t>
      </w:r>
      <w:r w:rsidRPr="005450AA">
        <w:rPr>
          <w:color w:val="auto"/>
          <w:sz w:val="28"/>
          <w:szCs w:val="28"/>
        </w:rPr>
        <w:t xml:space="preserve"> </w:t>
      </w:r>
      <w:r w:rsidRPr="005450AA">
        <w:rPr>
          <w:b w:val="0"/>
          <w:bCs w:val="0"/>
          <w:color w:val="auto"/>
          <w:sz w:val="28"/>
          <w:szCs w:val="28"/>
          <w:lang w:eastAsia="vi-VN"/>
        </w:rPr>
        <w:t xml:space="preserve">từ trước ngày Luật Đất đai có hiệu lực thi hành mà không có một trong các loại giấy tờ quy định tại Điều </w:t>
      </w:r>
      <w:r w:rsidR="00703719" w:rsidRPr="005450AA">
        <w:rPr>
          <w:b w:val="0"/>
          <w:bCs w:val="0"/>
          <w:color w:val="auto"/>
          <w:sz w:val="28"/>
          <w:szCs w:val="28"/>
          <w:lang w:eastAsia="vi-VN"/>
        </w:rPr>
        <w:t>13</w:t>
      </w:r>
      <w:r w:rsidR="00D95376" w:rsidRPr="005450AA">
        <w:rPr>
          <w:b w:val="0"/>
          <w:bCs w:val="0"/>
          <w:color w:val="auto"/>
          <w:sz w:val="28"/>
          <w:szCs w:val="28"/>
          <w:lang w:eastAsia="vi-VN"/>
        </w:rPr>
        <w:t>7</w:t>
      </w:r>
      <w:r w:rsidR="00703719" w:rsidRPr="005450AA">
        <w:rPr>
          <w:b w:val="0"/>
          <w:bCs w:val="0"/>
          <w:color w:val="auto"/>
          <w:sz w:val="28"/>
          <w:szCs w:val="28"/>
          <w:lang w:eastAsia="vi-VN"/>
        </w:rPr>
        <w:t xml:space="preserve"> </w:t>
      </w:r>
      <w:r w:rsidRPr="005450AA">
        <w:rPr>
          <w:b w:val="0"/>
          <w:bCs w:val="0"/>
          <w:color w:val="auto"/>
          <w:sz w:val="28"/>
          <w:szCs w:val="28"/>
          <w:lang w:eastAsia="vi-VN"/>
        </w:rPr>
        <w:t xml:space="preserve">của Luật Đất đai, không thuộc trường hợp quy định tại Điều </w:t>
      </w:r>
      <w:r w:rsidR="000C4A82" w:rsidRPr="005450AA">
        <w:rPr>
          <w:b w:val="0"/>
          <w:bCs w:val="0"/>
          <w:color w:val="auto"/>
          <w:sz w:val="28"/>
          <w:szCs w:val="28"/>
          <w:lang w:eastAsia="vi-VN"/>
        </w:rPr>
        <w:t>1</w:t>
      </w:r>
      <w:r w:rsidR="00D95376" w:rsidRPr="005450AA">
        <w:rPr>
          <w:b w:val="0"/>
          <w:bCs w:val="0"/>
          <w:color w:val="auto"/>
          <w:sz w:val="28"/>
          <w:szCs w:val="28"/>
          <w:lang w:eastAsia="vi-VN"/>
        </w:rPr>
        <w:t>39</w:t>
      </w:r>
      <w:r w:rsidR="000C4A82" w:rsidRPr="005450AA">
        <w:rPr>
          <w:b w:val="0"/>
          <w:bCs w:val="0"/>
          <w:color w:val="auto"/>
          <w:sz w:val="28"/>
          <w:szCs w:val="28"/>
          <w:lang w:eastAsia="vi-VN"/>
        </w:rPr>
        <w:t xml:space="preserve"> </w:t>
      </w:r>
      <w:r w:rsidRPr="005450AA">
        <w:rPr>
          <w:b w:val="0"/>
          <w:bCs w:val="0"/>
          <w:color w:val="auto"/>
          <w:sz w:val="28"/>
          <w:szCs w:val="28"/>
          <w:lang w:eastAsia="vi-VN"/>
        </w:rPr>
        <w:t xml:space="preserve">và Điều </w:t>
      </w:r>
      <w:r w:rsidR="00D95376" w:rsidRPr="005450AA">
        <w:rPr>
          <w:b w:val="0"/>
          <w:bCs w:val="0"/>
          <w:color w:val="auto"/>
          <w:sz w:val="28"/>
          <w:szCs w:val="28"/>
          <w:lang w:eastAsia="vi-VN"/>
        </w:rPr>
        <w:t xml:space="preserve">140 </w:t>
      </w:r>
      <w:r w:rsidRPr="005450AA">
        <w:rPr>
          <w:b w:val="0"/>
          <w:bCs w:val="0"/>
          <w:color w:val="auto"/>
          <w:sz w:val="28"/>
          <w:szCs w:val="28"/>
          <w:lang w:eastAsia="vi-VN"/>
        </w:rPr>
        <w:t xml:space="preserve">của Luật Đất đai, được Ủy ban nhân dân cấp xã nơi có đất xác nhận không có tranh chấp thì được bồi thường về đất đối với diện tích đất đang sử dụng nhưng không vượt quá hạn mức giao đất nông nghiệp cho cá nhân quy định tại Điều </w:t>
      </w:r>
      <w:r w:rsidR="000C4A82" w:rsidRPr="005450AA">
        <w:rPr>
          <w:b w:val="0"/>
          <w:bCs w:val="0"/>
          <w:color w:val="auto"/>
          <w:sz w:val="28"/>
          <w:szCs w:val="28"/>
          <w:lang w:eastAsia="vi-VN"/>
        </w:rPr>
        <w:t>17</w:t>
      </w:r>
      <w:r w:rsidR="00D95376" w:rsidRPr="005450AA">
        <w:rPr>
          <w:b w:val="0"/>
          <w:bCs w:val="0"/>
          <w:color w:val="auto"/>
          <w:sz w:val="28"/>
          <w:szCs w:val="28"/>
          <w:lang w:eastAsia="vi-VN"/>
        </w:rPr>
        <w:t xml:space="preserve">6 </w:t>
      </w:r>
      <w:r w:rsidRPr="005450AA">
        <w:rPr>
          <w:b w:val="0"/>
          <w:bCs w:val="0"/>
          <w:color w:val="auto"/>
          <w:sz w:val="28"/>
          <w:szCs w:val="28"/>
          <w:lang w:eastAsia="vi-VN"/>
        </w:rPr>
        <w:t>của Luật Đất đai.</w:t>
      </w:r>
    </w:p>
    <w:p w14:paraId="5BA9F4B2" w14:textId="77777777" w:rsidR="000E3726" w:rsidRPr="005450AA" w:rsidRDefault="000E3726" w:rsidP="00656DA3">
      <w:pPr>
        <w:pStyle w:val="2dongcach"/>
        <w:overflowPunct/>
        <w:autoSpaceDE w:val="0"/>
        <w:autoSpaceDN w:val="0"/>
        <w:spacing w:before="120" w:line="340" w:lineRule="exact"/>
        <w:ind w:firstLine="567"/>
        <w:jc w:val="both"/>
        <w:rPr>
          <w:b w:val="0"/>
          <w:bCs w:val="0"/>
          <w:color w:val="auto"/>
          <w:sz w:val="28"/>
          <w:szCs w:val="28"/>
          <w:lang w:eastAsia="vi-VN"/>
        </w:rPr>
      </w:pPr>
    </w:p>
    <w:p w14:paraId="31EA2D2F" w14:textId="77777777" w:rsidR="00284B8A" w:rsidRPr="005450AA" w:rsidRDefault="00284B8A" w:rsidP="00656DA3">
      <w:pPr>
        <w:widowControl w:val="0"/>
        <w:numPr>
          <w:ilvl w:val="0"/>
          <w:numId w:val="4"/>
        </w:numPr>
        <w:autoSpaceDE w:val="0"/>
        <w:autoSpaceDN w:val="0"/>
        <w:adjustRightInd w:val="0"/>
        <w:spacing w:before="120" w:line="340" w:lineRule="exact"/>
        <w:ind w:left="0" w:firstLine="709"/>
        <w:rPr>
          <w:b/>
          <w:bCs/>
          <w:szCs w:val="28"/>
        </w:rPr>
      </w:pPr>
      <w:r w:rsidRPr="005450AA">
        <w:rPr>
          <w:b/>
          <w:bCs/>
          <w:szCs w:val="28"/>
        </w:rPr>
        <w:lastRenderedPageBreak/>
        <w:t>Bồi thường đối với đất nông nghiệp của hộ gia đình, cá nhân đang sử dụng vượt hạn mức nhận chuyển quyền sử dụng đất trước ngày 01 tháng 7 năm 2014</w:t>
      </w:r>
    </w:p>
    <w:p w14:paraId="7FD422DC" w14:textId="77777777" w:rsidR="003F347F" w:rsidRPr="005450AA" w:rsidRDefault="00284B8A" w:rsidP="00656DA3">
      <w:pPr>
        <w:widowControl w:val="0"/>
        <w:autoSpaceDE w:val="0"/>
        <w:autoSpaceDN w:val="0"/>
        <w:adjustRightInd w:val="0"/>
        <w:spacing w:before="120" w:line="340" w:lineRule="exact"/>
        <w:ind w:firstLine="567"/>
        <w:rPr>
          <w:szCs w:val="28"/>
          <w:lang w:eastAsia="en-US"/>
        </w:rPr>
      </w:pPr>
      <w:r w:rsidRPr="005450AA">
        <w:rPr>
          <w:spacing w:val="-2"/>
          <w:szCs w:val="28"/>
        </w:rPr>
        <w:t>1</w:t>
      </w:r>
      <w:r w:rsidR="003F347F" w:rsidRPr="005450AA">
        <w:rPr>
          <w:spacing w:val="-2"/>
          <w:szCs w:val="28"/>
          <w:lang w:eastAsia="en-US"/>
        </w:rPr>
        <w:t>.</w:t>
      </w:r>
      <w:r w:rsidR="00E9627D" w:rsidRPr="005450AA">
        <w:rPr>
          <w:spacing w:val="-2"/>
          <w:szCs w:val="28"/>
          <w:lang w:eastAsia="en-US"/>
        </w:rPr>
        <w:t xml:space="preserve"> </w:t>
      </w:r>
      <w:r w:rsidR="003F347F" w:rsidRPr="005450AA">
        <w:rPr>
          <w:spacing w:val="-2"/>
          <w:szCs w:val="28"/>
          <w:lang w:eastAsia="en-US"/>
        </w:rPr>
        <w:t xml:space="preserve">Hộ gia đình, cá nhân đang sử dụng đất nông nghiệp vượt hạn mức nhận chuyển quyền sử dụng đất trước ngày 01 tháng 7 năm 2014 do được thừa kế, tặng cho, nhận chuyển nhượng quyền sử dụng đất từ người khác theo quy định của pháp luật mà đủ điều kiện được bồi thường </w:t>
      </w:r>
      <w:r w:rsidR="00954506" w:rsidRPr="005450AA">
        <w:rPr>
          <w:spacing w:val="-2"/>
          <w:szCs w:val="28"/>
          <w:lang w:eastAsia="en-US"/>
        </w:rPr>
        <w:t xml:space="preserve">theo quy định tại Điều 95 của Luật Đất đai </w:t>
      </w:r>
      <w:r w:rsidR="003F347F" w:rsidRPr="005450AA">
        <w:rPr>
          <w:spacing w:val="-2"/>
          <w:szCs w:val="28"/>
          <w:lang w:eastAsia="en-US"/>
        </w:rPr>
        <w:t>thì được bồi thường, hỗ trợ theo diện tích thực tế mà Nhà nước thu hồi.</w:t>
      </w:r>
    </w:p>
    <w:p w14:paraId="084A5A5F" w14:textId="4721C3A8" w:rsidR="00A37543" w:rsidRPr="005450AA" w:rsidRDefault="00284B8A" w:rsidP="00656DA3">
      <w:pPr>
        <w:widowControl w:val="0"/>
        <w:autoSpaceDE w:val="0"/>
        <w:autoSpaceDN w:val="0"/>
        <w:adjustRightInd w:val="0"/>
        <w:spacing w:before="120" w:line="340" w:lineRule="exact"/>
        <w:ind w:firstLine="567"/>
        <w:rPr>
          <w:szCs w:val="28"/>
          <w:lang w:eastAsia="en-US"/>
        </w:rPr>
      </w:pPr>
      <w:r w:rsidRPr="005450AA">
        <w:rPr>
          <w:szCs w:val="28"/>
          <w:lang w:eastAsia="en-US"/>
        </w:rPr>
        <w:t>2</w:t>
      </w:r>
      <w:r w:rsidR="00E9627D" w:rsidRPr="005450AA">
        <w:rPr>
          <w:szCs w:val="28"/>
          <w:lang w:eastAsia="en-US"/>
        </w:rPr>
        <w:t xml:space="preserve">. </w:t>
      </w:r>
      <w:r w:rsidR="00FA2D6E" w:rsidRPr="005450AA">
        <w:rPr>
          <w:szCs w:val="28"/>
          <w:lang w:eastAsia="en-US"/>
        </w:rPr>
        <w:t>Khi bồi thường đối với đất nông nghiệp do hộ gia đình, cá nhân đang sử dụng có nguồn gốc được Nhà nước giao đất để sử dụng vào mục đích sản xuất nông nghiệp, công nhận quyền sử dụng đất, nhận chuyển quyền sử dụng đất theo quy định của pháp luật về đất đai</w:t>
      </w:r>
      <w:r w:rsidR="00527492" w:rsidRPr="005450AA">
        <w:rPr>
          <w:szCs w:val="28"/>
          <w:lang w:eastAsia="en-US"/>
        </w:rPr>
        <w:t xml:space="preserve"> thì thời hạn sử dụng đất để tính bồi thường</w:t>
      </w:r>
      <w:r w:rsidR="00A9034A" w:rsidRPr="005450AA">
        <w:rPr>
          <w:szCs w:val="28"/>
          <w:lang w:eastAsia="en-US"/>
        </w:rPr>
        <w:t xml:space="preserve"> áp dụng</w:t>
      </w:r>
      <w:r w:rsidR="00D812B8" w:rsidRPr="005450AA">
        <w:rPr>
          <w:szCs w:val="28"/>
          <w:lang w:eastAsia="en-US"/>
        </w:rPr>
        <w:t xml:space="preserve"> </w:t>
      </w:r>
      <w:r w:rsidR="00956661" w:rsidRPr="005450AA">
        <w:rPr>
          <w:szCs w:val="28"/>
          <w:lang w:eastAsia="en-US"/>
        </w:rPr>
        <w:t xml:space="preserve">theo </w:t>
      </w:r>
      <w:r w:rsidR="009E1017" w:rsidRPr="005450AA">
        <w:rPr>
          <w:szCs w:val="28"/>
          <w:lang w:eastAsia="en-US"/>
        </w:rPr>
        <w:t>t</w:t>
      </w:r>
      <w:r w:rsidR="00956661" w:rsidRPr="005450AA">
        <w:rPr>
          <w:szCs w:val="28"/>
          <w:lang w:eastAsia="en-US"/>
        </w:rPr>
        <w:t xml:space="preserve">hời hạn </w:t>
      </w:r>
      <w:r w:rsidR="009E1017" w:rsidRPr="005450AA">
        <w:rPr>
          <w:szCs w:val="28"/>
          <w:lang w:eastAsia="en-US"/>
        </w:rPr>
        <w:t xml:space="preserve">sử dụng đất </w:t>
      </w:r>
      <w:r w:rsidR="00956661" w:rsidRPr="005450AA">
        <w:rPr>
          <w:szCs w:val="28"/>
          <w:lang w:eastAsia="en-US"/>
        </w:rPr>
        <w:t xml:space="preserve">quy định tại </w:t>
      </w:r>
      <w:r w:rsidR="005D1C19" w:rsidRPr="005450AA">
        <w:rPr>
          <w:szCs w:val="28"/>
          <w:lang w:eastAsia="en-US"/>
        </w:rPr>
        <w:t xml:space="preserve">điểm a </w:t>
      </w:r>
      <w:r w:rsidR="00956661" w:rsidRPr="005450AA">
        <w:rPr>
          <w:szCs w:val="28"/>
          <w:lang w:eastAsia="en-US"/>
        </w:rPr>
        <w:t xml:space="preserve">khoản 1 Điều </w:t>
      </w:r>
      <w:r w:rsidR="007F6A5E" w:rsidRPr="005450AA">
        <w:rPr>
          <w:szCs w:val="28"/>
          <w:lang w:eastAsia="en-US"/>
        </w:rPr>
        <w:t>17</w:t>
      </w:r>
      <w:r w:rsidR="005D1C19" w:rsidRPr="005450AA">
        <w:rPr>
          <w:szCs w:val="28"/>
          <w:lang w:eastAsia="en-US"/>
        </w:rPr>
        <w:t>2</w:t>
      </w:r>
      <w:r w:rsidR="007F6A5E" w:rsidRPr="005450AA">
        <w:rPr>
          <w:szCs w:val="28"/>
          <w:lang w:eastAsia="en-US"/>
        </w:rPr>
        <w:t xml:space="preserve"> của Luật Đất đai </w:t>
      </w:r>
      <w:r w:rsidR="009E1017" w:rsidRPr="005450AA">
        <w:rPr>
          <w:szCs w:val="28"/>
          <w:lang w:eastAsia="en-US"/>
        </w:rPr>
        <w:t>mà không trừ đi thời gian đã sử dụng đất</w:t>
      </w:r>
      <w:r w:rsidR="00F676BD" w:rsidRPr="005450AA">
        <w:rPr>
          <w:szCs w:val="28"/>
          <w:lang w:eastAsia="en-US"/>
        </w:rPr>
        <w:t xml:space="preserve"> trước đó</w:t>
      </w:r>
      <w:r w:rsidR="009E1017" w:rsidRPr="005450AA">
        <w:rPr>
          <w:szCs w:val="28"/>
          <w:lang w:eastAsia="en-US"/>
        </w:rPr>
        <w:t>.</w:t>
      </w:r>
      <w:bookmarkEnd w:id="7"/>
      <w:bookmarkEnd w:id="8"/>
    </w:p>
    <w:p w14:paraId="27799926" w14:textId="10336CBE" w:rsidR="003F52D3" w:rsidRPr="005450AA" w:rsidRDefault="003F52D3" w:rsidP="00656DA3">
      <w:pPr>
        <w:widowControl w:val="0"/>
        <w:numPr>
          <w:ilvl w:val="0"/>
          <w:numId w:val="4"/>
        </w:numPr>
        <w:autoSpaceDE w:val="0"/>
        <w:autoSpaceDN w:val="0"/>
        <w:adjustRightInd w:val="0"/>
        <w:spacing w:before="120" w:line="340" w:lineRule="exact"/>
        <w:ind w:left="0" w:firstLine="709"/>
        <w:rPr>
          <w:rFonts w:ascii="Times New Roman Bold" w:hAnsi="Times New Roman Bold"/>
          <w:b/>
          <w:spacing w:val="-4"/>
          <w:szCs w:val="28"/>
          <w:lang w:val="vi-VN"/>
        </w:rPr>
      </w:pPr>
      <w:r w:rsidRPr="005450AA">
        <w:rPr>
          <w:b/>
          <w:bCs/>
          <w:szCs w:val="28"/>
        </w:rPr>
        <w:t>Bồi</w:t>
      </w:r>
      <w:r w:rsidRPr="005450AA">
        <w:rPr>
          <w:b/>
          <w:iCs/>
          <w:spacing w:val="-2"/>
          <w:szCs w:val="28"/>
          <w:lang w:val="it-IT"/>
        </w:rPr>
        <w:t xml:space="preserve"> thường </w:t>
      </w:r>
      <w:r w:rsidR="00773251" w:rsidRPr="005450AA">
        <w:rPr>
          <w:b/>
          <w:iCs/>
          <w:spacing w:val="-2"/>
          <w:szCs w:val="28"/>
          <w:lang w:val="it-IT"/>
        </w:rPr>
        <w:t>đối với đất nông nghiệp</w:t>
      </w:r>
      <w:r w:rsidRPr="005450AA">
        <w:rPr>
          <w:b/>
          <w:iCs/>
          <w:spacing w:val="-2"/>
          <w:szCs w:val="28"/>
          <w:lang w:val="it-IT"/>
        </w:rPr>
        <w:t xml:space="preserve"> hộ gia đình, cá nhân đang sử dụng đất </w:t>
      </w:r>
      <w:r w:rsidR="001132B2" w:rsidRPr="005450AA">
        <w:rPr>
          <w:b/>
          <w:iCs/>
          <w:spacing w:val="-2"/>
          <w:szCs w:val="28"/>
          <w:lang w:val="it-IT"/>
        </w:rPr>
        <w:t xml:space="preserve">mà </w:t>
      </w:r>
      <w:r w:rsidRPr="005450AA">
        <w:rPr>
          <w:b/>
          <w:iCs/>
          <w:spacing w:val="-2"/>
          <w:szCs w:val="28"/>
          <w:lang w:val="it-IT"/>
        </w:rPr>
        <w:t xml:space="preserve">có </w:t>
      </w:r>
      <w:r w:rsidRPr="005450AA">
        <w:rPr>
          <w:rFonts w:ascii="Times New Roman Bold" w:hAnsi="Times New Roman Bold"/>
          <w:b/>
          <w:iCs/>
          <w:spacing w:val="-4"/>
          <w:szCs w:val="28"/>
          <w:lang w:val="it-IT"/>
        </w:rPr>
        <w:t>vi phạm pháp luật về đất đai</w:t>
      </w:r>
      <w:r w:rsidR="002C1FF6" w:rsidRPr="005450AA">
        <w:rPr>
          <w:rFonts w:ascii="Times New Roman Bold" w:hAnsi="Times New Roman Bold"/>
          <w:b/>
          <w:iCs/>
          <w:spacing w:val="-4"/>
          <w:szCs w:val="28"/>
          <w:lang w:val="it-IT"/>
        </w:rPr>
        <w:t xml:space="preserve">, </w:t>
      </w:r>
      <w:r w:rsidR="002672BF" w:rsidRPr="005450AA">
        <w:rPr>
          <w:rFonts w:ascii="Times New Roman Bold" w:hAnsi="Times New Roman Bold"/>
          <w:b/>
          <w:spacing w:val="-4"/>
          <w:szCs w:val="28"/>
          <w:lang w:val="vi-VN"/>
        </w:rPr>
        <w:t xml:space="preserve">đất có nguồn gốc được giao không đúng thẩm quyền </w:t>
      </w:r>
    </w:p>
    <w:p w14:paraId="7EF507D7" w14:textId="027377D3" w:rsidR="00A9401B" w:rsidRPr="005450AA" w:rsidRDefault="00A9401B" w:rsidP="00656DA3">
      <w:pPr>
        <w:widowControl w:val="0"/>
        <w:spacing w:before="80" w:line="340" w:lineRule="exact"/>
        <w:ind w:firstLine="567"/>
        <w:rPr>
          <w:iCs/>
          <w:szCs w:val="28"/>
          <w:lang w:val="it-IT"/>
        </w:rPr>
      </w:pPr>
      <w:r w:rsidRPr="005450AA">
        <w:rPr>
          <w:iCs/>
          <w:szCs w:val="28"/>
          <w:lang w:val="it-IT"/>
        </w:rPr>
        <w:t xml:space="preserve"> 1. Hộ gia đình, cá nhân đang sử dụng đất nông nghiệp do tự khai hoang, không có tranh chấp khi Nhà nước thu hồi đất thì được bồi thường </w:t>
      </w:r>
      <w:r w:rsidR="00E73A05" w:rsidRPr="005450AA">
        <w:rPr>
          <w:iCs/>
          <w:szCs w:val="28"/>
          <w:lang w:val="it-IT"/>
        </w:rPr>
        <w:t>về đất theo hạn mức giao đất nông nghiệp do Ủy ban nhân dân cấp tỉnh quy định</w:t>
      </w:r>
      <w:r w:rsidRPr="005450AA">
        <w:rPr>
          <w:iCs/>
          <w:szCs w:val="28"/>
          <w:lang w:val="it-IT"/>
        </w:rPr>
        <w:t>.</w:t>
      </w:r>
    </w:p>
    <w:p w14:paraId="193AB66C" w14:textId="7BBBDA0A" w:rsidR="003F52D3" w:rsidRPr="005450AA" w:rsidRDefault="00A9401B" w:rsidP="00656DA3">
      <w:pPr>
        <w:widowControl w:val="0"/>
        <w:spacing w:before="80" w:line="340" w:lineRule="exact"/>
        <w:ind w:firstLine="567"/>
        <w:rPr>
          <w:iCs/>
          <w:szCs w:val="28"/>
          <w:lang w:val="vi-VN"/>
        </w:rPr>
      </w:pPr>
      <w:r w:rsidRPr="005450AA">
        <w:rPr>
          <w:iCs/>
          <w:szCs w:val="28"/>
          <w:lang w:val="it-IT"/>
        </w:rPr>
        <w:t xml:space="preserve">2. </w:t>
      </w:r>
      <w:r w:rsidR="003F52D3" w:rsidRPr="005450AA">
        <w:rPr>
          <w:iCs/>
          <w:szCs w:val="28"/>
          <w:lang w:val="it-IT"/>
        </w:rPr>
        <w:t>Hộ gia đình, cá nhân đang sử dụng đất ổn định</w:t>
      </w:r>
      <w:r w:rsidR="009E2B33" w:rsidRPr="005450AA">
        <w:rPr>
          <w:iCs/>
          <w:szCs w:val="28"/>
          <w:lang w:val="it-IT"/>
        </w:rPr>
        <w:t xml:space="preserve"> mà</w:t>
      </w:r>
      <w:r w:rsidR="003F52D3" w:rsidRPr="005450AA">
        <w:rPr>
          <w:iCs/>
          <w:szCs w:val="28"/>
          <w:lang w:val="it-IT"/>
        </w:rPr>
        <w:t xml:space="preserve"> có vi phạm pháp luật về đất đai</w:t>
      </w:r>
      <w:r w:rsidR="00553C2B" w:rsidRPr="005450AA">
        <w:rPr>
          <w:iCs/>
          <w:szCs w:val="28"/>
          <w:lang w:val="it-IT"/>
        </w:rPr>
        <w:t xml:space="preserve"> trước ngày 01 tháng 7 năm 2014</w:t>
      </w:r>
      <w:r w:rsidR="003F52D3" w:rsidRPr="005450AA">
        <w:rPr>
          <w:iCs/>
          <w:szCs w:val="28"/>
          <w:lang w:val="it-IT"/>
        </w:rPr>
        <w:t xml:space="preserve"> </w:t>
      </w:r>
      <w:r w:rsidR="009E2B33" w:rsidRPr="005450AA">
        <w:rPr>
          <w:iCs/>
          <w:szCs w:val="28"/>
          <w:lang w:val="it-IT"/>
        </w:rPr>
        <w:t xml:space="preserve">theo </w:t>
      </w:r>
      <w:r w:rsidR="003F52D3" w:rsidRPr="005450AA">
        <w:rPr>
          <w:iCs/>
          <w:szCs w:val="28"/>
          <w:lang w:val="vi-VN"/>
        </w:rPr>
        <w:t>quy định</w:t>
      </w:r>
      <w:r w:rsidR="009E2B33" w:rsidRPr="005450AA">
        <w:rPr>
          <w:iCs/>
          <w:szCs w:val="28"/>
        </w:rPr>
        <w:t xml:space="preserve"> tại khoản 1, </w:t>
      </w:r>
      <w:r w:rsidR="009E2B33" w:rsidRPr="005450AA">
        <w:rPr>
          <w:rFonts w:hint="eastAsia"/>
          <w:iCs/>
          <w:szCs w:val="28"/>
        </w:rPr>
        <w:t>đ</w:t>
      </w:r>
      <w:r w:rsidR="009E2B33" w:rsidRPr="005450AA">
        <w:rPr>
          <w:iCs/>
          <w:szCs w:val="28"/>
        </w:rPr>
        <w:t xml:space="preserve">iểm a và </w:t>
      </w:r>
      <w:r w:rsidR="009E2B33" w:rsidRPr="005450AA">
        <w:rPr>
          <w:rFonts w:hint="eastAsia"/>
          <w:iCs/>
          <w:szCs w:val="28"/>
        </w:rPr>
        <w:t>đ</w:t>
      </w:r>
      <w:r w:rsidR="009E2B33" w:rsidRPr="005450AA">
        <w:rPr>
          <w:iCs/>
          <w:szCs w:val="28"/>
        </w:rPr>
        <w:t xml:space="preserve">iểm c khoản 2, </w:t>
      </w:r>
      <w:r w:rsidR="009E2B33" w:rsidRPr="005450AA">
        <w:rPr>
          <w:rFonts w:hint="eastAsia"/>
          <w:iCs/>
          <w:szCs w:val="28"/>
        </w:rPr>
        <w:t>đ</w:t>
      </w:r>
      <w:r w:rsidR="009E2B33" w:rsidRPr="005450AA">
        <w:rPr>
          <w:iCs/>
          <w:szCs w:val="28"/>
        </w:rPr>
        <w:t xml:space="preserve">iểm a khoản 3 </w:t>
      </w:r>
      <w:r w:rsidR="009E2B33" w:rsidRPr="005450AA">
        <w:rPr>
          <w:rFonts w:hint="eastAsia"/>
          <w:iCs/>
          <w:szCs w:val="28"/>
        </w:rPr>
        <w:t>Đ</w:t>
      </w:r>
      <w:r w:rsidR="009E2B33" w:rsidRPr="005450AA">
        <w:rPr>
          <w:iCs/>
          <w:szCs w:val="28"/>
        </w:rPr>
        <w:t xml:space="preserve">iều 140 của Luật </w:t>
      </w:r>
      <w:r w:rsidR="009E2B33" w:rsidRPr="005450AA">
        <w:rPr>
          <w:rFonts w:hint="eastAsia"/>
          <w:iCs/>
          <w:szCs w:val="28"/>
        </w:rPr>
        <w:t>Đ</w:t>
      </w:r>
      <w:r w:rsidR="009E2B33" w:rsidRPr="005450AA">
        <w:rPr>
          <w:iCs/>
          <w:szCs w:val="28"/>
        </w:rPr>
        <w:t xml:space="preserve">ất </w:t>
      </w:r>
      <w:r w:rsidR="009E2B33" w:rsidRPr="005450AA">
        <w:rPr>
          <w:rFonts w:hint="eastAsia"/>
          <w:iCs/>
          <w:szCs w:val="28"/>
        </w:rPr>
        <w:t>đ</w:t>
      </w:r>
      <w:r w:rsidR="009E2B33" w:rsidRPr="005450AA">
        <w:rPr>
          <w:iCs/>
          <w:szCs w:val="28"/>
        </w:rPr>
        <w:t>ai</w:t>
      </w:r>
      <w:r w:rsidR="00D15218" w:rsidRPr="005450AA">
        <w:rPr>
          <w:iCs/>
          <w:szCs w:val="28"/>
        </w:rPr>
        <w:t>,</w:t>
      </w:r>
      <w:r w:rsidR="003F52D3" w:rsidRPr="005450AA">
        <w:rPr>
          <w:iCs/>
          <w:szCs w:val="28"/>
          <w:lang w:val="vi-VN"/>
        </w:rPr>
        <w:t xml:space="preserve"> không có tranh chấp</w:t>
      </w:r>
      <w:r w:rsidR="00D15218" w:rsidRPr="005450AA">
        <w:rPr>
          <w:iCs/>
          <w:szCs w:val="28"/>
        </w:rPr>
        <w:t xml:space="preserve"> mà</w:t>
      </w:r>
      <w:r w:rsidR="003F52D3" w:rsidRPr="005450AA">
        <w:rPr>
          <w:iCs/>
          <w:szCs w:val="28"/>
          <w:lang w:val="vi-VN"/>
        </w:rPr>
        <w:t xml:space="preserve"> </w:t>
      </w:r>
      <w:r w:rsidR="00D15218" w:rsidRPr="005450AA">
        <w:rPr>
          <w:iCs/>
          <w:szCs w:val="28"/>
          <w:lang w:val="vi-VN"/>
        </w:rPr>
        <w:t xml:space="preserve">diện tích đất đang sử dụng được </w:t>
      </w:r>
      <w:r w:rsidR="009E2B33" w:rsidRPr="005450AA">
        <w:rPr>
          <w:iCs/>
          <w:szCs w:val="28"/>
        </w:rPr>
        <w:t>công nhận</w:t>
      </w:r>
      <w:r w:rsidR="00D15218" w:rsidRPr="005450AA">
        <w:rPr>
          <w:iCs/>
          <w:szCs w:val="28"/>
          <w:lang w:val="vi-VN"/>
        </w:rPr>
        <w:t xml:space="preserve"> là đất nông nghiệp </w:t>
      </w:r>
      <w:r w:rsidR="003F52D3" w:rsidRPr="005450AA">
        <w:rPr>
          <w:iCs/>
          <w:szCs w:val="28"/>
          <w:lang w:val="vi-VN"/>
        </w:rPr>
        <w:t>thì được</w:t>
      </w:r>
      <w:r w:rsidR="003F52D3" w:rsidRPr="005450AA">
        <w:rPr>
          <w:iCs/>
          <w:szCs w:val="28"/>
        </w:rPr>
        <w:t xml:space="preserve"> bồi thường</w:t>
      </w:r>
      <w:r w:rsidR="003F52D3" w:rsidRPr="005450AA">
        <w:rPr>
          <w:iCs/>
          <w:szCs w:val="28"/>
          <w:lang w:val="vi-VN"/>
        </w:rPr>
        <w:t xml:space="preserve"> đối với diện tích đất đang sử dụng nhưng không vượt quá hạn mức giao đất nông nghiệp </w:t>
      </w:r>
      <w:r w:rsidR="009E2B33" w:rsidRPr="005450AA">
        <w:rPr>
          <w:iCs/>
          <w:szCs w:val="28"/>
        </w:rPr>
        <w:t>cho cá nhân</w:t>
      </w:r>
      <w:r w:rsidR="003F52D3" w:rsidRPr="005450AA">
        <w:rPr>
          <w:iCs/>
          <w:szCs w:val="28"/>
          <w:lang w:val="vi-VN"/>
        </w:rPr>
        <w:t xml:space="preserve"> quy định </w:t>
      </w:r>
      <w:r w:rsidR="003F52D3" w:rsidRPr="005450AA">
        <w:rPr>
          <w:rFonts w:eastAsia="Cambria Math"/>
          <w:iCs/>
          <w:szCs w:val="28"/>
          <w:lang w:val="nl-NL" w:eastAsia="en-US"/>
        </w:rPr>
        <w:t xml:space="preserve">tại Điều </w:t>
      </w:r>
      <w:r w:rsidR="00D277CB" w:rsidRPr="005450AA">
        <w:rPr>
          <w:rFonts w:eastAsia="Cambria Math"/>
          <w:iCs/>
          <w:szCs w:val="28"/>
          <w:lang w:val="nl-NL" w:eastAsia="en-US"/>
        </w:rPr>
        <w:t>17</w:t>
      </w:r>
      <w:r w:rsidR="00E73A05" w:rsidRPr="005450AA">
        <w:rPr>
          <w:rFonts w:eastAsia="Cambria Math"/>
          <w:iCs/>
          <w:szCs w:val="28"/>
          <w:lang w:val="nl-NL" w:eastAsia="en-US"/>
        </w:rPr>
        <w:t>6</w:t>
      </w:r>
      <w:r w:rsidR="00D277CB" w:rsidRPr="005450AA">
        <w:rPr>
          <w:iCs/>
          <w:szCs w:val="28"/>
          <w:lang w:val="vi-VN"/>
        </w:rPr>
        <w:t xml:space="preserve"> </w:t>
      </w:r>
      <w:r w:rsidR="003F52D3" w:rsidRPr="005450AA">
        <w:rPr>
          <w:iCs/>
          <w:szCs w:val="28"/>
          <w:lang w:val="vi-VN"/>
        </w:rPr>
        <w:t xml:space="preserve">của Luật </w:t>
      </w:r>
      <w:r w:rsidR="009E2B33" w:rsidRPr="005450AA">
        <w:rPr>
          <w:iCs/>
          <w:szCs w:val="28"/>
        </w:rPr>
        <w:t>Đất đai</w:t>
      </w:r>
      <w:r w:rsidR="003F52D3" w:rsidRPr="005450AA">
        <w:rPr>
          <w:iCs/>
          <w:szCs w:val="28"/>
          <w:lang w:val="vi-VN"/>
        </w:rPr>
        <w:t>.</w:t>
      </w:r>
    </w:p>
    <w:p w14:paraId="7C7515B0" w14:textId="27B6990A" w:rsidR="003643D6" w:rsidRPr="005450AA" w:rsidRDefault="002672BF" w:rsidP="00656DA3">
      <w:pPr>
        <w:widowControl w:val="0"/>
        <w:spacing w:before="80" w:line="340" w:lineRule="exact"/>
        <w:ind w:firstLine="567"/>
        <w:rPr>
          <w:iCs/>
          <w:szCs w:val="28"/>
          <w:lang w:val="vi-VN"/>
        </w:rPr>
      </w:pPr>
      <w:r w:rsidRPr="005450AA">
        <w:rPr>
          <w:szCs w:val="28"/>
        </w:rPr>
        <w:t xml:space="preserve">3. Hộ gia đình, cá nhân đang sử dụng đất </w:t>
      </w:r>
      <w:r w:rsidR="003643D6" w:rsidRPr="005450AA">
        <w:rPr>
          <w:szCs w:val="28"/>
        </w:rPr>
        <w:t xml:space="preserve">vào mục đích thuộc nhóm đất nông nghiệp, </w:t>
      </w:r>
      <w:r w:rsidRPr="005450AA">
        <w:rPr>
          <w:szCs w:val="28"/>
        </w:rPr>
        <w:t xml:space="preserve">được giao không đúng thẩm quyền </w:t>
      </w:r>
      <w:r w:rsidR="00F93757" w:rsidRPr="005450AA">
        <w:rPr>
          <w:szCs w:val="28"/>
          <w:lang w:val="vi-VN"/>
        </w:rPr>
        <w:t>trước ngày 01 tháng 7 năm 20</w:t>
      </w:r>
      <w:r w:rsidR="00E73A05" w:rsidRPr="005450AA">
        <w:rPr>
          <w:szCs w:val="28"/>
        </w:rPr>
        <w:t>1</w:t>
      </w:r>
      <w:r w:rsidR="00F93757" w:rsidRPr="005450AA">
        <w:rPr>
          <w:szCs w:val="28"/>
        </w:rPr>
        <w:t>4</w:t>
      </w:r>
      <w:r w:rsidR="00F93757" w:rsidRPr="005450AA">
        <w:rPr>
          <w:szCs w:val="28"/>
          <w:lang w:val="vi-VN"/>
        </w:rPr>
        <w:t xml:space="preserve"> </w:t>
      </w:r>
      <w:r w:rsidR="00F93757" w:rsidRPr="005450AA">
        <w:rPr>
          <w:szCs w:val="28"/>
        </w:rPr>
        <w:t xml:space="preserve">theo </w:t>
      </w:r>
      <w:r w:rsidRPr="005450AA">
        <w:rPr>
          <w:szCs w:val="28"/>
        </w:rPr>
        <w:t xml:space="preserve">quy định tại Điều </w:t>
      </w:r>
      <w:r w:rsidR="00D277CB" w:rsidRPr="005450AA">
        <w:rPr>
          <w:szCs w:val="28"/>
        </w:rPr>
        <w:t>14</w:t>
      </w:r>
      <w:r w:rsidR="00E73A05" w:rsidRPr="005450AA">
        <w:rPr>
          <w:szCs w:val="28"/>
        </w:rPr>
        <w:t>0</w:t>
      </w:r>
      <w:r w:rsidR="00D277CB" w:rsidRPr="005450AA">
        <w:rPr>
          <w:szCs w:val="28"/>
        </w:rPr>
        <w:t xml:space="preserve"> </w:t>
      </w:r>
      <w:r w:rsidRPr="005450AA">
        <w:rPr>
          <w:szCs w:val="28"/>
        </w:rPr>
        <w:t xml:space="preserve">của Luật Đất đai </w:t>
      </w:r>
      <w:r w:rsidR="003643D6" w:rsidRPr="005450AA">
        <w:rPr>
          <w:szCs w:val="28"/>
        </w:rPr>
        <w:t xml:space="preserve">mà </w:t>
      </w:r>
      <w:r w:rsidR="003643D6" w:rsidRPr="005450AA">
        <w:rPr>
          <w:iCs/>
          <w:szCs w:val="28"/>
          <w:lang w:val="vi-VN"/>
        </w:rPr>
        <w:t xml:space="preserve">diện tích đất đang sử dụng được </w:t>
      </w:r>
      <w:r w:rsidR="003643D6" w:rsidRPr="005450AA">
        <w:rPr>
          <w:iCs/>
          <w:szCs w:val="28"/>
        </w:rPr>
        <w:t>công nhận</w:t>
      </w:r>
      <w:r w:rsidR="003643D6" w:rsidRPr="005450AA">
        <w:rPr>
          <w:iCs/>
          <w:szCs w:val="28"/>
          <w:lang w:val="vi-VN"/>
        </w:rPr>
        <w:t xml:space="preserve"> là đất nông nghiệp thì được</w:t>
      </w:r>
      <w:r w:rsidR="003643D6" w:rsidRPr="005450AA">
        <w:rPr>
          <w:iCs/>
          <w:szCs w:val="28"/>
        </w:rPr>
        <w:t xml:space="preserve"> bồi thường</w:t>
      </w:r>
      <w:r w:rsidR="003643D6" w:rsidRPr="005450AA">
        <w:rPr>
          <w:iCs/>
          <w:szCs w:val="28"/>
          <w:lang w:val="vi-VN"/>
        </w:rPr>
        <w:t xml:space="preserve"> đối với diện tích đất đang sử dụng nhưng không vượt quá hạn mức giao đất nông nghiệp </w:t>
      </w:r>
      <w:r w:rsidR="003643D6" w:rsidRPr="005450AA">
        <w:rPr>
          <w:iCs/>
          <w:szCs w:val="28"/>
        </w:rPr>
        <w:t>cho cá nhân</w:t>
      </w:r>
      <w:r w:rsidR="003643D6" w:rsidRPr="005450AA">
        <w:rPr>
          <w:iCs/>
          <w:szCs w:val="28"/>
          <w:lang w:val="vi-VN"/>
        </w:rPr>
        <w:t xml:space="preserve"> quy định </w:t>
      </w:r>
      <w:r w:rsidR="003643D6" w:rsidRPr="005450AA">
        <w:rPr>
          <w:rFonts w:eastAsia="Cambria Math"/>
          <w:iCs/>
          <w:szCs w:val="28"/>
          <w:lang w:val="nl-NL" w:eastAsia="en-US"/>
        </w:rPr>
        <w:t>tại Điều 17</w:t>
      </w:r>
      <w:r w:rsidR="00E73A05" w:rsidRPr="005450AA">
        <w:rPr>
          <w:rFonts w:eastAsia="Cambria Math"/>
          <w:iCs/>
          <w:szCs w:val="28"/>
          <w:lang w:val="nl-NL" w:eastAsia="en-US"/>
        </w:rPr>
        <w:t>6</w:t>
      </w:r>
      <w:r w:rsidR="003643D6" w:rsidRPr="005450AA">
        <w:rPr>
          <w:iCs/>
          <w:szCs w:val="28"/>
          <w:lang w:val="vi-VN"/>
        </w:rPr>
        <w:t xml:space="preserve"> của Luật </w:t>
      </w:r>
      <w:r w:rsidR="003643D6" w:rsidRPr="005450AA">
        <w:rPr>
          <w:iCs/>
          <w:szCs w:val="28"/>
        </w:rPr>
        <w:t>Đất đai</w:t>
      </w:r>
      <w:r w:rsidR="003643D6" w:rsidRPr="005450AA">
        <w:rPr>
          <w:iCs/>
          <w:szCs w:val="28"/>
          <w:lang w:val="vi-VN"/>
        </w:rPr>
        <w:t>.</w:t>
      </w:r>
    </w:p>
    <w:p w14:paraId="32CDF394" w14:textId="33E0BC60" w:rsidR="00A37543" w:rsidRPr="005450AA" w:rsidRDefault="00A37543" w:rsidP="00656DA3">
      <w:pPr>
        <w:widowControl w:val="0"/>
        <w:numPr>
          <w:ilvl w:val="0"/>
          <w:numId w:val="4"/>
        </w:numPr>
        <w:autoSpaceDE w:val="0"/>
        <w:autoSpaceDN w:val="0"/>
        <w:adjustRightInd w:val="0"/>
        <w:spacing w:before="120" w:line="340" w:lineRule="exact"/>
        <w:ind w:left="0" w:firstLine="709"/>
        <w:rPr>
          <w:szCs w:val="28"/>
        </w:rPr>
      </w:pPr>
      <w:bookmarkStart w:id="11" w:name="_Hlk126066524"/>
      <w:r w:rsidRPr="005450AA">
        <w:rPr>
          <w:b/>
          <w:bCs/>
          <w:szCs w:val="28"/>
        </w:rPr>
        <w:t>Bồi</w:t>
      </w:r>
      <w:r w:rsidRPr="005450AA">
        <w:rPr>
          <w:b/>
          <w:szCs w:val="28"/>
          <w:lang w:val="it-IT"/>
        </w:rPr>
        <w:t xml:space="preserve"> thường về đất cho người sử dụng đất nông nghiệp </w:t>
      </w:r>
      <w:r w:rsidR="003F1232" w:rsidRPr="005450AA">
        <w:rPr>
          <w:b/>
          <w:szCs w:val="28"/>
          <w:lang w:val="it-IT"/>
        </w:rPr>
        <w:t xml:space="preserve">trước ngày 01 tháng 7 năm 2004 mà </w:t>
      </w:r>
      <w:r w:rsidRPr="005450AA">
        <w:rPr>
          <w:b/>
          <w:szCs w:val="28"/>
          <w:lang w:val="it-IT"/>
        </w:rPr>
        <w:t>không đủ điều kiện cấp Giấy chứng nhận quyền sử dụng đất</w:t>
      </w:r>
      <w:r w:rsidR="009D4E63" w:rsidRPr="005450AA">
        <w:rPr>
          <w:b/>
          <w:szCs w:val="28"/>
          <w:lang w:val="it-IT"/>
        </w:rPr>
        <w:t>, quyền sở hữu tài sản gắn liền với đất</w:t>
      </w:r>
    </w:p>
    <w:p w14:paraId="22064B4F" w14:textId="51EC8522" w:rsidR="00A37543" w:rsidRPr="005450AA" w:rsidRDefault="00A37543" w:rsidP="00656DA3">
      <w:pPr>
        <w:autoSpaceDE w:val="0"/>
        <w:autoSpaceDN w:val="0"/>
        <w:adjustRightInd w:val="0"/>
        <w:spacing w:before="80" w:line="340" w:lineRule="exact"/>
        <w:ind w:firstLine="567"/>
        <w:rPr>
          <w:szCs w:val="28"/>
        </w:rPr>
      </w:pPr>
      <w:r w:rsidRPr="005450AA">
        <w:rPr>
          <w:szCs w:val="28"/>
        </w:rPr>
        <w:t>1. Đối tượng được bồi thường</w:t>
      </w:r>
      <w:r w:rsidR="003F1232" w:rsidRPr="005450AA">
        <w:rPr>
          <w:szCs w:val="28"/>
        </w:rPr>
        <w:t xml:space="preserve"> về đất</w:t>
      </w:r>
      <w:r w:rsidRPr="005450AA">
        <w:rPr>
          <w:szCs w:val="28"/>
        </w:rPr>
        <w:t xml:space="preserve"> quy định tại khoản 3 Điều </w:t>
      </w:r>
      <w:r w:rsidR="00DD51E0" w:rsidRPr="005450AA">
        <w:rPr>
          <w:szCs w:val="28"/>
        </w:rPr>
        <w:t xml:space="preserve">96 </w:t>
      </w:r>
      <w:r w:rsidRPr="005450AA">
        <w:rPr>
          <w:szCs w:val="28"/>
        </w:rPr>
        <w:t>Luật Đất đai như sau:</w:t>
      </w:r>
    </w:p>
    <w:p w14:paraId="6683E7AB" w14:textId="3FDC7541" w:rsidR="00A37543" w:rsidRPr="005450AA" w:rsidRDefault="00A37543" w:rsidP="00656DA3">
      <w:pPr>
        <w:autoSpaceDE w:val="0"/>
        <w:autoSpaceDN w:val="0"/>
        <w:adjustRightInd w:val="0"/>
        <w:spacing w:before="80" w:line="340" w:lineRule="exact"/>
        <w:ind w:firstLine="567"/>
        <w:rPr>
          <w:szCs w:val="28"/>
        </w:rPr>
      </w:pPr>
      <w:r w:rsidRPr="005450AA">
        <w:rPr>
          <w:szCs w:val="28"/>
        </w:rPr>
        <w:t xml:space="preserve">a) Không thuộc trường hợp quy định tại Điều </w:t>
      </w:r>
      <w:r w:rsidR="00DD51E0" w:rsidRPr="005450AA">
        <w:rPr>
          <w:szCs w:val="28"/>
        </w:rPr>
        <w:t>13</w:t>
      </w:r>
      <w:r w:rsidR="003F1232" w:rsidRPr="005450AA">
        <w:rPr>
          <w:szCs w:val="28"/>
        </w:rPr>
        <w:t>7</w:t>
      </w:r>
      <w:r w:rsidRPr="005450AA">
        <w:rPr>
          <w:szCs w:val="28"/>
        </w:rPr>
        <w:t xml:space="preserve">, Điều </w:t>
      </w:r>
      <w:r w:rsidR="00DD51E0" w:rsidRPr="005450AA">
        <w:rPr>
          <w:szCs w:val="28"/>
        </w:rPr>
        <w:t>13</w:t>
      </w:r>
      <w:r w:rsidR="003F1232" w:rsidRPr="005450AA">
        <w:rPr>
          <w:szCs w:val="28"/>
        </w:rPr>
        <w:t>8</w:t>
      </w:r>
      <w:r w:rsidRPr="005450AA">
        <w:rPr>
          <w:szCs w:val="28"/>
        </w:rPr>
        <w:t xml:space="preserve">, Điều </w:t>
      </w:r>
      <w:r w:rsidR="00DD51E0" w:rsidRPr="005450AA">
        <w:rPr>
          <w:szCs w:val="28"/>
        </w:rPr>
        <w:t>1</w:t>
      </w:r>
      <w:r w:rsidR="003F1232" w:rsidRPr="005450AA">
        <w:rPr>
          <w:szCs w:val="28"/>
        </w:rPr>
        <w:t>39</w:t>
      </w:r>
      <w:r w:rsidRPr="005450AA">
        <w:rPr>
          <w:szCs w:val="28"/>
        </w:rPr>
        <w:t xml:space="preserve">, Điều </w:t>
      </w:r>
      <w:r w:rsidR="003B5449" w:rsidRPr="005450AA">
        <w:rPr>
          <w:szCs w:val="28"/>
        </w:rPr>
        <w:t>14</w:t>
      </w:r>
      <w:r w:rsidR="003F1232" w:rsidRPr="005450AA">
        <w:rPr>
          <w:szCs w:val="28"/>
        </w:rPr>
        <w:t>0</w:t>
      </w:r>
      <w:r w:rsidR="003B5449" w:rsidRPr="005450AA">
        <w:rPr>
          <w:szCs w:val="28"/>
        </w:rPr>
        <w:t xml:space="preserve"> </w:t>
      </w:r>
      <w:r w:rsidR="007850CF" w:rsidRPr="005450AA">
        <w:rPr>
          <w:szCs w:val="28"/>
        </w:rPr>
        <w:t>của Luật Đất đai</w:t>
      </w:r>
      <w:r w:rsidRPr="005450AA">
        <w:rPr>
          <w:szCs w:val="28"/>
        </w:rPr>
        <w:t>;</w:t>
      </w:r>
    </w:p>
    <w:p w14:paraId="6D5B8062" w14:textId="5B484E8F" w:rsidR="00A37543" w:rsidRPr="005450AA" w:rsidRDefault="00A37543" w:rsidP="00656DA3">
      <w:pPr>
        <w:autoSpaceDE w:val="0"/>
        <w:autoSpaceDN w:val="0"/>
        <w:adjustRightInd w:val="0"/>
        <w:spacing w:before="120" w:line="340" w:lineRule="exact"/>
        <w:ind w:firstLine="567"/>
        <w:rPr>
          <w:szCs w:val="28"/>
        </w:rPr>
      </w:pPr>
      <w:r w:rsidRPr="005450AA">
        <w:rPr>
          <w:szCs w:val="28"/>
        </w:rPr>
        <w:lastRenderedPageBreak/>
        <w:t xml:space="preserve">b) Không thuộc trường hợp quy định tại </w:t>
      </w:r>
      <w:r w:rsidR="00167C04" w:rsidRPr="005450AA">
        <w:rPr>
          <w:szCs w:val="28"/>
        </w:rPr>
        <w:t xml:space="preserve">khoản 1 </w:t>
      </w:r>
      <w:r w:rsidRPr="005450AA">
        <w:rPr>
          <w:szCs w:val="28"/>
        </w:rPr>
        <w:t xml:space="preserve">Điều </w:t>
      </w:r>
      <w:r w:rsidR="004C1ACE" w:rsidRPr="005450AA">
        <w:rPr>
          <w:szCs w:val="28"/>
        </w:rPr>
        <w:t>15</w:t>
      </w:r>
      <w:r w:rsidR="003F1232" w:rsidRPr="005450AA">
        <w:rPr>
          <w:szCs w:val="28"/>
        </w:rPr>
        <w:t>1</w:t>
      </w:r>
      <w:r w:rsidR="004C1ACE" w:rsidRPr="005450AA">
        <w:rPr>
          <w:szCs w:val="28"/>
        </w:rPr>
        <w:t xml:space="preserve"> </w:t>
      </w:r>
      <w:r w:rsidRPr="005450AA">
        <w:rPr>
          <w:szCs w:val="28"/>
        </w:rPr>
        <w:t xml:space="preserve">của Luật </w:t>
      </w:r>
      <w:r w:rsidR="007850CF" w:rsidRPr="005450AA">
        <w:rPr>
          <w:szCs w:val="28"/>
        </w:rPr>
        <w:t>Đất đai</w:t>
      </w:r>
      <w:r w:rsidRPr="005450AA">
        <w:rPr>
          <w:szCs w:val="28"/>
        </w:rPr>
        <w:t>;</w:t>
      </w:r>
    </w:p>
    <w:p w14:paraId="6A5913B4" w14:textId="3E4053B9" w:rsidR="00A37543" w:rsidRPr="005450AA" w:rsidRDefault="00A37543" w:rsidP="00656DA3">
      <w:pPr>
        <w:autoSpaceDE w:val="0"/>
        <w:autoSpaceDN w:val="0"/>
        <w:adjustRightInd w:val="0"/>
        <w:spacing w:before="120" w:line="340" w:lineRule="exact"/>
        <w:ind w:firstLine="567"/>
        <w:rPr>
          <w:szCs w:val="28"/>
        </w:rPr>
      </w:pPr>
      <w:r w:rsidRPr="005450AA">
        <w:rPr>
          <w:szCs w:val="28"/>
        </w:rPr>
        <w:t>c) Đất đang sử dụng không phải là đất có nguồn gốc do lấn</w:t>
      </w:r>
      <w:r w:rsidR="003F1232" w:rsidRPr="005450AA">
        <w:rPr>
          <w:szCs w:val="28"/>
        </w:rPr>
        <w:t xml:space="preserve"> đất</w:t>
      </w:r>
      <w:r w:rsidRPr="005450AA">
        <w:rPr>
          <w:szCs w:val="28"/>
        </w:rPr>
        <w:t xml:space="preserve">, chiếm đất của người sử dụng đất hợp pháp; </w:t>
      </w:r>
    </w:p>
    <w:p w14:paraId="7655D401" w14:textId="77777777" w:rsidR="00A37543" w:rsidRPr="005450AA" w:rsidRDefault="00A37543" w:rsidP="00656DA3">
      <w:pPr>
        <w:autoSpaceDE w:val="0"/>
        <w:autoSpaceDN w:val="0"/>
        <w:adjustRightInd w:val="0"/>
        <w:spacing w:before="120" w:line="340" w:lineRule="exact"/>
        <w:ind w:firstLine="567"/>
        <w:rPr>
          <w:spacing w:val="-6"/>
          <w:szCs w:val="28"/>
        </w:rPr>
      </w:pPr>
      <w:r w:rsidRPr="005450AA">
        <w:rPr>
          <w:spacing w:val="-6"/>
          <w:szCs w:val="28"/>
        </w:rPr>
        <w:t>d) Đất đang sử dụng không thuộc trường hợp vi phạm pháp luật đất đai mà tại thời điểm sử dụng đất đã bị xử lý vi phạm hành chính buộc trả lại đất hoặc đã có quyết định thu hồi đất của cơ quan nhà nước có thẩm quyền nhưng không chấp hành;</w:t>
      </w:r>
    </w:p>
    <w:p w14:paraId="55B30E9E" w14:textId="5AEAB7A5" w:rsidR="00A37543" w:rsidRPr="005450AA" w:rsidRDefault="00814715" w:rsidP="00656DA3">
      <w:pPr>
        <w:autoSpaceDE w:val="0"/>
        <w:autoSpaceDN w:val="0"/>
        <w:adjustRightInd w:val="0"/>
        <w:spacing w:before="120" w:line="340" w:lineRule="exact"/>
        <w:ind w:firstLine="567"/>
        <w:rPr>
          <w:szCs w:val="28"/>
        </w:rPr>
      </w:pPr>
      <w:r w:rsidRPr="005450AA">
        <w:rPr>
          <w:szCs w:val="28"/>
        </w:rPr>
        <w:t>đ</w:t>
      </w:r>
      <w:r w:rsidR="00A37543" w:rsidRPr="005450AA">
        <w:rPr>
          <w:szCs w:val="28"/>
        </w:rPr>
        <w:t>) Đất đang sử dụng không có tranh chấp.</w:t>
      </w:r>
    </w:p>
    <w:p w14:paraId="51449EBC" w14:textId="77777777" w:rsidR="00A37543" w:rsidRPr="005450AA" w:rsidRDefault="00A37543" w:rsidP="00656DA3">
      <w:pPr>
        <w:autoSpaceDE w:val="0"/>
        <w:autoSpaceDN w:val="0"/>
        <w:adjustRightInd w:val="0"/>
        <w:spacing w:before="120" w:line="340" w:lineRule="exact"/>
        <w:ind w:firstLine="567"/>
        <w:rPr>
          <w:szCs w:val="28"/>
        </w:rPr>
      </w:pPr>
      <w:r w:rsidRPr="005450AA">
        <w:rPr>
          <w:szCs w:val="28"/>
        </w:rPr>
        <w:t>2. Việc bồi thường đối với trường hợp quy định tại khoản 1 Điều này được thực hiện như sau:</w:t>
      </w:r>
    </w:p>
    <w:p w14:paraId="508A7C3F" w14:textId="5ECBCCC8" w:rsidR="00A37543" w:rsidRPr="005450AA" w:rsidRDefault="00A37543" w:rsidP="00656DA3">
      <w:pPr>
        <w:autoSpaceDE w:val="0"/>
        <w:autoSpaceDN w:val="0"/>
        <w:adjustRightInd w:val="0"/>
        <w:spacing w:before="120" w:line="340" w:lineRule="exact"/>
        <w:ind w:firstLine="567"/>
        <w:rPr>
          <w:szCs w:val="28"/>
        </w:rPr>
      </w:pPr>
      <w:r w:rsidRPr="005450AA">
        <w:rPr>
          <w:szCs w:val="28"/>
        </w:rPr>
        <w:t xml:space="preserve">a) Diện tích được bồi thường theo diện tích đất nông nghiệp thực tế sử dụng không vượt quá hạn mức giao đất </w:t>
      </w:r>
      <w:r w:rsidR="003F1232" w:rsidRPr="005450AA">
        <w:rPr>
          <w:szCs w:val="28"/>
        </w:rPr>
        <w:t xml:space="preserve">nông nghiệp </w:t>
      </w:r>
      <w:r w:rsidR="00B81D38" w:rsidRPr="005450AA">
        <w:rPr>
          <w:szCs w:val="28"/>
        </w:rPr>
        <w:t xml:space="preserve">cho cá nhân </w:t>
      </w:r>
      <w:r w:rsidRPr="005450AA">
        <w:rPr>
          <w:szCs w:val="28"/>
        </w:rPr>
        <w:t xml:space="preserve">quy định tại Điều </w:t>
      </w:r>
      <w:r w:rsidR="00753F20" w:rsidRPr="005450AA">
        <w:rPr>
          <w:szCs w:val="28"/>
        </w:rPr>
        <w:t>17</w:t>
      </w:r>
      <w:r w:rsidR="003F1232" w:rsidRPr="005450AA">
        <w:rPr>
          <w:szCs w:val="28"/>
        </w:rPr>
        <w:t>6</w:t>
      </w:r>
      <w:r w:rsidR="00753F20" w:rsidRPr="005450AA">
        <w:rPr>
          <w:szCs w:val="28"/>
        </w:rPr>
        <w:t xml:space="preserve"> </w:t>
      </w:r>
      <w:r w:rsidRPr="005450AA">
        <w:rPr>
          <w:szCs w:val="28"/>
        </w:rPr>
        <w:t>của Luật Đất đai;</w:t>
      </w:r>
    </w:p>
    <w:p w14:paraId="6BCD5094" w14:textId="77777777" w:rsidR="00A37543" w:rsidRPr="005450AA" w:rsidRDefault="00A37543" w:rsidP="00656DA3">
      <w:pPr>
        <w:autoSpaceDE w:val="0"/>
        <w:autoSpaceDN w:val="0"/>
        <w:adjustRightInd w:val="0"/>
        <w:spacing w:before="120" w:line="340" w:lineRule="exact"/>
        <w:ind w:firstLine="567"/>
        <w:rPr>
          <w:szCs w:val="28"/>
        </w:rPr>
      </w:pPr>
      <w:r w:rsidRPr="005450AA">
        <w:rPr>
          <w:szCs w:val="28"/>
        </w:rPr>
        <w:t>b) Diện tích đất thu hồi vượt quá hạn mức thì không được bồi thường về đất nhưng được bồi thường chi phí đầu tư vào đất còn lại.</w:t>
      </w:r>
    </w:p>
    <w:p w14:paraId="3E9939D9" w14:textId="7103A9DE" w:rsidR="00794962" w:rsidRPr="005450AA" w:rsidRDefault="00A37543" w:rsidP="00656DA3">
      <w:pPr>
        <w:autoSpaceDE w:val="0"/>
        <w:autoSpaceDN w:val="0"/>
        <w:adjustRightInd w:val="0"/>
        <w:spacing w:before="120" w:line="340" w:lineRule="exact"/>
        <w:ind w:firstLine="567"/>
        <w:rPr>
          <w:szCs w:val="28"/>
          <w:lang w:val="it-IT"/>
        </w:rPr>
      </w:pPr>
      <w:r w:rsidRPr="005450AA">
        <w:rPr>
          <w:szCs w:val="28"/>
        </w:rPr>
        <w:t xml:space="preserve">3. Hộ gia đình, cá nhân đang sử dụng đất nông nghiệp vượt hạn mức nhận chuyển quyền sử dụng đất trước ngày 01 tháng 7 năm 2014 do được tặng cho, nhận chuyển nhượng quyền sử dụng đất từ người khác mà không đủ điều kiện để được cấp Giấy chứng nhận </w:t>
      </w:r>
      <w:r w:rsidR="00B81D38" w:rsidRPr="005450AA">
        <w:rPr>
          <w:szCs w:val="28"/>
        </w:rPr>
        <w:t xml:space="preserve">quyền sử dụng </w:t>
      </w:r>
      <w:r w:rsidR="00B81D38" w:rsidRPr="005450AA">
        <w:rPr>
          <w:rFonts w:hint="eastAsia"/>
          <w:szCs w:val="28"/>
        </w:rPr>
        <w:t>đ</w:t>
      </w:r>
      <w:r w:rsidR="00B81D38" w:rsidRPr="005450AA">
        <w:rPr>
          <w:szCs w:val="28"/>
        </w:rPr>
        <w:t xml:space="preserve">ất, quyền sở hữu tài sản gắn liền với </w:t>
      </w:r>
      <w:r w:rsidR="00B81D38" w:rsidRPr="005450AA">
        <w:rPr>
          <w:rFonts w:hint="eastAsia"/>
          <w:szCs w:val="28"/>
        </w:rPr>
        <w:t>đ</w:t>
      </w:r>
      <w:r w:rsidR="00B81D38" w:rsidRPr="005450AA">
        <w:rPr>
          <w:szCs w:val="28"/>
        </w:rPr>
        <w:t xml:space="preserve">ất </w:t>
      </w:r>
      <w:r w:rsidRPr="005450AA">
        <w:rPr>
          <w:szCs w:val="28"/>
        </w:rPr>
        <w:t>thì được bồi thường đối với diện tích đất trong hạn mức giao đất nông nghiệp</w:t>
      </w:r>
      <w:bookmarkEnd w:id="11"/>
      <w:r w:rsidR="00794962" w:rsidRPr="005450AA">
        <w:rPr>
          <w:szCs w:val="28"/>
          <w:lang w:val="it-IT"/>
        </w:rPr>
        <w:t xml:space="preserve">. Đối với phần diện tích đất nông nghiệp vượt hạn mức giao đất nông nghiệp thì không được bồi thường về đất nhưng được xem xét hỗ trợ khác theo quy định tại khoản 2 Điều </w:t>
      </w:r>
      <w:r w:rsidR="00E65A13" w:rsidRPr="005450AA">
        <w:rPr>
          <w:szCs w:val="28"/>
          <w:lang w:val="it-IT"/>
        </w:rPr>
        <w:t>108</w:t>
      </w:r>
      <w:r w:rsidR="007422BE" w:rsidRPr="005450AA">
        <w:rPr>
          <w:szCs w:val="28"/>
          <w:lang w:val="it-IT"/>
        </w:rPr>
        <w:t xml:space="preserve"> </w:t>
      </w:r>
      <w:r w:rsidR="00794962" w:rsidRPr="005450AA">
        <w:rPr>
          <w:szCs w:val="28"/>
          <w:lang w:val="it-IT"/>
        </w:rPr>
        <w:t>của Luật Đất đai.</w:t>
      </w:r>
    </w:p>
    <w:p w14:paraId="3498AF79" w14:textId="77777777" w:rsidR="006A397B" w:rsidRPr="005450AA" w:rsidRDefault="006A397B" w:rsidP="00656DA3">
      <w:pPr>
        <w:autoSpaceDE w:val="0"/>
        <w:autoSpaceDN w:val="0"/>
        <w:adjustRightInd w:val="0"/>
        <w:spacing w:before="120" w:line="340" w:lineRule="exact"/>
        <w:ind w:firstLine="567"/>
        <w:rPr>
          <w:szCs w:val="28"/>
          <w:lang w:val="it-IT"/>
        </w:rPr>
      </w:pPr>
    </w:p>
    <w:p w14:paraId="174D0BE2" w14:textId="77777777" w:rsidR="0083374F" w:rsidRPr="005450AA" w:rsidRDefault="0083374F" w:rsidP="00656DA3">
      <w:pPr>
        <w:pStyle w:val="2dongcach"/>
        <w:spacing w:before="120" w:line="340" w:lineRule="exact"/>
        <w:rPr>
          <w:color w:val="auto"/>
          <w:sz w:val="28"/>
          <w:szCs w:val="28"/>
          <w:lang w:val="vi-VN"/>
        </w:rPr>
      </w:pPr>
      <w:r w:rsidRPr="005450AA">
        <w:rPr>
          <w:color w:val="auto"/>
          <w:sz w:val="28"/>
          <w:szCs w:val="28"/>
          <w:lang w:val="vi-VN"/>
        </w:rPr>
        <w:t>MỤC 3</w:t>
      </w:r>
    </w:p>
    <w:p w14:paraId="01CD8C9C" w14:textId="6817590E" w:rsidR="0083374F" w:rsidRPr="005450AA" w:rsidRDefault="0083374F" w:rsidP="00656DA3">
      <w:pPr>
        <w:pStyle w:val="2dongcach"/>
        <w:spacing w:before="120" w:line="340" w:lineRule="exact"/>
        <w:rPr>
          <w:color w:val="auto"/>
          <w:sz w:val="28"/>
          <w:szCs w:val="28"/>
          <w:lang w:val="vi-VN"/>
        </w:rPr>
      </w:pPr>
      <w:r w:rsidRPr="005450AA">
        <w:rPr>
          <w:color w:val="auto"/>
          <w:sz w:val="28"/>
          <w:szCs w:val="28"/>
          <w:lang w:val="vi-VN"/>
        </w:rPr>
        <w:t xml:space="preserve">BỒI THƯỜNG </w:t>
      </w:r>
      <w:r w:rsidR="00F30327" w:rsidRPr="005450AA">
        <w:rPr>
          <w:color w:val="auto"/>
          <w:sz w:val="28"/>
          <w:szCs w:val="28"/>
        </w:rPr>
        <w:t>VỀ</w:t>
      </w:r>
      <w:r w:rsidRPr="005450AA">
        <w:rPr>
          <w:color w:val="auto"/>
          <w:sz w:val="28"/>
          <w:szCs w:val="28"/>
          <w:lang w:val="vi-VN"/>
        </w:rPr>
        <w:t xml:space="preserve"> ĐẤT PHI NÔNG NGHIỆP </w:t>
      </w:r>
    </w:p>
    <w:p w14:paraId="4597F64B" w14:textId="77777777" w:rsidR="0083374F" w:rsidRPr="005450AA" w:rsidRDefault="0083374F" w:rsidP="00656DA3">
      <w:pPr>
        <w:pStyle w:val="2dongcach"/>
        <w:spacing w:before="120" w:line="340" w:lineRule="exact"/>
        <w:rPr>
          <w:color w:val="auto"/>
          <w:sz w:val="28"/>
          <w:szCs w:val="28"/>
          <w:lang w:val="vi-VN"/>
        </w:rPr>
      </w:pPr>
      <w:r w:rsidRPr="005450AA">
        <w:rPr>
          <w:color w:val="auto"/>
          <w:sz w:val="28"/>
          <w:szCs w:val="28"/>
          <w:lang w:val="vi-VN"/>
        </w:rPr>
        <w:t>KHÔNG PHẢI ĐẤT Ở</w:t>
      </w:r>
    </w:p>
    <w:p w14:paraId="71D068DF" w14:textId="6052541F" w:rsidR="005C4181" w:rsidRPr="005450AA" w:rsidRDefault="005C4181" w:rsidP="00656DA3">
      <w:pPr>
        <w:widowControl w:val="0"/>
        <w:numPr>
          <w:ilvl w:val="0"/>
          <w:numId w:val="4"/>
        </w:numPr>
        <w:spacing w:before="120" w:line="340" w:lineRule="exact"/>
        <w:rPr>
          <w:b/>
          <w:bCs/>
          <w:szCs w:val="28"/>
        </w:rPr>
      </w:pPr>
      <w:bookmarkStart w:id="12" w:name="_Hlk150964309"/>
      <w:bookmarkStart w:id="13" w:name="_Hlk150964406"/>
      <w:r w:rsidRPr="005450AA">
        <w:rPr>
          <w:b/>
          <w:bCs/>
          <w:szCs w:val="28"/>
          <w:lang w:val="vi-VN"/>
        </w:rPr>
        <w:t xml:space="preserve">Bồi thường </w:t>
      </w:r>
      <w:r w:rsidR="00F30327" w:rsidRPr="005450AA">
        <w:rPr>
          <w:b/>
          <w:bCs/>
          <w:szCs w:val="28"/>
        </w:rPr>
        <w:t>về</w:t>
      </w:r>
      <w:r w:rsidRPr="005450AA">
        <w:rPr>
          <w:b/>
          <w:bCs/>
          <w:szCs w:val="28"/>
          <w:lang w:val="vi-VN"/>
        </w:rPr>
        <w:t xml:space="preserve"> </w:t>
      </w:r>
      <w:r w:rsidR="00FB42B5" w:rsidRPr="005450AA">
        <w:rPr>
          <w:b/>
          <w:bCs/>
          <w:szCs w:val="28"/>
        </w:rPr>
        <w:t>đất phi nông nghiệp không phải đất ở</w:t>
      </w:r>
      <w:r w:rsidRPr="005450AA">
        <w:rPr>
          <w:b/>
          <w:bCs/>
          <w:szCs w:val="28"/>
          <w:lang w:val="vi-VN"/>
        </w:rPr>
        <w:t xml:space="preserve"> của hộ gia đình, cá nhân đang sử dụng </w:t>
      </w:r>
      <w:r w:rsidR="00323472" w:rsidRPr="005450AA">
        <w:rPr>
          <w:b/>
          <w:bCs/>
          <w:szCs w:val="28"/>
        </w:rPr>
        <w:t>không có giấy tờ về quyền sử dụng đất,</w:t>
      </w:r>
      <w:r w:rsidR="00C80CB8" w:rsidRPr="005450AA">
        <w:rPr>
          <w:b/>
          <w:bCs/>
          <w:szCs w:val="28"/>
        </w:rPr>
        <w:t xml:space="preserve"> không vi phạm pháp luật về </w:t>
      </w:r>
      <w:r w:rsidR="00C80CB8" w:rsidRPr="005450AA">
        <w:rPr>
          <w:rFonts w:hint="eastAsia"/>
          <w:b/>
          <w:bCs/>
          <w:szCs w:val="28"/>
        </w:rPr>
        <w:t>đ</w:t>
      </w:r>
      <w:r w:rsidR="00C80CB8" w:rsidRPr="005450AA">
        <w:rPr>
          <w:b/>
          <w:bCs/>
          <w:szCs w:val="28"/>
        </w:rPr>
        <w:t xml:space="preserve">ất </w:t>
      </w:r>
      <w:r w:rsidR="00C80CB8" w:rsidRPr="005450AA">
        <w:rPr>
          <w:rFonts w:hint="eastAsia"/>
          <w:b/>
          <w:bCs/>
          <w:szCs w:val="28"/>
        </w:rPr>
        <w:t>đ</w:t>
      </w:r>
      <w:r w:rsidR="00C80CB8" w:rsidRPr="005450AA">
        <w:rPr>
          <w:b/>
          <w:bCs/>
          <w:szCs w:val="28"/>
        </w:rPr>
        <w:t>ai, không thuộc tr</w:t>
      </w:r>
      <w:r w:rsidR="00C80CB8" w:rsidRPr="005450AA">
        <w:rPr>
          <w:rFonts w:hint="eastAsia"/>
          <w:b/>
          <w:bCs/>
          <w:szCs w:val="28"/>
        </w:rPr>
        <w:t>ư</w:t>
      </w:r>
      <w:r w:rsidR="00C80CB8" w:rsidRPr="005450AA">
        <w:rPr>
          <w:b/>
          <w:bCs/>
          <w:szCs w:val="28"/>
        </w:rPr>
        <w:t xml:space="preserve">ờng hợp giao </w:t>
      </w:r>
      <w:r w:rsidR="00C80CB8" w:rsidRPr="005450AA">
        <w:rPr>
          <w:rFonts w:hint="eastAsia"/>
          <w:b/>
          <w:bCs/>
          <w:szCs w:val="28"/>
        </w:rPr>
        <w:t>đ</w:t>
      </w:r>
      <w:r w:rsidR="00C80CB8" w:rsidRPr="005450AA">
        <w:rPr>
          <w:b/>
          <w:bCs/>
          <w:szCs w:val="28"/>
        </w:rPr>
        <w:t xml:space="preserve">ất không </w:t>
      </w:r>
      <w:r w:rsidR="00C80CB8" w:rsidRPr="005450AA">
        <w:rPr>
          <w:rFonts w:hint="eastAsia"/>
          <w:b/>
          <w:bCs/>
          <w:szCs w:val="28"/>
        </w:rPr>
        <w:t>đú</w:t>
      </w:r>
      <w:r w:rsidR="00C80CB8" w:rsidRPr="005450AA">
        <w:rPr>
          <w:b/>
          <w:bCs/>
          <w:szCs w:val="28"/>
        </w:rPr>
        <w:t>ng thẩm quyền</w:t>
      </w:r>
      <w:bookmarkEnd w:id="12"/>
      <w:r w:rsidR="00C80CB8" w:rsidRPr="005450AA">
        <w:rPr>
          <w:b/>
          <w:bCs/>
          <w:szCs w:val="28"/>
        </w:rPr>
        <w:t xml:space="preserve"> </w:t>
      </w:r>
      <w:bookmarkEnd w:id="13"/>
    </w:p>
    <w:p w14:paraId="63542ABF" w14:textId="643F1F08" w:rsidR="005C4181" w:rsidRPr="005450AA" w:rsidRDefault="005C4181" w:rsidP="00656DA3">
      <w:pPr>
        <w:pStyle w:val="NormalWeb"/>
        <w:spacing w:after="0" w:line="340" w:lineRule="exact"/>
        <w:ind w:firstLine="567"/>
        <w:rPr>
          <w:i w:val="0"/>
          <w:color w:val="auto"/>
          <w:szCs w:val="28"/>
        </w:rPr>
      </w:pPr>
      <w:r w:rsidRPr="005450AA">
        <w:rPr>
          <w:i w:val="0"/>
          <w:color w:val="auto"/>
          <w:szCs w:val="28"/>
        </w:rPr>
        <w:t xml:space="preserve">Trường hợp </w:t>
      </w:r>
      <w:r w:rsidR="005012F0" w:rsidRPr="005450AA">
        <w:rPr>
          <w:i w:val="0"/>
          <w:color w:val="auto"/>
          <w:szCs w:val="28"/>
        </w:rPr>
        <w:t xml:space="preserve">hộ </w:t>
      </w:r>
      <w:r w:rsidRPr="005450AA">
        <w:rPr>
          <w:i w:val="0"/>
          <w:color w:val="auto"/>
          <w:szCs w:val="28"/>
        </w:rPr>
        <w:t xml:space="preserve">gia đình, cá nhân đang sử dụng đất </w:t>
      </w:r>
      <w:r w:rsidR="006139E1" w:rsidRPr="005450AA">
        <w:rPr>
          <w:i w:val="0"/>
          <w:color w:val="auto"/>
          <w:szCs w:val="28"/>
        </w:rPr>
        <w:t xml:space="preserve">ổn định </w:t>
      </w:r>
      <w:r w:rsidR="006139E1" w:rsidRPr="005450AA">
        <w:rPr>
          <w:bCs/>
          <w:i w:val="0"/>
          <w:color w:val="auto"/>
          <w:szCs w:val="28"/>
          <w:lang w:val="it-IT"/>
        </w:rPr>
        <w:t xml:space="preserve">vào mục đích </w:t>
      </w:r>
      <w:r w:rsidR="006139E1" w:rsidRPr="005450AA">
        <w:rPr>
          <w:i w:val="0"/>
          <w:color w:val="auto"/>
          <w:spacing w:val="2"/>
          <w:lang w:val="vi-VN"/>
        </w:rPr>
        <w:t xml:space="preserve">sản xuất, </w:t>
      </w:r>
      <w:r w:rsidR="006139E1" w:rsidRPr="005450AA">
        <w:rPr>
          <w:i w:val="0"/>
          <w:color w:val="auto"/>
          <w:spacing w:val="2"/>
        </w:rPr>
        <w:t xml:space="preserve">kinh doanh phi nông nghiệp, </w:t>
      </w:r>
      <w:r w:rsidR="006139E1" w:rsidRPr="005450AA">
        <w:rPr>
          <w:i w:val="0"/>
          <w:color w:val="auto"/>
          <w:spacing w:val="2"/>
          <w:lang w:val="vi-VN"/>
        </w:rPr>
        <w:t>thương mại, dịch vụ</w:t>
      </w:r>
      <w:r w:rsidRPr="005450AA">
        <w:rPr>
          <w:i w:val="0"/>
          <w:color w:val="auto"/>
          <w:szCs w:val="28"/>
        </w:rPr>
        <w:t xml:space="preserve"> từ trước ngày 01 tháng 7 năm 2014, không có một trong các loại giấy tờ quy định tại Điều </w:t>
      </w:r>
      <w:r w:rsidR="005012F0" w:rsidRPr="005450AA">
        <w:rPr>
          <w:i w:val="0"/>
          <w:color w:val="auto"/>
          <w:szCs w:val="28"/>
        </w:rPr>
        <w:t>13</w:t>
      </w:r>
      <w:r w:rsidR="006139E1" w:rsidRPr="005450AA">
        <w:rPr>
          <w:i w:val="0"/>
          <w:color w:val="auto"/>
          <w:szCs w:val="28"/>
        </w:rPr>
        <w:t xml:space="preserve">7 </w:t>
      </w:r>
      <w:r w:rsidRPr="005450AA">
        <w:rPr>
          <w:i w:val="0"/>
          <w:color w:val="auto"/>
          <w:szCs w:val="28"/>
        </w:rPr>
        <w:t xml:space="preserve">của Luật Đất đai, không thuộc trường hợp quy định tại Điều </w:t>
      </w:r>
      <w:r w:rsidR="005012F0" w:rsidRPr="005450AA">
        <w:rPr>
          <w:i w:val="0"/>
          <w:color w:val="auto"/>
          <w:szCs w:val="28"/>
        </w:rPr>
        <w:t>1</w:t>
      </w:r>
      <w:r w:rsidR="006139E1" w:rsidRPr="005450AA">
        <w:rPr>
          <w:i w:val="0"/>
          <w:color w:val="auto"/>
          <w:szCs w:val="28"/>
        </w:rPr>
        <w:t>39</w:t>
      </w:r>
      <w:r w:rsidR="005012F0" w:rsidRPr="005450AA">
        <w:rPr>
          <w:i w:val="0"/>
          <w:color w:val="auto"/>
          <w:szCs w:val="28"/>
        </w:rPr>
        <w:t xml:space="preserve"> </w:t>
      </w:r>
      <w:r w:rsidRPr="005450AA">
        <w:rPr>
          <w:i w:val="0"/>
          <w:color w:val="auto"/>
          <w:szCs w:val="28"/>
        </w:rPr>
        <w:t xml:space="preserve">và Điều </w:t>
      </w:r>
      <w:r w:rsidR="005012F0" w:rsidRPr="005450AA">
        <w:rPr>
          <w:i w:val="0"/>
          <w:color w:val="auto"/>
          <w:szCs w:val="28"/>
        </w:rPr>
        <w:t>14</w:t>
      </w:r>
      <w:r w:rsidR="006139E1" w:rsidRPr="005450AA">
        <w:rPr>
          <w:i w:val="0"/>
          <w:color w:val="auto"/>
          <w:szCs w:val="28"/>
        </w:rPr>
        <w:t>0</w:t>
      </w:r>
      <w:r w:rsidR="005012F0" w:rsidRPr="005450AA">
        <w:rPr>
          <w:i w:val="0"/>
          <w:color w:val="auto"/>
          <w:szCs w:val="28"/>
        </w:rPr>
        <w:t xml:space="preserve"> </w:t>
      </w:r>
      <w:r w:rsidRPr="005450AA">
        <w:rPr>
          <w:i w:val="0"/>
          <w:color w:val="auto"/>
          <w:szCs w:val="28"/>
        </w:rPr>
        <w:t xml:space="preserve">của Luật Đất đai, được Ủy ban nhân dân cấp xã nơi có đất xác nhận không có tranh chấp thì được bồi thường </w:t>
      </w:r>
      <w:r w:rsidRPr="005450AA">
        <w:rPr>
          <w:i w:val="0"/>
          <w:color w:val="auto"/>
          <w:szCs w:val="28"/>
          <w:lang w:val="vi-VN"/>
        </w:rPr>
        <w:t>đất cơ sở sản xuất phi nông nghiệp,</w:t>
      </w:r>
      <w:r w:rsidR="00C80CB8" w:rsidRPr="005450AA">
        <w:rPr>
          <w:i w:val="0"/>
          <w:color w:val="auto"/>
          <w:szCs w:val="28"/>
        </w:rPr>
        <w:t xml:space="preserve"> </w:t>
      </w:r>
      <w:r w:rsidRPr="005450AA">
        <w:rPr>
          <w:i w:val="0"/>
          <w:color w:val="auto"/>
          <w:szCs w:val="28"/>
          <w:lang w:val="vi-VN"/>
        </w:rPr>
        <w:t xml:space="preserve">thương mại, dịch vụ theo diện tích thực tế đã </w:t>
      </w:r>
      <w:r w:rsidR="00DC2199" w:rsidRPr="005450AA">
        <w:rPr>
          <w:i w:val="0"/>
          <w:color w:val="auto"/>
          <w:szCs w:val="28"/>
        </w:rPr>
        <w:t>sử dụng</w:t>
      </w:r>
      <w:r w:rsidRPr="005450AA">
        <w:rPr>
          <w:i w:val="0"/>
          <w:color w:val="auto"/>
          <w:szCs w:val="28"/>
          <w:lang w:val="vi-VN"/>
        </w:rPr>
        <w:t xml:space="preserve">; </w:t>
      </w:r>
      <w:r w:rsidRPr="005450AA">
        <w:rPr>
          <w:i w:val="0"/>
          <w:color w:val="auto"/>
          <w:szCs w:val="28"/>
        </w:rPr>
        <w:t xml:space="preserve">loại đất tính bồi thường được áp dụng như đối với </w:t>
      </w:r>
      <w:r w:rsidRPr="005450AA">
        <w:rPr>
          <w:i w:val="0"/>
          <w:color w:val="auto"/>
          <w:szCs w:val="28"/>
        </w:rPr>
        <w:lastRenderedPageBreak/>
        <w:t xml:space="preserve">trường hợp đất được Nhà nước </w:t>
      </w:r>
      <w:r w:rsidRPr="005450AA">
        <w:rPr>
          <w:i w:val="0"/>
          <w:color w:val="auto"/>
          <w:szCs w:val="28"/>
          <w:lang w:val="vi-VN"/>
        </w:rPr>
        <w:t>giao đất có thu tiền sử dụng đất, thời hạn sử dụng đất ổn định lâu dài</w:t>
      </w:r>
      <w:r w:rsidRPr="005450AA">
        <w:rPr>
          <w:i w:val="0"/>
          <w:color w:val="auto"/>
          <w:szCs w:val="28"/>
        </w:rPr>
        <w:t>.</w:t>
      </w:r>
    </w:p>
    <w:p w14:paraId="2EF8C56B" w14:textId="77777777" w:rsidR="00C80CB8" w:rsidRPr="005450AA" w:rsidRDefault="00C80CB8" w:rsidP="00656DA3">
      <w:pPr>
        <w:pStyle w:val="NormalWeb"/>
        <w:spacing w:after="0" w:line="340" w:lineRule="exact"/>
        <w:ind w:firstLine="709"/>
        <w:rPr>
          <w:i w:val="0"/>
          <w:color w:val="auto"/>
          <w:szCs w:val="28"/>
          <w:lang w:val="vi-VN" w:eastAsia="vi-VN"/>
        </w:rPr>
      </w:pPr>
      <w:r w:rsidRPr="005450AA">
        <w:rPr>
          <w:i w:val="0"/>
          <w:color w:val="auto"/>
          <w:szCs w:val="28"/>
          <w:lang w:val="vi-VN" w:eastAsia="vi-VN"/>
        </w:rPr>
        <w:t xml:space="preserve">Đối với phần diện tích đất còn lại của thửa đất không được công nhận là đất </w:t>
      </w:r>
      <w:r w:rsidRPr="005450AA">
        <w:rPr>
          <w:i w:val="0"/>
          <w:color w:val="auto"/>
          <w:szCs w:val="28"/>
          <w:lang w:eastAsia="vi-VN"/>
        </w:rPr>
        <w:t xml:space="preserve">cơ sở </w:t>
      </w:r>
      <w:r w:rsidRPr="005450AA">
        <w:rPr>
          <w:i w:val="0"/>
          <w:color w:val="auto"/>
          <w:szCs w:val="28"/>
          <w:lang w:val="vi-VN" w:eastAsia="vi-VN"/>
        </w:rPr>
        <w:t>sản xuất phi nông nghiệp, thương mại</w:t>
      </w:r>
      <w:r w:rsidRPr="005450AA">
        <w:rPr>
          <w:i w:val="0"/>
          <w:color w:val="auto"/>
          <w:szCs w:val="28"/>
          <w:lang w:eastAsia="vi-VN"/>
        </w:rPr>
        <w:t>,</w:t>
      </w:r>
      <w:r w:rsidRPr="005450AA">
        <w:rPr>
          <w:i w:val="0"/>
          <w:color w:val="auto"/>
          <w:szCs w:val="28"/>
          <w:lang w:val="vi-VN" w:eastAsia="vi-VN"/>
        </w:rPr>
        <w:t xml:space="preserve"> dịch vụ mà được công nhận vào mục đích sử dụng đất nông nghiệp thì được bồi thường theo loại đất nông nghiệp. </w:t>
      </w:r>
    </w:p>
    <w:p w14:paraId="18BA6028" w14:textId="77777777" w:rsidR="005C584E" w:rsidRPr="005450AA" w:rsidRDefault="005C584E" w:rsidP="00656DA3">
      <w:pPr>
        <w:pStyle w:val="Dieu"/>
        <w:numPr>
          <w:ilvl w:val="0"/>
          <w:numId w:val="4"/>
        </w:numPr>
        <w:spacing w:line="340" w:lineRule="exact"/>
        <w:outlineLvl w:val="9"/>
        <w:rPr>
          <w:i/>
          <w:sz w:val="28"/>
          <w:szCs w:val="28"/>
          <w:lang w:val="vi-VN" w:eastAsia="vi-VN"/>
        </w:rPr>
      </w:pPr>
      <w:r w:rsidRPr="005450AA">
        <w:rPr>
          <w:sz w:val="28"/>
          <w:szCs w:val="28"/>
          <w:lang w:val="vi-VN"/>
        </w:rPr>
        <w:t xml:space="preserve">Bồi thường đối với </w:t>
      </w:r>
      <w:r w:rsidRPr="005450AA">
        <w:rPr>
          <w:sz w:val="28"/>
          <w:szCs w:val="28"/>
        </w:rPr>
        <w:t>đất phi nông nghiệp không phải đất ở</w:t>
      </w:r>
      <w:r w:rsidRPr="005450AA">
        <w:rPr>
          <w:sz w:val="28"/>
          <w:szCs w:val="28"/>
          <w:lang w:val="vi-VN"/>
        </w:rPr>
        <w:t xml:space="preserve"> của hộ gia đình, cá nhân </w:t>
      </w:r>
    </w:p>
    <w:p w14:paraId="4107A08B" w14:textId="77777777" w:rsidR="003A584F" w:rsidRPr="005450AA" w:rsidRDefault="005C584E" w:rsidP="00656DA3">
      <w:pPr>
        <w:widowControl w:val="0"/>
        <w:autoSpaceDE w:val="0"/>
        <w:autoSpaceDN w:val="0"/>
        <w:adjustRightInd w:val="0"/>
        <w:spacing w:before="120" w:line="340" w:lineRule="exact"/>
        <w:ind w:firstLine="567"/>
        <w:rPr>
          <w:spacing w:val="-2"/>
          <w:szCs w:val="28"/>
          <w:lang w:val="it-IT" w:eastAsia="en-US"/>
        </w:rPr>
      </w:pPr>
      <w:r w:rsidRPr="005450AA">
        <w:rPr>
          <w:szCs w:val="28"/>
          <w:lang w:val="vi-VN"/>
        </w:rPr>
        <w:t>1</w:t>
      </w:r>
      <w:r w:rsidR="003A584F" w:rsidRPr="005450AA">
        <w:rPr>
          <w:szCs w:val="28"/>
          <w:lang w:val="vi-VN"/>
        </w:rPr>
        <w:t xml:space="preserve">. Trường hợp hộ gia đình, cá nhân </w:t>
      </w:r>
      <w:r w:rsidR="008D7549" w:rsidRPr="005450AA">
        <w:rPr>
          <w:szCs w:val="28"/>
          <w:lang w:val="vi-VN"/>
        </w:rPr>
        <w:t xml:space="preserve">đang </w:t>
      </w:r>
      <w:r w:rsidR="003A584F" w:rsidRPr="005450AA">
        <w:rPr>
          <w:szCs w:val="28"/>
          <w:lang w:val="vi-VN"/>
        </w:rPr>
        <w:t xml:space="preserve">sử dụng </w:t>
      </w:r>
      <w:r w:rsidR="008D7549" w:rsidRPr="005450AA">
        <w:rPr>
          <w:szCs w:val="28"/>
          <w:lang w:val="vi-VN"/>
        </w:rPr>
        <w:t>đất phi nông nghiệp không phải là đất ở</w:t>
      </w:r>
      <w:r w:rsidR="00FE1114" w:rsidRPr="005450AA">
        <w:rPr>
          <w:szCs w:val="28"/>
          <w:lang w:val="vi-VN"/>
        </w:rPr>
        <w:t xml:space="preserve"> </w:t>
      </w:r>
      <w:r w:rsidR="008D7549" w:rsidRPr="005450AA">
        <w:rPr>
          <w:szCs w:val="28"/>
          <w:lang w:val="vi-VN"/>
        </w:rPr>
        <w:t xml:space="preserve">là đất sử dụng </w:t>
      </w:r>
      <w:r w:rsidR="003A584F" w:rsidRPr="005450AA">
        <w:rPr>
          <w:szCs w:val="28"/>
          <w:lang w:val="vi-VN"/>
        </w:rPr>
        <w:t>có thời hạn</w:t>
      </w:r>
      <w:r w:rsidR="00691B40" w:rsidRPr="005450AA">
        <w:rPr>
          <w:szCs w:val="28"/>
          <w:lang w:val="vi-VN"/>
        </w:rPr>
        <w:t>, đủ điều kiện bồi thường theo quy định của Điều 95 Luật Đất đai</w:t>
      </w:r>
      <w:r w:rsidR="003A584F" w:rsidRPr="005450AA">
        <w:rPr>
          <w:szCs w:val="28"/>
          <w:lang w:val="vi-VN"/>
        </w:rPr>
        <w:t xml:space="preserve"> mà được bồi thường bằng đất có cùng mục đích sử dụng với đất thu hồi thì thời hạn sử dụng đất được bồi thường là thời hạn sử dụng còn lại của đất thu hồi</w:t>
      </w:r>
      <w:r w:rsidR="004442AC" w:rsidRPr="005450AA">
        <w:rPr>
          <w:szCs w:val="28"/>
          <w:lang w:val="vi-VN"/>
        </w:rPr>
        <w:t>. T</w:t>
      </w:r>
      <w:r w:rsidR="003A584F" w:rsidRPr="005450AA">
        <w:rPr>
          <w:szCs w:val="28"/>
          <w:lang w:val="vi-VN"/>
        </w:rPr>
        <w:t xml:space="preserve">rường hợp hộ gia đình, cá nhân </w:t>
      </w:r>
      <w:r w:rsidR="004442AC" w:rsidRPr="005450AA">
        <w:rPr>
          <w:szCs w:val="28"/>
          <w:lang w:val="vi-VN"/>
        </w:rPr>
        <w:t>được bồi thường bằng đất cùng mục đích</w:t>
      </w:r>
      <w:r w:rsidR="004442AC" w:rsidRPr="005450AA">
        <w:rPr>
          <w:spacing w:val="-2"/>
          <w:szCs w:val="28"/>
          <w:lang w:val="en"/>
        </w:rPr>
        <w:t xml:space="preserve"> sử dụng với đất thu hồi </w:t>
      </w:r>
      <w:r w:rsidR="003A584F" w:rsidRPr="005450AA">
        <w:rPr>
          <w:spacing w:val="-2"/>
          <w:szCs w:val="28"/>
          <w:lang w:val="en"/>
        </w:rPr>
        <w:t xml:space="preserve">có nhu cầu sử dụng đất với thời hạn dài hơn thời hạn sử dụng còn lại của đất thu hồi thì được cơ quan nhà nước có thẩm quyền tăng thời hạn sử dụng nhưng người sử dụng đất phải thực hiện </w:t>
      </w:r>
      <w:r w:rsidR="003A584F" w:rsidRPr="005450AA">
        <w:rPr>
          <w:spacing w:val="-2"/>
          <w:szCs w:val="28"/>
          <w:lang w:val="vi-VN"/>
        </w:rPr>
        <w:t xml:space="preserve">nghĩa vụ tài chính </w:t>
      </w:r>
      <w:r w:rsidR="003A584F" w:rsidRPr="005450AA">
        <w:rPr>
          <w:spacing w:val="-2"/>
          <w:szCs w:val="28"/>
        </w:rPr>
        <w:t xml:space="preserve">đối với thời gian được tăng </w:t>
      </w:r>
      <w:r w:rsidR="003A584F" w:rsidRPr="005450AA">
        <w:rPr>
          <w:spacing w:val="-2"/>
          <w:szCs w:val="28"/>
          <w:lang w:val="vi-VN"/>
        </w:rPr>
        <w:t xml:space="preserve">theo quy định của pháp luật </w:t>
      </w:r>
      <w:r w:rsidR="00FB3EE8" w:rsidRPr="005450AA">
        <w:rPr>
          <w:spacing w:val="-2"/>
          <w:szCs w:val="28"/>
        </w:rPr>
        <w:t>về đất đai</w:t>
      </w:r>
      <w:r w:rsidR="003A584F" w:rsidRPr="005450AA">
        <w:rPr>
          <w:spacing w:val="-2"/>
          <w:szCs w:val="28"/>
        </w:rPr>
        <w:t>.</w:t>
      </w:r>
    </w:p>
    <w:p w14:paraId="5CA6CF4F" w14:textId="77777777" w:rsidR="00231C6F" w:rsidRPr="005450AA" w:rsidRDefault="005C584E" w:rsidP="00656DA3">
      <w:pPr>
        <w:widowControl w:val="0"/>
        <w:autoSpaceDE w:val="0"/>
        <w:autoSpaceDN w:val="0"/>
        <w:adjustRightInd w:val="0"/>
        <w:spacing w:before="120" w:line="340" w:lineRule="exact"/>
        <w:ind w:firstLine="567"/>
        <w:rPr>
          <w:spacing w:val="-2"/>
          <w:szCs w:val="28"/>
          <w:lang w:val="it-IT" w:eastAsia="en-US"/>
        </w:rPr>
      </w:pPr>
      <w:r w:rsidRPr="005450AA">
        <w:rPr>
          <w:szCs w:val="28"/>
          <w:lang w:val="it-IT" w:eastAsia="en-US"/>
        </w:rPr>
        <w:t xml:space="preserve">2. </w:t>
      </w:r>
      <w:r w:rsidR="00E257DB" w:rsidRPr="005450AA">
        <w:rPr>
          <w:spacing w:val="-2"/>
          <w:szCs w:val="28"/>
          <w:lang w:val="it-IT" w:eastAsia="en-US"/>
        </w:rPr>
        <w:t xml:space="preserve"> Hộ gia đình, cá nhân đang sử dụng đất phi nông nghiệp không phải là đất ở </w:t>
      </w:r>
      <w:r w:rsidR="008D7549" w:rsidRPr="005450AA">
        <w:rPr>
          <w:spacing w:val="-2"/>
          <w:szCs w:val="28"/>
          <w:lang w:val="it-IT" w:eastAsia="en-US"/>
        </w:rPr>
        <w:t xml:space="preserve">là đất sử dụng </w:t>
      </w:r>
      <w:r w:rsidR="00A61221" w:rsidRPr="005450AA">
        <w:rPr>
          <w:spacing w:val="-2"/>
          <w:szCs w:val="28"/>
          <w:lang w:val="it-IT" w:eastAsia="en-US"/>
        </w:rPr>
        <w:t>có thời hạn</w:t>
      </w:r>
      <w:r w:rsidR="00691B40" w:rsidRPr="005450AA">
        <w:rPr>
          <w:spacing w:val="-2"/>
          <w:szCs w:val="28"/>
          <w:lang w:val="it-IT" w:eastAsia="en-US"/>
        </w:rPr>
        <w:t xml:space="preserve">, </w:t>
      </w:r>
      <w:r w:rsidR="00691B40" w:rsidRPr="005450AA">
        <w:rPr>
          <w:szCs w:val="28"/>
          <w:lang w:val="it-IT" w:eastAsia="en-US"/>
        </w:rPr>
        <w:t>đủ điều kiện bồi thường theo quy định của Điều 95 Luật Đất đai</w:t>
      </w:r>
      <w:r w:rsidR="00A61221" w:rsidRPr="005450AA">
        <w:rPr>
          <w:spacing w:val="-2"/>
          <w:szCs w:val="28"/>
          <w:lang w:val="it-IT" w:eastAsia="en-US"/>
        </w:rPr>
        <w:t xml:space="preserve"> </w:t>
      </w:r>
      <w:r w:rsidR="00E257DB" w:rsidRPr="005450AA">
        <w:rPr>
          <w:spacing w:val="-2"/>
          <w:szCs w:val="28"/>
          <w:lang w:val="it-IT" w:eastAsia="en-US"/>
        </w:rPr>
        <w:t>khi Nhà nước thu hồi đất mà không có đất để bồi thường thì được bồi thường bằng tiền theo thời hạn sử dụng đất còn lại và được xác định như sau:</w:t>
      </w:r>
    </w:p>
    <w:p w14:paraId="066BE93D" w14:textId="77777777" w:rsidR="00C9417E" w:rsidRPr="005450AA" w:rsidRDefault="00FD617A" w:rsidP="00656DA3">
      <w:pPr>
        <w:autoSpaceDE w:val="0"/>
        <w:autoSpaceDN w:val="0"/>
        <w:adjustRightInd w:val="0"/>
        <w:spacing w:before="120" w:after="120" w:line="340" w:lineRule="exact"/>
        <w:ind w:firstLine="567"/>
        <w:jc w:val="center"/>
        <w:rPr>
          <w:spacing w:val="6"/>
          <w:szCs w:val="28"/>
          <w:lang w:val="en"/>
        </w:rPr>
      </w:pPr>
      <w:r w:rsidRPr="005450AA">
        <w:rPr>
          <w:noProof/>
          <w:spacing w:val="6"/>
          <w:position w:val="-24"/>
          <w:szCs w:val="28"/>
          <w:lang w:eastAsia="en-US"/>
        </w:rPr>
        <w:drawing>
          <wp:inline distT="0" distB="0" distL="0" distR="0" wp14:anchorId="71DB69F7" wp14:editId="097D1A2D">
            <wp:extent cx="1748155" cy="394335"/>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394335"/>
                    </a:xfrm>
                    <a:prstGeom prst="rect">
                      <a:avLst/>
                    </a:prstGeom>
                    <a:noFill/>
                    <a:ln>
                      <a:noFill/>
                    </a:ln>
                  </pic:spPr>
                </pic:pic>
              </a:graphicData>
            </a:graphic>
          </wp:inline>
        </w:drawing>
      </w:r>
    </w:p>
    <w:p w14:paraId="74DF6CF9" w14:textId="77777777" w:rsidR="00C9417E" w:rsidRPr="005450AA" w:rsidRDefault="00C9417E" w:rsidP="00656DA3">
      <w:pPr>
        <w:widowControl w:val="0"/>
        <w:spacing w:before="120" w:line="340" w:lineRule="exact"/>
        <w:ind w:firstLine="567"/>
        <w:rPr>
          <w:i/>
          <w:szCs w:val="28"/>
        </w:rPr>
      </w:pPr>
      <w:r w:rsidRPr="005450AA">
        <w:rPr>
          <w:i/>
          <w:szCs w:val="28"/>
        </w:rPr>
        <w:t xml:space="preserve">Trong đó: </w:t>
      </w:r>
    </w:p>
    <w:p w14:paraId="3A6485EB" w14:textId="77777777" w:rsidR="00C9417E" w:rsidRPr="005450AA" w:rsidRDefault="00C9417E" w:rsidP="00656DA3">
      <w:pPr>
        <w:widowControl w:val="0"/>
        <w:autoSpaceDE w:val="0"/>
        <w:autoSpaceDN w:val="0"/>
        <w:adjustRightInd w:val="0"/>
        <w:spacing w:before="120" w:line="340" w:lineRule="exact"/>
        <w:ind w:firstLine="567"/>
        <w:rPr>
          <w:i/>
          <w:szCs w:val="28"/>
        </w:rPr>
      </w:pPr>
      <w:r w:rsidRPr="005450AA">
        <w:rPr>
          <w:i/>
          <w:szCs w:val="28"/>
        </w:rPr>
        <w:t>Tbt: Số tiền được bồi thường;</w:t>
      </w:r>
    </w:p>
    <w:p w14:paraId="3D724CC8" w14:textId="77777777" w:rsidR="00C9417E" w:rsidRPr="005450AA" w:rsidRDefault="00C9417E" w:rsidP="00656DA3">
      <w:pPr>
        <w:widowControl w:val="0"/>
        <w:autoSpaceDE w:val="0"/>
        <w:autoSpaceDN w:val="0"/>
        <w:adjustRightInd w:val="0"/>
        <w:spacing w:before="120" w:line="340" w:lineRule="exact"/>
        <w:ind w:firstLine="567"/>
        <w:rPr>
          <w:i/>
          <w:szCs w:val="28"/>
          <w:lang w:val="en"/>
        </w:rPr>
      </w:pPr>
      <w:r w:rsidRPr="005450AA">
        <w:rPr>
          <w:i/>
          <w:szCs w:val="28"/>
        </w:rPr>
        <w:t xml:space="preserve">G: </w:t>
      </w:r>
      <w:r w:rsidRPr="005450AA">
        <w:rPr>
          <w:i/>
          <w:szCs w:val="28"/>
          <w:lang w:val="en"/>
        </w:rPr>
        <w:t>Giá đất cụ thể tại thời điểm có quyết định thu hồi đất</w:t>
      </w:r>
      <w:r w:rsidRPr="005450AA">
        <w:rPr>
          <w:i/>
          <w:szCs w:val="28"/>
        </w:rPr>
        <w:t xml:space="preserve">; nếu đất được Nhà nước giao đất có thu tiền sử dụng đất </w:t>
      </w:r>
      <w:r w:rsidRPr="005450AA">
        <w:rPr>
          <w:i/>
          <w:szCs w:val="28"/>
          <w:lang w:val="vi-VN"/>
        </w:rPr>
        <w:t>thì</w:t>
      </w:r>
      <w:r w:rsidRPr="005450AA">
        <w:rPr>
          <w:i/>
          <w:szCs w:val="28"/>
          <w:lang w:val="en"/>
        </w:rPr>
        <w:t xml:space="preserve"> G là giá đất cụ thể tính tiền sử dụng đất, nếu đất được Nhà nước cho thuê trả tiền một lần cho cả thời gian thuê thì G là giá đất cụ thể tính tiền thuê đất;</w:t>
      </w:r>
    </w:p>
    <w:p w14:paraId="64F86846" w14:textId="77777777" w:rsidR="00C9417E" w:rsidRPr="005450AA" w:rsidRDefault="00C9417E" w:rsidP="00656DA3">
      <w:pPr>
        <w:widowControl w:val="0"/>
        <w:autoSpaceDE w:val="0"/>
        <w:autoSpaceDN w:val="0"/>
        <w:adjustRightInd w:val="0"/>
        <w:spacing w:before="120" w:line="340" w:lineRule="exact"/>
        <w:ind w:firstLine="567"/>
        <w:rPr>
          <w:i/>
          <w:szCs w:val="28"/>
        </w:rPr>
      </w:pPr>
      <w:r w:rsidRPr="005450AA">
        <w:rPr>
          <w:i/>
          <w:szCs w:val="28"/>
        </w:rPr>
        <w:t>S: Diện tích đất thu hồi;</w:t>
      </w:r>
    </w:p>
    <w:p w14:paraId="28C53A8B" w14:textId="77777777" w:rsidR="00C9417E" w:rsidRPr="005450AA" w:rsidRDefault="00C9417E" w:rsidP="00656DA3">
      <w:pPr>
        <w:widowControl w:val="0"/>
        <w:autoSpaceDE w:val="0"/>
        <w:autoSpaceDN w:val="0"/>
        <w:adjustRightInd w:val="0"/>
        <w:spacing w:before="120" w:line="340" w:lineRule="exact"/>
        <w:ind w:firstLine="567"/>
        <w:rPr>
          <w:i/>
          <w:szCs w:val="28"/>
        </w:rPr>
      </w:pPr>
      <w:r w:rsidRPr="005450AA">
        <w:rPr>
          <w:i/>
          <w:szCs w:val="28"/>
        </w:rPr>
        <w:t>T1:</w:t>
      </w:r>
      <w:r w:rsidRPr="005450AA">
        <w:rPr>
          <w:i/>
          <w:szCs w:val="28"/>
          <w:lang w:val="vi-VN"/>
        </w:rPr>
        <w:t xml:space="preserve"> </w:t>
      </w:r>
      <w:r w:rsidRPr="005450AA">
        <w:rPr>
          <w:i/>
          <w:szCs w:val="28"/>
        </w:rPr>
        <w:t>T</w:t>
      </w:r>
      <w:r w:rsidRPr="005450AA">
        <w:rPr>
          <w:i/>
          <w:szCs w:val="28"/>
          <w:lang w:val="vi-VN"/>
        </w:rPr>
        <w:t>hời hạn sử dụng đất</w:t>
      </w:r>
      <w:r w:rsidRPr="005450AA">
        <w:rPr>
          <w:i/>
          <w:szCs w:val="28"/>
        </w:rPr>
        <w:t>;</w:t>
      </w:r>
    </w:p>
    <w:p w14:paraId="3163BCAA" w14:textId="77777777" w:rsidR="00C9417E" w:rsidRPr="005450AA" w:rsidRDefault="00C9417E" w:rsidP="00656DA3">
      <w:pPr>
        <w:widowControl w:val="0"/>
        <w:autoSpaceDE w:val="0"/>
        <w:autoSpaceDN w:val="0"/>
        <w:adjustRightInd w:val="0"/>
        <w:spacing w:before="120" w:line="340" w:lineRule="exact"/>
        <w:ind w:firstLine="567"/>
        <w:rPr>
          <w:i/>
          <w:szCs w:val="28"/>
        </w:rPr>
      </w:pPr>
      <w:r w:rsidRPr="005450AA">
        <w:rPr>
          <w:i/>
          <w:szCs w:val="28"/>
        </w:rPr>
        <w:t>T2: T</w:t>
      </w:r>
      <w:r w:rsidRPr="005450AA">
        <w:rPr>
          <w:i/>
          <w:szCs w:val="28"/>
          <w:lang w:val="vi-VN"/>
        </w:rPr>
        <w:t xml:space="preserve">hời </w:t>
      </w:r>
      <w:r w:rsidRPr="005450AA">
        <w:rPr>
          <w:i/>
          <w:szCs w:val="28"/>
        </w:rPr>
        <w:t>hạn</w:t>
      </w:r>
      <w:r w:rsidRPr="005450AA">
        <w:rPr>
          <w:i/>
          <w:szCs w:val="28"/>
          <w:lang w:val="vi-VN"/>
        </w:rPr>
        <w:t xml:space="preserve"> sử dụng đất còn lại</w:t>
      </w:r>
      <w:r w:rsidRPr="005450AA">
        <w:rPr>
          <w:i/>
          <w:szCs w:val="28"/>
        </w:rPr>
        <w:t>;</w:t>
      </w:r>
    </w:p>
    <w:p w14:paraId="5A499B40" w14:textId="77777777" w:rsidR="00C9417E" w:rsidRPr="005450AA" w:rsidRDefault="005C584E" w:rsidP="00656DA3">
      <w:pPr>
        <w:widowControl w:val="0"/>
        <w:autoSpaceDE w:val="0"/>
        <w:autoSpaceDN w:val="0"/>
        <w:adjustRightInd w:val="0"/>
        <w:spacing w:before="120" w:line="340" w:lineRule="exact"/>
        <w:ind w:firstLine="567"/>
        <w:rPr>
          <w:szCs w:val="28"/>
          <w:lang w:val="en"/>
        </w:rPr>
      </w:pPr>
      <w:r w:rsidRPr="005450AA">
        <w:rPr>
          <w:rFonts w:eastAsia="Arial"/>
          <w:szCs w:val="28"/>
        </w:rPr>
        <w:t>3</w:t>
      </w:r>
      <w:r w:rsidR="00C9417E" w:rsidRPr="005450AA">
        <w:rPr>
          <w:rFonts w:eastAsia="Arial"/>
          <w:szCs w:val="28"/>
        </w:rPr>
        <w:t>.</w:t>
      </w:r>
      <w:r w:rsidR="00C9417E" w:rsidRPr="005450AA">
        <w:rPr>
          <w:rFonts w:eastAsia="Arial"/>
          <w:szCs w:val="28"/>
          <w:lang w:val="vi-VN"/>
        </w:rPr>
        <w:t xml:space="preserve"> </w:t>
      </w:r>
      <w:r w:rsidR="00C9417E" w:rsidRPr="005450AA">
        <w:rPr>
          <w:rFonts w:eastAsia="Arial"/>
          <w:szCs w:val="28"/>
        </w:rPr>
        <w:t>Hộ gia đình, cá nhân đang sử dụng đ</w:t>
      </w:r>
      <w:r w:rsidR="00C9417E" w:rsidRPr="005450AA">
        <w:rPr>
          <w:rFonts w:eastAsia="Arial"/>
          <w:bCs/>
          <w:szCs w:val="28"/>
          <w:lang w:val="vi-VN"/>
        </w:rPr>
        <w:t>ất thương mại, dịch vụ, đất cơ sở sản xuất phi nông nghiệp</w:t>
      </w:r>
      <w:r w:rsidR="00C9417E" w:rsidRPr="005450AA">
        <w:rPr>
          <w:rFonts w:eastAsia="Arial"/>
          <w:bCs/>
          <w:szCs w:val="28"/>
        </w:rPr>
        <w:t>,</w:t>
      </w:r>
      <w:r w:rsidR="00C9417E" w:rsidRPr="005450AA">
        <w:rPr>
          <w:rFonts w:eastAsia="Arial"/>
          <w:bCs/>
          <w:szCs w:val="28"/>
          <w:lang w:val="vi-VN"/>
        </w:rPr>
        <w:t xml:space="preserve"> đấ</w:t>
      </w:r>
      <w:r w:rsidR="00C9417E" w:rsidRPr="005450AA">
        <w:rPr>
          <w:rFonts w:eastAsia="Arial"/>
          <w:bCs/>
          <w:szCs w:val="28"/>
        </w:rPr>
        <w:t>t phi nông nghiệp khác</w:t>
      </w:r>
      <w:r w:rsidR="00C9417E" w:rsidRPr="005450AA">
        <w:rPr>
          <w:rFonts w:eastAsia="Arial"/>
          <w:szCs w:val="28"/>
          <w:lang w:val="vi-VN"/>
        </w:rPr>
        <w:t xml:space="preserve"> </w:t>
      </w:r>
      <w:r w:rsidR="00C9417E" w:rsidRPr="005450AA">
        <w:rPr>
          <w:rFonts w:eastAsia="Arial"/>
          <w:szCs w:val="28"/>
        </w:rPr>
        <w:t xml:space="preserve">có thời hạn sử dụng </w:t>
      </w:r>
      <w:r w:rsidR="00C9417E" w:rsidRPr="005450AA">
        <w:rPr>
          <w:rFonts w:eastAsia="Arial"/>
          <w:szCs w:val="28"/>
          <w:lang w:val="vi-VN"/>
        </w:rPr>
        <w:t xml:space="preserve">ổn định </w:t>
      </w:r>
      <w:r w:rsidR="00C9417E" w:rsidRPr="005450AA">
        <w:rPr>
          <w:rFonts w:eastAsia="Arial"/>
          <w:szCs w:val="28"/>
        </w:rPr>
        <w:t xml:space="preserve">lâu dài mà có đủ điều kiện được bồi thường theo quy định </w:t>
      </w:r>
      <w:r w:rsidR="00F01A34" w:rsidRPr="005450AA">
        <w:rPr>
          <w:rFonts w:eastAsia="Arial"/>
          <w:szCs w:val="28"/>
        </w:rPr>
        <w:t>tại Điều 95 của Luật Đất đai</w:t>
      </w:r>
      <w:r w:rsidR="00C9417E" w:rsidRPr="005450AA">
        <w:rPr>
          <w:rFonts w:eastAsia="Arial"/>
          <w:szCs w:val="28"/>
        </w:rPr>
        <w:t xml:space="preserve"> </w:t>
      </w:r>
      <w:r w:rsidR="00C9417E" w:rsidRPr="005450AA">
        <w:rPr>
          <w:szCs w:val="28"/>
          <w:lang w:val="en"/>
        </w:rPr>
        <w:t>khi Nhà nước thu hồi đất thì được bồi thường về đất theo giá đất ở.</w:t>
      </w:r>
    </w:p>
    <w:p w14:paraId="04AE3DEC" w14:textId="7429A50B" w:rsidR="009309E4" w:rsidRPr="005450AA" w:rsidRDefault="005C584E" w:rsidP="00F93599">
      <w:pPr>
        <w:widowControl w:val="0"/>
        <w:spacing w:before="120" w:line="340" w:lineRule="exact"/>
        <w:ind w:firstLine="567"/>
        <w:rPr>
          <w:szCs w:val="28"/>
          <w:lang w:eastAsia="en-US"/>
        </w:rPr>
      </w:pPr>
      <w:r w:rsidRPr="005450AA">
        <w:rPr>
          <w:szCs w:val="28"/>
          <w:lang w:eastAsia="en-US"/>
        </w:rPr>
        <w:t>4</w:t>
      </w:r>
      <w:r w:rsidR="00691B40" w:rsidRPr="005450AA">
        <w:rPr>
          <w:szCs w:val="28"/>
          <w:lang w:eastAsia="en-US"/>
        </w:rPr>
        <w:t xml:space="preserve">. Người sử dụng đất được bồi thường về đất trong các trường hợp quy định tại khoản 2 Điều này mà chưa thực hiện nghĩa vụ tài chính về đất đai đối với Nhà nước thì phải trừ khoản tiền phải thực hiện nghĩa vụ tài chính như khi được cấp Giấy chứng nhận </w:t>
      </w:r>
      <w:r w:rsidR="00691B40" w:rsidRPr="005450AA">
        <w:rPr>
          <w:szCs w:val="28"/>
        </w:rPr>
        <w:t xml:space="preserve">quyền sử dụng </w:t>
      </w:r>
      <w:r w:rsidR="00691B40" w:rsidRPr="005450AA">
        <w:rPr>
          <w:rFonts w:hint="eastAsia"/>
          <w:szCs w:val="28"/>
        </w:rPr>
        <w:t>đ</w:t>
      </w:r>
      <w:r w:rsidR="00691B40" w:rsidRPr="005450AA">
        <w:rPr>
          <w:szCs w:val="28"/>
        </w:rPr>
        <w:t xml:space="preserve">ất, quyền sở hữu tài sản gắn liền với </w:t>
      </w:r>
      <w:r w:rsidR="00691B40" w:rsidRPr="005450AA">
        <w:rPr>
          <w:rFonts w:hint="eastAsia"/>
          <w:szCs w:val="28"/>
        </w:rPr>
        <w:t>đ</w:t>
      </w:r>
      <w:r w:rsidR="00691B40" w:rsidRPr="005450AA">
        <w:rPr>
          <w:szCs w:val="28"/>
        </w:rPr>
        <w:t>ất</w:t>
      </w:r>
      <w:r w:rsidR="00691B40" w:rsidRPr="005450AA">
        <w:rPr>
          <w:szCs w:val="28"/>
          <w:lang w:eastAsia="en-US"/>
        </w:rPr>
        <w:t xml:space="preserve"> vào số </w:t>
      </w:r>
      <w:r w:rsidR="00691B40" w:rsidRPr="005450AA">
        <w:rPr>
          <w:szCs w:val="28"/>
          <w:lang w:eastAsia="en-US"/>
        </w:rPr>
        <w:lastRenderedPageBreak/>
        <w:t>tiền được bồi thường về đất.</w:t>
      </w:r>
    </w:p>
    <w:p w14:paraId="28A9D359" w14:textId="118974FF" w:rsidR="007E7A52" w:rsidRPr="005450AA" w:rsidRDefault="00645113" w:rsidP="00656DA3">
      <w:pPr>
        <w:widowControl w:val="0"/>
        <w:numPr>
          <w:ilvl w:val="0"/>
          <w:numId w:val="4"/>
        </w:numPr>
        <w:spacing w:before="120" w:line="340" w:lineRule="exact"/>
        <w:rPr>
          <w:b/>
          <w:iCs/>
          <w:szCs w:val="28"/>
          <w:lang w:val="it-IT"/>
        </w:rPr>
      </w:pPr>
      <w:r w:rsidRPr="005450AA">
        <w:rPr>
          <w:b/>
          <w:iCs/>
          <w:szCs w:val="28"/>
          <w:lang w:val="it-IT"/>
        </w:rPr>
        <w:t xml:space="preserve">Bồi thường về đất </w:t>
      </w:r>
      <w:r w:rsidR="004D0216" w:rsidRPr="005450AA">
        <w:rPr>
          <w:b/>
          <w:spacing w:val="-6"/>
          <w:szCs w:val="28"/>
          <w:lang w:val="vi-VN"/>
        </w:rPr>
        <w:t xml:space="preserve">cho hộ gia đình, cá nhân </w:t>
      </w:r>
      <w:r w:rsidR="00145D80" w:rsidRPr="005450AA">
        <w:rPr>
          <w:b/>
          <w:spacing w:val="-6"/>
          <w:szCs w:val="28"/>
          <w:lang w:val="vi-VN"/>
        </w:rPr>
        <w:t xml:space="preserve">thuộc đối tượng được giao đất nông nghiệp </w:t>
      </w:r>
      <w:r w:rsidR="004D0216" w:rsidRPr="005450AA">
        <w:rPr>
          <w:b/>
          <w:spacing w:val="-6"/>
          <w:szCs w:val="28"/>
          <w:lang w:val="vi-VN"/>
        </w:rPr>
        <w:t>đ</w:t>
      </w:r>
      <w:r w:rsidR="00145D80" w:rsidRPr="005450AA">
        <w:rPr>
          <w:b/>
          <w:spacing w:val="-6"/>
          <w:szCs w:val="28"/>
        </w:rPr>
        <w:t xml:space="preserve">ã </w:t>
      </w:r>
      <w:r w:rsidR="004D0216" w:rsidRPr="005450AA">
        <w:rPr>
          <w:b/>
          <w:spacing w:val="-6"/>
          <w:szCs w:val="28"/>
          <w:lang w:val="vi-VN"/>
        </w:rPr>
        <w:t xml:space="preserve">sử dụng đất </w:t>
      </w:r>
      <w:r w:rsidR="004D0216" w:rsidRPr="005450AA">
        <w:rPr>
          <w:b/>
          <w:szCs w:val="28"/>
          <w:lang w:val="it-IT"/>
        </w:rPr>
        <w:t>phi nông nghiệp không phải là</w:t>
      </w:r>
      <w:r w:rsidR="00C27544" w:rsidRPr="005450AA">
        <w:rPr>
          <w:b/>
          <w:szCs w:val="28"/>
          <w:lang w:val="it-IT"/>
        </w:rPr>
        <w:t xml:space="preserve"> đất</w:t>
      </w:r>
      <w:r w:rsidR="004D0216" w:rsidRPr="005450AA">
        <w:rPr>
          <w:b/>
          <w:szCs w:val="28"/>
          <w:lang w:val="it-IT"/>
        </w:rPr>
        <w:t xml:space="preserve"> </w:t>
      </w:r>
      <w:r w:rsidR="004D0216" w:rsidRPr="005450AA">
        <w:rPr>
          <w:b/>
          <w:spacing w:val="-6"/>
          <w:szCs w:val="28"/>
          <w:lang w:val="vi-VN"/>
        </w:rPr>
        <w:t>ở thuộc vùng có điều kiện kinh tế - xã hội khó khăn, vùng có điều kiện kinh tế - xã hội đặc biệt khó khăn</w:t>
      </w:r>
      <w:r w:rsidR="004D0216" w:rsidRPr="005450AA">
        <w:rPr>
          <w:b/>
          <w:spacing w:val="-6"/>
          <w:szCs w:val="28"/>
        </w:rPr>
        <w:t xml:space="preserve">; </w:t>
      </w:r>
      <w:r w:rsidR="004D0216" w:rsidRPr="005450AA">
        <w:rPr>
          <w:b/>
          <w:iCs/>
          <w:szCs w:val="28"/>
          <w:lang w:val="it-IT"/>
        </w:rPr>
        <w:t>h</w:t>
      </w:r>
      <w:r w:rsidRPr="005450AA">
        <w:rPr>
          <w:b/>
          <w:iCs/>
          <w:szCs w:val="28"/>
          <w:lang w:val="it-IT"/>
        </w:rPr>
        <w:t xml:space="preserve">ộ gia đình, cá nhân đang sử dụng </w:t>
      </w:r>
      <w:r w:rsidR="00061198" w:rsidRPr="005450AA">
        <w:rPr>
          <w:b/>
          <w:szCs w:val="28"/>
          <w:lang w:val="it-IT"/>
        </w:rPr>
        <w:t xml:space="preserve">đất phi nông nghiệp không phải là đất ở mà </w:t>
      </w:r>
      <w:r w:rsidRPr="005450AA">
        <w:rPr>
          <w:b/>
          <w:iCs/>
          <w:szCs w:val="28"/>
          <w:lang w:val="it-IT"/>
        </w:rPr>
        <w:t>có vi phạm pháp luật về đất đai</w:t>
      </w:r>
      <w:r w:rsidR="00145D80" w:rsidRPr="005450AA">
        <w:rPr>
          <w:b/>
          <w:spacing w:val="-6"/>
          <w:szCs w:val="28"/>
        </w:rPr>
        <w:t>,</w:t>
      </w:r>
      <w:r w:rsidR="007E7A52" w:rsidRPr="005450AA">
        <w:rPr>
          <w:b/>
          <w:spacing w:val="-6"/>
          <w:szCs w:val="28"/>
          <w:lang w:val="vi-VN"/>
        </w:rPr>
        <w:t xml:space="preserve"> đất có nguồn gốc được giao không đúng thẩm quyền</w:t>
      </w:r>
      <w:r w:rsidR="00936D6B" w:rsidRPr="005450AA">
        <w:rPr>
          <w:b/>
          <w:spacing w:val="-6"/>
          <w:szCs w:val="28"/>
        </w:rPr>
        <w:t xml:space="preserve"> </w:t>
      </w:r>
    </w:p>
    <w:p w14:paraId="3CC327AE" w14:textId="3E775D02" w:rsidR="00145D80" w:rsidRPr="005450AA" w:rsidRDefault="004D0216" w:rsidP="00656DA3">
      <w:pPr>
        <w:pStyle w:val="NormalWeb"/>
        <w:spacing w:after="0" w:line="340" w:lineRule="exact"/>
        <w:ind w:firstLine="709"/>
        <w:rPr>
          <w:i w:val="0"/>
          <w:color w:val="auto"/>
          <w:szCs w:val="28"/>
          <w:lang w:eastAsia="vi-VN"/>
        </w:rPr>
      </w:pPr>
      <w:r w:rsidRPr="005450AA">
        <w:rPr>
          <w:i w:val="0"/>
          <w:color w:val="auto"/>
          <w:spacing w:val="-6"/>
          <w:szCs w:val="28"/>
        </w:rPr>
        <w:t xml:space="preserve">1. </w:t>
      </w:r>
      <w:r w:rsidR="00145D80" w:rsidRPr="005450AA">
        <w:rPr>
          <w:i w:val="0"/>
          <w:color w:val="auto"/>
          <w:spacing w:val="-2"/>
          <w:szCs w:val="28"/>
          <w:lang w:eastAsia="vi-VN"/>
        </w:rPr>
        <w:t xml:space="preserve">Hộ gia </w:t>
      </w:r>
      <w:r w:rsidR="00145D80" w:rsidRPr="005450AA">
        <w:rPr>
          <w:rFonts w:hint="eastAsia"/>
          <w:i w:val="0"/>
          <w:color w:val="auto"/>
          <w:spacing w:val="-2"/>
          <w:szCs w:val="28"/>
          <w:lang w:eastAsia="vi-VN"/>
        </w:rPr>
        <w:t>đì</w:t>
      </w:r>
      <w:r w:rsidR="00145D80" w:rsidRPr="005450AA">
        <w:rPr>
          <w:i w:val="0"/>
          <w:color w:val="auto"/>
          <w:spacing w:val="-2"/>
          <w:szCs w:val="28"/>
          <w:lang w:eastAsia="vi-VN"/>
        </w:rPr>
        <w:t xml:space="preserve">nh, cá nhân thuộc </w:t>
      </w:r>
      <w:r w:rsidR="00145D80" w:rsidRPr="005450AA">
        <w:rPr>
          <w:rFonts w:hint="eastAsia"/>
          <w:i w:val="0"/>
          <w:color w:val="auto"/>
          <w:spacing w:val="-2"/>
          <w:szCs w:val="28"/>
          <w:lang w:eastAsia="vi-VN"/>
        </w:rPr>
        <w:t>đ</w:t>
      </w:r>
      <w:r w:rsidR="00145D80" w:rsidRPr="005450AA">
        <w:rPr>
          <w:i w:val="0"/>
          <w:color w:val="auto"/>
          <w:spacing w:val="-2"/>
          <w:szCs w:val="28"/>
          <w:lang w:eastAsia="vi-VN"/>
        </w:rPr>
        <w:t>ối t</w:t>
      </w:r>
      <w:r w:rsidR="00145D80" w:rsidRPr="005450AA">
        <w:rPr>
          <w:rFonts w:hint="eastAsia"/>
          <w:i w:val="0"/>
          <w:color w:val="auto"/>
          <w:spacing w:val="-2"/>
          <w:szCs w:val="28"/>
          <w:lang w:eastAsia="vi-VN"/>
        </w:rPr>
        <w:t>ư</w:t>
      </w:r>
      <w:r w:rsidR="00145D80" w:rsidRPr="005450AA">
        <w:rPr>
          <w:i w:val="0"/>
          <w:color w:val="auto"/>
          <w:spacing w:val="-2"/>
          <w:szCs w:val="28"/>
          <w:lang w:eastAsia="vi-VN"/>
        </w:rPr>
        <w:t xml:space="preserve">ợng </w:t>
      </w:r>
      <w:r w:rsidR="00145D80" w:rsidRPr="005450AA">
        <w:rPr>
          <w:rFonts w:hint="eastAsia"/>
          <w:i w:val="0"/>
          <w:color w:val="auto"/>
          <w:spacing w:val="-2"/>
          <w:szCs w:val="28"/>
          <w:lang w:eastAsia="vi-VN"/>
        </w:rPr>
        <w:t>đư</w:t>
      </w:r>
      <w:r w:rsidR="00145D80" w:rsidRPr="005450AA">
        <w:rPr>
          <w:i w:val="0"/>
          <w:color w:val="auto"/>
          <w:spacing w:val="-2"/>
          <w:szCs w:val="28"/>
          <w:lang w:eastAsia="vi-VN"/>
        </w:rPr>
        <w:t xml:space="preserve">ợc giao </w:t>
      </w:r>
      <w:r w:rsidR="00145D80" w:rsidRPr="005450AA">
        <w:rPr>
          <w:rFonts w:hint="eastAsia"/>
          <w:i w:val="0"/>
          <w:color w:val="auto"/>
          <w:spacing w:val="-2"/>
          <w:szCs w:val="28"/>
          <w:lang w:eastAsia="vi-VN"/>
        </w:rPr>
        <w:t>đ</w:t>
      </w:r>
      <w:r w:rsidR="00145D80" w:rsidRPr="005450AA">
        <w:rPr>
          <w:i w:val="0"/>
          <w:color w:val="auto"/>
          <w:spacing w:val="-2"/>
          <w:szCs w:val="28"/>
          <w:lang w:eastAsia="vi-VN"/>
        </w:rPr>
        <w:t xml:space="preserve">ất nông nghiệp theo quy </w:t>
      </w:r>
      <w:r w:rsidR="00145D80" w:rsidRPr="005450AA">
        <w:rPr>
          <w:rFonts w:hint="eastAsia"/>
          <w:i w:val="0"/>
          <w:color w:val="auto"/>
          <w:spacing w:val="-2"/>
          <w:szCs w:val="28"/>
          <w:lang w:eastAsia="vi-VN"/>
        </w:rPr>
        <w:t>đ</w:t>
      </w:r>
      <w:r w:rsidR="00145D80" w:rsidRPr="005450AA">
        <w:rPr>
          <w:i w:val="0"/>
          <w:color w:val="auto"/>
          <w:spacing w:val="-2"/>
          <w:szCs w:val="28"/>
          <w:lang w:eastAsia="vi-VN"/>
        </w:rPr>
        <w:t xml:space="preserve">ịnh tại khoản 1 </w:t>
      </w:r>
      <w:r w:rsidR="00145D80" w:rsidRPr="005450AA">
        <w:rPr>
          <w:rFonts w:hint="eastAsia"/>
          <w:i w:val="0"/>
          <w:color w:val="auto"/>
          <w:spacing w:val="-2"/>
          <w:szCs w:val="28"/>
          <w:lang w:eastAsia="vi-VN"/>
        </w:rPr>
        <w:t>Đ</w:t>
      </w:r>
      <w:r w:rsidR="00145D80" w:rsidRPr="005450AA">
        <w:rPr>
          <w:i w:val="0"/>
          <w:color w:val="auto"/>
          <w:spacing w:val="-2"/>
          <w:szCs w:val="28"/>
          <w:lang w:eastAsia="vi-VN"/>
        </w:rPr>
        <w:t xml:space="preserve">iều 118 của Luật Đất đai </w:t>
      </w:r>
      <w:r w:rsidRPr="005450AA">
        <w:rPr>
          <w:rFonts w:hint="eastAsia"/>
          <w:i w:val="0"/>
          <w:color w:val="auto"/>
          <w:szCs w:val="28"/>
          <w:lang w:eastAsia="vi-VN"/>
        </w:rPr>
        <w:t>đã</w:t>
      </w:r>
      <w:r w:rsidRPr="005450AA">
        <w:rPr>
          <w:i w:val="0"/>
          <w:color w:val="auto"/>
          <w:szCs w:val="28"/>
          <w:lang w:eastAsia="vi-VN"/>
        </w:rPr>
        <w:t xml:space="preserve"> sử dụng </w:t>
      </w:r>
      <w:r w:rsidRPr="005450AA">
        <w:rPr>
          <w:rFonts w:hint="eastAsia"/>
          <w:i w:val="0"/>
          <w:color w:val="auto"/>
          <w:szCs w:val="28"/>
          <w:lang w:eastAsia="vi-VN"/>
        </w:rPr>
        <w:t>đ</w:t>
      </w:r>
      <w:r w:rsidRPr="005450AA">
        <w:rPr>
          <w:i w:val="0"/>
          <w:color w:val="auto"/>
          <w:szCs w:val="28"/>
          <w:lang w:eastAsia="vi-VN"/>
        </w:rPr>
        <w:t>ất phi nông nghiệp</w:t>
      </w:r>
      <w:r w:rsidR="00145D80" w:rsidRPr="005450AA">
        <w:rPr>
          <w:i w:val="0"/>
          <w:color w:val="auto"/>
          <w:szCs w:val="28"/>
          <w:lang w:eastAsia="vi-VN"/>
        </w:rPr>
        <w:t xml:space="preserve"> không phải là đất ở</w:t>
      </w:r>
      <w:r w:rsidRPr="005450AA">
        <w:rPr>
          <w:i w:val="0"/>
          <w:color w:val="auto"/>
          <w:szCs w:val="28"/>
          <w:lang w:eastAsia="vi-VN"/>
        </w:rPr>
        <w:t xml:space="preserve"> tr</w:t>
      </w:r>
      <w:r w:rsidRPr="005450AA">
        <w:rPr>
          <w:rFonts w:hint="eastAsia"/>
          <w:i w:val="0"/>
          <w:color w:val="auto"/>
          <w:szCs w:val="28"/>
          <w:lang w:eastAsia="vi-VN"/>
        </w:rPr>
        <w:t>ư</w:t>
      </w:r>
      <w:r w:rsidRPr="005450AA">
        <w:rPr>
          <w:i w:val="0"/>
          <w:color w:val="auto"/>
          <w:szCs w:val="28"/>
          <w:lang w:eastAsia="vi-VN"/>
        </w:rPr>
        <w:t>ớc ngày 01 tháng 7 n</w:t>
      </w:r>
      <w:r w:rsidRPr="005450AA">
        <w:rPr>
          <w:rFonts w:hint="eastAsia"/>
          <w:i w:val="0"/>
          <w:color w:val="auto"/>
          <w:szCs w:val="28"/>
          <w:lang w:eastAsia="vi-VN"/>
        </w:rPr>
        <w:t>ă</w:t>
      </w:r>
      <w:r w:rsidRPr="005450AA">
        <w:rPr>
          <w:i w:val="0"/>
          <w:color w:val="auto"/>
          <w:szCs w:val="28"/>
          <w:lang w:eastAsia="vi-VN"/>
        </w:rPr>
        <w:t xml:space="preserve">m 2014 mà không có các giấy tờ quy </w:t>
      </w:r>
      <w:r w:rsidRPr="005450AA">
        <w:rPr>
          <w:rFonts w:hint="eastAsia"/>
          <w:i w:val="0"/>
          <w:color w:val="auto"/>
          <w:szCs w:val="28"/>
          <w:lang w:eastAsia="vi-VN"/>
        </w:rPr>
        <w:t>đ</w:t>
      </w:r>
      <w:r w:rsidRPr="005450AA">
        <w:rPr>
          <w:i w:val="0"/>
          <w:color w:val="auto"/>
          <w:szCs w:val="28"/>
          <w:lang w:eastAsia="vi-VN"/>
        </w:rPr>
        <w:t xml:space="preserve">ịnh tại </w:t>
      </w:r>
      <w:r w:rsidRPr="005450AA">
        <w:rPr>
          <w:rFonts w:hint="eastAsia"/>
          <w:i w:val="0"/>
          <w:color w:val="auto"/>
          <w:szCs w:val="28"/>
          <w:lang w:eastAsia="vi-VN"/>
        </w:rPr>
        <w:t>Đ</w:t>
      </w:r>
      <w:r w:rsidRPr="005450AA">
        <w:rPr>
          <w:i w:val="0"/>
          <w:color w:val="auto"/>
          <w:szCs w:val="28"/>
          <w:lang w:eastAsia="vi-VN"/>
        </w:rPr>
        <w:t>iều 13</w:t>
      </w:r>
      <w:r w:rsidR="00145D80" w:rsidRPr="005450AA">
        <w:rPr>
          <w:i w:val="0"/>
          <w:color w:val="auto"/>
          <w:szCs w:val="28"/>
          <w:lang w:eastAsia="vi-VN"/>
        </w:rPr>
        <w:t>7</w:t>
      </w:r>
      <w:r w:rsidRPr="005450AA">
        <w:rPr>
          <w:i w:val="0"/>
          <w:color w:val="auto"/>
          <w:szCs w:val="28"/>
          <w:lang w:eastAsia="vi-VN"/>
        </w:rPr>
        <w:t xml:space="preserve"> của Luật Đất đai, có </w:t>
      </w:r>
      <w:r w:rsidRPr="005450AA">
        <w:rPr>
          <w:rFonts w:hint="eastAsia"/>
          <w:i w:val="0"/>
          <w:color w:val="auto"/>
          <w:szCs w:val="28"/>
          <w:lang w:eastAsia="vi-VN"/>
        </w:rPr>
        <w:t>đă</w:t>
      </w:r>
      <w:r w:rsidRPr="005450AA">
        <w:rPr>
          <w:i w:val="0"/>
          <w:color w:val="auto"/>
          <w:szCs w:val="28"/>
          <w:lang w:eastAsia="vi-VN"/>
        </w:rPr>
        <w:t>ng ký th</w:t>
      </w:r>
      <w:r w:rsidRPr="005450AA">
        <w:rPr>
          <w:rFonts w:hint="eastAsia"/>
          <w:i w:val="0"/>
          <w:color w:val="auto"/>
          <w:szCs w:val="28"/>
          <w:lang w:eastAsia="vi-VN"/>
        </w:rPr>
        <w:t>ư</w:t>
      </w:r>
      <w:r w:rsidRPr="005450AA">
        <w:rPr>
          <w:i w:val="0"/>
          <w:color w:val="auto"/>
          <w:szCs w:val="28"/>
          <w:lang w:eastAsia="vi-VN"/>
        </w:rPr>
        <w:t xml:space="preserve">ờng trú tại </w:t>
      </w:r>
      <w:r w:rsidRPr="005450AA">
        <w:rPr>
          <w:rFonts w:hint="eastAsia"/>
          <w:i w:val="0"/>
          <w:color w:val="auto"/>
          <w:szCs w:val="28"/>
          <w:lang w:eastAsia="vi-VN"/>
        </w:rPr>
        <w:t>đ</w:t>
      </w:r>
      <w:r w:rsidRPr="005450AA">
        <w:rPr>
          <w:i w:val="0"/>
          <w:color w:val="auto"/>
          <w:szCs w:val="28"/>
          <w:lang w:eastAsia="vi-VN"/>
        </w:rPr>
        <w:t>ịa ph</w:t>
      </w:r>
      <w:r w:rsidRPr="005450AA">
        <w:rPr>
          <w:rFonts w:hint="eastAsia"/>
          <w:i w:val="0"/>
          <w:color w:val="auto"/>
          <w:szCs w:val="28"/>
          <w:lang w:eastAsia="vi-VN"/>
        </w:rPr>
        <w:t>ươ</w:t>
      </w:r>
      <w:r w:rsidRPr="005450AA">
        <w:rPr>
          <w:i w:val="0"/>
          <w:color w:val="auto"/>
          <w:szCs w:val="28"/>
          <w:lang w:eastAsia="vi-VN"/>
        </w:rPr>
        <w:t xml:space="preserve">ng thuộc vùng có </w:t>
      </w:r>
      <w:r w:rsidRPr="005450AA">
        <w:rPr>
          <w:rFonts w:hint="eastAsia"/>
          <w:i w:val="0"/>
          <w:color w:val="auto"/>
          <w:szCs w:val="28"/>
          <w:lang w:eastAsia="vi-VN"/>
        </w:rPr>
        <w:t>đ</w:t>
      </w:r>
      <w:r w:rsidRPr="005450AA">
        <w:rPr>
          <w:i w:val="0"/>
          <w:color w:val="auto"/>
          <w:szCs w:val="28"/>
          <w:lang w:eastAsia="vi-VN"/>
        </w:rPr>
        <w:t>iều kiện kinh tế - xã hội khó kh</w:t>
      </w:r>
      <w:r w:rsidRPr="005450AA">
        <w:rPr>
          <w:rFonts w:hint="eastAsia"/>
          <w:i w:val="0"/>
          <w:color w:val="auto"/>
          <w:szCs w:val="28"/>
          <w:lang w:eastAsia="vi-VN"/>
        </w:rPr>
        <w:t>ă</w:t>
      </w:r>
      <w:r w:rsidRPr="005450AA">
        <w:rPr>
          <w:i w:val="0"/>
          <w:color w:val="auto"/>
          <w:szCs w:val="28"/>
          <w:lang w:eastAsia="vi-VN"/>
        </w:rPr>
        <w:t xml:space="preserve">n, vùng có </w:t>
      </w:r>
      <w:r w:rsidRPr="005450AA">
        <w:rPr>
          <w:rFonts w:hint="eastAsia"/>
          <w:i w:val="0"/>
          <w:color w:val="auto"/>
          <w:szCs w:val="28"/>
          <w:lang w:eastAsia="vi-VN"/>
        </w:rPr>
        <w:t>đ</w:t>
      </w:r>
      <w:r w:rsidRPr="005450AA">
        <w:rPr>
          <w:i w:val="0"/>
          <w:color w:val="auto"/>
          <w:szCs w:val="28"/>
          <w:lang w:eastAsia="vi-VN"/>
        </w:rPr>
        <w:t xml:space="preserve">iều kiện kinh tế - xã hội </w:t>
      </w:r>
      <w:r w:rsidRPr="005450AA">
        <w:rPr>
          <w:rFonts w:hint="eastAsia"/>
          <w:i w:val="0"/>
          <w:color w:val="auto"/>
          <w:szCs w:val="28"/>
          <w:lang w:eastAsia="vi-VN"/>
        </w:rPr>
        <w:t>đ</w:t>
      </w:r>
      <w:r w:rsidRPr="005450AA">
        <w:rPr>
          <w:i w:val="0"/>
          <w:color w:val="auto"/>
          <w:szCs w:val="28"/>
          <w:lang w:eastAsia="vi-VN"/>
        </w:rPr>
        <w:t>ặc biệt khó kh</w:t>
      </w:r>
      <w:r w:rsidRPr="005450AA">
        <w:rPr>
          <w:rFonts w:hint="eastAsia"/>
          <w:i w:val="0"/>
          <w:color w:val="auto"/>
          <w:szCs w:val="28"/>
          <w:lang w:eastAsia="vi-VN"/>
        </w:rPr>
        <w:t>ă</w:t>
      </w:r>
      <w:r w:rsidRPr="005450AA">
        <w:rPr>
          <w:i w:val="0"/>
          <w:color w:val="auto"/>
          <w:szCs w:val="28"/>
          <w:lang w:eastAsia="vi-VN"/>
        </w:rPr>
        <w:t xml:space="preserve">n, nay </w:t>
      </w:r>
      <w:r w:rsidRPr="005450AA">
        <w:rPr>
          <w:rFonts w:hint="eastAsia"/>
          <w:i w:val="0"/>
          <w:color w:val="auto"/>
          <w:szCs w:val="28"/>
          <w:lang w:eastAsia="vi-VN"/>
        </w:rPr>
        <w:t>đư</w:t>
      </w:r>
      <w:r w:rsidRPr="005450AA">
        <w:rPr>
          <w:i w:val="0"/>
          <w:color w:val="auto"/>
          <w:szCs w:val="28"/>
          <w:lang w:eastAsia="vi-VN"/>
        </w:rPr>
        <w:t>ợc Ủy ban nhân dân cấp xã n</w:t>
      </w:r>
      <w:r w:rsidRPr="005450AA">
        <w:rPr>
          <w:rFonts w:hint="eastAsia"/>
          <w:i w:val="0"/>
          <w:color w:val="auto"/>
          <w:szCs w:val="28"/>
          <w:lang w:eastAsia="vi-VN"/>
        </w:rPr>
        <w:t>ơ</w:t>
      </w:r>
      <w:r w:rsidRPr="005450AA">
        <w:rPr>
          <w:i w:val="0"/>
          <w:color w:val="auto"/>
          <w:szCs w:val="28"/>
          <w:lang w:eastAsia="vi-VN"/>
        </w:rPr>
        <w:t xml:space="preserve">i có </w:t>
      </w:r>
      <w:r w:rsidRPr="005450AA">
        <w:rPr>
          <w:rFonts w:hint="eastAsia"/>
          <w:i w:val="0"/>
          <w:color w:val="auto"/>
          <w:szCs w:val="28"/>
          <w:lang w:eastAsia="vi-VN"/>
        </w:rPr>
        <w:t>đ</w:t>
      </w:r>
      <w:r w:rsidR="00C84B75" w:rsidRPr="005450AA">
        <w:rPr>
          <w:i w:val="0"/>
          <w:color w:val="auto"/>
          <w:szCs w:val="28"/>
          <w:lang w:eastAsia="vi-VN"/>
        </w:rPr>
        <w:t xml:space="preserve">ất xác nhận không có tranh chấp </w:t>
      </w:r>
      <w:r w:rsidR="00145D80" w:rsidRPr="005450AA">
        <w:rPr>
          <w:i w:val="0"/>
          <w:color w:val="auto"/>
          <w:spacing w:val="-2"/>
          <w:szCs w:val="28"/>
          <w:lang w:eastAsia="vi-VN"/>
        </w:rPr>
        <w:t xml:space="preserve">thì khi Nhà nước thu hồi đất được bồi thường </w:t>
      </w:r>
      <w:r w:rsidR="00E134EB" w:rsidRPr="005450AA">
        <w:rPr>
          <w:i w:val="0"/>
          <w:color w:val="auto"/>
          <w:spacing w:val="-2"/>
          <w:szCs w:val="28"/>
          <w:lang w:eastAsia="vi-VN"/>
        </w:rPr>
        <w:t xml:space="preserve">đối với diện tích </w:t>
      </w:r>
      <w:r w:rsidR="00A61E2F" w:rsidRPr="005450AA">
        <w:rPr>
          <w:i w:val="0"/>
          <w:color w:val="auto"/>
          <w:spacing w:val="-2"/>
          <w:szCs w:val="28"/>
          <w:lang w:eastAsia="vi-VN"/>
        </w:rPr>
        <w:t xml:space="preserve">đất </w:t>
      </w:r>
      <w:r w:rsidR="00A61E2F" w:rsidRPr="005450AA">
        <w:rPr>
          <w:i w:val="0"/>
          <w:color w:val="auto"/>
          <w:szCs w:val="28"/>
          <w:lang w:eastAsia="vi-VN"/>
        </w:rPr>
        <w:t>phi nông nghiệp không phải là đất ở</w:t>
      </w:r>
      <w:r w:rsidR="00A61E2F" w:rsidRPr="005450AA">
        <w:rPr>
          <w:i w:val="0"/>
          <w:color w:val="auto"/>
          <w:spacing w:val="-2"/>
          <w:szCs w:val="28"/>
          <w:lang w:eastAsia="vi-VN"/>
        </w:rPr>
        <w:t xml:space="preserve"> </w:t>
      </w:r>
      <w:r w:rsidR="00145D80" w:rsidRPr="005450AA">
        <w:rPr>
          <w:i w:val="0"/>
          <w:color w:val="auto"/>
          <w:spacing w:val="-2"/>
          <w:szCs w:val="28"/>
          <w:lang w:eastAsia="vi-VN"/>
        </w:rPr>
        <w:t>được Nhà nước công nhận theo quy định tại khoản 5 Điều 138 của Luật Đất đai.</w:t>
      </w:r>
    </w:p>
    <w:p w14:paraId="0CD55E36" w14:textId="05EEC3EC" w:rsidR="00645113" w:rsidRPr="005450AA" w:rsidRDefault="004D0216" w:rsidP="00656DA3">
      <w:pPr>
        <w:widowControl w:val="0"/>
        <w:spacing w:before="120" w:line="340" w:lineRule="exact"/>
        <w:ind w:firstLine="567"/>
        <w:rPr>
          <w:iCs/>
          <w:spacing w:val="-4"/>
          <w:szCs w:val="28"/>
        </w:rPr>
      </w:pPr>
      <w:r w:rsidRPr="005450AA">
        <w:rPr>
          <w:iCs/>
          <w:szCs w:val="28"/>
          <w:lang w:val="it-IT"/>
        </w:rPr>
        <w:t>2</w:t>
      </w:r>
      <w:r w:rsidR="00645113" w:rsidRPr="005450AA">
        <w:rPr>
          <w:iCs/>
          <w:szCs w:val="28"/>
          <w:lang w:val="it-IT"/>
        </w:rPr>
        <w:t xml:space="preserve">. Hộ gia đình, cá nhân đang sử dụng </w:t>
      </w:r>
      <w:r w:rsidR="00C27544" w:rsidRPr="005450AA">
        <w:rPr>
          <w:spacing w:val="-6"/>
          <w:szCs w:val="28"/>
          <w:lang w:val="vi-VN"/>
        </w:rPr>
        <w:t xml:space="preserve">đất </w:t>
      </w:r>
      <w:r w:rsidR="00C27544" w:rsidRPr="005450AA">
        <w:rPr>
          <w:szCs w:val="28"/>
          <w:lang w:val="it-IT"/>
        </w:rPr>
        <w:t xml:space="preserve">phi nông nghiệp không phải là đất </w:t>
      </w:r>
      <w:r w:rsidR="00C27544" w:rsidRPr="005450AA">
        <w:rPr>
          <w:spacing w:val="-6"/>
          <w:szCs w:val="28"/>
          <w:lang w:val="vi-VN"/>
        </w:rPr>
        <w:t>ở</w:t>
      </w:r>
      <w:r w:rsidR="00C27544" w:rsidRPr="005450AA">
        <w:rPr>
          <w:iCs/>
          <w:szCs w:val="28"/>
          <w:lang w:val="it-IT"/>
        </w:rPr>
        <w:t xml:space="preserve"> </w:t>
      </w:r>
      <w:r w:rsidR="00645113" w:rsidRPr="005450AA">
        <w:rPr>
          <w:iCs/>
          <w:szCs w:val="28"/>
          <w:lang w:val="it-IT"/>
        </w:rPr>
        <w:t xml:space="preserve">ổn định, thuộc trường hợp có vi phạm pháp luật về đất đai </w:t>
      </w:r>
      <w:r w:rsidR="00050C16" w:rsidRPr="005450AA">
        <w:rPr>
          <w:szCs w:val="28"/>
          <w:lang w:val="vi-VN"/>
        </w:rPr>
        <w:t>trước ngày 01 tháng 7 năm 2014</w:t>
      </w:r>
      <w:r w:rsidR="00050C16" w:rsidRPr="005450AA">
        <w:rPr>
          <w:szCs w:val="28"/>
        </w:rPr>
        <w:t xml:space="preserve"> </w:t>
      </w:r>
      <w:r w:rsidR="00233313" w:rsidRPr="005450AA">
        <w:rPr>
          <w:szCs w:val="28"/>
          <w:lang w:val="vi-VN"/>
        </w:rPr>
        <w:t>theo quy định tại khoản 1, điểm a và điểm c khoản 2, điểm a khoản 3 Điều 139 của Luật Đất đai</w:t>
      </w:r>
      <w:r w:rsidR="00050C16" w:rsidRPr="005450AA">
        <w:rPr>
          <w:iCs/>
          <w:szCs w:val="28"/>
        </w:rPr>
        <w:t xml:space="preserve">, </w:t>
      </w:r>
      <w:r w:rsidR="00645113" w:rsidRPr="005450AA">
        <w:rPr>
          <w:iCs/>
          <w:szCs w:val="28"/>
          <w:lang w:val="vi-VN"/>
        </w:rPr>
        <w:t xml:space="preserve">không có tranh chấp </w:t>
      </w:r>
      <w:r w:rsidR="00645113" w:rsidRPr="005450AA">
        <w:rPr>
          <w:iCs/>
          <w:spacing w:val="-4"/>
          <w:szCs w:val="28"/>
          <w:lang w:val="vi-VN"/>
        </w:rPr>
        <w:t>thì</w:t>
      </w:r>
      <w:r w:rsidR="00E134EB" w:rsidRPr="005450AA">
        <w:rPr>
          <w:iCs/>
          <w:spacing w:val="-4"/>
          <w:szCs w:val="28"/>
        </w:rPr>
        <w:t xml:space="preserve"> được</w:t>
      </w:r>
      <w:r w:rsidR="00645113" w:rsidRPr="005450AA">
        <w:rPr>
          <w:iCs/>
          <w:spacing w:val="-4"/>
          <w:szCs w:val="28"/>
          <w:lang w:val="vi-VN"/>
        </w:rPr>
        <w:t xml:space="preserve"> bồi thường</w:t>
      </w:r>
      <w:r w:rsidR="00E134EB" w:rsidRPr="005450AA">
        <w:rPr>
          <w:iCs/>
          <w:spacing w:val="-4"/>
          <w:szCs w:val="28"/>
        </w:rPr>
        <w:t xml:space="preserve"> đối với diện tích đất được </w:t>
      </w:r>
      <w:r w:rsidR="00B90C48" w:rsidRPr="005450AA">
        <w:rPr>
          <w:iCs/>
          <w:spacing w:val="-4"/>
          <w:szCs w:val="28"/>
        </w:rPr>
        <w:t xml:space="preserve">Nhà nước </w:t>
      </w:r>
      <w:r w:rsidR="00E134EB" w:rsidRPr="005450AA">
        <w:rPr>
          <w:iCs/>
          <w:spacing w:val="-4"/>
          <w:szCs w:val="28"/>
        </w:rPr>
        <w:t>công nhận là</w:t>
      </w:r>
      <w:r w:rsidR="00645113" w:rsidRPr="005450AA">
        <w:rPr>
          <w:iCs/>
          <w:spacing w:val="-4"/>
          <w:szCs w:val="28"/>
          <w:lang w:val="vi-VN"/>
        </w:rPr>
        <w:t xml:space="preserve"> đất cơ sở sản xuất phi nông </w:t>
      </w:r>
      <w:r w:rsidR="00E134EB" w:rsidRPr="005450AA">
        <w:rPr>
          <w:iCs/>
          <w:spacing w:val="-4"/>
          <w:szCs w:val="28"/>
          <w:lang w:val="vi-VN"/>
        </w:rPr>
        <w:t>nghiệp, đất thương mại, dịch vụ</w:t>
      </w:r>
      <w:r w:rsidR="00E134EB" w:rsidRPr="005450AA">
        <w:rPr>
          <w:iCs/>
          <w:spacing w:val="-4"/>
          <w:szCs w:val="28"/>
        </w:rPr>
        <w:t>.</w:t>
      </w:r>
    </w:p>
    <w:p w14:paraId="69948F29" w14:textId="6474BF68" w:rsidR="00D015A5" w:rsidRPr="005450AA" w:rsidRDefault="004D0216" w:rsidP="00656DA3">
      <w:pPr>
        <w:widowControl w:val="0"/>
        <w:spacing w:before="120" w:line="340" w:lineRule="exact"/>
        <w:ind w:firstLine="567"/>
        <w:rPr>
          <w:bCs/>
          <w:iCs/>
          <w:szCs w:val="28"/>
          <w:lang w:eastAsia="x-none"/>
        </w:rPr>
      </w:pPr>
      <w:r w:rsidRPr="005450AA">
        <w:rPr>
          <w:bCs/>
          <w:iCs/>
          <w:szCs w:val="28"/>
          <w:lang w:eastAsia="x-none"/>
        </w:rPr>
        <w:t>3</w:t>
      </w:r>
      <w:r w:rsidR="002672BF" w:rsidRPr="005450AA">
        <w:rPr>
          <w:bCs/>
          <w:iCs/>
          <w:szCs w:val="28"/>
          <w:lang w:eastAsia="x-none"/>
        </w:rPr>
        <w:t xml:space="preserve">. Hộ gia đình, cá nhân đang sử dụng đất </w:t>
      </w:r>
      <w:r w:rsidR="00D015A5" w:rsidRPr="005450AA">
        <w:rPr>
          <w:szCs w:val="28"/>
          <w:lang w:val="it-IT"/>
        </w:rPr>
        <w:t xml:space="preserve">phi nông nghiệp không phải là đất </w:t>
      </w:r>
      <w:r w:rsidR="00D015A5" w:rsidRPr="005450AA">
        <w:rPr>
          <w:spacing w:val="-6"/>
          <w:szCs w:val="28"/>
          <w:lang w:val="vi-VN"/>
        </w:rPr>
        <w:t>ở</w:t>
      </w:r>
      <w:r w:rsidR="00D015A5" w:rsidRPr="005450AA">
        <w:rPr>
          <w:bCs/>
          <w:iCs/>
          <w:szCs w:val="28"/>
          <w:lang w:eastAsia="x-none"/>
        </w:rPr>
        <w:t xml:space="preserve"> </w:t>
      </w:r>
      <w:r w:rsidR="002672BF" w:rsidRPr="005450AA">
        <w:rPr>
          <w:bCs/>
          <w:iCs/>
          <w:szCs w:val="28"/>
          <w:lang w:eastAsia="x-none"/>
        </w:rPr>
        <w:t xml:space="preserve">được giao không đúng thẩm quyền </w:t>
      </w:r>
      <w:r w:rsidR="00D015A5" w:rsidRPr="005450AA">
        <w:rPr>
          <w:szCs w:val="28"/>
        </w:rPr>
        <w:t xml:space="preserve">theo quy định của pháp luật về đất đai tại thời điểm được giao </w:t>
      </w:r>
      <w:r w:rsidR="007E7A52" w:rsidRPr="005450AA">
        <w:rPr>
          <w:bCs/>
          <w:iCs/>
          <w:szCs w:val="28"/>
          <w:lang w:eastAsia="x-none"/>
        </w:rPr>
        <w:t>trước ngày 01 tháng 7 năm 20</w:t>
      </w:r>
      <w:r w:rsidR="00D015A5" w:rsidRPr="005450AA">
        <w:rPr>
          <w:bCs/>
          <w:iCs/>
          <w:szCs w:val="28"/>
          <w:lang w:eastAsia="x-none"/>
        </w:rPr>
        <w:t>1</w:t>
      </w:r>
      <w:r w:rsidR="007E7A52" w:rsidRPr="005450AA">
        <w:rPr>
          <w:bCs/>
          <w:iCs/>
          <w:szCs w:val="28"/>
          <w:lang w:eastAsia="x-none"/>
        </w:rPr>
        <w:t xml:space="preserve">4 </w:t>
      </w:r>
      <w:r w:rsidR="00D015A5" w:rsidRPr="005450AA">
        <w:rPr>
          <w:bCs/>
          <w:iCs/>
          <w:szCs w:val="28"/>
          <w:lang w:eastAsia="x-none"/>
        </w:rPr>
        <w:t>thì được bồi thường về đất như sau:</w:t>
      </w:r>
    </w:p>
    <w:p w14:paraId="6F105C86" w14:textId="17426F09" w:rsidR="00B872F4" w:rsidRPr="005450AA" w:rsidRDefault="00B872F4" w:rsidP="00656DA3">
      <w:pPr>
        <w:pStyle w:val="NormalWeb"/>
        <w:spacing w:before="100" w:after="0" w:line="340" w:lineRule="exact"/>
        <w:ind w:firstLine="709"/>
        <w:rPr>
          <w:i w:val="0"/>
          <w:color w:val="auto"/>
          <w:szCs w:val="28"/>
          <w:lang w:val="vi-VN" w:eastAsia="vi-VN"/>
        </w:rPr>
      </w:pPr>
      <w:r w:rsidRPr="005450AA">
        <w:rPr>
          <w:i w:val="0"/>
          <w:color w:val="auto"/>
          <w:szCs w:val="28"/>
          <w:lang w:eastAsia="vi-VN"/>
        </w:rPr>
        <w:t>a)</w:t>
      </w:r>
      <w:r w:rsidRPr="005450AA">
        <w:rPr>
          <w:i w:val="0"/>
          <w:color w:val="auto"/>
          <w:szCs w:val="28"/>
          <w:lang w:val="vi-VN" w:eastAsia="vi-VN"/>
        </w:rPr>
        <w:t xml:space="preserve"> Đất được giao không đúng thẩm quyền </w:t>
      </w:r>
      <w:r w:rsidRPr="005450AA">
        <w:rPr>
          <w:i w:val="0"/>
          <w:color w:val="auto"/>
          <w:szCs w:val="28"/>
          <w:lang w:eastAsia="vi-VN"/>
        </w:rPr>
        <w:t xml:space="preserve">đã </w:t>
      </w:r>
      <w:r w:rsidRPr="005450AA">
        <w:rPr>
          <w:i w:val="0"/>
          <w:iCs/>
          <w:color w:val="auto"/>
          <w:szCs w:val="28"/>
        </w:rPr>
        <w:t>sử dụng đất ổn định</w:t>
      </w:r>
      <w:r w:rsidRPr="005450AA">
        <w:rPr>
          <w:i w:val="0"/>
          <w:color w:val="auto"/>
          <w:szCs w:val="28"/>
          <w:lang w:val="vi-VN" w:eastAsia="vi-VN"/>
        </w:rPr>
        <w:t xml:space="preserve"> trước ngày 15 tháng 10 năm 1993</w:t>
      </w:r>
      <w:r w:rsidRPr="005450AA">
        <w:rPr>
          <w:i w:val="0"/>
          <w:color w:val="auto"/>
          <w:szCs w:val="28"/>
          <w:lang w:eastAsia="vi-VN"/>
        </w:rPr>
        <w:t xml:space="preserve"> và có giấy tờ </w:t>
      </w:r>
      <w:r w:rsidRPr="005450AA">
        <w:rPr>
          <w:i w:val="0"/>
          <w:color w:val="auto"/>
          <w:szCs w:val="28"/>
          <w:lang w:val="vi-VN"/>
        </w:rPr>
        <w:t>chứng minh đã nộp tiền để được sử dụng đất đối với diện tích đất được giao</w:t>
      </w:r>
      <w:r w:rsidRPr="005450AA">
        <w:rPr>
          <w:i w:val="0"/>
          <w:color w:val="auto"/>
          <w:szCs w:val="28"/>
        </w:rPr>
        <w:t>, được</w:t>
      </w:r>
      <w:r w:rsidRPr="005450AA">
        <w:rPr>
          <w:i w:val="0"/>
          <w:color w:val="auto"/>
          <w:szCs w:val="28"/>
          <w:lang w:val="vi-VN"/>
        </w:rPr>
        <w:t xml:space="preserve"> Ủy ban nhân dân cấp xã nơi có đất xác nhận</w:t>
      </w:r>
      <w:r w:rsidRPr="005450AA">
        <w:rPr>
          <w:i w:val="0"/>
          <w:color w:val="auto"/>
          <w:szCs w:val="28"/>
        </w:rPr>
        <w:t xml:space="preserve"> </w:t>
      </w:r>
      <w:r w:rsidRPr="005450AA">
        <w:rPr>
          <w:i w:val="0"/>
          <w:color w:val="auto"/>
          <w:szCs w:val="28"/>
          <w:lang w:val="vi-VN"/>
        </w:rPr>
        <w:t xml:space="preserve">không </w:t>
      </w:r>
      <w:r w:rsidRPr="005450AA">
        <w:rPr>
          <w:i w:val="0"/>
          <w:color w:val="auto"/>
          <w:szCs w:val="28"/>
        </w:rPr>
        <w:t xml:space="preserve">có </w:t>
      </w:r>
      <w:r w:rsidRPr="005450AA">
        <w:rPr>
          <w:i w:val="0"/>
          <w:color w:val="auto"/>
          <w:szCs w:val="28"/>
          <w:lang w:val="vi-VN"/>
        </w:rPr>
        <w:t xml:space="preserve">tranh chấp </w:t>
      </w:r>
      <w:r w:rsidRPr="005450AA">
        <w:rPr>
          <w:i w:val="0"/>
          <w:color w:val="auto"/>
          <w:szCs w:val="28"/>
          <w:lang w:val="vi-VN" w:eastAsia="vi-VN"/>
        </w:rPr>
        <w:t xml:space="preserve">thì người đang sử dụng đất thì được bồi thường về đất đối với diện tích đất </w:t>
      </w:r>
      <w:r w:rsidRPr="005450AA">
        <w:rPr>
          <w:i w:val="0"/>
          <w:color w:val="auto"/>
          <w:szCs w:val="28"/>
          <w:lang w:val="it-IT"/>
        </w:rPr>
        <w:t xml:space="preserve">phi nông nghiệp không phải là đất </w:t>
      </w:r>
      <w:r w:rsidRPr="005450AA">
        <w:rPr>
          <w:i w:val="0"/>
          <w:color w:val="auto"/>
          <w:spacing w:val="-6"/>
          <w:szCs w:val="28"/>
          <w:lang w:val="vi-VN"/>
        </w:rPr>
        <w:t>ở</w:t>
      </w:r>
      <w:r w:rsidRPr="005450AA">
        <w:rPr>
          <w:i w:val="0"/>
          <w:color w:val="auto"/>
          <w:szCs w:val="28"/>
          <w:lang w:eastAsia="vi-VN"/>
        </w:rPr>
        <w:t xml:space="preserve"> đã</w:t>
      </w:r>
      <w:r w:rsidRPr="005450AA">
        <w:rPr>
          <w:i w:val="0"/>
          <w:color w:val="auto"/>
          <w:szCs w:val="28"/>
          <w:lang w:val="vi-VN" w:eastAsia="vi-VN"/>
        </w:rPr>
        <w:t xml:space="preserve"> được </w:t>
      </w:r>
      <w:r w:rsidRPr="005450AA">
        <w:rPr>
          <w:i w:val="0"/>
          <w:color w:val="auto"/>
          <w:szCs w:val="28"/>
          <w:lang w:eastAsia="vi-VN"/>
        </w:rPr>
        <w:t>giao</w:t>
      </w:r>
      <w:r w:rsidRPr="005450AA">
        <w:rPr>
          <w:i w:val="0"/>
          <w:color w:val="auto"/>
          <w:szCs w:val="28"/>
          <w:lang w:val="vi-VN" w:eastAsia="vi-VN"/>
        </w:rPr>
        <w:t xml:space="preserve"> theo quy định tại khoản 2</w:t>
      </w:r>
      <w:r w:rsidRPr="005450AA">
        <w:rPr>
          <w:i w:val="0"/>
          <w:color w:val="auto"/>
          <w:szCs w:val="28"/>
          <w:lang w:eastAsia="vi-VN"/>
        </w:rPr>
        <w:t xml:space="preserve"> </w:t>
      </w:r>
      <w:r w:rsidRPr="005450AA">
        <w:rPr>
          <w:i w:val="0"/>
          <w:color w:val="auto"/>
          <w:szCs w:val="28"/>
          <w:lang w:val="vi-VN" w:eastAsia="vi-VN"/>
        </w:rPr>
        <w:t>Điều 13</w:t>
      </w:r>
      <w:r w:rsidRPr="005450AA">
        <w:rPr>
          <w:i w:val="0"/>
          <w:color w:val="auto"/>
          <w:szCs w:val="28"/>
          <w:lang w:eastAsia="vi-VN"/>
        </w:rPr>
        <w:t xml:space="preserve">8 </w:t>
      </w:r>
      <w:r w:rsidRPr="005450AA">
        <w:rPr>
          <w:i w:val="0"/>
          <w:color w:val="auto"/>
          <w:szCs w:val="28"/>
          <w:lang w:val="vi-VN" w:eastAsia="vi-VN"/>
        </w:rPr>
        <w:t>của Luật Đất đai.</w:t>
      </w:r>
    </w:p>
    <w:p w14:paraId="61BA6DA0" w14:textId="6ACF02DE" w:rsidR="00B872F4" w:rsidRPr="005450AA" w:rsidRDefault="00B872F4" w:rsidP="00656DA3">
      <w:pPr>
        <w:widowControl w:val="0"/>
        <w:autoSpaceDE w:val="0"/>
        <w:autoSpaceDN w:val="0"/>
        <w:adjustRightInd w:val="0"/>
        <w:spacing w:before="100" w:line="340" w:lineRule="exact"/>
        <w:ind w:firstLine="709"/>
        <w:rPr>
          <w:szCs w:val="28"/>
          <w:lang w:val="vi-VN"/>
        </w:rPr>
      </w:pPr>
      <w:r w:rsidRPr="005450AA">
        <w:rPr>
          <w:szCs w:val="28"/>
        </w:rPr>
        <w:t>b)</w:t>
      </w:r>
      <w:r w:rsidRPr="005450AA">
        <w:rPr>
          <w:szCs w:val="28"/>
          <w:lang w:val="vi-VN"/>
        </w:rPr>
        <w:t xml:space="preserve"> Đất có nguồn gốc được giao không đúng thẩm quyền</w:t>
      </w:r>
      <w:r w:rsidRPr="005450AA">
        <w:rPr>
          <w:szCs w:val="28"/>
        </w:rPr>
        <w:t xml:space="preserve"> </w:t>
      </w:r>
      <w:r w:rsidRPr="005450AA">
        <w:rPr>
          <w:iCs/>
          <w:szCs w:val="28"/>
          <w:lang w:eastAsia="en-US"/>
        </w:rPr>
        <w:t xml:space="preserve">đã sử dụng đất ổn định </w:t>
      </w:r>
      <w:r w:rsidRPr="005450AA">
        <w:rPr>
          <w:szCs w:val="28"/>
          <w:lang w:val="vi-VN"/>
        </w:rPr>
        <w:t>từ ngày 15 tháng 10 năm 1993 đến trước ngày 01 tháng 7 năm 20</w:t>
      </w:r>
      <w:r w:rsidRPr="005450AA">
        <w:rPr>
          <w:szCs w:val="28"/>
        </w:rPr>
        <w:t xml:space="preserve">04 và có giấy tờ chứng minh </w:t>
      </w:r>
      <w:r w:rsidRPr="005450AA">
        <w:rPr>
          <w:rFonts w:hint="eastAsia"/>
          <w:szCs w:val="28"/>
        </w:rPr>
        <w:t>đã</w:t>
      </w:r>
      <w:r w:rsidRPr="005450AA">
        <w:rPr>
          <w:szCs w:val="28"/>
        </w:rPr>
        <w:t xml:space="preserve"> nộp tiền </w:t>
      </w:r>
      <w:r w:rsidRPr="005450AA">
        <w:rPr>
          <w:rFonts w:hint="eastAsia"/>
          <w:szCs w:val="28"/>
        </w:rPr>
        <w:t>đ</w:t>
      </w:r>
      <w:r w:rsidRPr="005450AA">
        <w:rPr>
          <w:szCs w:val="28"/>
        </w:rPr>
        <w:t xml:space="preserve">ể </w:t>
      </w:r>
      <w:r w:rsidRPr="005450AA">
        <w:rPr>
          <w:rFonts w:hint="eastAsia"/>
          <w:szCs w:val="28"/>
        </w:rPr>
        <w:t>đư</w:t>
      </w:r>
      <w:r w:rsidRPr="005450AA">
        <w:rPr>
          <w:szCs w:val="28"/>
        </w:rPr>
        <w:t xml:space="preserve">ợc sử dụng </w:t>
      </w:r>
      <w:r w:rsidRPr="005450AA">
        <w:rPr>
          <w:rFonts w:hint="eastAsia"/>
          <w:szCs w:val="28"/>
        </w:rPr>
        <w:t>đ</w:t>
      </w:r>
      <w:r w:rsidRPr="005450AA">
        <w:rPr>
          <w:szCs w:val="28"/>
        </w:rPr>
        <w:t xml:space="preserve">ất </w:t>
      </w:r>
      <w:r w:rsidRPr="005450AA">
        <w:rPr>
          <w:rFonts w:hint="eastAsia"/>
          <w:szCs w:val="28"/>
        </w:rPr>
        <w:t>đ</w:t>
      </w:r>
      <w:r w:rsidRPr="005450AA">
        <w:rPr>
          <w:szCs w:val="28"/>
        </w:rPr>
        <w:t xml:space="preserve">ối với diện tích </w:t>
      </w:r>
      <w:r w:rsidRPr="005450AA">
        <w:rPr>
          <w:rFonts w:hint="eastAsia"/>
          <w:szCs w:val="28"/>
        </w:rPr>
        <w:t>đ</w:t>
      </w:r>
      <w:r w:rsidRPr="005450AA">
        <w:rPr>
          <w:szCs w:val="28"/>
        </w:rPr>
        <w:t xml:space="preserve">ất </w:t>
      </w:r>
      <w:r w:rsidRPr="005450AA">
        <w:rPr>
          <w:rFonts w:hint="eastAsia"/>
          <w:szCs w:val="28"/>
        </w:rPr>
        <w:t>đư</w:t>
      </w:r>
      <w:r w:rsidRPr="005450AA">
        <w:rPr>
          <w:szCs w:val="28"/>
        </w:rPr>
        <w:t>ợc giao, được</w:t>
      </w:r>
      <w:r w:rsidRPr="005450AA">
        <w:rPr>
          <w:szCs w:val="28"/>
          <w:lang w:val="vi-VN"/>
        </w:rPr>
        <w:t xml:space="preserve"> Ủy ban nhân dân cấp xã nơi có đất xác nhận</w:t>
      </w:r>
      <w:r w:rsidRPr="005450AA">
        <w:rPr>
          <w:szCs w:val="28"/>
        </w:rPr>
        <w:t xml:space="preserve"> </w:t>
      </w:r>
      <w:r w:rsidRPr="005450AA">
        <w:rPr>
          <w:szCs w:val="28"/>
          <w:lang w:val="vi-VN"/>
        </w:rPr>
        <w:t xml:space="preserve">không </w:t>
      </w:r>
      <w:r w:rsidRPr="005450AA">
        <w:rPr>
          <w:szCs w:val="28"/>
        </w:rPr>
        <w:t xml:space="preserve">có </w:t>
      </w:r>
      <w:r w:rsidRPr="005450AA">
        <w:rPr>
          <w:szCs w:val="28"/>
          <w:lang w:val="vi-VN"/>
        </w:rPr>
        <w:t xml:space="preserve">tranh chấp thì người đang sử dụng đất thì được bồi thường về </w:t>
      </w:r>
      <w:r w:rsidR="00DD424F" w:rsidRPr="005450AA">
        <w:rPr>
          <w:szCs w:val="28"/>
          <w:lang w:val="vi-VN"/>
        </w:rPr>
        <w:t xml:space="preserve">đất </w:t>
      </w:r>
      <w:r w:rsidR="00DD424F" w:rsidRPr="005450AA">
        <w:rPr>
          <w:szCs w:val="28"/>
          <w:lang w:val="it-IT"/>
        </w:rPr>
        <w:t xml:space="preserve">phi nông nghiệp không phải là đất </w:t>
      </w:r>
      <w:r w:rsidR="00DD424F" w:rsidRPr="005450AA">
        <w:rPr>
          <w:spacing w:val="-6"/>
          <w:szCs w:val="28"/>
          <w:lang w:val="vi-VN"/>
        </w:rPr>
        <w:t>ở</w:t>
      </w:r>
      <w:r w:rsidR="00DD424F" w:rsidRPr="005450AA">
        <w:rPr>
          <w:szCs w:val="28"/>
        </w:rPr>
        <w:t xml:space="preserve"> </w:t>
      </w:r>
      <w:r w:rsidRPr="005450AA">
        <w:rPr>
          <w:szCs w:val="28"/>
          <w:lang w:val="vi-VN"/>
        </w:rPr>
        <w:t>theo quy định tại khoản 3</w:t>
      </w:r>
      <w:r w:rsidRPr="005450AA">
        <w:rPr>
          <w:szCs w:val="28"/>
        </w:rPr>
        <w:t xml:space="preserve"> Điều 138</w:t>
      </w:r>
      <w:r w:rsidRPr="005450AA">
        <w:rPr>
          <w:szCs w:val="28"/>
          <w:lang w:val="vi-VN"/>
        </w:rPr>
        <w:t xml:space="preserve"> của Luật Đất đai.</w:t>
      </w:r>
    </w:p>
    <w:p w14:paraId="480C7129" w14:textId="7A81EB16" w:rsidR="00B872F4" w:rsidRPr="005450AA" w:rsidRDefault="00C123FD" w:rsidP="00656DA3">
      <w:pPr>
        <w:widowControl w:val="0"/>
        <w:autoSpaceDE w:val="0"/>
        <w:autoSpaceDN w:val="0"/>
        <w:adjustRightInd w:val="0"/>
        <w:spacing w:before="100" w:line="340" w:lineRule="exact"/>
        <w:ind w:firstLine="709"/>
        <w:rPr>
          <w:szCs w:val="28"/>
          <w:lang w:val="vi-VN"/>
        </w:rPr>
      </w:pPr>
      <w:r w:rsidRPr="005450AA">
        <w:rPr>
          <w:szCs w:val="28"/>
        </w:rPr>
        <w:t>c)</w:t>
      </w:r>
      <w:r w:rsidR="00B872F4" w:rsidRPr="005450AA">
        <w:rPr>
          <w:szCs w:val="28"/>
          <w:lang w:val="vi-VN"/>
        </w:rPr>
        <w:t xml:space="preserve"> Đất có nguồn gốc được giao không đúng thẩm quyền</w:t>
      </w:r>
      <w:r w:rsidR="00B872F4" w:rsidRPr="005450AA">
        <w:rPr>
          <w:iCs/>
          <w:szCs w:val="28"/>
          <w:lang w:eastAsia="en-US"/>
        </w:rPr>
        <w:t xml:space="preserve"> đã sử dụng đất ổn định</w:t>
      </w:r>
      <w:r w:rsidR="00B872F4" w:rsidRPr="005450AA">
        <w:rPr>
          <w:szCs w:val="28"/>
          <w:lang w:val="vi-VN"/>
        </w:rPr>
        <w:t xml:space="preserve"> trước ngày 01 tháng 7 năm 2004 nhưng không có giấy tờ chứng minh đã nộp </w:t>
      </w:r>
      <w:r w:rsidR="00B872F4" w:rsidRPr="005450AA">
        <w:rPr>
          <w:szCs w:val="28"/>
          <w:lang w:val="vi-VN"/>
        </w:rPr>
        <w:lastRenderedPageBreak/>
        <w:t>tiền để được sử dụng đất đối với diện tích đất được giao</w:t>
      </w:r>
      <w:r w:rsidR="00B872F4" w:rsidRPr="005450AA">
        <w:rPr>
          <w:szCs w:val="28"/>
        </w:rPr>
        <w:t xml:space="preserve"> </w:t>
      </w:r>
      <w:r w:rsidR="00B872F4" w:rsidRPr="005450AA">
        <w:rPr>
          <w:szCs w:val="28"/>
          <w:lang w:val="vi-VN"/>
        </w:rPr>
        <w:t xml:space="preserve">nay được Ủy ban nhân dân cấp xã nơi có đất xác nhận không có tranh chấp thì người đang sử dụng đất được bồi thường về đất đối với diện tích </w:t>
      </w:r>
      <w:r w:rsidR="0011329F" w:rsidRPr="005450AA">
        <w:rPr>
          <w:szCs w:val="28"/>
          <w:lang w:val="vi-VN"/>
        </w:rPr>
        <w:t xml:space="preserve">đất </w:t>
      </w:r>
      <w:r w:rsidR="0011329F" w:rsidRPr="005450AA">
        <w:rPr>
          <w:szCs w:val="28"/>
          <w:lang w:val="it-IT"/>
        </w:rPr>
        <w:t xml:space="preserve">phi nông nghiệp không phải là đất </w:t>
      </w:r>
      <w:r w:rsidR="0011329F" w:rsidRPr="005450AA">
        <w:rPr>
          <w:spacing w:val="-6"/>
          <w:szCs w:val="28"/>
          <w:lang w:val="vi-VN"/>
        </w:rPr>
        <w:t>ở</w:t>
      </w:r>
      <w:r w:rsidR="00B872F4" w:rsidRPr="005450AA">
        <w:rPr>
          <w:szCs w:val="28"/>
        </w:rPr>
        <w:t xml:space="preserve"> đã</w:t>
      </w:r>
      <w:r w:rsidR="00B872F4" w:rsidRPr="005450AA">
        <w:rPr>
          <w:szCs w:val="28"/>
          <w:lang w:val="vi-VN"/>
        </w:rPr>
        <w:t xml:space="preserve"> được giao</w:t>
      </w:r>
      <w:r w:rsidR="00B872F4" w:rsidRPr="005450AA">
        <w:rPr>
          <w:szCs w:val="28"/>
        </w:rPr>
        <w:t xml:space="preserve"> nhưng phải trừ đi số tiền sử dụng đất phải nộp như </w:t>
      </w:r>
      <w:r w:rsidR="00B872F4" w:rsidRPr="005450AA">
        <w:rPr>
          <w:spacing w:val="-4"/>
          <w:szCs w:val="28"/>
          <w:lang w:val="vi-VN"/>
        </w:rPr>
        <w:t>khi được cấp Giấy chứng nhận quyền sử dụng đất, quyền sở hữu tài sản gắn liền với đất</w:t>
      </w:r>
      <w:r w:rsidR="00B872F4" w:rsidRPr="005450AA">
        <w:rPr>
          <w:szCs w:val="28"/>
          <w:lang w:val="vi-VN"/>
        </w:rPr>
        <w:t>.</w:t>
      </w:r>
    </w:p>
    <w:p w14:paraId="205E0A2A" w14:textId="73C91797" w:rsidR="00B872F4" w:rsidRPr="005450AA" w:rsidRDefault="0039003D" w:rsidP="00656DA3">
      <w:pPr>
        <w:widowControl w:val="0"/>
        <w:autoSpaceDE w:val="0"/>
        <w:autoSpaceDN w:val="0"/>
        <w:adjustRightInd w:val="0"/>
        <w:spacing w:before="100" w:line="340" w:lineRule="exact"/>
        <w:ind w:firstLine="709"/>
        <w:rPr>
          <w:szCs w:val="28"/>
          <w:lang w:val="vi-VN"/>
        </w:rPr>
      </w:pPr>
      <w:r w:rsidRPr="005450AA">
        <w:rPr>
          <w:szCs w:val="28"/>
        </w:rPr>
        <w:t>d)</w:t>
      </w:r>
      <w:r w:rsidR="00B872F4" w:rsidRPr="005450AA">
        <w:rPr>
          <w:szCs w:val="28"/>
        </w:rPr>
        <w:t xml:space="preserve"> </w:t>
      </w:r>
      <w:r w:rsidR="00B872F4" w:rsidRPr="005450AA">
        <w:rPr>
          <w:szCs w:val="28"/>
          <w:lang w:val="vi-VN"/>
        </w:rPr>
        <w:t>Đất có nguồn gốc được giao không đúng thẩm quyền</w:t>
      </w:r>
      <w:r w:rsidR="00B872F4" w:rsidRPr="005450AA">
        <w:rPr>
          <w:szCs w:val="28"/>
        </w:rPr>
        <w:t xml:space="preserve"> </w:t>
      </w:r>
      <w:r w:rsidR="00B872F4" w:rsidRPr="005450AA">
        <w:rPr>
          <w:iCs/>
          <w:szCs w:val="28"/>
          <w:lang w:eastAsia="en-US"/>
        </w:rPr>
        <w:t xml:space="preserve">đã sử dụng đất ổn định </w:t>
      </w:r>
      <w:r w:rsidR="00B872F4" w:rsidRPr="005450AA">
        <w:rPr>
          <w:szCs w:val="28"/>
        </w:rPr>
        <w:t xml:space="preserve">từ ngày 01 tháng 7 năm 2004 đến trước ngày 01 tháng 7 năm 2014 và có giấy tờ chứng minh </w:t>
      </w:r>
      <w:r w:rsidR="00B872F4" w:rsidRPr="005450AA">
        <w:rPr>
          <w:rFonts w:hint="eastAsia"/>
          <w:szCs w:val="28"/>
        </w:rPr>
        <w:t>đã</w:t>
      </w:r>
      <w:r w:rsidR="00B872F4" w:rsidRPr="005450AA">
        <w:rPr>
          <w:szCs w:val="28"/>
        </w:rPr>
        <w:t xml:space="preserve"> nộp tiền </w:t>
      </w:r>
      <w:r w:rsidR="00B872F4" w:rsidRPr="005450AA">
        <w:rPr>
          <w:rFonts w:hint="eastAsia"/>
          <w:szCs w:val="28"/>
        </w:rPr>
        <w:t>đ</w:t>
      </w:r>
      <w:r w:rsidR="00B872F4" w:rsidRPr="005450AA">
        <w:rPr>
          <w:szCs w:val="28"/>
        </w:rPr>
        <w:t xml:space="preserve">ể </w:t>
      </w:r>
      <w:r w:rsidR="00B872F4" w:rsidRPr="005450AA">
        <w:rPr>
          <w:rFonts w:hint="eastAsia"/>
          <w:szCs w:val="28"/>
        </w:rPr>
        <w:t>đư</w:t>
      </w:r>
      <w:r w:rsidR="00B872F4" w:rsidRPr="005450AA">
        <w:rPr>
          <w:szCs w:val="28"/>
        </w:rPr>
        <w:t xml:space="preserve">ợc sử dụng </w:t>
      </w:r>
      <w:r w:rsidR="00B872F4" w:rsidRPr="005450AA">
        <w:rPr>
          <w:rFonts w:hint="eastAsia"/>
          <w:szCs w:val="28"/>
        </w:rPr>
        <w:t>đ</w:t>
      </w:r>
      <w:r w:rsidR="00B872F4" w:rsidRPr="005450AA">
        <w:rPr>
          <w:szCs w:val="28"/>
        </w:rPr>
        <w:t xml:space="preserve">ất </w:t>
      </w:r>
      <w:r w:rsidR="00B872F4" w:rsidRPr="005450AA">
        <w:rPr>
          <w:rFonts w:hint="eastAsia"/>
          <w:szCs w:val="28"/>
        </w:rPr>
        <w:t>đ</w:t>
      </w:r>
      <w:r w:rsidR="00B872F4" w:rsidRPr="005450AA">
        <w:rPr>
          <w:szCs w:val="28"/>
        </w:rPr>
        <w:t xml:space="preserve">ối với diện tích </w:t>
      </w:r>
      <w:r w:rsidR="00B872F4" w:rsidRPr="005450AA">
        <w:rPr>
          <w:rFonts w:hint="eastAsia"/>
          <w:szCs w:val="28"/>
        </w:rPr>
        <w:t>đ</w:t>
      </w:r>
      <w:r w:rsidR="00B872F4" w:rsidRPr="005450AA">
        <w:rPr>
          <w:szCs w:val="28"/>
        </w:rPr>
        <w:t xml:space="preserve">ất </w:t>
      </w:r>
      <w:r w:rsidR="00B872F4" w:rsidRPr="005450AA">
        <w:rPr>
          <w:rFonts w:hint="eastAsia"/>
          <w:szCs w:val="28"/>
        </w:rPr>
        <w:t>đư</w:t>
      </w:r>
      <w:r w:rsidR="00B872F4" w:rsidRPr="005450AA">
        <w:rPr>
          <w:szCs w:val="28"/>
        </w:rPr>
        <w:t>ợc giao, được</w:t>
      </w:r>
      <w:r w:rsidR="00B872F4" w:rsidRPr="005450AA">
        <w:rPr>
          <w:szCs w:val="28"/>
          <w:lang w:val="vi-VN"/>
        </w:rPr>
        <w:t xml:space="preserve"> Ủy ban nhân dân cấp xã nơi có đất xác nhận</w:t>
      </w:r>
      <w:r w:rsidR="00B872F4" w:rsidRPr="005450AA">
        <w:rPr>
          <w:szCs w:val="28"/>
        </w:rPr>
        <w:t xml:space="preserve"> </w:t>
      </w:r>
      <w:r w:rsidR="00B872F4" w:rsidRPr="005450AA">
        <w:rPr>
          <w:szCs w:val="28"/>
          <w:lang w:val="vi-VN"/>
        </w:rPr>
        <w:t xml:space="preserve">không </w:t>
      </w:r>
      <w:r w:rsidR="00B872F4" w:rsidRPr="005450AA">
        <w:rPr>
          <w:szCs w:val="28"/>
        </w:rPr>
        <w:t xml:space="preserve">có </w:t>
      </w:r>
      <w:r w:rsidR="00B872F4" w:rsidRPr="005450AA">
        <w:rPr>
          <w:szCs w:val="28"/>
          <w:lang w:val="vi-VN"/>
        </w:rPr>
        <w:t xml:space="preserve">tranh chấp thì người đang sử dụng đất thì được bồi thường về đất </w:t>
      </w:r>
      <w:r w:rsidR="00B872F4" w:rsidRPr="005450AA">
        <w:rPr>
          <w:szCs w:val="28"/>
        </w:rPr>
        <w:t>theo</w:t>
      </w:r>
      <w:r w:rsidR="00B872F4" w:rsidRPr="005450AA">
        <w:rPr>
          <w:szCs w:val="28"/>
          <w:lang w:val="vi-VN"/>
        </w:rPr>
        <w:t xml:space="preserve"> diện tích đất</w:t>
      </w:r>
      <w:r w:rsidRPr="005450AA">
        <w:rPr>
          <w:szCs w:val="28"/>
        </w:rPr>
        <w:t xml:space="preserve"> phi nông nghiệp không phải là đất ở </w:t>
      </w:r>
      <w:r w:rsidR="00B872F4" w:rsidRPr="005450AA">
        <w:rPr>
          <w:szCs w:val="28"/>
        </w:rPr>
        <w:t>được Nhà nước công nhận</w:t>
      </w:r>
      <w:r w:rsidR="00B872F4" w:rsidRPr="005450AA">
        <w:rPr>
          <w:szCs w:val="28"/>
          <w:lang w:val="vi-VN"/>
        </w:rPr>
        <w:t xml:space="preserve"> theo quy định tại khoản 3</w:t>
      </w:r>
      <w:r w:rsidR="00B872F4" w:rsidRPr="005450AA">
        <w:rPr>
          <w:szCs w:val="28"/>
        </w:rPr>
        <w:t xml:space="preserve"> Điều 140</w:t>
      </w:r>
      <w:r w:rsidR="00B872F4" w:rsidRPr="005450AA">
        <w:rPr>
          <w:szCs w:val="28"/>
          <w:lang w:val="vi-VN"/>
        </w:rPr>
        <w:t xml:space="preserve"> của Luật Đất đai.</w:t>
      </w:r>
    </w:p>
    <w:p w14:paraId="4279653B" w14:textId="60E74819" w:rsidR="002672BF" w:rsidRPr="005450AA" w:rsidRDefault="0039003D" w:rsidP="00656DA3">
      <w:pPr>
        <w:widowControl w:val="0"/>
        <w:spacing w:before="120" w:line="340" w:lineRule="exact"/>
        <w:ind w:firstLine="709"/>
        <w:rPr>
          <w:bCs/>
          <w:iCs/>
          <w:szCs w:val="28"/>
          <w:lang w:eastAsia="x-none"/>
        </w:rPr>
      </w:pPr>
      <w:r w:rsidRPr="005450AA">
        <w:rPr>
          <w:bCs/>
          <w:iCs/>
          <w:szCs w:val="28"/>
          <w:lang w:eastAsia="x-none"/>
        </w:rPr>
        <w:t xml:space="preserve">đ) </w:t>
      </w:r>
      <w:r w:rsidR="002672BF" w:rsidRPr="005450AA">
        <w:rPr>
          <w:bCs/>
          <w:iCs/>
          <w:spacing w:val="-2"/>
          <w:szCs w:val="28"/>
          <w:lang w:eastAsia="x-none"/>
        </w:rPr>
        <w:t>Người sử dụng đất được bồi</w:t>
      </w:r>
      <w:r w:rsidR="002672BF" w:rsidRPr="005450AA">
        <w:rPr>
          <w:spacing w:val="-2"/>
          <w:szCs w:val="28"/>
          <w:lang w:val="vi-VN"/>
        </w:rPr>
        <w:t xml:space="preserve"> thường về đất quy định tại </w:t>
      </w:r>
      <w:r w:rsidRPr="005450AA">
        <w:rPr>
          <w:spacing w:val="-2"/>
          <w:szCs w:val="28"/>
        </w:rPr>
        <w:t>khoản</w:t>
      </w:r>
      <w:r w:rsidR="002672BF" w:rsidRPr="005450AA">
        <w:rPr>
          <w:spacing w:val="-2"/>
          <w:szCs w:val="28"/>
          <w:lang w:val="vi-VN"/>
        </w:rPr>
        <w:t xml:space="preserve"> này mà chưa thực hiện nghĩa vụ tài chính về đất đai thì phải trừ khoản tiền phải thực hiện nghĩa vụ tài chính như khi được cấp Giấy chứng nhận </w:t>
      </w:r>
      <w:r w:rsidR="00050C16" w:rsidRPr="005450AA">
        <w:rPr>
          <w:szCs w:val="28"/>
        </w:rPr>
        <w:t xml:space="preserve">quyền sử dụng </w:t>
      </w:r>
      <w:r w:rsidR="00050C16" w:rsidRPr="005450AA">
        <w:rPr>
          <w:rFonts w:hint="eastAsia"/>
          <w:szCs w:val="28"/>
        </w:rPr>
        <w:t>đ</w:t>
      </w:r>
      <w:r w:rsidR="00050C16" w:rsidRPr="005450AA">
        <w:rPr>
          <w:szCs w:val="28"/>
        </w:rPr>
        <w:t xml:space="preserve">ất, quyền sở hữu tài sản gắn liền với </w:t>
      </w:r>
      <w:r w:rsidR="00050C16" w:rsidRPr="005450AA">
        <w:rPr>
          <w:rFonts w:hint="eastAsia"/>
          <w:szCs w:val="28"/>
        </w:rPr>
        <w:t>đ</w:t>
      </w:r>
      <w:r w:rsidR="00050C16" w:rsidRPr="005450AA">
        <w:rPr>
          <w:szCs w:val="28"/>
        </w:rPr>
        <w:t>ất</w:t>
      </w:r>
      <w:r w:rsidR="00050C16" w:rsidRPr="005450AA">
        <w:rPr>
          <w:szCs w:val="28"/>
          <w:lang w:eastAsia="en-US"/>
        </w:rPr>
        <w:t xml:space="preserve"> </w:t>
      </w:r>
      <w:r w:rsidR="002672BF" w:rsidRPr="005450AA">
        <w:rPr>
          <w:spacing w:val="-2"/>
          <w:szCs w:val="28"/>
          <w:lang w:val="vi-VN"/>
        </w:rPr>
        <w:t>vào số tiền được bồi thường</w:t>
      </w:r>
      <w:r w:rsidRPr="005450AA">
        <w:rPr>
          <w:spacing w:val="-2"/>
          <w:szCs w:val="28"/>
        </w:rPr>
        <w:t xml:space="preserve"> về đất</w:t>
      </w:r>
      <w:r w:rsidR="002672BF" w:rsidRPr="005450AA">
        <w:rPr>
          <w:spacing w:val="-2"/>
          <w:szCs w:val="28"/>
          <w:lang w:val="vi-VN"/>
        </w:rPr>
        <w:t>.</w:t>
      </w:r>
    </w:p>
    <w:p w14:paraId="462D4E7E" w14:textId="4CF01FB2" w:rsidR="00C9417E" w:rsidRPr="005450AA" w:rsidRDefault="00C9417E" w:rsidP="00656DA3">
      <w:pPr>
        <w:widowControl w:val="0"/>
        <w:numPr>
          <w:ilvl w:val="0"/>
          <w:numId w:val="4"/>
        </w:numPr>
        <w:spacing w:before="120" w:line="340" w:lineRule="exact"/>
        <w:rPr>
          <w:b/>
          <w:bCs/>
          <w:iCs/>
          <w:szCs w:val="28"/>
          <w:lang w:val="it-IT"/>
        </w:rPr>
      </w:pPr>
      <w:r w:rsidRPr="005450AA">
        <w:rPr>
          <w:b/>
          <w:bCs/>
          <w:iCs/>
          <w:szCs w:val="28"/>
          <w:lang w:val="it-IT"/>
        </w:rPr>
        <w:t xml:space="preserve">Bồi thường về đất khi Nhà nước thu hồi đất phi nông nghiệp không phải đất ở của tổ chức kinh tế, </w:t>
      </w:r>
      <w:r w:rsidR="00CC0164" w:rsidRPr="005450AA">
        <w:rPr>
          <w:b/>
          <w:bCs/>
          <w:iCs/>
          <w:szCs w:val="28"/>
          <w:lang w:val="it-IT"/>
        </w:rPr>
        <w:t>người gốc Việt Nam định cư ở nước ngoài</w:t>
      </w:r>
      <w:r w:rsidR="00B56A70" w:rsidRPr="005450AA">
        <w:rPr>
          <w:b/>
          <w:bCs/>
          <w:iCs/>
          <w:szCs w:val="28"/>
          <w:lang w:val="it-IT"/>
        </w:rPr>
        <w:t>,</w:t>
      </w:r>
      <w:r w:rsidR="00CC0164" w:rsidRPr="005450AA">
        <w:rPr>
          <w:b/>
          <w:bCs/>
          <w:iCs/>
          <w:szCs w:val="28"/>
          <w:lang w:val="it-IT"/>
        </w:rPr>
        <w:t xml:space="preserve"> </w:t>
      </w:r>
      <w:r w:rsidRPr="005450AA">
        <w:rPr>
          <w:b/>
          <w:bCs/>
          <w:iCs/>
          <w:szCs w:val="28"/>
          <w:lang w:val="it-IT"/>
        </w:rPr>
        <w:t>doanh nghiệp liên doanh</w:t>
      </w:r>
      <w:r w:rsidR="00FD4E01" w:rsidRPr="005450AA">
        <w:rPr>
          <w:szCs w:val="28"/>
          <w:lang w:val="vi-VN" w:eastAsia="en-US"/>
        </w:rPr>
        <w:t xml:space="preserve"> </w:t>
      </w:r>
    </w:p>
    <w:p w14:paraId="53290B3E" w14:textId="7D6EB6B1" w:rsidR="00C9417E" w:rsidRPr="005450AA" w:rsidRDefault="00C9417E" w:rsidP="00656DA3">
      <w:pPr>
        <w:pStyle w:val="FootnoteText"/>
        <w:spacing w:before="120" w:line="340" w:lineRule="exact"/>
        <w:ind w:firstLine="567"/>
        <w:rPr>
          <w:sz w:val="28"/>
          <w:szCs w:val="28"/>
        </w:rPr>
      </w:pPr>
      <w:r w:rsidRPr="005450AA">
        <w:rPr>
          <w:bCs/>
          <w:iCs/>
          <w:sz w:val="28"/>
          <w:szCs w:val="28"/>
          <w:lang w:val="it-IT"/>
        </w:rPr>
        <w:t xml:space="preserve">1. </w:t>
      </w:r>
      <w:bookmarkStart w:id="14" w:name="_Hlk125991189"/>
      <w:r w:rsidRPr="005450AA">
        <w:rPr>
          <w:sz w:val="28"/>
          <w:szCs w:val="28"/>
          <w:lang w:val="vi-VN"/>
        </w:rPr>
        <w:t xml:space="preserve">Việc bồi thường về đất khi Nhà nước thu hồi đất phi nông nghiệp không phải đất ở, đất nghĩa trang của tổ chức kinh tế, người </w:t>
      </w:r>
      <w:r w:rsidR="00CC0164" w:rsidRPr="005450AA">
        <w:rPr>
          <w:sz w:val="28"/>
          <w:szCs w:val="28"/>
        </w:rPr>
        <w:t xml:space="preserve">gốc </w:t>
      </w:r>
      <w:r w:rsidRPr="005450AA">
        <w:rPr>
          <w:sz w:val="28"/>
          <w:szCs w:val="28"/>
          <w:lang w:val="vi-VN"/>
        </w:rPr>
        <w:t xml:space="preserve">Việt Nam định cư ở nước ngoài quy định tại </w:t>
      </w:r>
      <w:r w:rsidRPr="005450AA">
        <w:rPr>
          <w:sz w:val="28"/>
          <w:szCs w:val="28"/>
        </w:rPr>
        <w:t>k</w:t>
      </w:r>
      <w:r w:rsidRPr="005450AA">
        <w:rPr>
          <w:sz w:val="28"/>
          <w:szCs w:val="28"/>
          <w:lang w:val="vi-VN"/>
        </w:rPr>
        <w:t xml:space="preserve">hoản </w:t>
      </w:r>
      <w:r w:rsidRPr="005450AA">
        <w:rPr>
          <w:sz w:val="28"/>
          <w:szCs w:val="28"/>
        </w:rPr>
        <w:t>1</w:t>
      </w:r>
      <w:r w:rsidRPr="005450AA">
        <w:rPr>
          <w:sz w:val="28"/>
          <w:szCs w:val="28"/>
          <w:lang w:val="vi-VN"/>
        </w:rPr>
        <w:t xml:space="preserve"> Điều </w:t>
      </w:r>
      <w:r w:rsidR="009B66A7" w:rsidRPr="005450AA">
        <w:rPr>
          <w:sz w:val="28"/>
          <w:szCs w:val="28"/>
        </w:rPr>
        <w:t xml:space="preserve">100 </w:t>
      </w:r>
      <w:r w:rsidRPr="005450AA">
        <w:rPr>
          <w:sz w:val="28"/>
          <w:szCs w:val="28"/>
          <w:lang w:val="vi-VN"/>
        </w:rPr>
        <w:t xml:space="preserve">của Luật Đất đai </w:t>
      </w:r>
      <w:bookmarkEnd w:id="14"/>
      <w:r w:rsidRPr="005450AA">
        <w:rPr>
          <w:sz w:val="28"/>
          <w:szCs w:val="28"/>
          <w:lang w:val="vi-VN"/>
        </w:rPr>
        <w:t>được thực hiện theo quy định sau đ</w:t>
      </w:r>
      <w:r w:rsidR="00924058" w:rsidRPr="005450AA">
        <w:rPr>
          <w:sz w:val="28"/>
          <w:szCs w:val="28"/>
        </w:rPr>
        <w:t>ất</w:t>
      </w:r>
      <w:r w:rsidRPr="005450AA">
        <w:rPr>
          <w:sz w:val="28"/>
          <w:szCs w:val="28"/>
          <w:lang w:val="vi-VN"/>
        </w:rPr>
        <w:t>:</w:t>
      </w:r>
      <w:r w:rsidR="00924058" w:rsidRPr="005450AA">
        <w:rPr>
          <w:b/>
          <w:sz w:val="28"/>
          <w:szCs w:val="28"/>
        </w:rPr>
        <w:t xml:space="preserve"> </w:t>
      </w:r>
    </w:p>
    <w:p w14:paraId="68A130B3" w14:textId="4A84D4C1" w:rsidR="004043F2" w:rsidRPr="005450AA" w:rsidRDefault="00C9417E" w:rsidP="00656DA3">
      <w:pPr>
        <w:autoSpaceDE w:val="0"/>
        <w:autoSpaceDN w:val="0"/>
        <w:adjustRightInd w:val="0"/>
        <w:spacing w:before="120" w:line="340" w:lineRule="exact"/>
        <w:ind w:firstLine="567"/>
        <w:rPr>
          <w:spacing w:val="6"/>
          <w:szCs w:val="28"/>
          <w:lang w:val="vi-VN"/>
        </w:rPr>
      </w:pPr>
      <w:r w:rsidRPr="005450AA">
        <w:rPr>
          <w:szCs w:val="28"/>
        </w:rPr>
        <w:t>T</w:t>
      </w:r>
      <w:r w:rsidRPr="005450AA">
        <w:rPr>
          <w:szCs w:val="28"/>
          <w:lang w:val="vi-VN"/>
        </w:rPr>
        <w:t xml:space="preserve">ổ chức kinh tế, người </w:t>
      </w:r>
      <w:r w:rsidR="00CC0164" w:rsidRPr="005450AA">
        <w:rPr>
          <w:szCs w:val="28"/>
        </w:rPr>
        <w:t xml:space="preserve">gốc </w:t>
      </w:r>
      <w:r w:rsidRPr="005450AA">
        <w:rPr>
          <w:szCs w:val="28"/>
          <w:lang w:val="vi-VN"/>
        </w:rPr>
        <w:t>Việt Nam định cư ở nước ngoài</w:t>
      </w:r>
      <w:r w:rsidRPr="005450AA">
        <w:rPr>
          <w:spacing w:val="4"/>
          <w:szCs w:val="28"/>
          <w:lang w:val="vi-VN"/>
        </w:rPr>
        <w:t xml:space="preserve"> đang sử dụng đất </w:t>
      </w:r>
      <w:r w:rsidRPr="005450AA">
        <w:rPr>
          <w:szCs w:val="28"/>
          <w:lang w:val="vi-VN"/>
        </w:rPr>
        <w:t>phi nông nghiệp khô</w:t>
      </w:r>
      <w:r w:rsidR="00B56A70" w:rsidRPr="005450AA">
        <w:rPr>
          <w:szCs w:val="28"/>
          <w:lang w:val="vi-VN"/>
        </w:rPr>
        <w:t>ng phải đất ở, đất nghĩa trang</w:t>
      </w:r>
      <w:r w:rsidR="00B56A70" w:rsidRPr="005450AA">
        <w:rPr>
          <w:szCs w:val="28"/>
        </w:rPr>
        <w:t xml:space="preserve"> </w:t>
      </w:r>
      <w:r w:rsidRPr="005450AA">
        <w:rPr>
          <w:rFonts w:eastAsia="Arial"/>
          <w:spacing w:val="-4"/>
          <w:szCs w:val="28"/>
          <w:lang w:val="vi-VN"/>
        </w:rPr>
        <w:t xml:space="preserve">khi Nhà nước thu hồi đất </w:t>
      </w:r>
      <w:r w:rsidRPr="005450AA">
        <w:rPr>
          <w:rFonts w:eastAsia="Arial"/>
          <w:spacing w:val="-4"/>
          <w:szCs w:val="28"/>
        </w:rPr>
        <w:t xml:space="preserve">mà </w:t>
      </w:r>
      <w:r w:rsidRPr="005450AA">
        <w:rPr>
          <w:rFonts w:eastAsia="Arial"/>
          <w:spacing w:val="-4"/>
          <w:szCs w:val="28"/>
          <w:lang w:val="vi-VN"/>
        </w:rPr>
        <w:t>không có đất để bồi thường</w:t>
      </w:r>
      <w:r w:rsidRPr="005450AA">
        <w:rPr>
          <w:rFonts w:eastAsia="Arial"/>
          <w:spacing w:val="-4"/>
          <w:szCs w:val="28"/>
        </w:rPr>
        <w:t xml:space="preserve"> thì được bồi thường</w:t>
      </w:r>
      <w:r w:rsidRPr="005450AA">
        <w:rPr>
          <w:rFonts w:eastAsia="Arial"/>
          <w:spacing w:val="-4"/>
          <w:szCs w:val="28"/>
          <w:lang w:val="vi-VN"/>
        </w:rPr>
        <w:t xml:space="preserve"> bằng tiền theo thời hạn sử dụng đất còn lại </w:t>
      </w:r>
      <w:r w:rsidRPr="005450AA">
        <w:rPr>
          <w:spacing w:val="6"/>
          <w:szCs w:val="28"/>
          <w:lang w:val="vi-VN"/>
        </w:rPr>
        <w:t>và được xác định như sau</w:t>
      </w:r>
      <w:r w:rsidR="004043F2" w:rsidRPr="005450AA">
        <w:rPr>
          <w:spacing w:val="6"/>
          <w:szCs w:val="28"/>
          <w:lang w:val="vi-VN"/>
        </w:rPr>
        <w:t>:</w:t>
      </w:r>
    </w:p>
    <w:p w14:paraId="0AD62171" w14:textId="77777777" w:rsidR="00C9417E" w:rsidRPr="005450AA" w:rsidRDefault="00C9417E" w:rsidP="00656DA3">
      <w:pPr>
        <w:autoSpaceDE w:val="0"/>
        <w:autoSpaceDN w:val="0"/>
        <w:adjustRightInd w:val="0"/>
        <w:spacing w:line="340" w:lineRule="exact"/>
        <w:ind w:firstLine="567"/>
        <w:rPr>
          <w:spacing w:val="6"/>
          <w:szCs w:val="28"/>
          <w:lang w:val="en"/>
        </w:rPr>
      </w:pPr>
      <w:r w:rsidRPr="005450AA">
        <w:rPr>
          <w:spacing w:val="6"/>
          <w:szCs w:val="28"/>
          <w:lang w:val="en"/>
        </w:rPr>
        <w:t xml:space="preserve">           G x S</w:t>
      </w:r>
    </w:p>
    <w:p w14:paraId="53CD9A6E" w14:textId="77777777" w:rsidR="00C9417E" w:rsidRPr="005450AA" w:rsidRDefault="00FD617A" w:rsidP="00656DA3">
      <w:pPr>
        <w:autoSpaceDE w:val="0"/>
        <w:autoSpaceDN w:val="0"/>
        <w:adjustRightInd w:val="0"/>
        <w:spacing w:line="340" w:lineRule="exact"/>
        <w:ind w:firstLine="567"/>
        <w:rPr>
          <w:spacing w:val="6"/>
          <w:szCs w:val="28"/>
          <w:lang w:val="en"/>
        </w:rPr>
      </w:pPr>
      <w:r w:rsidRPr="005450AA">
        <w:rPr>
          <w:i/>
          <w:noProof/>
          <w:spacing w:val="6"/>
          <w:szCs w:val="28"/>
          <w:lang w:eastAsia="en-US"/>
        </w:rPr>
        <mc:AlternateContent>
          <mc:Choice Requires="wps">
            <w:drawing>
              <wp:anchor distT="0" distB="0" distL="114300" distR="114300" simplePos="0" relativeHeight="251658752" behindDoc="0" locked="0" layoutInCell="1" allowOverlap="1" wp14:anchorId="1F61E420" wp14:editId="097966CF">
                <wp:simplePos x="0" y="0"/>
                <wp:positionH relativeFrom="column">
                  <wp:posOffset>792480</wp:posOffset>
                </wp:positionH>
                <wp:positionV relativeFrom="paragraph">
                  <wp:posOffset>90805</wp:posOffset>
                </wp:positionV>
                <wp:extent cx="607060" cy="0"/>
                <wp:effectExtent l="0" t="0" r="0" b="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2A456" id=" 2" o:spid="_x0000_s1026" type="#_x0000_t32" style="position:absolute;margin-left:62.4pt;margin-top:7.15pt;width:47.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">
                <o:lock v:ext="edit" shapetype="f"/>
              </v:shape>
            </w:pict>
          </mc:Fallback>
        </mc:AlternateContent>
      </w:r>
      <w:r w:rsidR="00C9417E" w:rsidRPr="005450AA">
        <w:rPr>
          <w:spacing w:val="6"/>
          <w:szCs w:val="28"/>
          <w:lang w:val="en"/>
        </w:rPr>
        <w:t xml:space="preserve">Tbt =             </w:t>
      </w:r>
      <w:r w:rsidR="004043F2" w:rsidRPr="005450AA">
        <w:rPr>
          <w:spacing w:val="6"/>
          <w:szCs w:val="28"/>
          <w:lang w:val="vi-VN"/>
        </w:rPr>
        <w:t xml:space="preserve"> </w:t>
      </w:r>
      <w:r w:rsidR="00C9417E" w:rsidRPr="005450AA">
        <w:rPr>
          <w:spacing w:val="6"/>
          <w:szCs w:val="28"/>
          <w:lang w:val="en"/>
        </w:rPr>
        <w:t xml:space="preserve"> x (T2 - T3)</w:t>
      </w:r>
    </w:p>
    <w:p w14:paraId="11AA5883" w14:textId="77777777" w:rsidR="00C9417E" w:rsidRPr="005450AA" w:rsidRDefault="00C9417E" w:rsidP="00656DA3">
      <w:pPr>
        <w:autoSpaceDE w:val="0"/>
        <w:autoSpaceDN w:val="0"/>
        <w:adjustRightInd w:val="0"/>
        <w:spacing w:line="340" w:lineRule="exact"/>
        <w:ind w:firstLine="567"/>
        <w:rPr>
          <w:spacing w:val="6"/>
          <w:szCs w:val="28"/>
          <w:lang w:val="en"/>
        </w:rPr>
      </w:pPr>
      <w:r w:rsidRPr="005450AA">
        <w:rPr>
          <w:spacing w:val="6"/>
          <w:szCs w:val="28"/>
          <w:lang w:val="en"/>
        </w:rPr>
        <w:t xml:space="preserve">           </w:t>
      </w:r>
      <w:r w:rsidR="004043F2" w:rsidRPr="005450AA">
        <w:rPr>
          <w:spacing w:val="6"/>
          <w:szCs w:val="28"/>
          <w:lang w:val="vi-VN"/>
        </w:rPr>
        <w:t xml:space="preserve">  </w:t>
      </w:r>
      <w:r w:rsidRPr="005450AA">
        <w:rPr>
          <w:spacing w:val="6"/>
          <w:szCs w:val="28"/>
          <w:lang w:val="en"/>
        </w:rPr>
        <w:t>T1</w:t>
      </w:r>
    </w:p>
    <w:p w14:paraId="4F12584E" w14:textId="77777777" w:rsidR="00C9417E" w:rsidRPr="005450AA" w:rsidRDefault="00C9417E" w:rsidP="00656DA3">
      <w:pPr>
        <w:tabs>
          <w:tab w:val="left" w:pos="4095"/>
        </w:tabs>
        <w:spacing w:before="120" w:line="340" w:lineRule="exact"/>
        <w:ind w:firstLine="567"/>
        <w:rPr>
          <w:i/>
          <w:szCs w:val="28"/>
        </w:rPr>
      </w:pPr>
      <w:r w:rsidRPr="005450AA">
        <w:rPr>
          <w:i/>
          <w:szCs w:val="28"/>
        </w:rPr>
        <w:t>Trong đó:</w:t>
      </w:r>
    </w:p>
    <w:p w14:paraId="0DD28374" w14:textId="77777777" w:rsidR="00C9417E" w:rsidRPr="005450AA" w:rsidRDefault="00C9417E" w:rsidP="00656DA3">
      <w:pPr>
        <w:autoSpaceDE w:val="0"/>
        <w:autoSpaceDN w:val="0"/>
        <w:adjustRightInd w:val="0"/>
        <w:spacing w:before="120" w:line="340" w:lineRule="exact"/>
        <w:ind w:firstLine="567"/>
        <w:rPr>
          <w:i/>
          <w:spacing w:val="8"/>
          <w:szCs w:val="28"/>
        </w:rPr>
      </w:pPr>
      <w:r w:rsidRPr="005450AA">
        <w:rPr>
          <w:i/>
          <w:spacing w:val="8"/>
          <w:szCs w:val="28"/>
        </w:rPr>
        <w:t>Tbt: Số tiền được bồi thường;</w:t>
      </w:r>
    </w:p>
    <w:p w14:paraId="6009A7D2" w14:textId="77777777" w:rsidR="00C9417E" w:rsidRPr="005450AA" w:rsidRDefault="00C9417E" w:rsidP="00656DA3">
      <w:pPr>
        <w:autoSpaceDE w:val="0"/>
        <w:autoSpaceDN w:val="0"/>
        <w:adjustRightInd w:val="0"/>
        <w:spacing w:before="120" w:line="340" w:lineRule="exact"/>
        <w:ind w:firstLine="567"/>
        <w:rPr>
          <w:i/>
          <w:spacing w:val="8"/>
          <w:szCs w:val="28"/>
        </w:rPr>
      </w:pPr>
      <w:r w:rsidRPr="005450AA">
        <w:rPr>
          <w:i/>
          <w:spacing w:val="8"/>
          <w:szCs w:val="28"/>
        </w:rPr>
        <w:t xml:space="preserve">G: </w:t>
      </w:r>
      <w:r w:rsidRPr="005450AA">
        <w:rPr>
          <w:i/>
          <w:spacing w:val="6"/>
          <w:szCs w:val="28"/>
          <w:lang w:val="en"/>
        </w:rPr>
        <w:t>Giá đất cụ thể tại thời điểm có quyết định thu hồi đất</w:t>
      </w:r>
      <w:r w:rsidRPr="005450AA">
        <w:rPr>
          <w:i/>
          <w:spacing w:val="8"/>
          <w:szCs w:val="28"/>
        </w:rPr>
        <w:t>;</w:t>
      </w:r>
    </w:p>
    <w:p w14:paraId="6D780358" w14:textId="77777777" w:rsidR="00C9417E" w:rsidRPr="005450AA" w:rsidRDefault="00C9417E" w:rsidP="00656DA3">
      <w:pPr>
        <w:autoSpaceDE w:val="0"/>
        <w:autoSpaceDN w:val="0"/>
        <w:adjustRightInd w:val="0"/>
        <w:spacing w:before="120" w:line="340" w:lineRule="exact"/>
        <w:ind w:firstLine="567"/>
        <w:rPr>
          <w:i/>
          <w:spacing w:val="8"/>
          <w:szCs w:val="28"/>
        </w:rPr>
      </w:pPr>
      <w:r w:rsidRPr="005450AA">
        <w:rPr>
          <w:i/>
          <w:spacing w:val="8"/>
          <w:szCs w:val="28"/>
        </w:rPr>
        <w:t>S: Diện tích đất thu hồi;</w:t>
      </w:r>
    </w:p>
    <w:p w14:paraId="302541ED" w14:textId="77777777" w:rsidR="00C9417E" w:rsidRPr="005450AA" w:rsidRDefault="00C9417E" w:rsidP="00656DA3">
      <w:pPr>
        <w:spacing w:before="120" w:line="340" w:lineRule="exact"/>
        <w:ind w:firstLine="567"/>
        <w:rPr>
          <w:i/>
          <w:spacing w:val="8"/>
          <w:szCs w:val="28"/>
        </w:rPr>
      </w:pPr>
      <w:r w:rsidRPr="005450AA">
        <w:rPr>
          <w:i/>
          <w:spacing w:val="8"/>
          <w:szCs w:val="28"/>
        </w:rPr>
        <w:t>T1: Thời hạn sử dụng đất của dự án.</w:t>
      </w:r>
    </w:p>
    <w:p w14:paraId="205EFDC9" w14:textId="77777777" w:rsidR="00C9417E" w:rsidRPr="005450AA" w:rsidRDefault="00C9417E" w:rsidP="00656DA3">
      <w:pPr>
        <w:spacing w:before="120" w:line="340" w:lineRule="exact"/>
        <w:ind w:firstLine="567"/>
        <w:rPr>
          <w:i/>
          <w:iCs/>
          <w:szCs w:val="28"/>
        </w:rPr>
      </w:pPr>
      <w:r w:rsidRPr="005450AA">
        <w:rPr>
          <w:i/>
          <w:spacing w:val="8"/>
          <w:szCs w:val="28"/>
        </w:rPr>
        <w:t>T2: T</w:t>
      </w:r>
      <w:r w:rsidRPr="005450AA">
        <w:rPr>
          <w:i/>
          <w:spacing w:val="8"/>
          <w:szCs w:val="28"/>
          <w:lang w:val="vi-VN"/>
        </w:rPr>
        <w:t xml:space="preserve">hời </w:t>
      </w:r>
      <w:r w:rsidRPr="005450AA">
        <w:rPr>
          <w:i/>
          <w:spacing w:val="8"/>
          <w:szCs w:val="28"/>
        </w:rPr>
        <w:t>hạn</w:t>
      </w:r>
      <w:r w:rsidRPr="005450AA">
        <w:rPr>
          <w:i/>
          <w:spacing w:val="8"/>
          <w:szCs w:val="28"/>
          <w:lang w:val="vi-VN"/>
        </w:rPr>
        <w:t xml:space="preserve"> sử dụng đất còn lại</w:t>
      </w:r>
      <w:r w:rsidRPr="005450AA">
        <w:rPr>
          <w:i/>
          <w:spacing w:val="8"/>
          <w:szCs w:val="28"/>
        </w:rPr>
        <w:t xml:space="preserve">: </w:t>
      </w:r>
      <w:r w:rsidRPr="005450AA">
        <w:rPr>
          <w:i/>
          <w:iCs/>
          <w:szCs w:val="28"/>
          <w:lang w:val="vi-VN"/>
        </w:rPr>
        <w:t>bằng (</w:t>
      </w:r>
      <w:r w:rsidRPr="005450AA">
        <w:rPr>
          <w:i/>
          <w:iCs/>
          <w:szCs w:val="28"/>
        </w:rPr>
        <w:t>=</w:t>
      </w:r>
      <w:r w:rsidRPr="005450AA">
        <w:rPr>
          <w:i/>
          <w:iCs/>
          <w:szCs w:val="28"/>
          <w:lang w:val="vi-VN"/>
        </w:rPr>
        <w:t xml:space="preserve">) thời hạn </w:t>
      </w:r>
      <w:r w:rsidRPr="005450AA">
        <w:rPr>
          <w:i/>
          <w:iCs/>
          <w:szCs w:val="28"/>
        </w:rPr>
        <w:t>sử dụng đất</w:t>
      </w:r>
      <w:r w:rsidRPr="005450AA">
        <w:rPr>
          <w:i/>
          <w:iCs/>
          <w:szCs w:val="28"/>
          <w:lang w:val="vi-VN"/>
        </w:rPr>
        <w:t xml:space="preserve"> của dự án trừ (-) thời hạn đã sử dụng đất t</w:t>
      </w:r>
      <w:r w:rsidRPr="005450AA">
        <w:rPr>
          <w:i/>
          <w:iCs/>
          <w:szCs w:val="28"/>
        </w:rPr>
        <w:t>í</w:t>
      </w:r>
      <w:r w:rsidRPr="005450AA">
        <w:rPr>
          <w:i/>
          <w:iCs/>
          <w:szCs w:val="28"/>
          <w:lang w:val="vi-VN"/>
        </w:rPr>
        <w:t>nh đến thời điểm Nhà nước thu hồi đất.</w:t>
      </w:r>
    </w:p>
    <w:p w14:paraId="773AD5F1" w14:textId="77777777" w:rsidR="00C9417E" w:rsidRPr="005450AA" w:rsidRDefault="00C9417E" w:rsidP="00656DA3">
      <w:pPr>
        <w:spacing w:before="120" w:line="340" w:lineRule="exact"/>
        <w:ind w:firstLine="567"/>
        <w:rPr>
          <w:i/>
          <w:spacing w:val="-4"/>
          <w:szCs w:val="28"/>
        </w:rPr>
      </w:pPr>
      <w:r w:rsidRPr="005450AA">
        <w:rPr>
          <w:i/>
          <w:iCs/>
          <w:spacing w:val="-4"/>
          <w:szCs w:val="28"/>
        </w:rPr>
        <w:t>T3: Thời gian được miễn tiền sử dụng đất trong thời hạn sử dụng đất còn lại.</w:t>
      </w:r>
    </w:p>
    <w:p w14:paraId="272E7B29" w14:textId="47268C1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rPr>
        <w:lastRenderedPageBreak/>
        <w:t>2</w:t>
      </w:r>
      <w:r w:rsidRPr="005450AA">
        <w:rPr>
          <w:szCs w:val="28"/>
          <w:lang w:val="vi-VN"/>
        </w:rPr>
        <w:t>. Việc bồi thường về đất khi N</w:t>
      </w:r>
      <w:r w:rsidR="000C4D54" w:rsidRPr="005450AA">
        <w:rPr>
          <w:szCs w:val="28"/>
          <w:lang w:val="vi-VN"/>
        </w:rPr>
        <w:t xml:space="preserve">hà nước thu hồi đất </w:t>
      </w:r>
      <w:r w:rsidR="00052027" w:rsidRPr="005450AA">
        <w:t>của t</w:t>
      </w:r>
      <w:r w:rsidR="00052027" w:rsidRPr="005450AA">
        <w:rPr>
          <w:lang w:val="vi-VN"/>
        </w:rPr>
        <w:t xml:space="preserve">ổ chức kinh tế đang sử dụng đất được Nhà nước giao đất để </w:t>
      </w:r>
      <w:r w:rsidR="00052027" w:rsidRPr="005450AA">
        <w:t xml:space="preserve">thực hiện dự án đầu tư hạ tầng </w:t>
      </w:r>
      <w:r w:rsidR="00052027" w:rsidRPr="005450AA">
        <w:rPr>
          <w:lang w:val="vi-VN"/>
        </w:rPr>
        <w:t xml:space="preserve">nghĩa trang, </w:t>
      </w:r>
      <w:r w:rsidR="00052027" w:rsidRPr="005450AA">
        <w:t xml:space="preserve">xây dựng cơ sở lưu giữ tro cốt </w:t>
      </w:r>
      <w:r w:rsidRPr="005450AA">
        <w:rPr>
          <w:szCs w:val="28"/>
          <w:lang w:val="vi-VN"/>
        </w:rPr>
        <w:t xml:space="preserve">quy định tại khoản 2 Điều </w:t>
      </w:r>
      <w:r w:rsidR="009B66A7" w:rsidRPr="005450AA">
        <w:rPr>
          <w:szCs w:val="28"/>
        </w:rPr>
        <w:t xml:space="preserve">100 </w:t>
      </w:r>
      <w:r w:rsidRPr="005450AA">
        <w:rPr>
          <w:szCs w:val="28"/>
          <w:lang w:val="vi-VN"/>
        </w:rPr>
        <w:t xml:space="preserve">của Luật </w:t>
      </w:r>
      <w:r w:rsidR="002F0781" w:rsidRPr="005450AA">
        <w:rPr>
          <w:szCs w:val="28"/>
        </w:rPr>
        <w:t>Đ</w:t>
      </w:r>
      <w:r w:rsidR="002F0781" w:rsidRPr="005450AA">
        <w:rPr>
          <w:szCs w:val="28"/>
          <w:lang w:val="vi-VN"/>
        </w:rPr>
        <w:t xml:space="preserve">ất </w:t>
      </w:r>
      <w:r w:rsidRPr="005450AA">
        <w:rPr>
          <w:szCs w:val="28"/>
          <w:lang w:val="vi-VN"/>
        </w:rPr>
        <w:t>đai được thực hiện theo quy định sau đây:</w:t>
      </w:r>
    </w:p>
    <w:p w14:paraId="3D378A11" w14:textId="352CADC2"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a) Trường hợp thu hồi toàn bộ hoặc một phần diện tích đất mà phần còn lại không đủ điều kiện để tiếp tục thực hiện dự án </w:t>
      </w:r>
      <w:r w:rsidR="00BF57D5" w:rsidRPr="005450AA">
        <w:t xml:space="preserve">đầu tư hạ tầng </w:t>
      </w:r>
      <w:r w:rsidR="00BF57D5" w:rsidRPr="005450AA">
        <w:rPr>
          <w:lang w:val="vi-VN"/>
        </w:rPr>
        <w:t xml:space="preserve">nghĩa trang, </w:t>
      </w:r>
      <w:r w:rsidR="00BF57D5" w:rsidRPr="005450AA">
        <w:t xml:space="preserve">xây dựng cơ sở lưu giữ tro cốt </w:t>
      </w:r>
      <w:r w:rsidRPr="005450AA">
        <w:rPr>
          <w:szCs w:val="28"/>
          <w:lang w:val="vi-VN"/>
        </w:rPr>
        <w:t>thì chủ dự án được Nhà nước bồi thường bằng việc giao đất mới có cùng mục đích sử dụng nếu dự án đã có chuyển nhượng quyền sử dụng đất gắn với hạ tầng; được bồi thường bằng tiền nếu dự án đang trong thời gian xây dựng kết cấu hạ tầng và chưa có chuyển nhượng quyền sử dụng đất gắn với hạ tầng đó;</w:t>
      </w:r>
    </w:p>
    <w:p w14:paraId="16B89488" w14:textId="658A74A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b) Trường hợp thu hồi một phần diện tích đất mà phần còn lại đủ điều kiện để ti</w:t>
      </w:r>
      <w:r w:rsidR="000C4D54" w:rsidRPr="005450AA">
        <w:rPr>
          <w:szCs w:val="28"/>
          <w:lang w:val="vi-VN"/>
        </w:rPr>
        <w:t xml:space="preserve">ếp tục sử dụng </w:t>
      </w:r>
      <w:r w:rsidR="00673CD1" w:rsidRPr="005450AA">
        <w:rPr>
          <w:szCs w:val="28"/>
        </w:rPr>
        <w:t>để làm</w:t>
      </w:r>
      <w:r w:rsidR="00673CD1" w:rsidRPr="005450AA">
        <w:t xml:space="preserve"> </w:t>
      </w:r>
      <w:r w:rsidR="00673CD1" w:rsidRPr="005450AA">
        <w:rPr>
          <w:lang w:val="vi-VN"/>
        </w:rPr>
        <w:t xml:space="preserve">nghĩa trang, </w:t>
      </w:r>
      <w:r w:rsidR="00673CD1" w:rsidRPr="005450AA">
        <w:t>xây dựng cơ sở lưu giữ tro cốt</w:t>
      </w:r>
      <w:r w:rsidR="00673CD1" w:rsidRPr="005450AA">
        <w:rPr>
          <w:szCs w:val="28"/>
          <w:lang w:val="vi-VN"/>
        </w:rPr>
        <w:t xml:space="preserve"> </w:t>
      </w:r>
      <w:r w:rsidRPr="005450AA">
        <w:rPr>
          <w:szCs w:val="28"/>
          <w:lang w:val="vi-VN"/>
        </w:rPr>
        <w:t xml:space="preserve">thì chủ dự án được bồi thường bằng tiền đối với diện tích đất thu hồi. Nếu trên diện tích đất thu hồi đã có mồ mả thì bố trí di dời mồ mả đó vào khu vực đất còn lại của dự án; trường hợp khu vực đất còn lại của dự án đã chuyển nhượng hết thì chủ dự án được Nhà nước bồi thường bằng giao đất mới tại nơi khác </w:t>
      </w:r>
      <w:r w:rsidR="00673CD1" w:rsidRPr="005450AA">
        <w:rPr>
          <w:szCs w:val="28"/>
        </w:rPr>
        <w:t>để làm</w:t>
      </w:r>
      <w:r w:rsidR="00673CD1" w:rsidRPr="005450AA">
        <w:t xml:space="preserve"> </w:t>
      </w:r>
      <w:r w:rsidR="00673CD1" w:rsidRPr="005450AA">
        <w:rPr>
          <w:lang w:val="vi-VN"/>
        </w:rPr>
        <w:t xml:space="preserve">nghĩa trang, </w:t>
      </w:r>
      <w:r w:rsidR="00673CD1" w:rsidRPr="005450AA">
        <w:t>xây dựng cơ sở lưu giữ tro cốt</w:t>
      </w:r>
      <w:r w:rsidR="00673CD1" w:rsidRPr="005450AA">
        <w:rPr>
          <w:szCs w:val="28"/>
          <w:lang w:val="vi-VN"/>
        </w:rPr>
        <w:t xml:space="preserve"> </w:t>
      </w:r>
      <w:r w:rsidRPr="005450AA">
        <w:rPr>
          <w:szCs w:val="28"/>
          <w:lang w:val="vi-VN"/>
        </w:rPr>
        <w:t>phục vụ việc di dời mồ mả tại khu vực có đất thu hồi.</w:t>
      </w:r>
    </w:p>
    <w:p w14:paraId="4226DD87" w14:textId="50D3FA73"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 Việc giao đất tại nơi khác </w:t>
      </w:r>
      <w:r w:rsidR="00EE160B" w:rsidRPr="005450AA">
        <w:rPr>
          <w:szCs w:val="28"/>
        </w:rPr>
        <w:t>để làm</w:t>
      </w:r>
      <w:r w:rsidR="00EE160B" w:rsidRPr="005450AA">
        <w:t xml:space="preserve"> </w:t>
      </w:r>
      <w:r w:rsidR="00EE160B" w:rsidRPr="005450AA">
        <w:rPr>
          <w:lang w:val="vi-VN"/>
        </w:rPr>
        <w:t xml:space="preserve">nghĩa trang, </w:t>
      </w:r>
      <w:r w:rsidR="00EE160B" w:rsidRPr="005450AA">
        <w:t>xây dựng cơ sở lưu giữ tro cốt</w:t>
      </w:r>
      <w:r w:rsidR="00EE160B" w:rsidRPr="005450AA">
        <w:rPr>
          <w:szCs w:val="28"/>
          <w:lang w:val="vi-VN"/>
        </w:rPr>
        <w:t xml:space="preserve"> </w:t>
      </w:r>
      <w:r w:rsidRPr="005450AA">
        <w:rPr>
          <w:szCs w:val="28"/>
          <w:lang w:val="vi-VN"/>
        </w:rPr>
        <w:t>quy định tại điểm này phải phù hợp với quy hoạch, kế hoạch sử dụng đất đã được cơ quan nhà nước có thẩm quyền phê duyệt.</w:t>
      </w:r>
    </w:p>
    <w:p w14:paraId="680D5FC1" w14:textId="7777777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rPr>
        <w:t>3</w:t>
      </w:r>
      <w:r w:rsidRPr="005450AA">
        <w:rPr>
          <w:szCs w:val="28"/>
          <w:lang w:val="vi-VN"/>
        </w:rPr>
        <w:t xml:space="preserve">. Doanh nghiệp liên doanh sử dụng đất phi nông nghiệp không phải là đất ở do nhận góp vốn bằng quyền sử dụng đất quy định tại Điều </w:t>
      </w:r>
      <w:r w:rsidR="004A3DDD" w:rsidRPr="005450AA">
        <w:rPr>
          <w:szCs w:val="28"/>
        </w:rPr>
        <w:t>42</w:t>
      </w:r>
      <w:r w:rsidR="004A3DDD" w:rsidRPr="005450AA">
        <w:rPr>
          <w:szCs w:val="28"/>
          <w:lang w:val="vi-VN"/>
        </w:rPr>
        <w:t xml:space="preserve"> </w:t>
      </w:r>
      <w:r w:rsidRPr="005450AA">
        <w:rPr>
          <w:szCs w:val="28"/>
          <w:lang w:val="vi-VN"/>
        </w:rPr>
        <w:t>của Luật đất đai khi Nhà nước thu hồi đất thì được bồi thường về đất trong các trường hợp sau:</w:t>
      </w:r>
    </w:p>
    <w:p w14:paraId="641F558A" w14:textId="7777777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a) Đất do tổ chức kinh tế góp vốn theo quy định tại Điều </w:t>
      </w:r>
      <w:r w:rsidR="004A3DDD" w:rsidRPr="005450AA">
        <w:rPr>
          <w:szCs w:val="28"/>
        </w:rPr>
        <w:t>42</w:t>
      </w:r>
      <w:r w:rsidR="004A3DDD" w:rsidRPr="005450AA">
        <w:rPr>
          <w:szCs w:val="28"/>
          <w:lang w:val="vi-VN"/>
        </w:rPr>
        <w:t xml:space="preserve"> </w:t>
      </w:r>
      <w:r w:rsidRPr="005450AA">
        <w:rPr>
          <w:szCs w:val="28"/>
          <w:lang w:val="vi-VN"/>
        </w:rPr>
        <w:t xml:space="preserve">của Luật đất đai có nguồn gốc được Nhà nước giao đất có thu tiền sử dụng đất, cho thuê thu tiền thuê đất một lần cho cả thời gian thuê; </w:t>
      </w:r>
    </w:p>
    <w:p w14:paraId="21217497" w14:textId="7777777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b) Đất do tổ chức kinh tế được Nhà nước giao đất không thu tiền sử dụng đất, giao đất có thu tiền sử dụng đất, cho thuê đất thu tiền thuê đất hàng năm mà được sử dụng giá trị quyền sử dụng đất như ngân sách nhà nước cấp cho doanh nghiệp, không phải ghi nhận nợ và không phải hoàn trả </w:t>
      </w:r>
      <w:r w:rsidR="00783E63" w:rsidRPr="005450AA">
        <w:rPr>
          <w:szCs w:val="28"/>
        </w:rPr>
        <w:t xml:space="preserve">tiền sử dụng đất, </w:t>
      </w:r>
      <w:r w:rsidRPr="005450AA">
        <w:rPr>
          <w:szCs w:val="28"/>
          <w:lang w:val="vi-VN"/>
        </w:rPr>
        <w:t>tiền thuê đất theo quy định của pháp luật về đất đai để góp vốn liên doanh với tổ chức, cá nhân nước ngoài;</w:t>
      </w:r>
    </w:p>
    <w:p w14:paraId="1B827616" w14:textId="7777777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 c) Đất do tổ chức kinh tế góp vốn có nguồn gốc nhận chuyển nhượng quyền sử dụng đất theo quy định của pháp luật;</w:t>
      </w:r>
    </w:p>
    <w:p w14:paraId="76F8EA6D" w14:textId="2B72D426"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d) Đất do người </w:t>
      </w:r>
      <w:r w:rsidR="005332B3" w:rsidRPr="005450AA">
        <w:rPr>
          <w:szCs w:val="28"/>
        </w:rPr>
        <w:t xml:space="preserve">gốc </w:t>
      </w:r>
      <w:r w:rsidRPr="005450AA">
        <w:rPr>
          <w:szCs w:val="28"/>
          <w:lang w:val="vi-VN"/>
        </w:rPr>
        <w:t xml:space="preserve">Việt Nam định cư ở nước ngoài được Nhà nước giao đất có thu tiền sử dụng đất, cho thuê đất thu tiền thuê đất một lần cho cả thời gian thuê; </w:t>
      </w:r>
      <w:r w:rsidR="00634775" w:rsidRPr="005450AA">
        <w:rPr>
          <w:szCs w:val="28"/>
        </w:rPr>
        <w:t>tổ chức kinh tế</w:t>
      </w:r>
      <w:r w:rsidRPr="005450AA">
        <w:rPr>
          <w:szCs w:val="28"/>
          <w:lang w:val="vi-VN"/>
        </w:rPr>
        <w:t xml:space="preserve"> liên doanh mà bên Việt Nam góp vốn bằng quyền sử dụng đất nay chuyển thành </w:t>
      </w:r>
      <w:r w:rsidR="00634775" w:rsidRPr="005450AA">
        <w:rPr>
          <w:szCs w:val="28"/>
        </w:rPr>
        <w:t>tổ chức kinh tế</w:t>
      </w:r>
      <w:r w:rsidRPr="005450AA">
        <w:rPr>
          <w:szCs w:val="28"/>
          <w:lang w:val="vi-VN"/>
        </w:rPr>
        <w:t xml:space="preserve"> có 100% vốn</w:t>
      </w:r>
      <w:r w:rsidR="00634775" w:rsidRPr="005450AA">
        <w:rPr>
          <w:szCs w:val="28"/>
        </w:rPr>
        <w:t xml:space="preserve"> đầu tư</w:t>
      </w:r>
      <w:r w:rsidRPr="005450AA">
        <w:rPr>
          <w:szCs w:val="28"/>
          <w:lang w:val="vi-VN"/>
        </w:rPr>
        <w:t xml:space="preserve"> nước ngoài.</w:t>
      </w:r>
    </w:p>
    <w:p w14:paraId="28502CA2" w14:textId="07E3563B" w:rsidR="00AD065B" w:rsidRPr="005450AA" w:rsidRDefault="00AD065B" w:rsidP="00656DA3">
      <w:pPr>
        <w:spacing w:before="120" w:line="340" w:lineRule="exact"/>
        <w:ind w:firstLine="709"/>
        <w:rPr>
          <w:spacing w:val="-2"/>
          <w:szCs w:val="28"/>
          <w:lang w:val="vi-VN"/>
        </w:rPr>
      </w:pPr>
      <w:r w:rsidRPr="005450AA">
        <w:rPr>
          <w:szCs w:val="28"/>
        </w:rPr>
        <w:lastRenderedPageBreak/>
        <w:t>4</w:t>
      </w:r>
      <w:r w:rsidRPr="005450AA">
        <w:rPr>
          <w:spacing w:val="-2"/>
          <w:szCs w:val="28"/>
          <w:lang w:val="vi-VN"/>
        </w:rPr>
        <w:t xml:space="preserve">. </w:t>
      </w:r>
      <w:r w:rsidRPr="005450AA">
        <w:rPr>
          <w:spacing w:val="-2"/>
          <w:szCs w:val="28"/>
        </w:rPr>
        <w:t>Tổ chức</w:t>
      </w:r>
      <w:r w:rsidRPr="005450AA">
        <w:rPr>
          <w:spacing w:val="-2"/>
          <w:szCs w:val="28"/>
          <w:lang w:val="vi-VN"/>
        </w:rPr>
        <w:t xml:space="preserve"> đang sử dụng đất </w:t>
      </w:r>
      <w:r w:rsidRPr="005450AA">
        <w:rPr>
          <w:bCs/>
          <w:iCs/>
          <w:szCs w:val="28"/>
          <w:lang w:val="it-IT"/>
        </w:rPr>
        <w:t>phi nông nghiệp không phải đất ở</w:t>
      </w:r>
      <w:r w:rsidRPr="005450AA">
        <w:rPr>
          <w:b/>
          <w:bCs/>
          <w:iCs/>
          <w:szCs w:val="28"/>
          <w:lang w:val="it-IT"/>
        </w:rPr>
        <w:t xml:space="preserve"> </w:t>
      </w:r>
      <w:r w:rsidRPr="005450AA">
        <w:rPr>
          <w:spacing w:val="-2"/>
          <w:szCs w:val="28"/>
          <w:lang w:val="vi-VN"/>
        </w:rPr>
        <w:t>có giấy tờ về quyền sử dụng đất mà loại đất</w:t>
      </w:r>
      <w:r w:rsidRPr="005450AA">
        <w:rPr>
          <w:spacing w:val="-2"/>
          <w:szCs w:val="28"/>
        </w:rPr>
        <w:t xml:space="preserve"> xác định </w:t>
      </w:r>
      <w:r w:rsidRPr="005450AA">
        <w:rPr>
          <w:spacing w:val="-2"/>
          <w:szCs w:val="28"/>
          <w:lang w:val="vi-VN"/>
        </w:rPr>
        <w:t xml:space="preserve">trên giấy tờ đã cấp khác với phân loại đất </w:t>
      </w:r>
      <w:r w:rsidRPr="005450AA">
        <w:rPr>
          <w:spacing w:val="-2"/>
          <w:szCs w:val="28"/>
        </w:rPr>
        <w:t xml:space="preserve">theo quy định tại Điều 9 của Luật Đất đai </w:t>
      </w:r>
      <w:r w:rsidRPr="005450AA">
        <w:rPr>
          <w:spacing w:val="-2"/>
          <w:szCs w:val="28"/>
          <w:lang w:val="vi-VN"/>
        </w:rPr>
        <w:t>hoặc khác với hiện trạng sử dụng đất thì bồi thường theo loại đất sau khi được xác định lại theo quy định tại khoản 2 Điều 10 của Luật Đất đai.</w:t>
      </w:r>
    </w:p>
    <w:p w14:paraId="46465FE4" w14:textId="7A624DD0" w:rsidR="00B74EF5" w:rsidRPr="005450AA" w:rsidRDefault="00B74EF5" w:rsidP="00656DA3">
      <w:pPr>
        <w:pStyle w:val="NormalWeb"/>
        <w:spacing w:before="100" w:after="0" w:line="340" w:lineRule="exact"/>
        <w:ind w:firstLine="567"/>
        <w:rPr>
          <w:i w:val="0"/>
          <w:color w:val="auto"/>
          <w:szCs w:val="28"/>
          <w:lang w:val="vi-VN" w:eastAsia="vi-VN"/>
        </w:rPr>
      </w:pPr>
    </w:p>
    <w:p w14:paraId="14D99741" w14:textId="77777777" w:rsidR="00A977AE" w:rsidRPr="005450AA" w:rsidRDefault="00A977AE" w:rsidP="00656DA3">
      <w:pPr>
        <w:pStyle w:val="2dongcach"/>
        <w:spacing w:before="120" w:line="340" w:lineRule="exact"/>
        <w:rPr>
          <w:color w:val="auto"/>
          <w:sz w:val="28"/>
          <w:szCs w:val="28"/>
          <w:lang w:val="vi-VN"/>
        </w:rPr>
      </w:pPr>
      <w:r w:rsidRPr="005450AA">
        <w:rPr>
          <w:color w:val="auto"/>
          <w:sz w:val="28"/>
          <w:szCs w:val="28"/>
          <w:lang w:val="vi-VN"/>
        </w:rPr>
        <w:t xml:space="preserve">Mục </w:t>
      </w:r>
      <w:r w:rsidR="0083374F" w:rsidRPr="005450AA">
        <w:rPr>
          <w:color w:val="auto"/>
          <w:sz w:val="28"/>
          <w:szCs w:val="28"/>
          <w:lang w:val="vi-VN"/>
        </w:rPr>
        <w:t>4</w:t>
      </w:r>
    </w:p>
    <w:p w14:paraId="7A8C61E4" w14:textId="5E19D7EF" w:rsidR="00C9417E" w:rsidRPr="005450AA" w:rsidRDefault="00A977AE" w:rsidP="00656DA3">
      <w:pPr>
        <w:pStyle w:val="2dongcach"/>
        <w:spacing w:before="120" w:line="340" w:lineRule="exact"/>
        <w:rPr>
          <w:color w:val="auto"/>
          <w:sz w:val="28"/>
          <w:szCs w:val="28"/>
        </w:rPr>
      </w:pPr>
      <w:r w:rsidRPr="005450AA">
        <w:rPr>
          <w:color w:val="auto"/>
          <w:sz w:val="28"/>
          <w:szCs w:val="28"/>
          <w:lang w:val="vi-VN"/>
        </w:rPr>
        <w:t>BỒI THƯỜNG THIỆT HẠI VỀ TÀI SẢN, CHI PHÍ ĐẦU TƯ VÀO ĐẤT</w:t>
      </w:r>
      <w:r w:rsidR="00903903" w:rsidRPr="005450AA">
        <w:rPr>
          <w:color w:val="auto"/>
          <w:sz w:val="28"/>
          <w:szCs w:val="28"/>
        </w:rPr>
        <w:t xml:space="preserve"> </w:t>
      </w:r>
    </w:p>
    <w:p w14:paraId="76945A64" w14:textId="68C92A9E" w:rsidR="00A977AE" w:rsidRPr="005450AA" w:rsidRDefault="00A977AE" w:rsidP="00656DA3">
      <w:pPr>
        <w:widowControl w:val="0"/>
        <w:numPr>
          <w:ilvl w:val="0"/>
          <w:numId w:val="4"/>
        </w:numPr>
        <w:spacing w:before="120" w:line="340" w:lineRule="exact"/>
        <w:rPr>
          <w:b/>
          <w:bCs/>
          <w:iCs/>
          <w:szCs w:val="28"/>
          <w:lang w:val="it-IT"/>
        </w:rPr>
      </w:pPr>
      <w:r w:rsidRPr="005450AA">
        <w:rPr>
          <w:b/>
          <w:bCs/>
          <w:iCs/>
          <w:szCs w:val="28"/>
          <w:lang w:val="it-IT"/>
        </w:rPr>
        <w:t xml:space="preserve">Bồi thường thiệt hại về nhà, công trình xây dựng gắn liền với đất khi Nhà nước thu hồi đất </w:t>
      </w:r>
    </w:p>
    <w:p w14:paraId="345CA431" w14:textId="08919EB3"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Việc bồi thường đối với nhà, công trình xây dựng gắn liền với đất khi Nhà nước thu hồi đất quy định tại </w:t>
      </w:r>
      <w:r w:rsidR="00D55BB3" w:rsidRPr="005450AA">
        <w:rPr>
          <w:szCs w:val="28"/>
        </w:rPr>
        <w:t xml:space="preserve">điểm b </w:t>
      </w:r>
      <w:r w:rsidRPr="005450AA">
        <w:rPr>
          <w:szCs w:val="28"/>
          <w:lang w:val="vi-VN"/>
        </w:rPr>
        <w:t xml:space="preserve">khoản 2 Điều </w:t>
      </w:r>
      <w:r w:rsidR="004A3DDD" w:rsidRPr="005450AA">
        <w:rPr>
          <w:szCs w:val="28"/>
        </w:rPr>
        <w:t xml:space="preserve">102 </w:t>
      </w:r>
      <w:r w:rsidRPr="005450AA">
        <w:rPr>
          <w:szCs w:val="28"/>
          <w:lang w:val="vi-VN"/>
        </w:rPr>
        <w:t xml:space="preserve">của Luật </w:t>
      </w:r>
      <w:r w:rsidR="00525135" w:rsidRPr="005450AA">
        <w:rPr>
          <w:szCs w:val="28"/>
        </w:rPr>
        <w:t>Đ</w:t>
      </w:r>
      <w:r w:rsidR="00525135" w:rsidRPr="005450AA">
        <w:rPr>
          <w:szCs w:val="28"/>
          <w:lang w:val="vi-VN"/>
        </w:rPr>
        <w:t xml:space="preserve">ất </w:t>
      </w:r>
      <w:r w:rsidRPr="005450AA">
        <w:rPr>
          <w:szCs w:val="28"/>
          <w:lang w:val="vi-VN"/>
        </w:rPr>
        <w:t>đai được thực hiện theo quy định sau đây:</w:t>
      </w:r>
    </w:p>
    <w:p w14:paraId="6113BB00"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1. Mức bồi thường nhà, công trình bằng tổng giá trị hiện có của nhà, công trình bị thiệt hại và khoản tiền tính bằng tỷ lệ phần trăm theo giá trị hiện có của nhà, công trình đó.</w:t>
      </w:r>
    </w:p>
    <w:p w14:paraId="4CF9C89D"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Giá trị hiện có của nhà, công trình bị thiệt hại được xác định bằng (=) tỷ lệ phần trăm chất lượng còn lại của nhà, công trình đó nhân (x) với giá trị xây dựng mới của nhà, công trình có tiêu chuẩn kỹ thuật tương đương do Bộ quản lý chuyên ngành ban hành.</w:t>
      </w:r>
    </w:p>
    <w:p w14:paraId="2592122B"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Khoản tiền tính bằng tỷ lệ phần trăm theo giá trị hiện có của nhà, công trình do Ủy ban nhân dân cấp tỉnh quy định, nhưng mức bồi thường không quá 100% giá trị xây dựng mới của nhà, công trình có tiêu chuẩn kỹ thuật tương đương với nhà, công trình bị thiệt hại.</w:t>
      </w:r>
    </w:p>
    <w:p w14:paraId="6FCFBB02"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2. Giá trị hiện có của nhà, công trình bị thiệt hại được xác định theo công thức sau:</w:t>
      </w:r>
      <w:r w:rsidRPr="005450AA">
        <w:rPr>
          <w:szCs w:val="28"/>
          <w:lang w:val="vi-VN"/>
        </w:rPr>
        <w:tab/>
      </w:r>
      <w:r w:rsidRPr="005450AA">
        <w:rPr>
          <w:szCs w:val="28"/>
          <w:lang w:val="vi-VN"/>
        </w:rPr>
        <w:tab/>
      </w:r>
    </w:p>
    <w:tbl>
      <w:tblPr>
        <w:tblW w:w="2620" w:type="dxa"/>
        <w:jc w:val="center"/>
        <w:tblLayout w:type="fixed"/>
        <w:tblCellMar>
          <w:left w:w="0" w:type="dxa"/>
          <w:right w:w="0" w:type="dxa"/>
        </w:tblCellMar>
        <w:tblLook w:val="01E0" w:firstRow="1" w:lastRow="1" w:firstColumn="1" w:lastColumn="1" w:noHBand="0" w:noVBand="0"/>
      </w:tblPr>
      <w:tblGrid>
        <w:gridCol w:w="1349"/>
        <w:gridCol w:w="611"/>
        <w:gridCol w:w="660"/>
      </w:tblGrid>
      <w:tr w:rsidR="005450AA" w:rsidRPr="005450AA" w14:paraId="4C217EAB" w14:textId="77777777" w:rsidTr="004043F2">
        <w:trPr>
          <w:trHeight w:val="57"/>
          <w:jc w:val="center"/>
        </w:trPr>
        <w:tc>
          <w:tcPr>
            <w:tcW w:w="1349" w:type="dxa"/>
            <w:vMerge w:val="restart"/>
            <w:shd w:val="clear" w:color="auto" w:fill="auto"/>
            <w:vAlign w:val="center"/>
          </w:tcPr>
          <w:p w14:paraId="0F462F32" w14:textId="77777777" w:rsidR="00A977AE" w:rsidRPr="005450AA" w:rsidRDefault="00A977AE" w:rsidP="00656DA3">
            <w:pPr>
              <w:widowControl w:val="0"/>
              <w:autoSpaceDE w:val="0"/>
              <w:autoSpaceDN w:val="0"/>
              <w:adjustRightInd w:val="0"/>
              <w:spacing w:before="120" w:after="120" w:line="340" w:lineRule="exact"/>
              <w:rPr>
                <w:szCs w:val="28"/>
                <w:lang w:val="vi-VN"/>
              </w:rPr>
            </w:pPr>
            <w:r w:rsidRPr="005450AA">
              <w:rPr>
                <w:szCs w:val="28"/>
              </w:rPr>
              <w:t>Tgt = G1 -</w:t>
            </w:r>
          </w:p>
        </w:tc>
        <w:tc>
          <w:tcPr>
            <w:tcW w:w="611" w:type="dxa"/>
            <w:tcBorders>
              <w:bottom w:val="single" w:sz="4" w:space="0" w:color="auto"/>
            </w:tcBorders>
            <w:shd w:val="clear" w:color="auto" w:fill="auto"/>
            <w:vAlign w:val="center"/>
          </w:tcPr>
          <w:p w14:paraId="128D4132" w14:textId="77777777" w:rsidR="00A977AE" w:rsidRPr="005450AA" w:rsidRDefault="00A977AE" w:rsidP="00656DA3">
            <w:pPr>
              <w:widowControl w:val="0"/>
              <w:autoSpaceDE w:val="0"/>
              <w:autoSpaceDN w:val="0"/>
              <w:adjustRightInd w:val="0"/>
              <w:spacing w:before="120" w:after="120" w:line="340" w:lineRule="exact"/>
              <w:jc w:val="center"/>
              <w:rPr>
                <w:szCs w:val="28"/>
                <w:lang w:val="vi-VN"/>
              </w:rPr>
            </w:pPr>
            <w:r w:rsidRPr="005450AA">
              <w:rPr>
                <w:szCs w:val="28"/>
              </w:rPr>
              <w:t>G1</w:t>
            </w:r>
          </w:p>
        </w:tc>
        <w:tc>
          <w:tcPr>
            <w:tcW w:w="660" w:type="dxa"/>
            <w:vMerge w:val="restart"/>
            <w:shd w:val="clear" w:color="auto" w:fill="auto"/>
            <w:vAlign w:val="center"/>
          </w:tcPr>
          <w:p w14:paraId="500ADF33" w14:textId="77777777" w:rsidR="00A977AE" w:rsidRPr="005450AA" w:rsidRDefault="004043F2" w:rsidP="00656DA3">
            <w:pPr>
              <w:widowControl w:val="0"/>
              <w:autoSpaceDE w:val="0"/>
              <w:autoSpaceDN w:val="0"/>
              <w:adjustRightInd w:val="0"/>
              <w:spacing w:before="120" w:after="120" w:line="340" w:lineRule="exact"/>
              <w:rPr>
                <w:szCs w:val="28"/>
                <w:lang w:val="vi-VN"/>
              </w:rPr>
            </w:pPr>
            <w:r w:rsidRPr="005450AA">
              <w:rPr>
                <w:szCs w:val="28"/>
                <w:lang w:val="vi-VN"/>
              </w:rPr>
              <w:t xml:space="preserve">  </w:t>
            </w:r>
            <w:r w:rsidR="00A977AE" w:rsidRPr="005450AA">
              <w:rPr>
                <w:szCs w:val="28"/>
              </w:rPr>
              <w:t>x T1</w:t>
            </w:r>
          </w:p>
        </w:tc>
      </w:tr>
      <w:tr w:rsidR="005450AA" w:rsidRPr="005450AA" w14:paraId="7EDD7527" w14:textId="77777777" w:rsidTr="004043F2">
        <w:trPr>
          <w:trHeight w:val="57"/>
          <w:jc w:val="center"/>
        </w:trPr>
        <w:tc>
          <w:tcPr>
            <w:tcW w:w="1349" w:type="dxa"/>
            <w:vMerge/>
            <w:shd w:val="clear" w:color="auto" w:fill="auto"/>
            <w:vAlign w:val="center"/>
          </w:tcPr>
          <w:p w14:paraId="3C05497A" w14:textId="77777777" w:rsidR="00A977AE" w:rsidRPr="005450AA" w:rsidRDefault="00A977AE" w:rsidP="00656DA3">
            <w:pPr>
              <w:widowControl w:val="0"/>
              <w:autoSpaceDE w:val="0"/>
              <w:autoSpaceDN w:val="0"/>
              <w:adjustRightInd w:val="0"/>
              <w:spacing w:before="120" w:after="120" w:line="340" w:lineRule="exact"/>
              <w:rPr>
                <w:szCs w:val="28"/>
              </w:rPr>
            </w:pPr>
          </w:p>
        </w:tc>
        <w:tc>
          <w:tcPr>
            <w:tcW w:w="611" w:type="dxa"/>
            <w:tcBorders>
              <w:top w:val="single" w:sz="4" w:space="0" w:color="auto"/>
            </w:tcBorders>
            <w:shd w:val="clear" w:color="auto" w:fill="auto"/>
            <w:vAlign w:val="center"/>
          </w:tcPr>
          <w:p w14:paraId="31E0A19E" w14:textId="77777777" w:rsidR="00A977AE" w:rsidRPr="005450AA" w:rsidRDefault="00A977AE" w:rsidP="00656DA3">
            <w:pPr>
              <w:widowControl w:val="0"/>
              <w:autoSpaceDE w:val="0"/>
              <w:autoSpaceDN w:val="0"/>
              <w:adjustRightInd w:val="0"/>
              <w:spacing w:before="120" w:after="120" w:line="340" w:lineRule="exact"/>
              <w:jc w:val="center"/>
              <w:rPr>
                <w:szCs w:val="28"/>
              </w:rPr>
            </w:pPr>
            <w:r w:rsidRPr="005450AA">
              <w:rPr>
                <w:szCs w:val="28"/>
              </w:rPr>
              <w:t>T</w:t>
            </w:r>
          </w:p>
        </w:tc>
        <w:tc>
          <w:tcPr>
            <w:tcW w:w="660" w:type="dxa"/>
            <w:vMerge/>
            <w:shd w:val="clear" w:color="auto" w:fill="auto"/>
            <w:vAlign w:val="center"/>
          </w:tcPr>
          <w:p w14:paraId="11A4EB24" w14:textId="77777777" w:rsidR="00A977AE" w:rsidRPr="005450AA" w:rsidRDefault="00A977AE" w:rsidP="00656DA3">
            <w:pPr>
              <w:widowControl w:val="0"/>
              <w:autoSpaceDE w:val="0"/>
              <w:autoSpaceDN w:val="0"/>
              <w:adjustRightInd w:val="0"/>
              <w:spacing w:before="120" w:after="120" w:line="340" w:lineRule="exact"/>
              <w:rPr>
                <w:szCs w:val="28"/>
                <w:lang w:val="vi-VN"/>
              </w:rPr>
            </w:pPr>
          </w:p>
        </w:tc>
      </w:tr>
    </w:tbl>
    <w:p w14:paraId="10E45866" w14:textId="77777777" w:rsidR="00A977AE" w:rsidRPr="005450AA" w:rsidRDefault="00A977AE" w:rsidP="00656DA3">
      <w:pPr>
        <w:widowControl w:val="0"/>
        <w:autoSpaceDE w:val="0"/>
        <w:autoSpaceDN w:val="0"/>
        <w:adjustRightInd w:val="0"/>
        <w:spacing w:before="120" w:line="340" w:lineRule="exact"/>
        <w:ind w:firstLine="567"/>
        <w:rPr>
          <w:i/>
          <w:szCs w:val="28"/>
          <w:lang w:val="vi-VN"/>
        </w:rPr>
      </w:pPr>
      <w:r w:rsidRPr="005450AA">
        <w:rPr>
          <w:i/>
          <w:szCs w:val="28"/>
          <w:lang w:val="vi-VN"/>
        </w:rPr>
        <w:t>Trong đó:</w:t>
      </w:r>
    </w:p>
    <w:p w14:paraId="23200504" w14:textId="77777777" w:rsidR="00A977AE" w:rsidRPr="005450AA" w:rsidRDefault="00A977AE" w:rsidP="00656DA3">
      <w:pPr>
        <w:widowControl w:val="0"/>
        <w:autoSpaceDE w:val="0"/>
        <w:autoSpaceDN w:val="0"/>
        <w:adjustRightInd w:val="0"/>
        <w:spacing w:before="120" w:line="340" w:lineRule="exact"/>
        <w:ind w:firstLine="567"/>
        <w:rPr>
          <w:i/>
          <w:szCs w:val="28"/>
          <w:lang w:val="vi-VN"/>
        </w:rPr>
      </w:pPr>
      <w:r w:rsidRPr="005450AA">
        <w:rPr>
          <w:i/>
          <w:szCs w:val="28"/>
          <w:lang w:val="vi-VN"/>
        </w:rPr>
        <w:t>Tgt: Giá trị hiện có của nhà, công trình bị thiệt hại;</w:t>
      </w:r>
    </w:p>
    <w:p w14:paraId="1E6D3AA1" w14:textId="77777777" w:rsidR="00A977AE" w:rsidRPr="005450AA" w:rsidRDefault="00A977AE" w:rsidP="00656DA3">
      <w:pPr>
        <w:widowControl w:val="0"/>
        <w:autoSpaceDE w:val="0"/>
        <w:autoSpaceDN w:val="0"/>
        <w:adjustRightInd w:val="0"/>
        <w:spacing w:before="120" w:line="340" w:lineRule="exact"/>
        <w:ind w:firstLine="567"/>
        <w:rPr>
          <w:i/>
          <w:szCs w:val="28"/>
          <w:lang w:val="vi-VN"/>
        </w:rPr>
      </w:pPr>
      <w:r w:rsidRPr="005450AA">
        <w:rPr>
          <w:i/>
          <w:szCs w:val="28"/>
          <w:lang w:val="vi-VN"/>
        </w:rPr>
        <w:t>G1: Giá trị xây mới nhà, công trình bị thiệt hại có tiêu chuẩn kỹ thuật tương đương do Bộ quản lý chuyên ngành ban hành;</w:t>
      </w:r>
    </w:p>
    <w:p w14:paraId="5F6EF399" w14:textId="77777777" w:rsidR="00A977AE" w:rsidRPr="005450AA" w:rsidRDefault="00A977AE" w:rsidP="00656DA3">
      <w:pPr>
        <w:widowControl w:val="0"/>
        <w:autoSpaceDE w:val="0"/>
        <w:autoSpaceDN w:val="0"/>
        <w:adjustRightInd w:val="0"/>
        <w:spacing w:before="120" w:line="340" w:lineRule="exact"/>
        <w:ind w:firstLine="567"/>
        <w:rPr>
          <w:i/>
          <w:szCs w:val="28"/>
          <w:lang w:val="vi-VN"/>
        </w:rPr>
      </w:pPr>
      <w:r w:rsidRPr="005450AA">
        <w:rPr>
          <w:i/>
          <w:szCs w:val="28"/>
          <w:lang w:val="vi-VN"/>
        </w:rPr>
        <w:t>T: Thời gian khấu hao áp dụng đối với nhà, công trình bị thiệt hại;</w:t>
      </w:r>
    </w:p>
    <w:p w14:paraId="3E842EDE" w14:textId="77777777" w:rsidR="00A977AE" w:rsidRPr="005450AA" w:rsidRDefault="00A977AE" w:rsidP="00656DA3">
      <w:pPr>
        <w:widowControl w:val="0"/>
        <w:autoSpaceDE w:val="0"/>
        <w:autoSpaceDN w:val="0"/>
        <w:adjustRightInd w:val="0"/>
        <w:spacing w:before="120" w:line="340" w:lineRule="exact"/>
        <w:ind w:firstLine="567"/>
        <w:rPr>
          <w:i/>
          <w:szCs w:val="28"/>
          <w:lang w:val="vi-VN"/>
        </w:rPr>
      </w:pPr>
      <w:r w:rsidRPr="005450AA">
        <w:rPr>
          <w:i/>
          <w:szCs w:val="28"/>
          <w:lang w:val="vi-VN"/>
        </w:rPr>
        <w:t>T1: Thời gian mà nhà, công trình bị thiệt hại đã qua sử dụng.</w:t>
      </w:r>
    </w:p>
    <w:p w14:paraId="7006BEE8"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3. Đối với nhà, công trình xây dựng khác bị phá dỡ một phần mà phần còn lại không còn sử dụng được thì bồi thường cho toàn bộ nhà, công trình; trường </w:t>
      </w:r>
      <w:r w:rsidRPr="005450AA">
        <w:rPr>
          <w:szCs w:val="28"/>
          <w:lang w:val="vi-VN"/>
        </w:rPr>
        <w:lastRenderedPageBreak/>
        <w:t>hợp nhà, công trình xây dựng khác bị phá dỡ một phần, nhưng vẫn tồn tại và sử dụng được phần còn lại thì bồi thường phần giá trị công trình bị phá dỡ và chi phí để sửa chữa, hoàn thiện phần còn lại theo tiêu chuẩn kỹ thuật tương đương của nhà, công trình trước khi bị phá dỡ.</w:t>
      </w:r>
    </w:p>
    <w:p w14:paraId="4DD6B654" w14:textId="77777777" w:rsidR="002262A6"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4. Đối với nhà, công trình xây dựng không đủ tiêu chuẩn kỹ thuật theo quy định của Bộ quản lý chuyên ngành ban hành thì Ủy ban nhân dân cấp tỉnh quy định mức bồi thường cụ thể cho phù hợp với điều kiện thực tế tại địa phương.</w:t>
      </w:r>
    </w:p>
    <w:p w14:paraId="411D8BA8" w14:textId="7369C1ED" w:rsidR="00AE66CE" w:rsidRPr="005450AA" w:rsidRDefault="00EF77BF" w:rsidP="00656DA3">
      <w:pPr>
        <w:widowControl w:val="0"/>
        <w:autoSpaceDE w:val="0"/>
        <w:autoSpaceDN w:val="0"/>
        <w:adjustRightInd w:val="0"/>
        <w:spacing w:before="120" w:line="340" w:lineRule="exact"/>
        <w:ind w:firstLine="567"/>
        <w:rPr>
          <w:szCs w:val="28"/>
        </w:rPr>
      </w:pPr>
      <w:r w:rsidRPr="005450AA">
        <w:rPr>
          <w:szCs w:val="28"/>
        </w:rPr>
        <w:t xml:space="preserve">5. </w:t>
      </w:r>
      <w:r w:rsidR="00AE66CE" w:rsidRPr="005450AA">
        <w:rPr>
          <w:szCs w:val="28"/>
        </w:rPr>
        <w:t>Về xây dựng, điểu chỉnh đơn giá bồi thường thiệt hại thực tế về nhà, công trình xây dựng quy định tại khoản 4 Điều 102 của Luật Đất đai thực hiện như sau:</w:t>
      </w:r>
    </w:p>
    <w:p w14:paraId="25838F63" w14:textId="77777777" w:rsidR="001D6DB7" w:rsidRPr="005450AA" w:rsidRDefault="00AE66CE" w:rsidP="00656DA3">
      <w:pPr>
        <w:widowControl w:val="0"/>
        <w:autoSpaceDE w:val="0"/>
        <w:autoSpaceDN w:val="0"/>
        <w:adjustRightInd w:val="0"/>
        <w:spacing w:before="120" w:line="340" w:lineRule="exact"/>
        <w:ind w:firstLine="567"/>
        <w:rPr>
          <w:szCs w:val="28"/>
        </w:rPr>
      </w:pPr>
      <w:r w:rsidRPr="005450AA">
        <w:rPr>
          <w:szCs w:val="28"/>
        </w:rPr>
        <w:t xml:space="preserve">a) </w:t>
      </w:r>
      <w:r w:rsidR="00EF77BF" w:rsidRPr="005450AA">
        <w:rPr>
          <w:szCs w:val="28"/>
        </w:rPr>
        <w:t>Sở Xây dựng chủ trì, phối hợp với các cơ quan, đơn vị có liên quan xây dựng bảng đơn giá bồi thường thiệt hại thực tế về nhà, công trình xây dựng</w:t>
      </w:r>
      <w:r w:rsidR="00ED3D40" w:rsidRPr="005450AA">
        <w:rPr>
          <w:szCs w:val="28"/>
        </w:rPr>
        <w:t xml:space="preserve">, gửi Sở Tài chính thẩm định trước khi trình </w:t>
      </w:r>
      <w:r w:rsidR="00EF77BF" w:rsidRPr="005450AA">
        <w:rPr>
          <w:szCs w:val="28"/>
        </w:rPr>
        <w:t>Ủy ban nhân dân cấp tỉnh ban hành</w:t>
      </w:r>
      <w:r w:rsidR="00F700D5" w:rsidRPr="005450AA">
        <w:rPr>
          <w:szCs w:val="28"/>
        </w:rPr>
        <w:t>.</w:t>
      </w:r>
    </w:p>
    <w:p w14:paraId="43209D42" w14:textId="77777777" w:rsidR="00D2015E" w:rsidRPr="005450AA" w:rsidRDefault="00AE66CE" w:rsidP="00656DA3">
      <w:pPr>
        <w:widowControl w:val="0"/>
        <w:autoSpaceDE w:val="0"/>
        <w:autoSpaceDN w:val="0"/>
        <w:adjustRightInd w:val="0"/>
        <w:spacing w:before="120" w:line="340" w:lineRule="exact"/>
        <w:ind w:firstLine="567"/>
        <w:rPr>
          <w:szCs w:val="28"/>
        </w:rPr>
      </w:pPr>
      <w:r w:rsidRPr="005450AA">
        <w:rPr>
          <w:szCs w:val="28"/>
        </w:rPr>
        <w:t>b)</w:t>
      </w:r>
      <w:r w:rsidR="00EF77BF" w:rsidRPr="005450AA">
        <w:rPr>
          <w:szCs w:val="28"/>
        </w:rPr>
        <w:t xml:space="preserve"> </w:t>
      </w:r>
      <w:r w:rsidR="001D6DB7" w:rsidRPr="005450AA">
        <w:rPr>
          <w:szCs w:val="28"/>
        </w:rPr>
        <w:t>Tr</w:t>
      </w:r>
      <w:r w:rsidR="001D6DB7" w:rsidRPr="005450AA">
        <w:rPr>
          <w:rFonts w:hint="eastAsia"/>
          <w:szCs w:val="28"/>
        </w:rPr>
        <w:t>ư</w:t>
      </w:r>
      <w:r w:rsidR="001D6DB7" w:rsidRPr="005450AA">
        <w:rPr>
          <w:szCs w:val="28"/>
        </w:rPr>
        <w:t xml:space="preserve">ờng hợp </w:t>
      </w:r>
      <w:r w:rsidR="0057724C" w:rsidRPr="005450AA">
        <w:rPr>
          <w:szCs w:val="28"/>
        </w:rPr>
        <w:t xml:space="preserve">phải điều chỉnh </w:t>
      </w:r>
      <w:r w:rsidR="001D6DB7" w:rsidRPr="005450AA">
        <w:rPr>
          <w:szCs w:val="28"/>
        </w:rPr>
        <w:t xml:space="preserve">bảng đơn giá bồi thường thiệt hại thực tế về nhà, công trình xây dựng thì Sở Xây dựng chủ trì, phối hợp với các cơ quan, đơn vị có liên quan </w:t>
      </w:r>
      <w:r w:rsidR="0084629C" w:rsidRPr="005450AA">
        <w:rPr>
          <w:szCs w:val="28"/>
        </w:rPr>
        <w:t>điều chỉnh bảng đơn giá bồi thường thiệt hại thực tế về nhà, công trình xây dựng</w:t>
      </w:r>
      <w:r w:rsidR="00D24D10" w:rsidRPr="005450AA">
        <w:rPr>
          <w:szCs w:val="28"/>
        </w:rPr>
        <w:t>, gửi Sở Tài chính thẩm định trước khi trình Ủy ban nhân dân cấp tỉnh ban hành.</w:t>
      </w:r>
    </w:p>
    <w:p w14:paraId="553DD414" w14:textId="5E350B8C" w:rsidR="00AE66CE" w:rsidRPr="005450AA" w:rsidRDefault="00501FC3" w:rsidP="00656DA3">
      <w:pPr>
        <w:widowControl w:val="0"/>
        <w:numPr>
          <w:ilvl w:val="0"/>
          <w:numId w:val="4"/>
        </w:numPr>
        <w:spacing w:before="120" w:line="340" w:lineRule="exact"/>
        <w:rPr>
          <w:b/>
          <w:bCs/>
          <w:iCs/>
          <w:szCs w:val="28"/>
          <w:lang w:val="it-IT"/>
        </w:rPr>
      </w:pPr>
      <w:r w:rsidRPr="005450AA">
        <w:rPr>
          <w:b/>
          <w:bCs/>
          <w:iCs/>
          <w:szCs w:val="28"/>
          <w:lang w:val="it-IT"/>
        </w:rPr>
        <w:t>Về xây dựng</w:t>
      </w:r>
      <w:r w:rsidR="00AE66CE" w:rsidRPr="005450AA">
        <w:rPr>
          <w:b/>
          <w:bCs/>
          <w:iCs/>
          <w:szCs w:val="28"/>
          <w:lang w:val="it-IT"/>
        </w:rPr>
        <w:t xml:space="preserve">, điều chỉnh </w:t>
      </w:r>
      <w:r w:rsidRPr="005450AA">
        <w:rPr>
          <w:b/>
          <w:bCs/>
          <w:iCs/>
          <w:szCs w:val="28"/>
          <w:lang w:val="it-IT"/>
        </w:rPr>
        <w:t>đơn giá bồi thường thiệt hại về cây trồng</w:t>
      </w:r>
      <w:r w:rsidR="00AE66CE" w:rsidRPr="005450AA">
        <w:rPr>
          <w:b/>
          <w:bCs/>
          <w:iCs/>
          <w:szCs w:val="28"/>
          <w:lang w:val="it-IT"/>
        </w:rPr>
        <w:t>, vật nuôi</w:t>
      </w:r>
    </w:p>
    <w:p w14:paraId="3FFDDAB5" w14:textId="77777777" w:rsidR="00AE66CE" w:rsidRPr="005450AA" w:rsidRDefault="00AE66CE" w:rsidP="00656DA3">
      <w:pPr>
        <w:widowControl w:val="0"/>
        <w:autoSpaceDE w:val="0"/>
        <w:autoSpaceDN w:val="0"/>
        <w:adjustRightInd w:val="0"/>
        <w:spacing w:before="120" w:line="340" w:lineRule="exact"/>
        <w:ind w:firstLine="567"/>
        <w:rPr>
          <w:szCs w:val="28"/>
        </w:rPr>
      </w:pPr>
      <w:r w:rsidRPr="005450AA">
        <w:rPr>
          <w:szCs w:val="28"/>
        </w:rPr>
        <w:t xml:space="preserve">Về xây dựng, </w:t>
      </w:r>
      <w:r w:rsidRPr="005450AA">
        <w:rPr>
          <w:rFonts w:hint="eastAsia"/>
          <w:szCs w:val="28"/>
        </w:rPr>
        <w:t>đ</w:t>
      </w:r>
      <w:r w:rsidRPr="005450AA">
        <w:rPr>
          <w:szCs w:val="28"/>
        </w:rPr>
        <w:t xml:space="preserve">iểu chỉnh bảng </w:t>
      </w:r>
      <w:r w:rsidRPr="005450AA">
        <w:rPr>
          <w:rFonts w:hint="eastAsia"/>
          <w:szCs w:val="28"/>
        </w:rPr>
        <w:t>đơ</w:t>
      </w:r>
      <w:r w:rsidRPr="005450AA">
        <w:rPr>
          <w:szCs w:val="28"/>
        </w:rPr>
        <w:t>n giá bồi th</w:t>
      </w:r>
      <w:r w:rsidRPr="005450AA">
        <w:rPr>
          <w:rFonts w:hint="eastAsia"/>
          <w:szCs w:val="28"/>
        </w:rPr>
        <w:t>ư</w:t>
      </w:r>
      <w:r w:rsidRPr="005450AA">
        <w:rPr>
          <w:szCs w:val="28"/>
        </w:rPr>
        <w:t xml:space="preserve">ờng thiệt hại về cây trồng, vật nuôi quy </w:t>
      </w:r>
      <w:r w:rsidRPr="005450AA">
        <w:rPr>
          <w:rFonts w:hint="eastAsia"/>
          <w:szCs w:val="28"/>
        </w:rPr>
        <w:t>đ</w:t>
      </w:r>
      <w:r w:rsidRPr="005450AA">
        <w:rPr>
          <w:szCs w:val="28"/>
        </w:rPr>
        <w:t xml:space="preserve">ịnh tại khoản 6 </w:t>
      </w:r>
      <w:r w:rsidRPr="005450AA">
        <w:rPr>
          <w:rFonts w:hint="eastAsia"/>
          <w:szCs w:val="28"/>
        </w:rPr>
        <w:t>Đ</w:t>
      </w:r>
      <w:r w:rsidRPr="005450AA">
        <w:rPr>
          <w:szCs w:val="28"/>
        </w:rPr>
        <w:t xml:space="preserve">iều 103 của Luật </w:t>
      </w:r>
      <w:r w:rsidRPr="005450AA">
        <w:rPr>
          <w:rFonts w:hint="eastAsia"/>
          <w:szCs w:val="28"/>
        </w:rPr>
        <w:t>Đ</w:t>
      </w:r>
      <w:r w:rsidRPr="005450AA">
        <w:rPr>
          <w:szCs w:val="28"/>
        </w:rPr>
        <w:t xml:space="preserve">ất </w:t>
      </w:r>
      <w:r w:rsidRPr="005450AA">
        <w:rPr>
          <w:rFonts w:hint="eastAsia"/>
          <w:szCs w:val="28"/>
        </w:rPr>
        <w:t>đ</w:t>
      </w:r>
      <w:r w:rsidRPr="005450AA">
        <w:rPr>
          <w:szCs w:val="28"/>
        </w:rPr>
        <w:t>ai thực hiện nh</w:t>
      </w:r>
      <w:r w:rsidRPr="005450AA">
        <w:rPr>
          <w:rFonts w:hint="eastAsia"/>
          <w:szCs w:val="28"/>
        </w:rPr>
        <w:t>ư</w:t>
      </w:r>
      <w:r w:rsidRPr="005450AA">
        <w:rPr>
          <w:szCs w:val="28"/>
        </w:rPr>
        <w:t xml:space="preserve"> sau:</w:t>
      </w:r>
    </w:p>
    <w:p w14:paraId="08BC2A9F" w14:textId="77777777" w:rsidR="00501FC3" w:rsidRPr="005450AA" w:rsidRDefault="00AE66CE" w:rsidP="00656DA3">
      <w:pPr>
        <w:widowControl w:val="0"/>
        <w:autoSpaceDE w:val="0"/>
        <w:autoSpaceDN w:val="0"/>
        <w:adjustRightInd w:val="0"/>
        <w:spacing w:before="120" w:line="340" w:lineRule="exact"/>
        <w:ind w:firstLine="567"/>
        <w:rPr>
          <w:szCs w:val="28"/>
        </w:rPr>
      </w:pPr>
      <w:r w:rsidRPr="005450AA">
        <w:rPr>
          <w:szCs w:val="28"/>
        </w:rPr>
        <w:t xml:space="preserve">1. </w:t>
      </w:r>
      <w:r w:rsidR="00501FC3" w:rsidRPr="005450AA">
        <w:rPr>
          <w:szCs w:val="28"/>
        </w:rPr>
        <w:t>Sở Nông nghiệp và Phát triển nông thôn chủ trì, phối hợp với các cơ quan, đơn vị có liên quan xây dựng bảng đơn giá bồi thường thiệt hại thực tế về cây trồng, vật nuôi</w:t>
      </w:r>
      <w:r w:rsidR="00ED3D40" w:rsidRPr="005450AA">
        <w:rPr>
          <w:szCs w:val="28"/>
        </w:rPr>
        <w:t>, gửi Sở Tài chính thẩm định trước khi</w:t>
      </w:r>
      <w:r w:rsidR="00501FC3" w:rsidRPr="005450AA">
        <w:rPr>
          <w:szCs w:val="28"/>
        </w:rPr>
        <w:t xml:space="preserve"> trình Ủy ban nhân dân cấp tỉnh ban hành.</w:t>
      </w:r>
    </w:p>
    <w:p w14:paraId="35BBD993" w14:textId="3041AB1D" w:rsidR="00D24D10" w:rsidRPr="005450AA" w:rsidRDefault="00AE66CE" w:rsidP="00656DA3">
      <w:pPr>
        <w:widowControl w:val="0"/>
        <w:autoSpaceDE w:val="0"/>
        <w:autoSpaceDN w:val="0"/>
        <w:adjustRightInd w:val="0"/>
        <w:spacing w:before="120" w:line="340" w:lineRule="exact"/>
        <w:ind w:firstLine="567"/>
        <w:rPr>
          <w:szCs w:val="28"/>
        </w:rPr>
      </w:pPr>
      <w:r w:rsidRPr="005450AA">
        <w:rPr>
          <w:szCs w:val="28"/>
        </w:rPr>
        <w:t>2.</w:t>
      </w:r>
      <w:r w:rsidR="00501FC3" w:rsidRPr="005450AA">
        <w:rPr>
          <w:szCs w:val="28"/>
        </w:rPr>
        <w:t xml:space="preserve"> Tr</w:t>
      </w:r>
      <w:r w:rsidR="00501FC3" w:rsidRPr="005450AA">
        <w:rPr>
          <w:rFonts w:hint="eastAsia"/>
          <w:szCs w:val="28"/>
        </w:rPr>
        <w:t>ư</w:t>
      </w:r>
      <w:r w:rsidR="00501FC3" w:rsidRPr="005450AA">
        <w:rPr>
          <w:szCs w:val="28"/>
        </w:rPr>
        <w:t xml:space="preserve">ờng hợp </w:t>
      </w:r>
      <w:r w:rsidRPr="005450AA">
        <w:rPr>
          <w:szCs w:val="28"/>
        </w:rPr>
        <w:t xml:space="preserve">phải điều chỉnh </w:t>
      </w:r>
      <w:r w:rsidR="00501FC3" w:rsidRPr="005450AA">
        <w:rPr>
          <w:szCs w:val="28"/>
        </w:rPr>
        <w:t xml:space="preserve">đơn giá bồi thường thiệt hại </w:t>
      </w:r>
      <w:r w:rsidR="00226E87" w:rsidRPr="005450AA">
        <w:rPr>
          <w:szCs w:val="28"/>
        </w:rPr>
        <w:t xml:space="preserve">về cây trồng, vật nuôi </w:t>
      </w:r>
      <w:r w:rsidR="00501FC3" w:rsidRPr="005450AA">
        <w:rPr>
          <w:szCs w:val="28"/>
        </w:rPr>
        <w:t xml:space="preserve">thì </w:t>
      </w:r>
      <w:r w:rsidR="00226E87" w:rsidRPr="005450AA">
        <w:rPr>
          <w:szCs w:val="28"/>
        </w:rPr>
        <w:t xml:space="preserve">Sở Nông nghiệp và Phát triển nông thôn </w:t>
      </w:r>
      <w:r w:rsidR="00501FC3" w:rsidRPr="005450AA">
        <w:rPr>
          <w:szCs w:val="28"/>
        </w:rPr>
        <w:t xml:space="preserve">chủ trì, phối hợp với các cơ quan, đơn vị có liên quan điều chỉnh đơn giá bồi thường thiệt hại </w:t>
      </w:r>
      <w:r w:rsidR="00226E87" w:rsidRPr="005450AA">
        <w:rPr>
          <w:szCs w:val="28"/>
        </w:rPr>
        <w:t>về cây trồng, vật nuôi</w:t>
      </w:r>
      <w:r w:rsidR="00D24D10" w:rsidRPr="005450AA">
        <w:rPr>
          <w:szCs w:val="28"/>
        </w:rPr>
        <w:t>, gửi Sở Tài chính thẩm định trước khi trình Ủy ban nhân dân cấp tỉnh ban hành.</w:t>
      </w:r>
    </w:p>
    <w:p w14:paraId="02969EA5" w14:textId="77777777" w:rsidR="00A977AE" w:rsidRPr="005450AA" w:rsidRDefault="00A977AE" w:rsidP="00656DA3">
      <w:pPr>
        <w:widowControl w:val="0"/>
        <w:numPr>
          <w:ilvl w:val="0"/>
          <w:numId w:val="4"/>
        </w:numPr>
        <w:spacing w:before="120" w:line="340" w:lineRule="exact"/>
        <w:rPr>
          <w:b/>
          <w:bCs/>
          <w:iCs/>
          <w:szCs w:val="28"/>
          <w:lang w:val="it-IT"/>
        </w:rPr>
      </w:pPr>
      <w:r w:rsidRPr="005450AA">
        <w:rPr>
          <w:b/>
          <w:bCs/>
          <w:iCs/>
          <w:szCs w:val="28"/>
          <w:lang w:val="it-IT"/>
        </w:rPr>
        <w:t>Bồi thường nhà, công trình đối với người đang sử dụng nhà ở thuộc sở hữu Nhà nước</w:t>
      </w:r>
    </w:p>
    <w:p w14:paraId="6750C2EE"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1.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14:paraId="20531E00" w14:textId="0E2FC58F" w:rsidR="004A3DDD" w:rsidRPr="005450AA" w:rsidRDefault="00A977AE" w:rsidP="00656DA3">
      <w:pPr>
        <w:pStyle w:val="BodyText3"/>
        <w:widowControl w:val="0"/>
        <w:adjustRightInd w:val="0"/>
        <w:spacing w:before="120" w:line="340" w:lineRule="exact"/>
        <w:ind w:firstLine="426"/>
        <w:rPr>
          <w:rFonts w:ascii="Times New Roman" w:hAnsi="Times New Roman" w:cs="Times New Roman"/>
          <w:lang w:val="vi-VN"/>
        </w:rPr>
      </w:pPr>
      <w:r w:rsidRPr="005450AA">
        <w:rPr>
          <w:rFonts w:ascii="Times New Roman" w:hAnsi="Times New Roman" w:cs="Times New Roman"/>
          <w:lang w:val="vi-VN"/>
        </w:rPr>
        <w:t xml:space="preserve">2. Người đang sử dụng nhà ở thuộc sở hữu Nhà nước bị phá dỡ được thuê nhà ở tại nơi tái định cư; giá thuê nhà là giá thuê nhà ở thuộc sở hữu nhà nước; nhà </w:t>
      </w:r>
      <w:r w:rsidRPr="005450AA">
        <w:rPr>
          <w:rFonts w:ascii="Times New Roman" w:hAnsi="Times New Roman" w:cs="Times New Roman"/>
          <w:lang w:val="vi-VN"/>
        </w:rPr>
        <w:lastRenderedPageBreak/>
        <w:t xml:space="preserve">thuê tại nơi tái định cư được Nhà nước bán cho người đang thuê theo quy </w:t>
      </w:r>
      <w:r w:rsidRPr="005450AA">
        <w:rPr>
          <w:rFonts w:ascii="Times New Roman" w:hAnsi="Times New Roman" w:cs="Times New Roman"/>
          <w:spacing w:val="-2"/>
          <w:lang w:val="vi-VN"/>
        </w:rPr>
        <w:t>định của Chính phủ về bán nhà ở thuộc sở hữu nhà nước cho người đang thuê</w:t>
      </w:r>
      <w:r w:rsidR="00C60097" w:rsidRPr="005450AA">
        <w:rPr>
          <w:rFonts w:ascii="Times New Roman" w:hAnsi="Times New Roman" w:cs="Times New Roman"/>
          <w:spacing w:val="-2"/>
        </w:rPr>
        <w:t>.</w:t>
      </w:r>
      <w:r w:rsidR="00FF3B52" w:rsidRPr="005450AA">
        <w:rPr>
          <w:rFonts w:ascii="Times New Roman" w:hAnsi="Times New Roman" w:cs="Times New Roman"/>
          <w:spacing w:val="-2"/>
        </w:rPr>
        <w:t xml:space="preserve"> </w:t>
      </w:r>
    </w:p>
    <w:p w14:paraId="2FB2A1F2" w14:textId="77777777" w:rsidR="00A977AE" w:rsidRPr="005450AA" w:rsidRDefault="00A977AE" w:rsidP="00656DA3">
      <w:pPr>
        <w:widowControl w:val="0"/>
        <w:numPr>
          <w:ilvl w:val="0"/>
          <w:numId w:val="4"/>
        </w:numPr>
        <w:spacing w:before="120" w:line="340" w:lineRule="exact"/>
        <w:rPr>
          <w:b/>
          <w:bCs/>
          <w:iCs/>
          <w:szCs w:val="28"/>
          <w:lang w:val="it-IT"/>
        </w:rPr>
      </w:pPr>
      <w:r w:rsidRPr="005450AA">
        <w:rPr>
          <w:b/>
          <w:bCs/>
          <w:iCs/>
          <w:szCs w:val="28"/>
          <w:lang w:val="it-IT"/>
        </w:rPr>
        <w:t>Xử lý tiền sử dụng đất, tiền thuê đất đã nộp, chi phí đầu tư vào đất còn lại, tài sản gắn liền với đất khi Nhà nước thu hồi đất</w:t>
      </w:r>
    </w:p>
    <w:p w14:paraId="72FB8060"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1. Khi Nhà nước thu hồi đất đối với trường hợp quy định tại khoản </w:t>
      </w:r>
      <w:r w:rsidR="00384E0F" w:rsidRPr="005450AA">
        <w:rPr>
          <w:szCs w:val="28"/>
        </w:rPr>
        <w:t>3 và 6</w:t>
      </w:r>
      <w:r w:rsidR="00384E0F" w:rsidRPr="005450AA">
        <w:rPr>
          <w:szCs w:val="28"/>
          <w:lang w:val="vi-VN"/>
        </w:rPr>
        <w:t xml:space="preserve"> </w:t>
      </w:r>
      <w:r w:rsidRPr="005450AA">
        <w:rPr>
          <w:szCs w:val="28"/>
          <w:lang w:val="vi-VN"/>
        </w:rPr>
        <w:t xml:space="preserve">Điều </w:t>
      </w:r>
      <w:r w:rsidR="00FC73F3" w:rsidRPr="005450AA">
        <w:rPr>
          <w:szCs w:val="28"/>
        </w:rPr>
        <w:t>81</w:t>
      </w:r>
      <w:r w:rsidRPr="005450AA">
        <w:rPr>
          <w:szCs w:val="28"/>
          <w:lang w:val="vi-VN"/>
        </w:rPr>
        <w:t xml:space="preserve">, khoản </w:t>
      </w:r>
      <w:r w:rsidR="00AA4F21" w:rsidRPr="005450AA">
        <w:rPr>
          <w:szCs w:val="28"/>
        </w:rPr>
        <w:t>2</w:t>
      </w:r>
      <w:r w:rsidR="00AA4F21" w:rsidRPr="005450AA">
        <w:rPr>
          <w:szCs w:val="28"/>
          <w:lang w:val="vi-VN"/>
        </w:rPr>
        <w:t xml:space="preserve"> </w:t>
      </w:r>
      <w:r w:rsidRPr="005450AA">
        <w:rPr>
          <w:szCs w:val="28"/>
          <w:lang w:val="vi-VN"/>
        </w:rPr>
        <w:t xml:space="preserve">Điều </w:t>
      </w:r>
      <w:r w:rsidR="009619C5" w:rsidRPr="005450AA">
        <w:rPr>
          <w:szCs w:val="28"/>
        </w:rPr>
        <w:t>82</w:t>
      </w:r>
      <w:r w:rsidRPr="005450AA">
        <w:rPr>
          <w:szCs w:val="28"/>
          <w:lang w:val="vi-VN"/>
        </w:rPr>
        <w:t xml:space="preserve"> của Luật đất đai thì chủ sở hữu tài sản được trả lại giá trị còn lại của tài sản gắn liền với đất đã tạo lập hợp pháp theo quy định của pháp luật mà không có nguồn gốc từ ngân sách nhà nước theo nguyên tắc sau đây:</w:t>
      </w:r>
    </w:p>
    <w:p w14:paraId="3578DD4F"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a) Việc hoàn trả giá trị còn lại của tài sản gắn liền với đất được thực hiện khi Nhà nước giao đất, cho thuê đất đã thu hồi cho người khác sử dụng;</w:t>
      </w:r>
    </w:p>
    <w:p w14:paraId="78CEF20B"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b) Người được Nhà nước giao đất, cho thuê đất có trách nhiệm hoàn trả giá trị còn lại của tài sản gắn liền với đất cho người có đất thu hồi;</w:t>
      </w:r>
    </w:p>
    <w:p w14:paraId="362881BD"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c) Ủy ban nhân dân cấp tỉnh xem xét từng trường hợp cụ thể để quyết định việc trả lại giá trị còn lại của tài sản gắn liền với đất đối với các trường hợp thu hồi đất quy định tại khoản này;</w:t>
      </w:r>
    </w:p>
    <w:p w14:paraId="4B05FF4F"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d) Bộ Tài chính quy định cụ thể khoản này.</w:t>
      </w:r>
    </w:p>
    <w:p w14:paraId="402056C3"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2. Khi Nhà nước thu hồi đất đối với trường hợp tổ chức bị giải thể, phá sản quy định tại điểm a khoản 1 Điều </w:t>
      </w:r>
      <w:r w:rsidR="009619C5" w:rsidRPr="005450AA">
        <w:rPr>
          <w:szCs w:val="28"/>
        </w:rPr>
        <w:t xml:space="preserve">82 </w:t>
      </w:r>
      <w:r w:rsidRPr="005450AA">
        <w:rPr>
          <w:szCs w:val="28"/>
          <w:lang w:val="vi-VN"/>
        </w:rPr>
        <w:t>của Luật đất đai thì chi phí đầu tư vào đất còn lại, tài sản gắn liền với đất (nếu có) của người sử dụng đất được xử lý theo quy định của pháp luật về giải thể, phá sản.</w:t>
      </w:r>
    </w:p>
    <w:p w14:paraId="33AD413F" w14:textId="77777777" w:rsidR="00A977AE" w:rsidRPr="005450AA" w:rsidRDefault="00324579" w:rsidP="00656DA3">
      <w:pPr>
        <w:widowControl w:val="0"/>
        <w:autoSpaceDE w:val="0"/>
        <w:autoSpaceDN w:val="0"/>
        <w:adjustRightInd w:val="0"/>
        <w:spacing w:before="120" w:line="340" w:lineRule="exact"/>
        <w:ind w:firstLine="567"/>
        <w:rPr>
          <w:spacing w:val="-2"/>
          <w:szCs w:val="28"/>
          <w:lang w:val="vi-VN"/>
        </w:rPr>
      </w:pPr>
      <w:r w:rsidRPr="005450AA">
        <w:rPr>
          <w:spacing w:val="-2"/>
          <w:szCs w:val="28"/>
        </w:rPr>
        <w:t>3</w:t>
      </w:r>
      <w:r w:rsidR="00A977AE" w:rsidRPr="005450AA">
        <w:rPr>
          <w:spacing w:val="-2"/>
          <w:szCs w:val="28"/>
          <w:lang w:val="vi-VN"/>
        </w:rPr>
        <w:t xml:space="preserve">. Khi Nhà nước thu hồi đất do vi phạm pháp luật về đất đai quy định tại Điều </w:t>
      </w:r>
      <w:r w:rsidR="009619C5" w:rsidRPr="005450AA">
        <w:rPr>
          <w:spacing w:val="-2"/>
          <w:szCs w:val="28"/>
        </w:rPr>
        <w:t>81</w:t>
      </w:r>
      <w:r w:rsidR="00A977AE" w:rsidRPr="005450AA">
        <w:rPr>
          <w:spacing w:val="-2"/>
          <w:szCs w:val="28"/>
          <w:lang w:val="vi-VN"/>
        </w:rPr>
        <w:t xml:space="preserve"> của Luật đất đai thì người sử dụng đất không được trả lại tiền sử dụng đất, tiền thuê đất đã nộp, chi phí đầu tư vào đất còn lại (nếu có) và giá trị còn lại của tài sản gắn liền với đất, trừ trường hợp quy định tại khoản 1 Điều này.</w:t>
      </w:r>
    </w:p>
    <w:p w14:paraId="18ACCF87" w14:textId="605CA754" w:rsidR="00A977AE" w:rsidRPr="005450AA" w:rsidRDefault="008E4CFC" w:rsidP="00656DA3">
      <w:pPr>
        <w:widowControl w:val="0"/>
        <w:autoSpaceDE w:val="0"/>
        <w:autoSpaceDN w:val="0"/>
        <w:adjustRightInd w:val="0"/>
        <w:spacing w:before="120" w:line="340" w:lineRule="exact"/>
        <w:ind w:firstLine="567"/>
        <w:rPr>
          <w:bCs/>
          <w:szCs w:val="28"/>
          <w:lang w:val="vi-VN"/>
        </w:rPr>
      </w:pPr>
      <w:r w:rsidRPr="005450AA">
        <w:rPr>
          <w:szCs w:val="28"/>
        </w:rPr>
        <w:t>4</w:t>
      </w:r>
      <w:r w:rsidR="00A977AE" w:rsidRPr="005450AA">
        <w:rPr>
          <w:szCs w:val="28"/>
          <w:lang w:val="vi-VN"/>
        </w:rPr>
        <w:t>. Khi Nhà nước thu hồi đất do chấm dứt việc sử dụng đất theo pháp luật quy định tại khoản 1</w:t>
      </w:r>
      <w:r w:rsidR="00391472" w:rsidRPr="005450AA">
        <w:rPr>
          <w:szCs w:val="28"/>
        </w:rPr>
        <w:t xml:space="preserve"> và khoản 2</w:t>
      </w:r>
      <w:r w:rsidR="00A977AE" w:rsidRPr="005450AA">
        <w:rPr>
          <w:szCs w:val="28"/>
          <w:lang w:val="vi-VN"/>
        </w:rPr>
        <w:t xml:space="preserve"> Điều </w:t>
      </w:r>
      <w:r w:rsidR="009619C5" w:rsidRPr="005450AA">
        <w:rPr>
          <w:szCs w:val="28"/>
        </w:rPr>
        <w:t>82</w:t>
      </w:r>
      <w:r w:rsidR="00A977AE" w:rsidRPr="005450AA">
        <w:rPr>
          <w:szCs w:val="28"/>
          <w:lang w:val="vi-VN"/>
        </w:rPr>
        <w:t xml:space="preserve"> của Luật đất đai thì tiền sử dụng đất, tiền thuê đất đã nộp, </w:t>
      </w:r>
      <w:r w:rsidR="00A977AE" w:rsidRPr="005450AA">
        <w:rPr>
          <w:bCs/>
          <w:szCs w:val="28"/>
          <w:lang w:val="vi-VN"/>
        </w:rPr>
        <w:t>chi phí đầu tư vào đất còn lại được xử lý như sau:</w:t>
      </w:r>
    </w:p>
    <w:p w14:paraId="38A22604" w14:textId="77777777" w:rsidR="00A977AE" w:rsidRPr="005450AA" w:rsidRDefault="00A977AE" w:rsidP="00656DA3">
      <w:pPr>
        <w:widowControl w:val="0"/>
        <w:autoSpaceDE w:val="0"/>
        <w:autoSpaceDN w:val="0"/>
        <w:adjustRightInd w:val="0"/>
        <w:spacing w:before="120" w:line="340" w:lineRule="exact"/>
        <w:ind w:firstLine="567"/>
        <w:rPr>
          <w:strike/>
          <w:szCs w:val="28"/>
        </w:rPr>
      </w:pPr>
      <w:r w:rsidRPr="005450AA">
        <w:rPr>
          <w:bCs/>
          <w:szCs w:val="28"/>
          <w:lang w:val="vi-VN"/>
        </w:rPr>
        <w:t xml:space="preserve">a) Không được trả </w:t>
      </w:r>
      <w:r w:rsidRPr="005450AA">
        <w:rPr>
          <w:szCs w:val="28"/>
          <w:lang w:val="vi-VN"/>
        </w:rPr>
        <w:t>lại tiền sử dụng đất, tiền thuê đất đã nộp</w:t>
      </w:r>
      <w:r w:rsidR="008E4CFC" w:rsidRPr="005450AA">
        <w:rPr>
          <w:szCs w:val="28"/>
        </w:rPr>
        <w:t>.</w:t>
      </w:r>
    </w:p>
    <w:p w14:paraId="3F99353B"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b) Không được trả lại </w:t>
      </w:r>
      <w:r w:rsidRPr="005450AA">
        <w:rPr>
          <w:bCs/>
          <w:szCs w:val="28"/>
          <w:lang w:val="vi-VN"/>
        </w:rPr>
        <w:t xml:space="preserve">chi phí đầu tư vào đất còn lại, </w:t>
      </w:r>
      <w:r w:rsidRPr="005450AA">
        <w:rPr>
          <w:szCs w:val="28"/>
          <w:lang w:val="vi-VN"/>
        </w:rPr>
        <w:t>trừ trường hợp quy định tại khoản 2 Điều này.</w:t>
      </w:r>
    </w:p>
    <w:p w14:paraId="739BE0BD" w14:textId="77777777" w:rsidR="00A977AE" w:rsidRPr="005450AA" w:rsidRDefault="008E4CFC" w:rsidP="00656DA3">
      <w:pPr>
        <w:widowControl w:val="0"/>
        <w:autoSpaceDE w:val="0"/>
        <w:autoSpaceDN w:val="0"/>
        <w:adjustRightInd w:val="0"/>
        <w:spacing w:before="120" w:line="340" w:lineRule="exact"/>
        <w:ind w:firstLine="567"/>
        <w:rPr>
          <w:bCs/>
          <w:szCs w:val="28"/>
          <w:lang w:val="vi-VN"/>
        </w:rPr>
      </w:pPr>
      <w:r w:rsidRPr="005450AA">
        <w:rPr>
          <w:bCs/>
          <w:szCs w:val="28"/>
        </w:rPr>
        <w:t>5</w:t>
      </w:r>
      <w:r w:rsidR="00A977AE" w:rsidRPr="005450AA">
        <w:rPr>
          <w:bCs/>
          <w:szCs w:val="28"/>
          <w:lang w:val="vi-VN"/>
        </w:rPr>
        <w:t xml:space="preserve">. Đối với trường hợp </w:t>
      </w:r>
      <w:r w:rsidR="00A977AE" w:rsidRPr="005450AA">
        <w:rPr>
          <w:szCs w:val="28"/>
          <w:lang w:val="vi-VN"/>
        </w:rPr>
        <w:t xml:space="preserve">vi phạm pháp luật về đất đai </w:t>
      </w:r>
      <w:r w:rsidR="00A977AE" w:rsidRPr="005450AA">
        <w:rPr>
          <w:bCs/>
          <w:szCs w:val="28"/>
          <w:lang w:val="vi-VN"/>
        </w:rPr>
        <w:t>mà đã có quyết định thu hồi đất của Ủy ban nhân dân cấp có thẩm quyền trước ngày 01 tháng 7 năm 2014 nhưng chưa xử lý tiền sử dụng đất, tiền thuê đất, chi phí đầu tư vào đất còn lại, tài sản đã đầu tư trên đất (nếu có) thì được xử lý theo quy định của pháp luật về đất đai trước ngày 01 tháng 7 năm 2014.</w:t>
      </w:r>
    </w:p>
    <w:p w14:paraId="3E09975D" w14:textId="77777777" w:rsidR="00A977AE" w:rsidRPr="005450AA" w:rsidRDefault="00A977AE" w:rsidP="00656DA3">
      <w:pPr>
        <w:widowControl w:val="0"/>
        <w:numPr>
          <w:ilvl w:val="0"/>
          <w:numId w:val="4"/>
        </w:numPr>
        <w:spacing w:before="120" w:line="340" w:lineRule="exact"/>
        <w:rPr>
          <w:b/>
          <w:bCs/>
          <w:iCs/>
          <w:szCs w:val="28"/>
          <w:lang w:val="it-IT"/>
        </w:rPr>
      </w:pPr>
      <w:r w:rsidRPr="005450AA">
        <w:rPr>
          <w:b/>
          <w:bCs/>
          <w:iCs/>
          <w:szCs w:val="28"/>
          <w:lang w:val="it-IT"/>
        </w:rPr>
        <w:t xml:space="preserve">Xử lý tiền thuê đất còn lại cho người được Nhà nước cho thuê trả tiền thuê đất hàng năm mà đã trả trước tiền thuê đất cho nhiều năm khi Nhà nước thu hồi đất </w:t>
      </w:r>
    </w:p>
    <w:p w14:paraId="1100A96C" w14:textId="77777777" w:rsidR="00A977AE" w:rsidRPr="005450AA" w:rsidRDefault="00A977AE" w:rsidP="00656DA3">
      <w:pPr>
        <w:widowControl w:val="0"/>
        <w:autoSpaceDE w:val="0"/>
        <w:autoSpaceDN w:val="0"/>
        <w:adjustRightInd w:val="0"/>
        <w:spacing w:before="120" w:line="340" w:lineRule="exact"/>
        <w:ind w:firstLine="567"/>
        <w:rPr>
          <w:bCs/>
          <w:iCs/>
          <w:szCs w:val="28"/>
          <w:lang w:val="x-none" w:eastAsia="x-none"/>
        </w:rPr>
      </w:pPr>
      <w:r w:rsidRPr="005450AA">
        <w:rPr>
          <w:szCs w:val="28"/>
          <w:lang w:val="vi-VN"/>
        </w:rPr>
        <w:lastRenderedPageBreak/>
        <w:t xml:space="preserve">1. Người </w:t>
      </w:r>
      <w:r w:rsidRPr="005450AA">
        <w:rPr>
          <w:bCs/>
          <w:iCs/>
          <w:szCs w:val="28"/>
          <w:lang w:val="vi-VN" w:eastAsia="x-none"/>
        </w:rPr>
        <w:t>đ</w:t>
      </w:r>
      <w:r w:rsidRPr="005450AA">
        <w:rPr>
          <w:bCs/>
          <w:iCs/>
          <w:szCs w:val="28"/>
          <w:lang w:val="x-none" w:eastAsia="x-none"/>
        </w:rPr>
        <w:t xml:space="preserve">ược Nhà nước cho thuê </w:t>
      </w:r>
      <w:r w:rsidRPr="005450AA">
        <w:rPr>
          <w:bCs/>
          <w:iCs/>
          <w:szCs w:val="28"/>
          <w:lang w:val="vi-VN" w:eastAsia="x-none"/>
        </w:rPr>
        <w:t xml:space="preserve">đất </w:t>
      </w:r>
      <w:r w:rsidRPr="005450AA">
        <w:rPr>
          <w:bCs/>
          <w:iCs/>
          <w:szCs w:val="28"/>
          <w:lang w:val="x-none" w:eastAsia="x-none"/>
        </w:rPr>
        <w:t>trả tiền thuê đất hàng năm</w:t>
      </w:r>
      <w:r w:rsidRPr="005450AA">
        <w:rPr>
          <w:szCs w:val="28"/>
          <w:lang w:val="vi-VN"/>
        </w:rPr>
        <w:t xml:space="preserve"> nhưng đã trả trước tiền </w:t>
      </w:r>
      <w:r w:rsidRPr="005450AA">
        <w:rPr>
          <w:bCs/>
          <w:iCs/>
          <w:szCs w:val="28"/>
          <w:lang w:val="x-none" w:eastAsia="x-none"/>
        </w:rPr>
        <w:t>thuê đất cho nhiều năm cho Nhà nước thì khi Nhà nước thu hồi đất được trả lại tiền thuê đất đã trả trước còn lại cho thời gian chưa sử dụng tính từ thời điểm có quyết định thu hồi đất.</w:t>
      </w:r>
    </w:p>
    <w:p w14:paraId="61705785" w14:textId="77777777" w:rsidR="00A977AE" w:rsidRPr="005450AA" w:rsidRDefault="00A977AE" w:rsidP="00656DA3">
      <w:pPr>
        <w:widowControl w:val="0"/>
        <w:autoSpaceDE w:val="0"/>
        <w:autoSpaceDN w:val="0"/>
        <w:adjustRightInd w:val="0"/>
        <w:spacing w:before="120" w:line="340" w:lineRule="exact"/>
        <w:ind w:firstLine="567"/>
        <w:rPr>
          <w:szCs w:val="28"/>
        </w:rPr>
      </w:pPr>
      <w:r w:rsidRPr="005450AA">
        <w:rPr>
          <w:bCs/>
          <w:szCs w:val="28"/>
        </w:rPr>
        <w:t xml:space="preserve">2. Bộ Tài chính hướng dẫn nguồn chi trả và việc xác định </w:t>
      </w:r>
      <w:r w:rsidRPr="005450AA">
        <w:rPr>
          <w:szCs w:val="28"/>
        </w:rPr>
        <w:t>tiền thuê đất đã trả trước còn lại để trả cho người sử dụng đất</w:t>
      </w:r>
      <w:r w:rsidRPr="005450AA">
        <w:rPr>
          <w:bCs/>
          <w:szCs w:val="28"/>
        </w:rPr>
        <w:t xml:space="preserve"> quy định </w:t>
      </w:r>
      <w:r w:rsidRPr="005450AA">
        <w:rPr>
          <w:szCs w:val="28"/>
        </w:rPr>
        <w:t>tại khoản 1 Điều này.</w:t>
      </w:r>
    </w:p>
    <w:p w14:paraId="2DDA6781" w14:textId="77777777" w:rsidR="00A977AE" w:rsidRPr="005450AA" w:rsidRDefault="00A977AE" w:rsidP="00656DA3">
      <w:pPr>
        <w:widowControl w:val="0"/>
        <w:numPr>
          <w:ilvl w:val="0"/>
          <w:numId w:val="4"/>
        </w:numPr>
        <w:spacing w:before="120" w:line="340" w:lineRule="exact"/>
        <w:rPr>
          <w:b/>
          <w:bCs/>
          <w:iCs/>
          <w:szCs w:val="28"/>
          <w:lang w:val="it-IT"/>
        </w:rPr>
      </w:pPr>
      <w:bookmarkStart w:id="15" w:name="_Hlk150857805"/>
      <w:r w:rsidRPr="005450AA">
        <w:rPr>
          <w:b/>
          <w:bCs/>
          <w:iCs/>
          <w:szCs w:val="28"/>
          <w:lang w:val="it-IT"/>
        </w:rPr>
        <w:t>Bồi thường về di chuyển mồ mả</w:t>
      </w:r>
    </w:p>
    <w:bookmarkEnd w:id="15"/>
    <w:p w14:paraId="2EC17FB4" w14:textId="1535A9DD" w:rsidR="00C17672" w:rsidRPr="005450AA" w:rsidRDefault="00C17672" w:rsidP="00656DA3">
      <w:pPr>
        <w:widowControl w:val="0"/>
        <w:autoSpaceDE w:val="0"/>
        <w:autoSpaceDN w:val="0"/>
        <w:adjustRightInd w:val="0"/>
        <w:spacing w:before="120" w:line="340" w:lineRule="exact"/>
        <w:ind w:firstLine="567"/>
        <w:rPr>
          <w:szCs w:val="28"/>
          <w:lang w:val="vi-VN"/>
        </w:rPr>
      </w:pPr>
      <w:r w:rsidRPr="005450AA">
        <w:rPr>
          <w:szCs w:val="28"/>
        </w:rPr>
        <w:t xml:space="preserve">1. </w:t>
      </w:r>
      <w:r w:rsidR="00A977AE" w:rsidRPr="005450AA">
        <w:rPr>
          <w:szCs w:val="28"/>
          <w:lang w:val="vi-VN"/>
        </w:rPr>
        <w:t xml:space="preserve">Đối với việc di chuyển mồ mả không thuộc trường hợp quy định tại khoản </w:t>
      </w:r>
      <w:r w:rsidR="00E225FA" w:rsidRPr="005450AA">
        <w:rPr>
          <w:szCs w:val="28"/>
        </w:rPr>
        <w:t>2</w:t>
      </w:r>
      <w:r w:rsidR="00E225FA" w:rsidRPr="005450AA">
        <w:rPr>
          <w:szCs w:val="28"/>
          <w:lang w:val="vi-VN"/>
        </w:rPr>
        <w:t xml:space="preserve"> </w:t>
      </w:r>
      <w:r w:rsidR="00A977AE" w:rsidRPr="005450AA">
        <w:rPr>
          <w:szCs w:val="28"/>
          <w:lang w:val="vi-VN"/>
        </w:rPr>
        <w:t>Điều</w:t>
      </w:r>
      <w:r w:rsidR="00866E2A" w:rsidRPr="005450AA">
        <w:rPr>
          <w:szCs w:val="28"/>
        </w:rPr>
        <w:t>23</w:t>
      </w:r>
      <w:r w:rsidR="0097766C" w:rsidRPr="005450AA">
        <w:rPr>
          <w:szCs w:val="28"/>
          <w:lang w:val="vi-VN"/>
        </w:rPr>
        <w:t xml:space="preserve"> </w:t>
      </w:r>
      <w:r w:rsidR="00A977AE" w:rsidRPr="005450AA">
        <w:rPr>
          <w:szCs w:val="28"/>
          <w:lang w:val="vi-VN"/>
        </w:rPr>
        <w:t xml:space="preserve">của Nghị định này thì người có mồ mả phải di chuyển được bố trí đất và được bồi thường chi phí đào, bốc, di chuyển, xây dựng mới và các chi phí hợp </w:t>
      </w:r>
      <w:r w:rsidRPr="005450AA">
        <w:rPr>
          <w:szCs w:val="28"/>
          <w:lang w:val="vi-VN"/>
        </w:rPr>
        <w:t>lý khác có liên quan trực tiếp.</w:t>
      </w:r>
    </w:p>
    <w:p w14:paraId="504CECF0" w14:textId="77777777" w:rsidR="00A977AE" w:rsidRPr="005450AA" w:rsidRDefault="00C17672" w:rsidP="00656DA3">
      <w:pPr>
        <w:widowControl w:val="0"/>
        <w:autoSpaceDE w:val="0"/>
        <w:autoSpaceDN w:val="0"/>
        <w:adjustRightInd w:val="0"/>
        <w:spacing w:before="120" w:line="340" w:lineRule="exact"/>
        <w:ind w:firstLine="567"/>
        <w:rPr>
          <w:b/>
          <w:bCs/>
          <w:spacing w:val="-4"/>
          <w:szCs w:val="28"/>
          <w:lang w:eastAsia="en-US"/>
        </w:rPr>
      </w:pPr>
      <w:r w:rsidRPr="005450AA">
        <w:rPr>
          <w:szCs w:val="28"/>
        </w:rPr>
        <w:t xml:space="preserve">2. </w:t>
      </w:r>
      <w:r w:rsidR="00A977AE" w:rsidRPr="005450AA">
        <w:rPr>
          <w:szCs w:val="28"/>
          <w:lang w:val="vi-VN"/>
        </w:rPr>
        <w:t>Ủy ban nhân dân cấp tỉnh quy định mức bồi thường cụ thể cho phù hợp với tập quán và thực tế tại địa phương.</w:t>
      </w:r>
      <w:r w:rsidRPr="005450AA">
        <w:rPr>
          <w:b/>
          <w:bCs/>
          <w:spacing w:val="-4"/>
          <w:szCs w:val="28"/>
          <w:lang w:eastAsia="en-US"/>
        </w:rPr>
        <w:t xml:space="preserve"> </w:t>
      </w:r>
    </w:p>
    <w:p w14:paraId="322A9725" w14:textId="685C447F" w:rsidR="00FF3B52" w:rsidRPr="005450AA" w:rsidRDefault="00FF3B52" w:rsidP="00656DA3">
      <w:pPr>
        <w:widowControl w:val="0"/>
        <w:numPr>
          <w:ilvl w:val="0"/>
          <w:numId w:val="4"/>
        </w:numPr>
        <w:spacing w:before="120" w:line="340" w:lineRule="exact"/>
        <w:rPr>
          <w:b/>
          <w:bCs/>
          <w:iCs/>
          <w:szCs w:val="28"/>
          <w:lang w:val="it-IT"/>
        </w:rPr>
      </w:pPr>
      <w:r w:rsidRPr="005450AA">
        <w:rPr>
          <w:b/>
          <w:bCs/>
          <w:iCs/>
          <w:szCs w:val="28"/>
          <w:lang w:val="it-IT"/>
        </w:rPr>
        <w:t xml:space="preserve">Việc di chuyển các công trình gắn liền với đất do tổ chức, cộng đồng dân cư, </w:t>
      </w:r>
      <w:r w:rsidR="009836D0" w:rsidRPr="005450AA">
        <w:rPr>
          <w:b/>
          <w:bCs/>
          <w:iCs/>
          <w:szCs w:val="28"/>
          <w:lang w:val="it-IT"/>
        </w:rPr>
        <w:t>tổ chức</w:t>
      </w:r>
      <w:r w:rsidRPr="005450AA">
        <w:rPr>
          <w:b/>
          <w:bCs/>
          <w:iCs/>
          <w:szCs w:val="28"/>
          <w:lang w:val="it-IT"/>
        </w:rPr>
        <w:t xml:space="preserve"> tôn giáo</w:t>
      </w:r>
      <w:r w:rsidR="001213D8" w:rsidRPr="005450AA">
        <w:rPr>
          <w:b/>
          <w:bCs/>
          <w:iCs/>
          <w:szCs w:val="28"/>
          <w:lang w:val="it-IT"/>
        </w:rPr>
        <w:t>, tổ chức tôn giáo trực thuộc</w:t>
      </w:r>
      <w:r w:rsidRPr="005450AA">
        <w:rPr>
          <w:b/>
          <w:bCs/>
          <w:iCs/>
          <w:szCs w:val="28"/>
          <w:lang w:val="it-IT"/>
        </w:rPr>
        <w:t xml:space="preserve"> đang quản lý sử dụng khi Nhà nước thu hồi đất</w:t>
      </w:r>
    </w:p>
    <w:p w14:paraId="26F525C2" w14:textId="32829290" w:rsidR="00FF3B52" w:rsidRPr="005450AA" w:rsidRDefault="00FF3B52" w:rsidP="00656DA3">
      <w:pPr>
        <w:widowControl w:val="0"/>
        <w:autoSpaceDE w:val="0"/>
        <w:autoSpaceDN w:val="0"/>
        <w:adjustRightInd w:val="0"/>
        <w:spacing w:before="120" w:line="340" w:lineRule="exact"/>
        <w:ind w:firstLine="567"/>
        <w:rPr>
          <w:bCs/>
          <w:szCs w:val="28"/>
          <w:lang w:eastAsia="en-US"/>
        </w:rPr>
      </w:pPr>
      <w:r w:rsidRPr="005450AA">
        <w:rPr>
          <w:bCs/>
          <w:szCs w:val="28"/>
          <w:lang w:eastAsia="en-US"/>
        </w:rPr>
        <w:t xml:space="preserve">Ủy ban nhân dân cấp có thẩm quyền thu hồi </w:t>
      </w:r>
      <w:r w:rsidRPr="005450AA">
        <w:rPr>
          <w:rFonts w:hint="eastAsia"/>
          <w:bCs/>
          <w:szCs w:val="28"/>
          <w:lang w:eastAsia="en-US"/>
        </w:rPr>
        <w:t>đ</w:t>
      </w:r>
      <w:r w:rsidRPr="005450AA">
        <w:rPr>
          <w:bCs/>
          <w:szCs w:val="28"/>
          <w:lang w:eastAsia="en-US"/>
        </w:rPr>
        <w:t>ất tại n</w:t>
      </w:r>
      <w:r w:rsidRPr="005450AA">
        <w:rPr>
          <w:rFonts w:hint="eastAsia"/>
          <w:bCs/>
          <w:szCs w:val="28"/>
          <w:lang w:eastAsia="en-US"/>
        </w:rPr>
        <w:t>ơ</w:t>
      </w:r>
      <w:r w:rsidRPr="005450AA">
        <w:rPr>
          <w:bCs/>
          <w:szCs w:val="28"/>
          <w:lang w:eastAsia="en-US"/>
        </w:rPr>
        <w:t xml:space="preserve">i có </w:t>
      </w:r>
      <w:r w:rsidRPr="005450AA">
        <w:rPr>
          <w:rFonts w:hint="eastAsia"/>
          <w:bCs/>
          <w:szCs w:val="28"/>
          <w:lang w:eastAsia="en-US"/>
        </w:rPr>
        <w:t>đ</w:t>
      </w:r>
      <w:r w:rsidRPr="005450AA">
        <w:rPr>
          <w:bCs/>
          <w:szCs w:val="28"/>
          <w:lang w:eastAsia="en-US"/>
        </w:rPr>
        <w:t xml:space="preserve">ất thu hồi có trách nhiệm thông báo thời gian, tiến </w:t>
      </w:r>
      <w:r w:rsidRPr="005450AA">
        <w:rPr>
          <w:rFonts w:hint="eastAsia"/>
          <w:bCs/>
          <w:szCs w:val="28"/>
          <w:lang w:eastAsia="en-US"/>
        </w:rPr>
        <w:t>đ</w:t>
      </w:r>
      <w:r w:rsidRPr="005450AA">
        <w:rPr>
          <w:bCs/>
          <w:szCs w:val="28"/>
          <w:lang w:eastAsia="en-US"/>
        </w:rPr>
        <w:t xml:space="preserve">ộ thu hồi </w:t>
      </w:r>
      <w:r w:rsidRPr="005450AA">
        <w:rPr>
          <w:rFonts w:hint="eastAsia"/>
          <w:bCs/>
          <w:szCs w:val="28"/>
          <w:lang w:eastAsia="en-US"/>
        </w:rPr>
        <w:t>đ</w:t>
      </w:r>
      <w:r w:rsidRPr="005450AA">
        <w:rPr>
          <w:bCs/>
          <w:szCs w:val="28"/>
          <w:lang w:eastAsia="en-US"/>
        </w:rPr>
        <w:t xml:space="preserve">ất cho tổ chức, cộng </w:t>
      </w:r>
      <w:r w:rsidRPr="005450AA">
        <w:rPr>
          <w:rFonts w:hint="eastAsia"/>
          <w:bCs/>
          <w:szCs w:val="28"/>
          <w:lang w:eastAsia="en-US"/>
        </w:rPr>
        <w:t>đ</w:t>
      </w:r>
      <w:r w:rsidRPr="005450AA">
        <w:rPr>
          <w:bCs/>
          <w:szCs w:val="28"/>
          <w:lang w:eastAsia="en-US"/>
        </w:rPr>
        <w:t>ồng dân c</w:t>
      </w:r>
      <w:r w:rsidRPr="005450AA">
        <w:rPr>
          <w:rFonts w:hint="eastAsia"/>
          <w:bCs/>
          <w:szCs w:val="28"/>
          <w:lang w:eastAsia="en-US"/>
        </w:rPr>
        <w:t>ư</w:t>
      </w:r>
      <w:r w:rsidRPr="005450AA">
        <w:rPr>
          <w:bCs/>
          <w:szCs w:val="28"/>
          <w:lang w:eastAsia="en-US"/>
        </w:rPr>
        <w:t xml:space="preserve">, </w:t>
      </w:r>
      <w:r w:rsidR="009836D0" w:rsidRPr="005450AA">
        <w:rPr>
          <w:bCs/>
          <w:szCs w:val="28"/>
          <w:lang w:eastAsia="en-US"/>
        </w:rPr>
        <w:t>tổ chức</w:t>
      </w:r>
      <w:r w:rsidRPr="005450AA">
        <w:rPr>
          <w:bCs/>
          <w:szCs w:val="28"/>
          <w:lang w:eastAsia="en-US"/>
        </w:rPr>
        <w:t xml:space="preserve"> tôn giáo</w:t>
      </w:r>
      <w:r w:rsidR="009836D0" w:rsidRPr="005450AA">
        <w:rPr>
          <w:bCs/>
          <w:szCs w:val="28"/>
          <w:lang w:eastAsia="en-US"/>
        </w:rPr>
        <w:t>, tổ chức tôn giáo trực thuộc</w:t>
      </w:r>
      <w:r w:rsidRPr="005450AA">
        <w:rPr>
          <w:bCs/>
          <w:szCs w:val="28"/>
          <w:lang w:eastAsia="en-US"/>
        </w:rPr>
        <w:t xml:space="preserve"> </w:t>
      </w:r>
      <w:r w:rsidRPr="005450AA">
        <w:rPr>
          <w:rFonts w:hint="eastAsia"/>
          <w:bCs/>
          <w:szCs w:val="28"/>
          <w:lang w:eastAsia="en-US"/>
        </w:rPr>
        <w:t>đ</w:t>
      </w:r>
      <w:r w:rsidRPr="005450AA">
        <w:rPr>
          <w:bCs/>
          <w:szCs w:val="28"/>
          <w:lang w:eastAsia="en-US"/>
        </w:rPr>
        <w:t xml:space="preserve">ang quản lý sử dụng công trình biết </w:t>
      </w:r>
      <w:r w:rsidRPr="005450AA">
        <w:rPr>
          <w:rFonts w:hint="eastAsia"/>
          <w:bCs/>
          <w:szCs w:val="28"/>
          <w:lang w:eastAsia="en-US"/>
        </w:rPr>
        <w:t>đ</w:t>
      </w:r>
      <w:r w:rsidRPr="005450AA">
        <w:rPr>
          <w:bCs/>
          <w:szCs w:val="28"/>
          <w:lang w:eastAsia="en-US"/>
        </w:rPr>
        <w:t xml:space="preserve">ể di chuyển </w:t>
      </w:r>
      <w:r w:rsidRPr="005450AA">
        <w:rPr>
          <w:rFonts w:hint="eastAsia"/>
          <w:bCs/>
          <w:szCs w:val="28"/>
          <w:lang w:eastAsia="en-US"/>
        </w:rPr>
        <w:t>đ</w:t>
      </w:r>
      <w:r w:rsidRPr="005450AA">
        <w:rPr>
          <w:bCs/>
          <w:szCs w:val="28"/>
          <w:lang w:eastAsia="en-US"/>
        </w:rPr>
        <w:t xml:space="preserve">ến </w:t>
      </w:r>
      <w:r w:rsidRPr="005450AA">
        <w:rPr>
          <w:rFonts w:hint="eastAsia"/>
          <w:bCs/>
          <w:szCs w:val="28"/>
          <w:lang w:eastAsia="en-US"/>
        </w:rPr>
        <w:t>đ</w:t>
      </w:r>
      <w:r w:rsidRPr="005450AA">
        <w:rPr>
          <w:bCs/>
          <w:szCs w:val="28"/>
          <w:lang w:eastAsia="en-US"/>
        </w:rPr>
        <w:t xml:space="preserve">ịa </w:t>
      </w:r>
      <w:r w:rsidRPr="005450AA">
        <w:rPr>
          <w:rFonts w:hint="eastAsia"/>
          <w:bCs/>
          <w:szCs w:val="28"/>
          <w:lang w:eastAsia="en-US"/>
        </w:rPr>
        <w:t>đ</w:t>
      </w:r>
      <w:r w:rsidRPr="005450AA">
        <w:rPr>
          <w:bCs/>
          <w:szCs w:val="28"/>
          <w:lang w:eastAsia="en-US"/>
        </w:rPr>
        <w:t xml:space="preserve">iểm khác; thời </w:t>
      </w:r>
      <w:r w:rsidRPr="005450AA">
        <w:rPr>
          <w:rFonts w:hint="eastAsia"/>
          <w:bCs/>
          <w:szCs w:val="28"/>
          <w:lang w:eastAsia="en-US"/>
        </w:rPr>
        <w:t>đ</w:t>
      </w:r>
      <w:r w:rsidRPr="005450AA">
        <w:rPr>
          <w:bCs/>
          <w:szCs w:val="28"/>
          <w:lang w:eastAsia="en-US"/>
        </w:rPr>
        <w:t xml:space="preserve">iểm thông báo di chuyển công trình </w:t>
      </w:r>
      <w:r w:rsidRPr="005450AA">
        <w:rPr>
          <w:rFonts w:hint="eastAsia"/>
          <w:bCs/>
          <w:szCs w:val="28"/>
          <w:lang w:eastAsia="en-US"/>
        </w:rPr>
        <w:t>đ</w:t>
      </w:r>
      <w:r w:rsidRPr="005450AA">
        <w:rPr>
          <w:bCs/>
          <w:szCs w:val="28"/>
          <w:lang w:eastAsia="en-US"/>
        </w:rPr>
        <w:t xml:space="preserve">ồng thời với thời </w:t>
      </w:r>
      <w:r w:rsidRPr="005450AA">
        <w:rPr>
          <w:rFonts w:hint="eastAsia"/>
          <w:bCs/>
          <w:szCs w:val="28"/>
          <w:lang w:eastAsia="en-US"/>
        </w:rPr>
        <w:t>đ</w:t>
      </w:r>
      <w:r w:rsidRPr="005450AA">
        <w:rPr>
          <w:bCs/>
          <w:szCs w:val="28"/>
          <w:lang w:eastAsia="en-US"/>
        </w:rPr>
        <w:t xml:space="preserve">iểm thông báo thu hồi </w:t>
      </w:r>
      <w:r w:rsidRPr="005450AA">
        <w:rPr>
          <w:rFonts w:hint="eastAsia"/>
          <w:bCs/>
          <w:szCs w:val="28"/>
          <w:lang w:eastAsia="en-US"/>
        </w:rPr>
        <w:t>đ</w:t>
      </w:r>
      <w:r w:rsidRPr="005450AA">
        <w:rPr>
          <w:bCs/>
          <w:szCs w:val="28"/>
          <w:lang w:eastAsia="en-US"/>
        </w:rPr>
        <w:t>ất. Ng</w:t>
      </w:r>
      <w:r w:rsidRPr="005450AA">
        <w:rPr>
          <w:rFonts w:hint="eastAsia"/>
          <w:bCs/>
          <w:szCs w:val="28"/>
          <w:lang w:eastAsia="en-US"/>
        </w:rPr>
        <w:t>ư</w:t>
      </w:r>
      <w:r w:rsidRPr="005450AA">
        <w:rPr>
          <w:bCs/>
          <w:szCs w:val="28"/>
          <w:lang w:eastAsia="en-US"/>
        </w:rPr>
        <w:t xml:space="preserve">ời </w:t>
      </w:r>
      <w:r w:rsidRPr="005450AA">
        <w:rPr>
          <w:rFonts w:hint="eastAsia"/>
          <w:bCs/>
          <w:szCs w:val="28"/>
          <w:lang w:eastAsia="en-US"/>
        </w:rPr>
        <w:t>đ</w:t>
      </w:r>
      <w:r w:rsidRPr="005450AA">
        <w:rPr>
          <w:bCs/>
          <w:szCs w:val="28"/>
          <w:lang w:eastAsia="en-US"/>
        </w:rPr>
        <w:t xml:space="preserve">ang quản lý sử dụng công trình có trách nhiệm di chuyển công trình, bàn giao mặt bằng </w:t>
      </w:r>
      <w:r w:rsidRPr="005450AA">
        <w:rPr>
          <w:rFonts w:hint="eastAsia"/>
          <w:bCs/>
          <w:szCs w:val="28"/>
          <w:lang w:eastAsia="en-US"/>
        </w:rPr>
        <w:t>đú</w:t>
      </w:r>
      <w:r w:rsidRPr="005450AA">
        <w:rPr>
          <w:bCs/>
          <w:szCs w:val="28"/>
          <w:lang w:eastAsia="en-US"/>
        </w:rPr>
        <w:t xml:space="preserve">ng tiến </w:t>
      </w:r>
      <w:r w:rsidRPr="005450AA">
        <w:rPr>
          <w:rFonts w:hint="eastAsia"/>
          <w:bCs/>
          <w:szCs w:val="28"/>
          <w:lang w:eastAsia="en-US"/>
        </w:rPr>
        <w:t>đ</w:t>
      </w:r>
      <w:r w:rsidRPr="005450AA">
        <w:rPr>
          <w:bCs/>
          <w:szCs w:val="28"/>
          <w:lang w:eastAsia="en-US"/>
        </w:rPr>
        <w:t xml:space="preserve">ộ. </w:t>
      </w:r>
    </w:p>
    <w:p w14:paraId="25B6499D" w14:textId="77777777" w:rsidR="006842C8" w:rsidRPr="005450AA" w:rsidRDefault="006842C8" w:rsidP="00656DA3">
      <w:pPr>
        <w:widowControl w:val="0"/>
        <w:numPr>
          <w:ilvl w:val="0"/>
          <w:numId w:val="4"/>
        </w:numPr>
        <w:spacing w:before="120" w:line="340" w:lineRule="exact"/>
        <w:rPr>
          <w:b/>
          <w:bCs/>
          <w:iCs/>
          <w:szCs w:val="28"/>
          <w:lang w:val="vi-VN"/>
        </w:rPr>
      </w:pPr>
      <w:r w:rsidRPr="005450AA">
        <w:rPr>
          <w:b/>
          <w:bCs/>
          <w:iCs/>
          <w:szCs w:val="28"/>
          <w:lang w:val="vi-VN"/>
        </w:rPr>
        <w:t>Bồi thường chi phí đầu tư vào đất còn lại khi Nhà nước thu hồi đất vì mục đích quốc phòng, an ninh; phát triển kinh tế - xã hội vì lợi ích quốc gia, công cộng</w:t>
      </w:r>
    </w:p>
    <w:p w14:paraId="5D32C01C" w14:textId="2C4840AC" w:rsidR="006842C8" w:rsidRPr="005450AA" w:rsidRDefault="006842C8"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1. Đối tượng được bồi thường chi phí đầu tư vào đất còn lại khi Nhà nước thu hồi đất vì mục đích quốc phòng, an ninh; phát triển kinh tế - xã hội vì lợi ích quốc gia, công cộng là các trường hợp quy định tại </w:t>
      </w:r>
      <w:r w:rsidR="00FD19FC" w:rsidRPr="005450AA">
        <w:rPr>
          <w:szCs w:val="28"/>
        </w:rPr>
        <w:t>khoản</w:t>
      </w:r>
      <w:r w:rsidR="00A85755" w:rsidRPr="005450AA">
        <w:rPr>
          <w:szCs w:val="28"/>
        </w:rPr>
        <w:t xml:space="preserve"> 1</w:t>
      </w:r>
      <w:r w:rsidR="00FD19FC" w:rsidRPr="005450AA">
        <w:rPr>
          <w:szCs w:val="28"/>
        </w:rPr>
        <w:t xml:space="preserve"> </w:t>
      </w:r>
      <w:r w:rsidRPr="005450AA">
        <w:rPr>
          <w:szCs w:val="28"/>
          <w:lang w:val="vi-VN"/>
        </w:rPr>
        <w:t xml:space="preserve">Điều </w:t>
      </w:r>
      <w:r w:rsidR="001A1BCF" w:rsidRPr="005450AA">
        <w:rPr>
          <w:szCs w:val="28"/>
        </w:rPr>
        <w:t>107</w:t>
      </w:r>
      <w:r w:rsidR="001A1BCF" w:rsidRPr="005450AA">
        <w:rPr>
          <w:szCs w:val="28"/>
          <w:lang w:val="vi-VN"/>
        </w:rPr>
        <w:t xml:space="preserve"> </w:t>
      </w:r>
      <w:r w:rsidRPr="005450AA">
        <w:rPr>
          <w:szCs w:val="28"/>
          <w:lang w:val="vi-VN"/>
        </w:rPr>
        <w:t xml:space="preserve">của </w:t>
      </w:r>
      <w:r w:rsidR="00087910" w:rsidRPr="005450AA">
        <w:rPr>
          <w:szCs w:val="28"/>
          <w:lang w:val="vi-VN"/>
        </w:rPr>
        <w:t>Luật đất đai</w:t>
      </w:r>
      <w:r w:rsidRPr="005450AA">
        <w:rPr>
          <w:szCs w:val="28"/>
          <w:lang w:val="vi-VN"/>
        </w:rPr>
        <w:t>.</w:t>
      </w:r>
    </w:p>
    <w:p w14:paraId="7F00D539" w14:textId="6CB6637E" w:rsidR="00E43848" w:rsidRPr="005450AA" w:rsidRDefault="006842C8" w:rsidP="00656DA3">
      <w:pPr>
        <w:widowControl w:val="0"/>
        <w:autoSpaceDE w:val="0"/>
        <w:autoSpaceDN w:val="0"/>
        <w:adjustRightInd w:val="0"/>
        <w:spacing w:before="120" w:line="340" w:lineRule="exact"/>
        <w:ind w:firstLine="567"/>
        <w:rPr>
          <w:bCs/>
          <w:strike/>
          <w:spacing w:val="-4"/>
          <w:szCs w:val="28"/>
          <w:lang w:eastAsia="x-none"/>
        </w:rPr>
      </w:pPr>
      <w:r w:rsidRPr="005450AA">
        <w:rPr>
          <w:szCs w:val="28"/>
          <w:lang w:val="vi-VN"/>
        </w:rPr>
        <w:t xml:space="preserve"> 2. Chi phí đầu tư vào đất còn lại </w:t>
      </w:r>
      <w:r w:rsidR="00B92EE6" w:rsidRPr="005450AA">
        <w:rPr>
          <w:szCs w:val="28"/>
        </w:rPr>
        <w:t xml:space="preserve">quy định tại khoản </w:t>
      </w:r>
      <w:r w:rsidR="0074045C" w:rsidRPr="005450AA">
        <w:rPr>
          <w:szCs w:val="28"/>
        </w:rPr>
        <w:t>2</w:t>
      </w:r>
      <w:r w:rsidR="00B92EE6" w:rsidRPr="005450AA">
        <w:rPr>
          <w:szCs w:val="28"/>
        </w:rPr>
        <w:t xml:space="preserve"> Điều </w:t>
      </w:r>
      <w:r w:rsidR="001A1BCF" w:rsidRPr="005450AA">
        <w:rPr>
          <w:szCs w:val="28"/>
        </w:rPr>
        <w:t xml:space="preserve">107 </w:t>
      </w:r>
      <w:r w:rsidR="00B92EE6" w:rsidRPr="005450AA">
        <w:rPr>
          <w:szCs w:val="28"/>
        </w:rPr>
        <w:t xml:space="preserve">Luật Đất đai </w:t>
      </w:r>
      <w:r w:rsidRPr="005450AA">
        <w:rPr>
          <w:szCs w:val="28"/>
          <w:lang w:val="vi-VN"/>
        </w:rPr>
        <w:t xml:space="preserve">là các chi phí mà người sử dụng đất đã đầu tư vào đất phù hợp với mục đích sử dụng đất nhưng đến thời điểm cơ quan nhà nước có thẩm quyền quyết định thu hồi đất còn chưa thu hồi hết. </w:t>
      </w:r>
    </w:p>
    <w:p w14:paraId="5E00F0DA" w14:textId="77777777" w:rsidR="006842C8" w:rsidRPr="005450AA" w:rsidRDefault="006842C8" w:rsidP="00656DA3">
      <w:pPr>
        <w:widowControl w:val="0"/>
        <w:autoSpaceDE w:val="0"/>
        <w:autoSpaceDN w:val="0"/>
        <w:adjustRightInd w:val="0"/>
        <w:spacing w:before="120" w:line="340" w:lineRule="exact"/>
        <w:ind w:firstLine="567"/>
        <w:rPr>
          <w:szCs w:val="28"/>
          <w:lang w:val="vi-VN"/>
        </w:rPr>
      </w:pPr>
      <w:r w:rsidRPr="005450AA">
        <w:rPr>
          <w:szCs w:val="28"/>
          <w:lang w:val="vi-VN"/>
        </w:rPr>
        <w:t>3. Điều kiện xác định chi phí đầu tư vào đất còn lại:</w:t>
      </w:r>
    </w:p>
    <w:p w14:paraId="6524D2DB" w14:textId="77777777" w:rsidR="00BC4FB7" w:rsidRPr="005450AA" w:rsidRDefault="006842C8" w:rsidP="00656DA3">
      <w:pPr>
        <w:pStyle w:val="BodyText"/>
        <w:spacing w:before="120" w:line="340" w:lineRule="exact"/>
        <w:ind w:firstLine="567"/>
        <w:jc w:val="both"/>
        <w:rPr>
          <w:rFonts w:ascii="Times New Roman" w:hAnsi="Times New Roman" w:cs="Times New Roman"/>
          <w:b w:val="0"/>
          <w:lang w:val="vi-VN"/>
        </w:rPr>
      </w:pPr>
      <w:r w:rsidRPr="005450AA">
        <w:rPr>
          <w:rFonts w:ascii="Times New Roman" w:eastAsia="Times New Roman" w:hAnsi="Times New Roman" w:cs="Times New Roman"/>
          <w:b w:val="0"/>
          <w:bCs w:val="0"/>
          <w:lang w:val="vi-VN" w:eastAsia="vi-VN"/>
        </w:rPr>
        <w:t>a) Có hồ sơ, chứng từ chứng minh đã đầu tư vào đất.</w:t>
      </w:r>
      <w:r w:rsidRPr="005450AA">
        <w:rPr>
          <w:rFonts w:ascii="Times New Roman" w:hAnsi="Times New Roman" w:cs="Times New Roman"/>
          <w:b w:val="0"/>
          <w:lang w:val="vi-VN"/>
        </w:rPr>
        <w:t xml:space="preserve"> </w:t>
      </w:r>
    </w:p>
    <w:p w14:paraId="50B9F878" w14:textId="77777777" w:rsidR="006842C8" w:rsidRPr="005450AA" w:rsidRDefault="006842C8" w:rsidP="00656DA3">
      <w:pPr>
        <w:pStyle w:val="BodyText"/>
        <w:spacing w:before="120" w:line="340" w:lineRule="exact"/>
        <w:ind w:firstLine="567"/>
        <w:jc w:val="both"/>
        <w:rPr>
          <w:rFonts w:ascii="Times New Roman" w:hAnsi="Times New Roman" w:cs="Times New Roman"/>
          <w:b w:val="0"/>
          <w:lang w:val="vi-VN"/>
        </w:rPr>
      </w:pPr>
      <w:r w:rsidRPr="005450AA">
        <w:rPr>
          <w:rFonts w:ascii="Times New Roman" w:hAnsi="Times New Roman" w:cs="Times New Roman"/>
          <w:b w:val="0"/>
          <w:lang w:val="vi-VN"/>
        </w:rPr>
        <w:t>T</w:t>
      </w:r>
      <w:r w:rsidRPr="005450AA">
        <w:rPr>
          <w:rFonts w:ascii="Times New Roman" w:eastAsia="Times New Roman" w:hAnsi="Times New Roman" w:cs="Times New Roman"/>
          <w:b w:val="0"/>
          <w:bCs w:val="0"/>
          <w:lang w:val="vi-VN" w:eastAsia="vi-VN"/>
        </w:rPr>
        <w:t>rường hợp chi phí đầu tư vào đất còn lại không có hồ sơ, chứng từ chứng minh thì Ủy ban nhân dân cấp tỉnh căn cứ tình hình thực tế tại địa phương quy định việc xác định chi phí đầu tư vào đất còn lại;</w:t>
      </w:r>
    </w:p>
    <w:p w14:paraId="097DF66E" w14:textId="77777777" w:rsidR="006842C8" w:rsidRPr="005450AA" w:rsidRDefault="006842C8" w:rsidP="00656DA3">
      <w:pPr>
        <w:widowControl w:val="0"/>
        <w:autoSpaceDE w:val="0"/>
        <w:autoSpaceDN w:val="0"/>
        <w:adjustRightInd w:val="0"/>
        <w:spacing w:before="120" w:line="380" w:lineRule="exact"/>
        <w:ind w:firstLine="567"/>
        <w:rPr>
          <w:spacing w:val="-2"/>
          <w:szCs w:val="28"/>
          <w:lang w:val="vi-VN"/>
        </w:rPr>
      </w:pPr>
      <w:r w:rsidRPr="005450AA">
        <w:rPr>
          <w:spacing w:val="-2"/>
          <w:szCs w:val="28"/>
          <w:lang w:val="vi-VN"/>
        </w:rPr>
        <w:lastRenderedPageBreak/>
        <w:t>b) Chi phí đầu tư vào đất</w:t>
      </w:r>
      <w:r w:rsidR="000C3EA9" w:rsidRPr="005450AA">
        <w:rPr>
          <w:spacing w:val="-2"/>
          <w:szCs w:val="28"/>
        </w:rPr>
        <w:t xml:space="preserve"> còn lại không c</w:t>
      </w:r>
      <w:r w:rsidRPr="005450AA">
        <w:rPr>
          <w:spacing w:val="-2"/>
          <w:szCs w:val="28"/>
          <w:lang w:val="vi-VN"/>
        </w:rPr>
        <w:t xml:space="preserve">ó nguồn gốc từ ngân sách nhà nước. </w:t>
      </w:r>
    </w:p>
    <w:p w14:paraId="40637D7A" w14:textId="126C45C9" w:rsidR="00DD1E12" w:rsidRPr="005450AA" w:rsidRDefault="00DD1E12" w:rsidP="00656DA3">
      <w:pPr>
        <w:pStyle w:val="BodyText"/>
        <w:spacing w:before="120" w:line="380" w:lineRule="exact"/>
        <w:ind w:firstLine="567"/>
        <w:jc w:val="both"/>
        <w:rPr>
          <w:rFonts w:ascii="Times New Roman" w:hAnsi="Times New Roman" w:cs="Times New Roman"/>
          <w:b w:val="0"/>
        </w:rPr>
      </w:pPr>
      <w:r w:rsidRPr="005450AA">
        <w:rPr>
          <w:rFonts w:ascii="Times New Roman" w:hAnsi="Times New Roman" w:cs="Times New Roman"/>
          <w:b w:val="0"/>
        </w:rPr>
        <w:t xml:space="preserve">4. Hồ sơ, chứng từ chứng minh đã đầu tư vào đất </w:t>
      </w:r>
      <w:r w:rsidR="00664C12" w:rsidRPr="005450AA">
        <w:rPr>
          <w:rFonts w:ascii="Times New Roman" w:hAnsi="Times New Roman" w:cs="Times New Roman"/>
          <w:b w:val="0"/>
        </w:rPr>
        <w:t>quy định tại điểm a khoản 3</w:t>
      </w:r>
      <w:r w:rsidR="0074045C" w:rsidRPr="005450AA">
        <w:rPr>
          <w:rFonts w:ascii="Times New Roman" w:hAnsi="Times New Roman" w:cs="Times New Roman"/>
          <w:b w:val="0"/>
        </w:rPr>
        <w:t xml:space="preserve"> Điều này</w:t>
      </w:r>
      <w:r w:rsidR="00664C12" w:rsidRPr="005450AA">
        <w:rPr>
          <w:rFonts w:ascii="Times New Roman" w:hAnsi="Times New Roman" w:cs="Times New Roman"/>
          <w:b w:val="0"/>
        </w:rPr>
        <w:t xml:space="preserve"> </w:t>
      </w:r>
      <w:r w:rsidRPr="005450AA">
        <w:rPr>
          <w:rFonts w:ascii="Times New Roman" w:hAnsi="Times New Roman" w:cs="Times New Roman"/>
          <w:b w:val="0"/>
        </w:rPr>
        <w:t xml:space="preserve">gồm </w:t>
      </w:r>
      <w:r w:rsidR="00664C12" w:rsidRPr="005450AA">
        <w:rPr>
          <w:rFonts w:ascii="Times New Roman" w:hAnsi="Times New Roman" w:cs="Times New Roman"/>
          <w:b w:val="0"/>
        </w:rPr>
        <w:t xml:space="preserve">một trong </w:t>
      </w:r>
      <w:r w:rsidRPr="005450AA">
        <w:rPr>
          <w:rFonts w:ascii="Times New Roman" w:hAnsi="Times New Roman" w:cs="Times New Roman"/>
          <w:b w:val="0"/>
        </w:rPr>
        <w:t>các giấy tờ sau đây</w:t>
      </w:r>
      <w:r w:rsidR="00E17400" w:rsidRPr="005450AA">
        <w:rPr>
          <w:rFonts w:ascii="Times New Roman" w:hAnsi="Times New Roman" w:cs="Times New Roman"/>
          <w:b w:val="0"/>
        </w:rPr>
        <w:t xml:space="preserve">: </w:t>
      </w:r>
      <w:r w:rsidR="00BB5C18" w:rsidRPr="005450AA">
        <w:rPr>
          <w:rFonts w:ascii="Times New Roman" w:hAnsi="Times New Roman" w:cs="Times New Roman"/>
          <w:b w:val="0"/>
          <w:i/>
        </w:rPr>
        <w:t xml:space="preserve"> </w:t>
      </w:r>
    </w:p>
    <w:p w14:paraId="43D18EE8" w14:textId="77777777" w:rsidR="00DD1E12" w:rsidRPr="005450AA" w:rsidRDefault="00DD1E12" w:rsidP="00656DA3">
      <w:pPr>
        <w:pStyle w:val="BodyText"/>
        <w:spacing w:before="120" w:line="380" w:lineRule="exact"/>
        <w:ind w:firstLine="567"/>
        <w:jc w:val="both"/>
        <w:rPr>
          <w:rFonts w:ascii="Times New Roman" w:hAnsi="Times New Roman" w:cs="Times New Roman"/>
          <w:b w:val="0"/>
        </w:rPr>
      </w:pPr>
      <w:r w:rsidRPr="005450AA">
        <w:rPr>
          <w:rFonts w:ascii="Times New Roman" w:hAnsi="Times New Roman" w:cs="Times New Roman"/>
          <w:b w:val="0"/>
        </w:rPr>
        <w:t>a) Văn bản, hợp đồng thuê, khoán san lấp mặt bằng, tôn tạo đất đối với đất được Nhà nước giao hoặc cho thuê, cải tạo đất, chống xói mòn, chống xâm thực, xây dựng, gia cố nền đất làm mặt bằng sản xuất kinh doanh;</w:t>
      </w:r>
    </w:p>
    <w:p w14:paraId="59642F19" w14:textId="77777777" w:rsidR="00DD1E12" w:rsidRPr="005450AA" w:rsidRDefault="00DD1E12" w:rsidP="00656DA3">
      <w:pPr>
        <w:pStyle w:val="BodyText"/>
        <w:spacing w:before="120" w:line="380" w:lineRule="exact"/>
        <w:ind w:firstLine="567"/>
        <w:jc w:val="both"/>
        <w:rPr>
          <w:rFonts w:ascii="Times New Roman" w:hAnsi="Times New Roman" w:cs="Times New Roman"/>
          <w:b w:val="0"/>
        </w:rPr>
      </w:pPr>
      <w:r w:rsidRPr="005450AA">
        <w:rPr>
          <w:rFonts w:ascii="Times New Roman" w:hAnsi="Times New Roman" w:cs="Times New Roman"/>
          <w:b w:val="0"/>
        </w:rPr>
        <w:t xml:space="preserve">b) Văn bản, thanh lý hợp đồng; hóa đơn, chứng từ thanh toán đối với từng khoản chi phí đã đầu tư vào đất quy định tại </w:t>
      </w:r>
      <w:r w:rsidR="00BB5C18" w:rsidRPr="005450AA">
        <w:rPr>
          <w:rFonts w:ascii="Times New Roman" w:hAnsi="Times New Roman" w:cs="Times New Roman"/>
          <w:b w:val="0"/>
        </w:rPr>
        <w:t>đ</w:t>
      </w:r>
      <w:r w:rsidRPr="005450AA">
        <w:rPr>
          <w:rFonts w:ascii="Times New Roman" w:hAnsi="Times New Roman" w:cs="Times New Roman"/>
          <w:b w:val="0"/>
        </w:rPr>
        <w:t xml:space="preserve">iểm a </w:t>
      </w:r>
      <w:r w:rsidR="00DE69E0" w:rsidRPr="005450AA">
        <w:rPr>
          <w:rFonts w:ascii="Times New Roman" w:hAnsi="Times New Roman" w:cs="Times New Roman"/>
          <w:b w:val="0"/>
        </w:rPr>
        <w:t>k</w:t>
      </w:r>
      <w:r w:rsidRPr="005450AA">
        <w:rPr>
          <w:rFonts w:ascii="Times New Roman" w:hAnsi="Times New Roman" w:cs="Times New Roman"/>
          <w:b w:val="0"/>
        </w:rPr>
        <w:t>hoản này;</w:t>
      </w:r>
    </w:p>
    <w:p w14:paraId="736FC398" w14:textId="77777777" w:rsidR="00DD1E12" w:rsidRPr="005450AA" w:rsidRDefault="00DD1E12" w:rsidP="00656DA3">
      <w:pPr>
        <w:pStyle w:val="BodyText"/>
        <w:spacing w:before="120" w:line="380" w:lineRule="exact"/>
        <w:ind w:firstLine="567"/>
        <w:jc w:val="both"/>
        <w:rPr>
          <w:rFonts w:ascii="Times New Roman" w:hAnsi="Times New Roman" w:cs="Times New Roman"/>
          <w:b w:val="0"/>
        </w:rPr>
      </w:pPr>
      <w:r w:rsidRPr="005450AA">
        <w:rPr>
          <w:rFonts w:ascii="Times New Roman" w:hAnsi="Times New Roman" w:cs="Times New Roman"/>
          <w:b w:val="0"/>
        </w:rPr>
        <w:t>c) Văn bản, hợp đồng khác có liên quan đến việc đầu tư vào đất được xác lập tại thời điểm đầu tư.</w:t>
      </w:r>
    </w:p>
    <w:p w14:paraId="21AFA58B" w14:textId="77777777" w:rsidR="005629EB" w:rsidRPr="005450AA" w:rsidRDefault="009E04CF" w:rsidP="00656DA3">
      <w:pPr>
        <w:widowControl w:val="0"/>
        <w:autoSpaceDE w:val="0"/>
        <w:autoSpaceDN w:val="0"/>
        <w:adjustRightInd w:val="0"/>
        <w:spacing w:before="120" w:line="380" w:lineRule="exact"/>
        <w:ind w:firstLine="567"/>
        <w:rPr>
          <w:szCs w:val="28"/>
          <w:lang w:val="vi-VN"/>
        </w:rPr>
      </w:pPr>
      <w:r w:rsidRPr="005450AA">
        <w:rPr>
          <w:szCs w:val="28"/>
        </w:rPr>
        <w:t>5</w:t>
      </w:r>
      <w:r w:rsidR="006842C8" w:rsidRPr="005450AA">
        <w:rPr>
          <w:szCs w:val="28"/>
          <w:lang w:val="vi-VN"/>
        </w:rPr>
        <w:t xml:space="preserve">. Chi phí đầu tư vào đất còn lại được tính </w:t>
      </w:r>
      <w:r w:rsidR="00DE69E0" w:rsidRPr="005450AA">
        <w:rPr>
          <w:szCs w:val="28"/>
        </w:rPr>
        <w:t xml:space="preserve">như </w:t>
      </w:r>
      <w:r w:rsidR="006842C8" w:rsidRPr="005450AA">
        <w:rPr>
          <w:szCs w:val="28"/>
          <w:lang w:val="vi-VN"/>
        </w:rPr>
        <w:t>sau:</w:t>
      </w:r>
    </w:p>
    <w:p w14:paraId="2B68B707" w14:textId="77777777" w:rsidR="008A1A2B" w:rsidRPr="005450AA" w:rsidRDefault="008A1A2B" w:rsidP="00656DA3">
      <w:pPr>
        <w:autoSpaceDE w:val="0"/>
        <w:autoSpaceDN w:val="0"/>
        <w:adjustRightInd w:val="0"/>
        <w:spacing w:line="340" w:lineRule="exact"/>
        <w:ind w:firstLine="567"/>
        <w:rPr>
          <w:spacing w:val="8"/>
          <w:szCs w:val="28"/>
        </w:rPr>
      </w:pPr>
    </w:p>
    <w:p w14:paraId="6B424AC0" w14:textId="77777777" w:rsidR="000C2098" w:rsidRPr="005450AA" w:rsidRDefault="00FD617A" w:rsidP="00656DA3">
      <w:pPr>
        <w:tabs>
          <w:tab w:val="left" w:pos="4095"/>
        </w:tabs>
        <w:spacing w:before="120" w:after="120" w:line="340" w:lineRule="exact"/>
        <w:ind w:firstLine="567"/>
        <w:rPr>
          <w:szCs w:val="28"/>
        </w:rPr>
      </w:pPr>
      <w:r w:rsidRPr="005450AA">
        <w:rPr>
          <w:noProof/>
          <w:spacing w:val="8"/>
          <w:position w:val="-24"/>
          <w:szCs w:val="28"/>
        </w:rPr>
        <w:object w:dxaOrig="4560" w:dyaOrig="620" w14:anchorId="1169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3pt" o:ole="">
            <v:imagedata r:id="rId9" o:title=""/>
          </v:shape>
          <o:OLEObject Type="Embed" ProgID="Equation.3" ShapeID="_x0000_i1025" DrawAspect="Content" ObjectID="_1769992128" r:id="rId10"/>
        </w:object>
      </w:r>
    </w:p>
    <w:p w14:paraId="693AA554" w14:textId="77777777" w:rsidR="006842C8" w:rsidRPr="005450AA" w:rsidRDefault="006842C8" w:rsidP="00656DA3">
      <w:pPr>
        <w:widowControl w:val="0"/>
        <w:spacing w:before="120" w:line="340" w:lineRule="exact"/>
        <w:ind w:firstLine="567"/>
        <w:rPr>
          <w:szCs w:val="28"/>
        </w:rPr>
      </w:pPr>
      <w:r w:rsidRPr="005450AA">
        <w:rPr>
          <w:szCs w:val="28"/>
        </w:rPr>
        <w:t xml:space="preserve">Trong đó: </w:t>
      </w:r>
    </w:p>
    <w:p w14:paraId="09E571D8" w14:textId="77777777" w:rsidR="006842C8" w:rsidRPr="005450AA" w:rsidRDefault="006842C8" w:rsidP="00656DA3">
      <w:pPr>
        <w:widowControl w:val="0"/>
        <w:autoSpaceDE w:val="0"/>
        <w:autoSpaceDN w:val="0"/>
        <w:adjustRightInd w:val="0"/>
        <w:spacing w:before="120" w:line="340" w:lineRule="exact"/>
        <w:ind w:firstLine="567"/>
        <w:rPr>
          <w:i/>
          <w:szCs w:val="28"/>
        </w:rPr>
      </w:pPr>
      <w:r w:rsidRPr="005450AA">
        <w:rPr>
          <w:i/>
          <w:szCs w:val="28"/>
        </w:rPr>
        <w:t xml:space="preserve">P: </w:t>
      </w:r>
      <w:r w:rsidRPr="005450AA">
        <w:rPr>
          <w:i/>
          <w:szCs w:val="28"/>
          <w:lang w:val="vi-VN"/>
        </w:rPr>
        <w:t>Chi phí đầu tư vào đất còn lại</w:t>
      </w:r>
      <w:r w:rsidRPr="005450AA">
        <w:rPr>
          <w:i/>
          <w:szCs w:val="28"/>
        </w:rPr>
        <w:t>;</w:t>
      </w:r>
    </w:p>
    <w:p w14:paraId="424D1547" w14:textId="77777777" w:rsidR="006842C8"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 xml:space="preserve">P1: </w:t>
      </w:r>
      <w:r w:rsidRPr="005450AA">
        <w:rPr>
          <w:i/>
          <w:szCs w:val="28"/>
          <w:lang w:val="vi-VN"/>
        </w:rPr>
        <w:t>Chi phí san lấp mặt bằng</w:t>
      </w:r>
      <w:r w:rsidRPr="005450AA">
        <w:rPr>
          <w:i/>
          <w:szCs w:val="28"/>
          <w:lang w:val="it-IT"/>
        </w:rPr>
        <w:t>;</w:t>
      </w:r>
    </w:p>
    <w:p w14:paraId="22362C45" w14:textId="77777777" w:rsidR="006842C8"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 xml:space="preserve">P2: </w:t>
      </w:r>
      <w:r w:rsidRPr="005450AA">
        <w:rPr>
          <w:i/>
          <w:szCs w:val="28"/>
          <w:lang w:val="vi-VN"/>
        </w:rPr>
        <w:t>Chi phí</w:t>
      </w:r>
      <w:r w:rsidRPr="005450AA">
        <w:rPr>
          <w:i/>
          <w:szCs w:val="28"/>
          <w:lang w:val="it-IT"/>
        </w:rPr>
        <w:t xml:space="preserve"> cải tạo</w:t>
      </w:r>
      <w:r w:rsidRPr="005450AA">
        <w:rPr>
          <w:i/>
          <w:szCs w:val="28"/>
          <w:lang w:val="vi-VN"/>
        </w:rPr>
        <w:t xml:space="preserve"> </w:t>
      </w:r>
      <w:r w:rsidRPr="005450AA">
        <w:rPr>
          <w:i/>
          <w:szCs w:val="28"/>
          <w:lang w:val="it-IT"/>
        </w:rPr>
        <w:t>làm tăng độ</w:t>
      </w:r>
      <w:r w:rsidRPr="005450AA">
        <w:rPr>
          <w:i/>
          <w:szCs w:val="28"/>
          <w:lang w:val="vi-VN"/>
        </w:rPr>
        <w:t xml:space="preserve"> màu mỡ của đất, thau chua rửa mặn, chống xói mòn</w:t>
      </w:r>
      <w:r w:rsidRPr="005450AA">
        <w:rPr>
          <w:i/>
          <w:szCs w:val="28"/>
          <w:lang w:val="it-IT"/>
        </w:rPr>
        <w:t>, xâm thực</w:t>
      </w:r>
      <w:r w:rsidRPr="005450AA">
        <w:rPr>
          <w:i/>
          <w:szCs w:val="28"/>
          <w:lang w:val="vi-VN"/>
        </w:rPr>
        <w:t xml:space="preserve"> đối với đất sử dụng vào mục đích sản xuất nông nghiệp</w:t>
      </w:r>
      <w:r w:rsidRPr="005450AA">
        <w:rPr>
          <w:i/>
          <w:szCs w:val="28"/>
          <w:lang w:val="it-IT"/>
        </w:rPr>
        <w:t>;</w:t>
      </w:r>
    </w:p>
    <w:p w14:paraId="134D26FD" w14:textId="77777777" w:rsidR="006842C8"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 xml:space="preserve">P3: </w:t>
      </w:r>
      <w:r w:rsidRPr="005450AA">
        <w:rPr>
          <w:i/>
          <w:szCs w:val="28"/>
          <w:lang w:val="vi-VN"/>
        </w:rPr>
        <w:t xml:space="preserve">Chi phí gia </w:t>
      </w:r>
      <w:r w:rsidRPr="005450AA">
        <w:rPr>
          <w:i/>
          <w:szCs w:val="28"/>
          <w:lang w:val="it-IT"/>
        </w:rPr>
        <w:t>cố</w:t>
      </w:r>
      <w:r w:rsidRPr="005450AA">
        <w:rPr>
          <w:i/>
          <w:szCs w:val="28"/>
          <w:lang w:val="vi-VN"/>
        </w:rPr>
        <w:t xml:space="preserve"> khả năng </w:t>
      </w:r>
      <w:r w:rsidRPr="005450AA">
        <w:rPr>
          <w:i/>
          <w:szCs w:val="28"/>
          <w:lang w:val="it-IT"/>
        </w:rPr>
        <w:t xml:space="preserve">chịu lực </w:t>
      </w:r>
      <w:r w:rsidRPr="005450AA">
        <w:rPr>
          <w:i/>
          <w:szCs w:val="28"/>
          <w:lang w:val="vi-VN"/>
        </w:rPr>
        <w:t xml:space="preserve">chống rung, </w:t>
      </w:r>
      <w:r w:rsidRPr="005450AA">
        <w:rPr>
          <w:i/>
          <w:szCs w:val="28"/>
          <w:lang w:val="it-IT"/>
        </w:rPr>
        <w:t xml:space="preserve">sụt </w:t>
      </w:r>
      <w:r w:rsidRPr="005450AA">
        <w:rPr>
          <w:i/>
          <w:szCs w:val="28"/>
          <w:lang w:val="vi-VN"/>
        </w:rPr>
        <w:t>lún đất đối với đất làm mặt bằng sản xuất kinh doanh</w:t>
      </w:r>
      <w:r w:rsidRPr="005450AA">
        <w:rPr>
          <w:i/>
          <w:szCs w:val="28"/>
          <w:lang w:val="it-IT"/>
        </w:rPr>
        <w:t>;</w:t>
      </w:r>
    </w:p>
    <w:p w14:paraId="11DD7C2C" w14:textId="77777777" w:rsidR="006842C8" w:rsidRPr="005450AA" w:rsidRDefault="006842C8" w:rsidP="00656DA3">
      <w:pPr>
        <w:widowControl w:val="0"/>
        <w:autoSpaceDE w:val="0"/>
        <w:autoSpaceDN w:val="0"/>
        <w:adjustRightInd w:val="0"/>
        <w:spacing w:before="120" w:line="340" w:lineRule="exact"/>
        <w:ind w:firstLine="567"/>
        <w:rPr>
          <w:i/>
          <w:szCs w:val="28"/>
          <w:lang w:val="vi-VN"/>
        </w:rPr>
      </w:pPr>
      <w:r w:rsidRPr="005450AA">
        <w:rPr>
          <w:i/>
          <w:szCs w:val="28"/>
          <w:lang w:val="it-IT"/>
        </w:rPr>
        <w:t xml:space="preserve">P4: Chi phí </w:t>
      </w:r>
      <w:r w:rsidRPr="005450AA">
        <w:rPr>
          <w:i/>
          <w:szCs w:val="28"/>
          <w:lang w:val="vi-VN"/>
        </w:rPr>
        <w:t>khác</w:t>
      </w:r>
      <w:r w:rsidRPr="005450AA">
        <w:rPr>
          <w:i/>
          <w:szCs w:val="28"/>
          <w:lang w:val="it-IT"/>
        </w:rPr>
        <w:t xml:space="preserve"> có liên quan</w:t>
      </w:r>
      <w:r w:rsidRPr="005450AA">
        <w:rPr>
          <w:i/>
          <w:szCs w:val="28"/>
          <w:lang w:val="vi-VN"/>
        </w:rPr>
        <w:t xml:space="preserve"> đã đầu tư vào đất phù hợp với mục đích sử dụng đất</w:t>
      </w:r>
      <w:r w:rsidRPr="005450AA">
        <w:rPr>
          <w:i/>
          <w:szCs w:val="28"/>
          <w:lang w:val="it-IT"/>
        </w:rPr>
        <w:t>;</w:t>
      </w:r>
    </w:p>
    <w:p w14:paraId="78F169AA" w14:textId="23881B10" w:rsidR="00DE69E0" w:rsidRPr="005450AA" w:rsidRDefault="00DE69E0" w:rsidP="00656DA3">
      <w:pPr>
        <w:widowControl w:val="0"/>
        <w:autoSpaceDE w:val="0"/>
        <w:autoSpaceDN w:val="0"/>
        <w:adjustRightInd w:val="0"/>
        <w:spacing w:before="120" w:line="340" w:lineRule="exact"/>
        <w:ind w:firstLine="567"/>
        <w:rPr>
          <w:i/>
          <w:szCs w:val="28"/>
          <w:lang w:val="it-IT"/>
        </w:rPr>
      </w:pPr>
      <w:r w:rsidRPr="005450AA">
        <w:rPr>
          <w:i/>
          <w:szCs w:val="28"/>
          <w:lang w:val="it-IT"/>
        </w:rPr>
        <w:t xml:space="preserve">Các chi phí nêu trên được xác định trên cơ sở hồ sơ do người </w:t>
      </w:r>
      <w:r w:rsidR="00C81347" w:rsidRPr="005450AA">
        <w:rPr>
          <w:i/>
          <w:szCs w:val="28"/>
          <w:lang w:val="it-IT"/>
        </w:rPr>
        <w:t>có</w:t>
      </w:r>
      <w:r w:rsidRPr="005450AA">
        <w:rPr>
          <w:i/>
          <w:szCs w:val="28"/>
          <w:lang w:val="it-IT"/>
        </w:rPr>
        <w:t xml:space="preserve"> đất </w:t>
      </w:r>
      <w:r w:rsidR="00C81347" w:rsidRPr="005450AA">
        <w:rPr>
          <w:i/>
          <w:szCs w:val="28"/>
          <w:lang w:val="it-IT"/>
        </w:rPr>
        <w:t xml:space="preserve">thu hồi </w:t>
      </w:r>
      <w:r w:rsidRPr="005450AA">
        <w:rPr>
          <w:i/>
          <w:szCs w:val="28"/>
          <w:lang w:val="it-IT"/>
        </w:rPr>
        <w:t>cung cấp.</w:t>
      </w:r>
    </w:p>
    <w:p w14:paraId="606F9C1C" w14:textId="77777777" w:rsidR="006842C8"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T1:</w:t>
      </w:r>
      <w:r w:rsidRPr="005450AA">
        <w:rPr>
          <w:i/>
          <w:szCs w:val="28"/>
          <w:lang w:val="vi-VN"/>
        </w:rPr>
        <w:t xml:space="preserve"> </w:t>
      </w:r>
      <w:r w:rsidRPr="005450AA">
        <w:rPr>
          <w:i/>
          <w:szCs w:val="28"/>
          <w:lang w:val="it-IT"/>
        </w:rPr>
        <w:t>T</w:t>
      </w:r>
      <w:r w:rsidRPr="005450AA">
        <w:rPr>
          <w:i/>
          <w:szCs w:val="28"/>
          <w:lang w:val="vi-VN"/>
        </w:rPr>
        <w:t>hời hạn sử dụng đất</w:t>
      </w:r>
      <w:r w:rsidRPr="005450AA">
        <w:rPr>
          <w:i/>
          <w:szCs w:val="28"/>
          <w:lang w:val="it-IT"/>
        </w:rPr>
        <w:t>;</w:t>
      </w:r>
    </w:p>
    <w:p w14:paraId="34C4DA08" w14:textId="77777777" w:rsidR="006842C8"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T2: T</w:t>
      </w:r>
      <w:r w:rsidRPr="005450AA">
        <w:rPr>
          <w:i/>
          <w:szCs w:val="28"/>
          <w:lang w:val="vi-VN"/>
        </w:rPr>
        <w:t xml:space="preserve">hời </w:t>
      </w:r>
      <w:r w:rsidRPr="005450AA">
        <w:rPr>
          <w:i/>
          <w:szCs w:val="28"/>
          <w:lang w:val="it-IT"/>
        </w:rPr>
        <w:t>hạn</w:t>
      </w:r>
      <w:r w:rsidRPr="005450AA">
        <w:rPr>
          <w:i/>
          <w:szCs w:val="28"/>
          <w:lang w:val="vi-VN"/>
        </w:rPr>
        <w:t xml:space="preserve"> sử dụng đất còn lại.</w:t>
      </w:r>
    </w:p>
    <w:p w14:paraId="7EED220B" w14:textId="77777777" w:rsidR="00D44F41"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Đối với trường hợp thời điểm đầu tư vào đất sau thời điểm được Nhà nước giao đất, cho thuê đất thì thời hạn sử dụng đất (T1) được tính từ thời điểm đầu tư vào đất.</w:t>
      </w:r>
    </w:p>
    <w:p w14:paraId="6A400897" w14:textId="77777777" w:rsidR="00BC4FB7" w:rsidRDefault="009E4C60" w:rsidP="00656DA3">
      <w:pPr>
        <w:autoSpaceDE w:val="0"/>
        <w:autoSpaceDN w:val="0"/>
        <w:spacing w:before="120" w:line="340" w:lineRule="exact"/>
        <w:ind w:firstLine="567"/>
        <w:rPr>
          <w:bCs/>
          <w:szCs w:val="28"/>
          <w:lang w:eastAsia="en-US"/>
        </w:rPr>
      </w:pPr>
      <w:r w:rsidRPr="005450AA">
        <w:rPr>
          <w:bCs/>
          <w:szCs w:val="28"/>
          <w:lang w:eastAsia="en-US"/>
        </w:rPr>
        <w:t>6</w:t>
      </w:r>
      <w:r w:rsidR="00BC4FB7" w:rsidRPr="005450AA">
        <w:rPr>
          <w:bCs/>
          <w:szCs w:val="28"/>
          <w:lang w:eastAsia="en-US"/>
        </w:rPr>
        <w:t>. Người có đất thu hồi không có một trong các loại giấy tờ quy định tại</w:t>
      </w:r>
      <w:r w:rsidR="00BC4FB7" w:rsidRPr="005450AA">
        <w:rPr>
          <w:bCs/>
          <w:szCs w:val="28"/>
          <w:lang w:eastAsia="en-US"/>
        </w:rPr>
        <w:br/>
        <w:t>khoản 4 Điều này nhưng thực tế đã có đầu tư vào đất thì Ủy ban nhân dân cấp</w:t>
      </w:r>
      <w:r w:rsidR="00BC4FB7" w:rsidRPr="005450AA">
        <w:rPr>
          <w:bCs/>
          <w:szCs w:val="28"/>
          <w:lang w:eastAsia="en-US"/>
        </w:rPr>
        <w:br/>
        <w:t>tỉnh căn cứ tình hình cụ thể tại địa phương quyết định việc xác định chi phí đầu</w:t>
      </w:r>
      <w:r w:rsidR="00BC4FB7" w:rsidRPr="005450AA">
        <w:rPr>
          <w:bCs/>
          <w:szCs w:val="28"/>
          <w:lang w:eastAsia="en-US"/>
        </w:rPr>
        <w:br/>
        <w:t>tư vào đất còn lại.</w:t>
      </w:r>
    </w:p>
    <w:p w14:paraId="6419A48D" w14:textId="77777777" w:rsidR="00495D6E" w:rsidRPr="005450AA" w:rsidRDefault="00495D6E" w:rsidP="00656DA3">
      <w:pPr>
        <w:autoSpaceDE w:val="0"/>
        <w:autoSpaceDN w:val="0"/>
        <w:spacing w:before="120" w:line="340" w:lineRule="exact"/>
        <w:ind w:firstLine="567"/>
        <w:rPr>
          <w:bCs/>
          <w:szCs w:val="28"/>
          <w:lang w:eastAsia="en-US"/>
        </w:rPr>
      </w:pPr>
    </w:p>
    <w:p w14:paraId="359667CA" w14:textId="77777777" w:rsidR="006842C8" w:rsidRPr="005450AA" w:rsidRDefault="006842C8" w:rsidP="00656DA3">
      <w:pPr>
        <w:widowControl w:val="0"/>
        <w:numPr>
          <w:ilvl w:val="0"/>
          <w:numId w:val="4"/>
        </w:numPr>
        <w:spacing w:before="120" w:line="340" w:lineRule="exact"/>
        <w:rPr>
          <w:b/>
          <w:bCs/>
          <w:iCs/>
          <w:szCs w:val="28"/>
          <w:lang w:val="it-IT"/>
        </w:rPr>
      </w:pPr>
      <w:r w:rsidRPr="005450AA">
        <w:rPr>
          <w:b/>
          <w:bCs/>
          <w:iCs/>
          <w:szCs w:val="28"/>
          <w:lang w:val="it-IT"/>
        </w:rPr>
        <w:lastRenderedPageBreak/>
        <w:t>Bồi thường thiệt hại do hạn chế khả năng sử dụng đất, thiệt hại tài sản gắn liền với đất đối với đất thuộc hành lang an toàn khi xây dựng công trình có hành lang bảo vệ</w:t>
      </w:r>
    </w:p>
    <w:p w14:paraId="66188F8A" w14:textId="77777777" w:rsidR="006842C8" w:rsidRPr="005450AA" w:rsidRDefault="006842C8"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Bồi thường thiệt hại do hạn chế khả năng sử dụng đất, thiệt hại tài sản gắn liền với đất đối với đất thuộc hành lang an toàn khi xây dựng công trình có hành lang bảo vệ quy định tại Điều </w:t>
      </w:r>
      <w:r w:rsidR="001A1BCF" w:rsidRPr="005450AA">
        <w:rPr>
          <w:szCs w:val="28"/>
        </w:rPr>
        <w:t>106</w:t>
      </w:r>
      <w:r w:rsidR="001A1BCF" w:rsidRPr="005450AA">
        <w:rPr>
          <w:szCs w:val="28"/>
          <w:lang w:val="vi-VN"/>
        </w:rPr>
        <w:t xml:space="preserve"> </w:t>
      </w:r>
      <w:r w:rsidRPr="005450AA">
        <w:rPr>
          <w:szCs w:val="28"/>
          <w:lang w:val="vi-VN"/>
        </w:rPr>
        <w:t xml:space="preserve">của </w:t>
      </w:r>
      <w:r w:rsidR="00087910" w:rsidRPr="005450AA">
        <w:rPr>
          <w:szCs w:val="28"/>
          <w:lang w:val="vi-VN"/>
        </w:rPr>
        <w:t>Luật đất đai</w:t>
      </w:r>
      <w:r w:rsidRPr="005450AA">
        <w:rPr>
          <w:szCs w:val="28"/>
          <w:lang w:val="vi-VN"/>
        </w:rPr>
        <w:t xml:space="preserve"> được thực hiện như sau:</w:t>
      </w:r>
    </w:p>
    <w:p w14:paraId="57479532" w14:textId="77777777" w:rsidR="006842C8" w:rsidRPr="005450AA" w:rsidRDefault="006842C8" w:rsidP="00656DA3">
      <w:pPr>
        <w:widowControl w:val="0"/>
        <w:autoSpaceDE w:val="0"/>
        <w:autoSpaceDN w:val="0"/>
        <w:adjustRightInd w:val="0"/>
        <w:spacing w:before="120" w:line="340" w:lineRule="exact"/>
        <w:ind w:firstLine="567"/>
        <w:rPr>
          <w:szCs w:val="28"/>
          <w:lang w:val="vi-VN"/>
        </w:rPr>
      </w:pPr>
      <w:r w:rsidRPr="005450AA">
        <w:rPr>
          <w:szCs w:val="28"/>
          <w:lang w:val="vi-VN"/>
        </w:rPr>
        <w:t>1. Trường hợp làm thay đổi mục đích sử dụng đất:</w:t>
      </w:r>
    </w:p>
    <w:p w14:paraId="703386DD" w14:textId="77777777" w:rsidR="006842C8" w:rsidRPr="005450AA" w:rsidRDefault="006842C8" w:rsidP="00656DA3">
      <w:pPr>
        <w:widowControl w:val="0"/>
        <w:autoSpaceDE w:val="0"/>
        <w:autoSpaceDN w:val="0"/>
        <w:adjustRightInd w:val="0"/>
        <w:spacing w:before="120" w:line="340" w:lineRule="exact"/>
        <w:ind w:firstLine="567"/>
        <w:rPr>
          <w:szCs w:val="28"/>
          <w:lang w:val="vi-VN"/>
        </w:rPr>
      </w:pPr>
      <w:r w:rsidRPr="005450AA">
        <w:rPr>
          <w:szCs w:val="28"/>
          <w:lang w:val="vi-VN"/>
        </w:rPr>
        <w:t>a) Làm thay đổi mục đích sử dụng đất từ đất ở sang đất phi nông nghiệp không phải là đất ở hoặc từ đất ở sang đất nông nghiệp thì mức bồi thường thiệt hại được xác định như sau:</w:t>
      </w:r>
    </w:p>
    <w:p w14:paraId="03C9B51D" w14:textId="77777777" w:rsidR="006842C8" w:rsidRPr="005450AA" w:rsidRDefault="00FD617A" w:rsidP="00656DA3">
      <w:pPr>
        <w:widowControl w:val="0"/>
        <w:autoSpaceDE w:val="0"/>
        <w:autoSpaceDN w:val="0"/>
        <w:adjustRightInd w:val="0"/>
        <w:spacing w:before="120" w:line="340" w:lineRule="exact"/>
        <w:ind w:firstLine="567"/>
        <w:rPr>
          <w:szCs w:val="28"/>
          <w:lang w:val="en"/>
        </w:rPr>
      </w:pPr>
      <w:r w:rsidRPr="005450AA">
        <w:rPr>
          <w:noProof/>
          <w:szCs w:val="28"/>
          <w:lang w:val="en"/>
        </w:rPr>
        <w:object w:dxaOrig="3000" w:dyaOrig="340" w14:anchorId="252DC789">
          <v:shape id="_x0000_i1026" type="#_x0000_t75" style="width:150.75pt;height:17.25pt" o:ole="">
            <v:imagedata r:id="rId11" o:title=""/>
          </v:shape>
          <o:OLEObject Type="Embed" ProgID="Equation.3" ShapeID="_x0000_i1026" DrawAspect="Content" ObjectID="_1769992129" r:id="rId12"/>
        </w:object>
      </w:r>
    </w:p>
    <w:p w14:paraId="6C35D181"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Trong đó:</w:t>
      </w:r>
    </w:p>
    <w:p w14:paraId="67B33600"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Tbt: Tiền bồi thường thiệt hại;</w:t>
      </w:r>
    </w:p>
    <w:p w14:paraId="612B8CD1"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G1: Giá đất ở tính bình quân mỗi m²;</w:t>
      </w:r>
    </w:p>
    <w:p w14:paraId="5EC62091"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G2: Giá đất phi nông nghiệp không phải đất ở hoặc giá đất nông nghiệp tính bình quân cho mỗi m²;</w:t>
      </w:r>
    </w:p>
    <w:p w14:paraId="71DC3111"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S: Diện tích đất bị thay đổi mục đích sử dụng đất;</w:t>
      </w:r>
    </w:p>
    <w:p w14:paraId="27534393" w14:textId="77777777" w:rsidR="006842C8" w:rsidRPr="005450AA" w:rsidRDefault="006842C8" w:rsidP="00656DA3">
      <w:pPr>
        <w:widowControl w:val="0"/>
        <w:autoSpaceDE w:val="0"/>
        <w:autoSpaceDN w:val="0"/>
        <w:adjustRightInd w:val="0"/>
        <w:spacing w:before="120" w:line="340" w:lineRule="exact"/>
        <w:ind w:firstLine="567"/>
        <w:rPr>
          <w:szCs w:val="28"/>
          <w:lang w:val="en"/>
        </w:rPr>
      </w:pPr>
      <w:r w:rsidRPr="005450AA">
        <w:rPr>
          <w:szCs w:val="28"/>
          <w:lang w:val="en"/>
        </w:rPr>
        <w:t>b) Làm thay đổi mục đích sử dụng đất từ đất phi nông nghiệp không phải là đất ở sang đất nông nghiệp thì mức bồi thường thiệt hại được xác định như sau:</w:t>
      </w:r>
    </w:p>
    <w:p w14:paraId="4054358B" w14:textId="77777777" w:rsidR="006842C8" w:rsidRPr="005450AA" w:rsidRDefault="00FD617A" w:rsidP="00656DA3">
      <w:pPr>
        <w:widowControl w:val="0"/>
        <w:autoSpaceDE w:val="0"/>
        <w:autoSpaceDN w:val="0"/>
        <w:adjustRightInd w:val="0"/>
        <w:spacing w:before="120" w:line="340" w:lineRule="exact"/>
        <w:ind w:firstLine="567"/>
        <w:jc w:val="center"/>
        <w:rPr>
          <w:szCs w:val="28"/>
          <w:lang w:val="en"/>
        </w:rPr>
      </w:pPr>
      <w:r w:rsidRPr="005450AA">
        <w:rPr>
          <w:noProof/>
          <w:szCs w:val="28"/>
          <w:lang w:val="en"/>
        </w:rPr>
        <w:object w:dxaOrig="3040" w:dyaOrig="340" w14:anchorId="684C906F">
          <v:shape id="_x0000_i1027" type="#_x0000_t75" style="width:187.5pt;height:17.25pt" o:ole="">
            <v:imagedata r:id="rId13" o:title=""/>
          </v:shape>
          <o:OLEObject Type="Embed" ProgID="Equation.3" ShapeID="_x0000_i1027" DrawAspect="Content" ObjectID="_1769992130" r:id="rId14"/>
        </w:object>
      </w:r>
    </w:p>
    <w:p w14:paraId="7996F8D9"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Trong đó:</w:t>
      </w:r>
    </w:p>
    <w:p w14:paraId="2FD5977E"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Tbt: Tiền bồi thường thiệt hại;</w:t>
      </w:r>
    </w:p>
    <w:p w14:paraId="30217D96"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G3: Giá đất phi nông nghiệp không phải đất ở tính bình quân mỗi m²;</w:t>
      </w:r>
    </w:p>
    <w:p w14:paraId="0FDBC1E8"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G4: Giá đất nông nghiệp tính bình quân cho mỗi m²;</w:t>
      </w:r>
    </w:p>
    <w:p w14:paraId="7CAA8FA9"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S: Diện tích đất bị thay đổi mục đích sử dụng đất.</w:t>
      </w:r>
    </w:p>
    <w:p w14:paraId="365630F2" w14:textId="77777777" w:rsidR="006842C8" w:rsidRPr="005450AA" w:rsidRDefault="006842C8" w:rsidP="00656DA3">
      <w:pPr>
        <w:widowControl w:val="0"/>
        <w:autoSpaceDE w:val="0"/>
        <w:autoSpaceDN w:val="0"/>
        <w:adjustRightInd w:val="0"/>
        <w:spacing w:before="120" w:line="340" w:lineRule="exact"/>
        <w:ind w:firstLine="567"/>
        <w:rPr>
          <w:szCs w:val="28"/>
          <w:lang w:val="en"/>
        </w:rPr>
      </w:pPr>
      <w:r w:rsidRPr="005450AA">
        <w:rPr>
          <w:szCs w:val="28"/>
          <w:lang w:val="en"/>
        </w:rPr>
        <w:t>2. 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14:paraId="23A072C8" w14:textId="77777777" w:rsidR="006842C8" w:rsidRPr="005450AA" w:rsidRDefault="006842C8" w:rsidP="00656DA3">
      <w:pPr>
        <w:widowControl w:val="0"/>
        <w:autoSpaceDE w:val="0"/>
        <w:autoSpaceDN w:val="0"/>
        <w:adjustRightInd w:val="0"/>
        <w:spacing w:before="120" w:line="340" w:lineRule="exact"/>
        <w:ind w:firstLine="567"/>
        <w:rPr>
          <w:szCs w:val="28"/>
          <w:lang w:val="en"/>
        </w:rPr>
      </w:pPr>
      <w:r w:rsidRPr="005450AA">
        <w:rPr>
          <w:szCs w:val="28"/>
          <w:lang w:val="en"/>
        </w:rPr>
        <w:t>3. Nhà ở, công trình xây dựng khác và các tài sản khác gắn liền với đất nằm trong phạm vi hành lang an toàn bị thiệt hại do phải giải tỏa thì được bồi thường theo mức thiệt hại theo quy định.</w:t>
      </w:r>
    </w:p>
    <w:p w14:paraId="5D602557" w14:textId="77777777" w:rsidR="006842C8" w:rsidRPr="005450AA" w:rsidRDefault="006842C8" w:rsidP="00656DA3">
      <w:pPr>
        <w:widowControl w:val="0"/>
        <w:autoSpaceDE w:val="0"/>
        <w:autoSpaceDN w:val="0"/>
        <w:adjustRightInd w:val="0"/>
        <w:spacing w:before="120" w:line="340" w:lineRule="exact"/>
        <w:ind w:firstLine="567"/>
        <w:rPr>
          <w:szCs w:val="28"/>
          <w:lang w:val="en"/>
        </w:rPr>
      </w:pPr>
      <w:r w:rsidRPr="005450AA">
        <w:rPr>
          <w:szCs w:val="28"/>
          <w:lang w:val="en"/>
        </w:rPr>
        <w:t xml:space="preserve">4. Khi hành lang bảo vệ an toàn công trình chiếm dụng khoảng không trên 70% diện tích thửa đất có nhà ở, công trình xây dựng thì phần diện tích đất còn lại cũng được bồi thường theo quy định </w:t>
      </w:r>
      <w:r w:rsidR="002F2560" w:rsidRPr="005450AA">
        <w:rPr>
          <w:szCs w:val="28"/>
          <w:lang w:val="en"/>
        </w:rPr>
        <w:t>tại khoản</w:t>
      </w:r>
      <w:r w:rsidRPr="005450AA">
        <w:rPr>
          <w:szCs w:val="28"/>
          <w:lang w:val="en"/>
        </w:rPr>
        <w:t xml:space="preserve"> 1 </w:t>
      </w:r>
      <w:r w:rsidR="002F2560" w:rsidRPr="005450AA">
        <w:rPr>
          <w:szCs w:val="28"/>
          <w:lang w:val="en"/>
        </w:rPr>
        <w:t>và khoản</w:t>
      </w:r>
      <w:r w:rsidRPr="005450AA">
        <w:rPr>
          <w:szCs w:val="28"/>
          <w:lang w:val="en"/>
        </w:rPr>
        <w:t xml:space="preserve"> 2 Điều này.</w:t>
      </w:r>
    </w:p>
    <w:p w14:paraId="0A313A36" w14:textId="6ACF9BBB" w:rsidR="003D27B9" w:rsidRPr="005450AA" w:rsidRDefault="006842C8" w:rsidP="00656DA3">
      <w:pPr>
        <w:widowControl w:val="0"/>
        <w:autoSpaceDE w:val="0"/>
        <w:autoSpaceDN w:val="0"/>
        <w:adjustRightInd w:val="0"/>
        <w:spacing w:before="120" w:line="340" w:lineRule="exact"/>
        <w:ind w:firstLine="567"/>
        <w:rPr>
          <w:szCs w:val="28"/>
          <w:lang w:val="en"/>
        </w:rPr>
      </w:pPr>
      <w:r w:rsidRPr="005450AA">
        <w:rPr>
          <w:szCs w:val="28"/>
          <w:lang w:val="en"/>
        </w:rPr>
        <w:t xml:space="preserve">5. Hộ gia đình, cá nhân sử dụng đất ở nằm trong hành lang an toàn khi xây </w:t>
      </w:r>
      <w:r w:rsidRPr="005450AA">
        <w:rPr>
          <w:szCs w:val="28"/>
          <w:lang w:val="en"/>
        </w:rPr>
        <w:lastRenderedPageBreak/>
        <w:t>dựng công trình công cộng có hành lang bảo vệ an toàn phải di chuyển chỗ ở mà không có chỗ ở nào khác trong địa bàn xã, phường, thị trấn nơi có đất trong hành lang an toàn thì được bố trí tái định cư; được bồi thường chi phí di chuyển và được hỗ trợ ổn định đời sống, sản xuất.</w:t>
      </w:r>
    </w:p>
    <w:p w14:paraId="35D0FF60" w14:textId="77777777" w:rsidR="00554D31" w:rsidRPr="005450AA" w:rsidRDefault="00554D31" w:rsidP="00656DA3">
      <w:pPr>
        <w:pStyle w:val="2dongcach"/>
        <w:spacing w:before="120" w:line="340" w:lineRule="exact"/>
        <w:rPr>
          <w:color w:val="auto"/>
          <w:sz w:val="28"/>
          <w:szCs w:val="28"/>
          <w:lang w:val="vi-VN"/>
        </w:rPr>
      </w:pPr>
      <w:r w:rsidRPr="005450AA">
        <w:rPr>
          <w:color w:val="auto"/>
          <w:sz w:val="28"/>
          <w:szCs w:val="28"/>
          <w:lang w:val="vi-VN"/>
        </w:rPr>
        <w:t xml:space="preserve">Mục </w:t>
      </w:r>
      <w:r w:rsidR="0083374F" w:rsidRPr="005450AA">
        <w:rPr>
          <w:color w:val="auto"/>
          <w:sz w:val="28"/>
          <w:szCs w:val="28"/>
          <w:lang w:val="vi-VN"/>
        </w:rPr>
        <w:t>5</w:t>
      </w:r>
    </w:p>
    <w:p w14:paraId="2DE1D36D" w14:textId="77777777" w:rsidR="00554D31" w:rsidRPr="005450AA" w:rsidRDefault="00554D31" w:rsidP="00656DA3">
      <w:pPr>
        <w:pStyle w:val="2dongcach"/>
        <w:spacing w:before="120" w:line="340" w:lineRule="exact"/>
        <w:rPr>
          <w:color w:val="auto"/>
          <w:sz w:val="28"/>
          <w:szCs w:val="28"/>
          <w:lang w:val="vi-VN"/>
        </w:rPr>
      </w:pPr>
      <w:r w:rsidRPr="005450AA">
        <w:rPr>
          <w:color w:val="auto"/>
          <w:sz w:val="28"/>
          <w:szCs w:val="28"/>
          <w:lang w:val="vi-VN"/>
        </w:rPr>
        <w:t>HỖ TRỢ</w:t>
      </w:r>
    </w:p>
    <w:p w14:paraId="4B78D65D" w14:textId="77777777" w:rsidR="00331DC7" w:rsidRPr="005450AA" w:rsidRDefault="00331DC7" w:rsidP="00656DA3">
      <w:pPr>
        <w:widowControl w:val="0"/>
        <w:numPr>
          <w:ilvl w:val="0"/>
          <w:numId w:val="4"/>
        </w:numPr>
        <w:spacing w:before="120" w:line="340" w:lineRule="exact"/>
        <w:rPr>
          <w:b/>
          <w:bCs/>
          <w:iCs/>
          <w:szCs w:val="28"/>
          <w:lang w:val="it-IT"/>
        </w:rPr>
      </w:pPr>
      <w:r w:rsidRPr="005450AA">
        <w:rPr>
          <w:b/>
          <w:bCs/>
          <w:iCs/>
          <w:szCs w:val="28"/>
          <w:lang w:val="it-IT"/>
        </w:rPr>
        <w:t xml:space="preserve">Hỗ trợ ổn định đời sống khi Nhà nước thu hồi đất </w:t>
      </w:r>
    </w:p>
    <w:p w14:paraId="75C4787C" w14:textId="77777777" w:rsidR="00331DC7" w:rsidRPr="005450AA" w:rsidRDefault="00331DC7" w:rsidP="00656DA3">
      <w:pPr>
        <w:widowControl w:val="0"/>
        <w:autoSpaceDE w:val="0"/>
        <w:autoSpaceDN w:val="0"/>
        <w:adjustRightInd w:val="0"/>
        <w:spacing w:before="120" w:line="340" w:lineRule="exact"/>
        <w:ind w:firstLine="567"/>
        <w:rPr>
          <w:spacing w:val="-4"/>
          <w:szCs w:val="28"/>
          <w:lang w:val="vi-VN"/>
        </w:rPr>
      </w:pPr>
      <w:r w:rsidRPr="005450AA">
        <w:rPr>
          <w:spacing w:val="-4"/>
          <w:szCs w:val="28"/>
          <w:lang w:val="vi-VN"/>
        </w:rPr>
        <w:t xml:space="preserve">Việc hỗ trợ ổn định đời sống khi Nhà nước thu hồi đất quy định tại </w:t>
      </w:r>
      <w:r w:rsidRPr="005450AA">
        <w:rPr>
          <w:spacing w:val="-4"/>
          <w:szCs w:val="28"/>
        </w:rPr>
        <w:t xml:space="preserve">các </w:t>
      </w:r>
      <w:r w:rsidRPr="005450AA">
        <w:rPr>
          <w:spacing w:val="-4"/>
          <w:szCs w:val="28"/>
          <w:lang w:val="vi-VN"/>
        </w:rPr>
        <w:t>điểm a</w:t>
      </w:r>
      <w:r w:rsidRPr="005450AA">
        <w:rPr>
          <w:spacing w:val="-4"/>
          <w:szCs w:val="28"/>
        </w:rPr>
        <w:t xml:space="preserve"> </w:t>
      </w:r>
      <w:r w:rsidRPr="005450AA">
        <w:rPr>
          <w:spacing w:val="-4"/>
          <w:szCs w:val="28"/>
          <w:lang w:val="vi-VN"/>
        </w:rPr>
        <w:t xml:space="preserve">khoản </w:t>
      </w:r>
      <w:r w:rsidRPr="005450AA">
        <w:rPr>
          <w:spacing w:val="-4"/>
          <w:szCs w:val="28"/>
        </w:rPr>
        <w:t>1</w:t>
      </w:r>
      <w:r w:rsidRPr="005450AA">
        <w:rPr>
          <w:spacing w:val="-4"/>
          <w:szCs w:val="28"/>
          <w:lang w:val="vi-VN"/>
        </w:rPr>
        <w:t xml:space="preserve"> Điều </w:t>
      </w:r>
      <w:r w:rsidR="001A1BCF" w:rsidRPr="005450AA">
        <w:rPr>
          <w:spacing w:val="-4"/>
          <w:szCs w:val="28"/>
        </w:rPr>
        <w:t>108</w:t>
      </w:r>
      <w:r w:rsidR="001A1BCF" w:rsidRPr="005450AA">
        <w:rPr>
          <w:spacing w:val="-4"/>
          <w:szCs w:val="28"/>
          <w:lang w:val="vi-VN"/>
        </w:rPr>
        <w:t xml:space="preserve"> </w:t>
      </w:r>
      <w:r w:rsidRPr="005450AA">
        <w:rPr>
          <w:spacing w:val="-4"/>
          <w:szCs w:val="28"/>
          <w:lang w:val="vi-VN"/>
        </w:rPr>
        <w:t>của Luật đất đai được thực hiện theo quy định sau đây:</w:t>
      </w:r>
    </w:p>
    <w:p w14:paraId="0D4F30ED" w14:textId="77777777" w:rsidR="00331DC7" w:rsidRPr="005450AA" w:rsidRDefault="00331DC7" w:rsidP="00656DA3">
      <w:pPr>
        <w:widowControl w:val="0"/>
        <w:autoSpaceDE w:val="0"/>
        <w:autoSpaceDN w:val="0"/>
        <w:adjustRightInd w:val="0"/>
        <w:spacing w:before="120" w:line="340" w:lineRule="exact"/>
        <w:ind w:firstLine="567"/>
        <w:rPr>
          <w:szCs w:val="28"/>
          <w:lang w:val="vi-VN"/>
        </w:rPr>
      </w:pPr>
      <w:r w:rsidRPr="005450AA">
        <w:rPr>
          <w:szCs w:val="28"/>
          <w:lang w:val="vi-VN"/>
        </w:rPr>
        <w:t>1. Đối tượng được hỗ trợ ổn định đời sống</w:t>
      </w:r>
      <w:r w:rsidRPr="005450AA">
        <w:rPr>
          <w:szCs w:val="28"/>
        </w:rPr>
        <w:t xml:space="preserve"> </w:t>
      </w:r>
      <w:r w:rsidRPr="005450AA">
        <w:rPr>
          <w:szCs w:val="28"/>
          <w:lang w:val="vi-VN"/>
        </w:rPr>
        <w:t>gồm các trường hợp sau:</w:t>
      </w:r>
    </w:p>
    <w:p w14:paraId="32149B96" w14:textId="77777777" w:rsidR="00331DC7" w:rsidRPr="005450AA" w:rsidRDefault="00331DC7" w:rsidP="00656DA3">
      <w:pPr>
        <w:widowControl w:val="0"/>
        <w:autoSpaceDE w:val="0"/>
        <w:autoSpaceDN w:val="0"/>
        <w:adjustRightInd w:val="0"/>
        <w:spacing w:before="120" w:line="340" w:lineRule="exact"/>
        <w:ind w:firstLine="567"/>
        <w:rPr>
          <w:spacing w:val="-2"/>
          <w:szCs w:val="28"/>
          <w:lang w:val="vi-VN"/>
        </w:rPr>
      </w:pPr>
      <w:r w:rsidRPr="005450AA">
        <w:rPr>
          <w:spacing w:val="-2"/>
          <w:szCs w:val="28"/>
          <w:lang w:val="vi-VN"/>
        </w:rPr>
        <w:t>a) Hộ gia đình, cá nhân được Nhà nước giao đất nông nghiệp khi thực hiện các nghị định gồm: Nghị định số 64/CP ngày 27 tháng 9 năm 1993 của Chính phủ ban hành Bản quy định về việc giao đất nông nghiệp cho hộ gia đình, cá nhân sử dụng ổn định lâu dài vào mục đích sản xuất nông nghiệp; Nghị định số 85/1999/NĐ-CP ngày 28 tháng 8 năm 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Nghị định số 02/CP ngày 15 tháng 01 năm 1994 của Chính phủ ban hành Bản quy định về việc giao đất lâm nghiệp cho tổ chức, hộ gia đình, cá nhân sử dụng ổn định, lâu dài vào mục đích lâm nghiệp; Nghị định số 163/1999/NĐ-CP ngày 16 tháng 11 năm 1999 của Chính phủ về việc giao đất, cho thuê đất lâm nghiệp cho tổ chức, hộ gia đình và cá nhân sử dụng ổn định, lâu dài vào mục đích lâm nghiệp; Nghị định số 181/2004/NĐ-CP ngày 29 tháng 10 năm 2004 của Chính phủ về thi hành Luật đất đai; khoản 1 Điều 54 Luật đất đai năm 2013 và khoản 1 Điều 118 của Luật Đất đai;</w:t>
      </w:r>
    </w:p>
    <w:p w14:paraId="5BA198C4" w14:textId="77777777" w:rsidR="00331DC7" w:rsidRPr="005450AA" w:rsidRDefault="00331DC7" w:rsidP="00656DA3">
      <w:pPr>
        <w:widowControl w:val="0"/>
        <w:autoSpaceDE w:val="0"/>
        <w:autoSpaceDN w:val="0"/>
        <w:adjustRightInd w:val="0"/>
        <w:spacing w:before="120" w:line="340" w:lineRule="exact"/>
        <w:ind w:firstLine="567"/>
        <w:rPr>
          <w:szCs w:val="28"/>
          <w:lang w:val="vi-VN"/>
        </w:rPr>
      </w:pPr>
      <w:r w:rsidRPr="005450AA">
        <w:rPr>
          <w:szCs w:val="28"/>
          <w:lang w:val="vi-VN"/>
        </w:rPr>
        <w:t>b) Nhân khẩu nông nghiệp trong hộ gia đình quy định tại điểm a khoản này nhưng phát sinh sau thời điểm giao đất nông nghiệp cho hộ gia đình đó;</w:t>
      </w:r>
    </w:p>
    <w:p w14:paraId="616E77C9" w14:textId="77777777" w:rsidR="00331DC7" w:rsidRPr="005450AA" w:rsidRDefault="00331DC7" w:rsidP="00656DA3">
      <w:pPr>
        <w:widowControl w:val="0"/>
        <w:autoSpaceDE w:val="0"/>
        <w:autoSpaceDN w:val="0"/>
        <w:adjustRightInd w:val="0"/>
        <w:spacing w:before="120" w:line="340" w:lineRule="exact"/>
        <w:ind w:firstLine="567"/>
        <w:rPr>
          <w:szCs w:val="28"/>
          <w:lang w:val="vi-VN"/>
        </w:rPr>
      </w:pPr>
      <w:r w:rsidRPr="005450AA">
        <w:rPr>
          <w:szCs w:val="28"/>
          <w:lang w:val="vi-VN"/>
        </w:rPr>
        <w:t>c) Hộ gia đình, cá nhân thuộc đối tượng đủ điều kiện được giao đất nông nghiệp theo quy định tại điểm a khoản này đang sử dụng đất nông nghiệp do nhận chuyển nhượng, nhận thừa kế, được tặng cho, khai hoang theo quy định của pháp luật, được Ủy ban nhân dân cấp xã nơi có đất thu hồi xác nhận là đang trực tiếp sản xuất trên đất nông nghiệp đó;</w:t>
      </w:r>
    </w:p>
    <w:p w14:paraId="06A579A0" w14:textId="7683DF20" w:rsidR="00AB2E19" w:rsidRPr="005450AA" w:rsidRDefault="00AB2E19" w:rsidP="00656DA3">
      <w:pPr>
        <w:widowControl w:val="0"/>
        <w:tabs>
          <w:tab w:val="left" w:pos="0"/>
        </w:tabs>
        <w:spacing w:before="130" w:line="340" w:lineRule="exact"/>
        <w:ind w:firstLine="720"/>
        <w:rPr>
          <w:rFonts w:eastAsia="Cambria Math" w:cs="Cambria Math"/>
          <w:szCs w:val="20"/>
          <w:lang w:val="nl-NL" w:eastAsia="en-US"/>
        </w:rPr>
      </w:pPr>
      <w:r w:rsidRPr="005450AA">
        <w:rPr>
          <w:rFonts w:eastAsia="Cambria Math" w:cs="Cambria Math"/>
          <w:szCs w:val="20"/>
          <w:lang w:val="nb-NO" w:eastAsia="en-US"/>
        </w:rPr>
        <w:t xml:space="preserve">d) </w:t>
      </w:r>
      <w:r w:rsidRPr="005450AA">
        <w:rPr>
          <w:rFonts w:eastAsia="Cambria Math" w:cs="Cambria Math"/>
          <w:szCs w:val="20"/>
          <w:lang w:val="nl-NL" w:eastAsia="en-US"/>
        </w:rPr>
        <w:t>C</w:t>
      </w:r>
      <w:r w:rsidRPr="005450AA">
        <w:rPr>
          <w:rFonts w:eastAsia="Cambria Math" w:cs="Cambria Math"/>
          <w:szCs w:val="20"/>
          <w:lang w:val="nb-NO" w:eastAsia="en-US"/>
        </w:rPr>
        <w:t>á nhân thuộc đối tượng bảo trợ xã hội, đối tượng được hưởng chế độ trợ cấp xã hội hằng tháng theo quy định của pháp luật, thương binh, bệnh binh, gia đình liệt sĩ</w:t>
      </w:r>
      <w:r w:rsidRPr="005450AA">
        <w:rPr>
          <w:rFonts w:eastAsia="Cambria Math" w:cs="Cambria Math"/>
          <w:szCs w:val="20"/>
          <w:lang w:val="vi-VN" w:eastAsia="en-US"/>
        </w:rPr>
        <w:t xml:space="preserve"> </w:t>
      </w:r>
      <w:r w:rsidRPr="005450AA">
        <w:rPr>
          <w:rFonts w:eastAsia="Cambria Math" w:cs="Cambria Math"/>
          <w:szCs w:val="20"/>
          <w:lang w:val="nl-NL" w:eastAsia="en-US"/>
        </w:rPr>
        <w:t>đang sử dụng đất nông nghiệp;</w:t>
      </w:r>
    </w:p>
    <w:p w14:paraId="65F63907" w14:textId="6A0E34B7" w:rsidR="00985B7E" w:rsidRPr="005450AA" w:rsidRDefault="00AF6802" w:rsidP="00656DA3">
      <w:pPr>
        <w:widowControl w:val="0"/>
        <w:autoSpaceDE w:val="0"/>
        <w:autoSpaceDN w:val="0"/>
        <w:adjustRightInd w:val="0"/>
        <w:spacing w:before="120" w:line="340" w:lineRule="exact"/>
        <w:ind w:firstLine="567"/>
        <w:rPr>
          <w:szCs w:val="28"/>
          <w:lang w:val="vi-VN"/>
        </w:rPr>
      </w:pPr>
      <w:r w:rsidRPr="005450AA">
        <w:rPr>
          <w:szCs w:val="28"/>
        </w:rPr>
        <w:t>đ</w:t>
      </w:r>
      <w:r w:rsidR="00985B7E" w:rsidRPr="005450AA">
        <w:rPr>
          <w:szCs w:val="28"/>
        </w:rPr>
        <w:t>)</w:t>
      </w:r>
      <w:r w:rsidR="00985B7E" w:rsidRPr="005450AA">
        <w:rPr>
          <w:szCs w:val="28"/>
          <w:lang w:val="vi-VN"/>
        </w:rPr>
        <w:t xml:space="preserve"> </w:t>
      </w:r>
      <w:r w:rsidR="00985B7E" w:rsidRPr="005450AA">
        <w:rPr>
          <w:szCs w:val="28"/>
        </w:rPr>
        <w:t>N</w:t>
      </w:r>
      <w:r w:rsidR="00985B7E" w:rsidRPr="005450AA">
        <w:rPr>
          <w:szCs w:val="28"/>
          <w:lang w:val="vi-VN"/>
        </w:rPr>
        <w:t>hân khẩu không phải là cán bộ, công chức, viên chức</w:t>
      </w:r>
      <w:r w:rsidR="00985B7E" w:rsidRPr="005450AA">
        <w:rPr>
          <w:szCs w:val="28"/>
        </w:rPr>
        <w:t xml:space="preserve"> trong h</w:t>
      </w:r>
      <w:r w:rsidR="00985B7E" w:rsidRPr="005450AA">
        <w:rPr>
          <w:szCs w:val="28"/>
          <w:lang w:val="vi-VN"/>
        </w:rPr>
        <w:t xml:space="preserve">ộ gia đình vừa có nhân khẩu là cán bộ, công chức, viên chức (đang làm việc hoặc đã nghỉ hưu, nghỉ mất sức lao động, thôi việc được hưởng trợ cấp) vừa có nhân khẩu không phải là cán bộ, công chức, viên chức nhưng đang sử dụng đất nông nghiệp </w:t>
      </w:r>
      <w:r w:rsidR="00985B7E" w:rsidRPr="005450AA">
        <w:rPr>
          <w:szCs w:val="28"/>
          <w:lang w:val="vi-VN"/>
        </w:rPr>
        <w:lastRenderedPageBreak/>
        <w:t>vào mục đích sản xuất nông nghiệp</w:t>
      </w:r>
    </w:p>
    <w:p w14:paraId="31F6A7AC" w14:textId="039A7B95" w:rsidR="00331DC7" w:rsidRPr="005450AA" w:rsidRDefault="00AF6802" w:rsidP="00656DA3">
      <w:pPr>
        <w:widowControl w:val="0"/>
        <w:autoSpaceDE w:val="0"/>
        <w:autoSpaceDN w:val="0"/>
        <w:adjustRightInd w:val="0"/>
        <w:spacing w:before="120" w:line="340" w:lineRule="exact"/>
        <w:ind w:firstLine="567"/>
        <w:rPr>
          <w:szCs w:val="28"/>
          <w:lang w:val="vi-VN"/>
        </w:rPr>
      </w:pPr>
      <w:r w:rsidRPr="005450AA">
        <w:rPr>
          <w:szCs w:val="28"/>
        </w:rPr>
        <w:t>e</w:t>
      </w:r>
      <w:r w:rsidR="00331DC7" w:rsidRPr="005450AA">
        <w:rPr>
          <w:szCs w:val="28"/>
          <w:lang w:val="vi-VN"/>
        </w:rPr>
        <w:t>) Hộ gia đình, cá nhân đang sử dụng đất do nhận giao khoán đất sử dụng vào mục đích nông nghiệp, lâm nghiệp, nuôi trồng thủy sản của các nông, lâm trường quốc doanh là cán bộ, công nhân viên của nông, lâm trường quốc doanh đang làm việc hoặc đã nghỉ hưu, nghỉ mất sức lao động, thôi việc được hưởng trợ cấp đang trực tiếp sản xuất nông, lâm nghiệp;</w:t>
      </w:r>
    </w:p>
    <w:p w14:paraId="5E8B3B10" w14:textId="4F1B3453" w:rsidR="00331DC7" w:rsidRPr="005450AA" w:rsidRDefault="00AF6802" w:rsidP="00656DA3">
      <w:pPr>
        <w:widowControl w:val="0"/>
        <w:autoSpaceDE w:val="0"/>
        <w:autoSpaceDN w:val="0"/>
        <w:adjustRightInd w:val="0"/>
        <w:spacing w:before="120" w:line="340" w:lineRule="exact"/>
        <w:ind w:firstLine="567"/>
        <w:rPr>
          <w:szCs w:val="28"/>
          <w:lang w:val="vi-VN"/>
        </w:rPr>
      </w:pPr>
      <w:r w:rsidRPr="005450AA">
        <w:rPr>
          <w:szCs w:val="28"/>
        </w:rPr>
        <w:t>g</w:t>
      </w:r>
      <w:r w:rsidR="00331DC7" w:rsidRPr="005450AA">
        <w:rPr>
          <w:szCs w:val="28"/>
          <w:lang w:val="vi-VN"/>
        </w:rPr>
        <w:t>) Hộ gia đình, cá nhân đang sử dụng đất do nhận giao khoán đất của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w:t>
      </w:r>
    </w:p>
    <w:p w14:paraId="1E65BCE4" w14:textId="3550D468" w:rsidR="00331DC7" w:rsidRPr="005450AA" w:rsidRDefault="00AF6802" w:rsidP="00656DA3">
      <w:pPr>
        <w:widowControl w:val="0"/>
        <w:autoSpaceDE w:val="0"/>
        <w:autoSpaceDN w:val="0"/>
        <w:adjustRightInd w:val="0"/>
        <w:spacing w:before="120" w:line="340" w:lineRule="exact"/>
        <w:ind w:firstLine="567"/>
        <w:rPr>
          <w:szCs w:val="28"/>
          <w:lang w:val="vi-VN"/>
        </w:rPr>
      </w:pPr>
      <w:r w:rsidRPr="005450AA">
        <w:rPr>
          <w:szCs w:val="28"/>
        </w:rPr>
        <w:t>h</w:t>
      </w:r>
      <w:r w:rsidR="00331DC7" w:rsidRPr="005450AA">
        <w:rPr>
          <w:szCs w:val="28"/>
          <w:lang w:val="vi-VN"/>
        </w:rPr>
        <w:t>)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14:paraId="400C35C5" w14:textId="77777777" w:rsidR="00AB24B0" w:rsidRPr="005450AA" w:rsidRDefault="00AB24B0" w:rsidP="00656DA3">
      <w:pPr>
        <w:widowControl w:val="0"/>
        <w:autoSpaceDE w:val="0"/>
        <w:autoSpaceDN w:val="0"/>
        <w:adjustRightInd w:val="0"/>
        <w:spacing w:before="120" w:line="340" w:lineRule="exact"/>
        <w:ind w:firstLine="567"/>
        <w:rPr>
          <w:bCs/>
          <w:iCs/>
          <w:spacing w:val="-6"/>
          <w:szCs w:val="28"/>
          <w:lang w:val="vi-VN"/>
        </w:rPr>
      </w:pPr>
      <w:r w:rsidRPr="005450AA">
        <w:rPr>
          <w:spacing w:val="-6"/>
          <w:szCs w:val="28"/>
          <w:lang w:val="vi-VN"/>
        </w:rPr>
        <w:t>2.</w:t>
      </w:r>
      <w:r w:rsidRPr="005450AA">
        <w:rPr>
          <w:bCs/>
          <w:iCs/>
          <w:spacing w:val="-6"/>
          <w:szCs w:val="28"/>
          <w:lang w:val="vi-VN"/>
        </w:rPr>
        <w:t xml:space="preserve"> Điều kiện để được hỗ trợ ổn định đời sống thực hiện theo quy định sau đây:</w:t>
      </w:r>
    </w:p>
    <w:p w14:paraId="2F779039" w14:textId="0C81CE74"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a) Đối với hộ gia đình, cá nhân, tổ chức kinh tế, doanh nghiệp có vốn đầu tư nước ngoài đang sử dụng đất thuộc đối tượng quy định tại khoản 1 Điều này đã được cấp </w:t>
      </w:r>
      <w:r w:rsidR="004257FD" w:rsidRPr="005450AA">
        <w:rPr>
          <w:lang w:val="nl-NL"/>
        </w:rPr>
        <w:t>Giấy chứng nhận quyền sử dụng đất, quyền sở hữu tài sản gắn liền với đất</w:t>
      </w:r>
      <w:r w:rsidR="004257FD" w:rsidRPr="005450AA">
        <w:rPr>
          <w:szCs w:val="28"/>
          <w:lang w:val="vi-VN"/>
        </w:rPr>
        <w:t xml:space="preserve"> </w:t>
      </w:r>
      <w:r w:rsidRPr="005450AA">
        <w:rPr>
          <w:szCs w:val="28"/>
          <w:lang w:val="vi-VN"/>
        </w:rPr>
        <w:t xml:space="preserve">hoặc đủ điều kiện được cấp </w:t>
      </w:r>
      <w:r w:rsidR="004257FD" w:rsidRPr="005450AA">
        <w:rPr>
          <w:lang w:val="nl-NL"/>
        </w:rPr>
        <w:t>Giấy chứng nhận quyền sử dụng đất, quyền sở hữu tài sản gắn liền với đất</w:t>
      </w:r>
      <w:r w:rsidRPr="005450AA">
        <w:rPr>
          <w:szCs w:val="28"/>
          <w:lang w:val="vi-VN"/>
        </w:rPr>
        <w:t xml:space="preserve"> trừ trường hợp quy định tại khoản </w:t>
      </w:r>
      <w:r w:rsidRPr="005450AA">
        <w:rPr>
          <w:szCs w:val="28"/>
        </w:rPr>
        <w:t>3</w:t>
      </w:r>
      <w:r w:rsidRPr="005450AA">
        <w:rPr>
          <w:szCs w:val="28"/>
          <w:lang w:val="vi-VN"/>
        </w:rPr>
        <w:t xml:space="preserve"> Điều </w:t>
      </w:r>
      <w:r w:rsidRPr="005450AA">
        <w:rPr>
          <w:szCs w:val="28"/>
        </w:rPr>
        <w:t>9</w:t>
      </w:r>
      <w:r w:rsidR="004257FD" w:rsidRPr="005450AA">
        <w:rPr>
          <w:szCs w:val="28"/>
        </w:rPr>
        <w:t>6</w:t>
      </w:r>
      <w:r w:rsidRPr="005450AA">
        <w:rPr>
          <w:szCs w:val="28"/>
          <w:lang w:val="vi-VN"/>
        </w:rPr>
        <w:t xml:space="preserve"> của Luật đất đai và điểm b khoản này; </w:t>
      </w:r>
    </w:p>
    <w:p w14:paraId="18E4A364" w14:textId="68827B94"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b) Đối với hộ gia đình, cá nhân đang sử dụng đất do nhận giao khoán đất sử dụng vào mục đích nông nghiệp, lâm nghiệp, nuôi trồng thủy sản quy định tại các điểm </w:t>
      </w:r>
      <w:r w:rsidR="00B728DE" w:rsidRPr="005450AA">
        <w:rPr>
          <w:szCs w:val="28"/>
        </w:rPr>
        <w:t>e, g</w:t>
      </w:r>
      <w:r w:rsidRPr="005450AA">
        <w:rPr>
          <w:szCs w:val="28"/>
          <w:lang w:val="vi-VN"/>
        </w:rPr>
        <w:t xml:space="preserve"> và </w:t>
      </w:r>
      <w:r w:rsidR="00B728DE" w:rsidRPr="005450AA">
        <w:rPr>
          <w:szCs w:val="28"/>
        </w:rPr>
        <w:t>h</w:t>
      </w:r>
      <w:r w:rsidR="00525854" w:rsidRPr="005450AA">
        <w:rPr>
          <w:szCs w:val="28"/>
          <w:lang w:val="vi-VN"/>
        </w:rPr>
        <w:t xml:space="preserve"> </w:t>
      </w:r>
      <w:r w:rsidRPr="005450AA">
        <w:rPr>
          <w:szCs w:val="28"/>
          <w:lang w:val="vi-VN"/>
        </w:rPr>
        <w:t>khoản 1 Điều này thì phải có hợp đồng giao khoán sử dụng đất.</w:t>
      </w:r>
    </w:p>
    <w:p w14:paraId="165CEE26" w14:textId="3EEB615F"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3. Việc hỗ trợ ổn định đời sống cho các đối tượng quy định tại các điểm a, b, c, d, đ</w:t>
      </w:r>
      <w:r w:rsidR="00525854" w:rsidRPr="005450AA">
        <w:rPr>
          <w:szCs w:val="28"/>
        </w:rPr>
        <w:t>, e</w:t>
      </w:r>
      <w:r w:rsidR="00C83B51" w:rsidRPr="005450AA">
        <w:rPr>
          <w:szCs w:val="28"/>
        </w:rPr>
        <w:t>, g</w:t>
      </w:r>
      <w:r w:rsidRPr="005450AA">
        <w:rPr>
          <w:szCs w:val="28"/>
          <w:lang w:val="vi-VN"/>
        </w:rPr>
        <w:t xml:space="preserve"> và </w:t>
      </w:r>
      <w:r w:rsidR="00C83B51" w:rsidRPr="005450AA">
        <w:rPr>
          <w:szCs w:val="28"/>
        </w:rPr>
        <w:t>h</w:t>
      </w:r>
      <w:r w:rsidR="00525854" w:rsidRPr="005450AA">
        <w:rPr>
          <w:szCs w:val="28"/>
          <w:lang w:val="vi-VN"/>
        </w:rPr>
        <w:t xml:space="preserve"> </w:t>
      </w:r>
      <w:r w:rsidRPr="005450AA">
        <w:rPr>
          <w:szCs w:val="28"/>
          <w:lang w:val="vi-VN"/>
        </w:rPr>
        <w:t>khoản 1 Điều này thực hiện theo quy định sau:</w:t>
      </w:r>
    </w:p>
    <w:p w14:paraId="0628F1D6"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a) 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tối đa là 24 tháng.</w:t>
      </w:r>
    </w:p>
    <w:p w14:paraId="6BD263E6"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tối đa là 36 tháng;</w:t>
      </w:r>
    </w:p>
    <w:p w14:paraId="014F6180" w14:textId="77777777" w:rsidR="004043F2" w:rsidRPr="005450AA" w:rsidRDefault="00AB24B0" w:rsidP="00656DA3">
      <w:pPr>
        <w:pStyle w:val="BodyText"/>
        <w:spacing w:before="120" w:line="340" w:lineRule="exact"/>
        <w:ind w:firstLine="567"/>
        <w:jc w:val="both"/>
        <w:rPr>
          <w:rFonts w:ascii="Times New Roman" w:hAnsi="Times New Roman" w:cs="Times New Roman"/>
          <w:b w:val="0"/>
          <w:lang w:val="vi-VN"/>
        </w:rPr>
      </w:pPr>
      <w:r w:rsidRPr="005450AA">
        <w:rPr>
          <w:rFonts w:ascii="Times New Roman" w:eastAsia="Times New Roman" w:hAnsi="Times New Roman" w:cs="Times New Roman"/>
          <w:b w:val="0"/>
          <w:bCs w:val="0"/>
          <w:lang w:val="vi-VN" w:eastAsia="vi-VN"/>
        </w:rPr>
        <w:t xml:space="preserve">b) Diện tích đất </w:t>
      </w:r>
      <w:r w:rsidRPr="005450AA">
        <w:rPr>
          <w:rFonts w:ascii="Times New Roman" w:eastAsia="Times New Roman" w:hAnsi="Times New Roman" w:cs="Times New Roman"/>
          <w:b w:val="0"/>
          <w:bCs w:val="0"/>
          <w:lang w:eastAsia="vi-VN"/>
        </w:rPr>
        <w:t xml:space="preserve">nông nghiệp </w:t>
      </w:r>
      <w:r w:rsidRPr="005450AA">
        <w:rPr>
          <w:rFonts w:ascii="Times New Roman" w:eastAsia="Times New Roman" w:hAnsi="Times New Roman" w:cs="Times New Roman"/>
          <w:b w:val="0"/>
          <w:bCs w:val="0"/>
          <w:lang w:val="vi-VN" w:eastAsia="vi-VN"/>
        </w:rPr>
        <w:t xml:space="preserve">thu hồi </w:t>
      </w:r>
      <w:r w:rsidRPr="005450AA">
        <w:rPr>
          <w:rFonts w:ascii="Times New Roman" w:eastAsia="Times New Roman" w:hAnsi="Times New Roman" w:cs="Times New Roman"/>
          <w:b w:val="0"/>
          <w:bCs w:val="0"/>
          <w:lang w:eastAsia="vi-VN"/>
        </w:rPr>
        <w:t>để tính hỗ trợ ổn định đời sống</w:t>
      </w:r>
      <w:r w:rsidRPr="005450AA">
        <w:rPr>
          <w:rFonts w:ascii="Times New Roman" w:hAnsi="Times New Roman" w:cs="Times New Roman"/>
          <w:lang w:val="vi-VN" w:eastAsia="x-none"/>
        </w:rPr>
        <w:t xml:space="preserve"> </w:t>
      </w:r>
      <w:r w:rsidRPr="005450AA">
        <w:rPr>
          <w:rFonts w:ascii="Times New Roman" w:eastAsia="Times New Roman" w:hAnsi="Times New Roman" w:cs="Times New Roman"/>
          <w:b w:val="0"/>
          <w:bCs w:val="0"/>
          <w:lang w:val="vi-VN" w:eastAsia="vi-VN"/>
        </w:rPr>
        <w:t>quy định tại điểm a khoản này được xác định theo từng quyết định thu hồi đất của Ủy ban nhân dân cấp có thẩm quyền,</w:t>
      </w:r>
      <w:r w:rsidRPr="005450AA">
        <w:rPr>
          <w:rFonts w:ascii="Times New Roman" w:eastAsia="Times New Roman" w:hAnsi="Times New Roman" w:cs="Times New Roman"/>
          <w:b w:val="0"/>
          <w:bCs w:val="0"/>
          <w:lang w:eastAsia="vi-VN"/>
        </w:rPr>
        <w:t xml:space="preserve"> </w:t>
      </w:r>
      <w:r w:rsidRPr="005450AA">
        <w:rPr>
          <w:rFonts w:ascii="Times New Roman" w:hAnsi="Times New Roman" w:cs="Times New Roman"/>
          <w:b w:val="0"/>
          <w:lang w:val="vi-VN"/>
        </w:rPr>
        <w:t>không cộng dồn diện tích đất nông nghiệp đã thu hồi của các quyết định thu hồi đất trước đó.</w:t>
      </w:r>
    </w:p>
    <w:p w14:paraId="5D5C1130"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lastRenderedPageBreak/>
        <w:t>c) Mức hỗ trợ cho một nhân khẩu quy định tại điểm a và điểm b khoản này được tính bằng tiền tương đương 30 kg gạo trong 01 tháng theo thời giá trung bình tại thời điểm hỗ trợ của địa phương.</w:t>
      </w:r>
    </w:p>
    <w:p w14:paraId="300C464A" w14:textId="569171BB" w:rsidR="0051723F" w:rsidRPr="005450AA" w:rsidRDefault="00AB24B0" w:rsidP="00656DA3">
      <w:pPr>
        <w:spacing w:before="120" w:line="340" w:lineRule="exact"/>
        <w:ind w:firstLine="567"/>
        <w:rPr>
          <w:i/>
          <w:szCs w:val="28"/>
          <w:lang w:val="vi-VN" w:eastAsia="en-US"/>
        </w:rPr>
      </w:pPr>
      <w:r w:rsidRPr="005450AA">
        <w:rPr>
          <w:szCs w:val="28"/>
        </w:rPr>
        <w:t>4</w:t>
      </w:r>
      <w:r w:rsidRPr="005450AA">
        <w:rPr>
          <w:szCs w:val="28"/>
          <w:lang w:val="vi-VN" w:eastAsia="en-US"/>
        </w:rPr>
        <w:t>. Diện tích đất nông nghiệp được hỗ trợ ổn định đời sống là diện tích đất</w:t>
      </w:r>
      <w:r w:rsidRPr="005450AA">
        <w:rPr>
          <w:szCs w:val="28"/>
          <w:lang w:val="vi-VN" w:eastAsia="en-US"/>
        </w:rPr>
        <w:br/>
        <w:t>nông nghiệp do hộ gia đình, cá nhân đang sử dụng trong phạm vi xã, phường,</w:t>
      </w:r>
      <w:r w:rsidRPr="005450AA">
        <w:rPr>
          <w:szCs w:val="28"/>
          <w:lang w:val="vi-VN" w:eastAsia="en-US"/>
        </w:rPr>
        <w:br/>
        <w:t>thị trấn nơi có đất thu hồi tại thời điểm có quyết định thu hồi đất, bao gồm:</w:t>
      </w:r>
      <w:r w:rsidR="0051723F" w:rsidRPr="005450AA">
        <w:rPr>
          <w:szCs w:val="28"/>
          <w:lang w:eastAsia="en-US"/>
        </w:rPr>
        <w:t xml:space="preserve"> </w:t>
      </w:r>
    </w:p>
    <w:p w14:paraId="61F160BE"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eastAsia="en-US"/>
        </w:rPr>
        <w:t xml:space="preserve">a) Đất nông nghiệp có nguồn gốc được Nhà nước giao cho hộ gia đình, cá nhân trực tiếp sản xuất nông nghiệp khi thực hiện Nghị định số 64/CP ngày 27 tháng 9 năm 1993 của Chính phủ ban hành Bản quy định về việc giao đất nông nghiệp cho hộ gia đình, cá nhân sử dụng ổn định lâu dài vào mục đích sản xuất nông nghiệp; Nghị định số 85/1999/NĐ-CP ngày 28 tháng 8 năm 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giao đất lâm nghiệp khi thực hiện Nghị định số 02/CP ngày 15 tháng 01 năm 1994 của Chính phủ ban hành Bản quy định về việc giao đất lâm nghiệp cho tổ chức, hộ gia đình, cá nhân sử dụng ổn định, lâu dài vào mục đích lâm nghiệp; Nghị định số 163/1999/NĐ-CP ngày 16 tháng 11 năm 1999 của Chính phủ về việc giao đất, cho thuê đất lâm nghiệp cho tổ chức, hộ gia đình và cá nhân sử dụng ổn định, lâu dài vào mục đích lâm nghiệp; Nghị định số 181/2004/NĐ-CP ngày 29 tháng 10 năm 2004 của Chính phủ về thi hành Luật Đất đai; </w:t>
      </w:r>
      <w:r w:rsidRPr="005450AA">
        <w:rPr>
          <w:szCs w:val="28"/>
          <w:lang w:eastAsia="en-US"/>
        </w:rPr>
        <w:t>kh</w:t>
      </w:r>
      <w:r w:rsidRPr="005450AA">
        <w:rPr>
          <w:szCs w:val="28"/>
          <w:lang w:val="vi-VN" w:eastAsia="en-US"/>
        </w:rPr>
        <w:t>oản 1 Điều 54 của Luật Đất đai năm 2013</w:t>
      </w:r>
      <w:r w:rsidRPr="005450AA">
        <w:rPr>
          <w:spacing w:val="-8"/>
          <w:szCs w:val="28"/>
          <w:lang w:eastAsia="en-US"/>
        </w:rPr>
        <w:t xml:space="preserve"> </w:t>
      </w:r>
      <w:r w:rsidRPr="005450AA">
        <w:rPr>
          <w:szCs w:val="28"/>
        </w:rPr>
        <w:t>và khoản 1 Điều 118 của Luật Đất đai;</w:t>
      </w:r>
      <w:r w:rsidRPr="005450AA">
        <w:rPr>
          <w:spacing w:val="-8"/>
          <w:szCs w:val="28"/>
          <w:lang w:eastAsia="en-US"/>
        </w:rPr>
        <w:t xml:space="preserve"> </w:t>
      </w:r>
    </w:p>
    <w:p w14:paraId="04194D64" w14:textId="77777777" w:rsidR="00AB24B0" w:rsidRPr="005450AA" w:rsidRDefault="00AB24B0" w:rsidP="00656DA3">
      <w:pPr>
        <w:tabs>
          <w:tab w:val="left" w:pos="993"/>
        </w:tabs>
        <w:spacing w:before="120" w:line="340" w:lineRule="exact"/>
        <w:ind w:firstLine="567"/>
        <w:rPr>
          <w:szCs w:val="28"/>
          <w:lang w:val="vi-VN" w:eastAsia="en-US"/>
        </w:rPr>
      </w:pPr>
      <w:r w:rsidRPr="005450AA">
        <w:rPr>
          <w:szCs w:val="28"/>
          <w:lang w:val="vi-VN" w:eastAsia="en-US"/>
        </w:rPr>
        <w:t>b) Đất nông nghiệp do hộ gia đình, cá nhân thuộc đối tượng đủ điều kiện được giao đất nông nghiệp theo quy định của pháp luật về đất đai đang sử dụng do nhận chuyển nhượng, nhận thừa kế, được tặng cho theo quy định của pháp luật, được Ủy ban nhân dân cấp xã nơi có đất thu hồi xác nhận là đang trực tiếp sản xuất trên đất nông nghiệp đó;</w:t>
      </w:r>
    </w:p>
    <w:p w14:paraId="59BAAC2D" w14:textId="77777777" w:rsidR="00AB24B0" w:rsidRPr="005450AA" w:rsidRDefault="00AB24B0" w:rsidP="00656DA3">
      <w:pPr>
        <w:tabs>
          <w:tab w:val="left" w:pos="993"/>
        </w:tabs>
        <w:spacing w:before="120" w:line="340" w:lineRule="exact"/>
        <w:ind w:firstLine="567"/>
        <w:rPr>
          <w:szCs w:val="28"/>
          <w:lang w:val="vi-VN" w:eastAsia="en-US"/>
        </w:rPr>
      </w:pPr>
      <w:r w:rsidRPr="005450AA">
        <w:rPr>
          <w:szCs w:val="28"/>
          <w:lang w:val="vi-VN" w:eastAsia="en-US"/>
        </w:rPr>
        <w:t>c) Đất nông nghiệp do hộ gia đình, cá nhân thuộc đối tượng đủ điều kiện được giao đất nông nghiệp theo quy định của pháp luật về đất đai đang sử dụng không có giấy tờ về quyền sử dụng đất, không vi phạm pháp luật về đất đai, đủ điều kiện được bồi thường về đất, được Ủy ban nhân dân cấp xã nơi có đất thu hồi xác nhận là đang trực tiếp sản xuất trên đất nông nghiệp đó;</w:t>
      </w:r>
    </w:p>
    <w:p w14:paraId="696C12B0" w14:textId="77777777" w:rsidR="00525854" w:rsidRPr="005450AA" w:rsidRDefault="00525854" w:rsidP="00656DA3">
      <w:pPr>
        <w:widowControl w:val="0"/>
        <w:autoSpaceDE w:val="0"/>
        <w:autoSpaceDN w:val="0"/>
        <w:adjustRightInd w:val="0"/>
        <w:spacing w:before="120" w:line="340" w:lineRule="exact"/>
        <w:ind w:firstLine="567"/>
        <w:rPr>
          <w:szCs w:val="28"/>
          <w:lang w:eastAsia="en-US"/>
        </w:rPr>
      </w:pPr>
      <w:r w:rsidRPr="005450AA">
        <w:rPr>
          <w:szCs w:val="28"/>
          <w:lang w:eastAsia="en-US"/>
        </w:rPr>
        <w:t xml:space="preserve">d) Đất nông nghiệp do </w:t>
      </w:r>
      <w:r w:rsidRPr="005450AA">
        <w:rPr>
          <w:szCs w:val="28"/>
        </w:rPr>
        <w:t>n</w:t>
      </w:r>
      <w:r w:rsidRPr="005450AA">
        <w:rPr>
          <w:szCs w:val="28"/>
          <w:lang w:val="vi-VN"/>
        </w:rPr>
        <w:t>hân khẩu không phải là cán bộ, công chức, viên chức</w:t>
      </w:r>
      <w:r w:rsidRPr="005450AA">
        <w:rPr>
          <w:szCs w:val="28"/>
        </w:rPr>
        <w:t xml:space="preserve"> trong h</w:t>
      </w:r>
      <w:r w:rsidRPr="005450AA">
        <w:rPr>
          <w:szCs w:val="28"/>
          <w:lang w:val="vi-VN"/>
        </w:rPr>
        <w:t xml:space="preserve">ộ gia đình vừa có nhân khẩu là cán bộ, công chức, viên chức (đang làm việc hoặc đã nghỉ hưu, nghỉ mất sức lao động, thôi việc được hưởng trợ cấp) vừa có nhân khẩu không phải là cán bộ, công chức, viên chức </w:t>
      </w:r>
      <w:r w:rsidRPr="005450AA">
        <w:rPr>
          <w:szCs w:val="28"/>
          <w:lang w:val="vi-VN" w:eastAsia="en-US"/>
        </w:rPr>
        <w:t>đang trực tiếp sản xuất trên đất nông nghiệp đó</w:t>
      </w:r>
      <w:r w:rsidRPr="005450AA">
        <w:rPr>
          <w:szCs w:val="28"/>
          <w:lang w:eastAsia="en-US"/>
        </w:rPr>
        <w:t>.</w:t>
      </w:r>
    </w:p>
    <w:p w14:paraId="7215C9B1" w14:textId="31D5A1F2" w:rsidR="00AB24B0" w:rsidRPr="005450AA" w:rsidRDefault="00525854" w:rsidP="00656DA3">
      <w:pPr>
        <w:spacing w:before="120" w:line="340" w:lineRule="exact"/>
        <w:ind w:firstLine="567"/>
        <w:rPr>
          <w:szCs w:val="28"/>
          <w:lang w:val="vi-VN" w:eastAsia="en-US"/>
        </w:rPr>
      </w:pPr>
      <w:r w:rsidRPr="005450AA">
        <w:rPr>
          <w:szCs w:val="28"/>
          <w:lang w:eastAsia="en-US"/>
        </w:rPr>
        <w:t>đ</w:t>
      </w:r>
      <w:r w:rsidR="00AB24B0" w:rsidRPr="005450AA">
        <w:rPr>
          <w:szCs w:val="28"/>
          <w:lang w:val="vi-VN" w:eastAsia="en-US"/>
        </w:rPr>
        <w:t>) Đất nông nghiệp do hộ gia đình, cá nhân nhận giao khoán đất của nông, lâm trường quốc doanh để sử dụng vào mục đích nông nghiệp, lâm nghiệp, nuôi trồng thuỷ sản</w:t>
      </w:r>
      <w:r w:rsidR="00FB56F3" w:rsidRPr="005450AA">
        <w:rPr>
          <w:szCs w:val="28"/>
          <w:lang w:eastAsia="en-US"/>
        </w:rPr>
        <w:t xml:space="preserve">, </w:t>
      </w:r>
      <w:r w:rsidR="00AB24B0" w:rsidRPr="005450AA">
        <w:rPr>
          <w:szCs w:val="28"/>
          <w:lang w:val="vi-VN" w:eastAsia="en-US"/>
        </w:rPr>
        <w:t xml:space="preserve">khi Nhà nước thu hồi mà thuộc đối tượng đang trực tiếp sản xuất </w:t>
      </w:r>
      <w:r w:rsidR="00AB24B0" w:rsidRPr="005450AA">
        <w:rPr>
          <w:szCs w:val="28"/>
          <w:lang w:val="vi-VN" w:eastAsia="en-US"/>
        </w:rPr>
        <w:lastRenderedPageBreak/>
        <w:t>nông nghiệp, lâm nghiệp và có nguồn thu nhập ổn định từ sản xuất nông nghiệp trên đất đó;</w:t>
      </w:r>
    </w:p>
    <w:p w14:paraId="48E790BF" w14:textId="2297EC54" w:rsidR="00AB24B0" w:rsidRPr="005450AA" w:rsidRDefault="00525854" w:rsidP="00656DA3">
      <w:pPr>
        <w:widowControl w:val="0"/>
        <w:autoSpaceDE w:val="0"/>
        <w:autoSpaceDN w:val="0"/>
        <w:adjustRightInd w:val="0"/>
        <w:spacing w:before="120" w:line="340" w:lineRule="exact"/>
        <w:ind w:firstLine="567"/>
        <w:rPr>
          <w:spacing w:val="-2"/>
          <w:szCs w:val="28"/>
          <w:lang w:val="vi-VN" w:eastAsia="en-US"/>
        </w:rPr>
      </w:pPr>
      <w:r w:rsidRPr="005450AA">
        <w:rPr>
          <w:szCs w:val="28"/>
          <w:lang w:eastAsia="en-US"/>
        </w:rPr>
        <w:t>e</w:t>
      </w:r>
      <w:r w:rsidR="00AB24B0" w:rsidRPr="005450AA">
        <w:rPr>
          <w:szCs w:val="28"/>
          <w:lang w:val="vi-VN" w:eastAsia="en-US"/>
        </w:rPr>
        <w:t xml:space="preserve">) Đất nông nghiệp do hộ gia đình, cá nhân đang sử dụng do nhận giao khoán đất của các </w:t>
      </w:r>
      <w:r w:rsidR="00AB24B0" w:rsidRPr="005450AA">
        <w:rPr>
          <w:spacing w:val="-2"/>
          <w:szCs w:val="28"/>
          <w:lang w:val="vi-VN" w:eastAsia="en-US"/>
        </w:rPr>
        <w:t xml:space="preserve">công ty nông, lâm nghiệp được chuyển đổi từ các nông, lâm trường quốc doanh </w:t>
      </w:r>
      <w:r w:rsidR="00AB24B0" w:rsidRPr="005450AA">
        <w:rPr>
          <w:szCs w:val="28"/>
          <w:lang w:val="vi-VN" w:eastAsia="en-US"/>
        </w:rPr>
        <w:t>đang trực tiếp sản xuất nông nghiệp và có nguồn thu nhập ổn định từ sản xuất nông nghiệp trên đất đó</w:t>
      </w:r>
      <w:r w:rsidR="00AB24B0" w:rsidRPr="005450AA">
        <w:rPr>
          <w:spacing w:val="-2"/>
          <w:szCs w:val="28"/>
          <w:lang w:val="vi-VN" w:eastAsia="en-US"/>
        </w:rPr>
        <w:t>;</w:t>
      </w:r>
    </w:p>
    <w:p w14:paraId="76A8DC8E" w14:textId="77777777" w:rsidR="00AB24B0" w:rsidRPr="005450AA" w:rsidRDefault="00525854" w:rsidP="00656DA3">
      <w:pPr>
        <w:widowControl w:val="0"/>
        <w:autoSpaceDE w:val="0"/>
        <w:autoSpaceDN w:val="0"/>
        <w:adjustRightInd w:val="0"/>
        <w:spacing w:before="120" w:line="340" w:lineRule="exact"/>
        <w:ind w:firstLine="567"/>
        <w:rPr>
          <w:szCs w:val="28"/>
          <w:lang w:val="vi-VN" w:eastAsia="en-US"/>
        </w:rPr>
      </w:pPr>
      <w:r w:rsidRPr="005450AA">
        <w:rPr>
          <w:szCs w:val="28"/>
          <w:lang w:eastAsia="en-US"/>
        </w:rPr>
        <w:t>g</w:t>
      </w:r>
      <w:r w:rsidR="00AB24B0" w:rsidRPr="005450AA">
        <w:rPr>
          <w:szCs w:val="28"/>
          <w:lang w:val="vi-VN" w:eastAsia="en-US"/>
        </w:rPr>
        <w:t>) Đất nông nghiệp do hộ gia đình, cá nhân đang sử dụng do nhận giao khoán đất của tập đoàn sản xuất nông nghiệp, hợp tác xã nông nghiệp đang trực tiếp sản xuất nông nghiệp và có nguồn thu nhập ổn định từ sản xuất nông nghiệp trên đất đó.</w:t>
      </w:r>
    </w:p>
    <w:p w14:paraId="47222660" w14:textId="77777777" w:rsidR="00AB24B0" w:rsidRPr="005450AA" w:rsidRDefault="00AB24B0" w:rsidP="00656DA3">
      <w:pPr>
        <w:widowControl w:val="0"/>
        <w:autoSpaceDE w:val="0"/>
        <w:autoSpaceDN w:val="0"/>
        <w:adjustRightInd w:val="0"/>
        <w:spacing w:before="120" w:line="340" w:lineRule="exact"/>
        <w:ind w:firstLine="567"/>
        <w:rPr>
          <w:szCs w:val="28"/>
          <w:lang w:val="it-IT"/>
        </w:rPr>
      </w:pPr>
      <w:r w:rsidRPr="005450AA">
        <w:rPr>
          <w:spacing w:val="-2"/>
          <w:szCs w:val="28"/>
          <w:lang w:eastAsia="en-US"/>
        </w:rPr>
        <w:t>5.</w:t>
      </w:r>
      <w:r w:rsidRPr="005450AA">
        <w:rPr>
          <w:spacing w:val="-2"/>
          <w:szCs w:val="28"/>
          <w:lang w:val="vi-VN" w:eastAsia="en-US"/>
        </w:rPr>
        <w:t xml:space="preserve"> Trường hợp hộ gia đình, cá nhân sử dụng đất quy định tại </w:t>
      </w:r>
      <w:r w:rsidRPr="005450AA">
        <w:rPr>
          <w:spacing w:val="-2"/>
          <w:szCs w:val="28"/>
          <w:lang w:eastAsia="en-US"/>
        </w:rPr>
        <w:t>kh</w:t>
      </w:r>
      <w:r w:rsidRPr="005450AA">
        <w:rPr>
          <w:spacing w:val="-2"/>
          <w:szCs w:val="28"/>
          <w:lang w:val="vi-VN" w:eastAsia="en-US"/>
        </w:rPr>
        <w:t xml:space="preserve">oản </w:t>
      </w:r>
      <w:r w:rsidRPr="005450AA">
        <w:rPr>
          <w:spacing w:val="-2"/>
          <w:szCs w:val="28"/>
          <w:lang w:eastAsia="en-US"/>
        </w:rPr>
        <w:t>4</w:t>
      </w:r>
      <w:r w:rsidRPr="005450AA">
        <w:rPr>
          <w:spacing w:val="-2"/>
          <w:szCs w:val="28"/>
          <w:lang w:val="vi-VN" w:eastAsia="en-US"/>
        </w:rPr>
        <w:t xml:space="preserve"> Điều này bị thu hồi dưới 30% diện tích đất nông nghiệp đang sử dụng mà việc thu hồi đất ảnh hưởng đến đời sống, sản xuất của người thu hồi đất thì Chủ tịch Ủy ban nhân dân cấp tỉnh căn cứ tình hình thực tế tại địa phương quyết định biện pháp hỗ trợ khác </w:t>
      </w:r>
      <w:r w:rsidRPr="005450AA">
        <w:rPr>
          <w:szCs w:val="28"/>
          <w:lang w:val="it-IT"/>
        </w:rPr>
        <w:t xml:space="preserve">theo quy định tại khoản 2 Điều </w:t>
      </w:r>
      <w:r w:rsidR="00143BE9" w:rsidRPr="005450AA">
        <w:rPr>
          <w:szCs w:val="28"/>
          <w:lang w:val="it-IT"/>
        </w:rPr>
        <w:t xml:space="preserve">108 </w:t>
      </w:r>
      <w:r w:rsidRPr="005450AA">
        <w:rPr>
          <w:szCs w:val="28"/>
          <w:lang w:val="it-IT"/>
        </w:rPr>
        <w:t>của Luật Đất đai.</w:t>
      </w:r>
    </w:p>
    <w:p w14:paraId="04271535" w14:textId="77777777" w:rsidR="00AB24B0" w:rsidRPr="005450AA" w:rsidRDefault="00457A36" w:rsidP="00656DA3">
      <w:pPr>
        <w:widowControl w:val="0"/>
        <w:autoSpaceDE w:val="0"/>
        <w:autoSpaceDN w:val="0"/>
        <w:adjustRightInd w:val="0"/>
        <w:spacing w:before="120" w:line="340" w:lineRule="exact"/>
        <w:ind w:firstLine="567"/>
        <w:rPr>
          <w:szCs w:val="28"/>
          <w:lang w:val="vi-VN"/>
        </w:rPr>
      </w:pPr>
      <w:r w:rsidRPr="005450AA">
        <w:rPr>
          <w:szCs w:val="28"/>
        </w:rPr>
        <w:t>6</w:t>
      </w:r>
      <w:r w:rsidR="00AB24B0" w:rsidRPr="005450AA">
        <w:rPr>
          <w:szCs w:val="28"/>
          <w:lang w:val="vi-VN"/>
        </w:rPr>
        <w:t xml:space="preserve">. Đối với hộ gia đình, cá nhân đang sử dụng đất do nhận giao khoán đất sử dụng vào mục đích nông nghiệp, lâm nghiệp, nuôi trồng thuỷ sản, làm muối thuộc đối tượng quy định tại các điểm </w:t>
      </w:r>
      <w:r w:rsidR="004E6DD5" w:rsidRPr="005450AA">
        <w:rPr>
          <w:szCs w:val="28"/>
        </w:rPr>
        <w:t>đ, e</w:t>
      </w:r>
      <w:r w:rsidR="00AB24B0" w:rsidRPr="005450AA">
        <w:rPr>
          <w:szCs w:val="28"/>
          <w:lang w:val="vi-VN"/>
        </w:rPr>
        <w:t xml:space="preserve"> và </w:t>
      </w:r>
      <w:r w:rsidR="004E6DD5" w:rsidRPr="005450AA">
        <w:rPr>
          <w:szCs w:val="28"/>
        </w:rPr>
        <w:t>g</w:t>
      </w:r>
      <w:r w:rsidR="004E6DD5" w:rsidRPr="005450AA">
        <w:rPr>
          <w:szCs w:val="28"/>
          <w:lang w:val="vi-VN"/>
        </w:rPr>
        <w:t xml:space="preserve">  </w:t>
      </w:r>
      <w:r w:rsidR="00AB24B0" w:rsidRPr="005450AA">
        <w:rPr>
          <w:szCs w:val="28"/>
          <w:lang w:val="vi-VN"/>
        </w:rPr>
        <w:t>khoản 1 Điều này thì được hỗ trợ ổn định đời sống theo hình thức bằng tiền.</w:t>
      </w:r>
    </w:p>
    <w:p w14:paraId="6A654E0B" w14:textId="77777777" w:rsidR="00AB24B0" w:rsidRPr="005450AA" w:rsidRDefault="00457A36" w:rsidP="00656DA3">
      <w:pPr>
        <w:widowControl w:val="0"/>
        <w:autoSpaceDE w:val="0"/>
        <w:autoSpaceDN w:val="0"/>
        <w:adjustRightInd w:val="0"/>
        <w:spacing w:before="120" w:line="340" w:lineRule="exact"/>
        <w:ind w:firstLine="567"/>
        <w:rPr>
          <w:szCs w:val="28"/>
          <w:lang w:val="vi-VN"/>
        </w:rPr>
      </w:pPr>
      <w:r w:rsidRPr="005450AA">
        <w:rPr>
          <w:szCs w:val="28"/>
        </w:rPr>
        <w:t>7</w:t>
      </w:r>
      <w:r w:rsidR="00AB24B0" w:rsidRPr="005450AA">
        <w:rPr>
          <w:szCs w:val="28"/>
          <w:lang w:val="vi-VN"/>
        </w:rPr>
        <w:t>. Ủy ban nhân dân cấp tỉnh quyết định mức hỗ trợ, thời gian hỗ trợ, định kỳ chi trả tiền hỗ trợ cho phù hợp với thực tế tại địa phương.</w:t>
      </w:r>
    </w:p>
    <w:p w14:paraId="4B6FFA40" w14:textId="77777777" w:rsidR="00AB24B0" w:rsidRPr="005450AA" w:rsidRDefault="00AB24B0" w:rsidP="00656DA3">
      <w:pPr>
        <w:widowControl w:val="0"/>
        <w:numPr>
          <w:ilvl w:val="0"/>
          <w:numId w:val="4"/>
        </w:numPr>
        <w:spacing w:before="120" w:line="340" w:lineRule="exact"/>
        <w:rPr>
          <w:b/>
          <w:bCs/>
          <w:iCs/>
          <w:spacing w:val="-4"/>
          <w:szCs w:val="28"/>
          <w:lang w:val="it-IT"/>
        </w:rPr>
      </w:pPr>
      <w:r w:rsidRPr="005450AA">
        <w:rPr>
          <w:b/>
          <w:bCs/>
          <w:iCs/>
          <w:spacing w:val="-4"/>
          <w:szCs w:val="28"/>
          <w:lang w:val="it-IT"/>
        </w:rPr>
        <w:t xml:space="preserve">Hỗ trợ ổn định sản xuất, kinh doanh khi Nhà nước thu hồi đất </w:t>
      </w:r>
    </w:p>
    <w:p w14:paraId="21E04590" w14:textId="77777777" w:rsidR="00AB24B0" w:rsidRPr="005450AA" w:rsidRDefault="00AB24B0" w:rsidP="00656DA3">
      <w:pPr>
        <w:widowControl w:val="0"/>
        <w:autoSpaceDE w:val="0"/>
        <w:autoSpaceDN w:val="0"/>
        <w:adjustRightInd w:val="0"/>
        <w:spacing w:before="120" w:line="340" w:lineRule="exact"/>
        <w:ind w:firstLine="567"/>
        <w:rPr>
          <w:spacing w:val="-4"/>
          <w:szCs w:val="28"/>
          <w:lang w:val="vi-VN"/>
        </w:rPr>
      </w:pPr>
      <w:r w:rsidRPr="005450AA">
        <w:rPr>
          <w:spacing w:val="-4"/>
          <w:szCs w:val="28"/>
          <w:lang w:val="vi-VN"/>
        </w:rPr>
        <w:t>Việc hỗ trợ ổn định ổn định sản xuất, kinh doanh khi Nhà nước thu hồi đất quy định tại các điểm b khoản 1 Điều 10</w:t>
      </w:r>
      <w:r w:rsidR="00143BE9" w:rsidRPr="005450AA">
        <w:rPr>
          <w:spacing w:val="-4"/>
          <w:szCs w:val="28"/>
        </w:rPr>
        <w:t>8</w:t>
      </w:r>
      <w:r w:rsidRPr="005450AA">
        <w:rPr>
          <w:spacing w:val="-4"/>
          <w:szCs w:val="28"/>
          <w:lang w:val="vi-VN"/>
        </w:rPr>
        <w:t xml:space="preserve"> của Luật đất đai được thực hiện theo quy định sau đây:</w:t>
      </w:r>
    </w:p>
    <w:p w14:paraId="33D976C3" w14:textId="77777777" w:rsidR="00AB24B0" w:rsidRPr="005450AA" w:rsidRDefault="00AB24B0" w:rsidP="00656DA3">
      <w:pPr>
        <w:widowControl w:val="0"/>
        <w:autoSpaceDE w:val="0"/>
        <w:autoSpaceDN w:val="0"/>
        <w:adjustRightInd w:val="0"/>
        <w:spacing w:before="120" w:line="340" w:lineRule="exact"/>
        <w:ind w:firstLine="567"/>
        <w:rPr>
          <w:spacing w:val="-4"/>
          <w:szCs w:val="28"/>
          <w:lang w:val="vi-VN"/>
        </w:rPr>
      </w:pPr>
      <w:r w:rsidRPr="005450AA">
        <w:rPr>
          <w:spacing w:val="-4"/>
          <w:szCs w:val="28"/>
          <w:lang w:val="vi-VN"/>
        </w:rPr>
        <w:t>1. Đối tượng được hỗ trợ ổn định ổn định sản xuất, kinh doanh</w:t>
      </w:r>
    </w:p>
    <w:p w14:paraId="38ADDB53" w14:textId="77777777" w:rsidR="00331DC7" w:rsidRPr="005450AA" w:rsidRDefault="00331DC7" w:rsidP="00656DA3">
      <w:pPr>
        <w:widowControl w:val="0"/>
        <w:autoSpaceDE w:val="0"/>
        <w:autoSpaceDN w:val="0"/>
        <w:adjustRightInd w:val="0"/>
        <w:spacing w:before="120" w:line="340" w:lineRule="exact"/>
        <w:ind w:firstLine="567"/>
        <w:rPr>
          <w:szCs w:val="28"/>
          <w:lang w:val="vi-VN"/>
        </w:rPr>
      </w:pPr>
      <w:r w:rsidRPr="005450AA">
        <w:rPr>
          <w:spacing w:val="-4"/>
          <w:szCs w:val="28"/>
          <w:lang w:val="vi-VN"/>
        </w:rPr>
        <w:t>Tổ chức kinh tế, hộ gia đình, cá nhân sản xuất, kinh doanh, doanh nghiệp</w:t>
      </w:r>
      <w:r w:rsidRPr="005450AA">
        <w:rPr>
          <w:szCs w:val="28"/>
          <w:lang w:val="vi-VN"/>
        </w:rPr>
        <w:t xml:space="preserve"> có vốn đầu tư nước ngoài mà bị ngừng sản xuất, kinh doanh khi Nhà nước thu hồi đất thì được hỗ trợ ổn định sản xuất</w:t>
      </w:r>
      <w:r w:rsidRPr="005450AA">
        <w:rPr>
          <w:szCs w:val="28"/>
        </w:rPr>
        <w:t>, kinh doanh</w:t>
      </w:r>
      <w:r w:rsidRPr="005450AA">
        <w:rPr>
          <w:szCs w:val="28"/>
          <w:lang w:val="vi-VN"/>
        </w:rPr>
        <w:t>.</w:t>
      </w:r>
    </w:p>
    <w:p w14:paraId="00C3D9BF" w14:textId="77777777" w:rsidR="00AB24B0" w:rsidRPr="005450AA" w:rsidRDefault="00AB24B0" w:rsidP="00656DA3">
      <w:pPr>
        <w:widowControl w:val="0"/>
        <w:autoSpaceDE w:val="0"/>
        <w:autoSpaceDN w:val="0"/>
        <w:adjustRightInd w:val="0"/>
        <w:spacing w:before="120" w:line="340" w:lineRule="exact"/>
        <w:ind w:firstLine="567"/>
        <w:rPr>
          <w:spacing w:val="-4"/>
          <w:szCs w:val="28"/>
        </w:rPr>
      </w:pPr>
      <w:r w:rsidRPr="005450AA">
        <w:rPr>
          <w:szCs w:val="28"/>
          <w:lang w:val="vi-VN"/>
        </w:rPr>
        <w:t>2.</w:t>
      </w:r>
      <w:r w:rsidRPr="005450AA">
        <w:rPr>
          <w:bCs/>
          <w:iCs/>
          <w:szCs w:val="28"/>
          <w:lang w:val="vi-VN"/>
        </w:rPr>
        <w:t xml:space="preserve"> Điều kiện để được hỗ trợ </w:t>
      </w:r>
      <w:r w:rsidRPr="005450AA">
        <w:rPr>
          <w:spacing w:val="-4"/>
          <w:szCs w:val="28"/>
          <w:lang w:val="vi-VN"/>
        </w:rPr>
        <w:t xml:space="preserve">ổn định </w:t>
      </w:r>
      <w:r w:rsidRPr="005450AA">
        <w:rPr>
          <w:spacing w:val="-4"/>
          <w:szCs w:val="28"/>
        </w:rPr>
        <w:t xml:space="preserve">ổn định sản xuất, kinh doanh </w:t>
      </w:r>
    </w:p>
    <w:p w14:paraId="748518A6" w14:textId="3C032AEF" w:rsidR="003C7C9F" w:rsidRPr="005450AA" w:rsidRDefault="003C7C9F"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a) Đối với hộ gia đình, cá nhân, tổ chức kinh tế, doanh nghiệp có vốn đầu tư nước ngoài đã được cấp </w:t>
      </w:r>
      <w:r w:rsidR="00626ACC" w:rsidRPr="005450AA">
        <w:rPr>
          <w:szCs w:val="28"/>
          <w:lang w:val="vi-VN"/>
        </w:rPr>
        <w:t xml:space="preserve">cấp </w:t>
      </w:r>
      <w:r w:rsidR="00626ACC" w:rsidRPr="005450AA">
        <w:rPr>
          <w:lang w:val="nl-NL"/>
        </w:rPr>
        <w:t>Giấy chứng nhận quyền sử dụng đất, quyền sở hữu tài sản gắn liền với đất</w:t>
      </w:r>
      <w:r w:rsidR="00626ACC" w:rsidRPr="005450AA">
        <w:rPr>
          <w:szCs w:val="28"/>
          <w:lang w:val="vi-VN"/>
        </w:rPr>
        <w:t xml:space="preserve"> hoặc đủ điều kiện được cấp </w:t>
      </w:r>
      <w:r w:rsidR="00626ACC" w:rsidRPr="005450AA">
        <w:rPr>
          <w:lang w:val="nl-NL"/>
        </w:rPr>
        <w:t>Giấy chứng nhận quyền sử dụng đất, quyền sở hữu tài sản gắn liền với đất</w:t>
      </w:r>
      <w:r w:rsidRPr="005450AA">
        <w:rPr>
          <w:szCs w:val="28"/>
          <w:lang w:val="vi-VN"/>
        </w:rPr>
        <w:t xml:space="preserve"> theo quy định của pháp luật về đất đai, trừ trường hợp quy định tại khoản </w:t>
      </w:r>
      <w:r w:rsidRPr="005450AA">
        <w:rPr>
          <w:szCs w:val="28"/>
        </w:rPr>
        <w:t>3</w:t>
      </w:r>
      <w:r w:rsidRPr="005450AA">
        <w:rPr>
          <w:szCs w:val="28"/>
          <w:lang w:val="vi-VN"/>
        </w:rPr>
        <w:t xml:space="preserve"> Điều </w:t>
      </w:r>
      <w:r w:rsidRPr="005450AA">
        <w:rPr>
          <w:szCs w:val="28"/>
        </w:rPr>
        <w:t>9</w:t>
      </w:r>
      <w:r w:rsidR="00626ACC" w:rsidRPr="005450AA">
        <w:rPr>
          <w:szCs w:val="28"/>
        </w:rPr>
        <w:t>6</w:t>
      </w:r>
      <w:r w:rsidRPr="005450AA">
        <w:rPr>
          <w:szCs w:val="28"/>
          <w:lang w:val="vi-VN"/>
        </w:rPr>
        <w:t xml:space="preserve"> của Luật đất đai và điểm b khoản này; </w:t>
      </w:r>
    </w:p>
    <w:p w14:paraId="310F9536" w14:textId="027BDFDA" w:rsidR="003C7C9F" w:rsidRPr="005450AA" w:rsidRDefault="003C7C9F"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b) Đối với hộ gia đình, cá nhân đang sử dụng đất do nhận giao khoán đất sử dụng vào mục đích nông nghiệp, lâm nghiệp, nuôi trồng thủy sản quy định tại các </w:t>
      </w:r>
      <w:r w:rsidRPr="005450AA">
        <w:rPr>
          <w:szCs w:val="28"/>
          <w:lang w:val="vi-VN"/>
        </w:rPr>
        <w:lastRenderedPageBreak/>
        <w:t xml:space="preserve">điểm </w:t>
      </w:r>
      <w:r w:rsidR="009A6C30" w:rsidRPr="005450AA">
        <w:rPr>
          <w:szCs w:val="28"/>
        </w:rPr>
        <w:t>e, g</w:t>
      </w:r>
      <w:r w:rsidR="004C018E" w:rsidRPr="005450AA">
        <w:rPr>
          <w:szCs w:val="28"/>
        </w:rPr>
        <w:t xml:space="preserve"> và </w:t>
      </w:r>
      <w:r w:rsidR="009A6C30" w:rsidRPr="005450AA">
        <w:rPr>
          <w:szCs w:val="28"/>
        </w:rPr>
        <w:t>h</w:t>
      </w:r>
      <w:r w:rsidRPr="005450AA">
        <w:rPr>
          <w:szCs w:val="28"/>
          <w:lang w:val="vi-VN"/>
        </w:rPr>
        <w:t xml:space="preserve"> khoản 1 Điều </w:t>
      </w:r>
      <w:r w:rsidR="00364D39" w:rsidRPr="005450AA">
        <w:rPr>
          <w:szCs w:val="28"/>
        </w:rPr>
        <w:t>32</w:t>
      </w:r>
      <w:r w:rsidRPr="005450AA">
        <w:rPr>
          <w:szCs w:val="28"/>
        </w:rPr>
        <w:t xml:space="preserve"> Nghị định này</w:t>
      </w:r>
      <w:r w:rsidRPr="005450AA">
        <w:rPr>
          <w:szCs w:val="28"/>
          <w:lang w:val="vi-VN"/>
        </w:rPr>
        <w:t xml:space="preserve"> thì phải có hợp đồng giao khoán sử dụng đất.</w:t>
      </w:r>
    </w:p>
    <w:p w14:paraId="3DDC1634"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rPr>
        <w:t>3</w:t>
      </w:r>
      <w:r w:rsidRPr="005450AA">
        <w:rPr>
          <w:szCs w:val="28"/>
          <w:lang w:val="vi-VN"/>
        </w:rPr>
        <w:t>. Việc hỗ trợ ổn định sản xuất</w:t>
      </w:r>
      <w:r w:rsidRPr="005450AA">
        <w:rPr>
          <w:szCs w:val="28"/>
        </w:rPr>
        <w:t>, kinh doanh</w:t>
      </w:r>
      <w:r w:rsidRPr="005450AA">
        <w:rPr>
          <w:szCs w:val="28"/>
          <w:lang w:val="vi-VN"/>
        </w:rPr>
        <w:t xml:space="preserve"> thực hiện theo quy định sau:</w:t>
      </w:r>
    </w:p>
    <w:p w14:paraId="3F4C9DB6" w14:textId="77777777" w:rsidR="00AB24B0" w:rsidRPr="005450AA" w:rsidRDefault="00AB24B0" w:rsidP="00656DA3">
      <w:pPr>
        <w:widowControl w:val="0"/>
        <w:autoSpaceDE w:val="0"/>
        <w:autoSpaceDN w:val="0"/>
        <w:adjustRightInd w:val="0"/>
        <w:spacing w:before="120" w:line="340" w:lineRule="exact"/>
        <w:ind w:firstLine="567"/>
        <w:rPr>
          <w:szCs w:val="28"/>
        </w:rPr>
      </w:pPr>
      <w:r w:rsidRPr="005450AA">
        <w:rPr>
          <w:szCs w:val="28"/>
          <w:lang w:val="vi-VN"/>
        </w:rPr>
        <w:t>a) Hộ gia đình, cá nhân được bồi thường bằng đất nông nghiệp thì được hỗ trợ ổn định sản xuất,</w:t>
      </w:r>
      <w:r w:rsidR="00CA5124" w:rsidRPr="005450AA">
        <w:rPr>
          <w:szCs w:val="28"/>
        </w:rPr>
        <w:t xml:space="preserve"> kinh doanh</w:t>
      </w:r>
      <w:r w:rsidRPr="005450AA">
        <w:rPr>
          <w:szCs w:val="28"/>
          <w:lang w:val="vi-VN"/>
        </w:rPr>
        <w:t xml:space="preserve">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r w:rsidR="00CA5124" w:rsidRPr="005450AA">
        <w:rPr>
          <w:szCs w:val="28"/>
        </w:rPr>
        <w:t>.</w:t>
      </w:r>
    </w:p>
    <w:p w14:paraId="794B1A44" w14:textId="5F21521F"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b) Đối với tổ chức kinh tế, hộ gia đình, cá nhân sản xuất, kinh doanh, doanh nghiệp có vốn đầu tư nước ngoài thuộc đối tượng quy định tại khoản 1 Điều này thì được hỗ trợ ổn định sản xuất</w:t>
      </w:r>
      <w:r w:rsidR="00CA5124" w:rsidRPr="005450AA">
        <w:rPr>
          <w:szCs w:val="28"/>
        </w:rPr>
        <w:t>, kinh doanh</w:t>
      </w:r>
      <w:r w:rsidRPr="005450AA">
        <w:rPr>
          <w:szCs w:val="28"/>
          <w:lang w:val="vi-VN"/>
        </w:rPr>
        <w:t xml:space="preserve"> bằng tiền với mức cao nhất bằng 30% một năm thu nhập </w:t>
      </w:r>
      <w:r w:rsidR="00C94D8D" w:rsidRPr="005450AA">
        <w:rPr>
          <w:szCs w:val="28"/>
        </w:rPr>
        <w:t xml:space="preserve">doanh thu </w:t>
      </w:r>
      <w:r w:rsidRPr="005450AA">
        <w:rPr>
          <w:szCs w:val="28"/>
          <w:lang w:val="vi-VN"/>
        </w:rPr>
        <w:t xml:space="preserve">sau thuế, theo mức thu nhập bình quân của 03 năm liền kề trước đó. </w:t>
      </w:r>
    </w:p>
    <w:p w14:paraId="513BAA06"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Thu nhập sau thuế được xác định theo quy định của pháp luật về thuế thu nhập cá nhân và pháp luật về thuế thu nhập doanh nghiệp.</w:t>
      </w:r>
    </w:p>
    <w:p w14:paraId="78F683D0" w14:textId="0447E1E6" w:rsidR="00CA5124" w:rsidRPr="005450AA" w:rsidRDefault="00CA5124" w:rsidP="00656DA3">
      <w:pPr>
        <w:widowControl w:val="0"/>
        <w:autoSpaceDE w:val="0"/>
        <w:autoSpaceDN w:val="0"/>
        <w:adjustRightInd w:val="0"/>
        <w:spacing w:before="120" w:line="340" w:lineRule="exact"/>
        <w:ind w:firstLine="567"/>
        <w:rPr>
          <w:szCs w:val="28"/>
          <w:lang w:val="vi-VN"/>
        </w:rPr>
      </w:pPr>
      <w:r w:rsidRPr="005450AA">
        <w:rPr>
          <w:szCs w:val="28"/>
        </w:rPr>
        <w:t>4</w:t>
      </w:r>
      <w:r w:rsidRPr="005450AA">
        <w:rPr>
          <w:szCs w:val="28"/>
          <w:lang w:val="vi-VN"/>
        </w:rPr>
        <w:t xml:space="preserve">. Đối với hộ gia đình, cá nhân đang sử dụng đất do nhận giao khoán đất sử dụng vào mục đích nông nghiệp, lâm nghiệp, nuôi trồng thuỷ sản, làm muối thuộc đối tượng quy định tại các điểm </w:t>
      </w:r>
      <w:r w:rsidR="00B960C8" w:rsidRPr="005450AA">
        <w:rPr>
          <w:szCs w:val="28"/>
        </w:rPr>
        <w:t xml:space="preserve">e, g </w:t>
      </w:r>
      <w:r w:rsidR="00364D39" w:rsidRPr="005450AA">
        <w:rPr>
          <w:szCs w:val="28"/>
        </w:rPr>
        <w:t xml:space="preserve">và </w:t>
      </w:r>
      <w:r w:rsidR="00B960C8" w:rsidRPr="005450AA">
        <w:rPr>
          <w:szCs w:val="28"/>
        </w:rPr>
        <w:t>h</w:t>
      </w:r>
      <w:r w:rsidR="00364D39" w:rsidRPr="005450AA">
        <w:rPr>
          <w:szCs w:val="28"/>
          <w:lang w:val="vi-VN"/>
        </w:rPr>
        <w:t xml:space="preserve"> </w:t>
      </w:r>
      <w:r w:rsidRPr="005450AA">
        <w:rPr>
          <w:szCs w:val="28"/>
          <w:lang w:val="vi-VN"/>
        </w:rPr>
        <w:t xml:space="preserve">khoản 1 Điều </w:t>
      </w:r>
      <w:r w:rsidR="00364D39" w:rsidRPr="005450AA">
        <w:rPr>
          <w:szCs w:val="28"/>
        </w:rPr>
        <w:t>3</w:t>
      </w:r>
      <w:r w:rsidR="00C3313E" w:rsidRPr="005450AA">
        <w:rPr>
          <w:szCs w:val="28"/>
        </w:rPr>
        <w:t>3</w:t>
      </w:r>
      <w:r w:rsidR="00143BE9" w:rsidRPr="005450AA">
        <w:rPr>
          <w:szCs w:val="28"/>
        </w:rPr>
        <w:t xml:space="preserve"> </w:t>
      </w:r>
      <w:r w:rsidRPr="005450AA">
        <w:rPr>
          <w:szCs w:val="28"/>
        </w:rPr>
        <w:t>Nghị định này</w:t>
      </w:r>
      <w:r w:rsidRPr="005450AA">
        <w:rPr>
          <w:szCs w:val="28"/>
          <w:lang w:val="vi-VN"/>
        </w:rPr>
        <w:t xml:space="preserve"> thì được hỗ trợ ổn định sản xuất</w:t>
      </w:r>
      <w:r w:rsidRPr="005450AA">
        <w:rPr>
          <w:szCs w:val="28"/>
        </w:rPr>
        <w:t>, kinh doanh</w:t>
      </w:r>
      <w:r w:rsidRPr="005450AA">
        <w:rPr>
          <w:szCs w:val="28"/>
          <w:lang w:val="vi-VN"/>
        </w:rPr>
        <w:t xml:space="preserve"> theo hình thức bằng tiền.</w:t>
      </w:r>
    </w:p>
    <w:p w14:paraId="242BC863" w14:textId="0C8ED8D6" w:rsidR="00AB24B0" w:rsidRPr="005450AA" w:rsidRDefault="00CA5124" w:rsidP="00656DA3">
      <w:pPr>
        <w:widowControl w:val="0"/>
        <w:autoSpaceDE w:val="0"/>
        <w:autoSpaceDN w:val="0"/>
        <w:adjustRightInd w:val="0"/>
        <w:spacing w:before="120" w:line="340" w:lineRule="exact"/>
        <w:ind w:firstLine="567"/>
        <w:rPr>
          <w:szCs w:val="28"/>
          <w:lang w:val="vi-VN"/>
        </w:rPr>
      </w:pPr>
      <w:r w:rsidRPr="005450AA">
        <w:rPr>
          <w:szCs w:val="28"/>
        </w:rPr>
        <w:t>5</w:t>
      </w:r>
      <w:r w:rsidR="00AB24B0" w:rsidRPr="005450AA">
        <w:rPr>
          <w:szCs w:val="28"/>
          <w:lang w:val="vi-VN"/>
        </w:rPr>
        <w:t>. Người lao động do tổ chức kinh tế, hộ gia đình, cá nhân sản xuất, kinh doanh, doanh nghiệp có vốn đầu tư nước ngoài thuộc đối tượng quy định tại khoản 1 Điều này thuê lao động theo hợp đồng lao động thì được áp dụng hỗ trợ chế độ trợ cấp ngừng việc theo quy định của pháp luật về lao động nhưng thời gian trợ cấp không quá 06 tháng.</w:t>
      </w:r>
    </w:p>
    <w:p w14:paraId="22AB59AE" w14:textId="799DE75B" w:rsidR="008138E9" w:rsidRPr="005450AA" w:rsidRDefault="00CA5124" w:rsidP="00656DA3">
      <w:pPr>
        <w:widowControl w:val="0"/>
        <w:autoSpaceDE w:val="0"/>
        <w:autoSpaceDN w:val="0"/>
        <w:adjustRightInd w:val="0"/>
        <w:spacing w:before="120" w:line="340" w:lineRule="exact"/>
        <w:ind w:firstLine="567"/>
        <w:rPr>
          <w:szCs w:val="28"/>
          <w:lang w:val="vi-VN"/>
        </w:rPr>
      </w:pPr>
      <w:r w:rsidRPr="005450AA">
        <w:rPr>
          <w:szCs w:val="28"/>
        </w:rPr>
        <w:t>6</w:t>
      </w:r>
      <w:r w:rsidR="00AB24B0" w:rsidRPr="005450AA">
        <w:rPr>
          <w:szCs w:val="28"/>
          <w:lang w:val="vi-VN"/>
        </w:rPr>
        <w:t>. Ủy ban nhân dân cấp tỉnh quyết định mức hỗ trợ, thời gian hỗ trợ, định kỳ chi trả tiền hỗ trợ cho phù hợp với thực tế tại địa phương.</w:t>
      </w:r>
    </w:p>
    <w:p w14:paraId="7DDDF24D" w14:textId="6240D639" w:rsidR="00554D31" w:rsidRPr="005450AA" w:rsidRDefault="00554D31" w:rsidP="00656DA3">
      <w:pPr>
        <w:widowControl w:val="0"/>
        <w:numPr>
          <w:ilvl w:val="0"/>
          <w:numId w:val="4"/>
        </w:numPr>
        <w:spacing w:before="120" w:line="340" w:lineRule="exact"/>
        <w:rPr>
          <w:b/>
          <w:bCs/>
          <w:iCs/>
          <w:szCs w:val="28"/>
          <w:lang w:val="it-IT"/>
        </w:rPr>
      </w:pPr>
      <w:r w:rsidRPr="005450AA">
        <w:rPr>
          <w:b/>
          <w:bCs/>
          <w:iCs/>
          <w:szCs w:val="28"/>
          <w:lang w:val="it-IT"/>
        </w:rPr>
        <w:t>Hỗ trợ đào tạo, chuyển đổi nghề và tìm kiếm việc làm đối với trường hợp Nhà nước thu hồi đất nông nghiệp của</w:t>
      </w:r>
      <w:r w:rsidR="00E45D62" w:rsidRPr="005450AA">
        <w:rPr>
          <w:b/>
          <w:bCs/>
          <w:iCs/>
          <w:szCs w:val="28"/>
          <w:lang w:val="it-IT"/>
        </w:rPr>
        <w:t xml:space="preserve"> hộ gia đình,</w:t>
      </w:r>
      <w:r w:rsidRPr="005450AA">
        <w:rPr>
          <w:b/>
          <w:bCs/>
          <w:iCs/>
          <w:szCs w:val="28"/>
          <w:lang w:val="it-IT"/>
        </w:rPr>
        <w:t xml:space="preserve"> cá nhân trực tiếp sản xuất nông nghiệp</w:t>
      </w:r>
    </w:p>
    <w:p w14:paraId="46A57C6B" w14:textId="21647DC0" w:rsidR="00554D31" w:rsidRPr="005450AA" w:rsidRDefault="00554D31" w:rsidP="00656DA3">
      <w:pPr>
        <w:widowControl w:val="0"/>
        <w:autoSpaceDE w:val="0"/>
        <w:autoSpaceDN w:val="0"/>
        <w:adjustRightInd w:val="0"/>
        <w:spacing w:before="120" w:line="340" w:lineRule="exact"/>
        <w:ind w:firstLine="567"/>
        <w:rPr>
          <w:spacing w:val="-2"/>
          <w:szCs w:val="28"/>
        </w:rPr>
      </w:pPr>
      <w:r w:rsidRPr="005450AA">
        <w:rPr>
          <w:spacing w:val="-2"/>
          <w:szCs w:val="28"/>
        </w:rPr>
        <w:t xml:space="preserve">1. </w:t>
      </w:r>
      <w:r w:rsidR="00143BE9" w:rsidRPr="005450AA">
        <w:rPr>
          <w:spacing w:val="-2"/>
          <w:szCs w:val="28"/>
        </w:rPr>
        <w:t>Hộ gia đình, c</w:t>
      </w:r>
      <w:r w:rsidRPr="005450AA">
        <w:rPr>
          <w:spacing w:val="-2"/>
          <w:szCs w:val="28"/>
          <w:lang w:val="vi-VN"/>
        </w:rPr>
        <w:t>á nhân trực tiếp sản xuất nông nghiệp quy định tại các điểm a, b, c</w:t>
      </w:r>
      <w:r w:rsidR="005A0BC5" w:rsidRPr="005450AA">
        <w:rPr>
          <w:spacing w:val="-2"/>
          <w:szCs w:val="28"/>
        </w:rPr>
        <w:t xml:space="preserve">, </w:t>
      </w:r>
      <w:r w:rsidR="007B6027" w:rsidRPr="005450AA">
        <w:rPr>
          <w:spacing w:val="-2"/>
          <w:szCs w:val="28"/>
        </w:rPr>
        <w:t>đ</w:t>
      </w:r>
      <w:r w:rsidRPr="005450AA">
        <w:rPr>
          <w:spacing w:val="-2"/>
          <w:szCs w:val="28"/>
          <w:lang w:val="vi-VN"/>
        </w:rPr>
        <w:t xml:space="preserve"> khoản 1</w:t>
      </w:r>
      <w:r w:rsidR="002733A5" w:rsidRPr="005450AA">
        <w:rPr>
          <w:spacing w:val="-2"/>
          <w:szCs w:val="28"/>
        </w:rPr>
        <w:t xml:space="preserve"> </w:t>
      </w:r>
      <w:r w:rsidR="002733A5" w:rsidRPr="005450AA">
        <w:rPr>
          <w:spacing w:val="-2"/>
          <w:szCs w:val="28"/>
          <w:lang w:val="vi-VN"/>
        </w:rPr>
        <w:t xml:space="preserve">Điều </w:t>
      </w:r>
      <w:r w:rsidR="002733A5" w:rsidRPr="005450AA">
        <w:rPr>
          <w:spacing w:val="-2"/>
          <w:szCs w:val="28"/>
        </w:rPr>
        <w:t>33</w:t>
      </w:r>
      <w:r w:rsidR="002733A5" w:rsidRPr="005450AA">
        <w:rPr>
          <w:spacing w:val="-2"/>
          <w:szCs w:val="28"/>
          <w:lang w:val="vi-VN"/>
        </w:rPr>
        <w:t xml:space="preserve"> </w:t>
      </w:r>
      <w:r w:rsidR="004D46F9" w:rsidRPr="005450AA">
        <w:rPr>
          <w:spacing w:val="-2"/>
          <w:szCs w:val="28"/>
        </w:rPr>
        <w:t>và</w:t>
      </w:r>
      <w:r w:rsidR="002733A5" w:rsidRPr="005450AA">
        <w:rPr>
          <w:spacing w:val="-2"/>
          <w:szCs w:val="28"/>
        </w:rPr>
        <w:t xml:space="preserve"> hộ gia đình, cá nhân quy định tại điểm d khoản 1</w:t>
      </w:r>
      <w:r w:rsidRPr="005450AA">
        <w:rPr>
          <w:spacing w:val="-2"/>
          <w:szCs w:val="28"/>
          <w:lang w:val="vi-VN"/>
        </w:rPr>
        <w:t xml:space="preserve"> Điều </w:t>
      </w:r>
      <w:r w:rsidR="005A0BC5" w:rsidRPr="005450AA">
        <w:rPr>
          <w:spacing w:val="-2"/>
          <w:szCs w:val="28"/>
        </w:rPr>
        <w:t>3</w:t>
      </w:r>
      <w:r w:rsidR="00E45D62" w:rsidRPr="005450AA">
        <w:rPr>
          <w:spacing w:val="-2"/>
          <w:szCs w:val="28"/>
        </w:rPr>
        <w:t>3</w:t>
      </w:r>
      <w:r w:rsidR="00143BE9" w:rsidRPr="005450AA">
        <w:rPr>
          <w:spacing w:val="-2"/>
          <w:szCs w:val="28"/>
          <w:lang w:val="vi-VN"/>
        </w:rPr>
        <w:t xml:space="preserve"> </w:t>
      </w:r>
      <w:r w:rsidRPr="005450AA">
        <w:rPr>
          <w:spacing w:val="-2"/>
          <w:szCs w:val="28"/>
          <w:lang w:val="vi-VN"/>
        </w:rPr>
        <w:t xml:space="preserve">của </w:t>
      </w:r>
      <w:r w:rsidRPr="005450AA">
        <w:rPr>
          <w:bCs/>
          <w:iCs/>
          <w:spacing w:val="-2"/>
          <w:szCs w:val="28"/>
          <w:lang w:val="vi-VN"/>
        </w:rPr>
        <w:t xml:space="preserve">Nghị định này </w:t>
      </w:r>
      <w:r w:rsidRPr="005450AA">
        <w:rPr>
          <w:spacing w:val="-2"/>
          <w:szCs w:val="28"/>
          <w:lang w:val="vi-VN"/>
        </w:rPr>
        <w:t xml:space="preserve">khi Nhà nước thu hồi đất nông nghiệp mà được bồi thường bằng tiền; </w:t>
      </w:r>
      <w:r w:rsidR="00143BE9" w:rsidRPr="005450AA">
        <w:rPr>
          <w:spacing w:val="-2"/>
          <w:szCs w:val="28"/>
        </w:rPr>
        <w:t xml:space="preserve">hộ gia đình, </w:t>
      </w:r>
      <w:r w:rsidRPr="005450AA">
        <w:rPr>
          <w:spacing w:val="-2"/>
          <w:szCs w:val="28"/>
          <w:lang w:val="vi-VN"/>
        </w:rPr>
        <w:t xml:space="preserve">cá nhân đang sử dụng đất quy định tại các điểm </w:t>
      </w:r>
      <w:r w:rsidR="007B6027" w:rsidRPr="005450AA">
        <w:rPr>
          <w:spacing w:val="-2"/>
          <w:szCs w:val="28"/>
        </w:rPr>
        <w:t>e, g</w:t>
      </w:r>
      <w:r w:rsidR="005A0BC5" w:rsidRPr="005450AA">
        <w:rPr>
          <w:spacing w:val="-2"/>
          <w:szCs w:val="28"/>
        </w:rPr>
        <w:t xml:space="preserve"> và </w:t>
      </w:r>
      <w:r w:rsidR="007B6027" w:rsidRPr="005450AA">
        <w:rPr>
          <w:spacing w:val="-2"/>
          <w:szCs w:val="28"/>
        </w:rPr>
        <w:t>h</w:t>
      </w:r>
      <w:r w:rsidRPr="005450AA">
        <w:rPr>
          <w:spacing w:val="-2"/>
          <w:szCs w:val="28"/>
          <w:lang w:val="vi-VN"/>
        </w:rPr>
        <w:t xml:space="preserve"> khoản 1 Điều </w:t>
      </w:r>
      <w:r w:rsidR="00565ED9" w:rsidRPr="005450AA">
        <w:rPr>
          <w:spacing w:val="-2"/>
          <w:szCs w:val="28"/>
        </w:rPr>
        <w:t>3</w:t>
      </w:r>
      <w:r w:rsidR="00E45D62" w:rsidRPr="005450AA">
        <w:rPr>
          <w:spacing w:val="-2"/>
          <w:szCs w:val="28"/>
        </w:rPr>
        <w:t>3</w:t>
      </w:r>
      <w:r w:rsidRPr="005450AA">
        <w:rPr>
          <w:spacing w:val="-2"/>
          <w:szCs w:val="28"/>
          <w:lang w:val="vi-VN"/>
        </w:rPr>
        <w:t xml:space="preserve"> của </w:t>
      </w:r>
      <w:r w:rsidRPr="005450AA">
        <w:rPr>
          <w:bCs/>
          <w:iCs/>
          <w:spacing w:val="-2"/>
          <w:szCs w:val="28"/>
          <w:lang w:val="vi-VN"/>
        </w:rPr>
        <w:t xml:space="preserve">Nghị định này </w:t>
      </w:r>
      <w:r w:rsidRPr="005450AA">
        <w:rPr>
          <w:spacing w:val="-2"/>
          <w:szCs w:val="28"/>
          <w:lang w:val="vi-VN"/>
        </w:rPr>
        <w:t>(trừ trường hợp cá nhân là cán bộ, công nhân viên của nông, lâm trường quốc doanh, của công ty nông, lâm nghiệp được chuyển đổi từ các nông, lâm trường quốc doanh đã nghỉ hưu, nghỉ mất sức lao động, thôi việc được hưởng trợ cấp) khi Nhà nước thu hồi đất nông nghiệp thì được hỗ trợ đào tạo, chuyển đổi nghề và tìm kiếm việc làm</w:t>
      </w:r>
      <w:r w:rsidRPr="005450AA">
        <w:rPr>
          <w:spacing w:val="-2"/>
          <w:szCs w:val="28"/>
        </w:rPr>
        <w:t xml:space="preserve"> bằng tiền</w:t>
      </w:r>
      <w:r w:rsidRPr="005450AA">
        <w:rPr>
          <w:spacing w:val="-2"/>
          <w:szCs w:val="28"/>
          <w:lang w:val="vi-VN"/>
        </w:rPr>
        <w:t xml:space="preserve"> </w:t>
      </w:r>
      <w:r w:rsidRPr="005450AA">
        <w:rPr>
          <w:spacing w:val="-2"/>
          <w:szCs w:val="28"/>
        </w:rPr>
        <w:t xml:space="preserve">theo quy định tại khoản 1 Điều </w:t>
      </w:r>
      <w:r w:rsidR="00143BE9" w:rsidRPr="005450AA">
        <w:rPr>
          <w:spacing w:val="-2"/>
          <w:szCs w:val="28"/>
        </w:rPr>
        <w:t xml:space="preserve">109 </w:t>
      </w:r>
      <w:r w:rsidRPr="005450AA">
        <w:rPr>
          <w:spacing w:val="-2"/>
          <w:szCs w:val="28"/>
        </w:rPr>
        <w:t>của Luật Đất đai.</w:t>
      </w:r>
    </w:p>
    <w:p w14:paraId="55250A4B" w14:textId="5AB3CBC9" w:rsidR="009309E4" w:rsidRPr="005450AA" w:rsidRDefault="00554D31" w:rsidP="002C308A">
      <w:pPr>
        <w:spacing w:before="120" w:line="340" w:lineRule="exact"/>
        <w:ind w:firstLine="567"/>
        <w:rPr>
          <w:szCs w:val="28"/>
          <w:lang w:eastAsia="en-US"/>
        </w:rPr>
      </w:pPr>
      <w:r w:rsidRPr="005450AA">
        <w:rPr>
          <w:szCs w:val="28"/>
        </w:rPr>
        <w:lastRenderedPageBreak/>
        <w:t xml:space="preserve">2. </w:t>
      </w:r>
      <w:r w:rsidRPr="005450AA">
        <w:rPr>
          <w:szCs w:val="28"/>
          <w:lang w:val="vi-VN" w:eastAsia="en-US"/>
        </w:rPr>
        <w:t xml:space="preserve">Đất nông nghiệp được hỗ trợ đào tạo, chuyển đổi nghề và tìm kiếm việc làm </w:t>
      </w:r>
      <w:r w:rsidRPr="005450AA">
        <w:rPr>
          <w:szCs w:val="28"/>
          <w:lang w:eastAsia="en-US"/>
        </w:rPr>
        <w:t xml:space="preserve">được xác định theo quy định tại khoản 4 Điều </w:t>
      </w:r>
      <w:r w:rsidR="00EC1FD8" w:rsidRPr="005450AA">
        <w:rPr>
          <w:szCs w:val="28"/>
          <w:lang w:eastAsia="en-US"/>
        </w:rPr>
        <w:t>3</w:t>
      </w:r>
      <w:r w:rsidR="007B6027" w:rsidRPr="005450AA">
        <w:rPr>
          <w:szCs w:val="28"/>
          <w:lang w:eastAsia="en-US"/>
        </w:rPr>
        <w:t>3</w:t>
      </w:r>
      <w:r w:rsidR="00EC1FD8" w:rsidRPr="005450AA">
        <w:rPr>
          <w:szCs w:val="28"/>
          <w:lang w:eastAsia="en-US"/>
        </w:rPr>
        <w:t xml:space="preserve"> </w:t>
      </w:r>
      <w:r w:rsidR="00E71DAD" w:rsidRPr="005450AA">
        <w:rPr>
          <w:szCs w:val="28"/>
          <w:lang w:eastAsia="en-US"/>
        </w:rPr>
        <w:t xml:space="preserve">của </w:t>
      </w:r>
      <w:r w:rsidRPr="005450AA">
        <w:rPr>
          <w:szCs w:val="28"/>
          <w:lang w:eastAsia="en-US"/>
        </w:rPr>
        <w:t>Nghị định này</w:t>
      </w:r>
      <w:r w:rsidR="00A357BC" w:rsidRPr="005450AA">
        <w:rPr>
          <w:szCs w:val="28"/>
          <w:lang w:eastAsia="en-US"/>
        </w:rPr>
        <w:t>.</w:t>
      </w:r>
    </w:p>
    <w:p w14:paraId="65595D0C" w14:textId="2229528C" w:rsidR="00554D31" w:rsidRPr="005450AA" w:rsidRDefault="00554D31" w:rsidP="00656DA3">
      <w:pPr>
        <w:widowControl w:val="0"/>
        <w:numPr>
          <w:ilvl w:val="0"/>
          <w:numId w:val="4"/>
        </w:numPr>
        <w:spacing w:before="120" w:line="340" w:lineRule="exact"/>
        <w:rPr>
          <w:b/>
          <w:bCs/>
          <w:iCs/>
          <w:spacing w:val="-4"/>
          <w:szCs w:val="28"/>
          <w:lang w:val="it-IT"/>
        </w:rPr>
      </w:pPr>
      <w:bookmarkStart w:id="16" w:name="_Hlk150858300"/>
      <w:r w:rsidRPr="005450AA">
        <w:rPr>
          <w:b/>
          <w:bCs/>
          <w:iCs/>
          <w:spacing w:val="-4"/>
          <w:szCs w:val="28"/>
          <w:lang w:val="it-IT"/>
        </w:rPr>
        <w:t xml:space="preserve">Hỗ trợ tái định cư đối với trường hợp thu hồi đất ở của hộ gia đình, cá nhân, người </w:t>
      </w:r>
      <w:r w:rsidR="00632704" w:rsidRPr="005450AA">
        <w:rPr>
          <w:b/>
          <w:bCs/>
          <w:iCs/>
          <w:spacing w:val="-4"/>
          <w:szCs w:val="28"/>
          <w:lang w:val="it-IT"/>
        </w:rPr>
        <w:t xml:space="preserve">gốc </w:t>
      </w:r>
      <w:r w:rsidRPr="005450AA">
        <w:rPr>
          <w:b/>
          <w:bCs/>
          <w:iCs/>
          <w:spacing w:val="-4"/>
          <w:szCs w:val="28"/>
          <w:lang w:val="it-IT"/>
        </w:rPr>
        <w:t>Việt Nam định cư ở nước ngoài mà phải di chuyển chỗ ở</w:t>
      </w:r>
    </w:p>
    <w:bookmarkEnd w:id="16"/>
    <w:p w14:paraId="305388AD" w14:textId="39CDCC47" w:rsidR="00554D31" w:rsidRPr="005450AA" w:rsidRDefault="00554D31"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Việc hỗ trợ tái định cư đối với trường hợp Nhà nước thu hồi đất ở của hộ gia đình, cá nhân, người </w:t>
      </w:r>
      <w:r w:rsidR="00DF49CF" w:rsidRPr="005450AA">
        <w:rPr>
          <w:szCs w:val="28"/>
        </w:rPr>
        <w:t xml:space="preserve">gốc </w:t>
      </w:r>
      <w:r w:rsidRPr="005450AA">
        <w:rPr>
          <w:szCs w:val="28"/>
          <w:lang w:val="vi-VN"/>
        </w:rPr>
        <w:t xml:space="preserve">Việt Nam định cư ở nước ngoài mà phải di chuyển chỗ ở quy định tại khoản </w:t>
      </w:r>
      <w:r w:rsidR="00A63A0A" w:rsidRPr="005450AA">
        <w:rPr>
          <w:szCs w:val="28"/>
        </w:rPr>
        <w:t>8</w:t>
      </w:r>
      <w:r w:rsidRPr="005450AA">
        <w:rPr>
          <w:szCs w:val="28"/>
          <w:lang w:val="vi-VN"/>
        </w:rPr>
        <w:t xml:space="preserve"> Điều </w:t>
      </w:r>
      <w:r w:rsidR="0043177D" w:rsidRPr="005450AA">
        <w:rPr>
          <w:szCs w:val="28"/>
        </w:rPr>
        <w:t>111</w:t>
      </w:r>
      <w:r w:rsidRPr="005450AA">
        <w:rPr>
          <w:szCs w:val="28"/>
          <w:lang w:val="vi-VN"/>
        </w:rPr>
        <w:t>của Luật đất đai được thực hiện như sau:</w:t>
      </w:r>
    </w:p>
    <w:p w14:paraId="0FAF1D3B" w14:textId="42798A8D" w:rsidR="00554D31" w:rsidRPr="005450AA" w:rsidRDefault="00554D31"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1. </w:t>
      </w:r>
      <w:r w:rsidRPr="005450AA">
        <w:rPr>
          <w:spacing w:val="-2"/>
          <w:szCs w:val="28"/>
          <w:lang w:val="vi-VN"/>
        </w:rPr>
        <w:t xml:space="preserve">Hộ gia đình, cá nhân, người </w:t>
      </w:r>
      <w:r w:rsidR="00DF49CF" w:rsidRPr="005450AA">
        <w:rPr>
          <w:spacing w:val="-2"/>
          <w:szCs w:val="28"/>
        </w:rPr>
        <w:t xml:space="preserve">gốc </w:t>
      </w:r>
      <w:r w:rsidRPr="005450AA">
        <w:rPr>
          <w:spacing w:val="-2"/>
          <w:szCs w:val="28"/>
          <w:lang w:val="vi-VN"/>
        </w:rPr>
        <w:t xml:space="preserve">Việt Nam định cư ở nước ngoài nhận đất ở, nhà ở tái định cư mà số tiền được bồi thường về đất nhỏ hơn giá trị một suất tái định cư tối thiểu quy định tại Điều </w:t>
      </w:r>
      <w:r w:rsidR="00DF49CF" w:rsidRPr="005450AA">
        <w:rPr>
          <w:spacing w:val="-2"/>
          <w:szCs w:val="28"/>
        </w:rPr>
        <w:t>41</w:t>
      </w:r>
      <w:r w:rsidR="0043177D" w:rsidRPr="005450AA">
        <w:rPr>
          <w:spacing w:val="-2"/>
          <w:szCs w:val="28"/>
          <w:lang w:val="vi-VN"/>
        </w:rPr>
        <w:t xml:space="preserve"> </w:t>
      </w:r>
      <w:r w:rsidRPr="005450AA">
        <w:rPr>
          <w:spacing w:val="-2"/>
          <w:szCs w:val="28"/>
          <w:lang w:val="vi-VN"/>
        </w:rPr>
        <w:t>của Nghị định này thì được hỗ trợ khoản chênh lệch giữa giá trị suất tái định cư tối thiểu và số tiền được bồi thường về đất.</w:t>
      </w:r>
    </w:p>
    <w:p w14:paraId="4C0125BE" w14:textId="6AD1AF96" w:rsidR="004D042B" w:rsidRPr="005450AA" w:rsidRDefault="00554D31" w:rsidP="00656DA3">
      <w:pPr>
        <w:widowControl w:val="0"/>
        <w:autoSpaceDE w:val="0"/>
        <w:autoSpaceDN w:val="0"/>
        <w:adjustRightInd w:val="0"/>
        <w:spacing w:before="120" w:line="340" w:lineRule="exact"/>
        <w:ind w:firstLine="567"/>
        <w:rPr>
          <w:b/>
          <w:bCs/>
          <w:iCs/>
          <w:szCs w:val="28"/>
          <w:lang w:val="it-IT"/>
        </w:rPr>
      </w:pPr>
      <w:r w:rsidRPr="005450AA">
        <w:rPr>
          <w:szCs w:val="28"/>
          <w:lang w:val="vi-VN"/>
        </w:rPr>
        <w:t xml:space="preserve">2. Trường hợp hộ gia đình, cá nhân, người </w:t>
      </w:r>
      <w:r w:rsidR="00DF49CF" w:rsidRPr="005450AA">
        <w:rPr>
          <w:szCs w:val="28"/>
        </w:rPr>
        <w:t xml:space="preserve">gốc </w:t>
      </w:r>
      <w:r w:rsidRPr="005450AA">
        <w:rPr>
          <w:szCs w:val="28"/>
          <w:lang w:val="vi-VN"/>
        </w:rPr>
        <w:t xml:space="preserve">Việt Nam định cư ở nước ngoài tự lo chỗ ở thì ngoài việc được bồi thường về đất còn được nhận khoản tiền hỗ trợ tái định cư. Ủy ban nhân dân cấp tỉnh căn cứ quy mô diện tích đất ở thu hồi, số nhân khẩu của hộ gia đình và điều kiện cụ thể tại địa phương quy định mức hỗ trợ cho phù hợp. </w:t>
      </w:r>
      <w:r w:rsidR="00320322" w:rsidRPr="005450AA">
        <w:rPr>
          <w:b/>
          <w:bCs/>
          <w:iCs/>
          <w:szCs w:val="28"/>
          <w:lang w:val="it-IT"/>
        </w:rPr>
        <w:t xml:space="preserve"> </w:t>
      </w:r>
    </w:p>
    <w:p w14:paraId="6311C489" w14:textId="3DDBEA3C" w:rsidR="00F36FC8" w:rsidRPr="005450AA" w:rsidRDefault="00985B7E" w:rsidP="00656DA3">
      <w:pPr>
        <w:widowControl w:val="0"/>
        <w:numPr>
          <w:ilvl w:val="0"/>
          <w:numId w:val="4"/>
        </w:numPr>
        <w:spacing w:before="120" w:line="340" w:lineRule="exact"/>
        <w:rPr>
          <w:b/>
          <w:szCs w:val="28"/>
          <w:lang w:val="vi-VN"/>
        </w:rPr>
      </w:pPr>
      <w:r w:rsidRPr="005450AA">
        <w:rPr>
          <w:b/>
          <w:szCs w:val="28"/>
          <w:lang w:val="vi-VN"/>
        </w:rPr>
        <w:t>Hỗ trợ di dời vật nuôi</w:t>
      </w:r>
    </w:p>
    <w:p w14:paraId="3BADA5CB" w14:textId="77777777" w:rsidR="00F36FC8" w:rsidRPr="005450AA" w:rsidRDefault="00F36FC8" w:rsidP="00656DA3">
      <w:pPr>
        <w:spacing w:line="340" w:lineRule="exact"/>
        <w:ind w:firstLine="709"/>
        <w:rPr>
          <w:szCs w:val="28"/>
        </w:rPr>
      </w:pPr>
      <w:r w:rsidRPr="005450AA">
        <w:rPr>
          <w:szCs w:val="28"/>
          <w:lang w:val="vi-VN"/>
        </w:rPr>
        <w:t xml:space="preserve">Ủy ban nhân dân cấp tỉnh </w:t>
      </w:r>
      <w:r w:rsidR="00817BB4" w:rsidRPr="005450AA">
        <w:rPr>
          <w:szCs w:val="28"/>
        </w:rPr>
        <w:t xml:space="preserve">căn cứ tình hình thực tế tại địa phương </w:t>
      </w:r>
      <w:r w:rsidRPr="005450AA">
        <w:rPr>
          <w:szCs w:val="28"/>
        </w:rPr>
        <w:t xml:space="preserve">quy định </w:t>
      </w:r>
      <w:r w:rsidR="00817BB4" w:rsidRPr="005450AA">
        <w:rPr>
          <w:szCs w:val="28"/>
        </w:rPr>
        <w:t xml:space="preserve">các trường hợp, </w:t>
      </w:r>
      <w:r w:rsidRPr="005450AA">
        <w:rPr>
          <w:szCs w:val="28"/>
          <w:lang w:val="vi-VN"/>
        </w:rPr>
        <w:t>biện pháp, mức hỗ trợ di dời vật nuôi</w:t>
      </w:r>
      <w:r w:rsidRPr="005450AA">
        <w:rPr>
          <w:szCs w:val="28"/>
        </w:rPr>
        <w:t xml:space="preserve"> </w:t>
      </w:r>
      <w:r w:rsidR="00817BB4" w:rsidRPr="005450AA">
        <w:rPr>
          <w:szCs w:val="28"/>
        </w:rPr>
        <w:t>theo quy định tại điểm c khoản 1 Điều 108 Luật Đất đai để đảm bảo cho chủ sở hữu vật nuôi sớm ổn định sản xuất</w:t>
      </w:r>
      <w:r w:rsidRPr="005450AA">
        <w:rPr>
          <w:szCs w:val="28"/>
        </w:rPr>
        <w:t>.</w:t>
      </w:r>
    </w:p>
    <w:p w14:paraId="1684ED51" w14:textId="38B5C40F" w:rsidR="00D83AAD" w:rsidRPr="005450AA" w:rsidRDefault="00F36FC8" w:rsidP="00656DA3">
      <w:pPr>
        <w:widowControl w:val="0"/>
        <w:numPr>
          <w:ilvl w:val="0"/>
          <w:numId w:val="4"/>
        </w:numPr>
        <w:spacing w:before="120" w:line="340" w:lineRule="exact"/>
        <w:rPr>
          <w:b/>
          <w:szCs w:val="28"/>
          <w:lang w:val="vi-VN"/>
        </w:rPr>
      </w:pPr>
      <w:r w:rsidRPr="005450AA">
        <w:rPr>
          <w:b/>
          <w:szCs w:val="28"/>
        </w:rPr>
        <w:t>H</w:t>
      </w:r>
      <w:r w:rsidR="00985B7E" w:rsidRPr="005450AA">
        <w:rPr>
          <w:b/>
          <w:szCs w:val="28"/>
          <w:lang w:val="vi-VN"/>
        </w:rPr>
        <w:t xml:space="preserve">ỗ trợ </w:t>
      </w:r>
      <w:r w:rsidR="00985B7E" w:rsidRPr="005450AA">
        <w:rPr>
          <w:b/>
          <w:szCs w:val="28"/>
        </w:rPr>
        <w:t xml:space="preserve">để phá dỡ, di dời </w:t>
      </w:r>
      <w:r w:rsidR="00D83AAD" w:rsidRPr="005450AA">
        <w:rPr>
          <w:b/>
          <w:szCs w:val="28"/>
        </w:rPr>
        <w:t>tài sản gắn liền với đất là phần công trình xây dựng theo giấy phép xây dựng có thời hạn theo pháp luật về xây dựng mà đến thời điểm thu hồi đất giấy phép đã hết thời hạn</w:t>
      </w:r>
    </w:p>
    <w:p w14:paraId="3CEA9F00" w14:textId="302F3922" w:rsidR="00D83AAD" w:rsidRPr="005450AA" w:rsidRDefault="00D83AAD" w:rsidP="00656DA3">
      <w:pPr>
        <w:spacing w:before="120" w:line="340" w:lineRule="exact"/>
        <w:ind w:firstLine="709"/>
        <w:rPr>
          <w:szCs w:val="28"/>
          <w:lang w:val="vi-VN" w:eastAsia="en-US"/>
        </w:rPr>
      </w:pPr>
      <w:r w:rsidRPr="005450AA">
        <w:rPr>
          <w:szCs w:val="28"/>
          <w:lang w:val="vi-VN" w:eastAsia="en-US"/>
        </w:rPr>
        <w:t>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phá dỡ, di dời.</w:t>
      </w:r>
    </w:p>
    <w:p w14:paraId="793E7A37" w14:textId="21EDDE0A" w:rsidR="00C94D8D" w:rsidRPr="005450AA" w:rsidRDefault="00C94D8D" w:rsidP="00656DA3">
      <w:pPr>
        <w:spacing w:before="120" w:line="340" w:lineRule="exact"/>
        <w:ind w:firstLine="709"/>
        <w:rPr>
          <w:szCs w:val="28"/>
          <w:lang w:val="vi-VN" w:eastAsia="en-US"/>
        </w:rPr>
      </w:pPr>
      <w:r w:rsidRPr="005450AA">
        <w:rPr>
          <w:szCs w:val="28"/>
          <w:lang w:val="vi-VN" w:eastAsia="en-US"/>
        </w:rPr>
        <w:t>Ủy ban nhân dân cấp tỉnh căn cứ tình hình thực tế tại địa phương quy định các trường hợp, biện pháp, mức hỗ trợ phá dỡ, di dời cho chủ sở hữu công trình cho phù hợp.</w:t>
      </w:r>
    </w:p>
    <w:p w14:paraId="62123FCF" w14:textId="5D4ED92E" w:rsidR="00EF74FA" w:rsidRPr="005450AA" w:rsidRDefault="00740E07" w:rsidP="00656DA3">
      <w:pPr>
        <w:widowControl w:val="0"/>
        <w:numPr>
          <w:ilvl w:val="0"/>
          <w:numId w:val="4"/>
        </w:numPr>
        <w:spacing w:before="120" w:after="120" w:line="340" w:lineRule="exact"/>
        <w:rPr>
          <w:b/>
          <w:bCs/>
          <w:iCs/>
          <w:szCs w:val="28"/>
          <w:lang w:val="it-IT"/>
        </w:rPr>
      </w:pPr>
      <w:r w:rsidRPr="005450AA">
        <w:rPr>
          <w:b/>
          <w:bCs/>
          <w:iCs/>
          <w:szCs w:val="28"/>
          <w:lang w:val="it-IT"/>
        </w:rPr>
        <w:t xml:space="preserve">Hỗ trợ tiền để tự lo chỗ ở mới đối với người đang sử dụng nhà ở thuộc sở hữu Nhà nước </w:t>
      </w:r>
      <w:r w:rsidR="00E64CE9" w:rsidRPr="005450AA">
        <w:rPr>
          <w:b/>
          <w:bCs/>
          <w:iCs/>
          <w:szCs w:val="28"/>
          <w:lang w:val="it-IT"/>
        </w:rPr>
        <w:t>nằm trong phạm vi thu hồi đất phải</w:t>
      </w:r>
      <w:r w:rsidRPr="005450AA">
        <w:rPr>
          <w:b/>
          <w:bCs/>
          <w:iCs/>
          <w:szCs w:val="28"/>
          <w:lang w:val="it-IT"/>
        </w:rPr>
        <w:t xml:space="preserve"> phá dỡ mà không được bố trí thuê nhà ở tại nơi tái định cư</w:t>
      </w:r>
      <w:r w:rsidR="00405D73" w:rsidRPr="005450AA">
        <w:rPr>
          <w:b/>
          <w:bCs/>
          <w:iCs/>
          <w:szCs w:val="28"/>
          <w:lang w:val="it-IT"/>
        </w:rPr>
        <w:t xml:space="preserve">; hỗ trợ cho người đang thuê nhà ở không thuộc sở hữu Nhà nước </w:t>
      </w:r>
    </w:p>
    <w:p w14:paraId="7126D25F" w14:textId="352C5A72" w:rsidR="00EF74FA" w:rsidRPr="005450AA" w:rsidRDefault="00405D73" w:rsidP="00656DA3">
      <w:pPr>
        <w:pStyle w:val="BodyText3"/>
        <w:widowControl w:val="0"/>
        <w:adjustRightInd w:val="0"/>
        <w:spacing w:before="120" w:line="340" w:lineRule="exact"/>
        <w:ind w:firstLine="567"/>
        <w:rPr>
          <w:rFonts w:ascii="Times New Roman" w:hAnsi="Times New Roman" w:cs="Times New Roman"/>
        </w:rPr>
      </w:pPr>
      <w:r w:rsidRPr="005450AA">
        <w:rPr>
          <w:rFonts w:ascii="Times New Roman" w:hAnsi="Times New Roman" w:cs="Times New Roman"/>
        </w:rPr>
        <w:t xml:space="preserve">1. </w:t>
      </w:r>
      <w:r w:rsidR="00EF74FA" w:rsidRPr="005450AA">
        <w:rPr>
          <w:rFonts w:ascii="Times New Roman" w:hAnsi="Times New Roman" w:cs="Times New Roman"/>
          <w:lang w:val="vi-VN"/>
        </w:rPr>
        <w:t xml:space="preserve">Người đang sử dụng nhà ở thuộc sở hữu Nhà nước </w:t>
      </w:r>
      <w:r w:rsidR="00740E07" w:rsidRPr="005450AA">
        <w:rPr>
          <w:rFonts w:ascii="Times New Roman" w:hAnsi="Times New Roman" w:cs="Times New Roman"/>
          <w:lang w:val="vi-VN"/>
        </w:rPr>
        <w:t xml:space="preserve">nằm trong phạm vi thu hồi đất phải </w:t>
      </w:r>
      <w:r w:rsidR="00EF74FA" w:rsidRPr="005450AA">
        <w:rPr>
          <w:rFonts w:ascii="Times New Roman" w:hAnsi="Times New Roman" w:cs="Times New Roman"/>
          <w:lang w:val="vi-VN"/>
        </w:rPr>
        <w:t xml:space="preserve">phá dỡ </w:t>
      </w:r>
      <w:r w:rsidR="00740E07" w:rsidRPr="005450AA">
        <w:rPr>
          <w:rFonts w:ascii="Times New Roman" w:hAnsi="Times New Roman" w:cs="Times New Roman"/>
        </w:rPr>
        <w:t xml:space="preserve">mà không được bố trí thuê nhà ở tại nơi tái định cư </w:t>
      </w:r>
      <w:r w:rsidR="00EF74FA" w:rsidRPr="005450AA">
        <w:rPr>
          <w:rFonts w:ascii="Times New Roman" w:hAnsi="Times New Roman" w:cs="Times New Roman"/>
          <w:spacing w:val="-2"/>
          <w:lang w:val="vi-VN"/>
        </w:rPr>
        <w:t xml:space="preserve">thì được hỗ trợ bằng tiền để tự lo chỗ ở mới; mức hỗ trợ bằng 60% giá trị đất và 60% giá trị </w:t>
      </w:r>
      <w:r w:rsidR="00EF74FA" w:rsidRPr="005450AA">
        <w:rPr>
          <w:rFonts w:ascii="Times New Roman" w:hAnsi="Times New Roman" w:cs="Times New Roman"/>
          <w:spacing w:val="-2"/>
          <w:lang w:val="vi-VN"/>
        </w:rPr>
        <w:lastRenderedPageBreak/>
        <w:t>nhà đang thuê.</w:t>
      </w:r>
      <w:r w:rsidR="00EF74FA" w:rsidRPr="005450AA">
        <w:rPr>
          <w:rFonts w:ascii="Times New Roman" w:hAnsi="Times New Roman" w:cs="Times New Roman"/>
          <w:lang w:val="vi-VN"/>
        </w:rPr>
        <w:t xml:space="preserve"> </w:t>
      </w:r>
    </w:p>
    <w:p w14:paraId="79616F1C" w14:textId="41C68C59" w:rsidR="00EF74FA" w:rsidRPr="005450AA" w:rsidRDefault="00EF74FA" w:rsidP="00656DA3">
      <w:pPr>
        <w:pStyle w:val="BodyText3"/>
        <w:widowControl w:val="0"/>
        <w:adjustRightInd w:val="0"/>
        <w:spacing w:before="120" w:line="340" w:lineRule="exact"/>
        <w:ind w:firstLine="567"/>
        <w:rPr>
          <w:rFonts w:ascii="Times New Roman" w:hAnsi="Times New Roman" w:cs="Times New Roman"/>
          <w:lang w:eastAsia="x-none"/>
        </w:rPr>
      </w:pPr>
      <w:r w:rsidRPr="005450AA">
        <w:rPr>
          <w:rFonts w:ascii="Times New Roman" w:hAnsi="Times New Roman" w:cs="Times New Roman"/>
          <w:lang w:val="vi-VN"/>
        </w:rPr>
        <w:t>Giá đất làm căn cứ tính hỗ trợ cho người đang sử dụng nhà ở thuộc sở</w:t>
      </w:r>
      <w:r w:rsidRPr="005450AA">
        <w:rPr>
          <w:rFonts w:ascii="Times New Roman" w:hAnsi="Times New Roman" w:cs="Times New Roman"/>
          <w:lang w:val="vi-VN"/>
        </w:rPr>
        <w:br/>
        <w:t xml:space="preserve">hữu nhà nước phải phá dỡ </w:t>
      </w:r>
      <w:r w:rsidR="00740E07" w:rsidRPr="005450AA">
        <w:rPr>
          <w:rFonts w:ascii="Times New Roman" w:hAnsi="Times New Roman" w:cs="Times New Roman"/>
        </w:rPr>
        <w:t>quy định tại khoản</w:t>
      </w:r>
      <w:r w:rsidRPr="005450AA">
        <w:rPr>
          <w:rFonts w:ascii="Times New Roman" w:hAnsi="Times New Roman" w:cs="Times New Roman"/>
          <w:lang w:val="vi-VN"/>
        </w:rPr>
        <w:t xml:space="preserve"> này là giá đất </w:t>
      </w:r>
      <w:r w:rsidRPr="005450AA">
        <w:rPr>
          <w:rFonts w:ascii="Times New Roman" w:hAnsi="Times New Roman" w:cs="Times New Roman"/>
          <w:lang w:eastAsia="x-none"/>
        </w:rPr>
        <w:t>được xác định theo bảng giá đất do Ủy ban nhân dân cấp tỉnh quy định tại thời điểm phê duyệt phương án bồi thường, hỗ trợ, tái định cư.</w:t>
      </w:r>
    </w:p>
    <w:p w14:paraId="79030247" w14:textId="5F6D35EC" w:rsidR="00405D73" w:rsidRPr="005450AA" w:rsidRDefault="00405D73" w:rsidP="00656DA3">
      <w:pPr>
        <w:widowControl w:val="0"/>
        <w:autoSpaceDE w:val="0"/>
        <w:autoSpaceDN w:val="0"/>
        <w:adjustRightInd w:val="0"/>
        <w:spacing w:before="120" w:after="120" w:line="340" w:lineRule="exact"/>
        <w:ind w:firstLine="680"/>
        <w:rPr>
          <w:szCs w:val="28"/>
        </w:rPr>
      </w:pPr>
      <w:r w:rsidRPr="005450AA">
        <w:rPr>
          <w:szCs w:val="28"/>
          <w:lang w:eastAsia="x-none"/>
        </w:rPr>
        <w:t xml:space="preserve">2. </w:t>
      </w:r>
      <w:r w:rsidRPr="005450AA">
        <w:rPr>
          <w:szCs w:val="28"/>
          <w:lang w:val="vi-VN"/>
        </w:rPr>
        <w:t>Hộ gia đình, cá nhân đang thuê nhà ở không phải là nhà ở thuộc sở hữu nhà nước khi Nhà nước thu hồi đất mà phải di chuyển chỗ ở thì được hỗ trợ chi phí di chuyển tài sản theo quy định của Ủy ban nhân dân cấp tỉnh.</w:t>
      </w:r>
    </w:p>
    <w:p w14:paraId="29F074E4" w14:textId="77777777" w:rsidR="00EE72C8" w:rsidRPr="005450AA" w:rsidRDefault="00EE72C8" w:rsidP="00656DA3">
      <w:pPr>
        <w:pStyle w:val="Dieu"/>
        <w:numPr>
          <w:ilvl w:val="0"/>
          <w:numId w:val="4"/>
        </w:numPr>
        <w:spacing w:line="340" w:lineRule="exact"/>
        <w:outlineLvl w:val="9"/>
        <w:rPr>
          <w:b w:val="0"/>
          <w:sz w:val="28"/>
          <w:szCs w:val="28"/>
        </w:rPr>
      </w:pPr>
      <w:bookmarkStart w:id="17" w:name="_Hlk151640640"/>
      <w:r w:rsidRPr="005450AA">
        <w:rPr>
          <w:sz w:val="28"/>
          <w:szCs w:val="28"/>
        </w:rPr>
        <w:t xml:space="preserve">Hỗ trợ khi thu hồi </w:t>
      </w:r>
      <w:r w:rsidRPr="005450AA">
        <w:rPr>
          <w:rFonts w:hint="eastAsia"/>
          <w:sz w:val="28"/>
          <w:szCs w:val="28"/>
        </w:rPr>
        <w:t>đ</w:t>
      </w:r>
      <w:r w:rsidRPr="005450AA">
        <w:rPr>
          <w:sz w:val="28"/>
          <w:szCs w:val="28"/>
        </w:rPr>
        <w:t>ất công ích của xã, ph</w:t>
      </w:r>
      <w:r w:rsidRPr="005450AA">
        <w:rPr>
          <w:rFonts w:hint="eastAsia"/>
          <w:sz w:val="28"/>
          <w:szCs w:val="28"/>
        </w:rPr>
        <w:t>ư</w:t>
      </w:r>
      <w:r w:rsidRPr="005450AA">
        <w:rPr>
          <w:sz w:val="28"/>
          <w:szCs w:val="28"/>
        </w:rPr>
        <w:t>ờng, thị trấn</w:t>
      </w:r>
    </w:p>
    <w:bookmarkEnd w:id="17"/>
    <w:p w14:paraId="08C12214" w14:textId="77777777" w:rsidR="00EE72C8" w:rsidRPr="005450AA" w:rsidRDefault="00EE72C8" w:rsidP="00656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40" w:lineRule="exact"/>
        <w:ind w:firstLine="720"/>
        <w:rPr>
          <w:lang w:val="vi-VN" w:eastAsia="en-US"/>
        </w:rPr>
      </w:pPr>
      <w:r w:rsidRPr="005450AA">
        <w:rPr>
          <w:szCs w:val="28"/>
          <w:lang w:val="vi-VN" w:eastAsia="en-US"/>
        </w:rPr>
        <w:t xml:space="preserve">Trường hợp đất thu hồi thuộc quỹ đất công ích của xã, phường, thị trấn thì được hỗ trợ; mức hỗ trợ cao nhất có thể bằng mức bồi thường; mức hỗ trợ cụ thể do Ủy ban nhân dân cấp tỉnh quy định; tiền hỗ trợ được nộp vào ngân sách nhà nước và được đưa vào dự toán ngân sách hàng năm của xã, phường, thị trấn; tiền hỗ trợ chỉ được sử dụng để đầu tư xây dựng các công trình hạ tầng, sử dụng vào mục đích công ích của xã, phường, thị trấn. </w:t>
      </w:r>
    </w:p>
    <w:p w14:paraId="506E0D2C" w14:textId="77777777" w:rsidR="0034582B" w:rsidRPr="005450AA" w:rsidRDefault="0034582B" w:rsidP="00656DA3">
      <w:pPr>
        <w:widowControl w:val="0"/>
        <w:autoSpaceDE w:val="0"/>
        <w:autoSpaceDN w:val="0"/>
        <w:adjustRightInd w:val="0"/>
        <w:spacing w:before="120" w:line="340" w:lineRule="exact"/>
        <w:rPr>
          <w:szCs w:val="28"/>
          <w:lang w:val="vi-VN"/>
        </w:rPr>
      </w:pPr>
    </w:p>
    <w:p w14:paraId="28FC26B4" w14:textId="77777777" w:rsidR="00507786" w:rsidRPr="005450AA" w:rsidRDefault="00507786" w:rsidP="00656DA3">
      <w:pPr>
        <w:pStyle w:val="2dongcach"/>
        <w:spacing w:before="120" w:line="340" w:lineRule="exact"/>
        <w:rPr>
          <w:color w:val="auto"/>
          <w:sz w:val="28"/>
          <w:szCs w:val="28"/>
          <w:lang w:val="vi-VN"/>
        </w:rPr>
      </w:pPr>
      <w:r w:rsidRPr="005450AA">
        <w:rPr>
          <w:color w:val="auto"/>
          <w:sz w:val="28"/>
          <w:szCs w:val="28"/>
          <w:lang w:val="vi-VN"/>
        </w:rPr>
        <w:t xml:space="preserve">Mục </w:t>
      </w:r>
      <w:r w:rsidR="0083374F" w:rsidRPr="005450AA">
        <w:rPr>
          <w:color w:val="auto"/>
          <w:sz w:val="28"/>
          <w:szCs w:val="28"/>
          <w:lang w:val="vi-VN"/>
        </w:rPr>
        <w:t>6</w:t>
      </w:r>
    </w:p>
    <w:p w14:paraId="6C65996F" w14:textId="77777777" w:rsidR="00507786" w:rsidRPr="005450AA" w:rsidRDefault="00507786" w:rsidP="00656DA3">
      <w:pPr>
        <w:pStyle w:val="2dongcach"/>
        <w:spacing w:before="120" w:line="340" w:lineRule="exact"/>
        <w:rPr>
          <w:color w:val="auto"/>
          <w:sz w:val="28"/>
          <w:szCs w:val="28"/>
          <w:lang w:val="vi-VN"/>
        </w:rPr>
      </w:pPr>
      <w:r w:rsidRPr="005450AA">
        <w:rPr>
          <w:color w:val="auto"/>
          <w:sz w:val="28"/>
          <w:szCs w:val="28"/>
          <w:lang w:val="vi-VN"/>
        </w:rPr>
        <w:t>TÁI ĐỊNH CƯ</w:t>
      </w:r>
    </w:p>
    <w:p w14:paraId="75165EE3" w14:textId="77777777" w:rsidR="00507786" w:rsidRPr="005450AA" w:rsidRDefault="00507786" w:rsidP="00656DA3">
      <w:pPr>
        <w:widowControl w:val="0"/>
        <w:numPr>
          <w:ilvl w:val="0"/>
          <w:numId w:val="4"/>
        </w:numPr>
        <w:spacing w:before="120" w:line="340" w:lineRule="exact"/>
        <w:rPr>
          <w:b/>
          <w:bCs/>
          <w:iCs/>
          <w:szCs w:val="28"/>
          <w:lang w:val="it-IT"/>
        </w:rPr>
      </w:pPr>
      <w:r w:rsidRPr="005450AA">
        <w:rPr>
          <w:b/>
          <w:bCs/>
          <w:iCs/>
          <w:szCs w:val="28"/>
          <w:lang w:val="it-IT"/>
        </w:rPr>
        <w:t xml:space="preserve">Suất tái định cư tối thiểu </w:t>
      </w:r>
    </w:p>
    <w:p w14:paraId="76430FFD" w14:textId="0B040B35" w:rsidR="00507786" w:rsidRPr="005450AA" w:rsidRDefault="00507786"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1. Suất tái định cư tối thiểu quy định tại </w:t>
      </w:r>
      <w:r w:rsidRPr="005450AA">
        <w:rPr>
          <w:szCs w:val="28"/>
        </w:rPr>
        <w:t xml:space="preserve">khoản </w:t>
      </w:r>
      <w:r w:rsidR="003758A0" w:rsidRPr="005450AA">
        <w:rPr>
          <w:szCs w:val="28"/>
        </w:rPr>
        <w:t xml:space="preserve">8 </w:t>
      </w:r>
      <w:r w:rsidRPr="005450AA">
        <w:rPr>
          <w:szCs w:val="28"/>
        </w:rPr>
        <w:t xml:space="preserve">Điều </w:t>
      </w:r>
      <w:r w:rsidR="00734C6E" w:rsidRPr="005450AA">
        <w:rPr>
          <w:szCs w:val="28"/>
        </w:rPr>
        <w:t xml:space="preserve">111 </w:t>
      </w:r>
      <w:r w:rsidRPr="005450AA">
        <w:rPr>
          <w:szCs w:val="28"/>
          <w:lang w:val="vi-VN"/>
        </w:rPr>
        <w:t>của Luật đất đai được quy định bằng đất ở, nhà ở hoặc bằng nhà ở hoặc bằng tiền để phù hợp với việc lựa chọn của người được bố trí tái định cư.</w:t>
      </w:r>
    </w:p>
    <w:p w14:paraId="05C961E9" w14:textId="77777777" w:rsidR="00507786" w:rsidRPr="005450AA" w:rsidRDefault="00507786" w:rsidP="00656DA3">
      <w:pPr>
        <w:widowControl w:val="0"/>
        <w:autoSpaceDE w:val="0"/>
        <w:autoSpaceDN w:val="0"/>
        <w:adjustRightInd w:val="0"/>
        <w:spacing w:before="120" w:line="340" w:lineRule="exact"/>
        <w:ind w:firstLine="567"/>
        <w:rPr>
          <w:szCs w:val="28"/>
          <w:lang w:val="vi-VN"/>
        </w:rPr>
      </w:pPr>
      <w:r w:rsidRPr="005450AA">
        <w:rPr>
          <w:szCs w:val="28"/>
          <w:lang w:val="vi-VN"/>
        </w:rPr>
        <w:t>2. Trường hợp suất tái định cư tối thiểu được quy định bằng đất ở, nhà ở thì diện tích đất ở tái định cư không nhỏ hơn diện tích tối thiểu được phép tách thửa tại địa phương và diện tích nhà ở tái định cư không nhỏ hơn diện tích căn hộ tối thiểu theo quy định của pháp luật về nhà ở.</w:t>
      </w:r>
    </w:p>
    <w:p w14:paraId="19BDEB02" w14:textId="77777777" w:rsidR="00507786" w:rsidRPr="005450AA" w:rsidRDefault="00507786" w:rsidP="00656DA3">
      <w:pPr>
        <w:widowControl w:val="0"/>
        <w:autoSpaceDE w:val="0"/>
        <w:autoSpaceDN w:val="0"/>
        <w:adjustRightInd w:val="0"/>
        <w:spacing w:before="120" w:line="340" w:lineRule="exact"/>
        <w:ind w:firstLine="567"/>
        <w:rPr>
          <w:szCs w:val="28"/>
          <w:lang w:val="vi-VN"/>
        </w:rPr>
      </w:pPr>
      <w:r w:rsidRPr="005450AA">
        <w:rPr>
          <w:szCs w:val="28"/>
          <w:lang w:val="vi-VN"/>
        </w:rPr>
        <w:t>Trường hợp suất tái định cư tối thiểu được quy định bằng nhà ở thì diện tích nhà ở tái định cư không nhỏ hơn diện tích căn hộ tối thiểu theo quy định của pháp luật về nhà ở.</w:t>
      </w:r>
    </w:p>
    <w:p w14:paraId="25ED6A85" w14:textId="77777777" w:rsidR="00507786" w:rsidRPr="005450AA" w:rsidRDefault="00507786" w:rsidP="00656DA3">
      <w:pPr>
        <w:widowControl w:val="0"/>
        <w:autoSpaceDE w:val="0"/>
        <w:autoSpaceDN w:val="0"/>
        <w:adjustRightInd w:val="0"/>
        <w:spacing w:before="120" w:line="340" w:lineRule="exact"/>
        <w:ind w:firstLine="567"/>
        <w:rPr>
          <w:szCs w:val="28"/>
          <w:lang w:val="vi-VN"/>
        </w:rPr>
      </w:pPr>
      <w:r w:rsidRPr="005450AA">
        <w:rPr>
          <w:szCs w:val="28"/>
          <w:lang w:val="vi-VN"/>
        </w:rPr>
        <w:t>Trường hợp suất tái định cư tối thiểu được tính bằng tiền thì khoản tiền cho suất tái định cư tối thiểu tương đương với giá trị một suất tái định cư tối thiểu bằng đất ở, nhà ở tại nơi bố trí tái định cư.</w:t>
      </w:r>
    </w:p>
    <w:p w14:paraId="73D22630" w14:textId="5DC544FE" w:rsidR="00EC2B30" w:rsidRPr="005450AA" w:rsidRDefault="00507786" w:rsidP="00656DA3">
      <w:pPr>
        <w:widowControl w:val="0"/>
        <w:autoSpaceDE w:val="0"/>
        <w:autoSpaceDN w:val="0"/>
        <w:adjustRightInd w:val="0"/>
        <w:spacing w:before="120" w:line="340" w:lineRule="exact"/>
        <w:ind w:firstLine="567"/>
        <w:rPr>
          <w:szCs w:val="28"/>
          <w:lang w:val="vi-VN"/>
        </w:rPr>
      </w:pPr>
      <w:r w:rsidRPr="005450AA">
        <w:rPr>
          <w:szCs w:val="28"/>
          <w:lang w:val="vi-VN"/>
        </w:rPr>
        <w:t>3. Căn cứ quy định tại khoản 1 và khoản 2 Điều này và tình hình cụ thể của địa phương, Ủy ban nhân dân cấp tỉnh quy định suất tái định cư tối thiểu bằng đất ở nhà ở, bằng nhà ở và bằng tiền.</w:t>
      </w:r>
    </w:p>
    <w:p w14:paraId="69B2D4D0" w14:textId="77777777" w:rsidR="00072E6A" w:rsidRPr="005450AA" w:rsidRDefault="00072E6A" w:rsidP="00656DA3">
      <w:pPr>
        <w:widowControl w:val="0"/>
        <w:autoSpaceDE w:val="0"/>
        <w:autoSpaceDN w:val="0"/>
        <w:adjustRightInd w:val="0"/>
        <w:spacing w:before="120" w:line="340" w:lineRule="exact"/>
        <w:ind w:firstLine="567"/>
        <w:rPr>
          <w:szCs w:val="28"/>
          <w:lang w:val="vi-VN"/>
        </w:rPr>
      </w:pPr>
    </w:p>
    <w:p w14:paraId="2D83803F" w14:textId="77777777" w:rsidR="009309E4" w:rsidRPr="005450AA" w:rsidRDefault="009309E4" w:rsidP="00656DA3">
      <w:pPr>
        <w:widowControl w:val="0"/>
        <w:autoSpaceDE w:val="0"/>
        <w:autoSpaceDN w:val="0"/>
        <w:adjustRightInd w:val="0"/>
        <w:spacing w:before="120" w:line="340" w:lineRule="exact"/>
        <w:ind w:firstLine="567"/>
        <w:rPr>
          <w:szCs w:val="28"/>
          <w:lang w:val="vi-VN"/>
        </w:rPr>
      </w:pPr>
    </w:p>
    <w:p w14:paraId="58FA2B2D" w14:textId="77777777" w:rsidR="009309E4" w:rsidRPr="005450AA" w:rsidRDefault="009309E4" w:rsidP="00656DA3">
      <w:pPr>
        <w:widowControl w:val="0"/>
        <w:autoSpaceDE w:val="0"/>
        <w:autoSpaceDN w:val="0"/>
        <w:adjustRightInd w:val="0"/>
        <w:spacing w:before="120" w:line="340" w:lineRule="exact"/>
        <w:ind w:firstLine="567"/>
        <w:rPr>
          <w:szCs w:val="28"/>
          <w:lang w:val="vi-VN"/>
        </w:rPr>
      </w:pPr>
    </w:p>
    <w:p w14:paraId="46571B16" w14:textId="77777777" w:rsidR="009309E4" w:rsidRPr="005450AA" w:rsidRDefault="009309E4" w:rsidP="00656DA3">
      <w:pPr>
        <w:widowControl w:val="0"/>
        <w:autoSpaceDE w:val="0"/>
        <w:autoSpaceDN w:val="0"/>
        <w:adjustRightInd w:val="0"/>
        <w:spacing w:before="120" w:line="340" w:lineRule="exact"/>
        <w:ind w:firstLine="567"/>
        <w:rPr>
          <w:szCs w:val="28"/>
          <w:lang w:val="vi-VN"/>
        </w:rPr>
      </w:pPr>
    </w:p>
    <w:p w14:paraId="61CBFCF1" w14:textId="77777777" w:rsidR="00507786" w:rsidRPr="005450AA" w:rsidRDefault="00507786" w:rsidP="00656DA3">
      <w:pPr>
        <w:pStyle w:val="2dongcach"/>
        <w:spacing w:before="60" w:line="340" w:lineRule="exact"/>
        <w:rPr>
          <w:b w:val="0"/>
          <w:color w:val="auto"/>
          <w:sz w:val="28"/>
          <w:szCs w:val="28"/>
          <w:lang w:val="vi-VN"/>
        </w:rPr>
      </w:pPr>
      <w:bookmarkStart w:id="18" w:name="_Hlk134103551"/>
      <w:r w:rsidRPr="005450AA">
        <w:rPr>
          <w:color w:val="auto"/>
          <w:sz w:val="28"/>
          <w:szCs w:val="28"/>
          <w:lang w:val="vi-VN"/>
        </w:rPr>
        <w:t xml:space="preserve">Mục </w:t>
      </w:r>
      <w:bookmarkEnd w:id="18"/>
      <w:r w:rsidR="0083374F" w:rsidRPr="005450AA">
        <w:rPr>
          <w:color w:val="auto"/>
          <w:sz w:val="28"/>
          <w:szCs w:val="28"/>
          <w:lang w:val="vi-VN"/>
        </w:rPr>
        <w:t>7</w:t>
      </w:r>
    </w:p>
    <w:p w14:paraId="69B39EE3" w14:textId="77777777" w:rsidR="00507786" w:rsidRPr="005450AA" w:rsidRDefault="00507786" w:rsidP="00656DA3">
      <w:pPr>
        <w:widowControl w:val="0"/>
        <w:autoSpaceDE w:val="0"/>
        <w:autoSpaceDN w:val="0"/>
        <w:adjustRightInd w:val="0"/>
        <w:spacing w:before="60" w:line="340" w:lineRule="exact"/>
        <w:jc w:val="center"/>
        <w:rPr>
          <w:b/>
          <w:spacing w:val="-4"/>
          <w:szCs w:val="28"/>
          <w:lang w:val="vi-VN"/>
        </w:rPr>
      </w:pPr>
      <w:r w:rsidRPr="005450AA">
        <w:rPr>
          <w:b/>
          <w:spacing w:val="-4"/>
          <w:szCs w:val="28"/>
          <w:lang w:val="vi-VN"/>
        </w:rPr>
        <w:t>BỐ TRÍ KINH PHÍ VÀ CHI TRẢ BỒI THƯỜNG,</w:t>
      </w:r>
    </w:p>
    <w:p w14:paraId="2AE3558A" w14:textId="77777777" w:rsidR="00507786" w:rsidRPr="005450AA" w:rsidRDefault="00507786" w:rsidP="00656DA3">
      <w:pPr>
        <w:widowControl w:val="0"/>
        <w:autoSpaceDE w:val="0"/>
        <w:autoSpaceDN w:val="0"/>
        <w:adjustRightInd w:val="0"/>
        <w:spacing w:before="60" w:line="340" w:lineRule="exact"/>
        <w:jc w:val="center"/>
        <w:rPr>
          <w:spacing w:val="-4"/>
          <w:szCs w:val="28"/>
          <w:lang w:val="vi-VN"/>
        </w:rPr>
      </w:pPr>
      <w:r w:rsidRPr="005450AA">
        <w:rPr>
          <w:b/>
          <w:spacing w:val="-4"/>
          <w:szCs w:val="28"/>
          <w:lang w:val="vi-VN"/>
        </w:rPr>
        <w:t>HỖ TRỢ, TÁI ĐỊNH CƯ</w:t>
      </w:r>
    </w:p>
    <w:p w14:paraId="6E555843" w14:textId="77777777" w:rsidR="0043177D" w:rsidRPr="005450AA" w:rsidRDefault="006D7FC3" w:rsidP="00656DA3">
      <w:pPr>
        <w:widowControl w:val="0"/>
        <w:numPr>
          <w:ilvl w:val="0"/>
          <w:numId w:val="4"/>
        </w:numPr>
        <w:autoSpaceDE w:val="0"/>
        <w:autoSpaceDN w:val="0"/>
        <w:adjustRightInd w:val="0"/>
        <w:spacing w:before="60" w:line="340" w:lineRule="exact"/>
        <w:rPr>
          <w:szCs w:val="28"/>
          <w:lang w:val="vi-VN"/>
        </w:rPr>
      </w:pPr>
      <w:r w:rsidRPr="005450AA">
        <w:rPr>
          <w:b/>
          <w:bCs/>
          <w:iCs/>
          <w:szCs w:val="28"/>
          <w:lang w:val="it-IT"/>
        </w:rPr>
        <w:t xml:space="preserve">Ứng </w:t>
      </w:r>
      <w:r w:rsidR="008C6D92" w:rsidRPr="005450AA">
        <w:rPr>
          <w:b/>
          <w:bCs/>
          <w:iCs/>
          <w:szCs w:val="28"/>
          <w:lang w:val="it-IT"/>
        </w:rPr>
        <w:t>kinh phí</w:t>
      </w:r>
      <w:r w:rsidRPr="005450AA">
        <w:rPr>
          <w:b/>
          <w:bCs/>
          <w:iCs/>
          <w:szCs w:val="28"/>
          <w:lang w:val="it-IT"/>
        </w:rPr>
        <w:t xml:space="preserve"> để </w:t>
      </w:r>
      <w:r w:rsidR="008C6D92" w:rsidRPr="005450AA">
        <w:rPr>
          <w:b/>
          <w:bCs/>
          <w:iCs/>
          <w:szCs w:val="28"/>
          <w:lang w:val="it-IT"/>
        </w:rPr>
        <w:t xml:space="preserve">thực hiện </w:t>
      </w:r>
      <w:r w:rsidRPr="005450AA">
        <w:rPr>
          <w:b/>
          <w:bCs/>
          <w:iCs/>
          <w:szCs w:val="28"/>
          <w:lang w:val="it-IT"/>
        </w:rPr>
        <w:t>bồi thường, hỗ trợ, tái định cư</w:t>
      </w:r>
      <w:r w:rsidR="00554C95" w:rsidRPr="005450AA">
        <w:rPr>
          <w:b/>
          <w:bCs/>
          <w:iCs/>
          <w:szCs w:val="28"/>
          <w:lang w:val="it-IT"/>
        </w:rPr>
        <w:t xml:space="preserve"> </w:t>
      </w:r>
    </w:p>
    <w:p w14:paraId="5B27E6F8" w14:textId="77777777" w:rsidR="007C12B0" w:rsidRPr="005450AA" w:rsidRDefault="006D7FC3" w:rsidP="00656DA3">
      <w:pPr>
        <w:widowControl w:val="0"/>
        <w:autoSpaceDE w:val="0"/>
        <w:autoSpaceDN w:val="0"/>
        <w:adjustRightInd w:val="0"/>
        <w:spacing w:before="60" w:line="340" w:lineRule="exact"/>
        <w:ind w:left="415"/>
        <w:rPr>
          <w:szCs w:val="28"/>
          <w:lang w:val="vi-VN"/>
        </w:rPr>
      </w:pPr>
      <w:r w:rsidRPr="005450AA">
        <w:rPr>
          <w:szCs w:val="28"/>
        </w:rPr>
        <w:t>1</w:t>
      </w:r>
      <w:r w:rsidR="007C12B0" w:rsidRPr="005450AA">
        <w:rPr>
          <w:szCs w:val="28"/>
          <w:lang w:val="vi-VN"/>
        </w:rPr>
        <w:t xml:space="preserve">. Việc ứng </w:t>
      </w:r>
      <w:r w:rsidR="008C6D92" w:rsidRPr="005450AA">
        <w:rPr>
          <w:szCs w:val="28"/>
          <w:lang w:val="vi-VN"/>
        </w:rPr>
        <w:t>kinh phí</w:t>
      </w:r>
      <w:r w:rsidR="007C12B0" w:rsidRPr="005450AA">
        <w:rPr>
          <w:szCs w:val="28"/>
          <w:lang w:val="vi-VN"/>
        </w:rPr>
        <w:t xml:space="preserve"> để </w:t>
      </w:r>
      <w:r w:rsidR="008C6D92" w:rsidRPr="005450AA">
        <w:rPr>
          <w:szCs w:val="28"/>
          <w:lang w:val="vi-VN"/>
        </w:rPr>
        <w:t xml:space="preserve">thực hiện </w:t>
      </w:r>
      <w:r w:rsidR="007C12B0" w:rsidRPr="005450AA">
        <w:rPr>
          <w:szCs w:val="28"/>
          <w:lang w:val="vi-VN"/>
        </w:rPr>
        <w:t>bồi thường, hỗ trợ, tái định cư được thực hiện theo quy định sau đây:</w:t>
      </w:r>
    </w:p>
    <w:p w14:paraId="24D48FD6"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a) Quỹ phát triển đất thực hiện ứng vốn cho Tổ chức làm nhiệm vụ bồi thường, giải phóng mặt bằng;</w:t>
      </w:r>
    </w:p>
    <w:p w14:paraId="099ED31F" w14:textId="455932A3" w:rsidR="00974973" w:rsidRPr="005450AA" w:rsidRDefault="006D7FC3" w:rsidP="00656DA3">
      <w:pPr>
        <w:widowControl w:val="0"/>
        <w:autoSpaceDE w:val="0"/>
        <w:autoSpaceDN w:val="0"/>
        <w:adjustRightInd w:val="0"/>
        <w:spacing w:before="60" w:line="340" w:lineRule="exact"/>
        <w:ind w:firstLine="567"/>
        <w:rPr>
          <w:rFonts w:eastAsia="Calibri"/>
          <w:szCs w:val="28"/>
        </w:rPr>
      </w:pPr>
      <w:r w:rsidRPr="005450AA">
        <w:rPr>
          <w:szCs w:val="28"/>
          <w:lang w:val="vi-VN"/>
        </w:rPr>
        <w:t xml:space="preserve">b) Người được Nhà nước giao đất có thu tiền sử dụng đất, cho thuê đất tự nguyện ứng kinh phí bồi thường, hỗ trợ, tái định cư </w:t>
      </w:r>
      <w:r w:rsidR="00805F82" w:rsidRPr="005450AA">
        <w:rPr>
          <w:szCs w:val="28"/>
          <w:lang w:val="vi-VN"/>
        </w:rPr>
        <w:t xml:space="preserve">theo quy định tại khoản 2 Điều </w:t>
      </w:r>
      <w:r w:rsidR="00467868" w:rsidRPr="005450AA">
        <w:rPr>
          <w:szCs w:val="28"/>
          <w:lang w:val="vi-VN"/>
        </w:rPr>
        <w:t>9</w:t>
      </w:r>
      <w:r w:rsidR="00467868" w:rsidRPr="005450AA">
        <w:rPr>
          <w:szCs w:val="28"/>
        </w:rPr>
        <w:t>4</w:t>
      </w:r>
      <w:r w:rsidR="00467868" w:rsidRPr="005450AA">
        <w:rPr>
          <w:szCs w:val="28"/>
          <w:lang w:val="vi-VN"/>
        </w:rPr>
        <w:t xml:space="preserve"> </w:t>
      </w:r>
      <w:r w:rsidR="00805F82" w:rsidRPr="005450AA">
        <w:rPr>
          <w:szCs w:val="28"/>
          <w:lang w:val="vi-VN"/>
        </w:rPr>
        <w:t>của Luật</w:t>
      </w:r>
      <w:r w:rsidR="00805F82" w:rsidRPr="005450AA">
        <w:rPr>
          <w:rFonts w:eastAsia="Calibri"/>
          <w:szCs w:val="28"/>
        </w:rPr>
        <w:t xml:space="preserve"> Đất đai.</w:t>
      </w:r>
    </w:p>
    <w:p w14:paraId="2D15FF97" w14:textId="77777777" w:rsidR="008C6D92" w:rsidRPr="005450AA" w:rsidRDefault="008C6D92" w:rsidP="00656DA3">
      <w:pPr>
        <w:widowControl w:val="0"/>
        <w:numPr>
          <w:ilvl w:val="0"/>
          <w:numId w:val="5"/>
        </w:numPr>
        <w:spacing w:before="60" w:line="340" w:lineRule="exact"/>
        <w:ind w:left="0" w:firstLine="567"/>
        <w:rPr>
          <w:rFonts w:eastAsia="Calibri"/>
          <w:szCs w:val="28"/>
          <w:lang w:val="vi-VN"/>
        </w:rPr>
      </w:pPr>
      <w:r w:rsidRPr="005450AA">
        <w:rPr>
          <w:rFonts w:eastAsia="Calibri"/>
          <w:szCs w:val="28"/>
          <w:lang w:val="vi-VN"/>
        </w:rPr>
        <w:t xml:space="preserve">Các trường hợp </w:t>
      </w:r>
      <w:r w:rsidR="001C7B4D" w:rsidRPr="005450AA">
        <w:rPr>
          <w:rFonts w:eastAsia="Calibri"/>
          <w:szCs w:val="28"/>
        </w:rPr>
        <w:t xml:space="preserve">chủ đầu tư </w:t>
      </w:r>
      <w:r w:rsidRPr="005450AA">
        <w:rPr>
          <w:rFonts w:eastAsia="Calibri"/>
          <w:szCs w:val="28"/>
          <w:lang w:val="vi-VN"/>
        </w:rPr>
        <w:t xml:space="preserve">được ứng trước kinh phí </w:t>
      </w:r>
      <w:r w:rsidR="003100D0" w:rsidRPr="005450AA">
        <w:rPr>
          <w:rFonts w:eastAsia="Calibri"/>
          <w:szCs w:val="28"/>
          <w:lang w:val="vi-VN"/>
        </w:rPr>
        <w:t xml:space="preserve">để thực hiện </w:t>
      </w:r>
      <w:r w:rsidRPr="005450AA">
        <w:rPr>
          <w:rFonts w:eastAsia="Calibri"/>
          <w:szCs w:val="28"/>
          <w:lang w:val="vi-VN"/>
        </w:rPr>
        <w:t>bồi thường, hỗ trợ, tái định cư</w:t>
      </w:r>
      <w:r w:rsidR="00E164C9" w:rsidRPr="005450AA">
        <w:rPr>
          <w:rFonts w:eastAsia="Calibri"/>
          <w:szCs w:val="28"/>
        </w:rPr>
        <w:t xml:space="preserve"> quy định tại điểm b khoản 1 Điều này</w:t>
      </w:r>
      <w:r w:rsidR="004B63C2" w:rsidRPr="005450AA">
        <w:rPr>
          <w:rFonts w:eastAsia="Calibri"/>
          <w:szCs w:val="28"/>
        </w:rPr>
        <w:t xml:space="preserve"> gồm</w:t>
      </w:r>
      <w:r w:rsidRPr="005450AA">
        <w:rPr>
          <w:rFonts w:eastAsia="Calibri"/>
          <w:szCs w:val="28"/>
          <w:lang w:val="vi-VN"/>
        </w:rPr>
        <w:t>:</w:t>
      </w:r>
    </w:p>
    <w:p w14:paraId="3FFB0797" w14:textId="77777777" w:rsidR="008C6D92" w:rsidRPr="005450AA" w:rsidRDefault="003100D0" w:rsidP="00656DA3">
      <w:pPr>
        <w:widowControl w:val="0"/>
        <w:spacing w:before="60" w:line="340" w:lineRule="exact"/>
        <w:ind w:firstLine="567"/>
        <w:rPr>
          <w:rFonts w:eastAsia="Cambria Math"/>
          <w:szCs w:val="28"/>
          <w:lang w:eastAsia="x-none"/>
        </w:rPr>
      </w:pPr>
      <w:r w:rsidRPr="005450AA">
        <w:rPr>
          <w:rFonts w:eastAsia="Cambria Math"/>
          <w:szCs w:val="28"/>
          <w:lang w:eastAsia="x-none"/>
        </w:rPr>
        <w:t xml:space="preserve">a) </w:t>
      </w:r>
      <w:r w:rsidR="008C6D92" w:rsidRPr="005450AA">
        <w:rPr>
          <w:rFonts w:eastAsia="Cambria Math"/>
          <w:szCs w:val="28"/>
          <w:lang w:eastAsia="x-none"/>
        </w:rPr>
        <w:t>Dự án được Nhà nước giao đất, cho thuê đất không đấu giá quyền sử dụng đất, không đấu thầu dự án có sử dụng đất;</w:t>
      </w:r>
    </w:p>
    <w:p w14:paraId="1C5F0D7D" w14:textId="77777777" w:rsidR="008C6D92" w:rsidRPr="005450AA" w:rsidRDefault="003100D0" w:rsidP="00656DA3">
      <w:pPr>
        <w:widowControl w:val="0"/>
        <w:spacing w:before="60" w:line="340" w:lineRule="exact"/>
        <w:ind w:firstLine="567"/>
        <w:rPr>
          <w:rFonts w:eastAsia="Cambria Math"/>
          <w:szCs w:val="28"/>
          <w:lang w:eastAsia="x-none"/>
        </w:rPr>
      </w:pPr>
      <w:r w:rsidRPr="005450AA">
        <w:rPr>
          <w:rFonts w:eastAsia="Cambria Math"/>
          <w:szCs w:val="28"/>
          <w:lang w:eastAsia="x-none"/>
        </w:rPr>
        <w:t xml:space="preserve">b) </w:t>
      </w:r>
      <w:r w:rsidR="008C6D92" w:rsidRPr="005450AA">
        <w:rPr>
          <w:rFonts w:eastAsia="Cambria Math"/>
          <w:szCs w:val="28"/>
          <w:lang w:eastAsia="x-none"/>
        </w:rPr>
        <w:t>Dự án thuộc trường hợp đấu thầu lựa chọn nhà đầu tư thực hiện dự án có sử dụng đấ</w:t>
      </w:r>
      <w:r w:rsidR="00E815C3" w:rsidRPr="005450AA">
        <w:rPr>
          <w:rFonts w:eastAsia="Cambria Math"/>
          <w:szCs w:val="28"/>
          <w:lang w:eastAsia="x-none"/>
        </w:rPr>
        <w:t>t.</w:t>
      </w:r>
    </w:p>
    <w:p w14:paraId="059541E4" w14:textId="77777777" w:rsidR="007D71E7" w:rsidRPr="005450AA" w:rsidRDefault="007D71E7" w:rsidP="00656DA3">
      <w:pPr>
        <w:spacing w:before="60" w:line="340" w:lineRule="exact"/>
        <w:ind w:firstLine="567"/>
        <w:rPr>
          <w:rFonts w:eastAsia="Cambria Math"/>
          <w:szCs w:val="28"/>
          <w:lang w:eastAsia="x-none"/>
        </w:rPr>
      </w:pPr>
      <w:r w:rsidRPr="005450AA">
        <w:rPr>
          <w:rFonts w:eastAsia="Cambria Math"/>
          <w:szCs w:val="28"/>
          <w:lang w:eastAsia="x-none"/>
        </w:rPr>
        <w:t xml:space="preserve">3. Điều kiện được ứng trước kinh phí bồi thường, hỗ trợ, tái định cư </w:t>
      </w:r>
      <w:r w:rsidRPr="005450AA">
        <w:rPr>
          <w:rFonts w:eastAsia="Calibri"/>
          <w:szCs w:val="28"/>
        </w:rPr>
        <w:t>quy định tại điểm b khoản 1 Điều này</w:t>
      </w:r>
      <w:r w:rsidRPr="005450AA">
        <w:rPr>
          <w:rFonts w:eastAsia="Cambria Math"/>
          <w:szCs w:val="28"/>
          <w:lang w:eastAsia="x-none"/>
        </w:rPr>
        <w:t xml:space="preserve"> như sau:</w:t>
      </w:r>
    </w:p>
    <w:p w14:paraId="4A0D7443" w14:textId="77777777" w:rsidR="007D71E7" w:rsidRPr="005450AA" w:rsidRDefault="007D71E7" w:rsidP="00656DA3">
      <w:pPr>
        <w:widowControl w:val="0"/>
        <w:spacing w:before="60" w:line="340" w:lineRule="exact"/>
        <w:ind w:firstLine="567"/>
        <w:rPr>
          <w:rFonts w:eastAsia="Cambria Math"/>
          <w:szCs w:val="28"/>
          <w:lang w:eastAsia="x-none"/>
        </w:rPr>
      </w:pPr>
      <w:r w:rsidRPr="005450AA">
        <w:rPr>
          <w:rFonts w:eastAsia="Cambria Math"/>
          <w:szCs w:val="28"/>
          <w:lang w:eastAsia="x-none"/>
        </w:rPr>
        <w:t xml:space="preserve">a) Quỹ phát triển đất không đảm bảo nguồn vốn để ứng kinh phí bồi thường, hỗ trợ, tái định cư </w:t>
      </w:r>
      <w:r w:rsidRPr="005450AA">
        <w:rPr>
          <w:szCs w:val="28"/>
          <w:lang w:val="vi-VN"/>
        </w:rPr>
        <w:t>cho Tổ chức làm nhiệm vụ bồi thường, giải phóng mặt bằng</w:t>
      </w:r>
      <w:r w:rsidRPr="005450AA">
        <w:rPr>
          <w:rFonts w:eastAsia="Cambria Math"/>
          <w:szCs w:val="28"/>
          <w:lang w:eastAsia="x-none"/>
        </w:rPr>
        <w:t xml:space="preserve"> để thu hồi đất thực hiện các các dự án đầu tư;</w:t>
      </w:r>
    </w:p>
    <w:p w14:paraId="0131FD2B" w14:textId="77777777" w:rsidR="007D71E7" w:rsidRPr="005450AA" w:rsidRDefault="007D71E7" w:rsidP="00656DA3">
      <w:pPr>
        <w:widowControl w:val="0"/>
        <w:spacing w:before="60" w:line="340" w:lineRule="exact"/>
        <w:ind w:firstLine="567"/>
        <w:rPr>
          <w:rFonts w:eastAsia="Cambria Math"/>
          <w:szCs w:val="28"/>
          <w:lang w:eastAsia="x-none"/>
        </w:rPr>
      </w:pPr>
      <w:r w:rsidRPr="005450AA">
        <w:rPr>
          <w:rFonts w:eastAsia="Cambria Math"/>
          <w:szCs w:val="28"/>
          <w:lang w:eastAsia="x-none"/>
        </w:rPr>
        <w:t>b) Nhà đầu tư có đơn cam kết tự nguyện ứng trước kinh phí bồi thường, hỗ trợ, tái định cư.</w:t>
      </w:r>
    </w:p>
    <w:p w14:paraId="75CA1164" w14:textId="77777777" w:rsidR="00B74618" w:rsidRPr="005450AA" w:rsidRDefault="007D71E7" w:rsidP="00656DA3">
      <w:pPr>
        <w:widowControl w:val="0"/>
        <w:autoSpaceDE w:val="0"/>
        <w:autoSpaceDN w:val="0"/>
        <w:adjustRightInd w:val="0"/>
        <w:spacing w:before="60" w:line="340" w:lineRule="exact"/>
        <w:ind w:firstLine="567"/>
        <w:rPr>
          <w:szCs w:val="28"/>
        </w:rPr>
      </w:pPr>
      <w:r w:rsidRPr="005450AA">
        <w:rPr>
          <w:szCs w:val="28"/>
        </w:rPr>
        <w:t>4</w:t>
      </w:r>
      <w:r w:rsidR="00B74618" w:rsidRPr="005450AA">
        <w:rPr>
          <w:szCs w:val="28"/>
        </w:rPr>
        <w:t>. Tr</w:t>
      </w:r>
      <w:r w:rsidR="00B74618" w:rsidRPr="005450AA">
        <w:rPr>
          <w:rFonts w:hint="eastAsia"/>
          <w:szCs w:val="28"/>
        </w:rPr>
        <w:t>ư</w:t>
      </w:r>
      <w:r w:rsidR="00B74618" w:rsidRPr="005450AA">
        <w:rPr>
          <w:szCs w:val="28"/>
        </w:rPr>
        <w:t xml:space="preserve">ờng hợp nhà </w:t>
      </w:r>
      <w:r w:rsidR="00B74618" w:rsidRPr="005450AA">
        <w:rPr>
          <w:rFonts w:hint="eastAsia"/>
          <w:szCs w:val="28"/>
        </w:rPr>
        <w:t>đ</w:t>
      </w:r>
      <w:r w:rsidR="00B74618" w:rsidRPr="005450AA">
        <w:rPr>
          <w:szCs w:val="28"/>
        </w:rPr>
        <w:t>ầu t</w:t>
      </w:r>
      <w:r w:rsidR="00B74618" w:rsidRPr="005450AA">
        <w:rPr>
          <w:rFonts w:hint="eastAsia"/>
          <w:szCs w:val="28"/>
        </w:rPr>
        <w:t>ư</w:t>
      </w:r>
      <w:r w:rsidR="00B74618" w:rsidRPr="005450AA">
        <w:rPr>
          <w:szCs w:val="28"/>
        </w:rPr>
        <w:t xml:space="preserve"> không </w:t>
      </w:r>
      <w:r w:rsidR="00B74618" w:rsidRPr="005450AA">
        <w:rPr>
          <w:rFonts w:hint="eastAsia"/>
          <w:szCs w:val="28"/>
        </w:rPr>
        <w:t>đ</w:t>
      </w:r>
      <w:r w:rsidR="00B74618" w:rsidRPr="005450AA">
        <w:rPr>
          <w:szCs w:val="28"/>
        </w:rPr>
        <w:t>ảm bảo ứng kinh phí bồi th</w:t>
      </w:r>
      <w:r w:rsidR="00B74618" w:rsidRPr="005450AA">
        <w:rPr>
          <w:rFonts w:hint="eastAsia"/>
          <w:szCs w:val="28"/>
        </w:rPr>
        <w:t>ư</w:t>
      </w:r>
      <w:r w:rsidR="00B74618" w:rsidRPr="005450AA">
        <w:rPr>
          <w:szCs w:val="28"/>
        </w:rPr>
        <w:t xml:space="preserve">ờng, hỗ trợ, tái </w:t>
      </w:r>
      <w:r w:rsidR="00B74618" w:rsidRPr="005450AA">
        <w:rPr>
          <w:rFonts w:hint="eastAsia"/>
          <w:szCs w:val="28"/>
        </w:rPr>
        <w:t>đ</w:t>
      </w:r>
      <w:r w:rsidR="00B74618" w:rsidRPr="005450AA">
        <w:rPr>
          <w:szCs w:val="28"/>
        </w:rPr>
        <w:t>ịnh c</w:t>
      </w:r>
      <w:r w:rsidR="00B74618" w:rsidRPr="005450AA">
        <w:rPr>
          <w:rFonts w:hint="eastAsia"/>
          <w:szCs w:val="28"/>
        </w:rPr>
        <w:t>ư</w:t>
      </w:r>
      <w:r w:rsidR="00B74618" w:rsidRPr="005450AA">
        <w:rPr>
          <w:szCs w:val="28"/>
        </w:rPr>
        <w:t xml:space="preserve"> theo kế hoạch triển khai bồi th</w:t>
      </w:r>
      <w:r w:rsidR="00B74618" w:rsidRPr="005450AA">
        <w:rPr>
          <w:rFonts w:hint="eastAsia"/>
          <w:szCs w:val="28"/>
        </w:rPr>
        <w:t>ư</w:t>
      </w:r>
      <w:r w:rsidR="00B74618" w:rsidRPr="005450AA">
        <w:rPr>
          <w:szCs w:val="28"/>
        </w:rPr>
        <w:t xml:space="preserve">ờng, hỗ trợ, tái </w:t>
      </w:r>
      <w:r w:rsidR="00B74618" w:rsidRPr="005450AA">
        <w:rPr>
          <w:rFonts w:hint="eastAsia"/>
          <w:szCs w:val="28"/>
        </w:rPr>
        <w:t>đ</w:t>
      </w:r>
      <w:r w:rsidR="00B74618" w:rsidRPr="005450AA">
        <w:rPr>
          <w:szCs w:val="28"/>
        </w:rPr>
        <w:t>ịnh c</w:t>
      </w:r>
      <w:r w:rsidR="00B74618" w:rsidRPr="005450AA">
        <w:rPr>
          <w:rFonts w:hint="eastAsia"/>
          <w:szCs w:val="28"/>
        </w:rPr>
        <w:t>ư</w:t>
      </w:r>
      <w:r w:rsidR="00B74618" w:rsidRPr="005450AA">
        <w:rPr>
          <w:szCs w:val="28"/>
        </w:rPr>
        <w:t xml:space="preserve"> thì thực hiện nh</w:t>
      </w:r>
      <w:r w:rsidR="00B74618" w:rsidRPr="005450AA">
        <w:rPr>
          <w:rFonts w:hint="eastAsia"/>
          <w:szCs w:val="28"/>
        </w:rPr>
        <w:t>ư</w:t>
      </w:r>
      <w:r w:rsidR="00B74618" w:rsidRPr="005450AA">
        <w:rPr>
          <w:szCs w:val="28"/>
        </w:rPr>
        <w:t xml:space="preserve"> sau:</w:t>
      </w:r>
    </w:p>
    <w:p w14:paraId="640A2110" w14:textId="449BE71A" w:rsidR="00B74618" w:rsidRPr="005450AA" w:rsidRDefault="00072E6A" w:rsidP="00656DA3">
      <w:pPr>
        <w:widowControl w:val="0"/>
        <w:autoSpaceDE w:val="0"/>
        <w:autoSpaceDN w:val="0"/>
        <w:adjustRightInd w:val="0"/>
        <w:spacing w:before="60" w:line="340" w:lineRule="exact"/>
        <w:ind w:firstLine="709"/>
        <w:rPr>
          <w:szCs w:val="28"/>
        </w:rPr>
      </w:pPr>
      <w:r w:rsidRPr="005450AA">
        <w:rPr>
          <w:szCs w:val="28"/>
        </w:rPr>
        <w:t xml:space="preserve">a) </w:t>
      </w:r>
      <w:r w:rsidR="00B74618" w:rsidRPr="005450AA">
        <w:rPr>
          <w:szCs w:val="28"/>
        </w:rPr>
        <w:t xml:space="preserve">Nhà </w:t>
      </w:r>
      <w:r w:rsidR="00B74618" w:rsidRPr="005450AA">
        <w:rPr>
          <w:rFonts w:hint="eastAsia"/>
          <w:szCs w:val="28"/>
        </w:rPr>
        <w:t>đ</w:t>
      </w:r>
      <w:r w:rsidR="00B74618" w:rsidRPr="005450AA">
        <w:rPr>
          <w:szCs w:val="28"/>
        </w:rPr>
        <w:t>ầu t</w:t>
      </w:r>
      <w:r w:rsidR="00B74618" w:rsidRPr="005450AA">
        <w:rPr>
          <w:rFonts w:hint="eastAsia"/>
          <w:szCs w:val="28"/>
        </w:rPr>
        <w:t>ư</w:t>
      </w:r>
      <w:r w:rsidR="00B74618" w:rsidRPr="005450AA">
        <w:rPr>
          <w:szCs w:val="28"/>
        </w:rPr>
        <w:t xml:space="preserve"> </w:t>
      </w:r>
      <w:r w:rsidR="00B74618" w:rsidRPr="005450AA">
        <w:rPr>
          <w:rFonts w:hint="eastAsia"/>
          <w:szCs w:val="28"/>
        </w:rPr>
        <w:t>đ</w:t>
      </w:r>
      <w:r w:rsidR="00B74618" w:rsidRPr="005450AA">
        <w:rPr>
          <w:szCs w:val="28"/>
        </w:rPr>
        <w:t xml:space="preserve">ề xuất </w:t>
      </w:r>
      <w:r w:rsidR="00B74618" w:rsidRPr="005450AA">
        <w:rPr>
          <w:rFonts w:hint="eastAsia"/>
          <w:szCs w:val="28"/>
        </w:rPr>
        <w:t>đ</w:t>
      </w:r>
      <w:r w:rsidR="00B74618" w:rsidRPr="005450AA">
        <w:rPr>
          <w:szCs w:val="28"/>
        </w:rPr>
        <w:t xml:space="preserve">iều chỉnh kế hoạch ứng kinh phí và phải </w:t>
      </w:r>
      <w:r w:rsidR="00B74618" w:rsidRPr="005450AA">
        <w:rPr>
          <w:rFonts w:hint="eastAsia"/>
          <w:szCs w:val="28"/>
        </w:rPr>
        <w:t>đư</w:t>
      </w:r>
      <w:r w:rsidR="00B74618" w:rsidRPr="005450AA">
        <w:rPr>
          <w:szCs w:val="28"/>
        </w:rPr>
        <w:t>ợc c</w:t>
      </w:r>
      <w:r w:rsidR="00B74618" w:rsidRPr="005450AA">
        <w:rPr>
          <w:rFonts w:hint="eastAsia"/>
          <w:szCs w:val="28"/>
        </w:rPr>
        <w:t>ơ</w:t>
      </w:r>
      <w:r w:rsidR="00B74618" w:rsidRPr="005450AA">
        <w:rPr>
          <w:szCs w:val="28"/>
        </w:rPr>
        <w:t xml:space="preserve"> quan nhà n</w:t>
      </w:r>
      <w:r w:rsidR="00B74618" w:rsidRPr="005450AA">
        <w:rPr>
          <w:rFonts w:hint="eastAsia"/>
          <w:szCs w:val="28"/>
        </w:rPr>
        <w:t>ư</w:t>
      </w:r>
      <w:r w:rsidR="00B74618" w:rsidRPr="005450AA">
        <w:rPr>
          <w:szCs w:val="28"/>
        </w:rPr>
        <w:t>ớc có thẩm quyền phê duyệt.</w:t>
      </w:r>
    </w:p>
    <w:p w14:paraId="73A3523A" w14:textId="6193AB01" w:rsidR="00B74618" w:rsidRPr="005450AA" w:rsidRDefault="00072E6A" w:rsidP="00656DA3">
      <w:pPr>
        <w:widowControl w:val="0"/>
        <w:autoSpaceDE w:val="0"/>
        <w:autoSpaceDN w:val="0"/>
        <w:adjustRightInd w:val="0"/>
        <w:spacing w:before="60" w:line="340" w:lineRule="exact"/>
        <w:ind w:firstLine="709"/>
        <w:rPr>
          <w:szCs w:val="28"/>
        </w:rPr>
      </w:pPr>
      <w:r w:rsidRPr="005450AA">
        <w:rPr>
          <w:szCs w:val="28"/>
        </w:rPr>
        <w:t xml:space="preserve">b) </w:t>
      </w:r>
      <w:r w:rsidR="00B74618" w:rsidRPr="005450AA">
        <w:rPr>
          <w:szCs w:val="28"/>
        </w:rPr>
        <w:t>Tr</w:t>
      </w:r>
      <w:r w:rsidR="00B74618" w:rsidRPr="005450AA">
        <w:rPr>
          <w:rFonts w:hint="eastAsia"/>
          <w:szCs w:val="28"/>
        </w:rPr>
        <w:t>ư</w:t>
      </w:r>
      <w:r w:rsidR="00B74618" w:rsidRPr="005450AA">
        <w:rPr>
          <w:szCs w:val="28"/>
        </w:rPr>
        <w:t xml:space="preserve">ờng hợp </w:t>
      </w:r>
      <w:r w:rsidR="00B74618" w:rsidRPr="005450AA">
        <w:rPr>
          <w:rFonts w:hint="eastAsia"/>
          <w:szCs w:val="28"/>
        </w:rPr>
        <w:t>đ</w:t>
      </w:r>
      <w:r w:rsidR="00B74618" w:rsidRPr="005450AA">
        <w:rPr>
          <w:szCs w:val="28"/>
        </w:rPr>
        <w:t xml:space="preserve">ề xuất </w:t>
      </w:r>
      <w:r w:rsidR="00B74618" w:rsidRPr="005450AA">
        <w:rPr>
          <w:rFonts w:hint="eastAsia"/>
          <w:szCs w:val="28"/>
        </w:rPr>
        <w:t>đ</w:t>
      </w:r>
      <w:r w:rsidR="00B74618" w:rsidRPr="005450AA">
        <w:rPr>
          <w:szCs w:val="28"/>
        </w:rPr>
        <w:t xml:space="preserve">iều chỉnh kế hoạch ứng kinh phí của Nhà </w:t>
      </w:r>
      <w:r w:rsidR="00B74618" w:rsidRPr="005450AA">
        <w:rPr>
          <w:rFonts w:hint="eastAsia"/>
          <w:szCs w:val="28"/>
        </w:rPr>
        <w:t>đ</w:t>
      </w:r>
      <w:r w:rsidR="00B74618" w:rsidRPr="005450AA">
        <w:rPr>
          <w:szCs w:val="28"/>
        </w:rPr>
        <w:t>ầu t</w:t>
      </w:r>
      <w:r w:rsidR="00B74618" w:rsidRPr="005450AA">
        <w:rPr>
          <w:rFonts w:hint="eastAsia"/>
          <w:szCs w:val="28"/>
        </w:rPr>
        <w:t>ư</w:t>
      </w:r>
      <w:r w:rsidR="00B74618" w:rsidRPr="005450AA">
        <w:rPr>
          <w:szCs w:val="28"/>
        </w:rPr>
        <w:t xml:space="preserve"> không </w:t>
      </w:r>
      <w:r w:rsidR="00B74618" w:rsidRPr="005450AA">
        <w:rPr>
          <w:rFonts w:hint="eastAsia"/>
          <w:szCs w:val="28"/>
        </w:rPr>
        <w:t>đư</w:t>
      </w:r>
      <w:r w:rsidR="00B74618" w:rsidRPr="005450AA">
        <w:rPr>
          <w:szCs w:val="28"/>
        </w:rPr>
        <w:t>ợc c</w:t>
      </w:r>
      <w:r w:rsidR="00B74618" w:rsidRPr="005450AA">
        <w:rPr>
          <w:rFonts w:hint="eastAsia"/>
          <w:szCs w:val="28"/>
        </w:rPr>
        <w:t>ơ</w:t>
      </w:r>
      <w:r w:rsidR="00B74618" w:rsidRPr="005450AA">
        <w:rPr>
          <w:szCs w:val="28"/>
        </w:rPr>
        <w:t xml:space="preserve"> quan nhà n</w:t>
      </w:r>
      <w:r w:rsidR="00B74618" w:rsidRPr="005450AA">
        <w:rPr>
          <w:rFonts w:hint="eastAsia"/>
          <w:szCs w:val="28"/>
        </w:rPr>
        <w:t>ư</w:t>
      </w:r>
      <w:r w:rsidR="00B74618" w:rsidRPr="005450AA">
        <w:rPr>
          <w:szCs w:val="28"/>
        </w:rPr>
        <w:t>ớc có thẩm quyền chấp thuận thì c</w:t>
      </w:r>
      <w:r w:rsidR="00B74618" w:rsidRPr="005450AA">
        <w:rPr>
          <w:rFonts w:hint="eastAsia"/>
          <w:szCs w:val="28"/>
        </w:rPr>
        <w:t>ơ</w:t>
      </w:r>
      <w:r w:rsidR="00B74618" w:rsidRPr="005450AA">
        <w:rPr>
          <w:szCs w:val="28"/>
        </w:rPr>
        <w:t xml:space="preserve"> quan nhà n</w:t>
      </w:r>
      <w:r w:rsidR="00B74618" w:rsidRPr="005450AA">
        <w:rPr>
          <w:rFonts w:hint="eastAsia"/>
          <w:szCs w:val="28"/>
        </w:rPr>
        <w:t>ư</w:t>
      </w:r>
      <w:r w:rsidR="00B74618" w:rsidRPr="005450AA">
        <w:rPr>
          <w:szCs w:val="28"/>
        </w:rPr>
        <w:t xml:space="preserve">ớc có thẩm quyền xem xét bố trí kinh phí từ ngân sách </w:t>
      </w:r>
      <w:r w:rsidR="00B74618" w:rsidRPr="005450AA">
        <w:rPr>
          <w:rFonts w:hint="eastAsia"/>
          <w:szCs w:val="28"/>
        </w:rPr>
        <w:t>đ</w:t>
      </w:r>
      <w:r w:rsidR="00B74618" w:rsidRPr="005450AA">
        <w:rPr>
          <w:szCs w:val="28"/>
        </w:rPr>
        <w:t xml:space="preserve">ể tiếp tục thực hiện hoặc </w:t>
      </w:r>
      <w:r w:rsidR="00B74618" w:rsidRPr="005450AA">
        <w:rPr>
          <w:rFonts w:hint="eastAsia"/>
          <w:szCs w:val="28"/>
        </w:rPr>
        <w:t>đ</w:t>
      </w:r>
      <w:r w:rsidR="00B74618" w:rsidRPr="005450AA">
        <w:rPr>
          <w:szCs w:val="28"/>
        </w:rPr>
        <w:t xml:space="preserve">iều chỉnh kế hoạch sử dụng </w:t>
      </w:r>
      <w:r w:rsidR="00B74618" w:rsidRPr="005450AA">
        <w:rPr>
          <w:rFonts w:hint="eastAsia"/>
          <w:szCs w:val="28"/>
        </w:rPr>
        <w:t>đ</w:t>
      </w:r>
      <w:r w:rsidR="00B74618" w:rsidRPr="005450AA">
        <w:rPr>
          <w:szCs w:val="28"/>
        </w:rPr>
        <w:t>ất nếu không tiếp tục thực hiện.</w:t>
      </w:r>
    </w:p>
    <w:p w14:paraId="670087AB" w14:textId="51D3BAB2" w:rsidR="00072E6A" w:rsidRPr="005450AA" w:rsidRDefault="00072E6A" w:rsidP="00F3108B">
      <w:pPr>
        <w:widowControl w:val="0"/>
        <w:autoSpaceDE w:val="0"/>
        <w:autoSpaceDN w:val="0"/>
        <w:adjustRightInd w:val="0"/>
        <w:spacing w:before="60" w:line="340" w:lineRule="exact"/>
        <w:ind w:firstLine="709"/>
        <w:rPr>
          <w:szCs w:val="28"/>
        </w:rPr>
      </w:pPr>
      <w:r w:rsidRPr="005450AA">
        <w:rPr>
          <w:szCs w:val="28"/>
        </w:rPr>
        <w:t xml:space="preserve">c) </w:t>
      </w:r>
      <w:r w:rsidR="00B74618" w:rsidRPr="005450AA">
        <w:rPr>
          <w:szCs w:val="28"/>
        </w:rPr>
        <w:t>Tr</w:t>
      </w:r>
      <w:r w:rsidR="00B74618" w:rsidRPr="005450AA">
        <w:rPr>
          <w:rFonts w:hint="eastAsia"/>
          <w:szCs w:val="28"/>
        </w:rPr>
        <w:t>ư</w:t>
      </w:r>
      <w:r w:rsidR="00B74618" w:rsidRPr="005450AA">
        <w:rPr>
          <w:szCs w:val="28"/>
        </w:rPr>
        <w:t xml:space="preserve">ờng hợp Nhà </w:t>
      </w:r>
      <w:r w:rsidR="00B74618" w:rsidRPr="005450AA">
        <w:rPr>
          <w:rFonts w:hint="eastAsia"/>
          <w:szCs w:val="28"/>
        </w:rPr>
        <w:t>đ</w:t>
      </w:r>
      <w:r w:rsidR="00B74618" w:rsidRPr="005450AA">
        <w:rPr>
          <w:szCs w:val="28"/>
        </w:rPr>
        <w:t>ầu t</w:t>
      </w:r>
      <w:r w:rsidR="00B74618" w:rsidRPr="005450AA">
        <w:rPr>
          <w:rFonts w:hint="eastAsia"/>
          <w:szCs w:val="28"/>
        </w:rPr>
        <w:t>ư</w:t>
      </w:r>
      <w:r w:rsidR="00B74618" w:rsidRPr="005450AA">
        <w:rPr>
          <w:szCs w:val="28"/>
        </w:rPr>
        <w:t xml:space="preserve"> chậm bố trí kinh phí </w:t>
      </w:r>
      <w:r w:rsidR="00B74618" w:rsidRPr="005450AA">
        <w:rPr>
          <w:rFonts w:hint="eastAsia"/>
          <w:szCs w:val="28"/>
        </w:rPr>
        <w:t>đ</w:t>
      </w:r>
      <w:r w:rsidR="00B74618" w:rsidRPr="005450AA">
        <w:rPr>
          <w:szCs w:val="28"/>
        </w:rPr>
        <w:t>ể chi trả cho ng</w:t>
      </w:r>
      <w:r w:rsidR="00B74618" w:rsidRPr="005450AA">
        <w:rPr>
          <w:rFonts w:hint="eastAsia"/>
          <w:szCs w:val="28"/>
        </w:rPr>
        <w:t>ư</w:t>
      </w:r>
      <w:r w:rsidR="00B74618" w:rsidRPr="005450AA">
        <w:rPr>
          <w:szCs w:val="28"/>
        </w:rPr>
        <w:t xml:space="preserve">ời có </w:t>
      </w:r>
      <w:r w:rsidR="00B74618" w:rsidRPr="005450AA">
        <w:rPr>
          <w:rFonts w:hint="eastAsia"/>
          <w:szCs w:val="28"/>
        </w:rPr>
        <w:t>đ</w:t>
      </w:r>
      <w:r w:rsidR="00B74618" w:rsidRPr="005450AA">
        <w:rPr>
          <w:szCs w:val="28"/>
        </w:rPr>
        <w:t>ất thu hồi, chủ sở hữu tài sản theo ph</w:t>
      </w:r>
      <w:r w:rsidR="00B74618" w:rsidRPr="005450AA">
        <w:rPr>
          <w:rFonts w:hint="eastAsia"/>
          <w:szCs w:val="28"/>
        </w:rPr>
        <w:t>ươ</w:t>
      </w:r>
      <w:r w:rsidR="00B74618" w:rsidRPr="005450AA">
        <w:rPr>
          <w:szCs w:val="28"/>
        </w:rPr>
        <w:t>ng án bồi th</w:t>
      </w:r>
      <w:r w:rsidR="00B74618" w:rsidRPr="005450AA">
        <w:rPr>
          <w:rFonts w:hint="eastAsia"/>
          <w:szCs w:val="28"/>
        </w:rPr>
        <w:t>ư</w:t>
      </w:r>
      <w:r w:rsidR="00B74618" w:rsidRPr="005450AA">
        <w:rPr>
          <w:szCs w:val="28"/>
        </w:rPr>
        <w:t xml:space="preserve">ờng, hỗ trợ, tái </w:t>
      </w:r>
      <w:r w:rsidR="00B74618" w:rsidRPr="005450AA">
        <w:rPr>
          <w:rFonts w:hint="eastAsia"/>
          <w:szCs w:val="28"/>
        </w:rPr>
        <w:t>đ</w:t>
      </w:r>
      <w:r w:rsidR="00B74618" w:rsidRPr="005450AA">
        <w:rPr>
          <w:szCs w:val="28"/>
        </w:rPr>
        <w:t>ịnh c</w:t>
      </w:r>
      <w:r w:rsidR="00B74618" w:rsidRPr="005450AA">
        <w:rPr>
          <w:rFonts w:hint="eastAsia"/>
          <w:szCs w:val="28"/>
        </w:rPr>
        <w:t>ư</w:t>
      </w:r>
      <w:r w:rsidR="00B74618" w:rsidRPr="005450AA">
        <w:rPr>
          <w:szCs w:val="28"/>
        </w:rPr>
        <w:t xml:space="preserve"> </w:t>
      </w:r>
      <w:r w:rsidR="00A742B2" w:rsidRPr="005450AA">
        <w:rPr>
          <w:szCs w:val="28"/>
        </w:rPr>
        <w:t xml:space="preserve">thì Nhà </w:t>
      </w:r>
      <w:r w:rsidR="00A742B2" w:rsidRPr="005450AA">
        <w:rPr>
          <w:rFonts w:hint="eastAsia"/>
          <w:szCs w:val="28"/>
        </w:rPr>
        <w:t>đ</w:t>
      </w:r>
      <w:r w:rsidR="00A742B2" w:rsidRPr="005450AA">
        <w:rPr>
          <w:szCs w:val="28"/>
        </w:rPr>
        <w:t>ầu t</w:t>
      </w:r>
      <w:r w:rsidR="00A742B2" w:rsidRPr="005450AA">
        <w:rPr>
          <w:rFonts w:hint="eastAsia"/>
          <w:szCs w:val="28"/>
        </w:rPr>
        <w:t>ư</w:t>
      </w:r>
      <w:r w:rsidR="00A742B2" w:rsidRPr="005450AA">
        <w:rPr>
          <w:szCs w:val="28"/>
        </w:rPr>
        <w:t xml:space="preserve"> phải hoàn trả số tiền mà Nhà n</w:t>
      </w:r>
      <w:r w:rsidR="00A742B2" w:rsidRPr="005450AA">
        <w:rPr>
          <w:rFonts w:hint="eastAsia"/>
          <w:szCs w:val="28"/>
        </w:rPr>
        <w:t>ư</w:t>
      </w:r>
      <w:r w:rsidR="00A742B2" w:rsidRPr="005450AA">
        <w:rPr>
          <w:szCs w:val="28"/>
        </w:rPr>
        <w:t xml:space="preserve">ớc </w:t>
      </w:r>
      <w:r w:rsidR="00A742B2" w:rsidRPr="005450AA">
        <w:rPr>
          <w:rFonts w:hint="eastAsia"/>
          <w:szCs w:val="28"/>
        </w:rPr>
        <w:t>đ</w:t>
      </w:r>
      <w:r w:rsidR="00A742B2" w:rsidRPr="005450AA">
        <w:rPr>
          <w:szCs w:val="28"/>
        </w:rPr>
        <w:t>ã chi trả bồi th</w:t>
      </w:r>
      <w:r w:rsidR="00A742B2" w:rsidRPr="005450AA">
        <w:rPr>
          <w:rFonts w:hint="eastAsia"/>
          <w:szCs w:val="28"/>
        </w:rPr>
        <w:t>ư</w:t>
      </w:r>
      <w:r w:rsidR="00A742B2" w:rsidRPr="005450AA">
        <w:rPr>
          <w:szCs w:val="28"/>
        </w:rPr>
        <w:t>ờng chậm</w:t>
      </w:r>
      <w:r w:rsidR="00B74618" w:rsidRPr="005450AA">
        <w:rPr>
          <w:szCs w:val="28"/>
        </w:rPr>
        <w:t xml:space="preserve"> quy </w:t>
      </w:r>
      <w:r w:rsidR="00B74618" w:rsidRPr="005450AA">
        <w:rPr>
          <w:rFonts w:hint="eastAsia"/>
          <w:szCs w:val="28"/>
        </w:rPr>
        <w:t>đ</w:t>
      </w:r>
      <w:r w:rsidR="00B74618" w:rsidRPr="005450AA">
        <w:rPr>
          <w:szCs w:val="28"/>
        </w:rPr>
        <w:t xml:space="preserve">ịnh tại </w:t>
      </w:r>
      <w:r w:rsidR="00B74618" w:rsidRPr="005450AA">
        <w:rPr>
          <w:rFonts w:hint="eastAsia"/>
          <w:szCs w:val="28"/>
        </w:rPr>
        <w:t>đ</w:t>
      </w:r>
      <w:r w:rsidR="00B74618" w:rsidRPr="005450AA">
        <w:rPr>
          <w:szCs w:val="28"/>
        </w:rPr>
        <w:t xml:space="preserve">iểm b khoản 3 </w:t>
      </w:r>
      <w:r w:rsidR="00B74618" w:rsidRPr="005450AA">
        <w:rPr>
          <w:rFonts w:hint="eastAsia"/>
          <w:szCs w:val="28"/>
        </w:rPr>
        <w:t>Đ</w:t>
      </w:r>
      <w:r w:rsidR="00B74618" w:rsidRPr="005450AA">
        <w:rPr>
          <w:szCs w:val="28"/>
        </w:rPr>
        <w:t xml:space="preserve">iều 94 Luật </w:t>
      </w:r>
      <w:r w:rsidR="00B74618" w:rsidRPr="005450AA">
        <w:rPr>
          <w:rFonts w:hint="eastAsia"/>
          <w:szCs w:val="28"/>
        </w:rPr>
        <w:t>Đ</w:t>
      </w:r>
      <w:r w:rsidR="00B74618" w:rsidRPr="005450AA">
        <w:rPr>
          <w:szCs w:val="28"/>
        </w:rPr>
        <w:t xml:space="preserve">ất </w:t>
      </w:r>
      <w:r w:rsidR="00B74618" w:rsidRPr="005450AA">
        <w:rPr>
          <w:rFonts w:hint="eastAsia"/>
          <w:szCs w:val="28"/>
        </w:rPr>
        <w:t>đ</w:t>
      </w:r>
      <w:r w:rsidR="00B74618" w:rsidRPr="005450AA">
        <w:rPr>
          <w:szCs w:val="28"/>
        </w:rPr>
        <w:t>a</w:t>
      </w:r>
      <w:r w:rsidR="00A742B2" w:rsidRPr="005450AA">
        <w:rPr>
          <w:szCs w:val="28"/>
        </w:rPr>
        <w:t>i</w:t>
      </w:r>
      <w:r w:rsidR="00DE6A43" w:rsidRPr="005450AA">
        <w:rPr>
          <w:szCs w:val="28"/>
        </w:rPr>
        <w:t>.</w:t>
      </w:r>
    </w:p>
    <w:p w14:paraId="662BA512" w14:textId="7581F436" w:rsidR="008C6D92" w:rsidRPr="005450AA" w:rsidRDefault="00B8414E" w:rsidP="00656DA3">
      <w:pPr>
        <w:widowControl w:val="0"/>
        <w:spacing w:before="60" w:line="340" w:lineRule="exact"/>
        <w:ind w:firstLine="709"/>
        <w:rPr>
          <w:rFonts w:eastAsia="Cambria Math"/>
          <w:szCs w:val="28"/>
          <w:lang w:eastAsia="x-none"/>
        </w:rPr>
      </w:pPr>
      <w:r w:rsidRPr="005450AA">
        <w:rPr>
          <w:rFonts w:eastAsia="Cambria Math"/>
          <w:szCs w:val="28"/>
          <w:lang w:eastAsia="x-none"/>
        </w:rPr>
        <w:lastRenderedPageBreak/>
        <w:t>5</w:t>
      </w:r>
      <w:r w:rsidR="003100D0" w:rsidRPr="005450AA">
        <w:rPr>
          <w:rFonts w:eastAsia="Cambria Math"/>
          <w:szCs w:val="28"/>
          <w:lang w:eastAsia="x-none"/>
        </w:rPr>
        <w:t xml:space="preserve">. </w:t>
      </w:r>
      <w:r w:rsidR="008C6D92" w:rsidRPr="005450AA">
        <w:rPr>
          <w:rFonts w:eastAsia="Cambria Math"/>
          <w:szCs w:val="28"/>
          <w:lang w:val="vi-VN" w:eastAsia="x-none"/>
        </w:rPr>
        <w:t>Người được Nhà nước giao đất có thu tiền sử dụng đất, cho thuê đất không thông qua hình thức đấu giá quyền sử dụng đất mà ứng trước kinh phí bồi thường, hỗ trợ, tái định cư thì được tham gia trong quá trình tổ chức thực hiện việc bồi thường, hỗ trợ, tái định cư khi Nhà nước thu hồi đấ</w:t>
      </w:r>
      <w:r w:rsidR="008C6D92" w:rsidRPr="005450AA">
        <w:rPr>
          <w:rFonts w:eastAsia="Cambria Math"/>
          <w:szCs w:val="28"/>
          <w:lang w:eastAsia="x-none"/>
        </w:rPr>
        <w:t>t hoặc được thuê dịch vụ tư vấn tham gia quá trình thực hiện bồi thường, hỗ trợ, tái định cư.</w:t>
      </w:r>
    </w:p>
    <w:p w14:paraId="33687FC7" w14:textId="1582A964" w:rsidR="00974973" w:rsidRPr="005450AA" w:rsidRDefault="00B8414E" w:rsidP="00656DA3">
      <w:pPr>
        <w:widowControl w:val="0"/>
        <w:spacing w:before="60" w:line="340" w:lineRule="exact"/>
        <w:ind w:firstLine="567"/>
        <w:rPr>
          <w:rFonts w:eastAsia="Cambria Math"/>
          <w:szCs w:val="28"/>
          <w:lang w:eastAsia="x-none"/>
        </w:rPr>
      </w:pPr>
      <w:r w:rsidRPr="005450AA">
        <w:rPr>
          <w:rFonts w:eastAsia="Cambria Math"/>
          <w:szCs w:val="28"/>
          <w:lang w:eastAsia="x-none"/>
        </w:rPr>
        <w:t>6</w:t>
      </w:r>
      <w:r w:rsidR="003100D0" w:rsidRPr="005450AA">
        <w:rPr>
          <w:rFonts w:eastAsia="Cambria Math"/>
          <w:szCs w:val="28"/>
          <w:lang w:eastAsia="x-none"/>
        </w:rPr>
        <w:t xml:space="preserve">. </w:t>
      </w:r>
      <w:r w:rsidR="008C6D92" w:rsidRPr="005450AA">
        <w:rPr>
          <w:rFonts w:eastAsia="Cambria Math"/>
          <w:szCs w:val="28"/>
          <w:lang w:eastAsia="x-none"/>
        </w:rPr>
        <w:t>Bộ Tài chính quy định cụ thể về việc khấu trừ kinh phí bồi thường, hỗ trợ, tái định cư nhà đầu tư tự nguyện ứng trước vào tiền sử dụng đất, tiền thuê đất phải nộp</w:t>
      </w:r>
      <w:r w:rsidR="00026423" w:rsidRPr="005450AA">
        <w:rPr>
          <w:rFonts w:eastAsia="Cambria Math"/>
          <w:szCs w:val="28"/>
          <w:lang w:eastAsia="x-none"/>
        </w:rPr>
        <w:t xml:space="preserve"> quy định tại khoản này</w:t>
      </w:r>
      <w:r w:rsidR="008C6D92" w:rsidRPr="005450AA">
        <w:rPr>
          <w:rFonts w:eastAsia="Cambria Math"/>
          <w:szCs w:val="28"/>
          <w:lang w:eastAsia="x-none"/>
        </w:rPr>
        <w:t>.</w:t>
      </w:r>
    </w:p>
    <w:p w14:paraId="4AFABFC5" w14:textId="77777777" w:rsidR="007907B3" w:rsidRPr="005450AA" w:rsidRDefault="007907B3" w:rsidP="00656DA3">
      <w:pPr>
        <w:widowControl w:val="0"/>
        <w:numPr>
          <w:ilvl w:val="0"/>
          <w:numId w:val="4"/>
        </w:numPr>
        <w:spacing w:before="60" w:line="340" w:lineRule="exact"/>
        <w:rPr>
          <w:b/>
          <w:bCs/>
          <w:iCs/>
          <w:szCs w:val="28"/>
          <w:lang w:val="it-IT"/>
        </w:rPr>
      </w:pPr>
      <w:r w:rsidRPr="005450AA">
        <w:rPr>
          <w:b/>
          <w:bCs/>
          <w:iCs/>
          <w:szCs w:val="28"/>
          <w:lang w:val="it-IT"/>
        </w:rPr>
        <w:t xml:space="preserve">Chi trả tiền bồi thường, hỗ trợ, tái định cư </w:t>
      </w:r>
    </w:p>
    <w:p w14:paraId="109BD78A" w14:textId="77777777"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 xml:space="preserve">1. Việc trừ khoản tiền chưa thực hiện nghĩa vụ tài chính về đất đai vào số tiền được bồi thường quy định tại khoản </w:t>
      </w:r>
      <w:r w:rsidR="0043177D" w:rsidRPr="005450AA">
        <w:rPr>
          <w:szCs w:val="28"/>
        </w:rPr>
        <w:t>6</w:t>
      </w:r>
      <w:r w:rsidR="0043177D" w:rsidRPr="005450AA">
        <w:rPr>
          <w:szCs w:val="28"/>
          <w:lang w:val="vi-VN"/>
        </w:rPr>
        <w:t xml:space="preserve"> </w:t>
      </w:r>
      <w:r w:rsidRPr="005450AA">
        <w:rPr>
          <w:szCs w:val="28"/>
          <w:lang w:val="vi-VN"/>
        </w:rPr>
        <w:t xml:space="preserve">Điều </w:t>
      </w:r>
      <w:r w:rsidR="0043177D" w:rsidRPr="005450AA">
        <w:rPr>
          <w:szCs w:val="28"/>
        </w:rPr>
        <w:t xml:space="preserve">94 </w:t>
      </w:r>
      <w:r w:rsidRPr="005450AA">
        <w:rPr>
          <w:szCs w:val="28"/>
          <w:lang w:val="vi-VN"/>
        </w:rPr>
        <w:t>của Luật đất đai được thực hiện theo quy định sau đây:</w:t>
      </w:r>
    </w:p>
    <w:p w14:paraId="45A87CFC" w14:textId="77777777"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a) Khoản tiền chưa thực hiện nghĩa vụ tài chính về đất đai bao gồm tiền sử dụng đất, tiền thuê đất phải nộp cho Nhà nước nhưng đến thời điểm thu hồi đất vẫn chưa nộp;</w:t>
      </w:r>
    </w:p>
    <w:p w14:paraId="6BCF9DB2" w14:textId="77777777"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b) Số tiền chưa thực hiện nghĩa vụ tài chính quy định tại điểm a khoản này được xác định theo quy định của pháp luật về thu tiền sử dụng đất; thu tiền thuê đất, thuê mặt nước.</w:t>
      </w:r>
    </w:p>
    <w:p w14:paraId="16E1A0D0" w14:textId="77777777" w:rsidR="007907B3" w:rsidRPr="005450AA" w:rsidRDefault="007907B3" w:rsidP="00656DA3">
      <w:pPr>
        <w:widowControl w:val="0"/>
        <w:autoSpaceDE w:val="0"/>
        <w:autoSpaceDN w:val="0"/>
        <w:adjustRightInd w:val="0"/>
        <w:spacing w:before="60" w:line="340" w:lineRule="exact"/>
        <w:ind w:firstLine="567"/>
        <w:rPr>
          <w:spacing w:val="-4"/>
          <w:szCs w:val="28"/>
          <w:lang w:val="vi-VN"/>
        </w:rPr>
      </w:pPr>
      <w:r w:rsidRPr="005450AA">
        <w:rPr>
          <w:spacing w:val="-4"/>
          <w:szCs w:val="28"/>
          <w:lang w:val="vi-VN"/>
        </w:rPr>
        <w:t>Trường hợp số tiền chưa thực hiện nghĩa vụ tài chính đến thời điểm có quyết định thu hồi đất lớn hơn số tiền được bồi thường, hỗ trợ thì hộ gia đình, cá nhân tiếp tục được ghi nợ số tiền chênh lệch đó; nếu hộ gia đình, cá nhân được bố trí tái định cư thì sau khi trừ số tiền bồi thường, hỗ trợ vào số tiền để được giao đất ở, mua nhà ở tại nơi tái định cư mà số tiền còn lại nhỏ hơn số tiền chưa thực hiện nghĩa vụ tài chính thì hộ gia đình, cá nhân tiếp tục được ghi nợ số tiền chênh lệch đó;</w:t>
      </w:r>
    </w:p>
    <w:p w14:paraId="68E31BCF" w14:textId="77777777" w:rsidR="007907B3" w:rsidRPr="005450AA" w:rsidRDefault="007907B3" w:rsidP="00656DA3">
      <w:pPr>
        <w:widowControl w:val="0"/>
        <w:autoSpaceDE w:val="0"/>
        <w:autoSpaceDN w:val="0"/>
        <w:adjustRightInd w:val="0"/>
        <w:spacing w:before="60" w:line="340" w:lineRule="exact"/>
        <w:ind w:firstLine="567"/>
        <w:rPr>
          <w:spacing w:val="-2"/>
          <w:szCs w:val="28"/>
          <w:lang w:val="vi-VN"/>
        </w:rPr>
      </w:pPr>
      <w:r w:rsidRPr="005450AA">
        <w:rPr>
          <w:spacing w:val="-2"/>
          <w:szCs w:val="28"/>
          <w:lang w:val="vi-VN"/>
        </w:rPr>
        <w:t>c) Tiền được bồi thường để trừ vào số tiền chưa thực hiện nghĩa vụ tài chính gồm</w:t>
      </w:r>
      <w:r w:rsidRPr="005450AA">
        <w:rPr>
          <w:i/>
          <w:spacing w:val="-2"/>
          <w:szCs w:val="28"/>
          <w:lang w:val="vi-VN"/>
        </w:rPr>
        <w:t xml:space="preserve"> </w:t>
      </w:r>
      <w:r w:rsidRPr="005450AA">
        <w:rPr>
          <w:spacing w:val="-2"/>
          <w:szCs w:val="28"/>
          <w:lang w:val="vi-VN"/>
        </w:rPr>
        <w:t xml:space="preserve">tiền được bồi thường về đất, tiền được bồi thường chi phí đầu tư vào đất còn lại (nếu có). Không trừ các khoản tiền được bồi thường chi phí di chuyển, bồi thường thiệt hại về tài sản, bồi thường do ngừng sản xuất kinh doanh và các khoản tiền được hỗ trợ vào khoản tiền chưa thực hiện nghĩa vụ tài chính về đất đai. </w:t>
      </w:r>
    </w:p>
    <w:p w14:paraId="6BAEC2A4" w14:textId="77777777"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2. Đối với trường hợp bồi thường bằng việc giao đất mới hoặc giao đất ở, nhà ở tái định cư hoặc nhà ở tái định cư, nếu có chênh lệch về giá trị thì phần chênh lệch đó được thanh toán bằng tiền theo quy định sau:</w:t>
      </w:r>
    </w:p>
    <w:p w14:paraId="2A6E03BE" w14:textId="77777777"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a) Trường hợp tiền bồi thường về đất lớn hơn tiền đất ở, nhà ở hoặc tiền nhà ở tại khu tái định cư thì người tái định cư đuợc nhận phần chênh lệch đó;</w:t>
      </w:r>
    </w:p>
    <w:p w14:paraId="599254BB" w14:textId="7E237E3A"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 xml:space="preserve">b) Trường hợp tiền bồi thường về đất nhỏ hơn tiền đất ở, nhà ở hoặc tiền nhà ở tái định cư thì người được bố trí tái định cư phải nộp phần chênh lệch, trừ trường hợp quy định tại khoản 1 Điều </w:t>
      </w:r>
      <w:r w:rsidR="00291D6D" w:rsidRPr="005450AA">
        <w:rPr>
          <w:szCs w:val="28"/>
        </w:rPr>
        <w:t>36</w:t>
      </w:r>
      <w:r w:rsidRPr="005450AA">
        <w:rPr>
          <w:szCs w:val="28"/>
          <w:lang w:val="vi-VN"/>
        </w:rPr>
        <w:t xml:space="preserve"> của Nghị định này.</w:t>
      </w:r>
    </w:p>
    <w:p w14:paraId="5DC9796D" w14:textId="77777777" w:rsidR="00F311F9" w:rsidRPr="005450AA" w:rsidRDefault="007C12B0" w:rsidP="00656DA3">
      <w:pPr>
        <w:widowControl w:val="0"/>
        <w:numPr>
          <w:ilvl w:val="0"/>
          <w:numId w:val="4"/>
        </w:numPr>
        <w:spacing w:before="60" w:line="340" w:lineRule="exact"/>
        <w:rPr>
          <w:b/>
          <w:bCs/>
          <w:iCs/>
          <w:szCs w:val="28"/>
          <w:lang w:val="it-IT"/>
        </w:rPr>
      </w:pPr>
      <w:r w:rsidRPr="005450AA">
        <w:rPr>
          <w:b/>
          <w:bCs/>
          <w:iCs/>
          <w:szCs w:val="28"/>
          <w:lang w:val="it-IT"/>
        </w:rPr>
        <w:t>Chi phí tổ chức thực hiện bồi thường, hỗ trợ, tái định cư</w:t>
      </w:r>
    </w:p>
    <w:p w14:paraId="15442F3B"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 xml:space="preserve">1. Tổ chức làm nhiệm vụ bồi thường, giải phóng mặt bằng có trách nhiệm lập dự toán chi phí tổ chức thực hiện bồi thường, hỗ trợ, tái định cư của từng dự </w:t>
      </w:r>
      <w:r w:rsidRPr="005450AA">
        <w:rPr>
          <w:szCs w:val="28"/>
          <w:lang w:val="vi-VN"/>
        </w:rPr>
        <w:lastRenderedPageBreak/>
        <w:t>án theo quy định sau đây:</w:t>
      </w:r>
    </w:p>
    <w:p w14:paraId="73D49BBC"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a) Đối với các khoản chi đã có định mức, tiêu chuẩn, đơn giá do cơ quan nhà nước có thẩm quyền quy định thì thực hiện theo quy định hiện hành;</w:t>
      </w:r>
    </w:p>
    <w:p w14:paraId="3E676911" w14:textId="77777777" w:rsidR="007C12B0" w:rsidRPr="005450AA" w:rsidRDefault="007C12B0" w:rsidP="00656DA3">
      <w:pPr>
        <w:widowControl w:val="0"/>
        <w:autoSpaceDE w:val="0"/>
        <w:autoSpaceDN w:val="0"/>
        <w:adjustRightInd w:val="0"/>
        <w:spacing w:before="60" w:line="340" w:lineRule="exact"/>
        <w:ind w:firstLine="567"/>
        <w:rPr>
          <w:spacing w:val="-4"/>
          <w:szCs w:val="28"/>
          <w:lang w:val="vi-VN"/>
        </w:rPr>
      </w:pPr>
      <w:r w:rsidRPr="005450AA">
        <w:rPr>
          <w:spacing w:val="-4"/>
          <w:szCs w:val="28"/>
          <w:lang w:val="vi-VN"/>
        </w:rPr>
        <w:t>b) Đối với các khoản chi chưa có định mức, tiêu chuẩn, đơn giá thì lập dự toán theo thực tế cho phù hợp với đặc điểm của từng dự án và thực tế ở địa phương;</w:t>
      </w:r>
    </w:p>
    <w:p w14:paraId="20368F10" w14:textId="77777777" w:rsidR="007C12B0" w:rsidRPr="005450AA" w:rsidRDefault="007C12B0" w:rsidP="00656DA3">
      <w:pPr>
        <w:widowControl w:val="0"/>
        <w:autoSpaceDE w:val="0"/>
        <w:autoSpaceDN w:val="0"/>
        <w:adjustRightInd w:val="0"/>
        <w:spacing w:before="60" w:line="340" w:lineRule="exact"/>
        <w:ind w:firstLine="567"/>
        <w:rPr>
          <w:spacing w:val="-2"/>
          <w:szCs w:val="28"/>
          <w:lang w:val="vi-VN"/>
        </w:rPr>
      </w:pPr>
      <w:r w:rsidRPr="005450AA">
        <w:rPr>
          <w:spacing w:val="-2"/>
          <w:szCs w:val="28"/>
          <w:lang w:val="vi-VN"/>
        </w:rPr>
        <w:t>c) Chi in ấn tài liệu, văn phòng phẩm, xăng xe, hậu cần phục vụ và các khoản phục vụ cho bộ máy quản lý được tính theo nhu cầu thực tế của từng dự án.</w:t>
      </w:r>
    </w:p>
    <w:p w14:paraId="681B2324" w14:textId="77777777" w:rsidR="007C12B0" w:rsidRPr="005450AA" w:rsidRDefault="007C12B0" w:rsidP="00656DA3">
      <w:pPr>
        <w:widowControl w:val="0"/>
        <w:autoSpaceDE w:val="0"/>
        <w:autoSpaceDN w:val="0"/>
        <w:adjustRightInd w:val="0"/>
        <w:spacing w:before="60" w:line="340" w:lineRule="exact"/>
        <w:ind w:firstLine="567"/>
        <w:rPr>
          <w:spacing w:val="-2"/>
          <w:szCs w:val="28"/>
          <w:lang w:val="vi-VN"/>
        </w:rPr>
      </w:pPr>
      <w:r w:rsidRPr="005450AA">
        <w:rPr>
          <w:spacing w:val="-2"/>
          <w:szCs w:val="28"/>
          <w:lang w:val="vi-VN"/>
        </w:rPr>
        <w:t>2.</w:t>
      </w:r>
      <w:r w:rsidR="00B6101B" w:rsidRPr="005450AA">
        <w:rPr>
          <w:spacing w:val="-2"/>
          <w:szCs w:val="28"/>
        </w:rPr>
        <w:t xml:space="preserve"> </w:t>
      </w:r>
      <w:r w:rsidRPr="005450AA">
        <w:rPr>
          <w:spacing w:val="-2"/>
          <w:szCs w:val="28"/>
          <w:lang w:val="vi-VN"/>
        </w:rPr>
        <w:t>Cơ quan có thẩm quyền phê duyệt phương án bồi thường, hỗ trợ, tái định cư quyết định</w:t>
      </w:r>
      <w:r w:rsidR="00B6101B" w:rsidRPr="005450AA">
        <w:rPr>
          <w:spacing w:val="-2"/>
          <w:szCs w:val="28"/>
        </w:rPr>
        <w:t xml:space="preserve"> phê duyệt</w:t>
      </w:r>
      <w:r w:rsidRPr="005450AA">
        <w:rPr>
          <w:spacing w:val="-2"/>
          <w:szCs w:val="28"/>
          <w:lang w:val="vi-VN"/>
        </w:rPr>
        <w:t xml:space="preserve"> kinh phí tổ chức thực hiện bồi thường, hỗ trợ, tái định </w:t>
      </w:r>
      <w:r w:rsidR="00B6101B" w:rsidRPr="005450AA">
        <w:rPr>
          <w:spacing w:val="-2"/>
          <w:szCs w:val="28"/>
          <w:lang w:val="vi-VN"/>
        </w:rPr>
        <w:t>cư</w:t>
      </w:r>
      <w:r w:rsidRPr="005450AA">
        <w:rPr>
          <w:spacing w:val="-2"/>
          <w:szCs w:val="28"/>
          <w:lang w:val="vi-VN"/>
        </w:rPr>
        <w:t>.</w:t>
      </w:r>
    </w:p>
    <w:p w14:paraId="741FFD1B" w14:textId="77777777" w:rsidR="00416209" w:rsidRPr="005450AA" w:rsidRDefault="007C12B0" w:rsidP="00656DA3">
      <w:pPr>
        <w:widowControl w:val="0"/>
        <w:autoSpaceDE w:val="0"/>
        <w:autoSpaceDN w:val="0"/>
        <w:adjustRightInd w:val="0"/>
        <w:spacing w:before="60" w:line="340" w:lineRule="exact"/>
        <w:ind w:firstLine="567"/>
        <w:rPr>
          <w:szCs w:val="28"/>
        </w:rPr>
      </w:pPr>
      <w:r w:rsidRPr="005450AA">
        <w:rPr>
          <w:szCs w:val="28"/>
          <w:lang w:val="vi-VN"/>
        </w:rPr>
        <w:t xml:space="preserve">3. Trường hợp phải thực hiện cưỡng chế thu hồi đất thì Tổ chức làm nhiệm vụ bồi thường, giải phóng mặt bằng lập dự toán kinh phí tổ chức thực hiện cưỡng chế trình cơ quan nhà nước có thẩm quyền phê duyệt phương án bồi thường, </w:t>
      </w:r>
      <w:r w:rsidR="00767043" w:rsidRPr="005450AA">
        <w:rPr>
          <w:szCs w:val="28"/>
          <w:lang w:val="vi-VN"/>
        </w:rPr>
        <w:t>hỗ trợ, tái định cư quyết định.</w:t>
      </w:r>
      <w:r w:rsidR="006D362C" w:rsidRPr="005450AA">
        <w:rPr>
          <w:szCs w:val="28"/>
        </w:rPr>
        <w:t xml:space="preserve"> </w:t>
      </w:r>
    </w:p>
    <w:p w14:paraId="7168F112" w14:textId="56D6FC1D" w:rsidR="008825D8" w:rsidRPr="005450AA" w:rsidRDefault="00F04094" w:rsidP="00656DA3">
      <w:pPr>
        <w:widowControl w:val="0"/>
        <w:autoSpaceDE w:val="0"/>
        <w:autoSpaceDN w:val="0"/>
        <w:adjustRightInd w:val="0"/>
        <w:spacing w:before="60" w:line="340" w:lineRule="exact"/>
        <w:ind w:firstLine="567"/>
        <w:rPr>
          <w:szCs w:val="28"/>
        </w:rPr>
      </w:pPr>
      <w:r w:rsidRPr="005450AA">
        <w:rPr>
          <w:szCs w:val="28"/>
        </w:rPr>
        <w:t>4. Bộ Tài chính hướng dẫn chi tiết Điều này.</w:t>
      </w:r>
    </w:p>
    <w:p w14:paraId="0737D70B" w14:textId="77777777" w:rsidR="007C12B0" w:rsidRPr="005450AA" w:rsidRDefault="007C12B0" w:rsidP="00656DA3">
      <w:pPr>
        <w:widowControl w:val="0"/>
        <w:numPr>
          <w:ilvl w:val="0"/>
          <w:numId w:val="4"/>
        </w:numPr>
        <w:spacing w:before="60" w:line="340" w:lineRule="exact"/>
        <w:rPr>
          <w:b/>
          <w:bCs/>
          <w:iCs/>
          <w:szCs w:val="28"/>
          <w:lang w:val="it-IT"/>
        </w:rPr>
      </w:pPr>
      <w:r w:rsidRPr="005450AA">
        <w:rPr>
          <w:b/>
          <w:bCs/>
          <w:iCs/>
          <w:szCs w:val="28"/>
          <w:lang w:val="it-IT"/>
        </w:rPr>
        <w:t xml:space="preserve">Kinh phí thực hiện bồi thường, hỗ trợ, tái định cư </w:t>
      </w:r>
    </w:p>
    <w:p w14:paraId="04417467"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1. Kinh phí bồi thường, hỗ trợ, tái định cư gồm: Tiền bồi thường, hỗ trợ, tái định cư đối với đất thu hồi để thực hiện dự án đầu tư, chi phí bảo đảm cho việc tổ chức thực hiện bồi thường, hỗ trợ, tái định cư và các khoản chi phí khác.</w:t>
      </w:r>
    </w:p>
    <w:p w14:paraId="5E1B37C2"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Việc xác định tiền bồi thường, hỗ trợ, tái định cư phải theo phương án bồi thường, hỗ trợ, tái định cư đã được cấp có thẩm quyền phê duyệt.</w:t>
      </w:r>
    </w:p>
    <w:p w14:paraId="5536EAFC"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2. Kinh phí bồi thường, hỗ trợ, tái định cư khi Nhà nước thu hồi đất để thực hiện các dự án được quy định như sau:</w:t>
      </w:r>
    </w:p>
    <w:p w14:paraId="36E1B9C3"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a) Kinh phí thực hiện bồi thường, hỗ trợ, tái định cư được tính vào kinh phí thực hiện dự án đầu tư;</w:t>
      </w:r>
    </w:p>
    <w:p w14:paraId="0CA03D1E"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b) Bộ, ngành có trách nhiệm bảo đảm kinh phí bồi thường, hỗ trợ, tái định cư đối với các dự án đầu tư thuộc thẩm quyền quyết định chủ trương đầu tư của Quốc hội; chấp thuận, quyết định đầu tư của Thủ tướng Chính phủ nhưng do Bộ, ngành thực hiện và các dự án do Bộ, ngành làm chủ đầu tư;</w:t>
      </w:r>
    </w:p>
    <w:p w14:paraId="7A55621D"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 xml:space="preserve">c) Ủy ban nhân dân cấp tỉnh có trách nhiệm bảo đảm kinh phí bồi thường, hỗ trợ, tái định cư đối với các dự án thuộc thẩm quyền quyết định của Hội đồng nhân dân cấp tỉnh; </w:t>
      </w:r>
    </w:p>
    <w:p w14:paraId="38A1F7E9" w14:textId="77777777" w:rsidR="004E77A4"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d) Trường hợp chủ đầu tư tự nguyện ứng trước tiền bồi thường, hỗ trợ, tái định cư thì có trách nhiệm bảo đảm kinh phí thực hiện các dự án không thuộc trường hợp quy định tại điểm b và điểm c khoản này</w:t>
      </w:r>
      <w:r w:rsidR="00927E15" w:rsidRPr="005450AA">
        <w:rPr>
          <w:szCs w:val="28"/>
          <w:lang w:val="vi-VN"/>
        </w:rPr>
        <w:t>.</w:t>
      </w:r>
    </w:p>
    <w:p w14:paraId="31C391F7" w14:textId="77777777" w:rsidR="00E357CF" w:rsidRPr="005450AA" w:rsidRDefault="00E357CF" w:rsidP="00656DA3">
      <w:pPr>
        <w:widowControl w:val="0"/>
        <w:autoSpaceDE w:val="0"/>
        <w:autoSpaceDN w:val="0"/>
        <w:adjustRightInd w:val="0"/>
        <w:spacing w:before="60" w:line="340" w:lineRule="exact"/>
        <w:ind w:firstLine="567"/>
        <w:rPr>
          <w:szCs w:val="28"/>
          <w:lang w:val="vi-VN"/>
        </w:rPr>
      </w:pPr>
    </w:p>
    <w:p w14:paraId="02D0C0F2" w14:textId="77777777" w:rsidR="00E357CF" w:rsidRPr="005450AA" w:rsidRDefault="00E357CF" w:rsidP="00656DA3">
      <w:pPr>
        <w:widowControl w:val="0"/>
        <w:autoSpaceDE w:val="0"/>
        <w:autoSpaceDN w:val="0"/>
        <w:adjustRightInd w:val="0"/>
        <w:spacing w:before="60" w:line="340" w:lineRule="exact"/>
        <w:ind w:firstLine="567"/>
        <w:rPr>
          <w:szCs w:val="28"/>
          <w:lang w:val="vi-VN"/>
        </w:rPr>
      </w:pPr>
    </w:p>
    <w:p w14:paraId="52A3DB1B" w14:textId="77777777" w:rsidR="00E357CF" w:rsidRPr="005450AA" w:rsidRDefault="00E357CF" w:rsidP="00656DA3">
      <w:pPr>
        <w:widowControl w:val="0"/>
        <w:autoSpaceDE w:val="0"/>
        <w:autoSpaceDN w:val="0"/>
        <w:adjustRightInd w:val="0"/>
        <w:spacing w:before="60" w:line="340" w:lineRule="exact"/>
        <w:ind w:firstLine="567"/>
        <w:rPr>
          <w:szCs w:val="28"/>
          <w:lang w:val="vi-VN"/>
        </w:rPr>
      </w:pPr>
    </w:p>
    <w:p w14:paraId="36378C77" w14:textId="77777777" w:rsidR="00E357CF" w:rsidRPr="005450AA" w:rsidRDefault="00E357CF" w:rsidP="00656DA3">
      <w:pPr>
        <w:widowControl w:val="0"/>
        <w:autoSpaceDE w:val="0"/>
        <w:autoSpaceDN w:val="0"/>
        <w:adjustRightInd w:val="0"/>
        <w:spacing w:before="60" w:line="340" w:lineRule="exact"/>
        <w:ind w:firstLine="567"/>
        <w:rPr>
          <w:szCs w:val="28"/>
          <w:lang w:val="vi-VN"/>
        </w:rPr>
      </w:pPr>
    </w:p>
    <w:p w14:paraId="4BA7E494" w14:textId="77777777" w:rsidR="009309E4" w:rsidRPr="005450AA" w:rsidRDefault="009309E4" w:rsidP="00656DA3">
      <w:pPr>
        <w:widowControl w:val="0"/>
        <w:autoSpaceDE w:val="0"/>
        <w:autoSpaceDN w:val="0"/>
        <w:adjustRightInd w:val="0"/>
        <w:spacing w:before="60" w:line="340" w:lineRule="exact"/>
        <w:ind w:firstLine="567"/>
        <w:rPr>
          <w:szCs w:val="28"/>
          <w:lang w:val="vi-VN"/>
        </w:rPr>
      </w:pPr>
    </w:p>
    <w:p w14:paraId="622F36B9" w14:textId="77777777" w:rsidR="007C12B0" w:rsidRPr="005450AA" w:rsidRDefault="007C12B0" w:rsidP="00E91848">
      <w:pPr>
        <w:widowControl w:val="0"/>
        <w:autoSpaceDE w:val="0"/>
        <w:autoSpaceDN w:val="0"/>
        <w:adjustRightInd w:val="0"/>
        <w:spacing w:before="60" w:line="320" w:lineRule="exact"/>
        <w:ind w:firstLine="0"/>
        <w:jc w:val="center"/>
        <w:rPr>
          <w:b/>
          <w:spacing w:val="-4"/>
          <w:szCs w:val="28"/>
          <w:lang w:val="vi-VN"/>
        </w:rPr>
      </w:pPr>
      <w:r w:rsidRPr="005450AA">
        <w:rPr>
          <w:b/>
          <w:spacing w:val="-4"/>
          <w:szCs w:val="28"/>
          <w:lang w:val="vi-VN"/>
        </w:rPr>
        <w:lastRenderedPageBreak/>
        <w:t>Chương III</w:t>
      </w:r>
    </w:p>
    <w:p w14:paraId="48533F48" w14:textId="77777777" w:rsidR="002D23DF" w:rsidRPr="005450AA" w:rsidRDefault="007C12B0" w:rsidP="00656DA3">
      <w:pPr>
        <w:widowControl w:val="0"/>
        <w:autoSpaceDE w:val="0"/>
        <w:autoSpaceDN w:val="0"/>
        <w:adjustRightInd w:val="0"/>
        <w:spacing w:before="60" w:line="320" w:lineRule="exact"/>
        <w:jc w:val="center"/>
        <w:rPr>
          <w:b/>
          <w:spacing w:val="-4"/>
          <w:szCs w:val="28"/>
          <w:lang w:val="vi-VN"/>
        </w:rPr>
      </w:pPr>
      <w:r w:rsidRPr="005450AA">
        <w:rPr>
          <w:b/>
          <w:spacing w:val="-4"/>
          <w:szCs w:val="28"/>
          <w:lang w:val="vi-VN"/>
        </w:rPr>
        <w:t>TỔ CHỨC THỰC HIỆN</w:t>
      </w:r>
    </w:p>
    <w:p w14:paraId="3CAF9276" w14:textId="77777777" w:rsidR="004043F2" w:rsidRPr="005450AA" w:rsidRDefault="004043F2" w:rsidP="00656DA3">
      <w:pPr>
        <w:widowControl w:val="0"/>
        <w:autoSpaceDE w:val="0"/>
        <w:autoSpaceDN w:val="0"/>
        <w:adjustRightInd w:val="0"/>
        <w:spacing w:before="60" w:line="320" w:lineRule="exact"/>
        <w:jc w:val="center"/>
        <w:rPr>
          <w:b/>
          <w:spacing w:val="-4"/>
          <w:szCs w:val="28"/>
          <w:lang w:val="vi-VN"/>
        </w:rPr>
      </w:pPr>
    </w:p>
    <w:p w14:paraId="36928286" w14:textId="77777777" w:rsidR="00867AD0" w:rsidRPr="005450AA" w:rsidRDefault="00867AD0" w:rsidP="00656DA3">
      <w:pPr>
        <w:widowControl w:val="0"/>
        <w:numPr>
          <w:ilvl w:val="0"/>
          <w:numId w:val="4"/>
        </w:numPr>
        <w:autoSpaceDE w:val="0"/>
        <w:autoSpaceDN w:val="0"/>
        <w:adjustRightInd w:val="0"/>
        <w:spacing w:before="60" w:line="320" w:lineRule="exact"/>
        <w:rPr>
          <w:i/>
          <w:spacing w:val="-4"/>
          <w:szCs w:val="28"/>
        </w:rPr>
      </w:pPr>
      <w:r w:rsidRPr="005450AA">
        <w:rPr>
          <w:b/>
          <w:bCs/>
          <w:iCs/>
          <w:spacing w:val="-4"/>
          <w:szCs w:val="28"/>
          <w:lang w:val="it-IT"/>
        </w:rPr>
        <w:t>Bồi thường, hỗ trợ, tái định cư khi Nhà nước thu hồi đất đối với dự án đầu tư có áp dụng chính sách đặc thù</w:t>
      </w:r>
      <w:r w:rsidRPr="005450AA">
        <w:rPr>
          <w:bCs/>
          <w:iCs/>
          <w:spacing w:val="-4"/>
          <w:szCs w:val="28"/>
          <w:lang w:val="it-IT"/>
        </w:rPr>
        <w:t xml:space="preserve"> </w:t>
      </w:r>
    </w:p>
    <w:p w14:paraId="2DA6175D" w14:textId="22499243" w:rsidR="00867AD0" w:rsidRPr="005450AA" w:rsidRDefault="008E7F1B" w:rsidP="00656DA3">
      <w:pPr>
        <w:widowControl w:val="0"/>
        <w:tabs>
          <w:tab w:val="left" w:pos="0"/>
        </w:tabs>
        <w:spacing w:before="60" w:line="320" w:lineRule="exact"/>
        <w:ind w:firstLine="709"/>
        <w:rPr>
          <w:spacing w:val="-4"/>
          <w:szCs w:val="28"/>
        </w:rPr>
      </w:pPr>
      <w:r w:rsidRPr="005450AA">
        <w:rPr>
          <w:spacing w:val="-4"/>
          <w:szCs w:val="28"/>
        </w:rPr>
        <w:t xml:space="preserve">1. </w:t>
      </w:r>
      <w:r w:rsidR="00E453FC" w:rsidRPr="005450AA">
        <w:rPr>
          <w:rFonts w:hint="eastAsia"/>
          <w:spacing w:val="-4"/>
          <w:szCs w:val="28"/>
        </w:rPr>
        <w:t>Đ</w:t>
      </w:r>
      <w:r w:rsidR="00E453FC" w:rsidRPr="005450AA">
        <w:rPr>
          <w:spacing w:val="-4"/>
          <w:szCs w:val="28"/>
        </w:rPr>
        <w:t xml:space="preserve">ối với dự án </w:t>
      </w:r>
      <w:r w:rsidR="00E453FC" w:rsidRPr="005450AA">
        <w:rPr>
          <w:rFonts w:hint="eastAsia"/>
          <w:spacing w:val="-4"/>
          <w:szCs w:val="28"/>
        </w:rPr>
        <w:t>đ</w:t>
      </w:r>
      <w:r w:rsidR="00E453FC" w:rsidRPr="005450AA">
        <w:rPr>
          <w:spacing w:val="-4"/>
          <w:szCs w:val="28"/>
        </w:rPr>
        <w:t>ầu t</w:t>
      </w:r>
      <w:r w:rsidR="00E453FC" w:rsidRPr="005450AA">
        <w:rPr>
          <w:rFonts w:hint="eastAsia"/>
          <w:spacing w:val="-4"/>
          <w:szCs w:val="28"/>
        </w:rPr>
        <w:t>ư</w:t>
      </w:r>
      <w:r w:rsidR="00E453FC" w:rsidRPr="005450AA">
        <w:rPr>
          <w:spacing w:val="-4"/>
          <w:szCs w:val="28"/>
        </w:rPr>
        <w:t xml:space="preserve"> quy </w:t>
      </w:r>
      <w:r w:rsidR="00E453FC" w:rsidRPr="005450AA">
        <w:rPr>
          <w:rFonts w:hint="eastAsia"/>
          <w:spacing w:val="-4"/>
          <w:szCs w:val="28"/>
        </w:rPr>
        <w:t>đ</w:t>
      </w:r>
      <w:r w:rsidR="00E453FC" w:rsidRPr="005450AA">
        <w:rPr>
          <w:spacing w:val="-4"/>
          <w:szCs w:val="28"/>
        </w:rPr>
        <w:t xml:space="preserve">ịnh tại khoản 1 </w:t>
      </w:r>
      <w:r w:rsidR="00E453FC" w:rsidRPr="005450AA">
        <w:rPr>
          <w:rFonts w:hint="eastAsia"/>
          <w:spacing w:val="-4"/>
          <w:szCs w:val="28"/>
        </w:rPr>
        <w:t>Đ</w:t>
      </w:r>
      <w:r w:rsidR="00E453FC" w:rsidRPr="005450AA">
        <w:rPr>
          <w:spacing w:val="-4"/>
          <w:szCs w:val="28"/>
        </w:rPr>
        <w:t xml:space="preserve">iều 92 Luật </w:t>
      </w:r>
      <w:r w:rsidR="00E453FC" w:rsidRPr="005450AA">
        <w:rPr>
          <w:rFonts w:hint="eastAsia"/>
          <w:spacing w:val="-4"/>
          <w:szCs w:val="28"/>
        </w:rPr>
        <w:t>Đ</w:t>
      </w:r>
      <w:r w:rsidR="00E453FC" w:rsidRPr="005450AA">
        <w:rPr>
          <w:spacing w:val="-4"/>
          <w:szCs w:val="28"/>
        </w:rPr>
        <w:t xml:space="preserve">ất </w:t>
      </w:r>
      <w:r w:rsidR="00E453FC" w:rsidRPr="005450AA">
        <w:rPr>
          <w:rFonts w:hint="eastAsia"/>
          <w:spacing w:val="-4"/>
          <w:szCs w:val="28"/>
        </w:rPr>
        <w:t>đ</w:t>
      </w:r>
      <w:r w:rsidR="00E453FC" w:rsidRPr="005450AA">
        <w:rPr>
          <w:spacing w:val="-4"/>
          <w:szCs w:val="28"/>
        </w:rPr>
        <w:t xml:space="preserve">ai mà cần có chính sách </w:t>
      </w:r>
      <w:r w:rsidR="00E453FC" w:rsidRPr="005450AA">
        <w:rPr>
          <w:rFonts w:hint="eastAsia"/>
          <w:spacing w:val="-4"/>
          <w:szCs w:val="28"/>
        </w:rPr>
        <w:t>đ</w:t>
      </w:r>
      <w:r w:rsidR="00E453FC" w:rsidRPr="005450AA">
        <w:rPr>
          <w:spacing w:val="-4"/>
          <w:szCs w:val="28"/>
        </w:rPr>
        <w:t>ặc thù về bồi th</w:t>
      </w:r>
      <w:r w:rsidR="00E453FC" w:rsidRPr="005450AA">
        <w:rPr>
          <w:rFonts w:hint="eastAsia"/>
          <w:spacing w:val="-4"/>
          <w:szCs w:val="28"/>
        </w:rPr>
        <w:t>ư</w:t>
      </w:r>
      <w:r w:rsidR="00E453FC" w:rsidRPr="005450AA">
        <w:rPr>
          <w:spacing w:val="-4"/>
          <w:szCs w:val="28"/>
        </w:rPr>
        <w:t xml:space="preserve">ờng, hỗ trợ, tái </w:t>
      </w:r>
      <w:r w:rsidR="00E453FC" w:rsidRPr="005450AA">
        <w:rPr>
          <w:rFonts w:hint="eastAsia"/>
          <w:spacing w:val="-4"/>
          <w:szCs w:val="28"/>
        </w:rPr>
        <w:t>đ</w:t>
      </w:r>
      <w:r w:rsidR="00E453FC" w:rsidRPr="005450AA">
        <w:rPr>
          <w:spacing w:val="-4"/>
          <w:szCs w:val="28"/>
        </w:rPr>
        <w:t>ịnh c</w:t>
      </w:r>
      <w:r w:rsidR="00E453FC" w:rsidRPr="005450AA">
        <w:rPr>
          <w:rFonts w:hint="eastAsia"/>
          <w:spacing w:val="-4"/>
          <w:szCs w:val="28"/>
        </w:rPr>
        <w:t>ư</w:t>
      </w:r>
      <w:r w:rsidR="00E453FC" w:rsidRPr="005450AA">
        <w:rPr>
          <w:spacing w:val="-4"/>
          <w:szCs w:val="28"/>
        </w:rPr>
        <w:t xml:space="preserve"> thì c</w:t>
      </w:r>
      <w:r w:rsidR="00E453FC" w:rsidRPr="005450AA">
        <w:rPr>
          <w:rFonts w:hint="eastAsia"/>
          <w:spacing w:val="-4"/>
          <w:szCs w:val="28"/>
        </w:rPr>
        <w:t>ă</w:t>
      </w:r>
      <w:r w:rsidR="00E453FC" w:rsidRPr="005450AA">
        <w:rPr>
          <w:spacing w:val="-4"/>
          <w:szCs w:val="28"/>
        </w:rPr>
        <w:t xml:space="preserve">n cứ vào dự án </w:t>
      </w:r>
      <w:r w:rsidR="00E453FC" w:rsidRPr="005450AA">
        <w:rPr>
          <w:rFonts w:hint="eastAsia"/>
          <w:spacing w:val="-4"/>
          <w:szCs w:val="28"/>
        </w:rPr>
        <w:t>đ</w:t>
      </w:r>
      <w:r w:rsidR="00E453FC" w:rsidRPr="005450AA">
        <w:rPr>
          <w:spacing w:val="-4"/>
          <w:szCs w:val="28"/>
        </w:rPr>
        <w:t>ầu t</w:t>
      </w:r>
      <w:r w:rsidR="00E453FC" w:rsidRPr="005450AA">
        <w:rPr>
          <w:rFonts w:hint="eastAsia"/>
          <w:spacing w:val="-4"/>
          <w:szCs w:val="28"/>
        </w:rPr>
        <w:t>ư</w:t>
      </w:r>
      <w:r w:rsidR="00E453FC" w:rsidRPr="005450AA">
        <w:rPr>
          <w:spacing w:val="-4"/>
          <w:szCs w:val="28"/>
        </w:rPr>
        <w:t xml:space="preserve"> </w:t>
      </w:r>
      <w:r w:rsidR="00E453FC" w:rsidRPr="005450AA">
        <w:rPr>
          <w:rFonts w:hint="eastAsia"/>
          <w:spacing w:val="-4"/>
          <w:szCs w:val="28"/>
        </w:rPr>
        <w:t>đã</w:t>
      </w:r>
      <w:r w:rsidR="00E453FC" w:rsidRPr="005450AA">
        <w:rPr>
          <w:spacing w:val="-4"/>
          <w:szCs w:val="28"/>
        </w:rPr>
        <w:t xml:space="preserve"> </w:t>
      </w:r>
      <w:r w:rsidR="00E453FC" w:rsidRPr="005450AA">
        <w:rPr>
          <w:rFonts w:hint="eastAsia"/>
          <w:spacing w:val="-4"/>
          <w:szCs w:val="28"/>
        </w:rPr>
        <w:t>đư</w:t>
      </w:r>
      <w:r w:rsidR="00E453FC" w:rsidRPr="005450AA">
        <w:rPr>
          <w:spacing w:val="-4"/>
          <w:szCs w:val="28"/>
        </w:rPr>
        <w:t xml:space="preserve">ợc Quốc hội quyết </w:t>
      </w:r>
      <w:r w:rsidR="00E453FC" w:rsidRPr="005450AA">
        <w:rPr>
          <w:rFonts w:hint="eastAsia"/>
          <w:spacing w:val="-4"/>
          <w:szCs w:val="28"/>
        </w:rPr>
        <w:t>đ</w:t>
      </w:r>
      <w:r w:rsidR="00E453FC" w:rsidRPr="005450AA">
        <w:rPr>
          <w:spacing w:val="-4"/>
          <w:szCs w:val="28"/>
        </w:rPr>
        <w:t>ịnh, chấp thuận chủ tr</w:t>
      </w:r>
      <w:r w:rsidR="00E453FC" w:rsidRPr="005450AA">
        <w:rPr>
          <w:rFonts w:hint="eastAsia"/>
          <w:spacing w:val="-4"/>
          <w:szCs w:val="28"/>
        </w:rPr>
        <w:t>ươ</w:t>
      </w:r>
      <w:r w:rsidR="00E453FC" w:rsidRPr="005450AA">
        <w:rPr>
          <w:spacing w:val="-4"/>
          <w:szCs w:val="28"/>
        </w:rPr>
        <w:t xml:space="preserve">ng </w:t>
      </w:r>
      <w:r w:rsidR="00E453FC" w:rsidRPr="005450AA">
        <w:rPr>
          <w:rFonts w:hint="eastAsia"/>
          <w:spacing w:val="-4"/>
          <w:szCs w:val="28"/>
        </w:rPr>
        <w:t>đ</w:t>
      </w:r>
      <w:r w:rsidR="00E453FC" w:rsidRPr="005450AA">
        <w:rPr>
          <w:spacing w:val="-4"/>
          <w:szCs w:val="28"/>
        </w:rPr>
        <w:t>ầu t</w:t>
      </w:r>
      <w:r w:rsidR="00E453FC" w:rsidRPr="005450AA">
        <w:rPr>
          <w:rFonts w:hint="eastAsia"/>
          <w:spacing w:val="-4"/>
          <w:szCs w:val="28"/>
        </w:rPr>
        <w:t>ư</w:t>
      </w:r>
      <w:r w:rsidR="00E453FC" w:rsidRPr="005450AA">
        <w:rPr>
          <w:spacing w:val="-4"/>
          <w:szCs w:val="28"/>
        </w:rPr>
        <w:t>, Thủ t</w:t>
      </w:r>
      <w:r w:rsidR="00E453FC" w:rsidRPr="005450AA">
        <w:rPr>
          <w:rFonts w:hint="eastAsia"/>
          <w:spacing w:val="-4"/>
          <w:szCs w:val="28"/>
        </w:rPr>
        <w:t>ư</w:t>
      </w:r>
      <w:r w:rsidR="00E453FC" w:rsidRPr="005450AA">
        <w:rPr>
          <w:spacing w:val="-4"/>
          <w:szCs w:val="28"/>
        </w:rPr>
        <w:t xml:space="preserve">ớng Chính phủ quyết </w:t>
      </w:r>
      <w:r w:rsidR="00E453FC" w:rsidRPr="005450AA">
        <w:rPr>
          <w:rFonts w:hint="eastAsia"/>
          <w:spacing w:val="-4"/>
          <w:szCs w:val="28"/>
        </w:rPr>
        <w:t>đ</w:t>
      </w:r>
      <w:r w:rsidR="00E453FC" w:rsidRPr="005450AA">
        <w:rPr>
          <w:spacing w:val="-4"/>
          <w:szCs w:val="28"/>
        </w:rPr>
        <w:t>ịnh, chấp thuận chủ tr</w:t>
      </w:r>
      <w:r w:rsidR="00E453FC" w:rsidRPr="005450AA">
        <w:rPr>
          <w:rFonts w:hint="eastAsia"/>
          <w:spacing w:val="-4"/>
          <w:szCs w:val="28"/>
        </w:rPr>
        <w:t>ươ</w:t>
      </w:r>
      <w:r w:rsidR="00E453FC" w:rsidRPr="005450AA">
        <w:rPr>
          <w:spacing w:val="-4"/>
          <w:szCs w:val="28"/>
        </w:rPr>
        <w:t xml:space="preserve">ng </w:t>
      </w:r>
      <w:r w:rsidR="00E453FC" w:rsidRPr="005450AA">
        <w:rPr>
          <w:rFonts w:hint="eastAsia"/>
          <w:spacing w:val="-4"/>
          <w:szCs w:val="28"/>
        </w:rPr>
        <w:t>đ</w:t>
      </w:r>
      <w:r w:rsidR="00E453FC" w:rsidRPr="005450AA">
        <w:rPr>
          <w:spacing w:val="-4"/>
          <w:szCs w:val="28"/>
        </w:rPr>
        <w:t>ầu t</w:t>
      </w:r>
      <w:r w:rsidR="00E453FC" w:rsidRPr="005450AA">
        <w:rPr>
          <w:rFonts w:hint="eastAsia"/>
          <w:spacing w:val="-4"/>
          <w:szCs w:val="28"/>
        </w:rPr>
        <w:t>ư</w:t>
      </w:r>
      <w:r w:rsidR="00E453FC" w:rsidRPr="005450AA">
        <w:rPr>
          <w:spacing w:val="-4"/>
          <w:szCs w:val="28"/>
        </w:rPr>
        <w:t xml:space="preserve">, chủ </w:t>
      </w:r>
      <w:r w:rsidR="00E453FC" w:rsidRPr="005450AA">
        <w:rPr>
          <w:rFonts w:hint="eastAsia"/>
          <w:spacing w:val="-4"/>
          <w:szCs w:val="28"/>
        </w:rPr>
        <w:t>đ</w:t>
      </w:r>
      <w:r w:rsidR="00E453FC" w:rsidRPr="005450AA">
        <w:rPr>
          <w:spacing w:val="-4"/>
          <w:szCs w:val="28"/>
        </w:rPr>
        <w:t>ầu t</w:t>
      </w:r>
      <w:r w:rsidR="00E453FC" w:rsidRPr="005450AA">
        <w:rPr>
          <w:rFonts w:hint="eastAsia"/>
          <w:spacing w:val="-4"/>
          <w:szCs w:val="28"/>
        </w:rPr>
        <w:t>ư</w:t>
      </w:r>
      <w:r w:rsidR="00E453FC" w:rsidRPr="005450AA">
        <w:rPr>
          <w:spacing w:val="-4"/>
          <w:szCs w:val="28"/>
        </w:rPr>
        <w:t xml:space="preserve"> dự án </w:t>
      </w:r>
      <w:r w:rsidR="00E453FC" w:rsidRPr="005450AA">
        <w:rPr>
          <w:rFonts w:hint="eastAsia"/>
          <w:spacing w:val="-4"/>
          <w:szCs w:val="28"/>
        </w:rPr>
        <w:t>đ</w:t>
      </w:r>
      <w:r w:rsidR="00E453FC" w:rsidRPr="005450AA">
        <w:rPr>
          <w:spacing w:val="-4"/>
          <w:szCs w:val="28"/>
        </w:rPr>
        <w:t xml:space="preserve">ề xuất chính sách </w:t>
      </w:r>
      <w:r w:rsidR="00E453FC" w:rsidRPr="005450AA">
        <w:rPr>
          <w:rFonts w:hint="eastAsia"/>
          <w:spacing w:val="-4"/>
          <w:szCs w:val="28"/>
        </w:rPr>
        <w:t>đ</w:t>
      </w:r>
      <w:r w:rsidR="00E453FC" w:rsidRPr="005450AA">
        <w:rPr>
          <w:spacing w:val="-4"/>
          <w:szCs w:val="28"/>
        </w:rPr>
        <w:t>ặc thù về bồi th</w:t>
      </w:r>
      <w:r w:rsidR="00E453FC" w:rsidRPr="005450AA">
        <w:rPr>
          <w:rFonts w:hint="eastAsia"/>
          <w:spacing w:val="-4"/>
          <w:szCs w:val="28"/>
        </w:rPr>
        <w:t>ư</w:t>
      </w:r>
      <w:r w:rsidR="00E453FC" w:rsidRPr="005450AA">
        <w:rPr>
          <w:spacing w:val="-4"/>
          <w:szCs w:val="28"/>
        </w:rPr>
        <w:t xml:space="preserve">ờng, hỗ trợ, tái </w:t>
      </w:r>
      <w:r w:rsidR="00E453FC" w:rsidRPr="005450AA">
        <w:rPr>
          <w:rFonts w:hint="eastAsia"/>
          <w:spacing w:val="-4"/>
          <w:szCs w:val="28"/>
        </w:rPr>
        <w:t>đ</w:t>
      </w:r>
      <w:r w:rsidR="00E453FC" w:rsidRPr="005450AA">
        <w:rPr>
          <w:spacing w:val="-4"/>
          <w:szCs w:val="28"/>
        </w:rPr>
        <w:t>ịnh c</w:t>
      </w:r>
      <w:r w:rsidR="00E453FC" w:rsidRPr="005450AA">
        <w:rPr>
          <w:rFonts w:hint="eastAsia"/>
          <w:spacing w:val="-4"/>
          <w:szCs w:val="28"/>
        </w:rPr>
        <w:t>ư</w:t>
      </w:r>
      <w:r w:rsidR="00E453FC" w:rsidRPr="005450AA">
        <w:rPr>
          <w:spacing w:val="-4"/>
          <w:szCs w:val="28"/>
        </w:rPr>
        <w:t xml:space="preserve"> gửi Ủy ban nhân dân cấp tỉnh xem xét, trình Hội </w:t>
      </w:r>
      <w:r w:rsidR="00E453FC" w:rsidRPr="005450AA">
        <w:rPr>
          <w:rFonts w:hint="eastAsia"/>
          <w:spacing w:val="-4"/>
          <w:szCs w:val="28"/>
        </w:rPr>
        <w:t>đ</w:t>
      </w:r>
      <w:r w:rsidR="00E453FC" w:rsidRPr="005450AA">
        <w:rPr>
          <w:spacing w:val="-4"/>
          <w:szCs w:val="28"/>
        </w:rPr>
        <w:t xml:space="preserve">ồng nhân dân cùng cấp quyết </w:t>
      </w:r>
      <w:r w:rsidR="00E453FC" w:rsidRPr="005450AA">
        <w:rPr>
          <w:rFonts w:hint="eastAsia"/>
          <w:spacing w:val="-4"/>
          <w:szCs w:val="28"/>
        </w:rPr>
        <w:t>đ</w:t>
      </w:r>
      <w:r w:rsidR="00E453FC" w:rsidRPr="005450AA">
        <w:rPr>
          <w:spacing w:val="-4"/>
          <w:szCs w:val="28"/>
        </w:rPr>
        <w:t xml:space="preserve">ịnh cho phù hợp với </w:t>
      </w:r>
      <w:r w:rsidR="00E453FC" w:rsidRPr="005450AA">
        <w:rPr>
          <w:rFonts w:hint="eastAsia"/>
          <w:spacing w:val="-4"/>
          <w:szCs w:val="28"/>
        </w:rPr>
        <w:t>đ</w:t>
      </w:r>
      <w:r w:rsidR="00E453FC" w:rsidRPr="005450AA">
        <w:rPr>
          <w:spacing w:val="-4"/>
          <w:szCs w:val="28"/>
        </w:rPr>
        <w:t xml:space="preserve">iều kiện thực tế của </w:t>
      </w:r>
      <w:r w:rsidR="00E453FC" w:rsidRPr="005450AA">
        <w:rPr>
          <w:rFonts w:hint="eastAsia"/>
          <w:spacing w:val="-4"/>
          <w:szCs w:val="28"/>
        </w:rPr>
        <w:t>đ</w:t>
      </w:r>
      <w:r w:rsidR="00E453FC" w:rsidRPr="005450AA">
        <w:rPr>
          <w:spacing w:val="-4"/>
          <w:szCs w:val="28"/>
        </w:rPr>
        <w:t>ịa ph</w:t>
      </w:r>
      <w:r w:rsidR="00E453FC" w:rsidRPr="005450AA">
        <w:rPr>
          <w:rFonts w:hint="eastAsia"/>
          <w:spacing w:val="-4"/>
          <w:szCs w:val="28"/>
        </w:rPr>
        <w:t>ươ</w:t>
      </w:r>
      <w:r w:rsidR="00E453FC" w:rsidRPr="005450AA">
        <w:rPr>
          <w:spacing w:val="-4"/>
          <w:szCs w:val="28"/>
        </w:rPr>
        <w:t>ng.</w:t>
      </w:r>
    </w:p>
    <w:p w14:paraId="3FE82608" w14:textId="77777777" w:rsidR="008E7F1B" w:rsidRPr="005450AA" w:rsidRDefault="008E7F1B" w:rsidP="00656DA3">
      <w:pPr>
        <w:autoSpaceDE w:val="0"/>
        <w:autoSpaceDN w:val="0"/>
        <w:adjustRightInd w:val="0"/>
        <w:spacing w:before="60" w:after="120" w:line="320" w:lineRule="exact"/>
        <w:ind w:firstLine="720"/>
        <w:rPr>
          <w:spacing w:val="-4"/>
          <w:szCs w:val="28"/>
        </w:rPr>
      </w:pPr>
      <w:r w:rsidRPr="005450AA">
        <w:rPr>
          <w:spacing w:val="-4"/>
          <w:szCs w:val="28"/>
        </w:rPr>
        <w:t xml:space="preserve">2. Đối với trường hợp đất ở của hộ gia đình, cá nhân bị sạt lở, sụt lún bất ngờ toàn bộ diện tích thửa đất hoặc một phần diện tích thửa đất mà phần còn lại không còn khả năng tiếp tục sử dụng thì hộ gia đình, cá nhân được bố trí đất ở tái định cư theo quy định sau đây: </w:t>
      </w:r>
    </w:p>
    <w:p w14:paraId="4807CA09" w14:textId="77777777" w:rsidR="008E7F1B" w:rsidRPr="005450AA" w:rsidRDefault="008E7F1B" w:rsidP="00656DA3">
      <w:pPr>
        <w:autoSpaceDE w:val="0"/>
        <w:autoSpaceDN w:val="0"/>
        <w:adjustRightInd w:val="0"/>
        <w:spacing w:before="60" w:after="120" w:line="320" w:lineRule="exact"/>
        <w:ind w:firstLine="720"/>
        <w:rPr>
          <w:spacing w:val="-4"/>
          <w:szCs w:val="28"/>
        </w:rPr>
      </w:pPr>
      <w:r w:rsidRPr="005450AA">
        <w:rPr>
          <w:spacing w:val="-4"/>
          <w:szCs w:val="28"/>
        </w:rPr>
        <w:t>a) Diện tích đất ở tái định cư do Ủy ban nhân dân cấp tỉnh căn cứ điều kiện cụ thể của địa phương quy định nhưng không được vượt quá hạn mức giao đất ở tại địa phương;</w:t>
      </w:r>
    </w:p>
    <w:p w14:paraId="6DDE9FE5" w14:textId="77777777" w:rsidR="008E7F1B" w:rsidRPr="005450AA" w:rsidRDefault="008E7F1B" w:rsidP="00656DA3">
      <w:pPr>
        <w:autoSpaceDE w:val="0"/>
        <w:autoSpaceDN w:val="0"/>
        <w:adjustRightInd w:val="0"/>
        <w:spacing w:before="60" w:after="120" w:line="320" w:lineRule="exact"/>
        <w:ind w:firstLine="720"/>
        <w:rPr>
          <w:spacing w:val="-4"/>
          <w:szCs w:val="28"/>
        </w:rPr>
      </w:pPr>
      <w:r w:rsidRPr="005450AA">
        <w:rPr>
          <w:spacing w:val="-4"/>
          <w:szCs w:val="28"/>
        </w:rPr>
        <w:t>b) Việc nộp tiền sử dụng đất, miễn giảm tiền sử dụng đất và các ưu đãi khác thực hiện theo quy định của Nghị định về thu tiền sử dụng đất.</w:t>
      </w:r>
    </w:p>
    <w:p w14:paraId="10A91239" w14:textId="3370BE1A" w:rsidR="008E7F1B" w:rsidRPr="005450AA" w:rsidRDefault="008E7F1B" w:rsidP="00656DA3">
      <w:pPr>
        <w:autoSpaceDE w:val="0"/>
        <w:autoSpaceDN w:val="0"/>
        <w:adjustRightInd w:val="0"/>
        <w:spacing w:before="60" w:after="120" w:line="320" w:lineRule="exact"/>
        <w:ind w:firstLine="720"/>
        <w:rPr>
          <w:spacing w:val="-4"/>
          <w:szCs w:val="28"/>
        </w:rPr>
      </w:pPr>
      <w:r w:rsidRPr="005450AA">
        <w:rPr>
          <w:spacing w:val="-4"/>
          <w:szCs w:val="28"/>
        </w:rPr>
        <w:t xml:space="preserve">3. Tiền bồi thường, hỗ trợ đối với diện tích đất thu hồi để bố trí tái định cư </w:t>
      </w:r>
      <w:r w:rsidR="00102409" w:rsidRPr="005450AA">
        <w:rPr>
          <w:spacing w:val="-4"/>
          <w:szCs w:val="28"/>
        </w:rPr>
        <w:t xml:space="preserve">quy định tại khoản 2 Điều này </w:t>
      </w:r>
      <w:r w:rsidRPr="005450AA">
        <w:rPr>
          <w:spacing w:val="-4"/>
          <w:szCs w:val="28"/>
        </w:rPr>
        <w:t>được giải quyết như sau:</w:t>
      </w:r>
    </w:p>
    <w:p w14:paraId="412CDC44" w14:textId="77777777" w:rsidR="008E7F1B" w:rsidRPr="005450AA" w:rsidRDefault="008E7F1B" w:rsidP="00656DA3">
      <w:pPr>
        <w:autoSpaceDE w:val="0"/>
        <w:autoSpaceDN w:val="0"/>
        <w:adjustRightInd w:val="0"/>
        <w:spacing w:before="60" w:after="120" w:line="320" w:lineRule="exact"/>
        <w:ind w:firstLine="720"/>
        <w:rPr>
          <w:spacing w:val="-8"/>
          <w:szCs w:val="28"/>
        </w:rPr>
      </w:pPr>
      <w:r w:rsidRPr="005450AA">
        <w:rPr>
          <w:spacing w:val="-8"/>
          <w:szCs w:val="28"/>
        </w:rPr>
        <w:t xml:space="preserve">a) Ngân sách nhà nước chi trả trong trường hợp thu hồi đất ở do thiên tai gây ra; </w:t>
      </w:r>
    </w:p>
    <w:p w14:paraId="7B7CCB69" w14:textId="57853ABF" w:rsidR="008E7F1B" w:rsidRPr="005450AA" w:rsidRDefault="008E7F1B" w:rsidP="00656DA3">
      <w:pPr>
        <w:autoSpaceDE w:val="0"/>
        <w:autoSpaceDN w:val="0"/>
        <w:adjustRightInd w:val="0"/>
        <w:spacing w:before="60" w:after="120" w:line="320" w:lineRule="exact"/>
        <w:ind w:firstLine="720"/>
        <w:rPr>
          <w:spacing w:val="-4"/>
          <w:szCs w:val="28"/>
        </w:rPr>
      </w:pPr>
      <w:r w:rsidRPr="005450AA">
        <w:rPr>
          <w:spacing w:val="-4"/>
          <w:szCs w:val="28"/>
        </w:rPr>
        <w:t>b) Doanh nghiệp chi trả trong trường hợp thu hồi đất ở trong khu vực bị ô nhiễm môi trường có nguy cơ đe dọa tính mạng con người do doanh nghiệp đó gây ra; trường hợp doanh nghiệp đã giải thể, phá sản thì tiền bồi thường, hỗ trợ do ngân sách nhà nước chi trả.</w:t>
      </w:r>
    </w:p>
    <w:p w14:paraId="0DCEFF65" w14:textId="3364F17E" w:rsidR="00102409" w:rsidRPr="005450AA" w:rsidRDefault="00102409" w:rsidP="00656DA3">
      <w:pPr>
        <w:autoSpaceDE w:val="0"/>
        <w:autoSpaceDN w:val="0"/>
        <w:adjustRightInd w:val="0"/>
        <w:spacing w:before="60" w:after="120" w:line="320" w:lineRule="exact"/>
        <w:ind w:firstLine="720"/>
        <w:rPr>
          <w:spacing w:val="-4"/>
          <w:szCs w:val="28"/>
        </w:rPr>
      </w:pPr>
      <w:r w:rsidRPr="005450AA">
        <w:rPr>
          <w:spacing w:val="-4"/>
          <w:szCs w:val="28"/>
        </w:rPr>
        <w:t>4.</w:t>
      </w:r>
      <w:r w:rsidR="00AC62AB" w:rsidRPr="005450AA">
        <w:rPr>
          <w:spacing w:val="-4"/>
          <w:szCs w:val="28"/>
        </w:rPr>
        <w:t xml:space="preserve"> Tổ chức được Nhà nước giao đất có thu tiền sử dụng đất, thuê đất trả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14:paraId="2D2B8921" w14:textId="559804E7" w:rsidR="00102409" w:rsidRPr="005450AA" w:rsidRDefault="00102409" w:rsidP="00656DA3">
      <w:pPr>
        <w:autoSpaceDE w:val="0"/>
        <w:autoSpaceDN w:val="0"/>
        <w:adjustRightInd w:val="0"/>
        <w:spacing w:before="60" w:after="120" w:line="320" w:lineRule="exact"/>
        <w:ind w:firstLine="720"/>
        <w:rPr>
          <w:spacing w:val="-4"/>
          <w:szCs w:val="28"/>
        </w:rPr>
      </w:pPr>
      <w:r w:rsidRPr="005450AA">
        <w:rPr>
          <w:rFonts w:asciiTheme="majorHAnsi" w:eastAsia=".VnTime" w:hAnsiTheme="majorHAnsi" w:cstheme="majorHAnsi"/>
          <w:bCs/>
          <w:szCs w:val="28"/>
          <w:lang w:val="vi-VN"/>
        </w:rPr>
        <w:t xml:space="preserve">Bộ Tài chính hướng dẫn việc quản lý, cấp phát, thanh quyết toán số tiền hỗ trợ quy định tại </w:t>
      </w:r>
      <w:r w:rsidR="00AC62AB" w:rsidRPr="005450AA">
        <w:rPr>
          <w:rFonts w:asciiTheme="majorHAnsi" w:eastAsia=".VnTime" w:hAnsiTheme="majorHAnsi" w:cstheme="majorHAnsi"/>
          <w:bCs/>
          <w:szCs w:val="28"/>
        </w:rPr>
        <w:t>khoản</w:t>
      </w:r>
      <w:r w:rsidRPr="005450AA">
        <w:rPr>
          <w:rFonts w:asciiTheme="majorHAnsi" w:eastAsia=".VnTime" w:hAnsiTheme="majorHAnsi" w:cstheme="majorHAnsi"/>
          <w:bCs/>
          <w:szCs w:val="28"/>
          <w:lang w:val="vi-VN"/>
        </w:rPr>
        <w:t xml:space="preserve"> này.”</w:t>
      </w:r>
    </w:p>
    <w:p w14:paraId="57DB059A" w14:textId="77777777" w:rsidR="009A1453" w:rsidRPr="005450AA" w:rsidRDefault="009A1453" w:rsidP="00656DA3">
      <w:pPr>
        <w:widowControl w:val="0"/>
        <w:numPr>
          <w:ilvl w:val="0"/>
          <w:numId w:val="4"/>
        </w:numPr>
        <w:spacing w:before="60" w:line="320" w:lineRule="exact"/>
        <w:rPr>
          <w:b/>
          <w:bCs/>
          <w:iCs/>
          <w:szCs w:val="28"/>
          <w:lang w:val="it-IT"/>
        </w:rPr>
      </w:pPr>
      <w:r w:rsidRPr="005450AA">
        <w:rPr>
          <w:b/>
          <w:bCs/>
          <w:iCs/>
          <w:szCs w:val="28"/>
          <w:lang w:val="it-IT"/>
        </w:rPr>
        <w:t>Trách nhiệm tổ chức thực hiện bồi thường, hỗ trợ, tái định cư của các cơ quan, đơn vị ở Trung ương và Ủy ban nhân dân cấp tỉnh</w:t>
      </w:r>
    </w:p>
    <w:p w14:paraId="0872D557" w14:textId="77777777" w:rsidR="009A1453" w:rsidRPr="005450AA" w:rsidRDefault="009A1453" w:rsidP="00656DA3">
      <w:pPr>
        <w:widowControl w:val="0"/>
        <w:autoSpaceDE w:val="0"/>
        <w:autoSpaceDN w:val="0"/>
        <w:adjustRightInd w:val="0"/>
        <w:spacing w:before="60" w:line="320" w:lineRule="exact"/>
        <w:ind w:firstLine="567"/>
        <w:rPr>
          <w:spacing w:val="-8"/>
          <w:szCs w:val="28"/>
          <w:lang w:val="vi-VN"/>
        </w:rPr>
      </w:pPr>
      <w:r w:rsidRPr="005450AA">
        <w:rPr>
          <w:spacing w:val="-8"/>
          <w:szCs w:val="28"/>
          <w:lang w:val="vi-VN"/>
        </w:rPr>
        <w:t xml:space="preserve">1. Các Bộ, cơ quan ngang Bộ, cơ quan thuộc Chính phủ, Tập đoàn kinh tế, Tổng công ty, đơn vị sự nghiệp công lập thuộc Trung ương quản lý có dự án đầu tư phải thu hồi đất có trách nhiệm chỉ đạo, tổ chức kiểm tra, thanh tra việc thực hiện bồi thường, hỗ trợ, tái định cư; phối hợp với Ủy ban nhân dân cấp tỉnh và Tổ chức làm nhiệm vụ bồi </w:t>
      </w:r>
      <w:r w:rsidRPr="005450AA">
        <w:rPr>
          <w:spacing w:val="-8"/>
          <w:szCs w:val="28"/>
          <w:lang w:val="vi-VN"/>
        </w:rPr>
        <w:lastRenderedPageBreak/>
        <w:t>thường, giải phóng mặt bằng trong quá trình tổ chức thực hiện; bảo đảm kinh phí cho việc bồi thường, hỗ trợ, tái định cư theo quy định của Nghị định này.</w:t>
      </w:r>
    </w:p>
    <w:p w14:paraId="386F2FC4" w14:textId="77777777" w:rsidR="009A1453" w:rsidRPr="005450AA" w:rsidRDefault="009A1453" w:rsidP="00656DA3">
      <w:pPr>
        <w:widowControl w:val="0"/>
        <w:autoSpaceDE w:val="0"/>
        <w:autoSpaceDN w:val="0"/>
        <w:adjustRightInd w:val="0"/>
        <w:spacing w:before="60" w:line="320" w:lineRule="exact"/>
        <w:ind w:firstLine="567"/>
        <w:rPr>
          <w:szCs w:val="28"/>
          <w:lang w:val="vi-VN"/>
        </w:rPr>
      </w:pPr>
      <w:r w:rsidRPr="005450AA">
        <w:rPr>
          <w:szCs w:val="28"/>
          <w:lang w:val="vi-VN"/>
        </w:rPr>
        <w:t xml:space="preserve">2. Ủy ban nhân dân cấp tỉnh có trách nhiệm </w:t>
      </w:r>
      <w:r w:rsidR="00357282" w:rsidRPr="005450AA">
        <w:rPr>
          <w:szCs w:val="28"/>
          <w:lang w:val="vi-VN"/>
        </w:rPr>
        <w:t xml:space="preserve">ban hành đơn giá bồi thường thiệt hại về nhà, công trình xây dựng, cây trồng, vật nuôi, </w:t>
      </w:r>
      <w:r w:rsidRPr="005450AA">
        <w:rPr>
          <w:szCs w:val="28"/>
          <w:lang w:val="vi-VN"/>
        </w:rPr>
        <w:t xml:space="preserve">chỉ đạo tổ chức thu hồi đất, bồi thường, hỗ trợ, tái định cư theo quy định tại Nghị định này. </w:t>
      </w:r>
    </w:p>
    <w:p w14:paraId="1C883EC8" w14:textId="77777777" w:rsidR="009A1453" w:rsidRPr="005450AA" w:rsidRDefault="009A1453" w:rsidP="00656DA3">
      <w:pPr>
        <w:widowControl w:val="0"/>
        <w:autoSpaceDE w:val="0"/>
        <w:autoSpaceDN w:val="0"/>
        <w:adjustRightInd w:val="0"/>
        <w:spacing w:before="60" w:line="320" w:lineRule="exact"/>
        <w:ind w:firstLine="567"/>
        <w:rPr>
          <w:szCs w:val="28"/>
          <w:lang w:val="vi-VN"/>
        </w:rPr>
      </w:pPr>
      <w:r w:rsidRPr="005450AA">
        <w:rPr>
          <w:szCs w:val="28"/>
          <w:lang w:val="vi-VN"/>
        </w:rPr>
        <w:t xml:space="preserve">3. Bộ Tài nguyên và Môi trường có trách nhiệm chỉ đạo, tổ chức, hướng dẫn, kiểm tra, thanh tra việc thực hiện việc bồi thường, hỗ trợ, tái định cư theo quy định tại Nghị định này và giải quyết các vướng mắc phát sinh theo đề nghị của Ủy ban nhân dân cấp tỉnh. </w:t>
      </w:r>
    </w:p>
    <w:p w14:paraId="31DD4A8F" w14:textId="77777777" w:rsidR="007C12B0" w:rsidRPr="005450AA" w:rsidRDefault="007C12B0" w:rsidP="00656DA3">
      <w:pPr>
        <w:widowControl w:val="0"/>
        <w:numPr>
          <w:ilvl w:val="0"/>
          <w:numId w:val="4"/>
        </w:numPr>
        <w:spacing w:before="60" w:line="320" w:lineRule="exact"/>
        <w:rPr>
          <w:b/>
          <w:bCs/>
          <w:iCs/>
          <w:szCs w:val="28"/>
          <w:lang w:val="it-IT"/>
        </w:rPr>
      </w:pPr>
      <w:r w:rsidRPr="005450AA">
        <w:rPr>
          <w:b/>
          <w:bCs/>
          <w:iCs/>
          <w:szCs w:val="28"/>
          <w:lang w:val="it-IT"/>
        </w:rPr>
        <w:t>Hiệu lực thi hành</w:t>
      </w:r>
    </w:p>
    <w:p w14:paraId="118229DE" w14:textId="77777777" w:rsidR="007C12B0" w:rsidRPr="005450AA" w:rsidRDefault="007C12B0" w:rsidP="00656DA3">
      <w:pPr>
        <w:widowControl w:val="0"/>
        <w:autoSpaceDE w:val="0"/>
        <w:autoSpaceDN w:val="0"/>
        <w:adjustRightInd w:val="0"/>
        <w:spacing w:before="60" w:line="320" w:lineRule="exact"/>
        <w:ind w:firstLine="567"/>
        <w:rPr>
          <w:szCs w:val="28"/>
          <w:lang w:val="vi-VN"/>
        </w:rPr>
      </w:pPr>
      <w:r w:rsidRPr="005450AA">
        <w:rPr>
          <w:szCs w:val="28"/>
          <w:lang w:val="vi-VN"/>
        </w:rPr>
        <w:t xml:space="preserve">1. Nghị định này có hiệu lực thi hành kể từ ngày </w:t>
      </w:r>
      <w:r w:rsidR="005161E5" w:rsidRPr="005450AA">
        <w:rPr>
          <w:szCs w:val="28"/>
        </w:rPr>
        <w:t xml:space="preserve">   </w:t>
      </w:r>
      <w:r w:rsidRPr="005450AA">
        <w:rPr>
          <w:szCs w:val="28"/>
          <w:lang w:val="vi-VN"/>
        </w:rPr>
        <w:t xml:space="preserve"> tháng </w:t>
      </w:r>
      <w:r w:rsidR="005161E5" w:rsidRPr="005450AA">
        <w:rPr>
          <w:szCs w:val="28"/>
        </w:rPr>
        <w:t xml:space="preserve">   </w:t>
      </w:r>
      <w:r w:rsidRPr="005450AA">
        <w:rPr>
          <w:szCs w:val="28"/>
          <w:lang w:val="vi-VN"/>
        </w:rPr>
        <w:t>năm 20</w:t>
      </w:r>
      <w:r w:rsidR="005161E5" w:rsidRPr="005450AA">
        <w:rPr>
          <w:szCs w:val="28"/>
        </w:rPr>
        <w:t>2</w:t>
      </w:r>
      <w:r w:rsidR="00940C28" w:rsidRPr="005450AA">
        <w:rPr>
          <w:szCs w:val="28"/>
        </w:rPr>
        <w:t>4</w:t>
      </w:r>
      <w:r w:rsidRPr="005450AA">
        <w:rPr>
          <w:szCs w:val="28"/>
          <w:lang w:val="vi-VN"/>
        </w:rPr>
        <w:t>.</w:t>
      </w:r>
    </w:p>
    <w:p w14:paraId="4018CDC7" w14:textId="213A604B" w:rsidR="00425084" w:rsidRPr="005450AA" w:rsidRDefault="007C12B0" w:rsidP="00656DA3">
      <w:pPr>
        <w:widowControl w:val="0"/>
        <w:autoSpaceDE w:val="0"/>
        <w:autoSpaceDN w:val="0"/>
        <w:adjustRightInd w:val="0"/>
        <w:spacing w:before="60" w:line="320" w:lineRule="exact"/>
        <w:ind w:firstLine="567"/>
        <w:rPr>
          <w:szCs w:val="28"/>
        </w:rPr>
      </w:pPr>
      <w:r w:rsidRPr="005450AA">
        <w:rPr>
          <w:spacing w:val="-8"/>
          <w:szCs w:val="28"/>
          <w:lang w:val="vi-VN"/>
        </w:rPr>
        <w:t>2. Nghị định này thay thế</w:t>
      </w:r>
      <w:r w:rsidR="008A70FF" w:rsidRPr="005450AA">
        <w:rPr>
          <w:spacing w:val="-8"/>
          <w:szCs w:val="28"/>
        </w:rPr>
        <w:t xml:space="preserve"> </w:t>
      </w:r>
      <w:r w:rsidR="008A70FF" w:rsidRPr="005450AA">
        <w:rPr>
          <w:szCs w:val="28"/>
        </w:rPr>
        <w:t>Nghị định số 47/2014/NĐ-CP ngày 15 tháng 5 năm 2014 của Chính phủ quy định về bồi thường, hỗ trợ, tái định cư khi Nhà nước thu hồi đất</w:t>
      </w:r>
      <w:r w:rsidR="00940C28" w:rsidRPr="005450AA">
        <w:rPr>
          <w:szCs w:val="28"/>
        </w:rPr>
        <w:t xml:space="preserve"> và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r w:rsidRPr="005450AA">
        <w:rPr>
          <w:szCs w:val="28"/>
        </w:rPr>
        <w:t>.</w:t>
      </w:r>
    </w:p>
    <w:p w14:paraId="3BDDE85E" w14:textId="77777777" w:rsidR="00484052" w:rsidRPr="005450AA" w:rsidRDefault="00484052" w:rsidP="00656DA3">
      <w:pPr>
        <w:widowControl w:val="0"/>
        <w:numPr>
          <w:ilvl w:val="0"/>
          <w:numId w:val="4"/>
        </w:numPr>
        <w:spacing w:before="60" w:line="320" w:lineRule="exact"/>
        <w:rPr>
          <w:b/>
          <w:bCs/>
          <w:iCs/>
          <w:szCs w:val="28"/>
          <w:lang w:val="vi-VN"/>
        </w:rPr>
      </w:pPr>
      <w:r w:rsidRPr="005450AA">
        <w:rPr>
          <w:b/>
          <w:bCs/>
          <w:iCs/>
          <w:szCs w:val="28"/>
          <w:lang w:val="it-IT"/>
        </w:rPr>
        <w:t>Trách nhiệm thi hành</w:t>
      </w:r>
    </w:p>
    <w:p w14:paraId="5F4989FB" w14:textId="0D7671A6" w:rsidR="004043F2" w:rsidRDefault="00484052" w:rsidP="00E22AE5">
      <w:pPr>
        <w:widowControl w:val="0"/>
        <w:autoSpaceDE w:val="0"/>
        <w:autoSpaceDN w:val="0"/>
        <w:adjustRightInd w:val="0"/>
        <w:spacing w:before="60" w:line="320" w:lineRule="exact"/>
        <w:ind w:firstLine="567"/>
        <w:rPr>
          <w:szCs w:val="28"/>
          <w:lang w:val="vi-VN"/>
        </w:rPr>
      </w:pPr>
      <w:r w:rsidRPr="005450AA">
        <w:rPr>
          <w:szCs w:val="28"/>
          <w:lang w:val="vi-VN"/>
        </w:rPr>
        <w:t>Các Bộ trưởng, Thủ trưởng cơ quan ngang Bộ, Thủ trưởng cơ quan thuộc Chính phủ, Chủ tịch Ủy ban nhân dân các cấp, tổ chức và cá nhân có liên quan chịu trách nhiệm thi hành Nghị định này./.</w:t>
      </w:r>
    </w:p>
    <w:p w14:paraId="188603CF" w14:textId="77777777" w:rsidR="00E91848" w:rsidRPr="005450AA" w:rsidRDefault="00E91848" w:rsidP="00E22AE5">
      <w:pPr>
        <w:widowControl w:val="0"/>
        <w:autoSpaceDE w:val="0"/>
        <w:autoSpaceDN w:val="0"/>
        <w:adjustRightInd w:val="0"/>
        <w:spacing w:before="60" w:line="320" w:lineRule="exact"/>
        <w:ind w:firstLine="567"/>
        <w:rPr>
          <w:szCs w:val="28"/>
          <w:lang w:val="vi-VN"/>
        </w:rPr>
      </w:pPr>
    </w:p>
    <w:tbl>
      <w:tblPr>
        <w:tblW w:w="9714" w:type="dxa"/>
        <w:tblLook w:val="04A0" w:firstRow="1" w:lastRow="0" w:firstColumn="1" w:lastColumn="0" w:noHBand="0" w:noVBand="1"/>
      </w:tblPr>
      <w:tblGrid>
        <w:gridCol w:w="5070"/>
        <w:gridCol w:w="4644"/>
      </w:tblGrid>
      <w:tr w:rsidR="002C124C" w:rsidRPr="005450AA" w14:paraId="2D2049A8" w14:textId="77777777" w:rsidTr="002C124C">
        <w:trPr>
          <w:trHeight w:val="402"/>
        </w:trPr>
        <w:tc>
          <w:tcPr>
            <w:tcW w:w="5070" w:type="dxa"/>
            <w:shd w:val="clear" w:color="auto" w:fill="auto"/>
          </w:tcPr>
          <w:p w14:paraId="233F3FEC" w14:textId="77777777" w:rsidR="00940C28" w:rsidRPr="005450AA" w:rsidRDefault="00940C28" w:rsidP="00656DA3">
            <w:pPr>
              <w:keepNext/>
              <w:keepLines/>
              <w:widowControl w:val="0"/>
              <w:spacing w:line="240" w:lineRule="auto"/>
              <w:jc w:val="left"/>
              <w:rPr>
                <w:sz w:val="22"/>
                <w:szCs w:val="22"/>
                <w:lang w:val="vi-VN"/>
              </w:rPr>
            </w:pPr>
            <w:r w:rsidRPr="005450AA">
              <w:rPr>
                <w:b/>
                <w:i/>
                <w:sz w:val="22"/>
                <w:szCs w:val="22"/>
                <w:lang w:val="vi-VN"/>
              </w:rPr>
              <w:t>Nơi nhận:</w:t>
            </w:r>
            <w:r w:rsidRPr="005450AA">
              <w:rPr>
                <w:b/>
                <w:sz w:val="22"/>
                <w:szCs w:val="22"/>
                <w:lang w:val="vi-VN"/>
              </w:rPr>
              <w:br/>
            </w:r>
            <w:r w:rsidRPr="005450AA">
              <w:rPr>
                <w:sz w:val="22"/>
                <w:szCs w:val="22"/>
                <w:lang w:val="vi-VN"/>
              </w:rPr>
              <w:t>- Ban Bí thư Trung ương Đảng;</w:t>
            </w:r>
            <w:r w:rsidRPr="005450AA">
              <w:rPr>
                <w:sz w:val="22"/>
                <w:szCs w:val="22"/>
                <w:lang w:val="vi-VN"/>
              </w:rPr>
              <w:br/>
              <w:t>- Thủ tướng, các Phó Thủ tướng Chính phủ;</w:t>
            </w:r>
            <w:r w:rsidRPr="005450AA">
              <w:rPr>
                <w:sz w:val="22"/>
                <w:szCs w:val="22"/>
                <w:lang w:val="vi-VN"/>
              </w:rPr>
              <w:br/>
              <w:t>- Các Bộ, cơ quan ngang bộ, cơ quan thuộc Chính phủ;</w:t>
            </w:r>
            <w:r w:rsidRPr="005450AA">
              <w:rPr>
                <w:sz w:val="22"/>
                <w:szCs w:val="22"/>
                <w:lang w:val="vi-VN"/>
              </w:rPr>
              <w:br/>
              <w:t xml:space="preserve">- HĐND, UBND các tỉnh, thành phố trực thuộc </w:t>
            </w:r>
            <w:r w:rsidR="00754A18" w:rsidRPr="005450AA">
              <w:rPr>
                <w:sz w:val="22"/>
                <w:szCs w:val="22"/>
              </w:rPr>
              <w:t>TW</w:t>
            </w:r>
            <w:r w:rsidRPr="005450AA">
              <w:rPr>
                <w:sz w:val="22"/>
                <w:szCs w:val="22"/>
                <w:lang w:val="vi-VN"/>
              </w:rPr>
              <w:t>;</w:t>
            </w:r>
            <w:r w:rsidRPr="005450AA">
              <w:rPr>
                <w:sz w:val="22"/>
                <w:szCs w:val="22"/>
                <w:lang w:val="vi-VN"/>
              </w:rPr>
              <w:br/>
              <w:t>- Văn phòng Trung ương và các Ban của Đảng;</w:t>
            </w:r>
            <w:r w:rsidRPr="005450AA">
              <w:rPr>
                <w:sz w:val="22"/>
                <w:szCs w:val="22"/>
                <w:lang w:val="vi-VN"/>
              </w:rPr>
              <w:br/>
              <w:t>- Văn phòng Tổng Bí thư;</w:t>
            </w:r>
            <w:r w:rsidRPr="005450AA">
              <w:rPr>
                <w:sz w:val="22"/>
                <w:szCs w:val="22"/>
                <w:lang w:val="vi-VN"/>
              </w:rPr>
              <w:br/>
              <w:t>- Văn phòng Chủ tịch nước;</w:t>
            </w:r>
            <w:r w:rsidRPr="005450AA">
              <w:rPr>
                <w:sz w:val="22"/>
                <w:szCs w:val="22"/>
                <w:lang w:val="vi-VN"/>
              </w:rPr>
              <w:br/>
              <w:t>- Hội đồng dân tộc và các Ủy ban của Quốc hội;</w:t>
            </w:r>
            <w:r w:rsidRPr="005450AA">
              <w:rPr>
                <w:sz w:val="22"/>
                <w:szCs w:val="22"/>
                <w:lang w:val="vi-VN"/>
              </w:rPr>
              <w:br/>
              <w:t>- Văn phòng Quốc hội;</w:t>
            </w:r>
            <w:r w:rsidRPr="005450AA">
              <w:rPr>
                <w:sz w:val="22"/>
                <w:szCs w:val="22"/>
                <w:lang w:val="vi-VN"/>
              </w:rPr>
              <w:br/>
              <w:t>- Tòa án nhân dân tối cao;</w:t>
            </w:r>
            <w:r w:rsidRPr="005450AA">
              <w:rPr>
                <w:sz w:val="22"/>
                <w:szCs w:val="22"/>
                <w:lang w:val="vi-VN"/>
              </w:rPr>
              <w:br/>
              <w:t>- Viện kiểm sát nhân dân tối cao;</w:t>
            </w:r>
            <w:r w:rsidRPr="005450AA">
              <w:rPr>
                <w:sz w:val="22"/>
                <w:szCs w:val="22"/>
                <w:lang w:val="vi-VN"/>
              </w:rPr>
              <w:br/>
              <w:t>- Kiểm toán Nhà nước;</w:t>
            </w:r>
          </w:p>
          <w:p w14:paraId="4C83FD20" w14:textId="77777777" w:rsidR="00940C28" w:rsidRPr="005450AA" w:rsidRDefault="00940C28" w:rsidP="00656DA3">
            <w:pPr>
              <w:keepNext/>
              <w:keepLines/>
              <w:widowControl w:val="0"/>
              <w:spacing w:line="240" w:lineRule="auto"/>
              <w:jc w:val="left"/>
              <w:rPr>
                <w:szCs w:val="28"/>
              </w:rPr>
            </w:pPr>
            <w:r w:rsidRPr="005450AA">
              <w:rPr>
                <w:sz w:val="22"/>
                <w:szCs w:val="22"/>
                <w:lang w:val="vi-VN"/>
              </w:rPr>
              <w:t>- Ủy ban Giám sát tài chính Quốc gia;</w:t>
            </w:r>
            <w:r w:rsidRPr="005450AA">
              <w:rPr>
                <w:sz w:val="22"/>
                <w:szCs w:val="22"/>
                <w:lang w:val="vi-VN"/>
              </w:rPr>
              <w:br/>
              <w:t>- Ngân hàng Chính sách xã hội;</w:t>
            </w:r>
            <w:r w:rsidRPr="005450AA">
              <w:rPr>
                <w:sz w:val="22"/>
                <w:szCs w:val="22"/>
                <w:lang w:val="vi-VN"/>
              </w:rPr>
              <w:br/>
              <w:t>- Ngân hàng Phát triển Việt Nam;</w:t>
            </w:r>
            <w:r w:rsidRPr="005450AA">
              <w:rPr>
                <w:sz w:val="22"/>
                <w:szCs w:val="22"/>
                <w:lang w:val="vi-VN"/>
              </w:rPr>
              <w:br/>
              <w:t>- Ủy ban trung ương Mặt trận Tổ quốc Việt Nam;</w:t>
            </w:r>
            <w:r w:rsidRPr="005450AA">
              <w:rPr>
                <w:sz w:val="22"/>
                <w:szCs w:val="22"/>
                <w:lang w:val="vi-VN"/>
              </w:rPr>
              <w:br/>
              <w:t>- Cơ quan trung ương của các đoàn thể;</w:t>
            </w:r>
            <w:r w:rsidRPr="005450AA">
              <w:rPr>
                <w:sz w:val="22"/>
                <w:szCs w:val="22"/>
                <w:lang w:val="vi-VN"/>
              </w:rPr>
              <w:br/>
              <w:t>- VPCP: BTCN, các PCN, Trợ lý TTg, TGĐ Cổng TTĐT, các Vụ, Cục, đơn vị trực thuộc, Công báo;</w:t>
            </w:r>
            <w:r w:rsidRPr="005450AA">
              <w:rPr>
                <w:sz w:val="22"/>
                <w:szCs w:val="22"/>
                <w:lang w:val="vi-VN"/>
              </w:rPr>
              <w:br/>
              <w:t>- Lưu: VT, NN (3).</w:t>
            </w:r>
          </w:p>
        </w:tc>
        <w:tc>
          <w:tcPr>
            <w:tcW w:w="4644" w:type="dxa"/>
            <w:shd w:val="clear" w:color="auto" w:fill="auto"/>
          </w:tcPr>
          <w:p w14:paraId="7E929DE5" w14:textId="77777777" w:rsidR="00940C28" w:rsidRPr="00E22AE5" w:rsidRDefault="00940C28" w:rsidP="00656DA3">
            <w:pPr>
              <w:keepNext/>
              <w:keepLines/>
              <w:widowControl w:val="0"/>
              <w:jc w:val="center"/>
              <w:rPr>
                <w:b/>
                <w:szCs w:val="28"/>
                <w:lang w:val="vi-VN"/>
              </w:rPr>
            </w:pPr>
            <w:r w:rsidRPr="00E22AE5">
              <w:rPr>
                <w:b/>
                <w:szCs w:val="28"/>
                <w:lang w:val="vi-VN"/>
              </w:rPr>
              <w:t>TM. CHÍNH PHỦ</w:t>
            </w:r>
          </w:p>
          <w:p w14:paraId="59C06243" w14:textId="77777777" w:rsidR="00940C28" w:rsidRPr="005450AA" w:rsidRDefault="00940C28" w:rsidP="00656DA3">
            <w:pPr>
              <w:keepNext/>
              <w:keepLines/>
              <w:widowControl w:val="0"/>
              <w:jc w:val="center"/>
              <w:rPr>
                <w:b/>
                <w:sz w:val="26"/>
                <w:szCs w:val="26"/>
                <w:lang w:val="vi-VN"/>
              </w:rPr>
            </w:pPr>
            <w:r w:rsidRPr="00E22AE5">
              <w:rPr>
                <w:b/>
                <w:szCs w:val="28"/>
                <w:lang w:val="vi-VN"/>
              </w:rPr>
              <w:t>THỦ TƯỚNG</w:t>
            </w:r>
          </w:p>
          <w:p w14:paraId="448678C9" w14:textId="77777777" w:rsidR="00940C28" w:rsidRPr="005450AA" w:rsidRDefault="00940C28" w:rsidP="00656DA3">
            <w:pPr>
              <w:keepNext/>
              <w:keepLines/>
              <w:widowControl w:val="0"/>
              <w:jc w:val="center"/>
              <w:rPr>
                <w:b/>
                <w:szCs w:val="28"/>
                <w:lang w:val="vi-VN"/>
              </w:rPr>
            </w:pPr>
            <w:r w:rsidRPr="005450AA">
              <w:rPr>
                <w:b/>
                <w:szCs w:val="28"/>
                <w:lang w:val="vi-VN"/>
              </w:rPr>
              <w:br/>
            </w:r>
          </w:p>
          <w:p w14:paraId="75D485B1" w14:textId="77777777" w:rsidR="00940C28" w:rsidRPr="005450AA" w:rsidRDefault="00940C28" w:rsidP="00656DA3">
            <w:pPr>
              <w:keepNext/>
              <w:keepLines/>
              <w:widowControl w:val="0"/>
              <w:jc w:val="center"/>
              <w:rPr>
                <w:b/>
                <w:szCs w:val="28"/>
                <w:lang w:val="vi-VN"/>
              </w:rPr>
            </w:pPr>
          </w:p>
          <w:p w14:paraId="7519CCDC" w14:textId="77777777" w:rsidR="00940C28" w:rsidRPr="005450AA" w:rsidRDefault="00940C28" w:rsidP="00656DA3">
            <w:pPr>
              <w:keepNext/>
              <w:keepLines/>
              <w:widowControl w:val="0"/>
              <w:jc w:val="center"/>
              <w:rPr>
                <w:b/>
                <w:szCs w:val="28"/>
                <w:lang w:val="vi-VN"/>
              </w:rPr>
            </w:pPr>
          </w:p>
          <w:p w14:paraId="79D513F9" w14:textId="77777777" w:rsidR="00940C28" w:rsidRPr="005450AA" w:rsidRDefault="00940C28" w:rsidP="00656DA3">
            <w:pPr>
              <w:keepNext/>
              <w:keepLines/>
              <w:widowControl w:val="0"/>
              <w:jc w:val="center"/>
              <w:rPr>
                <w:b/>
                <w:szCs w:val="28"/>
                <w:lang w:val="vi-VN"/>
              </w:rPr>
            </w:pPr>
          </w:p>
          <w:p w14:paraId="7E6C21A0" w14:textId="77777777" w:rsidR="00940C28" w:rsidRPr="005450AA" w:rsidRDefault="00940C28" w:rsidP="00656DA3">
            <w:pPr>
              <w:keepNext/>
              <w:keepLines/>
              <w:widowControl w:val="0"/>
              <w:jc w:val="center"/>
              <w:rPr>
                <w:b/>
                <w:szCs w:val="28"/>
                <w:lang w:val="vi-VN"/>
              </w:rPr>
            </w:pPr>
          </w:p>
          <w:p w14:paraId="1553062B" w14:textId="77777777" w:rsidR="00940C28" w:rsidRPr="005450AA" w:rsidRDefault="00940C28" w:rsidP="00656DA3">
            <w:pPr>
              <w:spacing w:after="120"/>
              <w:jc w:val="center"/>
              <w:rPr>
                <w:szCs w:val="28"/>
              </w:rPr>
            </w:pPr>
            <w:r w:rsidRPr="005450AA">
              <w:rPr>
                <w:b/>
                <w:szCs w:val="28"/>
                <w:lang w:val="vi-VN"/>
              </w:rPr>
              <w:br/>
              <w:t>Phạm Minh Chính</w:t>
            </w:r>
          </w:p>
        </w:tc>
      </w:tr>
    </w:tbl>
    <w:p w14:paraId="4AB6880C" w14:textId="77777777" w:rsidR="001159EA" w:rsidRPr="005450AA" w:rsidRDefault="001159EA" w:rsidP="00656DA3">
      <w:pPr>
        <w:widowControl w:val="0"/>
        <w:spacing w:before="60" w:after="60" w:line="288" w:lineRule="auto"/>
        <w:rPr>
          <w:szCs w:val="28"/>
          <w:lang w:val="vi-VN"/>
        </w:rPr>
      </w:pPr>
    </w:p>
    <w:p w14:paraId="66FC31CF" w14:textId="77777777" w:rsidR="001E76C0" w:rsidRPr="005450AA" w:rsidRDefault="001E76C0" w:rsidP="00656DA3">
      <w:pPr>
        <w:widowControl w:val="0"/>
        <w:spacing w:before="60" w:after="60" w:line="288" w:lineRule="auto"/>
        <w:rPr>
          <w:szCs w:val="28"/>
          <w:lang w:val="vi-VN"/>
        </w:rPr>
      </w:pPr>
    </w:p>
    <w:sectPr w:rsidR="001E76C0" w:rsidRPr="005450AA" w:rsidSect="0034678B">
      <w:headerReference w:type="default" r:id="rId15"/>
      <w:footerReference w:type="even" r:id="rId16"/>
      <w:footerReference w:type="default" r:id="rId17"/>
      <w:pgSz w:w="11907" w:h="16840" w:code="9"/>
      <w:pgMar w:top="1134" w:right="1134" w:bottom="1134"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D77F" w14:textId="77777777" w:rsidR="00C80142" w:rsidRDefault="00C80142">
      <w:r>
        <w:separator/>
      </w:r>
    </w:p>
  </w:endnote>
  <w:endnote w:type="continuationSeparator" w:id="0">
    <w:p w14:paraId="520233CA" w14:textId="77777777" w:rsidR="00C80142" w:rsidRDefault="00C8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1BD7A" w14:textId="77777777" w:rsidR="00423E40" w:rsidRDefault="00423E40" w:rsidP="001159EA">
    <w:pPr>
      <w:framePr w:wrap="around" w:vAnchor="text" w:hAnchor="margin" w:xAlign="right" w:y="1"/>
    </w:pPr>
    <w:r>
      <w:fldChar w:fldCharType="begin"/>
    </w:r>
    <w:r>
      <w:instrText xml:space="preserve">PAGE  </w:instrText>
    </w:r>
    <w:r>
      <w:fldChar w:fldCharType="end"/>
    </w:r>
  </w:p>
  <w:p w14:paraId="5E7EAED6" w14:textId="77777777" w:rsidR="00423E40" w:rsidRDefault="00423E40" w:rsidP="00D11D5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FA65" w14:textId="77777777" w:rsidR="00423E40" w:rsidRDefault="00423E40" w:rsidP="00D11D55">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DDAE" w14:textId="77777777" w:rsidR="00C80142" w:rsidRDefault="00C80142">
      <w:r>
        <w:separator/>
      </w:r>
    </w:p>
  </w:footnote>
  <w:footnote w:type="continuationSeparator" w:id="0">
    <w:p w14:paraId="52E3C5F8" w14:textId="77777777" w:rsidR="00C80142" w:rsidRDefault="00C80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B6CB" w14:textId="57ED3034" w:rsidR="00423E40" w:rsidRPr="004043F2" w:rsidRDefault="00423E40" w:rsidP="004043F2">
    <w:pPr>
      <w:pStyle w:val="Header"/>
      <w:jc w:val="center"/>
      <w:rPr>
        <w:rFonts w:ascii="Times New Roman" w:hAnsi="Times New Roman"/>
        <w:color w:val="auto"/>
        <w:szCs w:val="28"/>
      </w:rPr>
    </w:pPr>
    <w:r w:rsidRPr="004043F2">
      <w:rPr>
        <w:rFonts w:ascii="Times New Roman" w:hAnsi="Times New Roman"/>
        <w:color w:val="auto"/>
        <w:szCs w:val="28"/>
      </w:rPr>
      <w:fldChar w:fldCharType="begin"/>
    </w:r>
    <w:r w:rsidRPr="004043F2">
      <w:rPr>
        <w:rFonts w:ascii="Times New Roman" w:hAnsi="Times New Roman"/>
        <w:color w:val="auto"/>
        <w:szCs w:val="28"/>
      </w:rPr>
      <w:instrText xml:space="preserve"> PAGE   \* MERGEFORMAT </w:instrText>
    </w:r>
    <w:r w:rsidRPr="004043F2">
      <w:rPr>
        <w:rFonts w:ascii="Times New Roman" w:hAnsi="Times New Roman"/>
        <w:color w:val="auto"/>
        <w:szCs w:val="28"/>
      </w:rPr>
      <w:fldChar w:fldCharType="separate"/>
    </w:r>
    <w:r w:rsidR="004728CE">
      <w:rPr>
        <w:rFonts w:ascii="Times New Roman" w:hAnsi="Times New Roman"/>
        <w:noProof/>
        <w:color w:val="auto"/>
        <w:szCs w:val="28"/>
      </w:rPr>
      <w:t>21</w:t>
    </w:r>
    <w:r w:rsidRPr="004043F2">
      <w:rPr>
        <w:rFonts w:ascii="Times New Roman" w:hAnsi="Times New Roman"/>
        <w:noProof/>
        <w:color w:val="auto"/>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8C1"/>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
    <w:nsid w:val="1128593C"/>
    <w:multiLevelType w:val="hybridMultilevel"/>
    <w:tmpl w:val="FCEA2BEA"/>
    <w:lvl w:ilvl="0" w:tplc="475ADB0C">
      <w:start w:val="1"/>
      <w:numFmt w:val="decimal"/>
      <w:suff w:val="space"/>
      <w:lvlText w:val="Điều %1."/>
      <w:lvlJc w:val="left"/>
      <w:pPr>
        <w:ind w:left="-294"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2">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0047540"/>
    <w:multiLevelType w:val="hybridMultilevel"/>
    <w:tmpl w:val="4CEA1D8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4">
    <w:nsid w:val="25C521A5"/>
    <w:multiLevelType w:val="hybridMultilevel"/>
    <w:tmpl w:val="164CB5CA"/>
    <w:lvl w:ilvl="0" w:tplc="CC5ED856">
      <w:start w:val="2"/>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267B7163"/>
    <w:multiLevelType w:val="hybridMultilevel"/>
    <w:tmpl w:val="3174A48E"/>
    <w:lvl w:ilvl="0" w:tplc="24507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7756393"/>
    <w:multiLevelType w:val="hybridMultilevel"/>
    <w:tmpl w:val="A8F2EF32"/>
    <w:lvl w:ilvl="0" w:tplc="13643088">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B7446F"/>
    <w:multiLevelType w:val="hybridMultilevel"/>
    <w:tmpl w:val="4204EF7E"/>
    <w:lvl w:ilvl="0" w:tplc="475ADB0C">
      <w:start w:val="1"/>
      <w:numFmt w:val="decimal"/>
      <w:suff w:val="space"/>
      <w:lvlText w:val="Điều %1."/>
      <w:lvlJc w:val="left"/>
      <w:pPr>
        <w:ind w:left="-152"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8">
    <w:nsid w:val="45BE58BB"/>
    <w:multiLevelType w:val="hybridMultilevel"/>
    <w:tmpl w:val="93FE0006"/>
    <w:lvl w:ilvl="0" w:tplc="413605C6">
      <w:start w:val="1"/>
      <w:numFmt w:val="decimal"/>
      <w:pStyle w:val="Dieu"/>
      <w:lvlText w:val="Điều %1."/>
      <w:lvlJc w:val="left"/>
      <w:pPr>
        <w:ind w:left="1886" w:hanging="360"/>
      </w:pPr>
      <w:rPr>
        <w:rFonts w:ascii="Times New Roman" w:hAnsi="Times New Roman" w:cs="Times New Roman" w:hint="default"/>
        <w:b/>
        <w:i w:val="0"/>
        <w:sz w:val="24"/>
        <w:szCs w:val="24"/>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9">
    <w:nsid w:val="46E577BF"/>
    <w:multiLevelType w:val="hybridMultilevel"/>
    <w:tmpl w:val="4A46C34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1428"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10">
    <w:nsid w:val="476416C2"/>
    <w:multiLevelType w:val="hybridMultilevel"/>
    <w:tmpl w:val="253862E6"/>
    <w:lvl w:ilvl="0" w:tplc="475ADB0C">
      <w:start w:val="1"/>
      <w:numFmt w:val="decimal"/>
      <w:suff w:val="space"/>
      <w:lvlText w:val="Điều %1."/>
      <w:lvlJc w:val="left"/>
      <w:pPr>
        <w:ind w:left="273"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1">
    <w:nsid w:val="6623090E"/>
    <w:multiLevelType w:val="hybridMultilevel"/>
    <w:tmpl w:val="E6C4839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2">
    <w:nsid w:val="6A0639A6"/>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3">
    <w:nsid w:val="6F0E48B1"/>
    <w:multiLevelType w:val="hybridMultilevel"/>
    <w:tmpl w:val="0A9696BA"/>
    <w:lvl w:ilvl="0" w:tplc="B2E23AD8">
      <w:start w:val="6"/>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2"/>
  </w:num>
  <w:num w:numId="4">
    <w:abstractNumId w:val="3"/>
  </w:num>
  <w:num w:numId="5">
    <w:abstractNumId w:val="4"/>
  </w:num>
  <w:num w:numId="6">
    <w:abstractNumId w:val="3"/>
    <w:lvlOverride w:ilvl="0">
      <w:lvl w:ilvl="0" w:tplc="475ADB0C">
        <w:start w:val="1"/>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Override>
    <w:lvlOverride w:ilvl="1">
      <w:lvl w:ilvl="1" w:tplc="042A0019" w:tentative="1">
        <w:start w:val="1"/>
        <w:numFmt w:val="lowerLetter"/>
        <w:lvlText w:val="%2."/>
        <w:lvlJc w:val="left"/>
        <w:pPr>
          <w:ind w:left="1440" w:hanging="360"/>
        </w:pPr>
      </w:lvl>
    </w:lvlOverride>
    <w:lvlOverride w:ilvl="2">
      <w:lvl w:ilvl="2" w:tplc="CA5A7DD8"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7">
    <w:abstractNumId w:val="1"/>
  </w:num>
  <w:num w:numId="8">
    <w:abstractNumId w:val="5"/>
  </w:num>
  <w:num w:numId="9">
    <w:abstractNumId w:val="7"/>
  </w:num>
  <w:num w:numId="10">
    <w:abstractNumId w:val="10"/>
  </w:num>
  <w:num w:numId="11">
    <w:abstractNumId w:val="8"/>
  </w:num>
  <w:num w:numId="12">
    <w:abstractNumId w:val="13"/>
  </w:num>
  <w:num w:numId="13">
    <w:abstractNumId w:val="11"/>
  </w:num>
  <w:num w:numId="14">
    <w:abstractNumId w:val="6"/>
  </w:num>
  <w:num w:numId="15">
    <w:abstractNumId w:val="9"/>
  </w:num>
  <w:num w:numId="16">
    <w:abstractNumId w:val="1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56"/>
    <w:rsid w:val="00001B20"/>
    <w:rsid w:val="00001BDD"/>
    <w:rsid w:val="0000254D"/>
    <w:rsid w:val="000035F8"/>
    <w:rsid w:val="0000428F"/>
    <w:rsid w:val="00005660"/>
    <w:rsid w:val="00005723"/>
    <w:rsid w:val="000059C1"/>
    <w:rsid w:val="000060CF"/>
    <w:rsid w:val="0000674C"/>
    <w:rsid w:val="00006A45"/>
    <w:rsid w:val="00007391"/>
    <w:rsid w:val="00007AC1"/>
    <w:rsid w:val="00007D7A"/>
    <w:rsid w:val="00010084"/>
    <w:rsid w:val="000101A4"/>
    <w:rsid w:val="00010423"/>
    <w:rsid w:val="00010E0E"/>
    <w:rsid w:val="00010E24"/>
    <w:rsid w:val="00010E4F"/>
    <w:rsid w:val="00011CB1"/>
    <w:rsid w:val="000124CB"/>
    <w:rsid w:val="00012BA3"/>
    <w:rsid w:val="00013959"/>
    <w:rsid w:val="00015049"/>
    <w:rsid w:val="000155CC"/>
    <w:rsid w:val="0001568C"/>
    <w:rsid w:val="0001573B"/>
    <w:rsid w:val="0001642F"/>
    <w:rsid w:val="0001699B"/>
    <w:rsid w:val="000172D7"/>
    <w:rsid w:val="0001750F"/>
    <w:rsid w:val="00017578"/>
    <w:rsid w:val="000178E8"/>
    <w:rsid w:val="0001795B"/>
    <w:rsid w:val="00017C0F"/>
    <w:rsid w:val="0002122E"/>
    <w:rsid w:val="00021571"/>
    <w:rsid w:val="00021BDA"/>
    <w:rsid w:val="0002456E"/>
    <w:rsid w:val="00025502"/>
    <w:rsid w:val="00025866"/>
    <w:rsid w:val="0002590C"/>
    <w:rsid w:val="00026423"/>
    <w:rsid w:val="000268CE"/>
    <w:rsid w:val="00026A59"/>
    <w:rsid w:val="00031E12"/>
    <w:rsid w:val="0003321A"/>
    <w:rsid w:val="00033719"/>
    <w:rsid w:val="00033DF9"/>
    <w:rsid w:val="0003429D"/>
    <w:rsid w:val="000345F2"/>
    <w:rsid w:val="000347B2"/>
    <w:rsid w:val="00035FE7"/>
    <w:rsid w:val="0003632D"/>
    <w:rsid w:val="00037077"/>
    <w:rsid w:val="0003725A"/>
    <w:rsid w:val="00040C6A"/>
    <w:rsid w:val="00041F0C"/>
    <w:rsid w:val="00041FF0"/>
    <w:rsid w:val="00042725"/>
    <w:rsid w:val="00042AC7"/>
    <w:rsid w:val="0004340E"/>
    <w:rsid w:val="0004399E"/>
    <w:rsid w:val="00043D2E"/>
    <w:rsid w:val="00043D41"/>
    <w:rsid w:val="00044DD6"/>
    <w:rsid w:val="00045150"/>
    <w:rsid w:val="00045CA2"/>
    <w:rsid w:val="00045DA3"/>
    <w:rsid w:val="000465ED"/>
    <w:rsid w:val="000478AC"/>
    <w:rsid w:val="00047DA4"/>
    <w:rsid w:val="0005029A"/>
    <w:rsid w:val="00050C16"/>
    <w:rsid w:val="00050F52"/>
    <w:rsid w:val="00051184"/>
    <w:rsid w:val="000512F7"/>
    <w:rsid w:val="000517ED"/>
    <w:rsid w:val="00051819"/>
    <w:rsid w:val="00052027"/>
    <w:rsid w:val="000521CD"/>
    <w:rsid w:val="00052521"/>
    <w:rsid w:val="00054147"/>
    <w:rsid w:val="00054478"/>
    <w:rsid w:val="00054CE7"/>
    <w:rsid w:val="00055B6A"/>
    <w:rsid w:val="000562C8"/>
    <w:rsid w:val="000563F8"/>
    <w:rsid w:val="00057353"/>
    <w:rsid w:val="0005764A"/>
    <w:rsid w:val="0006094D"/>
    <w:rsid w:val="00060EE6"/>
    <w:rsid w:val="00061198"/>
    <w:rsid w:val="00061F58"/>
    <w:rsid w:val="00062118"/>
    <w:rsid w:val="00062442"/>
    <w:rsid w:val="00062E3B"/>
    <w:rsid w:val="00063A16"/>
    <w:rsid w:val="00063AFB"/>
    <w:rsid w:val="00063B5B"/>
    <w:rsid w:val="00064235"/>
    <w:rsid w:val="00065595"/>
    <w:rsid w:val="000666E3"/>
    <w:rsid w:val="00067544"/>
    <w:rsid w:val="00067615"/>
    <w:rsid w:val="0007029D"/>
    <w:rsid w:val="000709C9"/>
    <w:rsid w:val="00071711"/>
    <w:rsid w:val="0007176A"/>
    <w:rsid w:val="000718E8"/>
    <w:rsid w:val="000720C7"/>
    <w:rsid w:val="00072E6A"/>
    <w:rsid w:val="00072FB1"/>
    <w:rsid w:val="00073DD6"/>
    <w:rsid w:val="000753F4"/>
    <w:rsid w:val="000755AB"/>
    <w:rsid w:val="000756CF"/>
    <w:rsid w:val="00075BC3"/>
    <w:rsid w:val="00075DF8"/>
    <w:rsid w:val="00076527"/>
    <w:rsid w:val="000770AD"/>
    <w:rsid w:val="000777B8"/>
    <w:rsid w:val="00077C9E"/>
    <w:rsid w:val="00080172"/>
    <w:rsid w:val="000810FC"/>
    <w:rsid w:val="00081BBB"/>
    <w:rsid w:val="0008328B"/>
    <w:rsid w:val="00083448"/>
    <w:rsid w:val="000839CF"/>
    <w:rsid w:val="00083DFC"/>
    <w:rsid w:val="00084055"/>
    <w:rsid w:val="000841AA"/>
    <w:rsid w:val="00084499"/>
    <w:rsid w:val="0008461E"/>
    <w:rsid w:val="00084749"/>
    <w:rsid w:val="00084781"/>
    <w:rsid w:val="00086AB6"/>
    <w:rsid w:val="00086D8F"/>
    <w:rsid w:val="00087165"/>
    <w:rsid w:val="000877D4"/>
    <w:rsid w:val="00087910"/>
    <w:rsid w:val="000914DF"/>
    <w:rsid w:val="0009167F"/>
    <w:rsid w:val="00092271"/>
    <w:rsid w:val="00092F4E"/>
    <w:rsid w:val="00093A67"/>
    <w:rsid w:val="00093A7B"/>
    <w:rsid w:val="00094860"/>
    <w:rsid w:val="000959F2"/>
    <w:rsid w:val="00095D2B"/>
    <w:rsid w:val="0009641C"/>
    <w:rsid w:val="000A0004"/>
    <w:rsid w:val="000A19E5"/>
    <w:rsid w:val="000A1A87"/>
    <w:rsid w:val="000A2755"/>
    <w:rsid w:val="000A3193"/>
    <w:rsid w:val="000A3360"/>
    <w:rsid w:val="000A3A54"/>
    <w:rsid w:val="000A415E"/>
    <w:rsid w:val="000A579B"/>
    <w:rsid w:val="000A5F8F"/>
    <w:rsid w:val="000A61C9"/>
    <w:rsid w:val="000A6A26"/>
    <w:rsid w:val="000A7742"/>
    <w:rsid w:val="000A7B3A"/>
    <w:rsid w:val="000A7E3D"/>
    <w:rsid w:val="000B1C54"/>
    <w:rsid w:val="000B2033"/>
    <w:rsid w:val="000B3B3A"/>
    <w:rsid w:val="000B3C61"/>
    <w:rsid w:val="000B5E3D"/>
    <w:rsid w:val="000B634E"/>
    <w:rsid w:val="000B636C"/>
    <w:rsid w:val="000B7FD8"/>
    <w:rsid w:val="000C094D"/>
    <w:rsid w:val="000C09F2"/>
    <w:rsid w:val="000C0E45"/>
    <w:rsid w:val="000C2098"/>
    <w:rsid w:val="000C33CA"/>
    <w:rsid w:val="000C344B"/>
    <w:rsid w:val="000C35CD"/>
    <w:rsid w:val="000C375C"/>
    <w:rsid w:val="000C38F9"/>
    <w:rsid w:val="000C3AD9"/>
    <w:rsid w:val="000C3EA9"/>
    <w:rsid w:val="000C43C7"/>
    <w:rsid w:val="000C4552"/>
    <w:rsid w:val="000C4A82"/>
    <w:rsid w:val="000C4D54"/>
    <w:rsid w:val="000C560E"/>
    <w:rsid w:val="000C56EA"/>
    <w:rsid w:val="000C78C5"/>
    <w:rsid w:val="000C78CD"/>
    <w:rsid w:val="000C7F8D"/>
    <w:rsid w:val="000D110D"/>
    <w:rsid w:val="000D1ACA"/>
    <w:rsid w:val="000D21C0"/>
    <w:rsid w:val="000D3563"/>
    <w:rsid w:val="000D3E30"/>
    <w:rsid w:val="000D4040"/>
    <w:rsid w:val="000D4749"/>
    <w:rsid w:val="000D5971"/>
    <w:rsid w:val="000D6878"/>
    <w:rsid w:val="000D68F0"/>
    <w:rsid w:val="000D739D"/>
    <w:rsid w:val="000D7515"/>
    <w:rsid w:val="000D7899"/>
    <w:rsid w:val="000D7B06"/>
    <w:rsid w:val="000D7B66"/>
    <w:rsid w:val="000E003D"/>
    <w:rsid w:val="000E033B"/>
    <w:rsid w:val="000E0BF4"/>
    <w:rsid w:val="000E0F01"/>
    <w:rsid w:val="000E1C65"/>
    <w:rsid w:val="000E3726"/>
    <w:rsid w:val="000E3FB6"/>
    <w:rsid w:val="000E403C"/>
    <w:rsid w:val="000E4690"/>
    <w:rsid w:val="000E484A"/>
    <w:rsid w:val="000E4CD5"/>
    <w:rsid w:val="000E50CD"/>
    <w:rsid w:val="000E74BB"/>
    <w:rsid w:val="000E777D"/>
    <w:rsid w:val="000E794E"/>
    <w:rsid w:val="000F0693"/>
    <w:rsid w:val="000F288B"/>
    <w:rsid w:val="000F3329"/>
    <w:rsid w:val="000F342A"/>
    <w:rsid w:val="000F4B47"/>
    <w:rsid w:val="000F6ADB"/>
    <w:rsid w:val="000F6C50"/>
    <w:rsid w:val="000F7001"/>
    <w:rsid w:val="000F7E56"/>
    <w:rsid w:val="0010081F"/>
    <w:rsid w:val="0010173F"/>
    <w:rsid w:val="00102409"/>
    <w:rsid w:val="0010281D"/>
    <w:rsid w:val="0010353A"/>
    <w:rsid w:val="00103C3D"/>
    <w:rsid w:val="00104AA6"/>
    <w:rsid w:val="00105388"/>
    <w:rsid w:val="0010632F"/>
    <w:rsid w:val="00106DB2"/>
    <w:rsid w:val="00107921"/>
    <w:rsid w:val="00110133"/>
    <w:rsid w:val="00110EE8"/>
    <w:rsid w:val="0011172B"/>
    <w:rsid w:val="00111D75"/>
    <w:rsid w:val="0011290C"/>
    <w:rsid w:val="0011329F"/>
    <w:rsid w:val="001132B2"/>
    <w:rsid w:val="00113735"/>
    <w:rsid w:val="00114A4B"/>
    <w:rsid w:val="00114F06"/>
    <w:rsid w:val="001151BB"/>
    <w:rsid w:val="0011581F"/>
    <w:rsid w:val="001159EA"/>
    <w:rsid w:val="00115ADE"/>
    <w:rsid w:val="00115FA9"/>
    <w:rsid w:val="001165B8"/>
    <w:rsid w:val="00117410"/>
    <w:rsid w:val="001205F1"/>
    <w:rsid w:val="00120816"/>
    <w:rsid w:val="00120879"/>
    <w:rsid w:val="00120B89"/>
    <w:rsid w:val="001213D8"/>
    <w:rsid w:val="0012147F"/>
    <w:rsid w:val="00121523"/>
    <w:rsid w:val="0012246B"/>
    <w:rsid w:val="00122961"/>
    <w:rsid w:val="001232C3"/>
    <w:rsid w:val="0012428A"/>
    <w:rsid w:val="001242B2"/>
    <w:rsid w:val="001251F6"/>
    <w:rsid w:val="0012562C"/>
    <w:rsid w:val="001257C8"/>
    <w:rsid w:val="00125DDF"/>
    <w:rsid w:val="00126276"/>
    <w:rsid w:val="001266C1"/>
    <w:rsid w:val="001278F6"/>
    <w:rsid w:val="001301FD"/>
    <w:rsid w:val="00130D07"/>
    <w:rsid w:val="00130DD0"/>
    <w:rsid w:val="0013100A"/>
    <w:rsid w:val="001317EA"/>
    <w:rsid w:val="0013277C"/>
    <w:rsid w:val="001329EA"/>
    <w:rsid w:val="0013446C"/>
    <w:rsid w:val="001346DD"/>
    <w:rsid w:val="001348A5"/>
    <w:rsid w:val="00134B03"/>
    <w:rsid w:val="00135847"/>
    <w:rsid w:val="00135A0E"/>
    <w:rsid w:val="001362C9"/>
    <w:rsid w:val="00136777"/>
    <w:rsid w:val="0013692F"/>
    <w:rsid w:val="00136ADA"/>
    <w:rsid w:val="00136E3E"/>
    <w:rsid w:val="001377EC"/>
    <w:rsid w:val="00140B5F"/>
    <w:rsid w:val="00140DC7"/>
    <w:rsid w:val="00141510"/>
    <w:rsid w:val="0014155C"/>
    <w:rsid w:val="0014185E"/>
    <w:rsid w:val="00141AA8"/>
    <w:rsid w:val="001425F5"/>
    <w:rsid w:val="00142F7D"/>
    <w:rsid w:val="0014346C"/>
    <w:rsid w:val="001434E7"/>
    <w:rsid w:val="001436B5"/>
    <w:rsid w:val="00143848"/>
    <w:rsid w:val="00143BE9"/>
    <w:rsid w:val="00144796"/>
    <w:rsid w:val="0014492C"/>
    <w:rsid w:val="00145127"/>
    <w:rsid w:val="00145C72"/>
    <w:rsid w:val="00145D80"/>
    <w:rsid w:val="00145F80"/>
    <w:rsid w:val="00146294"/>
    <w:rsid w:val="00146B61"/>
    <w:rsid w:val="00147724"/>
    <w:rsid w:val="0014773B"/>
    <w:rsid w:val="00147EC8"/>
    <w:rsid w:val="00150259"/>
    <w:rsid w:val="00151A72"/>
    <w:rsid w:val="00151EF4"/>
    <w:rsid w:val="0015216C"/>
    <w:rsid w:val="00152A8D"/>
    <w:rsid w:val="00152C05"/>
    <w:rsid w:val="0015317D"/>
    <w:rsid w:val="001539D6"/>
    <w:rsid w:val="00153A23"/>
    <w:rsid w:val="00153FC3"/>
    <w:rsid w:val="001544C0"/>
    <w:rsid w:val="00154517"/>
    <w:rsid w:val="00154A22"/>
    <w:rsid w:val="00154CB4"/>
    <w:rsid w:val="00155B4A"/>
    <w:rsid w:val="00156158"/>
    <w:rsid w:val="00156440"/>
    <w:rsid w:val="00156E34"/>
    <w:rsid w:val="0015759C"/>
    <w:rsid w:val="00157822"/>
    <w:rsid w:val="001578CE"/>
    <w:rsid w:val="001579B2"/>
    <w:rsid w:val="00157B46"/>
    <w:rsid w:val="00160460"/>
    <w:rsid w:val="001611AE"/>
    <w:rsid w:val="00161508"/>
    <w:rsid w:val="001618F1"/>
    <w:rsid w:val="001629F2"/>
    <w:rsid w:val="0016436D"/>
    <w:rsid w:val="0016580A"/>
    <w:rsid w:val="00165BB3"/>
    <w:rsid w:val="00165C1B"/>
    <w:rsid w:val="00167994"/>
    <w:rsid w:val="00167C04"/>
    <w:rsid w:val="00167FFE"/>
    <w:rsid w:val="0017028E"/>
    <w:rsid w:val="00171923"/>
    <w:rsid w:val="00172282"/>
    <w:rsid w:val="00172B09"/>
    <w:rsid w:val="00172C15"/>
    <w:rsid w:val="00172C8F"/>
    <w:rsid w:val="001730D1"/>
    <w:rsid w:val="00173493"/>
    <w:rsid w:val="00173B4D"/>
    <w:rsid w:val="00174108"/>
    <w:rsid w:val="0017446B"/>
    <w:rsid w:val="001768F0"/>
    <w:rsid w:val="00176AD6"/>
    <w:rsid w:val="00177030"/>
    <w:rsid w:val="001773D2"/>
    <w:rsid w:val="00177646"/>
    <w:rsid w:val="001776AF"/>
    <w:rsid w:val="0018028F"/>
    <w:rsid w:val="00180295"/>
    <w:rsid w:val="0018121A"/>
    <w:rsid w:val="00181423"/>
    <w:rsid w:val="00181C31"/>
    <w:rsid w:val="00182142"/>
    <w:rsid w:val="00182642"/>
    <w:rsid w:val="00182790"/>
    <w:rsid w:val="001829B7"/>
    <w:rsid w:val="001839A7"/>
    <w:rsid w:val="00184A7B"/>
    <w:rsid w:val="00185504"/>
    <w:rsid w:val="00185C63"/>
    <w:rsid w:val="001878CD"/>
    <w:rsid w:val="00187B11"/>
    <w:rsid w:val="00187C97"/>
    <w:rsid w:val="00190008"/>
    <w:rsid w:val="00190840"/>
    <w:rsid w:val="0019130D"/>
    <w:rsid w:val="0019163C"/>
    <w:rsid w:val="00192816"/>
    <w:rsid w:val="00192A1B"/>
    <w:rsid w:val="00192D30"/>
    <w:rsid w:val="00193ED3"/>
    <w:rsid w:val="00193FAC"/>
    <w:rsid w:val="00194327"/>
    <w:rsid w:val="00194798"/>
    <w:rsid w:val="00194B15"/>
    <w:rsid w:val="001951E2"/>
    <w:rsid w:val="0019528D"/>
    <w:rsid w:val="0019587E"/>
    <w:rsid w:val="0019650C"/>
    <w:rsid w:val="0019733B"/>
    <w:rsid w:val="0019786B"/>
    <w:rsid w:val="001A0732"/>
    <w:rsid w:val="001A1BA7"/>
    <w:rsid w:val="001A1BCF"/>
    <w:rsid w:val="001A294F"/>
    <w:rsid w:val="001A33B9"/>
    <w:rsid w:val="001A394D"/>
    <w:rsid w:val="001A40E3"/>
    <w:rsid w:val="001A4E08"/>
    <w:rsid w:val="001A4F51"/>
    <w:rsid w:val="001A52B2"/>
    <w:rsid w:val="001A5342"/>
    <w:rsid w:val="001A5A2D"/>
    <w:rsid w:val="001A5BEB"/>
    <w:rsid w:val="001A5F00"/>
    <w:rsid w:val="001B0312"/>
    <w:rsid w:val="001B07A7"/>
    <w:rsid w:val="001B0A97"/>
    <w:rsid w:val="001B0AFC"/>
    <w:rsid w:val="001B0E26"/>
    <w:rsid w:val="001B1585"/>
    <w:rsid w:val="001B2179"/>
    <w:rsid w:val="001B29D2"/>
    <w:rsid w:val="001B3408"/>
    <w:rsid w:val="001B3BA9"/>
    <w:rsid w:val="001B3C80"/>
    <w:rsid w:val="001B4068"/>
    <w:rsid w:val="001B4917"/>
    <w:rsid w:val="001B4E56"/>
    <w:rsid w:val="001B5C60"/>
    <w:rsid w:val="001B5EAC"/>
    <w:rsid w:val="001B6607"/>
    <w:rsid w:val="001B6D07"/>
    <w:rsid w:val="001B7440"/>
    <w:rsid w:val="001B7ABF"/>
    <w:rsid w:val="001B7B1C"/>
    <w:rsid w:val="001C030F"/>
    <w:rsid w:val="001C139E"/>
    <w:rsid w:val="001C323F"/>
    <w:rsid w:val="001C47A0"/>
    <w:rsid w:val="001C49C7"/>
    <w:rsid w:val="001C4C90"/>
    <w:rsid w:val="001C5371"/>
    <w:rsid w:val="001C5DD2"/>
    <w:rsid w:val="001C6A72"/>
    <w:rsid w:val="001C7B4D"/>
    <w:rsid w:val="001D0508"/>
    <w:rsid w:val="001D0AB0"/>
    <w:rsid w:val="001D0DDB"/>
    <w:rsid w:val="001D1132"/>
    <w:rsid w:val="001D15A6"/>
    <w:rsid w:val="001D17C1"/>
    <w:rsid w:val="001D22E2"/>
    <w:rsid w:val="001D3165"/>
    <w:rsid w:val="001D34D3"/>
    <w:rsid w:val="001D3F89"/>
    <w:rsid w:val="001D4B55"/>
    <w:rsid w:val="001D6246"/>
    <w:rsid w:val="001D663A"/>
    <w:rsid w:val="001D6DB7"/>
    <w:rsid w:val="001D6F01"/>
    <w:rsid w:val="001D75C4"/>
    <w:rsid w:val="001D7642"/>
    <w:rsid w:val="001D793A"/>
    <w:rsid w:val="001E074B"/>
    <w:rsid w:val="001E0768"/>
    <w:rsid w:val="001E095D"/>
    <w:rsid w:val="001E0D18"/>
    <w:rsid w:val="001E17B7"/>
    <w:rsid w:val="001E17DA"/>
    <w:rsid w:val="001E22EE"/>
    <w:rsid w:val="001E3411"/>
    <w:rsid w:val="001E34AA"/>
    <w:rsid w:val="001E36B1"/>
    <w:rsid w:val="001E3834"/>
    <w:rsid w:val="001E4160"/>
    <w:rsid w:val="001E545E"/>
    <w:rsid w:val="001E60B0"/>
    <w:rsid w:val="001E671D"/>
    <w:rsid w:val="001E6F1C"/>
    <w:rsid w:val="001E76C0"/>
    <w:rsid w:val="001F0645"/>
    <w:rsid w:val="001F14AB"/>
    <w:rsid w:val="001F2196"/>
    <w:rsid w:val="001F31AE"/>
    <w:rsid w:val="001F3D77"/>
    <w:rsid w:val="001F3EFF"/>
    <w:rsid w:val="001F40FC"/>
    <w:rsid w:val="001F7EF6"/>
    <w:rsid w:val="002001E7"/>
    <w:rsid w:val="002004CD"/>
    <w:rsid w:val="0020088E"/>
    <w:rsid w:val="00201953"/>
    <w:rsid w:val="0020370D"/>
    <w:rsid w:val="00204226"/>
    <w:rsid w:val="002055A3"/>
    <w:rsid w:val="0020709E"/>
    <w:rsid w:val="0020799B"/>
    <w:rsid w:val="002079B8"/>
    <w:rsid w:val="00210007"/>
    <w:rsid w:val="0021034C"/>
    <w:rsid w:val="00210AFA"/>
    <w:rsid w:val="00210CE2"/>
    <w:rsid w:val="00211741"/>
    <w:rsid w:val="00211DF7"/>
    <w:rsid w:val="00211E14"/>
    <w:rsid w:val="0021250C"/>
    <w:rsid w:val="00212BE3"/>
    <w:rsid w:val="002131E4"/>
    <w:rsid w:val="00214147"/>
    <w:rsid w:val="00214CEE"/>
    <w:rsid w:val="0021500E"/>
    <w:rsid w:val="00215506"/>
    <w:rsid w:val="00215583"/>
    <w:rsid w:val="002155D8"/>
    <w:rsid w:val="00215D66"/>
    <w:rsid w:val="002164B4"/>
    <w:rsid w:val="00216C58"/>
    <w:rsid w:val="00217583"/>
    <w:rsid w:val="00220B9F"/>
    <w:rsid w:val="00220F78"/>
    <w:rsid w:val="0022307B"/>
    <w:rsid w:val="0022425A"/>
    <w:rsid w:val="00224297"/>
    <w:rsid w:val="00224320"/>
    <w:rsid w:val="00224326"/>
    <w:rsid w:val="00224561"/>
    <w:rsid w:val="002253EF"/>
    <w:rsid w:val="00225ADE"/>
    <w:rsid w:val="00225F1E"/>
    <w:rsid w:val="002262A6"/>
    <w:rsid w:val="00226662"/>
    <w:rsid w:val="002268AA"/>
    <w:rsid w:val="00226E87"/>
    <w:rsid w:val="00227D72"/>
    <w:rsid w:val="00227E76"/>
    <w:rsid w:val="00230415"/>
    <w:rsid w:val="002305CA"/>
    <w:rsid w:val="00231204"/>
    <w:rsid w:val="00231B5C"/>
    <w:rsid w:val="00231C6F"/>
    <w:rsid w:val="002324F6"/>
    <w:rsid w:val="002329BF"/>
    <w:rsid w:val="00233313"/>
    <w:rsid w:val="00235D6F"/>
    <w:rsid w:val="002366FA"/>
    <w:rsid w:val="00236AC7"/>
    <w:rsid w:val="00237456"/>
    <w:rsid w:val="0023799C"/>
    <w:rsid w:val="00237CCF"/>
    <w:rsid w:val="00240B02"/>
    <w:rsid w:val="00240B27"/>
    <w:rsid w:val="00242411"/>
    <w:rsid w:val="00243472"/>
    <w:rsid w:val="002440DC"/>
    <w:rsid w:val="002441EB"/>
    <w:rsid w:val="00244AF7"/>
    <w:rsid w:val="00244EE2"/>
    <w:rsid w:val="002453BD"/>
    <w:rsid w:val="00245AA8"/>
    <w:rsid w:val="00246732"/>
    <w:rsid w:val="00246A91"/>
    <w:rsid w:val="00247572"/>
    <w:rsid w:val="00247763"/>
    <w:rsid w:val="00247A99"/>
    <w:rsid w:val="00247F25"/>
    <w:rsid w:val="0025079C"/>
    <w:rsid w:val="00250D97"/>
    <w:rsid w:val="0025258B"/>
    <w:rsid w:val="0025271B"/>
    <w:rsid w:val="00252B61"/>
    <w:rsid w:val="0025339A"/>
    <w:rsid w:val="002545B9"/>
    <w:rsid w:val="00254CDD"/>
    <w:rsid w:val="00254FD6"/>
    <w:rsid w:val="002551A1"/>
    <w:rsid w:val="00255CD0"/>
    <w:rsid w:val="00256941"/>
    <w:rsid w:val="00257050"/>
    <w:rsid w:val="0025786D"/>
    <w:rsid w:val="00257BF7"/>
    <w:rsid w:val="00257F50"/>
    <w:rsid w:val="002601F8"/>
    <w:rsid w:val="00261003"/>
    <w:rsid w:val="00261405"/>
    <w:rsid w:val="0026342F"/>
    <w:rsid w:val="00263A6E"/>
    <w:rsid w:val="002647D5"/>
    <w:rsid w:val="00264C40"/>
    <w:rsid w:val="00265500"/>
    <w:rsid w:val="00265919"/>
    <w:rsid w:val="00265A2F"/>
    <w:rsid w:val="00265B20"/>
    <w:rsid w:val="00265ED2"/>
    <w:rsid w:val="002660C1"/>
    <w:rsid w:val="00266D2A"/>
    <w:rsid w:val="002672BF"/>
    <w:rsid w:val="002700C6"/>
    <w:rsid w:val="002701DD"/>
    <w:rsid w:val="00270A16"/>
    <w:rsid w:val="00270AA0"/>
    <w:rsid w:val="00270ECA"/>
    <w:rsid w:val="002724BE"/>
    <w:rsid w:val="00272ECF"/>
    <w:rsid w:val="002733A1"/>
    <w:rsid w:val="002733A5"/>
    <w:rsid w:val="002739B9"/>
    <w:rsid w:val="00273F4C"/>
    <w:rsid w:val="002744EA"/>
    <w:rsid w:val="00274646"/>
    <w:rsid w:val="0027512C"/>
    <w:rsid w:val="00275F1F"/>
    <w:rsid w:val="00276458"/>
    <w:rsid w:val="002768B2"/>
    <w:rsid w:val="00277928"/>
    <w:rsid w:val="0028020B"/>
    <w:rsid w:val="002813B9"/>
    <w:rsid w:val="002814AF"/>
    <w:rsid w:val="00281FD4"/>
    <w:rsid w:val="0028260C"/>
    <w:rsid w:val="00282CEF"/>
    <w:rsid w:val="00282D98"/>
    <w:rsid w:val="00282ECD"/>
    <w:rsid w:val="00283ABE"/>
    <w:rsid w:val="00283BCC"/>
    <w:rsid w:val="00283E2D"/>
    <w:rsid w:val="002842A7"/>
    <w:rsid w:val="002843FA"/>
    <w:rsid w:val="00284B8A"/>
    <w:rsid w:val="00284D05"/>
    <w:rsid w:val="00285C06"/>
    <w:rsid w:val="00287218"/>
    <w:rsid w:val="00287370"/>
    <w:rsid w:val="002905DF"/>
    <w:rsid w:val="002908E0"/>
    <w:rsid w:val="00291739"/>
    <w:rsid w:val="00291D6D"/>
    <w:rsid w:val="002923B5"/>
    <w:rsid w:val="002923D9"/>
    <w:rsid w:val="002925A2"/>
    <w:rsid w:val="002927B1"/>
    <w:rsid w:val="002927C4"/>
    <w:rsid w:val="00293FE0"/>
    <w:rsid w:val="00294402"/>
    <w:rsid w:val="002950D9"/>
    <w:rsid w:val="00296476"/>
    <w:rsid w:val="00297290"/>
    <w:rsid w:val="002A0361"/>
    <w:rsid w:val="002A0BE9"/>
    <w:rsid w:val="002A1119"/>
    <w:rsid w:val="002A1527"/>
    <w:rsid w:val="002A1993"/>
    <w:rsid w:val="002A22BF"/>
    <w:rsid w:val="002A335D"/>
    <w:rsid w:val="002A3A6F"/>
    <w:rsid w:val="002A4761"/>
    <w:rsid w:val="002A4841"/>
    <w:rsid w:val="002A4A44"/>
    <w:rsid w:val="002A55EB"/>
    <w:rsid w:val="002A56F8"/>
    <w:rsid w:val="002A6759"/>
    <w:rsid w:val="002A6A32"/>
    <w:rsid w:val="002A7AC1"/>
    <w:rsid w:val="002B0505"/>
    <w:rsid w:val="002B11D1"/>
    <w:rsid w:val="002B13DC"/>
    <w:rsid w:val="002B1BE0"/>
    <w:rsid w:val="002B25C3"/>
    <w:rsid w:val="002B2DAF"/>
    <w:rsid w:val="002B3EC8"/>
    <w:rsid w:val="002B5030"/>
    <w:rsid w:val="002B5A09"/>
    <w:rsid w:val="002B6283"/>
    <w:rsid w:val="002B6E0D"/>
    <w:rsid w:val="002B6F2B"/>
    <w:rsid w:val="002B7001"/>
    <w:rsid w:val="002B7004"/>
    <w:rsid w:val="002C0A69"/>
    <w:rsid w:val="002C0F3C"/>
    <w:rsid w:val="002C124C"/>
    <w:rsid w:val="002C16E4"/>
    <w:rsid w:val="002C1990"/>
    <w:rsid w:val="002C1FB8"/>
    <w:rsid w:val="002C1FF6"/>
    <w:rsid w:val="002C27F4"/>
    <w:rsid w:val="002C308A"/>
    <w:rsid w:val="002C4336"/>
    <w:rsid w:val="002C5704"/>
    <w:rsid w:val="002C6192"/>
    <w:rsid w:val="002C6633"/>
    <w:rsid w:val="002C6886"/>
    <w:rsid w:val="002C6A2B"/>
    <w:rsid w:val="002C7B4A"/>
    <w:rsid w:val="002C7D56"/>
    <w:rsid w:val="002D0315"/>
    <w:rsid w:val="002D12C9"/>
    <w:rsid w:val="002D1AA2"/>
    <w:rsid w:val="002D1DBA"/>
    <w:rsid w:val="002D23DF"/>
    <w:rsid w:val="002D2488"/>
    <w:rsid w:val="002D385E"/>
    <w:rsid w:val="002D5307"/>
    <w:rsid w:val="002D5A08"/>
    <w:rsid w:val="002D6A7E"/>
    <w:rsid w:val="002E0233"/>
    <w:rsid w:val="002E0B4B"/>
    <w:rsid w:val="002E13BE"/>
    <w:rsid w:val="002E2357"/>
    <w:rsid w:val="002E2648"/>
    <w:rsid w:val="002E2712"/>
    <w:rsid w:val="002E35E9"/>
    <w:rsid w:val="002E4863"/>
    <w:rsid w:val="002E487B"/>
    <w:rsid w:val="002E52CE"/>
    <w:rsid w:val="002E5684"/>
    <w:rsid w:val="002E59C0"/>
    <w:rsid w:val="002E61DD"/>
    <w:rsid w:val="002E6959"/>
    <w:rsid w:val="002E7AC7"/>
    <w:rsid w:val="002F06EF"/>
    <w:rsid w:val="002F0781"/>
    <w:rsid w:val="002F0BFF"/>
    <w:rsid w:val="002F1D2E"/>
    <w:rsid w:val="002F1F5F"/>
    <w:rsid w:val="002F2167"/>
    <w:rsid w:val="002F23DD"/>
    <w:rsid w:val="002F2560"/>
    <w:rsid w:val="002F2887"/>
    <w:rsid w:val="002F2E19"/>
    <w:rsid w:val="002F4FD9"/>
    <w:rsid w:val="002F53AF"/>
    <w:rsid w:val="002F5531"/>
    <w:rsid w:val="002F5EFD"/>
    <w:rsid w:val="002F63A4"/>
    <w:rsid w:val="002F6D0F"/>
    <w:rsid w:val="002F6E4A"/>
    <w:rsid w:val="002F7183"/>
    <w:rsid w:val="002F7C51"/>
    <w:rsid w:val="003000C4"/>
    <w:rsid w:val="0030059D"/>
    <w:rsid w:val="00301061"/>
    <w:rsid w:val="00302576"/>
    <w:rsid w:val="00302748"/>
    <w:rsid w:val="00302794"/>
    <w:rsid w:val="003029EB"/>
    <w:rsid w:val="00302B6E"/>
    <w:rsid w:val="00303211"/>
    <w:rsid w:val="0030416B"/>
    <w:rsid w:val="00304C0B"/>
    <w:rsid w:val="00305893"/>
    <w:rsid w:val="003059FB"/>
    <w:rsid w:val="00305DB4"/>
    <w:rsid w:val="00306CA8"/>
    <w:rsid w:val="00307DF1"/>
    <w:rsid w:val="00307E3C"/>
    <w:rsid w:val="003100D0"/>
    <w:rsid w:val="003101C9"/>
    <w:rsid w:val="0031058C"/>
    <w:rsid w:val="00312927"/>
    <w:rsid w:val="00312D19"/>
    <w:rsid w:val="003133A6"/>
    <w:rsid w:val="00313693"/>
    <w:rsid w:val="00313FDB"/>
    <w:rsid w:val="00314959"/>
    <w:rsid w:val="00315CA0"/>
    <w:rsid w:val="0031693F"/>
    <w:rsid w:val="00316C75"/>
    <w:rsid w:val="0032002D"/>
    <w:rsid w:val="0032023A"/>
    <w:rsid w:val="00320322"/>
    <w:rsid w:val="00320C38"/>
    <w:rsid w:val="00320C5C"/>
    <w:rsid w:val="0032172F"/>
    <w:rsid w:val="00321E40"/>
    <w:rsid w:val="003224A9"/>
    <w:rsid w:val="003224F6"/>
    <w:rsid w:val="00323472"/>
    <w:rsid w:val="00324316"/>
    <w:rsid w:val="0032443B"/>
    <w:rsid w:val="00324579"/>
    <w:rsid w:val="0032553B"/>
    <w:rsid w:val="00327499"/>
    <w:rsid w:val="00330790"/>
    <w:rsid w:val="00331B04"/>
    <w:rsid w:val="00331DC7"/>
    <w:rsid w:val="003321AC"/>
    <w:rsid w:val="00332F92"/>
    <w:rsid w:val="00333951"/>
    <w:rsid w:val="00333B4C"/>
    <w:rsid w:val="003344B1"/>
    <w:rsid w:val="0033461B"/>
    <w:rsid w:val="00335EA0"/>
    <w:rsid w:val="003373B3"/>
    <w:rsid w:val="003373E4"/>
    <w:rsid w:val="00337DA2"/>
    <w:rsid w:val="00337DD1"/>
    <w:rsid w:val="00340272"/>
    <w:rsid w:val="003403C6"/>
    <w:rsid w:val="00340F12"/>
    <w:rsid w:val="00340FB7"/>
    <w:rsid w:val="00341A07"/>
    <w:rsid w:val="003435C5"/>
    <w:rsid w:val="00343F0F"/>
    <w:rsid w:val="0034539B"/>
    <w:rsid w:val="0034582B"/>
    <w:rsid w:val="00345B10"/>
    <w:rsid w:val="0034678B"/>
    <w:rsid w:val="00346AE0"/>
    <w:rsid w:val="00347B31"/>
    <w:rsid w:val="00347D39"/>
    <w:rsid w:val="0035001F"/>
    <w:rsid w:val="00350E44"/>
    <w:rsid w:val="003511E9"/>
    <w:rsid w:val="003513C1"/>
    <w:rsid w:val="00351B74"/>
    <w:rsid w:val="00351BD1"/>
    <w:rsid w:val="00351E4E"/>
    <w:rsid w:val="0035202C"/>
    <w:rsid w:val="003523CC"/>
    <w:rsid w:val="0035282D"/>
    <w:rsid w:val="0035286B"/>
    <w:rsid w:val="00352A30"/>
    <w:rsid w:val="00352AA9"/>
    <w:rsid w:val="00353965"/>
    <w:rsid w:val="00353F3F"/>
    <w:rsid w:val="00354B87"/>
    <w:rsid w:val="00354CF6"/>
    <w:rsid w:val="00354F25"/>
    <w:rsid w:val="003567EE"/>
    <w:rsid w:val="00356FC6"/>
    <w:rsid w:val="00357282"/>
    <w:rsid w:val="0035743B"/>
    <w:rsid w:val="00357671"/>
    <w:rsid w:val="003601BF"/>
    <w:rsid w:val="0036025B"/>
    <w:rsid w:val="00360ABD"/>
    <w:rsid w:val="003614E2"/>
    <w:rsid w:val="00361588"/>
    <w:rsid w:val="0036294D"/>
    <w:rsid w:val="00362D4A"/>
    <w:rsid w:val="00362FD7"/>
    <w:rsid w:val="00363644"/>
    <w:rsid w:val="0036393A"/>
    <w:rsid w:val="003643D6"/>
    <w:rsid w:val="0036499D"/>
    <w:rsid w:val="00364A32"/>
    <w:rsid w:val="00364D39"/>
    <w:rsid w:val="00364EE0"/>
    <w:rsid w:val="00364F54"/>
    <w:rsid w:val="0036506F"/>
    <w:rsid w:val="00365E91"/>
    <w:rsid w:val="003664EC"/>
    <w:rsid w:val="00366580"/>
    <w:rsid w:val="00366B87"/>
    <w:rsid w:val="00366D78"/>
    <w:rsid w:val="003702CC"/>
    <w:rsid w:val="003721E3"/>
    <w:rsid w:val="003723F8"/>
    <w:rsid w:val="00372FA8"/>
    <w:rsid w:val="00372FB7"/>
    <w:rsid w:val="003741BF"/>
    <w:rsid w:val="0037479B"/>
    <w:rsid w:val="00375843"/>
    <w:rsid w:val="003758A0"/>
    <w:rsid w:val="00375919"/>
    <w:rsid w:val="00375C99"/>
    <w:rsid w:val="003765B8"/>
    <w:rsid w:val="00376BCE"/>
    <w:rsid w:val="00376C06"/>
    <w:rsid w:val="00381779"/>
    <w:rsid w:val="003836FA"/>
    <w:rsid w:val="00383D94"/>
    <w:rsid w:val="00383DBA"/>
    <w:rsid w:val="00384006"/>
    <w:rsid w:val="0038441F"/>
    <w:rsid w:val="00384592"/>
    <w:rsid w:val="003849A2"/>
    <w:rsid w:val="00384C21"/>
    <w:rsid w:val="00384E0F"/>
    <w:rsid w:val="0038511C"/>
    <w:rsid w:val="00385384"/>
    <w:rsid w:val="00385588"/>
    <w:rsid w:val="003857AD"/>
    <w:rsid w:val="0038674A"/>
    <w:rsid w:val="0038757D"/>
    <w:rsid w:val="00387605"/>
    <w:rsid w:val="00387BF6"/>
    <w:rsid w:val="00387D86"/>
    <w:rsid w:val="0039003D"/>
    <w:rsid w:val="00390AAA"/>
    <w:rsid w:val="00391472"/>
    <w:rsid w:val="00392177"/>
    <w:rsid w:val="00392A3D"/>
    <w:rsid w:val="00392DC4"/>
    <w:rsid w:val="0039456C"/>
    <w:rsid w:val="003945EE"/>
    <w:rsid w:val="00394F30"/>
    <w:rsid w:val="003957E2"/>
    <w:rsid w:val="003958B8"/>
    <w:rsid w:val="00396D4A"/>
    <w:rsid w:val="00397AC5"/>
    <w:rsid w:val="003A0B04"/>
    <w:rsid w:val="003A1267"/>
    <w:rsid w:val="003A1B68"/>
    <w:rsid w:val="003A1D30"/>
    <w:rsid w:val="003A3454"/>
    <w:rsid w:val="003A584F"/>
    <w:rsid w:val="003A5929"/>
    <w:rsid w:val="003A5D01"/>
    <w:rsid w:val="003A5D30"/>
    <w:rsid w:val="003A6376"/>
    <w:rsid w:val="003A63D4"/>
    <w:rsid w:val="003A675B"/>
    <w:rsid w:val="003A67DB"/>
    <w:rsid w:val="003A6932"/>
    <w:rsid w:val="003B00C6"/>
    <w:rsid w:val="003B0708"/>
    <w:rsid w:val="003B0D3D"/>
    <w:rsid w:val="003B0E0B"/>
    <w:rsid w:val="003B1A5B"/>
    <w:rsid w:val="003B25AF"/>
    <w:rsid w:val="003B29EC"/>
    <w:rsid w:val="003B2DD1"/>
    <w:rsid w:val="003B3073"/>
    <w:rsid w:val="003B30E1"/>
    <w:rsid w:val="003B4D64"/>
    <w:rsid w:val="003B506A"/>
    <w:rsid w:val="003B5449"/>
    <w:rsid w:val="003B55B1"/>
    <w:rsid w:val="003B65FA"/>
    <w:rsid w:val="003B68A3"/>
    <w:rsid w:val="003B7326"/>
    <w:rsid w:val="003B7BB9"/>
    <w:rsid w:val="003C0E46"/>
    <w:rsid w:val="003C105F"/>
    <w:rsid w:val="003C13F9"/>
    <w:rsid w:val="003C1ED8"/>
    <w:rsid w:val="003C2FB9"/>
    <w:rsid w:val="003C31CD"/>
    <w:rsid w:val="003C3BD9"/>
    <w:rsid w:val="003C57F2"/>
    <w:rsid w:val="003C657F"/>
    <w:rsid w:val="003C6627"/>
    <w:rsid w:val="003C6EA7"/>
    <w:rsid w:val="003C6F43"/>
    <w:rsid w:val="003C7C9F"/>
    <w:rsid w:val="003C7CF5"/>
    <w:rsid w:val="003D0A32"/>
    <w:rsid w:val="003D27B9"/>
    <w:rsid w:val="003D281F"/>
    <w:rsid w:val="003D36AD"/>
    <w:rsid w:val="003D4CA9"/>
    <w:rsid w:val="003D54DE"/>
    <w:rsid w:val="003D5EA1"/>
    <w:rsid w:val="003D5FB9"/>
    <w:rsid w:val="003D61BF"/>
    <w:rsid w:val="003D6A65"/>
    <w:rsid w:val="003E01A7"/>
    <w:rsid w:val="003E0CA8"/>
    <w:rsid w:val="003E1238"/>
    <w:rsid w:val="003E12A4"/>
    <w:rsid w:val="003E1BD2"/>
    <w:rsid w:val="003E2C1B"/>
    <w:rsid w:val="003E2CA8"/>
    <w:rsid w:val="003E3345"/>
    <w:rsid w:val="003E352A"/>
    <w:rsid w:val="003E367B"/>
    <w:rsid w:val="003E40D8"/>
    <w:rsid w:val="003E5094"/>
    <w:rsid w:val="003E6313"/>
    <w:rsid w:val="003E72D6"/>
    <w:rsid w:val="003F00B9"/>
    <w:rsid w:val="003F1232"/>
    <w:rsid w:val="003F1C22"/>
    <w:rsid w:val="003F2328"/>
    <w:rsid w:val="003F24DA"/>
    <w:rsid w:val="003F2D0F"/>
    <w:rsid w:val="003F326D"/>
    <w:rsid w:val="003F347F"/>
    <w:rsid w:val="003F3D68"/>
    <w:rsid w:val="003F43E7"/>
    <w:rsid w:val="003F495D"/>
    <w:rsid w:val="003F52D3"/>
    <w:rsid w:val="003F5AC9"/>
    <w:rsid w:val="003F5B50"/>
    <w:rsid w:val="003F615F"/>
    <w:rsid w:val="003F78AC"/>
    <w:rsid w:val="003F7BF7"/>
    <w:rsid w:val="00400889"/>
    <w:rsid w:val="00401831"/>
    <w:rsid w:val="00401920"/>
    <w:rsid w:val="0040240F"/>
    <w:rsid w:val="00402584"/>
    <w:rsid w:val="00402BE4"/>
    <w:rsid w:val="004031DF"/>
    <w:rsid w:val="00403620"/>
    <w:rsid w:val="00403A76"/>
    <w:rsid w:val="00403ABF"/>
    <w:rsid w:val="00403E62"/>
    <w:rsid w:val="004041D3"/>
    <w:rsid w:val="004043F2"/>
    <w:rsid w:val="004046D2"/>
    <w:rsid w:val="00404D9F"/>
    <w:rsid w:val="00405344"/>
    <w:rsid w:val="004058FE"/>
    <w:rsid w:val="00405D73"/>
    <w:rsid w:val="00406A18"/>
    <w:rsid w:val="00406F39"/>
    <w:rsid w:val="004071C6"/>
    <w:rsid w:val="00410C3F"/>
    <w:rsid w:val="00411110"/>
    <w:rsid w:val="00411639"/>
    <w:rsid w:val="00411A4F"/>
    <w:rsid w:val="004138B3"/>
    <w:rsid w:val="004138D6"/>
    <w:rsid w:val="00413F00"/>
    <w:rsid w:val="00414AEF"/>
    <w:rsid w:val="00414D7B"/>
    <w:rsid w:val="00414F11"/>
    <w:rsid w:val="00414FB6"/>
    <w:rsid w:val="00415A61"/>
    <w:rsid w:val="00415C7B"/>
    <w:rsid w:val="00416209"/>
    <w:rsid w:val="004165D4"/>
    <w:rsid w:val="00417DCD"/>
    <w:rsid w:val="00420F45"/>
    <w:rsid w:val="00420F9F"/>
    <w:rsid w:val="0042330E"/>
    <w:rsid w:val="00423E40"/>
    <w:rsid w:val="0042416C"/>
    <w:rsid w:val="00424EDE"/>
    <w:rsid w:val="00425084"/>
    <w:rsid w:val="00425155"/>
    <w:rsid w:val="004254F1"/>
    <w:rsid w:val="00425505"/>
    <w:rsid w:val="004257FD"/>
    <w:rsid w:val="00425D35"/>
    <w:rsid w:val="00425DCD"/>
    <w:rsid w:val="00426412"/>
    <w:rsid w:val="00427825"/>
    <w:rsid w:val="004304A6"/>
    <w:rsid w:val="004308DE"/>
    <w:rsid w:val="00430AC0"/>
    <w:rsid w:val="004310EE"/>
    <w:rsid w:val="00431132"/>
    <w:rsid w:val="0043177D"/>
    <w:rsid w:val="0043179E"/>
    <w:rsid w:val="00431B0B"/>
    <w:rsid w:val="00433146"/>
    <w:rsid w:val="00433B27"/>
    <w:rsid w:val="004343EC"/>
    <w:rsid w:val="00434AC6"/>
    <w:rsid w:val="00435935"/>
    <w:rsid w:val="00435D9F"/>
    <w:rsid w:val="004367FF"/>
    <w:rsid w:val="00437B65"/>
    <w:rsid w:val="00437BD0"/>
    <w:rsid w:val="00440291"/>
    <w:rsid w:val="00441C2E"/>
    <w:rsid w:val="00442523"/>
    <w:rsid w:val="00442D49"/>
    <w:rsid w:val="0044312E"/>
    <w:rsid w:val="004433A6"/>
    <w:rsid w:val="00444181"/>
    <w:rsid w:val="004442AC"/>
    <w:rsid w:val="00444561"/>
    <w:rsid w:val="00444A80"/>
    <w:rsid w:val="00445576"/>
    <w:rsid w:val="0044583E"/>
    <w:rsid w:val="00445F1A"/>
    <w:rsid w:val="004463C5"/>
    <w:rsid w:val="00446D42"/>
    <w:rsid w:val="00446D9D"/>
    <w:rsid w:val="004472BA"/>
    <w:rsid w:val="00450173"/>
    <w:rsid w:val="004507E5"/>
    <w:rsid w:val="004508D1"/>
    <w:rsid w:val="00450FD4"/>
    <w:rsid w:val="00452E86"/>
    <w:rsid w:val="00452F98"/>
    <w:rsid w:val="00453092"/>
    <w:rsid w:val="004535AC"/>
    <w:rsid w:val="00453723"/>
    <w:rsid w:val="00453926"/>
    <w:rsid w:val="004542AB"/>
    <w:rsid w:val="0045500D"/>
    <w:rsid w:val="00455D51"/>
    <w:rsid w:val="00456091"/>
    <w:rsid w:val="0045609B"/>
    <w:rsid w:val="00457023"/>
    <w:rsid w:val="00457892"/>
    <w:rsid w:val="00457A36"/>
    <w:rsid w:val="00457E52"/>
    <w:rsid w:val="00457F45"/>
    <w:rsid w:val="0046027B"/>
    <w:rsid w:val="00461852"/>
    <w:rsid w:val="00461BA4"/>
    <w:rsid w:val="00461D4A"/>
    <w:rsid w:val="00462009"/>
    <w:rsid w:val="00462280"/>
    <w:rsid w:val="004626D5"/>
    <w:rsid w:val="00463A7E"/>
    <w:rsid w:val="004649F0"/>
    <w:rsid w:val="004651BD"/>
    <w:rsid w:val="00465713"/>
    <w:rsid w:val="00465F32"/>
    <w:rsid w:val="00467868"/>
    <w:rsid w:val="00467FF2"/>
    <w:rsid w:val="00470012"/>
    <w:rsid w:val="00470616"/>
    <w:rsid w:val="00470AB6"/>
    <w:rsid w:val="00470CC4"/>
    <w:rsid w:val="004728CE"/>
    <w:rsid w:val="00473E24"/>
    <w:rsid w:val="00473E8D"/>
    <w:rsid w:val="00474830"/>
    <w:rsid w:val="0047499D"/>
    <w:rsid w:val="00474A66"/>
    <w:rsid w:val="00474CED"/>
    <w:rsid w:val="0047543C"/>
    <w:rsid w:val="00475D24"/>
    <w:rsid w:val="0047670D"/>
    <w:rsid w:val="00476938"/>
    <w:rsid w:val="0047739D"/>
    <w:rsid w:val="00477644"/>
    <w:rsid w:val="00477F01"/>
    <w:rsid w:val="00480209"/>
    <w:rsid w:val="004807D6"/>
    <w:rsid w:val="004813E6"/>
    <w:rsid w:val="0048191C"/>
    <w:rsid w:val="004838B9"/>
    <w:rsid w:val="00483EC3"/>
    <w:rsid w:val="00484052"/>
    <w:rsid w:val="00485298"/>
    <w:rsid w:val="00485558"/>
    <w:rsid w:val="00486134"/>
    <w:rsid w:val="0048780D"/>
    <w:rsid w:val="00487E99"/>
    <w:rsid w:val="00490E90"/>
    <w:rsid w:val="00490EF2"/>
    <w:rsid w:val="0049250F"/>
    <w:rsid w:val="004927DC"/>
    <w:rsid w:val="00492E33"/>
    <w:rsid w:val="0049418C"/>
    <w:rsid w:val="00494265"/>
    <w:rsid w:val="00494F9B"/>
    <w:rsid w:val="00495D6E"/>
    <w:rsid w:val="004974B5"/>
    <w:rsid w:val="004976C4"/>
    <w:rsid w:val="0049779B"/>
    <w:rsid w:val="004979AF"/>
    <w:rsid w:val="004A062A"/>
    <w:rsid w:val="004A06B8"/>
    <w:rsid w:val="004A08DB"/>
    <w:rsid w:val="004A1890"/>
    <w:rsid w:val="004A1D0D"/>
    <w:rsid w:val="004A3433"/>
    <w:rsid w:val="004A348E"/>
    <w:rsid w:val="004A39FA"/>
    <w:rsid w:val="004A3DDD"/>
    <w:rsid w:val="004A4059"/>
    <w:rsid w:val="004A4E86"/>
    <w:rsid w:val="004A556F"/>
    <w:rsid w:val="004A6F81"/>
    <w:rsid w:val="004A72A0"/>
    <w:rsid w:val="004A72E1"/>
    <w:rsid w:val="004A7BD1"/>
    <w:rsid w:val="004B0619"/>
    <w:rsid w:val="004B1DAA"/>
    <w:rsid w:val="004B21E2"/>
    <w:rsid w:val="004B2302"/>
    <w:rsid w:val="004B31BD"/>
    <w:rsid w:val="004B363C"/>
    <w:rsid w:val="004B3B5D"/>
    <w:rsid w:val="004B4CF7"/>
    <w:rsid w:val="004B5B96"/>
    <w:rsid w:val="004B5D03"/>
    <w:rsid w:val="004B63C2"/>
    <w:rsid w:val="004B6992"/>
    <w:rsid w:val="004B7773"/>
    <w:rsid w:val="004B7DD2"/>
    <w:rsid w:val="004C018E"/>
    <w:rsid w:val="004C0989"/>
    <w:rsid w:val="004C0A68"/>
    <w:rsid w:val="004C0ED7"/>
    <w:rsid w:val="004C1ACE"/>
    <w:rsid w:val="004C1E18"/>
    <w:rsid w:val="004C36C4"/>
    <w:rsid w:val="004C482D"/>
    <w:rsid w:val="004C4A06"/>
    <w:rsid w:val="004C63EF"/>
    <w:rsid w:val="004C6F1D"/>
    <w:rsid w:val="004D0216"/>
    <w:rsid w:val="004D0320"/>
    <w:rsid w:val="004D042B"/>
    <w:rsid w:val="004D04B6"/>
    <w:rsid w:val="004D0C2B"/>
    <w:rsid w:val="004D0E9C"/>
    <w:rsid w:val="004D17B4"/>
    <w:rsid w:val="004D252B"/>
    <w:rsid w:val="004D2E5E"/>
    <w:rsid w:val="004D352F"/>
    <w:rsid w:val="004D3A9E"/>
    <w:rsid w:val="004D3D89"/>
    <w:rsid w:val="004D4037"/>
    <w:rsid w:val="004D40A0"/>
    <w:rsid w:val="004D445B"/>
    <w:rsid w:val="004D465D"/>
    <w:rsid w:val="004D46F9"/>
    <w:rsid w:val="004D6B12"/>
    <w:rsid w:val="004D6EFF"/>
    <w:rsid w:val="004D75B0"/>
    <w:rsid w:val="004D7CCB"/>
    <w:rsid w:val="004E0868"/>
    <w:rsid w:val="004E125A"/>
    <w:rsid w:val="004E16AD"/>
    <w:rsid w:val="004E1DAA"/>
    <w:rsid w:val="004E2937"/>
    <w:rsid w:val="004E4639"/>
    <w:rsid w:val="004E4D81"/>
    <w:rsid w:val="004E6DD5"/>
    <w:rsid w:val="004E77A4"/>
    <w:rsid w:val="004E7DE7"/>
    <w:rsid w:val="004F056D"/>
    <w:rsid w:val="004F0BE1"/>
    <w:rsid w:val="004F1184"/>
    <w:rsid w:val="004F18A7"/>
    <w:rsid w:val="004F1C47"/>
    <w:rsid w:val="004F205E"/>
    <w:rsid w:val="004F2935"/>
    <w:rsid w:val="004F3EB4"/>
    <w:rsid w:val="004F4992"/>
    <w:rsid w:val="004F5068"/>
    <w:rsid w:val="004F57CE"/>
    <w:rsid w:val="004F5D2E"/>
    <w:rsid w:val="0050075B"/>
    <w:rsid w:val="005007C2"/>
    <w:rsid w:val="005012F0"/>
    <w:rsid w:val="00501473"/>
    <w:rsid w:val="005015A5"/>
    <w:rsid w:val="00501FC3"/>
    <w:rsid w:val="00503627"/>
    <w:rsid w:val="005043DD"/>
    <w:rsid w:val="00504A75"/>
    <w:rsid w:val="00504D9B"/>
    <w:rsid w:val="00505BA2"/>
    <w:rsid w:val="00505FBD"/>
    <w:rsid w:val="0050608B"/>
    <w:rsid w:val="00507786"/>
    <w:rsid w:val="00511DF7"/>
    <w:rsid w:val="00512CB2"/>
    <w:rsid w:val="00513161"/>
    <w:rsid w:val="00513286"/>
    <w:rsid w:val="00513C2D"/>
    <w:rsid w:val="005143A3"/>
    <w:rsid w:val="0051474B"/>
    <w:rsid w:val="00514A53"/>
    <w:rsid w:val="00514BF9"/>
    <w:rsid w:val="00515FC2"/>
    <w:rsid w:val="005161E5"/>
    <w:rsid w:val="0051627E"/>
    <w:rsid w:val="005169CD"/>
    <w:rsid w:val="0051711E"/>
    <w:rsid w:val="0051723F"/>
    <w:rsid w:val="00517B40"/>
    <w:rsid w:val="00517E08"/>
    <w:rsid w:val="005207F0"/>
    <w:rsid w:val="00521AB7"/>
    <w:rsid w:val="00521D19"/>
    <w:rsid w:val="005232CD"/>
    <w:rsid w:val="00523464"/>
    <w:rsid w:val="00523AD4"/>
    <w:rsid w:val="00524B43"/>
    <w:rsid w:val="00525135"/>
    <w:rsid w:val="00525535"/>
    <w:rsid w:val="00525854"/>
    <w:rsid w:val="00525AC1"/>
    <w:rsid w:val="00525B6C"/>
    <w:rsid w:val="00525EFB"/>
    <w:rsid w:val="00526770"/>
    <w:rsid w:val="0052686F"/>
    <w:rsid w:val="00527492"/>
    <w:rsid w:val="005275D9"/>
    <w:rsid w:val="00527A6A"/>
    <w:rsid w:val="00527C76"/>
    <w:rsid w:val="005300F4"/>
    <w:rsid w:val="00530211"/>
    <w:rsid w:val="00530445"/>
    <w:rsid w:val="00530631"/>
    <w:rsid w:val="00530889"/>
    <w:rsid w:val="00530FE3"/>
    <w:rsid w:val="00532CBA"/>
    <w:rsid w:val="005332B3"/>
    <w:rsid w:val="0053330B"/>
    <w:rsid w:val="00533AA4"/>
    <w:rsid w:val="00533F70"/>
    <w:rsid w:val="00535AC2"/>
    <w:rsid w:val="00535ED1"/>
    <w:rsid w:val="005365CA"/>
    <w:rsid w:val="00536F2E"/>
    <w:rsid w:val="005372E7"/>
    <w:rsid w:val="0053752D"/>
    <w:rsid w:val="0053780A"/>
    <w:rsid w:val="005401AC"/>
    <w:rsid w:val="005402E4"/>
    <w:rsid w:val="005406E4"/>
    <w:rsid w:val="00540A10"/>
    <w:rsid w:val="0054191F"/>
    <w:rsid w:val="005419DB"/>
    <w:rsid w:val="00542251"/>
    <w:rsid w:val="0054450D"/>
    <w:rsid w:val="005447A3"/>
    <w:rsid w:val="0054508D"/>
    <w:rsid w:val="005450AA"/>
    <w:rsid w:val="00546B99"/>
    <w:rsid w:val="00546E78"/>
    <w:rsid w:val="00547D11"/>
    <w:rsid w:val="005506C5"/>
    <w:rsid w:val="00550BC3"/>
    <w:rsid w:val="00550E29"/>
    <w:rsid w:val="00551945"/>
    <w:rsid w:val="00551AA1"/>
    <w:rsid w:val="00551C06"/>
    <w:rsid w:val="00552260"/>
    <w:rsid w:val="00552865"/>
    <w:rsid w:val="005532BA"/>
    <w:rsid w:val="00553B71"/>
    <w:rsid w:val="00553C2B"/>
    <w:rsid w:val="005545A5"/>
    <w:rsid w:val="005547CF"/>
    <w:rsid w:val="00554871"/>
    <w:rsid w:val="00554C95"/>
    <w:rsid w:val="00554D31"/>
    <w:rsid w:val="00555AD4"/>
    <w:rsid w:val="00555E06"/>
    <w:rsid w:val="00556894"/>
    <w:rsid w:val="005569C2"/>
    <w:rsid w:val="00556A31"/>
    <w:rsid w:val="00556D6B"/>
    <w:rsid w:val="005579C7"/>
    <w:rsid w:val="00557D0E"/>
    <w:rsid w:val="00560A06"/>
    <w:rsid w:val="00560ADB"/>
    <w:rsid w:val="00561143"/>
    <w:rsid w:val="0056156D"/>
    <w:rsid w:val="0056267B"/>
    <w:rsid w:val="005629EB"/>
    <w:rsid w:val="00563DD2"/>
    <w:rsid w:val="005640D4"/>
    <w:rsid w:val="00564A44"/>
    <w:rsid w:val="00565017"/>
    <w:rsid w:val="00565D64"/>
    <w:rsid w:val="00565ED9"/>
    <w:rsid w:val="005665AE"/>
    <w:rsid w:val="0056759C"/>
    <w:rsid w:val="00567B03"/>
    <w:rsid w:val="00567C81"/>
    <w:rsid w:val="00567D3F"/>
    <w:rsid w:val="00570141"/>
    <w:rsid w:val="005701FC"/>
    <w:rsid w:val="00570863"/>
    <w:rsid w:val="00570F6E"/>
    <w:rsid w:val="00571207"/>
    <w:rsid w:val="00571BC6"/>
    <w:rsid w:val="00571BE2"/>
    <w:rsid w:val="005721C5"/>
    <w:rsid w:val="0057310F"/>
    <w:rsid w:val="005735B1"/>
    <w:rsid w:val="005753BA"/>
    <w:rsid w:val="00575AD3"/>
    <w:rsid w:val="00575D51"/>
    <w:rsid w:val="005760D0"/>
    <w:rsid w:val="0057633D"/>
    <w:rsid w:val="0057648F"/>
    <w:rsid w:val="00576A20"/>
    <w:rsid w:val="00576DBB"/>
    <w:rsid w:val="0057724C"/>
    <w:rsid w:val="0057739D"/>
    <w:rsid w:val="00577D43"/>
    <w:rsid w:val="00577F61"/>
    <w:rsid w:val="00577FF5"/>
    <w:rsid w:val="00580769"/>
    <w:rsid w:val="0058082C"/>
    <w:rsid w:val="005817C8"/>
    <w:rsid w:val="00581D5D"/>
    <w:rsid w:val="00582FE3"/>
    <w:rsid w:val="00583754"/>
    <w:rsid w:val="00584781"/>
    <w:rsid w:val="005847E5"/>
    <w:rsid w:val="005857CC"/>
    <w:rsid w:val="00586135"/>
    <w:rsid w:val="00586B18"/>
    <w:rsid w:val="00587555"/>
    <w:rsid w:val="005879B6"/>
    <w:rsid w:val="00590839"/>
    <w:rsid w:val="005908DD"/>
    <w:rsid w:val="00590CAA"/>
    <w:rsid w:val="00593341"/>
    <w:rsid w:val="00594437"/>
    <w:rsid w:val="00594894"/>
    <w:rsid w:val="00594B47"/>
    <w:rsid w:val="00594D35"/>
    <w:rsid w:val="00595287"/>
    <w:rsid w:val="00595868"/>
    <w:rsid w:val="005958A7"/>
    <w:rsid w:val="005958EC"/>
    <w:rsid w:val="00595B10"/>
    <w:rsid w:val="00595BCF"/>
    <w:rsid w:val="00595D7F"/>
    <w:rsid w:val="00596261"/>
    <w:rsid w:val="00596945"/>
    <w:rsid w:val="00596F6F"/>
    <w:rsid w:val="00597733"/>
    <w:rsid w:val="005A00F3"/>
    <w:rsid w:val="005A09F8"/>
    <w:rsid w:val="005A0B67"/>
    <w:rsid w:val="005A0BC5"/>
    <w:rsid w:val="005A1163"/>
    <w:rsid w:val="005A35D9"/>
    <w:rsid w:val="005A54EC"/>
    <w:rsid w:val="005A6BE4"/>
    <w:rsid w:val="005A7768"/>
    <w:rsid w:val="005A7A4B"/>
    <w:rsid w:val="005B001C"/>
    <w:rsid w:val="005B13EE"/>
    <w:rsid w:val="005B15B6"/>
    <w:rsid w:val="005B15EE"/>
    <w:rsid w:val="005B1727"/>
    <w:rsid w:val="005B2027"/>
    <w:rsid w:val="005B2CFA"/>
    <w:rsid w:val="005B353E"/>
    <w:rsid w:val="005B354A"/>
    <w:rsid w:val="005B3E69"/>
    <w:rsid w:val="005B44E3"/>
    <w:rsid w:val="005B4B1A"/>
    <w:rsid w:val="005B4E7C"/>
    <w:rsid w:val="005B508F"/>
    <w:rsid w:val="005B543E"/>
    <w:rsid w:val="005B5994"/>
    <w:rsid w:val="005B670F"/>
    <w:rsid w:val="005B6A48"/>
    <w:rsid w:val="005B6B88"/>
    <w:rsid w:val="005B7A78"/>
    <w:rsid w:val="005B7C55"/>
    <w:rsid w:val="005B7E57"/>
    <w:rsid w:val="005C02FD"/>
    <w:rsid w:val="005C078D"/>
    <w:rsid w:val="005C0B77"/>
    <w:rsid w:val="005C11AC"/>
    <w:rsid w:val="005C240D"/>
    <w:rsid w:val="005C300E"/>
    <w:rsid w:val="005C35B5"/>
    <w:rsid w:val="005C4081"/>
    <w:rsid w:val="005C4181"/>
    <w:rsid w:val="005C42CC"/>
    <w:rsid w:val="005C464B"/>
    <w:rsid w:val="005C48FB"/>
    <w:rsid w:val="005C4F54"/>
    <w:rsid w:val="005C52CA"/>
    <w:rsid w:val="005C5411"/>
    <w:rsid w:val="005C584E"/>
    <w:rsid w:val="005C5C9D"/>
    <w:rsid w:val="005C6328"/>
    <w:rsid w:val="005C6E22"/>
    <w:rsid w:val="005C7303"/>
    <w:rsid w:val="005D00AD"/>
    <w:rsid w:val="005D00ED"/>
    <w:rsid w:val="005D0F08"/>
    <w:rsid w:val="005D154C"/>
    <w:rsid w:val="005D1AE3"/>
    <w:rsid w:val="005D1C19"/>
    <w:rsid w:val="005D1C4A"/>
    <w:rsid w:val="005D2C1F"/>
    <w:rsid w:val="005D2EAB"/>
    <w:rsid w:val="005D3574"/>
    <w:rsid w:val="005D4412"/>
    <w:rsid w:val="005D4C04"/>
    <w:rsid w:val="005D5458"/>
    <w:rsid w:val="005D550E"/>
    <w:rsid w:val="005D55B9"/>
    <w:rsid w:val="005D5BD8"/>
    <w:rsid w:val="005D6332"/>
    <w:rsid w:val="005D6A3B"/>
    <w:rsid w:val="005D7020"/>
    <w:rsid w:val="005D7090"/>
    <w:rsid w:val="005D7617"/>
    <w:rsid w:val="005E0436"/>
    <w:rsid w:val="005E04C2"/>
    <w:rsid w:val="005E06CD"/>
    <w:rsid w:val="005E12B2"/>
    <w:rsid w:val="005E3F8F"/>
    <w:rsid w:val="005E3FC2"/>
    <w:rsid w:val="005E423F"/>
    <w:rsid w:val="005E465F"/>
    <w:rsid w:val="005E4BD2"/>
    <w:rsid w:val="005E4ED0"/>
    <w:rsid w:val="005E532A"/>
    <w:rsid w:val="005E5CAD"/>
    <w:rsid w:val="005E63C4"/>
    <w:rsid w:val="005E6A14"/>
    <w:rsid w:val="005E6D62"/>
    <w:rsid w:val="005E706B"/>
    <w:rsid w:val="005E7624"/>
    <w:rsid w:val="005F119B"/>
    <w:rsid w:val="005F208B"/>
    <w:rsid w:val="005F2A57"/>
    <w:rsid w:val="005F34DD"/>
    <w:rsid w:val="005F4679"/>
    <w:rsid w:val="005F51B0"/>
    <w:rsid w:val="005F765D"/>
    <w:rsid w:val="0060045D"/>
    <w:rsid w:val="00600F04"/>
    <w:rsid w:val="00601CC5"/>
    <w:rsid w:val="00602C38"/>
    <w:rsid w:val="0060376F"/>
    <w:rsid w:val="00603BDC"/>
    <w:rsid w:val="0060522C"/>
    <w:rsid w:val="006054F9"/>
    <w:rsid w:val="0060646D"/>
    <w:rsid w:val="006077AD"/>
    <w:rsid w:val="00607AD2"/>
    <w:rsid w:val="00607D88"/>
    <w:rsid w:val="00610B20"/>
    <w:rsid w:val="00610E0D"/>
    <w:rsid w:val="00611DF1"/>
    <w:rsid w:val="00611FD6"/>
    <w:rsid w:val="00613471"/>
    <w:rsid w:val="00613615"/>
    <w:rsid w:val="00613895"/>
    <w:rsid w:val="006139E1"/>
    <w:rsid w:val="00614BCC"/>
    <w:rsid w:val="00614D46"/>
    <w:rsid w:val="00615569"/>
    <w:rsid w:val="00615A33"/>
    <w:rsid w:val="006161E0"/>
    <w:rsid w:val="00617944"/>
    <w:rsid w:val="00620188"/>
    <w:rsid w:val="00620265"/>
    <w:rsid w:val="006203A8"/>
    <w:rsid w:val="00620ABF"/>
    <w:rsid w:val="00620F47"/>
    <w:rsid w:val="006228C7"/>
    <w:rsid w:val="006249C0"/>
    <w:rsid w:val="006252CA"/>
    <w:rsid w:val="006256B2"/>
    <w:rsid w:val="00625C6C"/>
    <w:rsid w:val="00626141"/>
    <w:rsid w:val="00626ACC"/>
    <w:rsid w:val="00626CD4"/>
    <w:rsid w:val="00626FBA"/>
    <w:rsid w:val="006273C5"/>
    <w:rsid w:val="006300D7"/>
    <w:rsid w:val="00630118"/>
    <w:rsid w:val="00630724"/>
    <w:rsid w:val="0063116E"/>
    <w:rsid w:val="006312D7"/>
    <w:rsid w:val="0063157F"/>
    <w:rsid w:val="0063217A"/>
    <w:rsid w:val="00632349"/>
    <w:rsid w:val="00632704"/>
    <w:rsid w:val="00632868"/>
    <w:rsid w:val="006330F2"/>
    <w:rsid w:val="00633381"/>
    <w:rsid w:val="00633DC1"/>
    <w:rsid w:val="0063421E"/>
    <w:rsid w:val="00634775"/>
    <w:rsid w:val="00634A5F"/>
    <w:rsid w:val="00634B99"/>
    <w:rsid w:val="00634BFB"/>
    <w:rsid w:val="00635164"/>
    <w:rsid w:val="0063578B"/>
    <w:rsid w:val="0063640B"/>
    <w:rsid w:val="0063761E"/>
    <w:rsid w:val="00637A17"/>
    <w:rsid w:val="006407D4"/>
    <w:rsid w:val="00640C70"/>
    <w:rsid w:val="00641863"/>
    <w:rsid w:val="00642263"/>
    <w:rsid w:val="00642708"/>
    <w:rsid w:val="00642AED"/>
    <w:rsid w:val="00643257"/>
    <w:rsid w:val="00643D59"/>
    <w:rsid w:val="00643F89"/>
    <w:rsid w:val="00644075"/>
    <w:rsid w:val="00644A41"/>
    <w:rsid w:val="00644B9D"/>
    <w:rsid w:val="00644F83"/>
    <w:rsid w:val="00645113"/>
    <w:rsid w:val="00646C72"/>
    <w:rsid w:val="00646FF6"/>
    <w:rsid w:val="006476FB"/>
    <w:rsid w:val="006514F6"/>
    <w:rsid w:val="00651F34"/>
    <w:rsid w:val="00652707"/>
    <w:rsid w:val="006527F5"/>
    <w:rsid w:val="00653B20"/>
    <w:rsid w:val="00654121"/>
    <w:rsid w:val="00654688"/>
    <w:rsid w:val="00654B80"/>
    <w:rsid w:val="00654CF2"/>
    <w:rsid w:val="0065560C"/>
    <w:rsid w:val="006557E8"/>
    <w:rsid w:val="00655870"/>
    <w:rsid w:val="0065594C"/>
    <w:rsid w:val="00655BA9"/>
    <w:rsid w:val="00656DA3"/>
    <w:rsid w:val="00657C66"/>
    <w:rsid w:val="00660051"/>
    <w:rsid w:val="006603D5"/>
    <w:rsid w:val="006606B5"/>
    <w:rsid w:val="006609A6"/>
    <w:rsid w:val="00660DB1"/>
    <w:rsid w:val="006610D8"/>
    <w:rsid w:val="00661539"/>
    <w:rsid w:val="00661C2F"/>
    <w:rsid w:val="00661F66"/>
    <w:rsid w:val="006624FE"/>
    <w:rsid w:val="0066331D"/>
    <w:rsid w:val="00663CF0"/>
    <w:rsid w:val="00664A01"/>
    <w:rsid w:val="00664C12"/>
    <w:rsid w:val="00665321"/>
    <w:rsid w:val="0066534D"/>
    <w:rsid w:val="00665765"/>
    <w:rsid w:val="00665940"/>
    <w:rsid w:val="00666462"/>
    <w:rsid w:val="006666B8"/>
    <w:rsid w:val="006677CF"/>
    <w:rsid w:val="006679C9"/>
    <w:rsid w:val="00670DDB"/>
    <w:rsid w:val="00671200"/>
    <w:rsid w:val="00671A44"/>
    <w:rsid w:val="006725D0"/>
    <w:rsid w:val="00672FF3"/>
    <w:rsid w:val="0067358F"/>
    <w:rsid w:val="00673AA8"/>
    <w:rsid w:val="00673CD1"/>
    <w:rsid w:val="0067504C"/>
    <w:rsid w:val="0067584E"/>
    <w:rsid w:val="00675C33"/>
    <w:rsid w:val="0067677C"/>
    <w:rsid w:val="00676AAD"/>
    <w:rsid w:val="0067740F"/>
    <w:rsid w:val="006805FD"/>
    <w:rsid w:val="00680CAF"/>
    <w:rsid w:val="00681C33"/>
    <w:rsid w:val="006825B6"/>
    <w:rsid w:val="00682F2B"/>
    <w:rsid w:val="00682FC2"/>
    <w:rsid w:val="00683DDA"/>
    <w:rsid w:val="00683F1F"/>
    <w:rsid w:val="006842C8"/>
    <w:rsid w:val="006845D6"/>
    <w:rsid w:val="00685792"/>
    <w:rsid w:val="00685961"/>
    <w:rsid w:val="0068639E"/>
    <w:rsid w:val="00686D00"/>
    <w:rsid w:val="006906C8"/>
    <w:rsid w:val="00691B40"/>
    <w:rsid w:val="00691B54"/>
    <w:rsid w:val="00692238"/>
    <w:rsid w:val="006924B5"/>
    <w:rsid w:val="006928FF"/>
    <w:rsid w:val="00693DC1"/>
    <w:rsid w:val="00693F52"/>
    <w:rsid w:val="00695540"/>
    <w:rsid w:val="00696A46"/>
    <w:rsid w:val="00697C60"/>
    <w:rsid w:val="00697DD3"/>
    <w:rsid w:val="006A0262"/>
    <w:rsid w:val="006A05A4"/>
    <w:rsid w:val="006A08B3"/>
    <w:rsid w:val="006A12DF"/>
    <w:rsid w:val="006A146E"/>
    <w:rsid w:val="006A22B3"/>
    <w:rsid w:val="006A3157"/>
    <w:rsid w:val="006A345E"/>
    <w:rsid w:val="006A35AC"/>
    <w:rsid w:val="006A397B"/>
    <w:rsid w:val="006A3F54"/>
    <w:rsid w:val="006A4207"/>
    <w:rsid w:val="006A422E"/>
    <w:rsid w:val="006A4A9C"/>
    <w:rsid w:val="006A5237"/>
    <w:rsid w:val="006A7548"/>
    <w:rsid w:val="006B14B1"/>
    <w:rsid w:val="006B154A"/>
    <w:rsid w:val="006B17B2"/>
    <w:rsid w:val="006B19A2"/>
    <w:rsid w:val="006B360F"/>
    <w:rsid w:val="006B36C9"/>
    <w:rsid w:val="006B3720"/>
    <w:rsid w:val="006B37E3"/>
    <w:rsid w:val="006B41B1"/>
    <w:rsid w:val="006B4F2D"/>
    <w:rsid w:val="006B5CEB"/>
    <w:rsid w:val="006C06C7"/>
    <w:rsid w:val="006C0725"/>
    <w:rsid w:val="006C09CC"/>
    <w:rsid w:val="006C1679"/>
    <w:rsid w:val="006C19E0"/>
    <w:rsid w:val="006C2AB7"/>
    <w:rsid w:val="006C2EBF"/>
    <w:rsid w:val="006C3192"/>
    <w:rsid w:val="006C374B"/>
    <w:rsid w:val="006C4AE0"/>
    <w:rsid w:val="006C528B"/>
    <w:rsid w:val="006C54AA"/>
    <w:rsid w:val="006C795D"/>
    <w:rsid w:val="006C7D39"/>
    <w:rsid w:val="006C7E27"/>
    <w:rsid w:val="006D119A"/>
    <w:rsid w:val="006D1EC8"/>
    <w:rsid w:val="006D2783"/>
    <w:rsid w:val="006D362C"/>
    <w:rsid w:val="006D38EB"/>
    <w:rsid w:val="006D3BAB"/>
    <w:rsid w:val="006D437E"/>
    <w:rsid w:val="006D4F4B"/>
    <w:rsid w:val="006D554D"/>
    <w:rsid w:val="006D7EFB"/>
    <w:rsid w:val="006D7FC3"/>
    <w:rsid w:val="006E05E3"/>
    <w:rsid w:val="006E19C2"/>
    <w:rsid w:val="006E1B31"/>
    <w:rsid w:val="006E2042"/>
    <w:rsid w:val="006E2295"/>
    <w:rsid w:val="006E4161"/>
    <w:rsid w:val="006E57EE"/>
    <w:rsid w:val="006E605F"/>
    <w:rsid w:val="006E636F"/>
    <w:rsid w:val="006E66B9"/>
    <w:rsid w:val="006E7287"/>
    <w:rsid w:val="006E74B9"/>
    <w:rsid w:val="006E7582"/>
    <w:rsid w:val="006E7DC3"/>
    <w:rsid w:val="006F19BB"/>
    <w:rsid w:val="006F1DD7"/>
    <w:rsid w:val="006F2B62"/>
    <w:rsid w:val="006F31F1"/>
    <w:rsid w:val="006F34CF"/>
    <w:rsid w:val="006F3954"/>
    <w:rsid w:val="006F4A1C"/>
    <w:rsid w:val="006F4B4E"/>
    <w:rsid w:val="006F4E06"/>
    <w:rsid w:val="006F5CC5"/>
    <w:rsid w:val="006F6068"/>
    <w:rsid w:val="006F6920"/>
    <w:rsid w:val="00701108"/>
    <w:rsid w:val="00701424"/>
    <w:rsid w:val="0070289A"/>
    <w:rsid w:val="0070305E"/>
    <w:rsid w:val="00703719"/>
    <w:rsid w:val="00703B5E"/>
    <w:rsid w:val="00704281"/>
    <w:rsid w:val="007051DD"/>
    <w:rsid w:val="00706262"/>
    <w:rsid w:val="007065C0"/>
    <w:rsid w:val="00706840"/>
    <w:rsid w:val="007076F4"/>
    <w:rsid w:val="007106A9"/>
    <w:rsid w:val="00710D6C"/>
    <w:rsid w:val="007112CA"/>
    <w:rsid w:val="00711594"/>
    <w:rsid w:val="007118DA"/>
    <w:rsid w:val="007121EA"/>
    <w:rsid w:val="00714312"/>
    <w:rsid w:val="00714E51"/>
    <w:rsid w:val="007154A2"/>
    <w:rsid w:val="007157DA"/>
    <w:rsid w:val="007164B0"/>
    <w:rsid w:val="00716830"/>
    <w:rsid w:val="00716A41"/>
    <w:rsid w:val="0071752D"/>
    <w:rsid w:val="00717900"/>
    <w:rsid w:val="007201A7"/>
    <w:rsid w:val="007201F1"/>
    <w:rsid w:val="007225F6"/>
    <w:rsid w:val="00722618"/>
    <w:rsid w:val="007228BA"/>
    <w:rsid w:val="00722A67"/>
    <w:rsid w:val="00723669"/>
    <w:rsid w:val="00723780"/>
    <w:rsid w:val="007238D8"/>
    <w:rsid w:val="00723AC9"/>
    <w:rsid w:val="00724162"/>
    <w:rsid w:val="00724D87"/>
    <w:rsid w:val="00725D43"/>
    <w:rsid w:val="00725E6B"/>
    <w:rsid w:val="007277D1"/>
    <w:rsid w:val="00727820"/>
    <w:rsid w:val="007301FA"/>
    <w:rsid w:val="007302C0"/>
    <w:rsid w:val="0073061A"/>
    <w:rsid w:val="007310F9"/>
    <w:rsid w:val="00731F21"/>
    <w:rsid w:val="00732C92"/>
    <w:rsid w:val="00732E62"/>
    <w:rsid w:val="00732EC4"/>
    <w:rsid w:val="00732F10"/>
    <w:rsid w:val="007332FE"/>
    <w:rsid w:val="00733BE3"/>
    <w:rsid w:val="00734496"/>
    <w:rsid w:val="00734C6E"/>
    <w:rsid w:val="007358FA"/>
    <w:rsid w:val="007359CA"/>
    <w:rsid w:val="00735DAB"/>
    <w:rsid w:val="00736C79"/>
    <w:rsid w:val="007371A0"/>
    <w:rsid w:val="0074045C"/>
    <w:rsid w:val="00740DC3"/>
    <w:rsid w:val="00740E07"/>
    <w:rsid w:val="00741152"/>
    <w:rsid w:val="007422BE"/>
    <w:rsid w:val="00742E65"/>
    <w:rsid w:val="007431C9"/>
    <w:rsid w:val="00743F2B"/>
    <w:rsid w:val="007441F0"/>
    <w:rsid w:val="00744E98"/>
    <w:rsid w:val="00745349"/>
    <w:rsid w:val="00745814"/>
    <w:rsid w:val="00746142"/>
    <w:rsid w:val="007463C7"/>
    <w:rsid w:val="00746875"/>
    <w:rsid w:val="00747600"/>
    <w:rsid w:val="007478DB"/>
    <w:rsid w:val="00747FD5"/>
    <w:rsid w:val="00751EE9"/>
    <w:rsid w:val="007529EE"/>
    <w:rsid w:val="00752B6E"/>
    <w:rsid w:val="007534CE"/>
    <w:rsid w:val="00753574"/>
    <w:rsid w:val="00753F1C"/>
    <w:rsid w:val="00753F20"/>
    <w:rsid w:val="00754A18"/>
    <w:rsid w:val="00755A62"/>
    <w:rsid w:val="00756960"/>
    <w:rsid w:val="00756AB2"/>
    <w:rsid w:val="00757FB6"/>
    <w:rsid w:val="00760B13"/>
    <w:rsid w:val="00760F70"/>
    <w:rsid w:val="007618D2"/>
    <w:rsid w:val="007619C9"/>
    <w:rsid w:val="00761F0A"/>
    <w:rsid w:val="00762720"/>
    <w:rsid w:val="00763544"/>
    <w:rsid w:val="00763694"/>
    <w:rsid w:val="00765021"/>
    <w:rsid w:val="007654C1"/>
    <w:rsid w:val="00766C4F"/>
    <w:rsid w:val="00767043"/>
    <w:rsid w:val="00767DB1"/>
    <w:rsid w:val="00770028"/>
    <w:rsid w:val="00770242"/>
    <w:rsid w:val="007704E9"/>
    <w:rsid w:val="00770BC7"/>
    <w:rsid w:val="00771899"/>
    <w:rsid w:val="00771D4E"/>
    <w:rsid w:val="00771D5B"/>
    <w:rsid w:val="0077222F"/>
    <w:rsid w:val="007723D4"/>
    <w:rsid w:val="00773251"/>
    <w:rsid w:val="007732F6"/>
    <w:rsid w:val="00774AD0"/>
    <w:rsid w:val="00775519"/>
    <w:rsid w:val="007762AE"/>
    <w:rsid w:val="00776CB9"/>
    <w:rsid w:val="00777112"/>
    <w:rsid w:val="00780783"/>
    <w:rsid w:val="0078164B"/>
    <w:rsid w:val="00783A17"/>
    <w:rsid w:val="00783E63"/>
    <w:rsid w:val="0078445B"/>
    <w:rsid w:val="00784EAD"/>
    <w:rsid w:val="007850CF"/>
    <w:rsid w:val="00785240"/>
    <w:rsid w:val="00785F13"/>
    <w:rsid w:val="007871C1"/>
    <w:rsid w:val="0079051E"/>
    <w:rsid w:val="007907B3"/>
    <w:rsid w:val="0079089F"/>
    <w:rsid w:val="00790F25"/>
    <w:rsid w:val="0079156D"/>
    <w:rsid w:val="007915E3"/>
    <w:rsid w:val="00791CE5"/>
    <w:rsid w:val="00792E64"/>
    <w:rsid w:val="00794666"/>
    <w:rsid w:val="00794803"/>
    <w:rsid w:val="00794962"/>
    <w:rsid w:val="007951D4"/>
    <w:rsid w:val="007955B1"/>
    <w:rsid w:val="007959F8"/>
    <w:rsid w:val="007965F4"/>
    <w:rsid w:val="007966F1"/>
    <w:rsid w:val="00796803"/>
    <w:rsid w:val="00796B61"/>
    <w:rsid w:val="007974F6"/>
    <w:rsid w:val="00797702"/>
    <w:rsid w:val="00797AA3"/>
    <w:rsid w:val="007A0F06"/>
    <w:rsid w:val="007A1018"/>
    <w:rsid w:val="007A1085"/>
    <w:rsid w:val="007A19F0"/>
    <w:rsid w:val="007A1C92"/>
    <w:rsid w:val="007A2121"/>
    <w:rsid w:val="007A21EF"/>
    <w:rsid w:val="007A2BAA"/>
    <w:rsid w:val="007A30E5"/>
    <w:rsid w:val="007A3237"/>
    <w:rsid w:val="007A34DE"/>
    <w:rsid w:val="007A3746"/>
    <w:rsid w:val="007A446C"/>
    <w:rsid w:val="007A4D92"/>
    <w:rsid w:val="007A4ED6"/>
    <w:rsid w:val="007A4F53"/>
    <w:rsid w:val="007A4FF2"/>
    <w:rsid w:val="007A6243"/>
    <w:rsid w:val="007A6DF0"/>
    <w:rsid w:val="007A6EE7"/>
    <w:rsid w:val="007A71F6"/>
    <w:rsid w:val="007A7628"/>
    <w:rsid w:val="007A792B"/>
    <w:rsid w:val="007A7C93"/>
    <w:rsid w:val="007A7D73"/>
    <w:rsid w:val="007B009E"/>
    <w:rsid w:val="007B1699"/>
    <w:rsid w:val="007B2700"/>
    <w:rsid w:val="007B2C8E"/>
    <w:rsid w:val="007B306B"/>
    <w:rsid w:val="007B3352"/>
    <w:rsid w:val="007B398A"/>
    <w:rsid w:val="007B3FF2"/>
    <w:rsid w:val="007B43B6"/>
    <w:rsid w:val="007B4F22"/>
    <w:rsid w:val="007B5B54"/>
    <w:rsid w:val="007B5F91"/>
    <w:rsid w:val="007B6027"/>
    <w:rsid w:val="007B61A0"/>
    <w:rsid w:val="007B66DC"/>
    <w:rsid w:val="007B6D76"/>
    <w:rsid w:val="007B6FA6"/>
    <w:rsid w:val="007B79BA"/>
    <w:rsid w:val="007C050D"/>
    <w:rsid w:val="007C05D1"/>
    <w:rsid w:val="007C09B6"/>
    <w:rsid w:val="007C09E9"/>
    <w:rsid w:val="007C0E6E"/>
    <w:rsid w:val="007C12B0"/>
    <w:rsid w:val="007C390D"/>
    <w:rsid w:val="007C5163"/>
    <w:rsid w:val="007C5466"/>
    <w:rsid w:val="007C581C"/>
    <w:rsid w:val="007C61CD"/>
    <w:rsid w:val="007C6433"/>
    <w:rsid w:val="007C71E0"/>
    <w:rsid w:val="007C7AC6"/>
    <w:rsid w:val="007D05C5"/>
    <w:rsid w:val="007D0B19"/>
    <w:rsid w:val="007D0C24"/>
    <w:rsid w:val="007D1541"/>
    <w:rsid w:val="007D1BD3"/>
    <w:rsid w:val="007D26AB"/>
    <w:rsid w:val="007D2A9B"/>
    <w:rsid w:val="007D2E71"/>
    <w:rsid w:val="007D35EF"/>
    <w:rsid w:val="007D3A86"/>
    <w:rsid w:val="007D3F6C"/>
    <w:rsid w:val="007D46FC"/>
    <w:rsid w:val="007D4D50"/>
    <w:rsid w:val="007D58D4"/>
    <w:rsid w:val="007D5939"/>
    <w:rsid w:val="007D5F0B"/>
    <w:rsid w:val="007D665E"/>
    <w:rsid w:val="007D6C5E"/>
    <w:rsid w:val="007D71E7"/>
    <w:rsid w:val="007D782E"/>
    <w:rsid w:val="007D7AE9"/>
    <w:rsid w:val="007E0A36"/>
    <w:rsid w:val="007E1EB5"/>
    <w:rsid w:val="007E1F6B"/>
    <w:rsid w:val="007E2587"/>
    <w:rsid w:val="007E2B92"/>
    <w:rsid w:val="007E3054"/>
    <w:rsid w:val="007E373C"/>
    <w:rsid w:val="007E37C8"/>
    <w:rsid w:val="007E4418"/>
    <w:rsid w:val="007E4A08"/>
    <w:rsid w:val="007E5840"/>
    <w:rsid w:val="007E59D6"/>
    <w:rsid w:val="007E632D"/>
    <w:rsid w:val="007E6430"/>
    <w:rsid w:val="007E6E91"/>
    <w:rsid w:val="007E7A52"/>
    <w:rsid w:val="007F234F"/>
    <w:rsid w:val="007F2C15"/>
    <w:rsid w:val="007F45FE"/>
    <w:rsid w:val="007F480B"/>
    <w:rsid w:val="007F60C7"/>
    <w:rsid w:val="007F619D"/>
    <w:rsid w:val="007F66C2"/>
    <w:rsid w:val="007F6A5E"/>
    <w:rsid w:val="007F70A1"/>
    <w:rsid w:val="007F73C1"/>
    <w:rsid w:val="007F779B"/>
    <w:rsid w:val="00800695"/>
    <w:rsid w:val="008007C5"/>
    <w:rsid w:val="00801181"/>
    <w:rsid w:val="0080139F"/>
    <w:rsid w:val="008018CF"/>
    <w:rsid w:val="00801AA4"/>
    <w:rsid w:val="00801F6B"/>
    <w:rsid w:val="0080358D"/>
    <w:rsid w:val="008038EB"/>
    <w:rsid w:val="00803F88"/>
    <w:rsid w:val="00804E54"/>
    <w:rsid w:val="00805162"/>
    <w:rsid w:val="00805445"/>
    <w:rsid w:val="0080549F"/>
    <w:rsid w:val="00805D62"/>
    <w:rsid w:val="00805F82"/>
    <w:rsid w:val="00806220"/>
    <w:rsid w:val="00806891"/>
    <w:rsid w:val="00807788"/>
    <w:rsid w:val="00807971"/>
    <w:rsid w:val="008100F5"/>
    <w:rsid w:val="00810627"/>
    <w:rsid w:val="00811318"/>
    <w:rsid w:val="00811359"/>
    <w:rsid w:val="008117A7"/>
    <w:rsid w:val="0081206D"/>
    <w:rsid w:val="00812768"/>
    <w:rsid w:val="008138E9"/>
    <w:rsid w:val="00813966"/>
    <w:rsid w:val="00814230"/>
    <w:rsid w:val="008144A1"/>
    <w:rsid w:val="008146A6"/>
    <w:rsid w:val="00814715"/>
    <w:rsid w:val="008169CB"/>
    <w:rsid w:val="0081752C"/>
    <w:rsid w:val="008175B2"/>
    <w:rsid w:val="00817B2B"/>
    <w:rsid w:val="00817BB4"/>
    <w:rsid w:val="00820284"/>
    <w:rsid w:val="00823A97"/>
    <w:rsid w:val="00823B94"/>
    <w:rsid w:val="00824250"/>
    <w:rsid w:val="00824B7C"/>
    <w:rsid w:val="0082520A"/>
    <w:rsid w:val="008254E3"/>
    <w:rsid w:val="0082704F"/>
    <w:rsid w:val="00827F47"/>
    <w:rsid w:val="008307D0"/>
    <w:rsid w:val="00830837"/>
    <w:rsid w:val="00830F54"/>
    <w:rsid w:val="0083108D"/>
    <w:rsid w:val="008313C4"/>
    <w:rsid w:val="00831E4D"/>
    <w:rsid w:val="0083213A"/>
    <w:rsid w:val="008321F6"/>
    <w:rsid w:val="00832CE1"/>
    <w:rsid w:val="0083374F"/>
    <w:rsid w:val="00834C77"/>
    <w:rsid w:val="00836CAB"/>
    <w:rsid w:val="00836E96"/>
    <w:rsid w:val="0083796F"/>
    <w:rsid w:val="0084018D"/>
    <w:rsid w:val="00840406"/>
    <w:rsid w:val="0084148D"/>
    <w:rsid w:val="00842DC1"/>
    <w:rsid w:val="008432A0"/>
    <w:rsid w:val="00843331"/>
    <w:rsid w:val="00843E3F"/>
    <w:rsid w:val="00844171"/>
    <w:rsid w:val="00844538"/>
    <w:rsid w:val="008447A5"/>
    <w:rsid w:val="00845135"/>
    <w:rsid w:val="0084629C"/>
    <w:rsid w:val="0084696C"/>
    <w:rsid w:val="00847D41"/>
    <w:rsid w:val="00850226"/>
    <w:rsid w:val="008505CD"/>
    <w:rsid w:val="00851C6C"/>
    <w:rsid w:val="00852A44"/>
    <w:rsid w:val="00852C52"/>
    <w:rsid w:val="00852F3C"/>
    <w:rsid w:val="0085337E"/>
    <w:rsid w:val="008542D1"/>
    <w:rsid w:val="00854DAE"/>
    <w:rsid w:val="00854F2C"/>
    <w:rsid w:val="00855640"/>
    <w:rsid w:val="00860236"/>
    <w:rsid w:val="008611E5"/>
    <w:rsid w:val="008612CA"/>
    <w:rsid w:val="008625AA"/>
    <w:rsid w:val="00865600"/>
    <w:rsid w:val="00865850"/>
    <w:rsid w:val="008668EE"/>
    <w:rsid w:val="00866E2A"/>
    <w:rsid w:val="00867AD0"/>
    <w:rsid w:val="00870139"/>
    <w:rsid w:val="00870B31"/>
    <w:rsid w:val="00870EA5"/>
    <w:rsid w:val="00871620"/>
    <w:rsid w:val="00871D43"/>
    <w:rsid w:val="00872021"/>
    <w:rsid w:val="00872218"/>
    <w:rsid w:val="008732D6"/>
    <w:rsid w:val="00873791"/>
    <w:rsid w:val="00873A2C"/>
    <w:rsid w:val="008740A7"/>
    <w:rsid w:val="00874F53"/>
    <w:rsid w:val="0087550F"/>
    <w:rsid w:val="008759E6"/>
    <w:rsid w:val="00875EBD"/>
    <w:rsid w:val="0087683F"/>
    <w:rsid w:val="008768B0"/>
    <w:rsid w:val="008773A5"/>
    <w:rsid w:val="00877DE0"/>
    <w:rsid w:val="00880013"/>
    <w:rsid w:val="008809C1"/>
    <w:rsid w:val="0088167B"/>
    <w:rsid w:val="0088249E"/>
    <w:rsid w:val="008825D8"/>
    <w:rsid w:val="008827EE"/>
    <w:rsid w:val="00883285"/>
    <w:rsid w:val="0088458B"/>
    <w:rsid w:val="00884E0B"/>
    <w:rsid w:val="00884F8D"/>
    <w:rsid w:val="008859CB"/>
    <w:rsid w:val="00886552"/>
    <w:rsid w:val="00886DD2"/>
    <w:rsid w:val="00887A96"/>
    <w:rsid w:val="00891C8C"/>
    <w:rsid w:val="00891F89"/>
    <w:rsid w:val="0089206E"/>
    <w:rsid w:val="00892DA1"/>
    <w:rsid w:val="00892ED1"/>
    <w:rsid w:val="008931B6"/>
    <w:rsid w:val="008932C6"/>
    <w:rsid w:val="008938DB"/>
    <w:rsid w:val="00894082"/>
    <w:rsid w:val="00894497"/>
    <w:rsid w:val="00895B57"/>
    <w:rsid w:val="008960FC"/>
    <w:rsid w:val="00896859"/>
    <w:rsid w:val="00896F99"/>
    <w:rsid w:val="008A063D"/>
    <w:rsid w:val="008A1A2B"/>
    <w:rsid w:val="008A30F1"/>
    <w:rsid w:val="008A3724"/>
    <w:rsid w:val="008A4A2C"/>
    <w:rsid w:val="008A4C32"/>
    <w:rsid w:val="008A4DD3"/>
    <w:rsid w:val="008A52DA"/>
    <w:rsid w:val="008A5443"/>
    <w:rsid w:val="008A5A34"/>
    <w:rsid w:val="008A5D97"/>
    <w:rsid w:val="008A66C5"/>
    <w:rsid w:val="008A6A3A"/>
    <w:rsid w:val="008A70FF"/>
    <w:rsid w:val="008A74F9"/>
    <w:rsid w:val="008A7721"/>
    <w:rsid w:val="008A7A17"/>
    <w:rsid w:val="008B0DCE"/>
    <w:rsid w:val="008B1941"/>
    <w:rsid w:val="008B38A4"/>
    <w:rsid w:val="008B397C"/>
    <w:rsid w:val="008B3B48"/>
    <w:rsid w:val="008B4405"/>
    <w:rsid w:val="008B469B"/>
    <w:rsid w:val="008B4BCE"/>
    <w:rsid w:val="008B5DC3"/>
    <w:rsid w:val="008B636B"/>
    <w:rsid w:val="008B6BE7"/>
    <w:rsid w:val="008B6F15"/>
    <w:rsid w:val="008B6F74"/>
    <w:rsid w:val="008B7BFD"/>
    <w:rsid w:val="008B7D68"/>
    <w:rsid w:val="008C01FE"/>
    <w:rsid w:val="008C0ED8"/>
    <w:rsid w:val="008C12FB"/>
    <w:rsid w:val="008C132F"/>
    <w:rsid w:val="008C2344"/>
    <w:rsid w:val="008C2829"/>
    <w:rsid w:val="008C34B4"/>
    <w:rsid w:val="008C5096"/>
    <w:rsid w:val="008C69B6"/>
    <w:rsid w:val="008C6D92"/>
    <w:rsid w:val="008C7620"/>
    <w:rsid w:val="008C7A91"/>
    <w:rsid w:val="008C7CE2"/>
    <w:rsid w:val="008D0C04"/>
    <w:rsid w:val="008D18EA"/>
    <w:rsid w:val="008D19AA"/>
    <w:rsid w:val="008D33B7"/>
    <w:rsid w:val="008D493F"/>
    <w:rsid w:val="008D4C78"/>
    <w:rsid w:val="008D4CBF"/>
    <w:rsid w:val="008D507E"/>
    <w:rsid w:val="008D51D1"/>
    <w:rsid w:val="008D540F"/>
    <w:rsid w:val="008D5A97"/>
    <w:rsid w:val="008D5CFD"/>
    <w:rsid w:val="008D6D9A"/>
    <w:rsid w:val="008D6DE6"/>
    <w:rsid w:val="008D74B7"/>
    <w:rsid w:val="008D7549"/>
    <w:rsid w:val="008E2128"/>
    <w:rsid w:val="008E2534"/>
    <w:rsid w:val="008E32F3"/>
    <w:rsid w:val="008E3941"/>
    <w:rsid w:val="008E4CFC"/>
    <w:rsid w:val="008E5E39"/>
    <w:rsid w:val="008E5F70"/>
    <w:rsid w:val="008E68BF"/>
    <w:rsid w:val="008E7045"/>
    <w:rsid w:val="008E72B0"/>
    <w:rsid w:val="008E753B"/>
    <w:rsid w:val="008E7E70"/>
    <w:rsid w:val="008E7F1B"/>
    <w:rsid w:val="008F08FF"/>
    <w:rsid w:val="008F0F3E"/>
    <w:rsid w:val="008F14B9"/>
    <w:rsid w:val="008F235B"/>
    <w:rsid w:val="008F23C9"/>
    <w:rsid w:val="008F3641"/>
    <w:rsid w:val="008F3CB0"/>
    <w:rsid w:val="008F5341"/>
    <w:rsid w:val="008F6959"/>
    <w:rsid w:val="008F6EE1"/>
    <w:rsid w:val="008F733F"/>
    <w:rsid w:val="008F77E6"/>
    <w:rsid w:val="008F7924"/>
    <w:rsid w:val="0090012E"/>
    <w:rsid w:val="00900364"/>
    <w:rsid w:val="00900B05"/>
    <w:rsid w:val="00900C21"/>
    <w:rsid w:val="0090157A"/>
    <w:rsid w:val="00901ED0"/>
    <w:rsid w:val="009026FB"/>
    <w:rsid w:val="00902A45"/>
    <w:rsid w:val="00903563"/>
    <w:rsid w:val="00903903"/>
    <w:rsid w:val="00904419"/>
    <w:rsid w:val="00904A53"/>
    <w:rsid w:val="00905E6E"/>
    <w:rsid w:val="00905E9E"/>
    <w:rsid w:val="00906FA1"/>
    <w:rsid w:val="00907646"/>
    <w:rsid w:val="009077E0"/>
    <w:rsid w:val="00907A53"/>
    <w:rsid w:val="00907BF2"/>
    <w:rsid w:val="00907D5F"/>
    <w:rsid w:val="00910D52"/>
    <w:rsid w:val="00911212"/>
    <w:rsid w:val="00912437"/>
    <w:rsid w:val="0091254A"/>
    <w:rsid w:val="0091274D"/>
    <w:rsid w:val="00912B00"/>
    <w:rsid w:val="00913C55"/>
    <w:rsid w:val="0091430D"/>
    <w:rsid w:val="00914E0A"/>
    <w:rsid w:val="0091594A"/>
    <w:rsid w:val="00916126"/>
    <w:rsid w:val="0091641B"/>
    <w:rsid w:val="00916832"/>
    <w:rsid w:val="00916E81"/>
    <w:rsid w:val="009175AE"/>
    <w:rsid w:val="00917CE7"/>
    <w:rsid w:val="009206ED"/>
    <w:rsid w:val="00920E94"/>
    <w:rsid w:val="00920F4D"/>
    <w:rsid w:val="009212BE"/>
    <w:rsid w:val="00921967"/>
    <w:rsid w:val="00921AC2"/>
    <w:rsid w:val="00922FE5"/>
    <w:rsid w:val="009233ED"/>
    <w:rsid w:val="00923AAA"/>
    <w:rsid w:val="00924058"/>
    <w:rsid w:val="00924088"/>
    <w:rsid w:val="009243B3"/>
    <w:rsid w:val="0092444E"/>
    <w:rsid w:val="00924D19"/>
    <w:rsid w:val="0092516A"/>
    <w:rsid w:val="00926802"/>
    <w:rsid w:val="0092689B"/>
    <w:rsid w:val="00926C98"/>
    <w:rsid w:val="00927028"/>
    <w:rsid w:val="00927154"/>
    <w:rsid w:val="0092770A"/>
    <w:rsid w:val="00927E15"/>
    <w:rsid w:val="009309E4"/>
    <w:rsid w:val="00931010"/>
    <w:rsid w:val="009317BC"/>
    <w:rsid w:val="00931DC0"/>
    <w:rsid w:val="00932C2A"/>
    <w:rsid w:val="009331F0"/>
    <w:rsid w:val="00933427"/>
    <w:rsid w:val="009348B0"/>
    <w:rsid w:val="00934A4A"/>
    <w:rsid w:val="00934F5E"/>
    <w:rsid w:val="00935249"/>
    <w:rsid w:val="00935629"/>
    <w:rsid w:val="009362FA"/>
    <w:rsid w:val="00936D6B"/>
    <w:rsid w:val="00940C28"/>
    <w:rsid w:val="00941183"/>
    <w:rsid w:val="0094196D"/>
    <w:rsid w:val="0094201C"/>
    <w:rsid w:val="009421EF"/>
    <w:rsid w:val="009423C6"/>
    <w:rsid w:val="00942DC8"/>
    <w:rsid w:val="0094314A"/>
    <w:rsid w:val="009444DA"/>
    <w:rsid w:val="00944773"/>
    <w:rsid w:val="00944BFE"/>
    <w:rsid w:val="0094603B"/>
    <w:rsid w:val="00946466"/>
    <w:rsid w:val="0094738A"/>
    <w:rsid w:val="00950927"/>
    <w:rsid w:val="00950E27"/>
    <w:rsid w:val="00951539"/>
    <w:rsid w:val="00952631"/>
    <w:rsid w:val="0095289D"/>
    <w:rsid w:val="00953920"/>
    <w:rsid w:val="00953A47"/>
    <w:rsid w:val="00953BF9"/>
    <w:rsid w:val="009540BA"/>
    <w:rsid w:val="00954506"/>
    <w:rsid w:val="009545E6"/>
    <w:rsid w:val="00954752"/>
    <w:rsid w:val="00955C56"/>
    <w:rsid w:val="00956661"/>
    <w:rsid w:val="00956840"/>
    <w:rsid w:val="00956A32"/>
    <w:rsid w:val="00956F38"/>
    <w:rsid w:val="00957AAE"/>
    <w:rsid w:val="00957B42"/>
    <w:rsid w:val="00961925"/>
    <w:rsid w:val="009619C5"/>
    <w:rsid w:val="00962B76"/>
    <w:rsid w:val="0096438F"/>
    <w:rsid w:val="009648BD"/>
    <w:rsid w:val="00964924"/>
    <w:rsid w:val="009658E8"/>
    <w:rsid w:val="00967545"/>
    <w:rsid w:val="009704C7"/>
    <w:rsid w:val="009706B3"/>
    <w:rsid w:val="00970AB4"/>
    <w:rsid w:val="0097116B"/>
    <w:rsid w:val="00971E3C"/>
    <w:rsid w:val="009721FF"/>
    <w:rsid w:val="009732D6"/>
    <w:rsid w:val="009734B7"/>
    <w:rsid w:val="00973D60"/>
    <w:rsid w:val="0097413F"/>
    <w:rsid w:val="00974973"/>
    <w:rsid w:val="00975976"/>
    <w:rsid w:val="00976C51"/>
    <w:rsid w:val="00976FA8"/>
    <w:rsid w:val="00977070"/>
    <w:rsid w:val="0097766C"/>
    <w:rsid w:val="0097784E"/>
    <w:rsid w:val="00977CF5"/>
    <w:rsid w:val="00980B7E"/>
    <w:rsid w:val="00980D77"/>
    <w:rsid w:val="00982476"/>
    <w:rsid w:val="009824AE"/>
    <w:rsid w:val="00982BBC"/>
    <w:rsid w:val="00983468"/>
    <w:rsid w:val="009836D0"/>
    <w:rsid w:val="00983DE0"/>
    <w:rsid w:val="0098423F"/>
    <w:rsid w:val="00984505"/>
    <w:rsid w:val="00984DC3"/>
    <w:rsid w:val="00985B7E"/>
    <w:rsid w:val="0098695A"/>
    <w:rsid w:val="009900C5"/>
    <w:rsid w:val="009901D5"/>
    <w:rsid w:val="00990843"/>
    <w:rsid w:val="00991178"/>
    <w:rsid w:val="00992420"/>
    <w:rsid w:val="00992AB5"/>
    <w:rsid w:val="009932FF"/>
    <w:rsid w:val="00993B73"/>
    <w:rsid w:val="00993D78"/>
    <w:rsid w:val="00994D71"/>
    <w:rsid w:val="009954BC"/>
    <w:rsid w:val="009A1453"/>
    <w:rsid w:val="009A171A"/>
    <w:rsid w:val="009A2081"/>
    <w:rsid w:val="009A2A8B"/>
    <w:rsid w:val="009A2D8D"/>
    <w:rsid w:val="009A3417"/>
    <w:rsid w:val="009A37CA"/>
    <w:rsid w:val="009A3A30"/>
    <w:rsid w:val="009A5209"/>
    <w:rsid w:val="009A54D9"/>
    <w:rsid w:val="009A56C8"/>
    <w:rsid w:val="009A6700"/>
    <w:rsid w:val="009A6C30"/>
    <w:rsid w:val="009A7136"/>
    <w:rsid w:val="009A7AB5"/>
    <w:rsid w:val="009B0073"/>
    <w:rsid w:val="009B075B"/>
    <w:rsid w:val="009B0E47"/>
    <w:rsid w:val="009B1493"/>
    <w:rsid w:val="009B14D4"/>
    <w:rsid w:val="009B16EF"/>
    <w:rsid w:val="009B1AE7"/>
    <w:rsid w:val="009B2B07"/>
    <w:rsid w:val="009B36E8"/>
    <w:rsid w:val="009B3BCF"/>
    <w:rsid w:val="009B4B4C"/>
    <w:rsid w:val="009B5C6E"/>
    <w:rsid w:val="009B5EE6"/>
    <w:rsid w:val="009B5FF8"/>
    <w:rsid w:val="009B6425"/>
    <w:rsid w:val="009B66A7"/>
    <w:rsid w:val="009B6950"/>
    <w:rsid w:val="009B78BC"/>
    <w:rsid w:val="009C1654"/>
    <w:rsid w:val="009C1B00"/>
    <w:rsid w:val="009C2330"/>
    <w:rsid w:val="009C471A"/>
    <w:rsid w:val="009C4793"/>
    <w:rsid w:val="009C4982"/>
    <w:rsid w:val="009C4DD4"/>
    <w:rsid w:val="009C5678"/>
    <w:rsid w:val="009C638B"/>
    <w:rsid w:val="009D0461"/>
    <w:rsid w:val="009D0E21"/>
    <w:rsid w:val="009D1057"/>
    <w:rsid w:val="009D21DB"/>
    <w:rsid w:val="009D2A77"/>
    <w:rsid w:val="009D2B8F"/>
    <w:rsid w:val="009D2BCF"/>
    <w:rsid w:val="009D3302"/>
    <w:rsid w:val="009D3474"/>
    <w:rsid w:val="009D4E63"/>
    <w:rsid w:val="009D76D0"/>
    <w:rsid w:val="009D79E6"/>
    <w:rsid w:val="009D7A48"/>
    <w:rsid w:val="009E04AC"/>
    <w:rsid w:val="009E04CF"/>
    <w:rsid w:val="009E06A2"/>
    <w:rsid w:val="009E1017"/>
    <w:rsid w:val="009E19A2"/>
    <w:rsid w:val="009E1A83"/>
    <w:rsid w:val="009E1FE9"/>
    <w:rsid w:val="009E25F4"/>
    <w:rsid w:val="009E27A1"/>
    <w:rsid w:val="009E2B33"/>
    <w:rsid w:val="009E2EB7"/>
    <w:rsid w:val="009E31BA"/>
    <w:rsid w:val="009E3266"/>
    <w:rsid w:val="009E3B5F"/>
    <w:rsid w:val="009E4101"/>
    <w:rsid w:val="009E4C60"/>
    <w:rsid w:val="009E4F42"/>
    <w:rsid w:val="009E565C"/>
    <w:rsid w:val="009E6376"/>
    <w:rsid w:val="009E63C4"/>
    <w:rsid w:val="009F01CE"/>
    <w:rsid w:val="009F01D8"/>
    <w:rsid w:val="009F082E"/>
    <w:rsid w:val="009F0B6D"/>
    <w:rsid w:val="009F1B06"/>
    <w:rsid w:val="009F3C25"/>
    <w:rsid w:val="009F3DC4"/>
    <w:rsid w:val="009F40E9"/>
    <w:rsid w:val="009F4A75"/>
    <w:rsid w:val="009F5B0C"/>
    <w:rsid w:val="009F6DFF"/>
    <w:rsid w:val="009F72A3"/>
    <w:rsid w:val="009F73FC"/>
    <w:rsid w:val="009F745B"/>
    <w:rsid w:val="009F7BB3"/>
    <w:rsid w:val="009F7D49"/>
    <w:rsid w:val="009F7F50"/>
    <w:rsid w:val="00A00100"/>
    <w:rsid w:val="00A00236"/>
    <w:rsid w:val="00A004C1"/>
    <w:rsid w:val="00A01050"/>
    <w:rsid w:val="00A01D36"/>
    <w:rsid w:val="00A01FC4"/>
    <w:rsid w:val="00A02079"/>
    <w:rsid w:val="00A02A94"/>
    <w:rsid w:val="00A04B2C"/>
    <w:rsid w:val="00A06266"/>
    <w:rsid w:val="00A072B4"/>
    <w:rsid w:val="00A072C0"/>
    <w:rsid w:val="00A0772D"/>
    <w:rsid w:val="00A07E6F"/>
    <w:rsid w:val="00A10733"/>
    <w:rsid w:val="00A10E12"/>
    <w:rsid w:val="00A10FAC"/>
    <w:rsid w:val="00A11D77"/>
    <w:rsid w:val="00A12768"/>
    <w:rsid w:val="00A12843"/>
    <w:rsid w:val="00A12917"/>
    <w:rsid w:val="00A12E21"/>
    <w:rsid w:val="00A138B7"/>
    <w:rsid w:val="00A1423A"/>
    <w:rsid w:val="00A15156"/>
    <w:rsid w:val="00A1538A"/>
    <w:rsid w:val="00A16365"/>
    <w:rsid w:val="00A16A14"/>
    <w:rsid w:val="00A176EB"/>
    <w:rsid w:val="00A17ACE"/>
    <w:rsid w:val="00A2006F"/>
    <w:rsid w:val="00A20593"/>
    <w:rsid w:val="00A213A2"/>
    <w:rsid w:val="00A23963"/>
    <w:rsid w:val="00A23BDE"/>
    <w:rsid w:val="00A23CCA"/>
    <w:rsid w:val="00A241B8"/>
    <w:rsid w:val="00A242C4"/>
    <w:rsid w:val="00A25066"/>
    <w:rsid w:val="00A2535C"/>
    <w:rsid w:val="00A254C3"/>
    <w:rsid w:val="00A25629"/>
    <w:rsid w:val="00A263A4"/>
    <w:rsid w:val="00A27607"/>
    <w:rsid w:val="00A306A7"/>
    <w:rsid w:val="00A30F50"/>
    <w:rsid w:val="00A3108A"/>
    <w:rsid w:val="00A3142F"/>
    <w:rsid w:val="00A3186A"/>
    <w:rsid w:val="00A31CAB"/>
    <w:rsid w:val="00A338F0"/>
    <w:rsid w:val="00A33F03"/>
    <w:rsid w:val="00A3433C"/>
    <w:rsid w:val="00A34D9F"/>
    <w:rsid w:val="00A34DBE"/>
    <w:rsid w:val="00A3542D"/>
    <w:rsid w:val="00A357BC"/>
    <w:rsid w:val="00A37531"/>
    <w:rsid w:val="00A37543"/>
    <w:rsid w:val="00A3784C"/>
    <w:rsid w:val="00A40961"/>
    <w:rsid w:val="00A410D2"/>
    <w:rsid w:val="00A42294"/>
    <w:rsid w:val="00A4239F"/>
    <w:rsid w:val="00A43546"/>
    <w:rsid w:val="00A4421F"/>
    <w:rsid w:val="00A44645"/>
    <w:rsid w:val="00A44842"/>
    <w:rsid w:val="00A459FD"/>
    <w:rsid w:val="00A45B68"/>
    <w:rsid w:val="00A45B8B"/>
    <w:rsid w:val="00A462D3"/>
    <w:rsid w:val="00A4695D"/>
    <w:rsid w:val="00A4727C"/>
    <w:rsid w:val="00A47F0B"/>
    <w:rsid w:val="00A50025"/>
    <w:rsid w:val="00A50F5D"/>
    <w:rsid w:val="00A511BF"/>
    <w:rsid w:val="00A512AB"/>
    <w:rsid w:val="00A51BE0"/>
    <w:rsid w:val="00A51D63"/>
    <w:rsid w:val="00A51EC5"/>
    <w:rsid w:val="00A52459"/>
    <w:rsid w:val="00A53FD6"/>
    <w:rsid w:val="00A5422E"/>
    <w:rsid w:val="00A547DA"/>
    <w:rsid w:val="00A54CE8"/>
    <w:rsid w:val="00A5552F"/>
    <w:rsid w:val="00A56031"/>
    <w:rsid w:val="00A562BA"/>
    <w:rsid w:val="00A568B2"/>
    <w:rsid w:val="00A56AD5"/>
    <w:rsid w:val="00A60671"/>
    <w:rsid w:val="00A6075C"/>
    <w:rsid w:val="00A61221"/>
    <w:rsid w:val="00A61668"/>
    <w:rsid w:val="00A61E2F"/>
    <w:rsid w:val="00A62214"/>
    <w:rsid w:val="00A63A0A"/>
    <w:rsid w:val="00A63D66"/>
    <w:rsid w:val="00A64A3D"/>
    <w:rsid w:val="00A64CF0"/>
    <w:rsid w:val="00A64D63"/>
    <w:rsid w:val="00A65155"/>
    <w:rsid w:val="00A65378"/>
    <w:rsid w:val="00A6634A"/>
    <w:rsid w:val="00A666EF"/>
    <w:rsid w:val="00A66CCE"/>
    <w:rsid w:val="00A7131D"/>
    <w:rsid w:val="00A72D30"/>
    <w:rsid w:val="00A7312F"/>
    <w:rsid w:val="00A73182"/>
    <w:rsid w:val="00A742B2"/>
    <w:rsid w:val="00A744E9"/>
    <w:rsid w:val="00A74C4D"/>
    <w:rsid w:val="00A75609"/>
    <w:rsid w:val="00A75DA0"/>
    <w:rsid w:val="00A76903"/>
    <w:rsid w:val="00A76ECD"/>
    <w:rsid w:val="00A76EDD"/>
    <w:rsid w:val="00A770F5"/>
    <w:rsid w:val="00A772C0"/>
    <w:rsid w:val="00A77E8D"/>
    <w:rsid w:val="00A80C72"/>
    <w:rsid w:val="00A814DF"/>
    <w:rsid w:val="00A81505"/>
    <w:rsid w:val="00A81850"/>
    <w:rsid w:val="00A838B3"/>
    <w:rsid w:val="00A83D7D"/>
    <w:rsid w:val="00A84166"/>
    <w:rsid w:val="00A842D7"/>
    <w:rsid w:val="00A84B22"/>
    <w:rsid w:val="00A84D74"/>
    <w:rsid w:val="00A84F72"/>
    <w:rsid w:val="00A85755"/>
    <w:rsid w:val="00A866AA"/>
    <w:rsid w:val="00A86840"/>
    <w:rsid w:val="00A9034A"/>
    <w:rsid w:val="00A90409"/>
    <w:rsid w:val="00A90ACB"/>
    <w:rsid w:val="00A91184"/>
    <w:rsid w:val="00A9190B"/>
    <w:rsid w:val="00A93D42"/>
    <w:rsid w:val="00A93F0D"/>
    <w:rsid w:val="00A9401B"/>
    <w:rsid w:val="00A94CBE"/>
    <w:rsid w:val="00A94FB4"/>
    <w:rsid w:val="00A960B5"/>
    <w:rsid w:val="00A96268"/>
    <w:rsid w:val="00A96D23"/>
    <w:rsid w:val="00A96E4A"/>
    <w:rsid w:val="00A9724A"/>
    <w:rsid w:val="00A972A1"/>
    <w:rsid w:val="00A97396"/>
    <w:rsid w:val="00A975E1"/>
    <w:rsid w:val="00A977AE"/>
    <w:rsid w:val="00AA0145"/>
    <w:rsid w:val="00AA14EA"/>
    <w:rsid w:val="00AA2B06"/>
    <w:rsid w:val="00AA2E27"/>
    <w:rsid w:val="00AA302F"/>
    <w:rsid w:val="00AA3826"/>
    <w:rsid w:val="00AA4044"/>
    <w:rsid w:val="00AA4DFF"/>
    <w:rsid w:val="00AA4E83"/>
    <w:rsid w:val="00AA4F21"/>
    <w:rsid w:val="00AA5C91"/>
    <w:rsid w:val="00AA6D3E"/>
    <w:rsid w:val="00AA7922"/>
    <w:rsid w:val="00AB046A"/>
    <w:rsid w:val="00AB053E"/>
    <w:rsid w:val="00AB0D08"/>
    <w:rsid w:val="00AB0D42"/>
    <w:rsid w:val="00AB10D6"/>
    <w:rsid w:val="00AB1454"/>
    <w:rsid w:val="00AB1DC2"/>
    <w:rsid w:val="00AB24B0"/>
    <w:rsid w:val="00AB25E8"/>
    <w:rsid w:val="00AB2E19"/>
    <w:rsid w:val="00AB3BF6"/>
    <w:rsid w:val="00AB4BEC"/>
    <w:rsid w:val="00AB61BD"/>
    <w:rsid w:val="00AB6504"/>
    <w:rsid w:val="00AB6B50"/>
    <w:rsid w:val="00AB6B5F"/>
    <w:rsid w:val="00AB73ED"/>
    <w:rsid w:val="00AB792E"/>
    <w:rsid w:val="00AC164D"/>
    <w:rsid w:val="00AC253E"/>
    <w:rsid w:val="00AC2585"/>
    <w:rsid w:val="00AC2D75"/>
    <w:rsid w:val="00AC3926"/>
    <w:rsid w:val="00AC3C4A"/>
    <w:rsid w:val="00AC3DE0"/>
    <w:rsid w:val="00AC48BB"/>
    <w:rsid w:val="00AC5B13"/>
    <w:rsid w:val="00AC5FCC"/>
    <w:rsid w:val="00AC62AB"/>
    <w:rsid w:val="00AC7039"/>
    <w:rsid w:val="00AD065B"/>
    <w:rsid w:val="00AD07F0"/>
    <w:rsid w:val="00AD0879"/>
    <w:rsid w:val="00AD0BD7"/>
    <w:rsid w:val="00AD1052"/>
    <w:rsid w:val="00AD2D95"/>
    <w:rsid w:val="00AD4804"/>
    <w:rsid w:val="00AD60B6"/>
    <w:rsid w:val="00AD6FF2"/>
    <w:rsid w:val="00AD7BDA"/>
    <w:rsid w:val="00AD7C96"/>
    <w:rsid w:val="00AD7FC4"/>
    <w:rsid w:val="00AE015C"/>
    <w:rsid w:val="00AE1FD2"/>
    <w:rsid w:val="00AE22D5"/>
    <w:rsid w:val="00AE2362"/>
    <w:rsid w:val="00AE37C3"/>
    <w:rsid w:val="00AE49D1"/>
    <w:rsid w:val="00AE4C22"/>
    <w:rsid w:val="00AE5C7F"/>
    <w:rsid w:val="00AE66CE"/>
    <w:rsid w:val="00AE705D"/>
    <w:rsid w:val="00AF0597"/>
    <w:rsid w:val="00AF06DA"/>
    <w:rsid w:val="00AF162D"/>
    <w:rsid w:val="00AF1B31"/>
    <w:rsid w:val="00AF1BFE"/>
    <w:rsid w:val="00AF261A"/>
    <w:rsid w:val="00AF3941"/>
    <w:rsid w:val="00AF4236"/>
    <w:rsid w:val="00AF5B69"/>
    <w:rsid w:val="00AF5C76"/>
    <w:rsid w:val="00AF6479"/>
    <w:rsid w:val="00AF65EB"/>
    <w:rsid w:val="00AF6802"/>
    <w:rsid w:val="00AF720D"/>
    <w:rsid w:val="00AF77C3"/>
    <w:rsid w:val="00AF7ECE"/>
    <w:rsid w:val="00B022FF"/>
    <w:rsid w:val="00B02A1F"/>
    <w:rsid w:val="00B02F0E"/>
    <w:rsid w:val="00B0329F"/>
    <w:rsid w:val="00B034FB"/>
    <w:rsid w:val="00B037B8"/>
    <w:rsid w:val="00B03E92"/>
    <w:rsid w:val="00B05190"/>
    <w:rsid w:val="00B064F4"/>
    <w:rsid w:val="00B105FC"/>
    <w:rsid w:val="00B10781"/>
    <w:rsid w:val="00B10B03"/>
    <w:rsid w:val="00B10D10"/>
    <w:rsid w:val="00B11798"/>
    <w:rsid w:val="00B11D76"/>
    <w:rsid w:val="00B123C9"/>
    <w:rsid w:val="00B12BD8"/>
    <w:rsid w:val="00B15DB1"/>
    <w:rsid w:val="00B17116"/>
    <w:rsid w:val="00B175D0"/>
    <w:rsid w:val="00B17835"/>
    <w:rsid w:val="00B21DD4"/>
    <w:rsid w:val="00B221CC"/>
    <w:rsid w:val="00B225E4"/>
    <w:rsid w:val="00B2378F"/>
    <w:rsid w:val="00B2407E"/>
    <w:rsid w:val="00B24289"/>
    <w:rsid w:val="00B24EB6"/>
    <w:rsid w:val="00B24ED2"/>
    <w:rsid w:val="00B2541E"/>
    <w:rsid w:val="00B25B44"/>
    <w:rsid w:val="00B274AD"/>
    <w:rsid w:val="00B305C6"/>
    <w:rsid w:val="00B308F5"/>
    <w:rsid w:val="00B30F47"/>
    <w:rsid w:val="00B31214"/>
    <w:rsid w:val="00B31601"/>
    <w:rsid w:val="00B31A13"/>
    <w:rsid w:val="00B325D4"/>
    <w:rsid w:val="00B32BDF"/>
    <w:rsid w:val="00B32FE7"/>
    <w:rsid w:val="00B356C4"/>
    <w:rsid w:val="00B35720"/>
    <w:rsid w:val="00B35B21"/>
    <w:rsid w:val="00B35E30"/>
    <w:rsid w:val="00B3602C"/>
    <w:rsid w:val="00B3638D"/>
    <w:rsid w:val="00B36C0D"/>
    <w:rsid w:val="00B36F57"/>
    <w:rsid w:val="00B4020F"/>
    <w:rsid w:val="00B40524"/>
    <w:rsid w:val="00B408E5"/>
    <w:rsid w:val="00B40F11"/>
    <w:rsid w:val="00B41932"/>
    <w:rsid w:val="00B41A17"/>
    <w:rsid w:val="00B41A56"/>
    <w:rsid w:val="00B41D90"/>
    <w:rsid w:val="00B42317"/>
    <w:rsid w:val="00B43ECA"/>
    <w:rsid w:val="00B440A5"/>
    <w:rsid w:val="00B449CF"/>
    <w:rsid w:val="00B44F16"/>
    <w:rsid w:val="00B44F36"/>
    <w:rsid w:val="00B46C22"/>
    <w:rsid w:val="00B46DA5"/>
    <w:rsid w:val="00B47269"/>
    <w:rsid w:val="00B4781A"/>
    <w:rsid w:val="00B47D0E"/>
    <w:rsid w:val="00B509A0"/>
    <w:rsid w:val="00B51049"/>
    <w:rsid w:val="00B51967"/>
    <w:rsid w:val="00B51ACB"/>
    <w:rsid w:val="00B52236"/>
    <w:rsid w:val="00B522D1"/>
    <w:rsid w:val="00B528DC"/>
    <w:rsid w:val="00B5358B"/>
    <w:rsid w:val="00B53A78"/>
    <w:rsid w:val="00B53AB4"/>
    <w:rsid w:val="00B53ABF"/>
    <w:rsid w:val="00B54511"/>
    <w:rsid w:val="00B54A3D"/>
    <w:rsid w:val="00B55B73"/>
    <w:rsid w:val="00B56156"/>
    <w:rsid w:val="00B56A70"/>
    <w:rsid w:val="00B5778A"/>
    <w:rsid w:val="00B579EA"/>
    <w:rsid w:val="00B57B6E"/>
    <w:rsid w:val="00B6101B"/>
    <w:rsid w:val="00B6166E"/>
    <w:rsid w:val="00B61927"/>
    <w:rsid w:val="00B61FAD"/>
    <w:rsid w:val="00B62334"/>
    <w:rsid w:val="00B631BF"/>
    <w:rsid w:val="00B632F1"/>
    <w:rsid w:val="00B6348F"/>
    <w:rsid w:val="00B634F4"/>
    <w:rsid w:val="00B636A0"/>
    <w:rsid w:val="00B6376D"/>
    <w:rsid w:val="00B6392B"/>
    <w:rsid w:val="00B6396D"/>
    <w:rsid w:val="00B6436D"/>
    <w:rsid w:val="00B643F2"/>
    <w:rsid w:val="00B6490E"/>
    <w:rsid w:val="00B65FB8"/>
    <w:rsid w:val="00B6663A"/>
    <w:rsid w:val="00B6684D"/>
    <w:rsid w:val="00B66B4C"/>
    <w:rsid w:val="00B66EB9"/>
    <w:rsid w:val="00B674E4"/>
    <w:rsid w:val="00B70C9E"/>
    <w:rsid w:val="00B70E6E"/>
    <w:rsid w:val="00B71268"/>
    <w:rsid w:val="00B71497"/>
    <w:rsid w:val="00B71594"/>
    <w:rsid w:val="00B7251B"/>
    <w:rsid w:val="00B728DE"/>
    <w:rsid w:val="00B73679"/>
    <w:rsid w:val="00B736EA"/>
    <w:rsid w:val="00B74618"/>
    <w:rsid w:val="00B74EF5"/>
    <w:rsid w:val="00B75263"/>
    <w:rsid w:val="00B75264"/>
    <w:rsid w:val="00B754E2"/>
    <w:rsid w:val="00B7558F"/>
    <w:rsid w:val="00B75766"/>
    <w:rsid w:val="00B759A8"/>
    <w:rsid w:val="00B7656B"/>
    <w:rsid w:val="00B769FC"/>
    <w:rsid w:val="00B76A4F"/>
    <w:rsid w:val="00B76C0B"/>
    <w:rsid w:val="00B779FF"/>
    <w:rsid w:val="00B77B37"/>
    <w:rsid w:val="00B77E08"/>
    <w:rsid w:val="00B80E2A"/>
    <w:rsid w:val="00B81D38"/>
    <w:rsid w:val="00B82440"/>
    <w:rsid w:val="00B82A4A"/>
    <w:rsid w:val="00B8339E"/>
    <w:rsid w:val="00B8414E"/>
    <w:rsid w:val="00B84276"/>
    <w:rsid w:val="00B84F15"/>
    <w:rsid w:val="00B85D56"/>
    <w:rsid w:val="00B861DB"/>
    <w:rsid w:val="00B870F5"/>
    <w:rsid w:val="00B872F4"/>
    <w:rsid w:val="00B90873"/>
    <w:rsid w:val="00B90C48"/>
    <w:rsid w:val="00B91712"/>
    <w:rsid w:val="00B919FB"/>
    <w:rsid w:val="00B9228C"/>
    <w:rsid w:val="00B923FF"/>
    <w:rsid w:val="00B9248D"/>
    <w:rsid w:val="00B92C6C"/>
    <w:rsid w:val="00B92DA9"/>
    <w:rsid w:val="00B92EE6"/>
    <w:rsid w:val="00B95D1D"/>
    <w:rsid w:val="00B960C8"/>
    <w:rsid w:val="00B9610F"/>
    <w:rsid w:val="00B96BB8"/>
    <w:rsid w:val="00B973B6"/>
    <w:rsid w:val="00B97940"/>
    <w:rsid w:val="00B97D98"/>
    <w:rsid w:val="00BA0309"/>
    <w:rsid w:val="00BA0925"/>
    <w:rsid w:val="00BA0BE8"/>
    <w:rsid w:val="00BA0C0A"/>
    <w:rsid w:val="00BA1778"/>
    <w:rsid w:val="00BA1B17"/>
    <w:rsid w:val="00BA1CAB"/>
    <w:rsid w:val="00BA24B9"/>
    <w:rsid w:val="00BA263D"/>
    <w:rsid w:val="00BA264C"/>
    <w:rsid w:val="00BA39EA"/>
    <w:rsid w:val="00BA3ADF"/>
    <w:rsid w:val="00BA3F24"/>
    <w:rsid w:val="00BA499F"/>
    <w:rsid w:val="00BA7626"/>
    <w:rsid w:val="00BA7F9D"/>
    <w:rsid w:val="00BB0DC0"/>
    <w:rsid w:val="00BB18CA"/>
    <w:rsid w:val="00BB1EC7"/>
    <w:rsid w:val="00BB3CE2"/>
    <w:rsid w:val="00BB3D6E"/>
    <w:rsid w:val="00BB3FD9"/>
    <w:rsid w:val="00BB41A2"/>
    <w:rsid w:val="00BB5080"/>
    <w:rsid w:val="00BB5645"/>
    <w:rsid w:val="00BB56C5"/>
    <w:rsid w:val="00BB5820"/>
    <w:rsid w:val="00BB5A62"/>
    <w:rsid w:val="00BB5C18"/>
    <w:rsid w:val="00BB686F"/>
    <w:rsid w:val="00BC0C86"/>
    <w:rsid w:val="00BC2A83"/>
    <w:rsid w:val="00BC33B7"/>
    <w:rsid w:val="00BC3E55"/>
    <w:rsid w:val="00BC4BB8"/>
    <w:rsid w:val="00BC4FB7"/>
    <w:rsid w:val="00BC536B"/>
    <w:rsid w:val="00BC60C5"/>
    <w:rsid w:val="00BC6BE0"/>
    <w:rsid w:val="00BC6EDE"/>
    <w:rsid w:val="00BD03F4"/>
    <w:rsid w:val="00BD19B3"/>
    <w:rsid w:val="00BD2341"/>
    <w:rsid w:val="00BD264A"/>
    <w:rsid w:val="00BD2846"/>
    <w:rsid w:val="00BD2961"/>
    <w:rsid w:val="00BD3280"/>
    <w:rsid w:val="00BD3C4E"/>
    <w:rsid w:val="00BD44D4"/>
    <w:rsid w:val="00BD50FC"/>
    <w:rsid w:val="00BD7327"/>
    <w:rsid w:val="00BE05FB"/>
    <w:rsid w:val="00BE0CA7"/>
    <w:rsid w:val="00BE0DE5"/>
    <w:rsid w:val="00BE1E46"/>
    <w:rsid w:val="00BE2116"/>
    <w:rsid w:val="00BE2C58"/>
    <w:rsid w:val="00BE321C"/>
    <w:rsid w:val="00BE3B42"/>
    <w:rsid w:val="00BE4181"/>
    <w:rsid w:val="00BE435D"/>
    <w:rsid w:val="00BE4A16"/>
    <w:rsid w:val="00BE5276"/>
    <w:rsid w:val="00BE5DF6"/>
    <w:rsid w:val="00BE657F"/>
    <w:rsid w:val="00BE6695"/>
    <w:rsid w:val="00BE681D"/>
    <w:rsid w:val="00BE6BF9"/>
    <w:rsid w:val="00BE72AD"/>
    <w:rsid w:val="00BF1A3A"/>
    <w:rsid w:val="00BF3A02"/>
    <w:rsid w:val="00BF3AAE"/>
    <w:rsid w:val="00BF4859"/>
    <w:rsid w:val="00BF4996"/>
    <w:rsid w:val="00BF4FCE"/>
    <w:rsid w:val="00BF57D5"/>
    <w:rsid w:val="00BF5C6B"/>
    <w:rsid w:val="00BF774C"/>
    <w:rsid w:val="00BF780D"/>
    <w:rsid w:val="00C002D6"/>
    <w:rsid w:val="00C0154F"/>
    <w:rsid w:val="00C02643"/>
    <w:rsid w:val="00C02BC5"/>
    <w:rsid w:val="00C03FB6"/>
    <w:rsid w:val="00C04C80"/>
    <w:rsid w:val="00C0534D"/>
    <w:rsid w:val="00C05ACA"/>
    <w:rsid w:val="00C05B65"/>
    <w:rsid w:val="00C06BBD"/>
    <w:rsid w:val="00C070CF"/>
    <w:rsid w:val="00C07964"/>
    <w:rsid w:val="00C10056"/>
    <w:rsid w:val="00C10465"/>
    <w:rsid w:val="00C10695"/>
    <w:rsid w:val="00C11EDD"/>
    <w:rsid w:val="00C121CD"/>
    <w:rsid w:val="00C1225C"/>
    <w:rsid w:val="00C123FD"/>
    <w:rsid w:val="00C13AE9"/>
    <w:rsid w:val="00C1465F"/>
    <w:rsid w:val="00C14F47"/>
    <w:rsid w:val="00C15406"/>
    <w:rsid w:val="00C16591"/>
    <w:rsid w:val="00C16C9A"/>
    <w:rsid w:val="00C16E92"/>
    <w:rsid w:val="00C172C3"/>
    <w:rsid w:val="00C17672"/>
    <w:rsid w:val="00C17BD6"/>
    <w:rsid w:val="00C20009"/>
    <w:rsid w:val="00C20465"/>
    <w:rsid w:val="00C20533"/>
    <w:rsid w:val="00C20B09"/>
    <w:rsid w:val="00C21455"/>
    <w:rsid w:val="00C21473"/>
    <w:rsid w:val="00C21716"/>
    <w:rsid w:val="00C22213"/>
    <w:rsid w:val="00C2269A"/>
    <w:rsid w:val="00C226F0"/>
    <w:rsid w:val="00C23452"/>
    <w:rsid w:val="00C24390"/>
    <w:rsid w:val="00C246F8"/>
    <w:rsid w:val="00C2524D"/>
    <w:rsid w:val="00C25CEC"/>
    <w:rsid w:val="00C2622E"/>
    <w:rsid w:val="00C2721E"/>
    <w:rsid w:val="00C27544"/>
    <w:rsid w:val="00C2763D"/>
    <w:rsid w:val="00C27769"/>
    <w:rsid w:val="00C2798F"/>
    <w:rsid w:val="00C27D1E"/>
    <w:rsid w:val="00C30A21"/>
    <w:rsid w:val="00C31975"/>
    <w:rsid w:val="00C31F06"/>
    <w:rsid w:val="00C31FD7"/>
    <w:rsid w:val="00C3313E"/>
    <w:rsid w:val="00C3361B"/>
    <w:rsid w:val="00C33D97"/>
    <w:rsid w:val="00C3469B"/>
    <w:rsid w:val="00C34712"/>
    <w:rsid w:val="00C34A4F"/>
    <w:rsid w:val="00C3653C"/>
    <w:rsid w:val="00C40047"/>
    <w:rsid w:val="00C401FA"/>
    <w:rsid w:val="00C409FE"/>
    <w:rsid w:val="00C40EC3"/>
    <w:rsid w:val="00C40EE4"/>
    <w:rsid w:val="00C419A9"/>
    <w:rsid w:val="00C424D8"/>
    <w:rsid w:val="00C42AAF"/>
    <w:rsid w:val="00C437E5"/>
    <w:rsid w:val="00C44354"/>
    <w:rsid w:val="00C4444D"/>
    <w:rsid w:val="00C445F3"/>
    <w:rsid w:val="00C44AF1"/>
    <w:rsid w:val="00C44D8E"/>
    <w:rsid w:val="00C46005"/>
    <w:rsid w:val="00C470D6"/>
    <w:rsid w:val="00C47BD8"/>
    <w:rsid w:val="00C505C3"/>
    <w:rsid w:val="00C5210D"/>
    <w:rsid w:val="00C521AF"/>
    <w:rsid w:val="00C523CD"/>
    <w:rsid w:val="00C52B81"/>
    <w:rsid w:val="00C53372"/>
    <w:rsid w:val="00C53E17"/>
    <w:rsid w:val="00C53E50"/>
    <w:rsid w:val="00C541AF"/>
    <w:rsid w:val="00C54724"/>
    <w:rsid w:val="00C54BD2"/>
    <w:rsid w:val="00C552B9"/>
    <w:rsid w:val="00C555E2"/>
    <w:rsid w:val="00C5561D"/>
    <w:rsid w:val="00C56136"/>
    <w:rsid w:val="00C564EC"/>
    <w:rsid w:val="00C56AC5"/>
    <w:rsid w:val="00C570CA"/>
    <w:rsid w:val="00C57728"/>
    <w:rsid w:val="00C57C82"/>
    <w:rsid w:val="00C57D86"/>
    <w:rsid w:val="00C60096"/>
    <w:rsid w:val="00C60097"/>
    <w:rsid w:val="00C61388"/>
    <w:rsid w:val="00C617E6"/>
    <w:rsid w:val="00C62A9B"/>
    <w:rsid w:val="00C63576"/>
    <w:rsid w:val="00C63C7A"/>
    <w:rsid w:val="00C63D94"/>
    <w:rsid w:val="00C654E8"/>
    <w:rsid w:val="00C65B54"/>
    <w:rsid w:val="00C66B87"/>
    <w:rsid w:val="00C67921"/>
    <w:rsid w:val="00C7001A"/>
    <w:rsid w:val="00C70FC7"/>
    <w:rsid w:val="00C71E76"/>
    <w:rsid w:val="00C72056"/>
    <w:rsid w:val="00C73417"/>
    <w:rsid w:val="00C741B3"/>
    <w:rsid w:val="00C74502"/>
    <w:rsid w:val="00C74BF0"/>
    <w:rsid w:val="00C75FD9"/>
    <w:rsid w:val="00C765CD"/>
    <w:rsid w:val="00C779B5"/>
    <w:rsid w:val="00C80142"/>
    <w:rsid w:val="00C80188"/>
    <w:rsid w:val="00C80CB8"/>
    <w:rsid w:val="00C81075"/>
    <w:rsid w:val="00C81153"/>
    <w:rsid w:val="00C81347"/>
    <w:rsid w:val="00C83B51"/>
    <w:rsid w:val="00C840AC"/>
    <w:rsid w:val="00C84251"/>
    <w:rsid w:val="00C84379"/>
    <w:rsid w:val="00C843A4"/>
    <w:rsid w:val="00C84B75"/>
    <w:rsid w:val="00C84DFC"/>
    <w:rsid w:val="00C8573D"/>
    <w:rsid w:val="00C85DF5"/>
    <w:rsid w:val="00C86060"/>
    <w:rsid w:val="00C86079"/>
    <w:rsid w:val="00C861AE"/>
    <w:rsid w:val="00C864DC"/>
    <w:rsid w:val="00C875C0"/>
    <w:rsid w:val="00C87A2B"/>
    <w:rsid w:val="00C912C3"/>
    <w:rsid w:val="00C9190A"/>
    <w:rsid w:val="00C93C87"/>
    <w:rsid w:val="00C9417E"/>
    <w:rsid w:val="00C946CB"/>
    <w:rsid w:val="00C94D8D"/>
    <w:rsid w:val="00C95412"/>
    <w:rsid w:val="00C961DA"/>
    <w:rsid w:val="00C9758C"/>
    <w:rsid w:val="00C97D8C"/>
    <w:rsid w:val="00CA0463"/>
    <w:rsid w:val="00CA1722"/>
    <w:rsid w:val="00CA2FC8"/>
    <w:rsid w:val="00CA30CF"/>
    <w:rsid w:val="00CA34C2"/>
    <w:rsid w:val="00CA36C2"/>
    <w:rsid w:val="00CA38A5"/>
    <w:rsid w:val="00CA3D82"/>
    <w:rsid w:val="00CA4510"/>
    <w:rsid w:val="00CA4590"/>
    <w:rsid w:val="00CA4ECB"/>
    <w:rsid w:val="00CA5124"/>
    <w:rsid w:val="00CA525B"/>
    <w:rsid w:val="00CA6341"/>
    <w:rsid w:val="00CA63D6"/>
    <w:rsid w:val="00CA686A"/>
    <w:rsid w:val="00CA6D2C"/>
    <w:rsid w:val="00CA7063"/>
    <w:rsid w:val="00CA7537"/>
    <w:rsid w:val="00CA7D5F"/>
    <w:rsid w:val="00CA7DD3"/>
    <w:rsid w:val="00CA7DDC"/>
    <w:rsid w:val="00CB0662"/>
    <w:rsid w:val="00CB14F2"/>
    <w:rsid w:val="00CB1958"/>
    <w:rsid w:val="00CB19E2"/>
    <w:rsid w:val="00CB2A7B"/>
    <w:rsid w:val="00CB33F5"/>
    <w:rsid w:val="00CB36B8"/>
    <w:rsid w:val="00CB39FD"/>
    <w:rsid w:val="00CB4298"/>
    <w:rsid w:val="00CB440D"/>
    <w:rsid w:val="00CB52D0"/>
    <w:rsid w:val="00CB6760"/>
    <w:rsid w:val="00CB737A"/>
    <w:rsid w:val="00CB7F6D"/>
    <w:rsid w:val="00CC0164"/>
    <w:rsid w:val="00CC1831"/>
    <w:rsid w:val="00CC2090"/>
    <w:rsid w:val="00CC257A"/>
    <w:rsid w:val="00CC2F59"/>
    <w:rsid w:val="00CC400D"/>
    <w:rsid w:val="00CC4274"/>
    <w:rsid w:val="00CC5656"/>
    <w:rsid w:val="00CC5817"/>
    <w:rsid w:val="00CC58F4"/>
    <w:rsid w:val="00CC5E6A"/>
    <w:rsid w:val="00CC5EA2"/>
    <w:rsid w:val="00CC5F4D"/>
    <w:rsid w:val="00CC65A2"/>
    <w:rsid w:val="00CD09EA"/>
    <w:rsid w:val="00CD2468"/>
    <w:rsid w:val="00CD30B0"/>
    <w:rsid w:val="00CD31DC"/>
    <w:rsid w:val="00CD38B6"/>
    <w:rsid w:val="00CD3AD0"/>
    <w:rsid w:val="00CD3C14"/>
    <w:rsid w:val="00CD55F5"/>
    <w:rsid w:val="00CD5680"/>
    <w:rsid w:val="00CD63C7"/>
    <w:rsid w:val="00CD6EEB"/>
    <w:rsid w:val="00CD7870"/>
    <w:rsid w:val="00CE00AF"/>
    <w:rsid w:val="00CE07BE"/>
    <w:rsid w:val="00CE0F89"/>
    <w:rsid w:val="00CE26B4"/>
    <w:rsid w:val="00CE2736"/>
    <w:rsid w:val="00CE2C96"/>
    <w:rsid w:val="00CE2CDA"/>
    <w:rsid w:val="00CE2E71"/>
    <w:rsid w:val="00CE3D56"/>
    <w:rsid w:val="00CE3F09"/>
    <w:rsid w:val="00CE48DA"/>
    <w:rsid w:val="00CE4A3E"/>
    <w:rsid w:val="00CE4F2D"/>
    <w:rsid w:val="00CE5BE1"/>
    <w:rsid w:val="00CE5C94"/>
    <w:rsid w:val="00CE5F77"/>
    <w:rsid w:val="00CE6100"/>
    <w:rsid w:val="00CE7BFE"/>
    <w:rsid w:val="00CE7D2E"/>
    <w:rsid w:val="00CF1CF2"/>
    <w:rsid w:val="00CF1FC1"/>
    <w:rsid w:val="00CF2CF6"/>
    <w:rsid w:val="00CF3127"/>
    <w:rsid w:val="00CF3192"/>
    <w:rsid w:val="00CF328F"/>
    <w:rsid w:val="00CF339F"/>
    <w:rsid w:val="00CF38F5"/>
    <w:rsid w:val="00CF3F35"/>
    <w:rsid w:val="00CF57A7"/>
    <w:rsid w:val="00CF69AC"/>
    <w:rsid w:val="00CF762D"/>
    <w:rsid w:val="00D001A7"/>
    <w:rsid w:val="00D00E1A"/>
    <w:rsid w:val="00D015A5"/>
    <w:rsid w:val="00D01F4D"/>
    <w:rsid w:val="00D02C02"/>
    <w:rsid w:val="00D05FCB"/>
    <w:rsid w:val="00D0617F"/>
    <w:rsid w:val="00D07D1C"/>
    <w:rsid w:val="00D104C8"/>
    <w:rsid w:val="00D108B1"/>
    <w:rsid w:val="00D10D76"/>
    <w:rsid w:val="00D11A4C"/>
    <w:rsid w:val="00D11AFA"/>
    <w:rsid w:val="00D11D55"/>
    <w:rsid w:val="00D11FD2"/>
    <w:rsid w:val="00D1250B"/>
    <w:rsid w:val="00D12878"/>
    <w:rsid w:val="00D12C7A"/>
    <w:rsid w:val="00D12FE8"/>
    <w:rsid w:val="00D13CB7"/>
    <w:rsid w:val="00D15218"/>
    <w:rsid w:val="00D15D24"/>
    <w:rsid w:val="00D16088"/>
    <w:rsid w:val="00D1664E"/>
    <w:rsid w:val="00D16E31"/>
    <w:rsid w:val="00D175C1"/>
    <w:rsid w:val="00D1782D"/>
    <w:rsid w:val="00D17E76"/>
    <w:rsid w:val="00D17EEE"/>
    <w:rsid w:val="00D2015E"/>
    <w:rsid w:val="00D20681"/>
    <w:rsid w:val="00D209FD"/>
    <w:rsid w:val="00D216FF"/>
    <w:rsid w:val="00D2216D"/>
    <w:rsid w:val="00D225A2"/>
    <w:rsid w:val="00D237B2"/>
    <w:rsid w:val="00D23ACA"/>
    <w:rsid w:val="00D245AE"/>
    <w:rsid w:val="00D2478F"/>
    <w:rsid w:val="00D24B79"/>
    <w:rsid w:val="00D24D10"/>
    <w:rsid w:val="00D24F41"/>
    <w:rsid w:val="00D250BC"/>
    <w:rsid w:val="00D252DA"/>
    <w:rsid w:val="00D25381"/>
    <w:rsid w:val="00D257B9"/>
    <w:rsid w:val="00D26063"/>
    <w:rsid w:val="00D26AC5"/>
    <w:rsid w:val="00D27215"/>
    <w:rsid w:val="00D277CB"/>
    <w:rsid w:val="00D27F67"/>
    <w:rsid w:val="00D30548"/>
    <w:rsid w:val="00D30E50"/>
    <w:rsid w:val="00D311F3"/>
    <w:rsid w:val="00D31495"/>
    <w:rsid w:val="00D322E9"/>
    <w:rsid w:val="00D33CA3"/>
    <w:rsid w:val="00D34982"/>
    <w:rsid w:val="00D34FC8"/>
    <w:rsid w:val="00D35262"/>
    <w:rsid w:val="00D36DC0"/>
    <w:rsid w:val="00D37A9E"/>
    <w:rsid w:val="00D37C17"/>
    <w:rsid w:val="00D40276"/>
    <w:rsid w:val="00D40400"/>
    <w:rsid w:val="00D40C66"/>
    <w:rsid w:val="00D412FD"/>
    <w:rsid w:val="00D4148B"/>
    <w:rsid w:val="00D4278A"/>
    <w:rsid w:val="00D42DED"/>
    <w:rsid w:val="00D42EA6"/>
    <w:rsid w:val="00D4368D"/>
    <w:rsid w:val="00D4412F"/>
    <w:rsid w:val="00D44215"/>
    <w:rsid w:val="00D44F41"/>
    <w:rsid w:val="00D45C76"/>
    <w:rsid w:val="00D46166"/>
    <w:rsid w:val="00D463D7"/>
    <w:rsid w:val="00D464E8"/>
    <w:rsid w:val="00D4745A"/>
    <w:rsid w:val="00D47959"/>
    <w:rsid w:val="00D50418"/>
    <w:rsid w:val="00D50602"/>
    <w:rsid w:val="00D5080A"/>
    <w:rsid w:val="00D51023"/>
    <w:rsid w:val="00D510B6"/>
    <w:rsid w:val="00D51358"/>
    <w:rsid w:val="00D514CC"/>
    <w:rsid w:val="00D515F5"/>
    <w:rsid w:val="00D51F36"/>
    <w:rsid w:val="00D51FA9"/>
    <w:rsid w:val="00D5247F"/>
    <w:rsid w:val="00D54784"/>
    <w:rsid w:val="00D54E9C"/>
    <w:rsid w:val="00D55A60"/>
    <w:rsid w:val="00D55BB3"/>
    <w:rsid w:val="00D56D72"/>
    <w:rsid w:val="00D576B3"/>
    <w:rsid w:val="00D600FB"/>
    <w:rsid w:val="00D60FD4"/>
    <w:rsid w:val="00D61B60"/>
    <w:rsid w:val="00D61F63"/>
    <w:rsid w:val="00D62483"/>
    <w:rsid w:val="00D62A05"/>
    <w:rsid w:val="00D62ABE"/>
    <w:rsid w:val="00D6303A"/>
    <w:rsid w:val="00D6385B"/>
    <w:rsid w:val="00D64626"/>
    <w:rsid w:val="00D646B7"/>
    <w:rsid w:val="00D65A1A"/>
    <w:rsid w:val="00D65B8B"/>
    <w:rsid w:val="00D65C30"/>
    <w:rsid w:val="00D66D81"/>
    <w:rsid w:val="00D67969"/>
    <w:rsid w:val="00D679D8"/>
    <w:rsid w:val="00D707ED"/>
    <w:rsid w:val="00D70888"/>
    <w:rsid w:val="00D715B9"/>
    <w:rsid w:val="00D71823"/>
    <w:rsid w:val="00D71ED4"/>
    <w:rsid w:val="00D7341D"/>
    <w:rsid w:val="00D74925"/>
    <w:rsid w:val="00D7496E"/>
    <w:rsid w:val="00D74989"/>
    <w:rsid w:val="00D74FD1"/>
    <w:rsid w:val="00D75D62"/>
    <w:rsid w:val="00D7662E"/>
    <w:rsid w:val="00D76A27"/>
    <w:rsid w:val="00D76D88"/>
    <w:rsid w:val="00D76E1A"/>
    <w:rsid w:val="00D770A5"/>
    <w:rsid w:val="00D77417"/>
    <w:rsid w:val="00D77636"/>
    <w:rsid w:val="00D7776B"/>
    <w:rsid w:val="00D80506"/>
    <w:rsid w:val="00D812B8"/>
    <w:rsid w:val="00D814F2"/>
    <w:rsid w:val="00D8164B"/>
    <w:rsid w:val="00D81FD7"/>
    <w:rsid w:val="00D82717"/>
    <w:rsid w:val="00D827B2"/>
    <w:rsid w:val="00D82F9E"/>
    <w:rsid w:val="00D83AAD"/>
    <w:rsid w:val="00D83F12"/>
    <w:rsid w:val="00D84C3E"/>
    <w:rsid w:val="00D8583D"/>
    <w:rsid w:val="00D86037"/>
    <w:rsid w:val="00D86EC0"/>
    <w:rsid w:val="00D87301"/>
    <w:rsid w:val="00D873EE"/>
    <w:rsid w:val="00D87C63"/>
    <w:rsid w:val="00D87D16"/>
    <w:rsid w:val="00D900C6"/>
    <w:rsid w:val="00D91CA1"/>
    <w:rsid w:val="00D91D82"/>
    <w:rsid w:val="00D927BA"/>
    <w:rsid w:val="00D9335C"/>
    <w:rsid w:val="00D93F6D"/>
    <w:rsid w:val="00D94967"/>
    <w:rsid w:val="00D94B41"/>
    <w:rsid w:val="00D95376"/>
    <w:rsid w:val="00D9608E"/>
    <w:rsid w:val="00D96D9A"/>
    <w:rsid w:val="00D973D4"/>
    <w:rsid w:val="00D97603"/>
    <w:rsid w:val="00D97825"/>
    <w:rsid w:val="00DA1ACE"/>
    <w:rsid w:val="00DA32AB"/>
    <w:rsid w:val="00DA364A"/>
    <w:rsid w:val="00DA3735"/>
    <w:rsid w:val="00DA3A96"/>
    <w:rsid w:val="00DA3B04"/>
    <w:rsid w:val="00DA406D"/>
    <w:rsid w:val="00DA5174"/>
    <w:rsid w:val="00DA57D2"/>
    <w:rsid w:val="00DA62ED"/>
    <w:rsid w:val="00DA79B8"/>
    <w:rsid w:val="00DB0C89"/>
    <w:rsid w:val="00DB1C9C"/>
    <w:rsid w:val="00DB2982"/>
    <w:rsid w:val="00DB34F9"/>
    <w:rsid w:val="00DB394E"/>
    <w:rsid w:val="00DB446F"/>
    <w:rsid w:val="00DB6267"/>
    <w:rsid w:val="00DB77B5"/>
    <w:rsid w:val="00DB7AEA"/>
    <w:rsid w:val="00DC00B0"/>
    <w:rsid w:val="00DC051D"/>
    <w:rsid w:val="00DC06F6"/>
    <w:rsid w:val="00DC09C7"/>
    <w:rsid w:val="00DC0F11"/>
    <w:rsid w:val="00DC0F45"/>
    <w:rsid w:val="00DC0F5C"/>
    <w:rsid w:val="00DC2199"/>
    <w:rsid w:val="00DC270E"/>
    <w:rsid w:val="00DC3C11"/>
    <w:rsid w:val="00DC4362"/>
    <w:rsid w:val="00DC53FC"/>
    <w:rsid w:val="00DC6B4F"/>
    <w:rsid w:val="00DD03CF"/>
    <w:rsid w:val="00DD0A2F"/>
    <w:rsid w:val="00DD0B36"/>
    <w:rsid w:val="00DD159F"/>
    <w:rsid w:val="00DD1738"/>
    <w:rsid w:val="00DD1E12"/>
    <w:rsid w:val="00DD1ED0"/>
    <w:rsid w:val="00DD2C7A"/>
    <w:rsid w:val="00DD3304"/>
    <w:rsid w:val="00DD34FE"/>
    <w:rsid w:val="00DD39C3"/>
    <w:rsid w:val="00DD3A0A"/>
    <w:rsid w:val="00DD3B75"/>
    <w:rsid w:val="00DD3F47"/>
    <w:rsid w:val="00DD40F1"/>
    <w:rsid w:val="00DD424F"/>
    <w:rsid w:val="00DD4776"/>
    <w:rsid w:val="00DD47A8"/>
    <w:rsid w:val="00DD4D05"/>
    <w:rsid w:val="00DD51E0"/>
    <w:rsid w:val="00DD553E"/>
    <w:rsid w:val="00DD636A"/>
    <w:rsid w:val="00DD7D4D"/>
    <w:rsid w:val="00DE09DF"/>
    <w:rsid w:val="00DE0E2C"/>
    <w:rsid w:val="00DE1943"/>
    <w:rsid w:val="00DE1F66"/>
    <w:rsid w:val="00DE20F7"/>
    <w:rsid w:val="00DE2E0A"/>
    <w:rsid w:val="00DE3297"/>
    <w:rsid w:val="00DE352A"/>
    <w:rsid w:val="00DE3993"/>
    <w:rsid w:val="00DE3AAF"/>
    <w:rsid w:val="00DE3CB7"/>
    <w:rsid w:val="00DE4A89"/>
    <w:rsid w:val="00DE52E4"/>
    <w:rsid w:val="00DE5C45"/>
    <w:rsid w:val="00DE6561"/>
    <w:rsid w:val="00DE69E0"/>
    <w:rsid w:val="00DE6A43"/>
    <w:rsid w:val="00DE6BA4"/>
    <w:rsid w:val="00DE6E89"/>
    <w:rsid w:val="00DE7023"/>
    <w:rsid w:val="00DE783D"/>
    <w:rsid w:val="00DF03CB"/>
    <w:rsid w:val="00DF082A"/>
    <w:rsid w:val="00DF10CC"/>
    <w:rsid w:val="00DF142B"/>
    <w:rsid w:val="00DF2C1C"/>
    <w:rsid w:val="00DF2ED3"/>
    <w:rsid w:val="00DF329D"/>
    <w:rsid w:val="00DF4263"/>
    <w:rsid w:val="00DF468B"/>
    <w:rsid w:val="00DF49CF"/>
    <w:rsid w:val="00DF4D25"/>
    <w:rsid w:val="00DF51E6"/>
    <w:rsid w:val="00DF5886"/>
    <w:rsid w:val="00DF5899"/>
    <w:rsid w:val="00DF5A14"/>
    <w:rsid w:val="00DF5D79"/>
    <w:rsid w:val="00DF5EEC"/>
    <w:rsid w:val="00DF7C59"/>
    <w:rsid w:val="00DF7DA5"/>
    <w:rsid w:val="00E0053A"/>
    <w:rsid w:val="00E00A6B"/>
    <w:rsid w:val="00E01FE3"/>
    <w:rsid w:val="00E022FD"/>
    <w:rsid w:val="00E026F1"/>
    <w:rsid w:val="00E0375C"/>
    <w:rsid w:val="00E03E05"/>
    <w:rsid w:val="00E03F25"/>
    <w:rsid w:val="00E041EF"/>
    <w:rsid w:val="00E04EEC"/>
    <w:rsid w:val="00E06A5E"/>
    <w:rsid w:val="00E06F00"/>
    <w:rsid w:val="00E07540"/>
    <w:rsid w:val="00E108BC"/>
    <w:rsid w:val="00E120BB"/>
    <w:rsid w:val="00E12E1B"/>
    <w:rsid w:val="00E134EB"/>
    <w:rsid w:val="00E13E1E"/>
    <w:rsid w:val="00E13E2C"/>
    <w:rsid w:val="00E13FCD"/>
    <w:rsid w:val="00E14BE7"/>
    <w:rsid w:val="00E14CE5"/>
    <w:rsid w:val="00E15163"/>
    <w:rsid w:val="00E151B0"/>
    <w:rsid w:val="00E15A26"/>
    <w:rsid w:val="00E16189"/>
    <w:rsid w:val="00E164C9"/>
    <w:rsid w:val="00E17147"/>
    <w:rsid w:val="00E17400"/>
    <w:rsid w:val="00E17870"/>
    <w:rsid w:val="00E178BD"/>
    <w:rsid w:val="00E209DA"/>
    <w:rsid w:val="00E20EAD"/>
    <w:rsid w:val="00E21F19"/>
    <w:rsid w:val="00E225FA"/>
    <w:rsid w:val="00E2262E"/>
    <w:rsid w:val="00E22AE5"/>
    <w:rsid w:val="00E22B04"/>
    <w:rsid w:val="00E233E6"/>
    <w:rsid w:val="00E2467F"/>
    <w:rsid w:val="00E2509F"/>
    <w:rsid w:val="00E257DB"/>
    <w:rsid w:val="00E25881"/>
    <w:rsid w:val="00E25C23"/>
    <w:rsid w:val="00E266AD"/>
    <w:rsid w:val="00E268C7"/>
    <w:rsid w:val="00E26BAE"/>
    <w:rsid w:val="00E26D56"/>
    <w:rsid w:val="00E27910"/>
    <w:rsid w:val="00E27947"/>
    <w:rsid w:val="00E27CFA"/>
    <w:rsid w:val="00E30287"/>
    <w:rsid w:val="00E312CE"/>
    <w:rsid w:val="00E322A7"/>
    <w:rsid w:val="00E322D1"/>
    <w:rsid w:val="00E32AD7"/>
    <w:rsid w:val="00E32BDC"/>
    <w:rsid w:val="00E32DED"/>
    <w:rsid w:val="00E33304"/>
    <w:rsid w:val="00E349A9"/>
    <w:rsid w:val="00E357CF"/>
    <w:rsid w:val="00E36783"/>
    <w:rsid w:val="00E369FB"/>
    <w:rsid w:val="00E371A5"/>
    <w:rsid w:val="00E375D3"/>
    <w:rsid w:val="00E375F1"/>
    <w:rsid w:val="00E40038"/>
    <w:rsid w:val="00E40FDD"/>
    <w:rsid w:val="00E41724"/>
    <w:rsid w:val="00E41826"/>
    <w:rsid w:val="00E41A68"/>
    <w:rsid w:val="00E41C14"/>
    <w:rsid w:val="00E4297C"/>
    <w:rsid w:val="00E434BC"/>
    <w:rsid w:val="00E43848"/>
    <w:rsid w:val="00E4399B"/>
    <w:rsid w:val="00E44BB9"/>
    <w:rsid w:val="00E44C71"/>
    <w:rsid w:val="00E45250"/>
    <w:rsid w:val="00E453FC"/>
    <w:rsid w:val="00E45BF6"/>
    <w:rsid w:val="00E45D62"/>
    <w:rsid w:val="00E4751D"/>
    <w:rsid w:val="00E4764F"/>
    <w:rsid w:val="00E51053"/>
    <w:rsid w:val="00E52A52"/>
    <w:rsid w:val="00E53464"/>
    <w:rsid w:val="00E5373E"/>
    <w:rsid w:val="00E53C2E"/>
    <w:rsid w:val="00E55CF7"/>
    <w:rsid w:val="00E55FBD"/>
    <w:rsid w:val="00E55FCB"/>
    <w:rsid w:val="00E56003"/>
    <w:rsid w:val="00E562B2"/>
    <w:rsid w:val="00E56E66"/>
    <w:rsid w:val="00E56FB9"/>
    <w:rsid w:val="00E571B6"/>
    <w:rsid w:val="00E57EB4"/>
    <w:rsid w:val="00E60ECC"/>
    <w:rsid w:val="00E615C1"/>
    <w:rsid w:val="00E61804"/>
    <w:rsid w:val="00E62266"/>
    <w:rsid w:val="00E62751"/>
    <w:rsid w:val="00E62BD6"/>
    <w:rsid w:val="00E63226"/>
    <w:rsid w:val="00E632D5"/>
    <w:rsid w:val="00E63449"/>
    <w:rsid w:val="00E64A07"/>
    <w:rsid w:val="00E64CE9"/>
    <w:rsid w:val="00E64EF1"/>
    <w:rsid w:val="00E65A13"/>
    <w:rsid w:val="00E65DFD"/>
    <w:rsid w:val="00E6603E"/>
    <w:rsid w:val="00E67A5F"/>
    <w:rsid w:val="00E67D9F"/>
    <w:rsid w:val="00E70814"/>
    <w:rsid w:val="00E70DF4"/>
    <w:rsid w:val="00E713C0"/>
    <w:rsid w:val="00E71DAD"/>
    <w:rsid w:val="00E72521"/>
    <w:rsid w:val="00E727DA"/>
    <w:rsid w:val="00E72C1C"/>
    <w:rsid w:val="00E7384F"/>
    <w:rsid w:val="00E73A05"/>
    <w:rsid w:val="00E73EE2"/>
    <w:rsid w:val="00E74410"/>
    <w:rsid w:val="00E74CC2"/>
    <w:rsid w:val="00E74F98"/>
    <w:rsid w:val="00E750EA"/>
    <w:rsid w:val="00E7561D"/>
    <w:rsid w:val="00E760D8"/>
    <w:rsid w:val="00E76768"/>
    <w:rsid w:val="00E76C2A"/>
    <w:rsid w:val="00E76C3B"/>
    <w:rsid w:val="00E7797E"/>
    <w:rsid w:val="00E80161"/>
    <w:rsid w:val="00E806F0"/>
    <w:rsid w:val="00E80B72"/>
    <w:rsid w:val="00E8147B"/>
    <w:rsid w:val="00E815C3"/>
    <w:rsid w:val="00E819D0"/>
    <w:rsid w:val="00E81B5C"/>
    <w:rsid w:val="00E81B80"/>
    <w:rsid w:val="00E8216B"/>
    <w:rsid w:val="00E8271C"/>
    <w:rsid w:val="00E82ABA"/>
    <w:rsid w:val="00E8395B"/>
    <w:rsid w:val="00E83E98"/>
    <w:rsid w:val="00E855F6"/>
    <w:rsid w:val="00E85D37"/>
    <w:rsid w:val="00E85D6A"/>
    <w:rsid w:val="00E86D22"/>
    <w:rsid w:val="00E87C1D"/>
    <w:rsid w:val="00E90503"/>
    <w:rsid w:val="00E907A3"/>
    <w:rsid w:val="00E90AFA"/>
    <w:rsid w:val="00E90BD7"/>
    <w:rsid w:val="00E90C68"/>
    <w:rsid w:val="00E9123A"/>
    <w:rsid w:val="00E917C8"/>
    <w:rsid w:val="00E91848"/>
    <w:rsid w:val="00E91DA5"/>
    <w:rsid w:val="00E9228D"/>
    <w:rsid w:val="00E923B6"/>
    <w:rsid w:val="00E923F0"/>
    <w:rsid w:val="00E9291D"/>
    <w:rsid w:val="00E92AE8"/>
    <w:rsid w:val="00E9317D"/>
    <w:rsid w:val="00E93DF2"/>
    <w:rsid w:val="00E94777"/>
    <w:rsid w:val="00E956C7"/>
    <w:rsid w:val="00E95F44"/>
    <w:rsid w:val="00E9627D"/>
    <w:rsid w:val="00E9725C"/>
    <w:rsid w:val="00E97661"/>
    <w:rsid w:val="00E97E1F"/>
    <w:rsid w:val="00E97E73"/>
    <w:rsid w:val="00EA0441"/>
    <w:rsid w:val="00EA1044"/>
    <w:rsid w:val="00EA18D7"/>
    <w:rsid w:val="00EA42BF"/>
    <w:rsid w:val="00EA53DF"/>
    <w:rsid w:val="00EA575E"/>
    <w:rsid w:val="00EA5AA6"/>
    <w:rsid w:val="00EA6572"/>
    <w:rsid w:val="00EA7300"/>
    <w:rsid w:val="00EA7669"/>
    <w:rsid w:val="00EB0566"/>
    <w:rsid w:val="00EB0D8E"/>
    <w:rsid w:val="00EB18C4"/>
    <w:rsid w:val="00EB22B1"/>
    <w:rsid w:val="00EB317C"/>
    <w:rsid w:val="00EB361C"/>
    <w:rsid w:val="00EB3CB5"/>
    <w:rsid w:val="00EB4173"/>
    <w:rsid w:val="00EB4803"/>
    <w:rsid w:val="00EB5B9A"/>
    <w:rsid w:val="00EB63E7"/>
    <w:rsid w:val="00EB690D"/>
    <w:rsid w:val="00EB703D"/>
    <w:rsid w:val="00EB7512"/>
    <w:rsid w:val="00EB773E"/>
    <w:rsid w:val="00EC03FE"/>
    <w:rsid w:val="00EC0F52"/>
    <w:rsid w:val="00EC1D96"/>
    <w:rsid w:val="00EC1FA5"/>
    <w:rsid w:val="00EC1FD8"/>
    <w:rsid w:val="00EC2812"/>
    <w:rsid w:val="00EC2898"/>
    <w:rsid w:val="00EC29CB"/>
    <w:rsid w:val="00EC2B30"/>
    <w:rsid w:val="00EC3A47"/>
    <w:rsid w:val="00EC3A9F"/>
    <w:rsid w:val="00EC41EA"/>
    <w:rsid w:val="00EC5747"/>
    <w:rsid w:val="00EC6B3E"/>
    <w:rsid w:val="00EC707F"/>
    <w:rsid w:val="00EC7AA3"/>
    <w:rsid w:val="00EC7F6C"/>
    <w:rsid w:val="00ED05E4"/>
    <w:rsid w:val="00ED0F92"/>
    <w:rsid w:val="00ED208C"/>
    <w:rsid w:val="00ED29F1"/>
    <w:rsid w:val="00ED3D40"/>
    <w:rsid w:val="00ED4245"/>
    <w:rsid w:val="00ED488A"/>
    <w:rsid w:val="00ED51C5"/>
    <w:rsid w:val="00ED6BE6"/>
    <w:rsid w:val="00EE0352"/>
    <w:rsid w:val="00EE160B"/>
    <w:rsid w:val="00EE1C40"/>
    <w:rsid w:val="00EE28B9"/>
    <w:rsid w:val="00EE3678"/>
    <w:rsid w:val="00EE36D2"/>
    <w:rsid w:val="00EE3C28"/>
    <w:rsid w:val="00EE3FAE"/>
    <w:rsid w:val="00EE456E"/>
    <w:rsid w:val="00EE6E8C"/>
    <w:rsid w:val="00EE72C8"/>
    <w:rsid w:val="00EE73CB"/>
    <w:rsid w:val="00EE7482"/>
    <w:rsid w:val="00EE78A9"/>
    <w:rsid w:val="00EF03F5"/>
    <w:rsid w:val="00EF06F8"/>
    <w:rsid w:val="00EF114A"/>
    <w:rsid w:val="00EF11AC"/>
    <w:rsid w:val="00EF1A0E"/>
    <w:rsid w:val="00EF22BA"/>
    <w:rsid w:val="00EF3126"/>
    <w:rsid w:val="00EF3353"/>
    <w:rsid w:val="00EF39D6"/>
    <w:rsid w:val="00EF454C"/>
    <w:rsid w:val="00EF480C"/>
    <w:rsid w:val="00EF4BC2"/>
    <w:rsid w:val="00EF5220"/>
    <w:rsid w:val="00EF557A"/>
    <w:rsid w:val="00EF57B4"/>
    <w:rsid w:val="00EF5E94"/>
    <w:rsid w:val="00EF6648"/>
    <w:rsid w:val="00EF696E"/>
    <w:rsid w:val="00EF6C91"/>
    <w:rsid w:val="00EF718A"/>
    <w:rsid w:val="00EF74FA"/>
    <w:rsid w:val="00EF77BF"/>
    <w:rsid w:val="00EF7934"/>
    <w:rsid w:val="00EF7A76"/>
    <w:rsid w:val="00F01A34"/>
    <w:rsid w:val="00F01BF4"/>
    <w:rsid w:val="00F01F36"/>
    <w:rsid w:val="00F02A91"/>
    <w:rsid w:val="00F04094"/>
    <w:rsid w:val="00F040B1"/>
    <w:rsid w:val="00F04AE7"/>
    <w:rsid w:val="00F05AE6"/>
    <w:rsid w:val="00F0609F"/>
    <w:rsid w:val="00F06515"/>
    <w:rsid w:val="00F070F8"/>
    <w:rsid w:val="00F074AE"/>
    <w:rsid w:val="00F0780F"/>
    <w:rsid w:val="00F10500"/>
    <w:rsid w:val="00F1198D"/>
    <w:rsid w:val="00F11C1A"/>
    <w:rsid w:val="00F11F38"/>
    <w:rsid w:val="00F12509"/>
    <w:rsid w:val="00F12978"/>
    <w:rsid w:val="00F12DE9"/>
    <w:rsid w:val="00F13583"/>
    <w:rsid w:val="00F1368B"/>
    <w:rsid w:val="00F1437D"/>
    <w:rsid w:val="00F14A94"/>
    <w:rsid w:val="00F14F73"/>
    <w:rsid w:val="00F14FD1"/>
    <w:rsid w:val="00F160FF"/>
    <w:rsid w:val="00F169C9"/>
    <w:rsid w:val="00F175D6"/>
    <w:rsid w:val="00F176EB"/>
    <w:rsid w:val="00F219B1"/>
    <w:rsid w:val="00F225AE"/>
    <w:rsid w:val="00F22B08"/>
    <w:rsid w:val="00F22C85"/>
    <w:rsid w:val="00F23DED"/>
    <w:rsid w:val="00F2437D"/>
    <w:rsid w:val="00F251B5"/>
    <w:rsid w:val="00F254F7"/>
    <w:rsid w:val="00F25705"/>
    <w:rsid w:val="00F25945"/>
    <w:rsid w:val="00F268C1"/>
    <w:rsid w:val="00F27085"/>
    <w:rsid w:val="00F272CE"/>
    <w:rsid w:val="00F27501"/>
    <w:rsid w:val="00F27873"/>
    <w:rsid w:val="00F279F7"/>
    <w:rsid w:val="00F300DA"/>
    <w:rsid w:val="00F30327"/>
    <w:rsid w:val="00F3108B"/>
    <w:rsid w:val="00F311F9"/>
    <w:rsid w:val="00F31996"/>
    <w:rsid w:val="00F32489"/>
    <w:rsid w:val="00F3307A"/>
    <w:rsid w:val="00F34A7A"/>
    <w:rsid w:val="00F3532C"/>
    <w:rsid w:val="00F358D9"/>
    <w:rsid w:val="00F35F96"/>
    <w:rsid w:val="00F36FC8"/>
    <w:rsid w:val="00F37112"/>
    <w:rsid w:val="00F3761F"/>
    <w:rsid w:val="00F379C2"/>
    <w:rsid w:val="00F405AC"/>
    <w:rsid w:val="00F40D16"/>
    <w:rsid w:val="00F415F3"/>
    <w:rsid w:val="00F41D75"/>
    <w:rsid w:val="00F431AB"/>
    <w:rsid w:val="00F45F81"/>
    <w:rsid w:val="00F4660A"/>
    <w:rsid w:val="00F46EA2"/>
    <w:rsid w:val="00F47440"/>
    <w:rsid w:val="00F50925"/>
    <w:rsid w:val="00F50F39"/>
    <w:rsid w:val="00F51E89"/>
    <w:rsid w:val="00F525A6"/>
    <w:rsid w:val="00F526F0"/>
    <w:rsid w:val="00F52F1E"/>
    <w:rsid w:val="00F53D78"/>
    <w:rsid w:val="00F54F1C"/>
    <w:rsid w:val="00F550C7"/>
    <w:rsid w:val="00F55258"/>
    <w:rsid w:val="00F55921"/>
    <w:rsid w:val="00F56284"/>
    <w:rsid w:val="00F5663A"/>
    <w:rsid w:val="00F56AD7"/>
    <w:rsid w:val="00F56F93"/>
    <w:rsid w:val="00F5722F"/>
    <w:rsid w:val="00F573C1"/>
    <w:rsid w:val="00F5779C"/>
    <w:rsid w:val="00F57B1E"/>
    <w:rsid w:val="00F6076A"/>
    <w:rsid w:val="00F61030"/>
    <w:rsid w:val="00F61CCB"/>
    <w:rsid w:val="00F62517"/>
    <w:rsid w:val="00F62C80"/>
    <w:rsid w:val="00F632E0"/>
    <w:rsid w:val="00F63557"/>
    <w:rsid w:val="00F6435A"/>
    <w:rsid w:val="00F6526C"/>
    <w:rsid w:val="00F676BD"/>
    <w:rsid w:val="00F67CEB"/>
    <w:rsid w:val="00F700D5"/>
    <w:rsid w:val="00F71DD2"/>
    <w:rsid w:val="00F7282F"/>
    <w:rsid w:val="00F7582A"/>
    <w:rsid w:val="00F7594B"/>
    <w:rsid w:val="00F75D91"/>
    <w:rsid w:val="00F76403"/>
    <w:rsid w:val="00F779E0"/>
    <w:rsid w:val="00F77F2A"/>
    <w:rsid w:val="00F802E7"/>
    <w:rsid w:val="00F81563"/>
    <w:rsid w:val="00F81B4D"/>
    <w:rsid w:val="00F82276"/>
    <w:rsid w:val="00F82844"/>
    <w:rsid w:val="00F82911"/>
    <w:rsid w:val="00F830F0"/>
    <w:rsid w:val="00F84350"/>
    <w:rsid w:val="00F84512"/>
    <w:rsid w:val="00F84CC2"/>
    <w:rsid w:val="00F852E0"/>
    <w:rsid w:val="00F85A98"/>
    <w:rsid w:val="00F86A3D"/>
    <w:rsid w:val="00F86D8B"/>
    <w:rsid w:val="00F876E9"/>
    <w:rsid w:val="00F90234"/>
    <w:rsid w:val="00F903F3"/>
    <w:rsid w:val="00F90978"/>
    <w:rsid w:val="00F90C3B"/>
    <w:rsid w:val="00F91EA3"/>
    <w:rsid w:val="00F92572"/>
    <w:rsid w:val="00F92A99"/>
    <w:rsid w:val="00F92D76"/>
    <w:rsid w:val="00F92FFC"/>
    <w:rsid w:val="00F93599"/>
    <w:rsid w:val="00F93757"/>
    <w:rsid w:val="00F937C8"/>
    <w:rsid w:val="00F9384D"/>
    <w:rsid w:val="00F93F5B"/>
    <w:rsid w:val="00F950F9"/>
    <w:rsid w:val="00F953FC"/>
    <w:rsid w:val="00F95BBB"/>
    <w:rsid w:val="00F95E11"/>
    <w:rsid w:val="00F95E9D"/>
    <w:rsid w:val="00F95EF0"/>
    <w:rsid w:val="00F96980"/>
    <w:rsid w:val="00F97026"/>
    <w:rsid w:val="00FA00E0"/>
    <w:rsid w:val="00FA00F9"/>
    <w:rsid w:val="00FA1DC0"/>
    <w:rsid w:val="00FA2573"/>
    <w:rsid w:val="00FA2801"/>
    <w:rsid w:val="00FA2D6E"/>
    <w:rsid w:val="00FA5756"/>
    <w:rsid w:val="00FA5EC6"/>
    <w:rsid w:val="00FA6298"/>
    <w:rsid w:val="00FA65F8"/>
    <w:rsid w:val="00FA692A"/>
    <w:rsid w:val="00FA6DED"/>
    <w:rsid w:val="00FA7176"/>
    <w:rsid w:val="00FA7805"/>
    <w:rsid w:val="00FA7FC1"/>
    <w:rsid w:val="00FB0CD0"/>
    <w:rsid w:val="00FB13B4"/>
    <w:rsid w:val="00FB163A"/>
    <w:rsid w:val="00FB1E3A"/>
    <w:rsid w:val="00FB2025"/>
    <w:rsid w:val="00FB2693"/>
    <w:rsid w:val="00FB2BE0"/>
    <w:rsid w:val="00FB2E2A"/>
    <w:rsid w:val="00FB2F51"/>
    <w:rsid w:val="00FB3451"/>
    <w:rsid w:val="00FB3774"/>
    <w:rsid w:val="00FB3EE8"/>
    <w:rsid w:val="00FB3F0F"/>
    <w:rsid w:val="00FB42B5"/>
    <w:rsid w:val="00FB4555"/>
    <w:rsid w:val="00FB49A3"/>
    <w:rsid w:val="00FB4E2B"/>
    <w:rsid w:val="00FB517C"/>
    <w:rsid w:val="00FB552A"/>
    <w:rsid w:val="00FB56F3"/>
    <w:rsid w:val="00FB62E8"/>
    <w:rsid w:val="00FB62EB"/>
    <w:rsid w:val="00FB6716"/>
    <w:rsid w:val="00FB7B10"/>
    <w:rsid w:val="00FB7E93"/>
    <w:rsid w:val="00FC0152"/>
    <w:rsid w:val="00FC0C07"/>
    <w:rsid w:val="00FC0CDA"/>
    <w:rsid w:val="00FC0E3C"/>
    <w:rsid w:val="00FC0F48"/>
    <w:rsid w:val="00FC1C0E"/>
    <w:rsid w:val="00FC2160"/>
    <w:rsid w:val="00FC224B"/>
    <w:rsid w:val="00FC31EF"/>
    <w:rsid w:val="00FC3312"/>
    <w:rsid w:val="00FC3483"/>
    <w:rsid w:val="00FC4326"/>
    <w:rsid w:val="00FC4897"/>
    <w:rsid w:val="00FC4D9A"/>
    <w:rsid w:val="00FC5CD9"/>
    <w:rsid w:val="00FC65D7"/>
    <w:rsid w:val="00FC6C0F"/>
    <w:rsid w:val="00FC6F8B"/>
    <w:rsid w:val="00FC73F3"/>
    <w:rsid w:val="00FD106B"/>
    <w:rsid w:val="00FD19FC"/>
    <w:rsid w:val="00FD1B29"/>
    <w:rsid w:val="00FD259A"/>
    <w:rsid w:val="00FD26B8"/>
    <w:rsid w:val="00FD296C"/>
    <w:rsid w:val="00FD2F9E"/>
    <w:rsid w:val="00FD35A9"/>
    <w:rsid w:val="00FD362E"/>
    <w:rsid w:val="00FD4504"/>
    <w:rsid w:val="00FD4E01"/>
    <w:rsid w:val="00FD4EE4"/>
    <w:rsid w:val="00FD5DB7"/>
    <w:rsid w:val="00FD5DDA"/>
    <w:rsid w:val="00FD617A"/>
    <w:rsid w:val="00FD67C9"/>
    <w:rsid w:val="00FD6CF3"/>
    <w:rsid w:val="00FD6D7E"/>
    <w:rsid w:val="00FD713A"/>
    <w:rsid w:val="00FD79A5"/>
    <w:rsid w:val="00FD7DDE"/>
    <w:rsid w:val="00FD7EAB"/>
    <w:rsid w:val="00FE05A1"/>
    <w:rsid w:val="00FE1114"/>
    <w:rsid w:val="00FE1558"/>
    <w:rsid w:val="00FE2209"/>
    <w:rsid w:val="00FE2BBC"/>
    <w:rsid w:val="00FE3C74"/>
    <w:rsid w:val="00FE3C85"/>
    <w:rsid w:val="00FE47AE"/>
    <w:rsid w:val="00FE4D40"/>
    <w:rsid w:val="00FE517A"/>
    <w:rsid w:val="00FE693A"/>
    <w:rsid w:val="00FE6FA1"/>
    <w:rsid w:val="00FE7295"/>
    <w:rsid w:val="00FE75C5"/>
    <w:rsid w:val="00FE7719"/>
    <w:rsid w:val="00FE7915"/>
    <w:rsid w:val="00FF1DB4"/>
    <w:rsid w:val="00FF2493"/>
    <w:rsid w:val="00FF27B9"/>
    <w:rsid w:val="00FF3B52"/>
    <w:rsid w:val="00FF4263"/>
    <w:rsid w:val="00FF49A9"/>
    <w:rsid w:val="00FF4B87"/>
    <w:rsid w:val="00FF52DF"/>
    <w:rsid w:val="00FF565C"/>
    <w:rsid w:val="00FF583E"/>
    <w:rsid w:val="00FF6516"/>
    <w:rsid w:val="00FF71A1"/>
    <w:rsid w:val="00FF77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EF3FD"/>
  <w15:chartTrackingRefBased/>
  <w15:docId w15:val="{665A5A0A-8A2E-3A40-9C81-914BEE8F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7E"/>
    <w:pPr>
      <w:spacing w:line="360" w:lineRule="exact"/>
      <w:ind w:firstLine="170"/>
      <w:jc w:val="both"/>
    </w:pPr>
    <w:rPr>
      <w:sz w:val="28"/>
      <w:szCs w:val="24"/>
      <w:lang w:val="en-US"/>
    </w:rPr>
  </w:style>
  <w:style w:type="paragraph" w:styleId="Heading1">
    <w:name w:val="heading 1"/>
    <w:basedOn w:val="Normal"/>
    <w:next w:val="Normal"/>
    <w:link w:val="Heading1Char"/>
    <w:qFormat/>
    <w:rsid w:val="00BB3CE2"/>
    <w:pPr>
      <w:keepNext/>
      <w:spacing w:before="240" w:after="60"/>
      <w:ind w:firstLine="567"/>
      <w:outlineLvl w:val="0"/>
    </w:pPr>
    <w:rPr>
      <w:rFonts w:ascii="Cambria" w:hAnsi="Cambria"/>
      <w:b/>
      <w:bCs/>
      <w:color w:val="0000FF"/>
      <w:kern w:val="32"/>
      <w:sz w:val="32"/>
      <w:szCs w:val="32"/>
      <w:lang w:val="x-none" w:eastAsia="x-none"/>
    </w:rPr>
  </w:style>
  <w:style w:type="paragraph" w:styleId="Heading2">
    <w:name w:val="heading 2"/>
    <w:basedOn w:val="Normal"/>
    <w:next w:val="Normal"/>
    <w:link w:val="Heading2Char"/>
    <w:qFormat/>
    <w:rsid w:val="00BB3CE2"/>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qFormat/>
    <w:rsid w:val="00BB3CE2"/>
    <w:pPr>
      <w:keepNext/>
      <w:autoSpaceDE w:val="0"/>
      <w:autoSpaceDN w:val="0"/>
      <w:jc w:val="center"/>
      <w:outlineLvl w:val="2"/>
    </w:pPr>
    <w:rPr>
      <w:rFonts w:ascii=".VnTimeH" w:hAnsi=".VnTimeH" w:cs=".VnTimeH"/>
      <w:b/>
      <w:bCs/>
      <w:szCs w:val="22"/>
      <w:lang w:eastAsia="en-US"/>
    </w:rPr>
  </w:style>
  <w:style w:type="paragraph" w:styleId="Heading4">
    <w:name w:val="heading 4"/>
    <w:basedOn w:val="Normal"/>
    <w:next w:val="Normal"/>
    <w:link w:val="Heading4Char"/>
    <w:qFormat/>
    <w:rsid w:val="00BB3CE2"/>
    <w:pPr>
      <w:keepNext/>
      <w:tabs>
        <w:tab w:val="num" w:pos="1260"/>
      </w:tabs>
      <w:spacing w:before="120" w:after="120" w:line="340" w:lineRule="exact"/>
      <w:ind w:firstLine="720"/>
      <w:outlineLvl w:val="3"/>
    </w:pPr>
    <w:rPr>
      <w:b/>
      <w:spacing w:val="-4"/>
      <w:szCs w:val="28"/>
      <w:lang w:val="nl-NL" w:eastAsia="en-US"/>
    </w:rPr>
  </w:style>
  <w:style w:type="paragraph" w:styleId="Heading5">
    <w:name w:val="heading 5"/>
    <w:basedOn w:val="Normal"/>
    <w:next w:val="Normal"/>
    <w:link w:val="Heading5Char"/>
    <w:qFormat/>
    <w:rsid w:val="00BB3CE2"/>
    <w:pPr>
      <w:keepNext/>
      <w:autoSpaceDE w:val="0"/>
      <w:autoSpaceDN w:val="0"/>
      <w:spacing w:before="120"/>
      <w:jc w:val="center"/>
      <w:outlineLvl w:val="4"/>
    </w:pPr>
    <w:rPr>
      <w:rFonts w:ascii=".VnTime" w:hAnsi=".VnTime" w:cs=".VnTime"/>
      <w:b/>
      <w:bCs/>
      <w:szCs w:val="28"/>
      <w:lang w:eastAsia="en-US"/>
    </w:rPr>
  </w:style>
  <w:style w:type="paragraph" w:styleId="Heading7">
    <w:name w:val="heading 7"/>
    <w:basedOn w:val="Normal"/>
    <w:next w:val="Normal"/>
    <w:link w:val="Heading7Char"/>
    <w:qFormat/>
    <w:rsid w:val="00BB3CE2"/>
    <w:pPr>
      <w:keepNext/>
      <w:autoSpaceDE w:val="0"/>
      <w:autoSpaceDN w:val="0"/>
      <w:spacing w:before="120"/>
      <w:ind w:firstLine="720"/>
      <w:jc w:val="center"/>
      <w:outlineLvl w:val="6"/>
    </w:pPr>
    <w:rPr>
      <w:rFonts w:ascii=".VnTime" w:hAnsi=".VnTime" w:cs=".VnTime"/>
      <w:b/>
      <w:bCs/>
      <w:szCs w:val="28"/>
      <w:lang w:eastAsia="en-US"/>
    </w:rPr>
  </w:style>
  <w:style w:type="paragraph" w:styleId="Heading8">
    <w:name w:val="heading 8"/>
    <w:basedOn w:val="Normal"/>
    <w:next w:val="Normal"/>
    <w:link w:val="Heading8Char"/>
    <w:qFormat/>
    <w:rsid w:val="00BB3CE2"/>
    <w:pPr>
      <w:keepNext/>
      <w:autoSpaceDE w:val="0"/>
      <w:autoSpaceDN w:val="0"/>
      <w:jc w:val="center"/>
      <w:outlineLvl w:val="7"/>
    </w:pPr>
    <w:rPr>
      <w:rFonts w:ascii=".VnTime" w:hAnsi=".VnTime" w:cs=".VnTime"/>
      <w:i/>
      <w:iCs/>
      <w:szCs w:val="28"/>
      <w:lang w:eastAsia="en-US"/>
    </w:rPr>
  </w:style>
  <w:style w:type="paragraph" w:styleId="Heading9">
    <w:name w:val="heading 9"/>
    <w:basedOn w:val="Normal"/>
    <w:next w:val="Normal"/>
    <w:link w:val="Heading9Char"/>
    <w:qFormat/>
    <w:rsid w:val="00BB3CE2"/>
    <w:pPr>
      <w:keepNext/>
      <w:autoSpaceDE w:val="0"/>
      <w:autoSpaceDN w:val="0"/>
      <w:jc w:val="center"/>
      <w:outlineLvl w:val="8"/>
    </w:pPr>
    <w:rPr>
      <w:rFonts w:ascii=".VnTime" w:hAnsi=".VnTime" w:cs=".VnTime"/>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34539B"/>
    <w:pPr>
      <w:widowControl w:val="0"/>
      <w:overflowPunct w:val="0"/>
      <w:adjustRightInd w:val="0"/>
      <w:jc w:val="center"/>
    </w:pPr>
    <w:rPr>
      <w:b/>
      <w:bCs/>
      <w:color w:val="000000"/>
      <w:sz w:val="24"/>
      <w:szCs w:val="22"/>
      <w:lang w:eastAsia="en-US"/>
    </w:rPr>
  </w:style>
  <w:style w:type="paragraph" w:customStyle="1" w:styleId="3sochuong">
    <w:name w:val="3 so chuong"/>
    <w:basedOn w:val="Normal"/>
    <w:rsid w:val="00A50025"/>
    <w:pPr>
      <w:widowControl w:val="0"/>
      <w:jc w:val="center"/>
    </w:pPr>
    <w:rPr>
      <w:b/>
      <w:color w:val="000000"/>
      <w:sz w:val="24"/>
      <w:szCs w:val="22"/>
      <w:lang w:eastAsia="en-US"/>
    </w:rPr>
  </w:style>
  <w:style w:type="paragraph" w:customStyle="1" w:styleId="4tenchuong">
    <w:name w:val="4 ten chuong"/>
    <w:basedOn w:val="Normal"/>
    <w:rsid w:val="00A50025"/>
    <w:pPr>
      <w:widowControl w:val="0"/>
      <w:jc w:val="center"/>
    </w:pPr>
    <w:rPr>
      <w:b/>
      <w:color w:val="000000"/>
      <w:sz w:val="24"/>
      <w:szCs w:val="22"/>
      <w:lang w:eastAsia="en-US"/>
    </w:rPr>
  </w:style>
  <w:style w:type="paragraph" w:customStyle="1" w:styleId="6tenmucphan">
    <w:name w:val="6 ten muc phan"/>
    <w:basedOn w:val="Normal"/>
    <w:rsid w:val="00A50025"/>
    <w:pPr>
      <w:widowControl w:val="0"/>
      <w:jc w:val="center"/>
    </w:pPr>
    <w:rPr>
      <w:b/>
      <w:color w:val="000000"/>
      <w:sz w:val="24"/>
      <w:szCs w:val="22"/>
      <w:lang w:eastAsia="en-US"/>
    </w:rPr>
  </w:style>
  <w:style w:type="paragraph" w:customStyle="1" w:styleId="8td">
    <w:name w:val="8 td"/>
    <w:basedOn w:val="Normal"/>
    <w:rsid w:val="00092271"/>
    <w:pPr>
      <w:widowControl w:val="0"/>
      <w:jc w:val="center"/>
    </w:pPr>
    <w:rPr>
      <w:rFonts w:ascii=".VnHelvetInsH" w:hAnsi=".VnHelvetInsH" w:cs=".VnCentury Schoolbook"/>
      <w:sz w:val="32"/>
      <w:szCs w:val="22"/>
    </w:rPr>
  </w:style>
  <w:style w:type="paragraph" w:customStyle="1" w:styleId="9ndtd">
    <w:name w:val="9 ndtd"/>
    <w:basedOn w:val="8td"/>
    <w:rsid w:val="00092271"/>
    <w:rPr>
      <w:rFonts w:ascii=".VnHelvetIns" w:hAnsi=".VnHelvetIns"/>
      <w:sz w:val="26"/>
    </w:rPr>
  </w:style>
  <w:style w:type="paragraph" w:customStyle="1" w:styleId="5mucphanso">
    <w:name w:val="5 muc phan so"/>
    <w:basedOn w:val="2dongcach"/>
    <w:rsid w:val="00935249"/>
    <w:rPr>
      <w:b w:val="0"/>
    </w:rPr>
  </w:style>
  <w:style w:type="table" w:styleId="TableGrid">
    <w:name w:val="Table Grid"/>
    <w:basedOn w:val="TableNormal"/>
    <w:rsid w:val="005D0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B3CE2"/>
    <w:pPr>
      <w:tabs>
        <w:tab w:val="center" w:pos="4320"/>
        <w:tab w:val="right" w:pos="8640"/>
      </w:tabs>
      <w:spacing w:after="120"/>
      <w:ind w:firstLine="567"/>
    </w:pPr>
    <w:rPr>
      <w:rFonts w:ascii=".VnTime" w:hAnsi=".VnTime"/>
      <w:color w:val="0000FF"/>
      <w:sz w:val="24"/>
      <w:szCs w:val="20"/>
      <w:lang w:val="x-none" w:eastAsia="x-none"/>
    </w:rPr>
  </w:style>
  <w:style w:type="paragraph" w:customStyle="1" w:styleId="BIEUTUONG">
    <w:name w:val="BIEU TUONG"/>
    <w:basedOn w:val="Normal"/>
    <w:rsid w:val="00BB3CE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ascii=".VnTime" w:hAnsi=".VnTime"/>
      <w:color w:val="0000FF"/>
      <w:sz w:val="24"/>
      <w:szCs w:val="20"/>
      <w:lang w:eastAsia="en-US"/>
    </w:rPr>
  </w:style>
  <w:style w:type="paragraph" w:styleId="Header">
    <w:name w:val="header"/>
    <w:basedOn w:val="Normal"/>
    <w:link w:val="HeaderChar"/>
    <w:uiPriority w:val="99"/>
    <w:rsid w:val="00BB3CE2"/>
    <w:pPr>
      <w:tabs>
        <w:tab w:val="center" w:pos="4320"/>
        <w:tab w:val="right" w:pos="8640"/>
      </w:tabs>
      <w:spacing w:after="120"/>
      <w:ind w:firstLine="567"/>
    </w:pPr>
    <w:rPr>
      <w:rFonts w:ascii=".VnTime" w:hAnsi=".VnTime"/>
      <w:color w:val="0000FF"/>
      <w:sz w:val="24"/>
      <w:szCs w:val="20"/>
      <w:lang w:eastAsia="en-US"/>
    </w:rPr>
  </w:style>
  <w:style w:type="paragraph" w:customStyle="1" w:styleId="Giua">
    <w:name w:val="Giua"/>
    <w:basedOn w:val="Normal"/>
    <w:link w:val="GiuaChar"/>
    <w:rsid w:val="00BB3CE2"/>
    <w:pPr>
      <w:spacing w:after="120"/>
      <w:jc w:val="center"/>
    </w:pPr>
    <w:rPr>
      <w:rFonts w:ascii=".VnTime" w:hAnsi=".VnTime"/>
      <w:color w:val="0000FF"/>
      <w:sz w:val="24"/>
      <w:szCs w:val="20"/>
      <w:lang w:eastAsia="en-US"/>
    </w:rPr>
  </w:style>
  <w:style w:type="paragraph" w:customStyle="1" w:styleId="giua0">
    <w:name w:val="giua"/>
    <w:basedOn w:val="Normal"/>
    <w:rsid w:val="00BB3CE2"/>
    <w:pPr>
      <w:spacing w:after="120"/>
      <w:jc w:val="center"/>
    </w:pPr>
    <w:rPr>
      <w:rFonts w:ascii=".VnTime" w:hAnsi=".VnTime"/>
      <w:color w:val="0000FF"/>
      <w:sz w:val="24"/>
      <w:szCs w:val="20"/>
      <w:lang w:eastAsia="en-US"/>
    </w:rPr>
  </w:style>
  <w:style w:type="paragraph" w:customStyle="1" w:styleId="Center">
    <w:name w:val="Center"/>
    <w:basedOn w:val="Normal"/>
    <w:rsid w:val="00BB3CE2"/>
    <w:pPr>
      <w:spacing w:after="120"/>
      <w:jc w:val="center"/>
    </w:pPr>
    <w:rPr>
      <w:rFonts w:ascii=".VnTime" w:hAnsi=".VnTime"/>
      <w:color w:val="0000FF"/>
      <w:sz w:val="24"/>
      <w:szCs w:val="20"/>
      <w:lang w:eastAsia="en-US"/>
    </w:rPr>
  </w:style>
  <w:style w:type="paragraph" w:styleId="BodyText">
    <w:name w:val="Body Text"/>
    <w:basedOn w:val="Normal"/>
    <w:link w:val="BodyTextChar"/>
    <w:rsid w:val="00BB3CE2"/>
    <w:pPr>
      <w:autoSpaceDE w:val="0"/>
      <w:autoSpaceDN w:val="0"/>
      <w:jc w:val="center"/>
    </w:pPr>
    <w:rPr>
      <w:rFonts w:ascii=".VnTime" w:eastAsia=".VnTime" w:hAnsi=".VnTime" w:cs=".VnTime"/>
      <w:b/>
      <w:bCs/>
      <w:szCs w:val="28"/>
      <w:lang w:eastAsia="en-US"/>
    </w:rPr>
  </w:style>
  <w:style w:type="character" w:styleId="PageNumber">
    <w:name w:val="page number"/>
    <w:basedOn w:val="DefaultParagraphFont"/>
    <w:rsid w:val="00BB3CE2"/>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rsid w:val="00BB3CE2"/>
    <w:rPr>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BB3CE2"/>
    <w:rPr>
      <w:lang w:val="en-US" w:eastAsia="en-US" w:bidi="ar-SA"/>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qFormat/>
    <w:rsid w:val="00BB3CE2"/>
    <w:rPr>
      <w:vertAlign w:val="superscript"/>
    </w:rPr>
  </w:style>
  <w:style w:type="character" w:customStyle="1" w:styleId="Heading2Char">
    <w:name w:val="Heading 2 Char"/>
    <w:link w:val="Heading2"/>
    <w:rsid w:val="00BB3CE2"/>
    <w:rPr>
      <w:rFonts w:ascii="Calibri Light" w:hAnsi="Calibri Light"/>
      <w:color w:val="2E74B5"/>
      <w:sz w:val="26"/>
      <w:szCs w:val="26"/>
      <w:lang w:val="x-none" w:eastAsia="x-none" w:bidi="ar-SA"/>
    </w:rPr>
  </w:style>
  <w:style w:type="paragraph" w:customStyle="1" w:styleId="Dieu">
    <w:name w:val="Dieu"/>
    <w:basedOn w:val="Normal"/>
    <w:link w:val="DieuChar"/>
    <w:qFormat/>
    <w:rsid w:val="00BB3CE2"/>
    <w:pPr>
      <w:numPr>
        <w:numId w:val="1"/>
      </w:numPr>
      <w:tabs>
        <w:tab w:val="left" w:pos="1560"/>
      </w:tabs>
      <w:spacing w:before="120" w:after="120"/>
      <w:outlineLvl w:val="2"/>
    </w:pPr>
    <w:rPr>
      <w:b/>
      <w:sz w:val="26"/>
      <w:szCs w:val="26"/>
      <w:lang w:val="x-none" w:eastAsia="x-none"/>
    </w:rPr>
  </w:style>
  <w:style w:type="character" w:customStyle="1" w:styleId="DieuChar">
    <w:name w:val="Dieu Char"/>
    <w:link w:val="Dieu"/>
    <w:rsid w:val="00BB3CE2"/>
    <w:rPr>
      <w:b/>
      <w:sz w:val="26"/>
      <w:szCs w:val="26"/>
      <w:lang w:val="x-none" w:eastAsia="x-none"/>
    </w:rPr>
  </w:style>
  <w:style w:type="paragraph" w:customStyle="1" w:styleId="1Char">
    <w:name w:val="1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paragraph" w:styleId="DocumentMap">
    <w:name w:val="Document Map"/>
    <w:basedOn w:val="Normal"/>
    <w:link w:val="DocumentMapChar"/>
    <w:rsid w:val="00BB3CE2"/>
    <w:pPr>
      <w:spacing w:after="120"/>
      <w:ind w:firstLine="567"/>
    </w:pPr>
    <w:rPr>
      <w:rFonts w:ascii="Tahoma" w:hAnsi="Tahoma"/>
      <w:color w:val="0000FF"/>
      <w:sz w:val="16"/>
      <w:szCs w:val="16"/>
      <w:lang w:val="x-none" w:eastAsia="x-none"/>
    </w:rPr>
  </w:style>
  <w:style w:type="character" w:customStyle="1" w:styleId="DocumentMapChar">
    <w:name w:val="Document Map Char"/>
    <w:link w:val="DocumentMap"/>
    <w:rsid w:val="00BB3CE2"/>
    <w:rPr>
      <w:rFonts w:ascii="Tahoma" w:hAnsi="Tahoma"/>
      <w:color w:val="0000FF"/>
      <w:sz w:val="16"/>
      <w:szCs w:val="16"/>
      <w:lang w:val="x-none" w:eastAsia="x-none" w:bidi="ar-SA"/>
    </w:rPr>
  </w:style>
  <w:style w:type="paragraph" w:customStyle="1" w:styleId="n-dieund">
    <w:name w:val="n-dieund"/>
    <w:basedOn w:val="Normal"/>
    <w:rsid w:val="00BB3CE2"/>
    <w:pPr>
      <w:spacing w:after="120"/>
      <w:ind w:firstLine="709"/>
    </w:pPr>
    <w:rPr>
      <w:rFonts w:ascii=".VnTime" w:hAnsi=".VnTime"/>
      <w:b/>
      <w:szCs w:val="20"/>
      <w:lang w:eastAsia="en-US"/>
    </w:rPr>
  </w:style>
  <w:style w:type="character" w:styleId="CommentReference">
    <w:name w:val="annotation reference"/>
    <w:uiPriority w:val="99"/>
    <w:rsid w:val="00BB3CE2"/>
    <w:rPr>
      <w:sz w:val="16"/>
      <w:szCs w:val="16"/>
    </w:rPr>
  </w:style>
  <w:style w:type="paragraph" w:styleId="CommentText">
    <w:name w:val="annotation text"/>
    <w:basedOn w:val="Normal"/>
    <w:link w:val="CommentTextChar"/>
    <w:uiPriority w:val="99"/>
    <w:rsid w:val="00BB3CE2"/>
    <w:rPr>
      <w:sz w:val="20"/>
      <w:szCs w:val="20"/>
      <w:lang w:eastAsia="en-US"/>
    </w:rPr>
  </w:style>
  <w:style w:type="character" w:customStyle="1" w:styleId="CommentTextChar">
    <w:name w:val="Comment Text Char"/>
    <w:link w:val="CommentText"/>
    <w:uiPriority w:val="99"/>
    <w:rsid w:val="00BB3CE2"/>
    <w:rPr>
      <w:lang w:val="en-US" w:eastAsia="en-US" w:bidi="ar-SA"/>
    </w:rPr>
  </w:style>
  <w:style w:type="paragraph" w:styleId="BalloonText">
    <w:name w:val="Balloon Text"/>
    <w:basedOn w:val="Normal"/>
    <w:link w:val="BalloonTextChar"/>
    <w:rsid w:val="00BB3CE2"/>
    <w:pPr>
      <w:ind w:firstLine="567"/>
    </w:pPr>
    <w:rPr>
      <w:rFonts w:ascii="Tahoma" w:hAnsi="Tahoma"/>
      <w:color w:val="0000FF"/>
      <w:sz w:val="16"/>
      <w:szCs w:val="16"/>
      <w:lang w:val="x-none" w:eastAsia="x-none"/>
    </w:rPr>
  </w:style>
  <w:style w:type="character" w:customStyle="1" w:styleId="BalloonTextChar">
    <w:name w:val="Balloon Text Char"/>
    <w:link w:val="BalloonText"/>
    <w:rsid w:val="00BB3CE2"/>
    <w:rPr>
      <w:rFonts w:ascii="Tahoma" w:hAnsi="Tahoma"/>
      <w:color w:val="0000FF"/>
      <w:sz w:val="16"/>
      <w:szCs w:val="16"/>
      <w:lang w:val="x-none" w:eastAsia="x-none"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D67969"/>
    <w:pPr>
      <w:spacing w:before="120" w:after="120"/>
    </w:pPr>
    <w:rPr>
      <w:i/>
      <w:color w:val="FF0000"/>
      <w:lang w:eastAsia="en-US"/>
    </w:rPr>
  </w:style>
  <w:style w:type="character" w:customStyle="1" w:styleId="Heading1Char">
    <w:name w:val="Heading 1 Char"/>
    <w:link w:val="Heading1"/>
    <w:rsid w:val="00BB3CE2"/>
    <w:rPr>
      <w:rFonts w:ascii="Cambria" w:hAnsi="Cambria"/>
      <w:b/>
      <w:bCs/>
      <w:color w:val="0000FF"/>
      <w:kern w:val="32"/>
      <w:sz w:val="32"/>
      <w:szCs w:val="32"/>
      <w:lang w:val="x-none" w:eastAsia="x-none" w:bidi="ar-SA"/>
    </w:rPr>
  </w:style>
  <w:style w:type="paragraph" w:styleId="CommentSubject">
    <w:name w:val="annotation subject"/>
    <w:basedOn w:val="CommentText"/>
    <w:next w:val="CommentText"/>
    <w:link w:val="CommentSubjectChar"/>
    <w:rsid w:val="00BB3CE2"/>
    <w:pPr>
      <w:spacing w:after="120"/>
      <w:ind w:firstLine="567"/>
    </w:pPr>
    <w:rPr>
      <w:rFonts w:ascii=".VnTime" w:hAnsi=".VnTime"/>
      <w:b/>
      <w:bCs/>
      <w:color w:val="0000FF"/>
      <w:lang w:val="x-none" w:eastAsia="x-none"/>
    </w:rPr>
  </w:style>
  <w:style w:type="character" w:customStyle="1" w:styleId="CommentSubjectChar">
    <w:name w:val="Comment Subject Char"/>
    <w:link w:val="CommentSubject"/>
    <w:rsid w:val="00BB3CE2"/>
    <w:rPr>
      <w:rFonts w:ascii=".VnTime" w:hAnsi=".VnTime"/>
      <w:b/>
      <w:bCs/>
      <w:color w:val="0000FF"/>
      <w:lang w:val="x-none" w:eastAsia="x-none" w:bidi="ar-SA"/>
    </w:rPr>
  </w:style>
  <w:style w:type="paragraph" w:customStyle="1" w:styleId="Char">
    <w:name w:val="Char"/>
    <w:basedOn w:val="Normal"/>
    <w:semiHidden/>
    <w:rsid w:val="00BB3CE2"/>
    <w:pPr>
      <w:spacing w:after="160" w:line="240" w:lineRule="exact"/>
    </w:pPr>
    <w:rPr>
      <w:rFonts w:ascii="Arial" w:hAnsi="Arial"/>
      <w:szCs w:val="22"/>
      <w:lang w:eastAsia="en-US"/>
    </w:rPr>
  </w:style>
  <w:style w:type="paragraph" w:customStyle="1" w:styleId="CharCharChar">
    <w:name w:val="Char Char Char"/>
    <w:basedOn w:val="Normal"/>
    <w:next w:val="Normal"/>
    <w:autoRedefine/>
    <w:semiHidden/>
    <w:rsid w:val="00BB3CE2"/>
    <w:pPr>
      <w:spacing w:before="120" w:after="120" w:line="312" w:lineRule="auto"/>
    </w:pPr>
    <w:rPr>
      <w:szCs w:val="28"/>
      <w:lang w:eastAsia="en-US"/>
    </w:rPr>
  </w:style>
  <w:style w:type="numbering" w:customStyle="1" w:styleId="iu">
    <w:name w:val="Điều"/>
    <w:rsid w:val="00BB3CE2"/>
    <w:pPr>
      <w:numPr>
        <w:numId w:val="2"/>
      </w:numPr>
    </w:pPr>
  </w:style>
  <w:style w:type="numbering" w:customStyle="1" w:styleId="Style1">
    <w:name w:val="Style1"/>
    <w:basedOn w:val="NoList"/>
    <w:rsid w:val="00BB3CE2"/>
    <w:pPr>
      <w:numPr>
        <w:numId w:val="3"/>
      </w:numPr>
    </w:pPr>
  </w:style>
  <w:style w:type="paragraph" w:styleId="ListParagraph">
    <w:name w:val="List Paragraph"/>
    <w:basedOn w:val="Normal"/>
    <w:qFormat/>
    <w:rsid w:val="00BB3CE2"/>
    <w:pPr>
      <w:spacing w:before="240"/>
      <w:ind w:left="720" w:firstLine="720"/>
      <w:contextualSpacing/>
    </w:pPr>
    <w:rPr>
      <w:sz w:val="20"/>
      <w:szCs w:val="20"/>
      <w:lang w:val="vi-VN"/>
    </w:rPr>
  </w:style>
  <w:style w:type="paragraph" w:styleId="Revision">
    <w:name w:val="Revision"/>
    <w:hidden/>
    <w:semiHidden/>
    <w:rsid w:val="00BB3CE2"/>
    <w:rPr>
      <w:rFonts w:ascii=".VnTime" w:hAnsi=".VnTime"/>
      <w:color w:val="0000FF"/>
      <w:sz w:val="24"/>
      <w:lang w:val="en-US" w:eastAsia="en-US"/>
    </w:rPr>
  </w:style>
  <w:style w:type="paragraph" w:styleId="BodyTextIndent">
    <w:name w:val="Body Text Indent"/>
    <w:aliases w:val=" Char1"/>
    <w:basedOn w:val="Normal"/>
    <w:link w:val="BodyTextIndentChar"/>
    <w:rsid w:val="00BB3CE2"/>
    <w:pPr>
      <w:spacing w:after="120"/>
      <w:ind w:left="283" w:firstLine="567"/>
    </w:pPr>
    <w:rPr>
      <w:rFonts w:ascii=".VnTime" w:hAnsi=".VnTime"/>
      <w:color w:val="0000FF"/>
      <w:sz w:val="24"/>
      <w:szCs w:val="20"/>
      <w:lang w:val="x-none" w:eastAsia="x-none"/>
    </w:rPr>
  </w:style>
  <w:style w:type="character" w:customStyle="1" w:styleId="BodyTextIndentChar">
    <w:name w:val="Body Text Indent Char"/>
    <w:aliases w:val=" Char1 Char"/>
    <w:link w:val="BodyTextIndent"/>
    <w:rsid w:val="00BB3CE2"/>
    <w:rPr>
      <w:rFonts w:ascii=".VnTime" w:hAnsi=".VnTime"/>
      <w:color w:val="0000FF"/>
      <w:sz w:val="24"/>
      <w:lang w:val="x-none" w:eastAsia="x-none" w:bidi="ar-SA"/>
    </w:rPr>
  </w:style>
  <w:style w:type="paragraph" w:styleId="BodyTextIndent2">
    <w:name w:val="Body Text Indent 2"/>
    <w:basedOn w:val="Normal"/>
    <w:link w:val="BodyTextIndent2Char"/>
    <w:rsid w:val="00BB3CE2"/>
    <w:pPr>
      <w:spacing w:after="120" w:line="480" w:lineRule="auto"/>
      <w:ind w:left="283" w:firstLine="567"/>
    </w:pPr>
    <w:rPr>
      <w:rFonts w:ascii=".VnTime" w:hAnsi=".VnTime"/>
      <w:color w:val="0000FF"/>
      <w:sz w:val="24"/>
      <w:szCs w:val="20"/>
      <w:lang w:val="x-none" w:eastAsia="x-none"/>
    </w:rPr>
  </w:style>
  <w:style w:type="character" w:customStyle="1" w:styleId="BodyTextIndent2Char">
    <w:name w:val="Body Text Indent 2 Char"/>
    <w:link w:val="BodyTextIndent2"/>
    <w:rsid w:val="00BB3CE2"/>
    <w:rPr>
      <w:rFonts w:ascii=".VnTime" w:hAnsi=".VnTime"/>
      <w:color w:val="0000FF"/>
      <w:sz w:val="24"/>
      <w:lang w:val="x-none" w:eastAsia="x-none" w:bidi="ar-SA"/>
    </w:rPr>
  </w:style>
  <w:style w:type="paragraph" w:customStyle="1" w:styleId="CharChar1">
    <w:name w:val="Char Char1"/>
    <w:basedOn w:val="Normal"/>
    <w:rsid w:val="00BB3CE2"/>
    <w:pPr>
      <w:pageBreakBefore/>
      <w:spacing w:before="100" w:beforeAutospacing="1" w:after="100" w:afterAutospacing="1"/>
    </w:pPr>
    <w:rPr>
      <w:rFonts w:ascii="Tahoma" w:hAnsi="Tahoma"/>
      <w:sz w:val="20"/>
      <w:szCs w:val="20"/>
      <w:lang w:eastAsia="en-US"/>
    </w:rPr>
  </w:style>
  <w:style w:type="character" w:customStyle="1" w:styleId="FooterChar">
    <w:name w:val="Footer Char"/>
    <w:link w:val="Footer"/>
    <w:rsid w:val="00BB3CE2"/>
    <w:rPr>
      <w:rFonts w:ascii=".VnTime" w:hAnsi=".VnTime"/>
      <w:color w:val="0000FF"/>
      <w:sz w:val="24"/>
      <w:lang w:val="x-none" w:eastAsia="x-none" w:bidi="ar-SA"/>
    </w:rPr>
  </w:style>
  <w:style w:type="paragraph" w:styleId="BodyTextIndent3">
    <w:name w:val="Body Text Indent 3"/>
    <w:basedOn w:val="Normal"/>
    <w:link w:val="BodyTextIndent3Char"/>
    <w:rsid w:val="00BB3CE2"/>
    <w:pPr>
      <w:spacing w:after="120"/>
      <w:ind w:left="283" w:firstLine="567"/>
    </w:pPr>
    <w:rPr>
      <w:rFonts w:ascii=".VnTime" w:hAnsi=".VnTime"/>
      <w:color w:val="0000FF"/>
      <w:sz w:val="16"/>
      <w:szCs w:val="16"/>
      <w:lang w:val="x-none" w:eastAsia="x-none"/>
    </w:rPr>
  </w:style>
  <w:style w:type="character" w:customStyle="1" w:styleId="BodyTextIndent3Char">
    <w:name w:val="Body Text Indent 3 Char"/>
    <w:link w:val="BodyTextIndent3"/>
    <w:rsid w:val="00BB3CE2"/>
    <w:rPr>
      <w:rFonts w:ascii=".VnTime" w:hAnsi=".VnTime"/>
      <w:color w:val="0000FF"/>
      <w:sz w:val="16"/>
      <w:szCs w:val="16"/>
      <w:lang w:val="x-none" w:eastAsia="x-none" w:bidi="ar-SA"/>
    </w:rPr>
  </w:style>
  <w:style w:type="paragraph" w:customStyle="1" w:styleId="CharChar9">
    <w:name w:val="Char Char9"/>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paragraph" w:customStyle="1" w:styleId="khoan">
    <w:name w:val="khoan"/>
    <w:basedOn w:val="Normal"/>
    <w:autoRedefine/>
    <w:rsid w:val="00BB3CE2"/>
    <w:pPr>
      <w:widowControl w:val="0"/>
      <w:ind w:firstLine="720"/>
    </w:pPr>
    <w:rPr>
      <w:bCs/>
      <w:spacing w:val="-6"/>
      <w:szCs w:val="28"/>
      <w:lang w:val="vi-VN" w:eastAsia="en-US"/>
    </w:rPr>
  </w:style>
  <w:style w:type="character" w:customStyle="1" w:styleId="apple-converted-space">
    <w:name w:val="apple-converted-space"/>
    <w:basedOn w:val="DefaultParagraphFont"/>
    <w:rsid w:val="00BB3CE2"/>
  </w:style>
  <w:style w:type="paragraph" w:customStyle="1" w:styleId="1CharCharCharChar">
    <w:name w:val="1 Char Char Char Char"/>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character" w:customStyle="1" w:styleId="normal-h1">
    <w:name w:val="normal-h1"/>
    <w:rsid w:val="00BB3CE2"/>
    <w:rPr>
      <w:rFonts w:ascii=".VnTime" w:hAnsi=".VnTime" w:cs="Times New Roman"/>
      <w:color w:val="0000FF"/>
      <w:sz w:val="24"/>
      <w:szCs w:val="24"/>
    </w:rPr>
  </w:style>
  <w:style w:type="paragraph" w:customStyle="1" w:styleId="normal-p">
    <w:name w:val="normal-p"/>
    <w:basedOn w:val="Normal"/>
    <w:rsid w:val="00BB3CE2"/>
    <w:rPr>
      <w:sz w:val="20"/>
      <w:szCs w:val="20"/>
      <w:lang w:eastAsia="en-US"/>
    </w:rPr>
  </w:style>
  <w:style w:type="paragraph" w:customStyle="1" w:styleId="abc">
    <w:name w:val="abc"/>
    <w:basedOn w:val="Normal"/>
    <w:rsid w:val="00BB3CE2"/>
    <w:pPr>
      <w:widowControl w:val="0"/>
    </w:pPr>
    <w:rPr>
      <w:rFonts w:ascii=".VnTime" w:hAnsi=".VnTime"/>
      <w:szCs w:val="20"/>
      <w:lang w:eastAsia="en-US"/>
    </w:rPr>
  </w:style>
  <w:style w:type="paragraph" w:styleId="EndnoteText">
    <w:name w:val="endnote text"/>
    <w:basedOn w:val="Normal"/>
    <w:link w:val="EndnoteTextChar"/>
    <w:rsid w:val="00BB3CE2"/>
    <w:pPr>
      <w:spacing w:after="120"/>
      <w:ind w:firstLine="567"/>
    </w:pPr>
    <w:rPr>
      <w:rFonts w:ascii=".VnTime" w:hAnsi=".VnTime"/>
      <w:color w:val="0000FF"/>
      <w:sz w:val="20"/>
      <w:szCs w:val="20"/>
      <w:lang w:eastAsia="en-US"/>
    </w:rPr>
  </w:style>
  <w:style w:type="character" w:customStyle="1" w:styleId="EndnoteTextChar">
    <w:name w:val="Endnote Text Char"/>
    <w:link w:val="EndnoteText"/>
    <w:rsid w:val="00BB3CE2"/>
    <w:rPr>
      <w:rFonts w:ascii=".VnTime" w:hAnsi=".VnTime"/>
      <w:color w:val="0000FF"/>
      <w:lang w:val="en-US" w:eastAsia="en-US" w:bidi="ar-SA"/>
    </w:rPr>
  </w:style>
  <w:style w:type="character" w:styleId="EndnoteReference">
    <w:name w:val="endnote reference"/>
    <w:rsid w:val="00BB3CE2"/>
    <w:rPr>
      <w:vertAlign w:val="superscript"/>
    </w:rPr>
  </w:style>
  <w:style w:type="character" w:customStyle="1" w:styleId="Heading3Char">
    <w:name w:val="Heading 3 Char"/>
    <w:link w:val="Heading3"/>
    <w:rsid w:val="00BB3CE2"/>
    <w:rPr>
      <w:rFonts w:ascii=".VnTimeH" w:hAnsi=".VnTimeH" w:cs=".VnTimeH"/>
      <w:b/>
      <w:bCs/>
      <w:sz w:val="22"/>
      <w:szCs w:val="22"/>
      <w:lang w:val="en-US" w:eastAsia="en-US" w:bidi="ar-SA"/>
    </w:rPr>
  </w:style>
  <w:style w:type="character" w:customStyle="1" w:styleId="Heading4Char">
    <w:name w:val="Heading 4 Char"/>
    <w:link w:val="Heading4"/>
    <w:rsid w:val="00BB3CE2"/>
    <w:rPr>
      <w:b/>
      <w:spacing w:val="-4"/>
      <w:sz w:val="28"/>
      <w:szCs w:val="28"/>
      <w:lang w:val="nl-NL" w:eastAsia="en-US" w:bidi="ar-SA"/>
    </w:rPr>
  </w:style>
  <w:style w:type="character" w:customStyle="1" w:styleId="Heading5Char">
    <w:name w:val="Heading 5 Char"/>
    <w:link w:val="Heading5"/>
    <w:rsid w:val="00BB3CE2"/>
    <w:rPr>
      <w:rFonts w:ascii=".VnTime" w:hAnsi=".VnTime" w:cs=".VnTime"/>
      <w:b/>
      <w:bCs/>
      <w:sz w:val="28"/>
      <w:szCs w:val="28"/>
      <w:lang w:val="en-US" w:eastAsia="en-US" w:bidi="ar-SA"/>
    </w:rPr>
  </w:style>
  <w:style w:type="character" w:customStyle="1" w:styleId="Heading7Char">
    <w:name w:val="Heading 7 Char"/>
    <w:link w:val="Heading7"/>
    <w:rsid w:val="00BB3CE2"/>
    <w:rPr>
      <w:rFonts w:ascii=".VnTime" w:hAnsi=".VnTime" w:cs=".VnTime"/>
      <w:b/>
      <w:bCs/>
      <w:sz w:val="28"/>
      <w:szCs w:val="28"/>
      <w:lang w:val="en-US" w:eastAsia="en-US" w:bidi="ar-SA"/>
    </w:rPr>
  </w:style>
  <w:style w:type="character" w:customStyle="1" w:styleId="Heading8Char">
    <w:name w:val="Heading 8 Char"/>
    <w:link w:val="Heading8"/>
    <w:rsid w:val="00BB3CE2"/>
    <w:rPr>
      <w:rFonts w:ascii=".VnTime" w:hAnsi=".VnTime" w:cs=".VnTime"/>
      <w:i/>
      <w:iCs/>
      <w:sz w:val="28"/>
      <w:szCs w:val="28"/>
      <w:lang w:val="en-US" w:eastAsia="en-US" w:bidi="ar-SA"/>
    </w:rPr>
  </w:style>
  <w:style w:type="character" w:customStyle="1" w:styleId="Heading9Char">
    <w:name w:val="Heading 9 Char"/>
    <w:link w:val="Heading9"/>
    <w:rsid w:val="00BB3CE2"/>
    <w:rPr>
      <w:rFonts w:ascii=".VnTime" w:hAnsi=".VnTime" w:cs=".VnTime"/>
      <w:i/>
      <w:iCs/>
      <w:sz w:val="28"/>
      <w:szCs w:val="28"/>
      <w:lang w:val="en-US" w:eastAsia="en-US" w:bidi="ar-SA"/>
    </w:rPr>
  </w:style>
  <w:style w:type="paragraph" w:styleId="BodyText3">
    <w:name w:val="Body Text 3"/>
    <w:basedOn w:val="Normal"/>
    <w:link w:val="BodyText3Char"/>
    <w:rsid w:val="00BB3CE2"/>
    <w:pPr>
      <w:autoSpaceDE w:val="0"/>
      <w:autoSpaceDN w:val="0"/>
    </w:pPr>
    <w:rPr>
      <w:rFonts w:ascii=".VnTime" w:hAnsi=".VnTime" w:cs=".VnTime"/>
      <w:szCs w:val="28"/>
      <w:lang w:eastAsia="en-US"/>
    </w:rPr>
  </w:style>
  <w:style w:type="character" w:customStyle="1" w:styleId="BodyText3Char">
    <w:name w:val="Body Text 3 Char"/>
    <w:link w:val="BodyText3"/>
    <w:rsid w:val="00BB3CE2"/>
    <w:rPr>
      <w:rFonts w:ascii=".VnTime" w:hAnsi=".VnTime" w:cs=".VnTime"/>
      <w:sz w:val="28"/>
      <w:szCs w:val="28"/>
      <w:lang w:val="en-US" w:eastAsia="en-US" w:bidi="ar-SA"/>
    </w:rPr>
  </w:style>
  <w:style w:type="paragraph" w:styleId="BodyText2">
    <w:name w:val="Body Text 2"/>
    <w:basedOn w:val="Normal"/>
    <w:link w:val="BodyText2Char"/>
    <w:rsid w:val="00BB3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bCs/>
      <w:sz w:val="26"/>
      <w:szCs w:val="26"/>
      <w:lang w:val="nl-NL" w:eastAsia="en-US"/>
    </w:rPr>
  </w:style>
  <w:style w:type="character" w:customStyle="1" w:styleId="BodyText2Char">
    <w:name w:val="Body Text 2 Char"/>
    <w:link w:val="BodyText2"/>
    <w:rsid w:val="00BB3CE2"/>
    <w:rPr>
      <w:b/>
      <w:bCs/>
      <w:sz w:val="26"/>
      <w:szCs w:val="26"/>
      <w:lang w:val="nl-NL" w:eastAsia="en-US" w:bidi="ar-SA"/>
    </w:rPr>
  </w:style>
  <w:style w:type="paragraph" w:customStyle="1" w:styleId="Style2">
    <w:name w:val="Style2"/>
    <w:basedOn w:val="Heading2"/>
    <w:autoRedefine/>
    <w:rsid w:val="00BB3CE2"/>
    <w:pPr>
      <w:keepLines w:val="0"/>
      <w:spacing w:before="0" w:line="360" w:lineRule="auto"/>
      <w:ind w:right="285"/>
      <w:jc w:val="right"/>
    </w:pPr>
    <w:rPr>
      <w:rFonts w:ascii=".VnTime" w:hAnsi=".VnTime" w:cs=".VnTime"/>
      <w:b/>
      <w:bCs/>
      <w:color w:val="auto"/>
      <w:sz w:val="28"/>
      <w:szCs w:val="28"/>
      <w:lang w:val="en-US" w:eastAsia="en-US"/>
    </w:rPr>
  </w:style>
  <w:style w:type="character" w:styleId="Hyperlink">
    <w:name w:val="Hyperlink"/>
    <w:rsid w:val="00BB3CE2"/>
    <w:rPr>
      <w:color w:val="0000FF"/>
      <w:u w:val="single"/>
    </w:rPr>
  </w:style>
  <w:style w:type="character" w:styleId="Strong">
    <w:name w:val="Strong"/>
    <w:qFormat/>
    <w:rsid w:val="00BB3CE2"/>
    <w:rPr>
      <w:b/>
      <w:bCs/>
    </w:rPr>
  </w:style>
  <w:style w:type="character" w:styleId="Emphasis">
    <w:name w:val="Emphasis"/>
    <w:qFormat/>
    <w:rsid w:val="00BB3CE2"/>
    <w:rPr>
      <w:i/>
      <w:iCs/>
    </w:rPr>
  </w:style>
  <w:style w:type="character" w:styleId="FollowedHyperlink">
    <w:name w:val="FollowedHyperlink"/>
    <w:rsid w:val="00BB3CE2"/>
    <w:rPr>
      <w:color w:val="800080"/>
      <w:u w:val="single"/>
    </w:rPr>
  </w:style>
  <w:style w:type="paragraph" w:customStyle="1" w:styleId="n-dieu">
    <w:name w:val="n-dieu"/>
    <w:basedOn w:val="Normal"/>
    <w:rsid w:val="00BB3CE2"/>
    <w:pPr>
      <w:overflowPunct w:val="0"/>
      <w:autoSpaceDE w:val="0"/>
      <w:autoSpaceDN w:val="0"/>
      <w:adjustRightInd w:val="0"/>
      <w:spacing w:before="120" w:after="180"/>
      <w:ind w:left="1560" w:hanging="851"/>
      <w:textAlignment w:val="baseline"/>
    </w:pPr>
    <w:rPr>
      <w:rFonts w:ascii=".VnTime" w:hAnsi=".VnTime" w:cs=".VnTime"/>
      <w:b/>
      <w:bCs/>
      <w:szCs w:val="28"/>
      <w:lang w:eastAsia="en-US"/>
    </w:rPr>
  </w:style>
  <w:style w:type="paragraph" w:styleId="ListBullet">
    <w:name w:val="List Bullet"/>
    <w:basedOn w:val="Normal"/>
    <w:autoRedefine/>
    <w:rsid w:val="00BB3CE2"/>
    <w:pPr>
      <w:spacing w:before="60" w:after="60"/>
      <w:ind w:firstLine="720"/>
    </w:pPr>
    <w:rPr>
      <w:bCs/>
      <w:color w:val="FF0000"/>
      <w:spacing w:val="-2"/>
      <w:szCs w:val="28"/>
      <w:lang w:val="nl-NL" w:eastAsia="en-US"/>
    </w:rPr>
  </w:style>
  <w:style w:type="character" w:customStyle="1" w:styleId="normal-h">
    <w:name w:val="normal-h"/>
    <w:basedOn w:val="DefaultParagraphFont"/>
    <w:rsid w:val="00BB3CE2"/>
  </w:style>
  <w:style w:type="paragraph" w:customStyle="1" w:styleId="dieu0">
    <w:name w:val="dieu"/>
    <w:basedOn w:val="Normal"/>
    <w:link w:val="dieuChar1"/>
    <w:autoRedefine/>
    <w:rsid w:val="00BB3CE2"/>
    <w:pPr>
      <w:spacing w:after="120"/>
      <w:ind w:firstLine="720"/>
    </w:pPr>
    <w:rPr>
      <w:b/>
      <w:color w:val="0000FF"/>
      <w:spacing w:val="24"/>
      <w:sz w:val="26"/>
      <w:szCs w:val="26"/>
      <w:lang w:eastAsia="en-US"/>
    </w:rPr>
  </w:style>
  <w:style w:type="character" w:customStyle="1" w:styleId="dieuChar1">
    <w:name w:val="dieu Char1"/>
    <w:link w:val="dieu0"/>
    <w:rsid w:val="00BB3CE2"/>
    <w:rPr>
      <w:b/>
      <w:color w:val="0000FF"/>
      <w:spacing w:val="24"/>
      <w:sz w:val="26"/>
      <w:szCs w:val="26"/>
      <w:lang w:val="en-US" w:eastAsia="en-US" w:bidi="ar-SA"/>
    </w:rPr>
  </w:style>
  <w:style w:type="character" w:customStyle="1" w:styleId="Heading2Char1">
    <w:name w:val="Heading 2 Char1"/>
    <w:rsid w:val="00BB3CE2"/>
    <w:rPr>
      <w:rFonts w:ascii="Arial" w:hAnsi="Arial" w:cs="Arial"/>
      <w:b/>
      <w:bCs/>
      <w:i/>
      <w:iCs/>
      <w:sz w:val="28"/>
      <w:szCs w:val="28"/>
      <w:lang w:val="en-US" w:eastAsia="en-US" w:bidi="ar-SA"/>
    </w:rPr>
  </w:style>
  <w:style w:type="character" w:customStyle="1" w:styleId="zoomable">
    <w:name w:val="zoomable"/>
    <w:basedOn w:val="DefaultParagraphFont"/>
    <w:rsid w:val="00BB3CE2"/>
  </w:style>
  <w:style w:type="paragraph" w:customStyle="1" w:styleId="seats">
    <w:name w:val="seats"/>
    <w:basedOn w:val="Normal"/>
    <w:rsid w:val="00BB3CE2"/>
    <w:pPr>
      <w:spacing w:before="100" w:beforeAutospacing="1" w:after="100" w:afterAutospacing="1"/>
    </w:pPr>
    <w:rPr>
      <w:sz w:val="24"/>
      <w:lang w:val="vi-VN"/>
    </w:rPr>
  </w:style>
  <w:style w:type="paragraph" w:customStyle="1" w:styleId="passengername">
    <w:name w:val="passengername"/>
    <w:basedOn w:val="Normal"/>
    <w:rsid w:val="00BB3CE2"/>
    <w:pPr>
      <w:spacing w:before="100" w:beforeAutospacing="1" w:after="100" w:afterAutospacing="1"/>
    </w:pPr>
    <w:rPr>
      <w:sz w:val="24"/>
      <w:lang w:val="vi-VN"/>
    </w:rPr>
  </w:style>
  <w:style w:type="paragraph" w:customStyle="1" w:styleId="article">
    <w:name w:val="article"/>
    <w:basedOn w:val="Normal"/>
    <w:rsid w:val="00BB3CE2"/>
    <w:pPr>
      <w:spacing w:before="100" w:beforeAutospacing="1" w:after="100" w:afterAutospacing="1"/>
    </w:pPr>
    <w:rPr>
      <w:sz w:val="24"/>
      <w:lang w:val="vi-VN"/>
    </w:rPr>
  </w:style>
  <w:style w:type="character" w:customStyle="1" w:styleId="msoins0">
    <w:name w:val="msoins"/>
    <w:basedOn w:val="DefaultParagraphFont"/>
    <w:rsid w:val="00BB3CE2"/>
  </w:style>
  <w:style w:type="character" w:customStyle="1" w:styleId="color-primary">
    <w:name w:val="color-primary"/>
    <w:basedOn w:val="DefaultParagraphFont"/>
    <w:rsid w:val="00BB3CE2"/>
  </w:style>
  <w:style w:type="character" w:customStyle="1" w:styleId="rate">
    <w:name w:val="rate"/>
    <w:basedOn w:val="DefaultParagraphFont"/>
    <w:rsid w:val="00BB3CE2"/>
  </w:style>
  <w:style w:type="character" w:customStyle="1" w:styleId="old">
    <w:name w:val="old"/>
    <w:basedOn w:val="DefaultParagraphFont"/>
    <w:rsid w:val="00BB3CE2"/>
  </w:style>
  <w:style w:type="character" w:customStyle="1" w:styleId="gd">
    <w:name w:val="gd"/>
    <w:basedOn w:val="DefaultParagraphFont"/>
    <w:rsid w:val="00BB3CE2"/>
  </w:style>
  <w:style w:type="character" w:customStyle="1" w:styleId="go">
    <w:name w:val="go"/>
    <w:basedOn w:val="DefaultParagraphFont"/>
    <w:rsid w:val="00BB3CE2"/>
  </w:style>
  <w:style w:type="character" w:customStyle="1" w:styleId="g3">
    <w:name w:val="g3"/>
    <w:basedOn w:val="DefaultParagraphFont"/>
    <w:rsid w:val="00BB3CE2"/>
  </w:style>
  <w:style w:type="character" w:customStyle="1" w:styleId="hb">
    <w:name w:val="hb"/>
    <w:basedOn w:val="DefaultParagraphFont"/>
    <w:rsid w:val="00BB3CE2"/>
  </w:style>
  <w:style w:type="character" w:customStyle="1" w:styleId="g2">
    <w:name w:val="g2"/>
    <w:basedOn w:val="DefaultParagraphFont"/>
    <w:rsid w:val="00BB3CE2"/>
  </w:style>
  <w:style w:type="character" w:customStyle="1" w:styleId="HeaderChar">
    <w:name w:val="Header Char"/>
    <w:link w:val="Header"/>
    <w:uiPriority w:val="99"/>
    <w:rsid w:val="00BB3CE2"/>
    <w:rPr>
      <w:rFonts w:ascii=".VnTime" w:hAnsi=".VnTime"/>
      <w:color w:val="0000FF"/>
      <w:sz w:val="24"/>
      <w:lang w:val="en-US" w:eastAsia="en-US" w:bidi="ar-SA"/>
    </w:rPr>
  </w:style>
  <w:style w:type="paragraph" w:customStyle="1" w:styleId="CharCharChar2Char">
    <w:name w:val="Char Char Char2 Char"/>
    <w:next w:val="Normal"/>
    <w:autoRedefine/>
    <w:semiHidden/>
    <w:rsid w:val="00BB3CE2"/>
    <w:pPr>
      <w:spacing w:before="120" w:after="160" w:line="240" w:lineRule="exact"/>
      <w:ind w:firstLine="720"/>
      <w:jc w:val="both"/>
    </w:pPr>
    <w:rPr>
      <w:sz w:val="28"/>
      <w:szCs w:val="22"/>
      <w:lang w:val="en-US" w:eastAsia="en-US"/>
    </w:rPr>
  </w:style>
  <w:style w:type="character" w:customStyle="1" w:styleId="dieuChar0">
    <w:name w:val="dieu Char"/>
    <w:rsid w:val="00BB3CE2"/>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BB3CE2"/>
    <w:rPr>
      <w:rFonts w:ascii=".VnTime" w:hAnsi=".VnTime"/>
      <w:color w:val="0000FF"/>
      <w:sz w:val="24"/>
      <w:lang w:val="en-US" w:eastAsia="en-US" w:bidi="ar-SA"/>
    </w:rPr>
  </w:style>
  <w:style w:type="paragraph" w:customStyle="1" w:styleId="BodyText21">
    <w:name w:val="Body Text 21"/>
    <w:basedOn w:val="Normal"/>
    <w:rsid w:val="00BB3CE2"/>
    <w:pPr>
      <w:widowControl w:val="0"/>
      <w:autoSpaceDE w:val="0"/>
      <w:autoSpaceDN w:val="0"/>
      <w:spacing w:before="120" w:line="24" w:lineRule="auto"/>
      <w:ind w:firstLine="720"/>
    </w:pPr>
    <w:rPr>
      <w:rFonts w:ascii=".VnTime" w:hAnsi=".VnTime" w:cs=".VnTime"/>
      <w:szCs w:val="28"/>
      <w:lang w:eastAsia="en-US"/>
    </w:rPr>
  </w:style>
  <w:style w:type="character" w:customStyle="1" w:styleId="BodyTextChar">
    <w:name w:val="Body Text Char"/>
    <w:link w:val="BodyText"/>
    <w:rsid w:val="00BB3CE2"/>
    <w:rPr>
      <w:rFonts w:ascii=".VnTime" w:eastAsia=".VnTime" w:hAnsi=".VnTime" w:cs=".VnTime"/>
      <w:b/>
      <w:bCs/>
      <w:sz w:val="28"/>
      <w:szCs w:val="28"/>
      <w:lang w:val="en-US" w:eastAsia="en-US" w:bidi="ar-SA"/>
    </w:rPr>
  </w:style>
  <w:style w:type="paragraph" w:customStyle="1" w:styleId="b-dieun">
    <w:name w:val="b-dieun"/>
    <w:basedOn w:val="Normal"/>
    <w:rsid w:val="00BB3CE2"/>
    <w:pPr>
      <w:spacing w:after="120"/>
      <w:ind w:firstLine="720"/>
    </w:pPr>
    <w:rPr>
      <w:color w:val="000000"/>
      <w:szCs w:val="28"/>
      <w:lang w:val="nl-NL" w:eastAsia="en-US"/>
    </w:rPr>
  </w:style>
  <w:style w:type="paragraph" w:customStyle="1" w:styleId="Tenvb">
    <w:name w:val="Tenvb"/>
    <w:basedOn w:val="Normal"/>
    <w:autoRedefine/>
    <w:rsid w:val="00BB3CE2"/>
    <w:pPr>
      <w:spacing w:before="120" w:after="120"/>
      <w:jc w:val="center"/>
    </w:pPr>
    <w:rPr>
      <w:b/>
      <w:color w:val="0000FF"/>
      <w:spacing w:val="24"/>
      <w:sz w:val="20"/>
      <w:szCs w:val="20"/>
      <w:lang w:eastAsia="en-US"/>
    </w:rPr>
  </w:style>
  <w:style w:type="paragraph" w:customStyle="1" w:styleId="Loai">
    <w:name w:val="Loai"/>
    <w:basedOn w:val="Giua"/>
    <w:autoRedefine/>
    <w:rsid w:val="00BB3CE2"/>
    <w:pPr>
      <w:spacing w:before="240" w:after="0"/>
    </w:pPr>
    <w:rPr>
      <w:rFonts w:ascii="Times New Roman" w:hAnsi="Times New Roman"/>
      <w:b/>
      <w:color w:val="auto"/>
      <w:sz w:val="32"/>
      <w:szCs w:val="32"/>
    </w:rPr>
  </w:style>
  <w:style w:type="paragraph" w:customStyle="1" w:styleId="CharChar">
    <w:name w:val="Char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character" w:customStyle="1" w:styleId="yiv9830887746">
    <w:name w:val="yiv9830887746"/>
    <w:basedOn w:val="DefaultParagraphFont"/>
    <w:rsid w:val="00BB3CE2"/>
  </w:style>
  <w:style w:type="character" w:customStyle="1" w:styleId="yiv9452713244">
    <w:name w:val="yiv9452713244"/>
    <w:basedOn w:val="DefaultParagraphFont"/>
    <w:rsid w:val="00BB3CE2"/>
  </w:style>
  <w:style w:type="character" w:customStyle="1" w:styleId="addconvtitle">
    <w:name w:val="addconvtitle"/>
    <w:basedOn w:val="DefaultParagraphFont"/>
    <w:rsid w:val="00BB3CE2"/>
  </w:style>
  <w:style w:type="character" w:customStyle="1" w:styleId="card-actions-menu">
    <w:name w:val="card-actions-menu"/>
    <w:basedOn w:val="DefaultParagraphFont"/>
    <w:rsid w:val="00BB3CE2"/>
  </w:style>
  <w:style w:type="paragraph" w:customStyle="1" w:styleId="DefaultParagraphFontParaCharCharCharCharChar">
    <w:name w:val="Default Paragraph Font Para Char Char Char Char Char"/>
    <w:autoRedefine/>
    <w:rsid w:val="00BB3CE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5F208B"/>
    <w:rPr>
      <w:rFonts w:ascii="TimesNewRomanPS-ItalicMT" w:hAnsi="TimesNewRomanPS-ItalicMT" w:hint="default"/>
      <w:b w:val="0"/>
      <w:bCs w:val="0"/>
      <w:i/>
      <w:iCs/>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1266C1"/>
    <w:rPr>
      <w:i/>
      <w:color w:val="FF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1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E00F-EFB2-4A76-848D-B4C1A6D3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09</Words>
  <Characters>75864</Characters>
  <Application>Microsoft Office Word</Application>
  <DocSecurity>0</DocSecurity>
  <Lines>632</Lines>
  <Paragraphs>1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anh mucj</vt:lpstr>
      <vt:lpstr>Danh mucj</vt:lpstr>
    </vt:vector>
  </TitlesOfParts>
  <Company>Grizli777</Company>
  <LinksUpToDate>false</LinksUpToDate>
  <CharactersWithSpaces>8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ucj</dc:title>
  <dc:subject/>
  <dc:creator>Nguyen van Quang</dc:creator>
  <cp:keywords/>
  <dc:description/>
  <cp:lastModifiedBy>PC</cp:lastModifiedBy>
  <cp:revision>2</cp:revision>
  <cp:lastPrinted>2024-02-06T02:34:00Z</cp:lastPrinted>
  <dcterms:created xsi:type="dcterms:W3CDTF">2024-02-20T20:42:00Z</dcterms:created>
  <dcterms:modified xsi:type="dcterms:W3CDTF">2024-02-20T20:42:00Z</dcterms:modified>
</cp:coreProperties>
</file>